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3915C" w14:textId="62A98D42" w:rsidR="00394AA0" w:rsidRPr="00957A7E" w:rsidRDefault="00040798" w:rsidP="00E442AE">
      <w:pPr>
        <w:pStyle w:val="Title"/>
        <w:jc w:val="center"/>
      </w:pPr>
      <w:r w:rsidRPr="00957A7E">
        <w:t>C256 – Developer Introduction Notes</w:t>
      </w:r>
      <w:r w:rsidR="00AA3894" w:rsidRPr="00957A7E">
        <w:rPr>
          <w:rFonts w:ascii="Lucida Console" w:hAnsi="Lucida Console" w:cs="Lucida Console"/>
          <w:noProof/>
          <w:sz w:val="18"/>
          <w:szCs w:val="18"/>
        </w:rPr>
        <w:drawing>
          <wp:inline distT="0" distB="0" distL="0" distR="0" wp14:anchorId="1D9D04D4" wp14:editId="2BCF096A">
            <wp:extent cx="4681855" cy="4681855"/>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81855" cy="4681855"/>
                    </a:xfrm>
                    <a:prstGeom prst="rect">
                      <a:avLst/>
                    </a:prstGeom>
                    <a:noFill/>
                    <a:ln>
                      <a:noFill/>
                    </a:ln>
                  </pic:spPr>
                </pic:pic>
              </a:graphicData>
            </a:graphic>
          </wp:inline>
        </w:drawing>
      </w:r>
    </w:p>
    <w:p w14:paraId="04D0485D" w14:textId="4D636371" w:rsidR="00C23E3A" w:rsidRPr="00957A7E" w:rsidRDefault="00C23E3A" w:rsidP="00040798">
      <w:pPr>
        <w:pStyle w:val="Heading1"/>
      </w:pPr>
      <w:r w:rsidRPr="00957A7E">
        <w:t>Introduction to the C256 System</w:t>
      </w:r>
    </w:p>
    <w:p w14:paraId="78EAB1CD" w14:textId="6FCA9121" w:rsidR="003E2183" w:rsidRPr="00957A7E" w:rsidRDefault="003E2183" w:rsidP="003E2183">
      <w:pPr>
        <w:pStyle w:val="Heading2"/>
      </w:pPr>
      <w:r w:rsidRPr="00957A7E">
        <w:t>Hardware</w:t>
      </w:r>
    </w:p>
    <w:p w14:paraId="5CAEBD39" w14:textId="6CE3781A" w:rsidR="00764C97" w:rsidRPr="00957A7E" w:rsidRDefault="00764C97" w:rsidP="00764C97">
      <w:r w:rsidRPr="00957A7E">
        <w:t>The C256 system uses a 65C816 micro-processor.</w:t>
      </w:r>
    </w:p>
    <w:p w14:paraId="659372C6" w14:textId="7C14C858" w:rsidR="00764C97" w:rsidRPr="00957A7E" w:rsidRDefault="00764C97" w:rsidP="00764C97">
      <w:r w:rsidRPr="00957A7E">
        <w:t>System clock is 14MHz.</w:t>
      </w:r>
    </w:p>
    <w:p w14:paraId="4456C524" w14:textId="05AC8091" w:rsidR="003E2183" w:rsidRPr="00957A7E" w:rsidRDefault="003E2183" w:rsidP="00764C97">
      <w:r w:rsidRPr="00957A7E">
        <w:t xml:space="preserve">Power supply required is +12V </w:t>
      </w:r>
      <w:r w:rsidR="00233BD5" w:rsidRPr="00957A7E">
        <w:t xml:space="preserve">1A </w:t>
      </w:r>
      <w:r w:rsidRPr="00957A7E">
        <w:t>with a 2.</w:t>
      </w:r>
      <w:r w:rsidR="00233BD5" w:rsidRPr="00957A7E">
        <w:t>5</w:t>
      </w:r>
      <w:r w:rsidRPr="00957A7E">
        <w:t>mm plug.</w:t>
      </w:r>
    </w:p>
    <w:p w14:paraId="61CB0216" w14:textId="18F0278B" w:rsidR="003E2183" w:rsidRDefault="003E2183" w:rsidP="00764C97">
      <w:r w:rsidRPr="00957A7E">
        <w:t>Keyboard requires a PS/2 connector.</w:t>
      </w:r>
    </w:p>
    <w:p w14:paraId="5029AE7A" w14:textId="40C6F49A" w:rsidR="000E7CA2" w:rsidRPr="00957A7E" w:rsidRDefault="000E7CA2" w:rsidP="00764C97">
      <w:r>
        <w:fldChar w:fldCharType="begin"/>
      </w:r>
      <w:r>
        <w:instrText xml:space="preserve"> REF _Ref34481191 \h </w:instrText>
      </w:r>
      <w:r>
        <w:fldChar w:fldCharType="separate"/>
      </w:r>
      <w:r>
        <w:t xml:space="preserve">Figure </w:t>
      </w:r>
      <w:r>
        <w:rPr>
          <w:noProof/>
        </w:rPr>
        <w:t>1</w:t>
      </w:r>
      <w:r>
        <w:fldChar w:fldCharType="end"/>
      </w:r>
      <w:r>
        <w:t xml:space="preserve"> provides several more details about the Rev B board.</w:t>
      </w:r>
    </w:p>
    <w:p w14:paraId="71B2D386" w14:textId="14BB6BE8" w:rsidR="00C23E3A" w:rsidRDefault="00C23E3A" w:rsidP="000E7CA2">
      <w:pPr>
        <w:spacing w:after="0"/>
      </w:pPr>
      <w:r w:rsidRPr="00957A7E">
        <w:rPr>
          <w:rFonts w:ascii="Lucida Console" w:hAnsi="Lucida Console" w:cs="Lucida Console"/>
          <w:noProof/>
          <w:sz w:val="18"/>
          <w:szCs w:val="18"/>
        </w:rPr>
        <w:lastRenderedPageBreak/>
        <w:drawing>
          <wp:inline distT="0" distB="0" distL="0" distR="0" wp14:anchorId="181A3643" wp14:editId="62265EE7">
            <wp:extent cx="5943600" cy="3326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ln>
                      <a:noFill/>
                    </a:ln>
                  </pic:spPr>
                </pic:pic>
              </a:graphicData>
            </a:graphic>
          </wp:inline>
        </w:drawing>
      </w:r>
    </w:p>
    <w:p w14:paraId="75275CC0" w14:textId="10628E00" w:rsidR="000E7CA2" w:rsidRPr="00957A7E" w:rsidRDefault="000E7CA2" w:rsidP="000E7CA2">
      <w:pPr>
        <w:pStyle w:val="Caption"/>
        <w:jc w:val="center"/>
      </w:pPr>
      <w:bookmarkStart w:id="0" w:name="_Ref34481191"/>
      <w:r>
        <w:t xml:space="preserve">Figure </w:t>
      </w:r>
      <w:fldSimple w:instr=" SEQ Figure \* ARABIC ">
        <w:r>
          <w:rPr>
            <w:noProof/>
          </w:rPr>
          <w:t>1</w:t>
        </w:r>
      </w:fldSimple>
      <w:bookmarkEnd w:id="0"/>
      <w:r>
        <w:t xml:space="preserve"> - Revision B Board Specification</w:t>
      </w:r>
    </w:p>
    <w:p w14:paraId="07FB9CA6" w14:textId="3C678713" w:rsidR="00957A7E" w:rsidRPr="00957A7E" w:rsidRDefault="00957A7E" w:rsidP="00040798">
      <w:pPr>
        <w:pStyle w:val="Heading1"/>
      </w:pPr>
      <w:r w:rsidRPr="00957A7E">
        <w:t>Contributing to the IDE Development</w:t>
      </w:r>
    </w:p>
    <w:p w14:paraId="17AE0E62" w14:textId="10FE547B" w:rsidR="00040798" w:rsidRPr="00957A7E" w:rsidRDefault="00040798" w:rsidP="00957A7E">
      <w:pPr>
        <w:pStyle w:val="Heading2"/>
      </w:pPr>
      <w:r w:rsidRPr="00957A7E">
        <w:t>Git Repositories</w:t>
      </w:r>
    </w:p>
    <w:p w14:paraId="0D4F2EA5" w14:textId="7CB6D7E7" w:rsidR="00040798" w:rsidRPr="00501113" w:rsidRDefault="001C65E8" w:rsidP="00501113">
      <w:pPr>
        <w:pStyle w:val="ListParagraph"/>
        <w:numPr>
          <w:ilvl w:val="0"/>
          <w:numId w:val="4"/>
        </w:numPr>
        <w:rPr>
          <w:rStyle w:val="Hyperlink"/>
          <w:rFonts w:ascii="Lucida Console" w:hAnsi="Lucida Console"/>
          <w:sz w:val="18"/>
          <w:szCs w:val="18"/>
        </w:rPr>
      </w:pPr>
      <w:r w:rsidRPr="00501113">
        <w:rPr>
          <w:rFonts w:ascii="Lucida Console" w:hAnsi="Lucida Console" w:cs="Lucida Console"/>
          <w:sz w:val="18"/>
          <w:szCs w:val="18"/>
        </w:rPr>
        <w:t>Foenix IDE</w:t>
      </w:r>
      <w:r w:rsidR="00040798" w:rsidRPr="00501113">
        <w:rPr>
          <w:rFonts w:ascii="Lucida Console" w:hAnsi="Lucida Console" w:cs="Lucida Console"/>
          <w:sz w:val="18"/>
          <w:szCs w:val="18"/>
        </w:rPr>
        <w:t xml:space="preserve">: </w:t>
      </w:r>
      <w:hyperlink r:id="rId8" w:history="1">
        <w:r w:rsidR="001908EB" w:rsidRPr="00501113">
          <w:rPr>
            <w:rStyle w:val="Hyperlink"/>
            <w:rFonts w:ascii="Lucida Console" w:hAnsi="Lucida Console"/>
            <w:sz w:val="18"/>
            <w:szCs w:val="18"/>
          </w:rPr>
          <w:t>https://github.com/Trinity-11/FoenixIDE.git</w:t>
        </w:r>
      </w:hyperlink>
      <w:r w:rsidR="001908EB" w:rsidRPr="00501113">
        <w:rPr>
          <w:rStyle w:val="Hyperlink"/>
          <w:rFonts w:ascii="Lucida Console" w:hAnsi="Lucida Console" w:cs="Lucida Console"/>
          <w:sz w:val="18"/>
          <w:szCs w:val="18"/>
        </w:rPr>
        <w:t xml:space="preserve"> </w:t>
      </w:r>
    </w:p>
    <w:p w14:paraId="28F38E00" w14:textId="30D0D314" w:rsidR="00040798" w:rsidRPr="00501113" w:rsidRDefault="00040798" w:rsidP="00501113">
      <w:pPr>
        <w:pStyle w:val="ListParagraph"/>
        <w:numPr>
          <w:ilvl w:val="0"/>
          <w:numId w:val="4"/>
        </w:numPr>
        <w:rPr>
          <w:rStyle w:val="Hyperlink"/>
          <w:rFonts w:ascii="Lucida Console" w:hAnsi="Lucida Console" w:cs="Lucida Console"/>
          <w:sz w:val="18"/>
          <w:szCs w:val="18"/>
        </w:rPr>
      </w:pPr>
      <w:r w:rsidRPr="00501113">
        <w:rPr>
          <w:rFonts w:ascii="Lucida Console" w:hAnsi="Lucida Console" w:cs="Lucida Console"/>
          <w:sz w:val="18"/>
          <w:szCs w:val="18"/>
        </w:rPr>
        <w:t>C256 Kernel</w:t>
      </w:r>
      <w:r w:rsidR="00E227A4" w:rsidRPr="00501113">
        <w:rPr>
          <w:rFonts w:ascii="Lucida Console" w:hAnsi="Lucida Console" w:cs="Lucida Console"/>
          <w:sz w:val="18"/>
          <w:szCs w:val="18"/>
        </w:rPr>
        <w:t xml:space="preserve"> (Rev B)</w:t>
      </w:r>
      <w:r w:rsidRPr="00501113">
        <w:rPr>
          <w:rFonts w:ascii="Lucida Console" w:hAnsi="Lucida Console" w:cs="Lucida Console"/>
          <w:sz w:val="18"/>
          <w:szCs w:val="18"/>
        </w:rPr>
        <w:t xml:space="preserve">: </w:t>
      </w:r>
      <w:hyperlink r:id="rId9" w:history="1">
        <w:r w:rsidRPr="00501113">
          <w:rPr>
            <w:rStyle w:val="Hyperlink"/>
            <w:rFonts w:ascii="Lucida Console" w:hAnsi="Lucida Console" w:cs="Lucida Console"/>
            <w:sz w:val="18"/>
            <w:szCs w:val="18"/>
          </w:rPr>
          <w:t>https://github.com/Trinity-11/Kernel</w:t>
        </w:r>
      </w:hyperlink>
    </w:p>
    <w:p w14:paraId="78426265" w14:textId="090DEDF7" w:rsidR="00E227A4" w:rsidRPr="00501113" w:rsidRDefault="00E227A4" w:rsidP="00501113">
      <w:pPr>
        <w:pStyle w:val="ListParagraph"/>
        <w:numPr>
          <w:ilvl w:val="0"/>
          <w:numId w:val="4"/>
        </w:numPr>
        <w:rPr>
          <w:rFonts w:ascii="Lucida Console" w:hAnsi="Lucida Console" w:cs="Lucida Console"/>
          <w:sz w:val="18"/>
          <w:szCs w:val="18"/>
        </w:rPr>
      </w:pPr>
      <w:r w:rsidRPr="00501113">
        <w:rPr>
          <w:rFonts w:ascii="Lucida Console" w:hAnsi="Lucida Console" w:cs="Lucida Console"/>
          <w:sz w:val="18"/>
          <w:szCs w:val="18"/>
        </w:rPr>
        <w:t xml:space="preserve">FMX Kernel (Rev C): </w:t>
      </w:r>
      <w:hyperlink r:id="rId10" w:history="1">
        <w:r w:rsidRPr="00501113">
          <w:rPr>
            <w:rStyle w:val="Hyperlink"/>
            <w:rFonts w:ascii="Lucida Console" w:hAnsi="Lucida Console" w:cs="Lucida Console"/>
            <w:sz w:val="18"/>
            <w:szCs w:val="18"/>
          </w:rPr>
          <w:t>https://github.com/Trinity-11/Kernel_FMX</w:t>
        </w:r>
      </w:hyperlink>
    </w:p>
    <w:p w14:paraId="196FAC01" w14:textId="4753F256" w:rsidR="00040798" w:rsidRPr="00957A7E" w:rsidRDefault="00040798" w:rsidP="00957A7E">
      <w:pPr>
        <w:pStyle w:val="Heading2"/>
      </w:pPr>
      <w:r w:rsidRPr="00957A7E">
        <w:t>Tools</w:t>
      </w:r>
    </w:p>
    <w:p w14:paraId="7A84B072" w14:textId="2F392161" w:rsidR="00040798" w:rsidRPr="00957A7E" w:rsidRDefault="00040798" w:rsidP="00040798">
      <w:pPr>
        <w:rPr>
          <w:rFonts w:ascii="Lucida Console" w:hAnsi="Lucida Console" w:cs="Lucida Console"/>
          <w:sz w:val="18"/>
          <w:szCs w:val="18"/>
        </w:rPr>
      </w:pPr>
      <w:r w:rsidRPr="00957A7E">
        <w:rPr>
          <w:rFonts w:ascii="Lucida Console" w:hAnsi="Lucida Console" w:cs="Lucida Console"/>
          <w:sz w:val="18"/>
          <w:szCs w:val="18"/>
        </w:rPr>
        <w:t xml:space="preserve">To modify the </w:t>
      </w:r>
      <w:r w:rsidR="003C69B1" w:rsidRPr="00957A7E">
        <w:rPr>
          <w:rFonts w:ascii="Lucida Console" w:hAnsi="Lucida Console" w:cs="Lucida Console"/>
          <w:sz w:val="18"/>
          <w:szCs w:val="18"/>
        </w:rPr>
        <w:t>Foenix IDE</w:t>
      </w:r>
      <w:r w:rsidRPr="00957A7E">
        <w:rPr>
          <w:rFonts w:ascii="Lucida Console" w:hAnsi="Lucida Console" w:cs="Lucida Console"/>
          <w:sz w:val="18"/>
          <w:szCs w:val="18"/>
        </w:rPr>
        <w:t>, you will need Visual Studio 2017 Community edition</w:t>
      </w:r>
      <w:r w:rsidR="003C69B1" w:rsidRPr="00957A7E">
        <w:rPr>
          <w:rFonts w:ascii="Lucida Console" w:hAnsi="Lucida Console" w:cs="Lucida Console"/>
          <w:sz w:val="18"/>
          <w:szCs w:val="18"/>
        </w:rPr>
        <w:t xml:space="preserve"> for C#</w:t>
      </w:r>
      <w:r w:rsidRPr="00957A7E">
        <w:rPr>
          <w:rFonts w:ascii="Lucida Console" w:hAnsi="Lucida Console" w:cs="Lucida Console"/>
          <w:sz w:val="18"/>
          <w:szCs w:val="18"/>
        </w:rPr>
        <w:t>.</w:t>
      </w:r>
    </w:p>
    <w:p w14:paraId="7EF3C3B8" w14:textId="38D0A879" w:rsidR="00C66120" w:rsidRDefault="00C66120" w:rsidP="00C85661">
      <w:pPr>
        <w:pStyle w:val="Heading1"/>
      </w:pPr>
      <w:r>
        <w:t>Using the Foenix IDE</w:t>
      </w:r>
    </w:p>
    <w:p w14:paraId="37DC04EC" w14:textId="15FF99FA" w:rsidR="00C66120" w:rsidRDefault="00C66120" w:rsidP="00C66120">
      <w:r>
        <w:t>The Integrated Development Environment consists of a 65816 emulator and a C256 Foenix memory map emulator.</w:t>
      </w:r>
    </w:p>
    <w:p w14:paraId="09C2BAA7" w14:textId="61D01973" w:rsidR="00C66120" w:rsidRDefault="00C66120" w:rsidP="00C66120">
      <w:pPr>
        <w:pStyle w:val="Heading2"/>
      </w:pPr>
      <w:r>
        <w:t>Launching the Application</w:t>
      </w:r>
    </w:p>
    <w:p w14:paraId="274E744A" w14:textId="056B91CF" w:rsidR="00C66120" w:rsidRDefault="00C66120" w:rsidP="00C66120">
      <w:r>
        <w:t xml:space="preserve">To start the IDE, double-click on the </w:t>
      </w:r>
      <w:proofErr w:type="spellStart"/>
      <w:r>
        <w:t>FoenixIDE</w:t>
      </w:r>
      <w:proofErr w:type="spellEnd"/>
      <w:r>
        <w:t xml:space="preserve"> icon </w:t>
      </w:r>
      <w:r>
        <w:rPr>
          <w:noProof/>
        </w:rPr>
        <w:drawing>
          <wp:inline distT="0" distB="0" distL="0" distR="0" wp14:anchorId="7B88FDF0" wp14:editId="5FFFEB4B">
            <wp:extent cx="213173" cy="2189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021" cy="229048"/>
                    </a:xfrm>
                    <a:prstGeom prst="rect">
                      <a:avLst/>
                    </a:prstGeom>
                  </pic:spPr>
                </pic:pic>
              </a:graphicData>
            </a:graphic>
          </wp:inline>
        </w:drawing>
      </w:r>
      <w:r>
        <w:t xml:space="preserve"> or using a console, type “FoenixIDE.exe”.</w:t>
      </w:r>
    </w:p>
    <w:p w14:paraId="0AC568E7" w14:textId="53CA8D5F" w:rsidR="00C66120" w:rsidRDefault="00C66120" w:rsidP="00C66120">
      <w:r>
        <w:t>The command-line accepts three parameters:</w:t>
      </w:r>
    </w:p>
    <w:p w14:paraId="6728B3B5" w14:textId="1B11F886" w:rsidR="00C66120" w:rsidRDefault="00C66120" w:rsidP="00C66120">
      <w:r>
        <w:t>-h, --hex: load the program into memory for an “Intel Hex” file format;</w:t>
      </w:r>
    </w:p>
    <w:p w14:paraId="1C9E5D24" w14:textId="431B5C9F" w:rsidR="00C66120" w:rsidRDefault="00C66120" w:rsidP="00C66120">
      <w:r>
        <w:t>-r, --run: auto-run the provided binary; and</w:t>
      </w:r>
    </w:p>
    <w:p w14:paraId="049FE082" w14:textId="766EE08A" w:rsidR="00C66120" w:rsidRDefault="00C66120" w:rsidP="00C66120">
      <w:r>
        <w:t>-</w:t>
      </w:r>
      <w:proofErr w:type="spellStart"/>
      <w:r>
        <w:t>i</w:t>
      </w:r>
      <w:proofErr w:type="spellEnd"/>
      <w:r>
        <w:t>, --</w:t>
      </w:r>
      <w:proofErr w:type="spellStart"/>
      <w:r>
        <w:t>irq</w:t>
      </w:r>
      <w:proofErr w:type="spellEnd"/>
      <w:r>
        <w:t>: disable “break on interrupts” in the CPU window.</w:t>
      </w:r>
    </w:p>
    <w:p w14:paraId="16A8F6BC" w14:textId="5DE3B84F" w:rsidR="00E227A4" w:rsidRDefault="00E227A4" w:rsidP="00C66120">
      <w:r>
        <w:t>-b: board revision “b” or “c”.</w:t>
      </w:r>
    </w:p>
    <w:p w14:paraId="6F9A857A" w14:textId="635826FF" w:rsidR="00C66120" w:rsidRDefault="00C66120" w:rsidP="00C66120">
      <w:r>
        <w:t>If no parameters are specified the application will launch with defaults:</w:t>
      </w:r>
    </w:p>
    <w:p w14:paraId="47DCEFDC" w14:textId="07298815" w:rsidR="00C66120" w:rsidRDefault="00C66120" w:rsidP="00C66120">
      <w:pPr>
        <w:pStyle w:val="ListParagraph"/>
        <w:numPr>
          <w:ilvl w:val="0"/>
          <w:numId w:val="2"/>
        </w:numPr>
      </w:pPr>
      <w:r>
        <w:lastRenderedPageBreak/>
        <w:t>Program is loaded from ROMS\</w:t>
      </w:r>
      <w:proofErr w:type="spellStart"/>
      <w:r>
        <w:t>kernel.hex</w:t>
      </w:r>
      <w:proofErr w:type="spellEnd"/>
      <w:r>
        <w:t>; if it doesn’t exist, the user is prompted to select one using the Windows File Dialog;</w:t>
      </w:r>
    </w:p>
    <w:p w14:paraId="3737E3A2" w14:textId="62065975" w:rsidR="00C66120" w:rsidRDefault="00C66120" w:rsidP="00C66120">
      <w:pPr>
        <w:pStyle w:val="ListParagraph"/>
        <w:numPr>
          <w:ilvl w:val="0"/>
          <w:numId w:val="2"/>
        </w:numPr>
      </w:pPr>
      <w:r>
        <w:t>Autorun is disabled; and</w:t>
      </w:r>
    </w:p>
    <w:p w14:paraId="75703DAB" w14:textId="28A2C342" w:rsidR="00C66120" w:rsidRDefault="00C66120" w:rsidP="00C66120">
      <w:pPr>
        <w:pStyle w:val="ListParagraph"/>
        <w:numPr>
          <w:ilvl w:val="0"/>
          <w:numId w:val="2"/>
        </w:numPr>
      </w:pPr>
      <w:r>
        <w:t>Break on Interrupts is enabled.</w:t>
      </w:r>
    </w:p>
    <w:p w14:paraId="0A856090" w14:textId="4C03B58C" w:rsidR="00C66120" w:rsidRDefault="00C66120" w:rsidP="00C66120">
      <w:pPr>
        <w:pStyle w:val="Heading2"/>
      </w:pPr>
      <w:r>
        <w:t>IDE Windows</w:t>
      </w:r>
    </w:p>
    <w:p w14:paraId="5D1172E2" w14:textId="5F563D95" w:rsidR="00C66120" w:rsidRPr="00C66120" w:rsidRDefault="00C66120" w:rsidP="00C66120">
      <w:r>
        <w:t>The IDE consists of three main windows.  The display, the CPU debugger and the memory editor.</w:t>
      </w:r>
    </w:p>
    <w:p w14:paraId="5A650660" w14:textId="548EA243" w:rsidR="00957A7E" w:rsidRDefault="00957A7E" w:rsidP="00C85661">
      <w:pPr>
        <w:pStyle w:val="Heading1"/>
      </w:pPr>
      <w:r>
        <w:t>Understanding the C256 Foenix</w:t>
      </w:r>
    </w:p>
    <w:p w14:paraId="415C87D2" w14:textId="1DB58F6F" w:rsidR="00957A7E" w:rsidRDefault="00957A7E" w:rsidP="00957A7E">
      <w:r>
        <w:t>The Foenix IDE currently emulates the C256 Foenix computer Revision</w:t>
      </w:r>
      <w:r w:rsidR="00E227A4">
        <w:t>s</w:t>
      </w:r>
      <w:r>
        <w:t xml:space="preserve"> B</w:t>
      </w:r>
      <w:r w:rsidR="00E227A4">
        <w:t xml:space="preserve"> and C</w:t>
      </w:r>
      <w:r>
        <w:t>.</w:t>
      </w:r>
      <w:r w:rsidR="00E227A4">
        <w:t xml:space="preserve">  To switch between the two modes, click on the Revision selection box on the </w:t>
      </w:r>
      <w:proofErr w:type="spellStart"/>
      <w:r w:rsidR="00E227A4">
        <w:t>Toolstip</w:t>
      </w:r>
      <w:proofErr w:type="spellEnd"/>
      <w:r w:rsidR="00E227A4">
        <w:t xml:space="preserve">, as shown in </w:t>
      </w:r>
      <w:r w:rsidR="00E227A4">
        <w:fldChar w:fldCharType="begin"/>
      </w:r>
      <w:r w:rsidR="00E227A4">
        <w:instrText xml:space="preserve"> REF _Ref34481039 \h </w:instrText>
      </w:r>
      <w:r w:rsidR="00E227A4">
        <w:fldChar w:fldCharType="separate"/>
      </w:r>
      <w:r w:rsidR="00E227A4">
        <w:t xml:space="preserve">Figure </w:t>
      </w:r>
      <w:r w:rsidR="00E227A4">
        <w:rPr>
          <w:noProof/>
        </w:rPr>
        <w:t>1</w:t>
      </w:r>
      <w:r w:rsidR="00E227A4">
        <w:fldChar w:fldCharType="end"/>
      </w:r>
      <w:r w:rsidR="00E227A4">
        <w:t xml:space="preserve"> below.</w:t>
      </w:r>
    </w:p>
    <w:p w14:paraId="7D721C35" w14:textId="4C38F92A" w:rsidR="00E227A4" w:rsidRDefault="004C7B79" w:rsidP="004C7B79">
      <w:pPr>
        <w:spacing w:after="0"/>
        <w:jc w:val="center"/>
      </w:pPr>
      <w:r>
        <w:rPr>
          <w:noProof/>
        </w:rPr>
        <mc:AlternateContent>
          <mc:Choice Requires="wps">
            <w:drawing>
              <wp:anchor distT="0" distB="0" distL="114300" distR="114300" simplePos="0" relativeHeight="251659264" behindDoc="0" locked="0" layoutInCell="1" allowOverlap="1" wp14:anchorId="40BB9A19" wp14:editId="52DC4E47">
                <wp:simplePos x="0" y="0"/>
                <wp:positionH relativeFrom="column">
                  <wp:posOffset>1945217</wp:posOffset>
                </wp:positionH>
                <wp:positionV relativeFrom="paragraph">
                  <wp:posOffset>687070</wp:posOffset>
                </wp:positionV>
                <wp:extent cx="715434" cy="273050"/>
                <wp:effectExtent l="19050" t="19050" r="27940" b="12700"/>
                <wp:wrapNone/>
                <wp:docPr id="11" name="Oval 11"/>
                <wp:cNvGraphicFramePr/>
                <a:graphic xmlns:a="http://schemas.openxmlformats.org/drawingml/2006/main">
                  <a:graphicData uri="http://schemas.microsoft.com/office/word/2010/wordprocessingShape">
                    <wps:wsp>
                      <wps:cNvSpPr/>
                      <wps:spPr>
                        <a:xfrm>
                          <a:off x="0" y="0"/>
                          <a:ext cx="715434" cy="2730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0D47A08" id="Oval 11" o:spid="_x0000_s1026" style="position:absolute;margin-left:153.15pt;margin-top:54.1pt;width:56.35pt;height:2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" filled="f" strokecolor="red" strokeweight="3pt">
                <v:stroke joinstyle="miter"/>
              </v:oval>
            </w:pict>
          </mc:Fallback>
        </mc:AlternateContent>
      </w:r>
      <w:r w:rsidR="00E227A4">
        <w:rPr>
          <w:noProof/>
        </w:rPr>
        <w:drawing>
          <wp:inline distT="0" distB="0" distL="0" distR="0" wp14:anchorId="7C149EC4" wp14:editId="34A399C3">
            <wp:extent cx="1714500" cy="1006215"/>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9027" cy="1026479"/>
                    </a:xfrm>
                    <a:prstGeom prst="rect">
                      <a:avLst/>
                    </a:prstGeom>
                  </pic:spPr>
                </pic:pic>
              </a:graphicData>
            </a:graphic>
          </wp:inline>
        </w:drawing>
      </w:r>
    </w:p>
    <w:p w14:paraId="77815E0D" w14:textId="4B08DB72" w:rsidR="00E227A4" w:rsidRPr="00957A7E" w:rsidRDefault="00E227A4" w:rsidP="00E227A4">
      <w:pPr>
        <w:pStyle w:val="Caption"/>
        <w:jc w:val="center"/>
      </w:pPr>
      <w:bookmarkStart w:id="1" w:name="_Ref34481039"/>
      <w:r>
        <w:t xml:space="preserve">Figure </w:t>
      </w:r>
      <w:fldSimple w:instr=" SEQ Figure \* ARABIC ">
        <w:r w:rsidR="000E7CA2">
          <w:rPr>
            <w:noProof/>
          </w:rPr>
          <w:t>2</w:t>
        </w:r>
      </w:fldSimple>
      <w:bookmarkEnd w:id="1"/>
      <w:r>
        <w:t xml:space="preserve"> - Revision Selection Box</w:t>
      </w:r>
    </w:p>
    <w:p w14:paraId="0E9EB707" w14:textId="6AB5C575" w:rsidR="00040798" w:rsidRPr="00957A7E" w:rsidRDefault="00C85661" w:rsidP="00957A7E">
      <w:pPr>
        <w:pStyle w:val="Heading2"/>
      </w:pPr>
      <w:r w:rsidRPr="00957A7E">
        <w:t>Memory Map</w:t>
      </w:r>
    </w:p>
    <w:p w14:paraId="427329CF" w14:textId="23BCB533" w:rsidR="00C85661" w:rsidRPr="00957A7E" w:rsidRDefault="00C85661" w:rsidP="00957A7E">
      <w:r w:rsidRPr="00957A7E">
        <w:t xml:space="preserve">The CPU can access 24-bit worth of addresses. </w:t>
      </w:r>
    </w:p>
    <w:p w14:paraId="05F4E87D" w14:textId="0157E36E" w:rsidR="00764C97" w:rsidRPr="00957A7E" w:rsidRDefault="00764C97" w:rsidP="00957A7E">
      <w:r w:rsidRPr="00957A7E">
        <w:rPr>
          <w:noProof/>
        </w:rPr>
        <w:drawing>
          <wp:inline distT="0" distB="0" distL="0" distR="0" wp14:anchorId="6781AA0B" wp14:editId="440EA835">
            <wp:extent cx="5916930" cy="328104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6930" cy="3281045"/>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2065"/>
        <w:gridCol w:w="1710"/>
        <w:gridCol w:w="2520"/>
      </w:tblGrid>
      <w:tr w:rsidR="00C85661" w:rsidRPr="00957A7E" w14:paraId="20558DE0" w14:textId="0BE5F975" w:rsidTr="00C85661">
        <w:trPr>
          <w:jc w:val="center"/>
        </w:trPr>
        <w:tc>
          <w:tcPr>
            <w:tcW w:w="2065" w:type="dxa"/>
          </w:tcPr>
          <w:p w14:paraId="557400F7" w14:textId="7F5AFA72" w:rsidR="00C85661" w:rsidRPr="00957A7E" w:rsidRDefault="00C85661" w:rsidP="00957A7E">
            <w:r w:rsidRPr="00957A7E">
              <w:t>$FF:0000 - $</w:t>
            </w:r>
            <w:proofErr w:type="gramStart"/>
            <w:r w:rsidRPr="00957A7E">
              <w:t>FF:FFFF</w:t>
            </w:r>
            <w:proofErr w:type="gramEnd"/>
          </w:p>
        </w:tc>
        <w:tc>
          <w:tcPr>
            <w:tcW w:w="1710" w:type="dxa"/>
          </w:tcPr>
          <w:p w14:paraId="5E55E596" w14:textId="6CFC481D" w:rsidR="00C85661" w:rsidRPr="00957A7E" w:rsidRDefault="00321AAF" w:rsidP="00957A7E">
            <w:r w:rsidRPr="00957A7E">
              <w:t>Bank</w:t>
            </w:r>
            <w:r w:rsidR="00C85661" w:rsidRPr="00957A7E">
              <w:t xml:space="preserve"> $FF</w:t>
            </w:r>
          </w:p>
        </w:tc>
        <w:tc>
          <w:tcPr>
            <w:tcW w:w="2520" w:type="dxa"/>
            <w:vMerge w:val="restart"/>
            <w:vAlign w:val="center"/>
          </w:tcPr>
          <w:p w14:paraId="109FAA17" w14:textId="2E09C508" w:rsidR="00C85661" w:rsidRPr="00957A7E" w:rsidRDefault="00C85661" w:rsidP="00957A7E">
            <w:pPr>
              <w:jc w:val="center"/>
              <w:rPr>
                <w:b/>
              </w:rPr>
            </w:pPr>
            <w:r w:rsidRPr="00957A7E">
              <w:rPr>
                <w:b/>
              </w:rPr>
              <w:t>16 MB Address Space</w:t>
            </w:r>
          </w:p>
        </w:tc>
      </w:tr>
      <w:tr w:rsidR="00C85661" w:rsidRPr="00957A7E" w14:paraId="210DF561" w14:textId="584CEAC1" w:rsidTr="00C85661">
        <w:trPr>
          <w:jc w:val="center"/>
        </w:trPr>
        <w:tc>
          <w:tcPr>
            <w:tcW w:w="2065" w:type="dxa"/>
          </w:tcPr>
          <w:p w14:paraId="0D3090D0" w14:textId="458B1786" w:rsidR="00C85661" w:rsidRPr="00957A7E" w:rsidRDefault="00C85661" w:rsidP="00957A7E">
            <w:r w:rsidRPr="00957A7E">
              <w:t>$FE:0000 - $</w:t>
            </w:r>
            <w:proofErr w:type="gramStart"/>
            <w:r w:rsidRPr="00957A7E">
              <w:t>FE:FFFF</w:t>
            </w:r>
            <w:proofErr w:type="gramEnd"/>
          </w:p>
        </w:tc>
        <w:tc>
          <w:tcPr>
            <w:tcW w:w="1710" w:type="dxa"/>
          </w:tcPr>
          <w:p w14:paraId="1B302526" w14:textId="312B3C4B" w:rsidR="00C85661" w:rsidRPr="00957A7E" w:rsidRDefault="00321AAF" w:rsidP="00957A7E">
            <w:r w:rsidRPr="00957A7E">
              <w:t>Bank</w:t>
            </w:r>
            <w:r w:rsidR="00C85661" w:rsidRPr="00957A7E">
              <w:t xml:space="preserve"> $FE</w:t>
            </w:r>
          </w:p>
        </w:tc>
        <w:tc>
          <w:tcPr>
            <w:tcW w:w="2520" w:type="dxa"/>
            <w:vMerge/>
          </w:tcPr>
          <w:p w14:paraId="19D6C302" w14:textId="77777777" w:rsidR="00C85661" w:rsidRPr="00957A7E" w:rsidRDefault="00C85661" w:rsidP="00957A7E"/>
        </w:tc>
      </w:tr>
      <w:tr w:rsidR="00C85661" w:rsidRPr="00957A7E" w14:paraId="20E8AF28" w14:textId="5F03F5D9" w:rsidTr="00C85661">
        <w:trPr>
          <w:jc w:val="center"/>
        </w:trPr>
        <w:tc>
          <w:tcPr>
            <w:tcW w:w="2065" w:type="dxa"/>
          </w:tcPr>
          <w:p w14:paraId="2F8B4429" w14:textId="77777777" w:rsidR="00C85661" w:rsidRPr="00957A7E" w:rsidRDefault="00C85661" w:rsidP="00957A7E"/>
        </w:tc>
        <w:tc>
          <w:tcPr>
            <w:tcW w:w="1710" w:type="dxa"/>
          </w:tcPr>
          <w:p w14:paraId="0CC29C09" w14:textId="77777777" w:rsidR="00C85661" w:rsidRPr="00957A7E" w:rsidRDefault="00C85661" w:rsidP="00957A7E"/>
        </w:tc>
        <w:tc>
          <w:tcPr>
            <w:tcW w:w="2520" w:type="dxa"/>
            <w:vMerge/>
          </w:tcPr>
          <w:p w14:paraId="35FB62AB" w14:textId="77777777" w:rsidR="00C85661" w:rsidRPr="00957A7E" w:rsidRDefault="00C85661" w:rsidP="00957A7E"/>
        </w:tc>
      </w:tr>
      <w:tr w:rsidR="00C85661" w:rsidRPr="00957A7E" w14:paraId="5E52F560" w14:textId="080515FD" w:rsidTr="00C85661">
        <w:trPr>
          <w:jc w:val="center"/>
        </w:trPr>
        <w:tc>
          <w:tcPr>
            <w:tcW w:w="2065" w:type="dxa"/>
          </w:tcPr>
          <w:p w14:paraId="1994599D" w14:textId="77777777" w:rsidR="00C85661" w:rsidRPr="00957A7E" w:rsidRDefault="00C85661" w:rsidP="00957A7E"/>
        </w:tc>
        <w:tc>
          <w:tcPr>
            <w:tcW w:w="1710" w:type="dxa"/>
          </w:tcPr>
          <w:p w14:paraId="6B3EABD5" w14:textId="77777777" w:rsidR="00C85661" w:rsidRPr="00957A7E" w:rsidRDefault="00C85661" w:rsidP="00957A7E"/>
        </w:tc>
        <w:tc>
          <w:tcPr>
            <w:tcW w:w="2520" w:type="dxa"/>
            <w:vMerge/>
          </w:tcPr>
          <w:p w14:paraId="4629328C" w14:textId="77777777" w:rsidR="00C85661" w:rsidRPr="00957A7E" w:rsidRDefault="00C85661" w:rsidP="00957A7E"/>
        </w:tc>
      </w:tr>
      <w:tr w:rsidR="00C85661" w:rsidRPr="00957A7E" w14:paraId="1D832F21" w14:textId="35850212" w:rsidTr="00C85661">
        <w:trPr>
          <w:jc w:val="center"/>
        </w:trPr>
        <w:tc>
          <w:tcPr>
            <w:tcW w:w="2065" w:type="dxa"/>
          </w:tcPr>
          <w:p w14:paraId="2F9C4C67" w14:textId="77777777" w:rsidR="00C85661" w:rsidRPr="00957A7E" w:rsidRDefault="00C85661" w:rsidP="00957A7E"/>
        </w:tc>
        <w:tc>
          <w:tcPr>
            <w:tcW w:w="1710" w:type="dxa"/>
          </w:tcPr>
          <w:p w14:paraId="1A2BCDCF" w14:textId="77777777" w:rsidR="00C85661" w:rsidRPr="00957A7E" w:rsidRDefault="00C85661" w:rsidP="00957A7E"/>
        </w:tc>
        <w:tc>
          <w:tcPr>
            <w:tcW w:w="2520" w:type="dxa"/>
            <w:vMerge/>
          </w:tcPr>
          <w:p w14:paraId="4AAD44E1" w14:textId="77777777" w:rsidR="00C85661" w:rsidRPr="00957A7E" w:rsidRDefault="00C85661" w:rsidP="00957A7E"/>
        </w:tc>
      </w:tr>
      <w:tr w:rsidR="00C85661" w:rsidRPr="00957A7E" w14:paraId="0600B517" w14:textId="74384B7E" w:rsidTr="00C85661">
        <w:trPr>
          <w:jc w:val="center"/>
        </w:trPr>
        <w:tc>
          <w:tcPr>
            <w:tcW w:w="2065" w:type="dxa"/>
          </w:tcPr>
          <w:p w14:paraId="4CB3CFEB" w14:textId="77777777" w:rsidR="00C85661" w:rsidRPr="00957A7E" w:rsidRDefault="00C85661" w:rsidP="00957A7E"/>
        </w:tc>
        <w:tc>
          <w:tcPr>
            <w:tcW w:w="1710" w:type="dxa"/>
          </w:tcPr>
          <w:p w14:paraId="293C366D" w14:textId="77777777" w:rsidR="00C85661" w:rsidRPr="00957A7E" w:rsidRDefault="00C85661" w:rsidP="00957A7E"/>
        </w:tc>
        <w:tc>
          <w:tcPr>
            <w:tcW w:w="2520" w:type="dxa"/>
            <w:vMerge/>
          </w:tcPr>
          <w:p w14:paraId="2EB52639" w14:textId="77777777" w:rsidR="00C85661" w:rsidRPr="00957A7E" w:rsidRDefault="00C85661" w:rsidP="00957A7E"/>
        </w:tc>
      </w:tr>
      <w:tr w:rsidR="00C85661" w:rsidRPr="00957A7E" w14:paraId="781EECE3" w14:textId="76881F83" w:rsidTr="00C85661">
        <w:trPr>
          <w:jc w:val="center"/>
        </w:trPr>
        <w:tc>
          <w:tcPr>
            <w:tcW w:w="2065" w:type="dxa"/>
          </w:tcPr>
          <w:p w14:paraId="642FDD63" w14:textId="208F5A6A" w:rsidR="00C85661" w:rsidRPr="00957A7E" w:rsidRDefault="00C85661" w:rsidP="00957A7E">
            <w:r w:rsidRPr="00957A7E">
              <w:lastRenderedPageBreak/>
              <w:t>$00:0000 - $</w:t>
            </w:r>
            <w:proofErr w:type="gramStart"/>
            <w:r w:rsidRPr="00957A7E">
              <w:t>01:FFFF</w:t>
            </w:r>
            <w:proofErr w:type="gramEnd"/>
          </w:p>
        </w:tc>
        <w:tc>
          <w:tcPr>
            <w:tcW w:w="1710" w:type="dxa"/>
          </w:tcPr>
          <w:p w14:paraId="1B4D1B59" w14:textId="1BA371F1" w:rsidR="00C85661" w:rsidRPr="00957A7E" w:rsidRDefault="00321AAF" w:rsidP="00957A7E">
            <w:r w:rsidRPr="00957A7E">
              <w:t>Bank</w:t>
            </w:r>
            <w:r w:rsidR="00C85661" w:rsidRPr="00957A7E">
              <w:t xml:space="preserve"> $01</w:t>
            </w:r>
          </w:p>
        </w:tc>
        <w:tc>
          <w:tcPr>
            <w:tcW w:w="2520" w:type="dxa"/>
            <w:vMerge/>
          </w:tcPr>
          <w:p w14:paraId="5F2DD761" w14:textId="77777777" w:rsidR="00C85661" w:rsidRPr="00957A7E" w:rsidRDefault="00C85661" w:rsidP="00957A7E"/>
        </w:tc>
      </w:tr>
      <w:tr w:rsidR="00C85661" w:rsidRPr="00957A7E" w14:paraId="22AFE5BA" w14:textId="7CAC8890" w:rsidTr="00C85661">
        <w:trPr>
          <w:jc w:val="center"/>
        </w:trPr>
        <w:tc>
          <w:tcPr>
            <w:tcW w:w="2065" w:type="dxa"/>
          </w:tcPr>
          <w:p w14:paraId="5572AC36" w14:textId="0C88FACB" w:rsidR="00C85661" w:rsidRPr="00957A7E" w:rsidRDefault="00C85661" w:rsidP="00957A7E">
            <w:r w:rsidRPr="00957A7E">
              <w:t>$00:0000 - $</w:t>
            </w:r>
            <w:proofErr w:type="gramStart"/>
            <w:r w:rsidRPr="00957A7E">
              <w:t>00:FFFF</w:t>
            </w:r>
            <w:proofErr w:type="gramEnd"/>
          </w:p>
        </w:tc>
        <w:tc>
          <w:tcPr>
            <w:tcW w:w="1710" w:type="dxa"/>
          </w:tcPr>
          <w:p w14:paraId="2B457540" w14:textId="27164C23" w:rsidR="00C85661" w:rsidRPr="00957A7E" w:rsidRDefault="00321AAF" w:rsidP="00957A7E">
            <w:r w:rsidRPr="00957A7E">
              <w:t>Bank</w:t>
            </w:r>
            <w:r w:rsidR="00C85661" w:rsidRPr="00957A7E">
              <w:t xml:space="preserve"> $00</w:t>
            </w:r>
          </w:p>
        </w:tc>
        <w:tc>
          <w:tcPr>
            <w:tcW w:w="2520" w:type="dxa"/>
            <w:vMerge/>
          </w:tcPr>
          <w:p w14:paraId="020004D6" w14:textId="77777777" w:rsidR="00C85661" w:rsidRPr="00957A7E" w:rsidRDefault="00C85661" w:rsidP="00957A7E"/>
        </w:tc>
      </w:tr>
    </w:tbl>
    <w:p w14:paraId="666F2EEB" w14:textId="03BA62DC" w:rsidR="00C85661" w:rsidRPr="00957A7E" w:rsidRDefault="00C85661" w:rsidP="00957A7E"/>
    <w:p w14:paraId="206F4B78" w14:textId="045C8371" w:rsidR="00C85661" w:rsidRPr="00957A7E" w:rsidRDefault="00C85661" w:rsidP="00957A7E">
      <w:r w:rsidRPr="00957A7E">
        <w:t>The address space is mapped as follows:</w:t>
      </w:r>
    </w:p>
    <w:tbl>
      <w:tblPr>
        <w:tblStyle w:val="TableGrid"/>
        <w:tblW w:w="0" w:type="auto"/>
        <w:jc w:val="center"/>
        <w:tblLook w:val="04A0" w:firstRow="1" w:lastRow="0" w:firstColumn="1" w:lastColumn="0" w:noHBand="0" w:noVBand="1"/>
      </w:tblPr>
      <w:tblGrid>
        <w:gridCol w:w="2065"/>
        <w:gridCol w:w="3240"/>
      </w:tblGrid>
      <w:tr w:rsidR="00A15131" w:rsidRPr="00957A7E" w14:paraId="1927E8C7" w14:textId="77777777" w:rsidTr="00A15131">
        <w:trPr>
          <w:jc w:val="center"/>
        </w:trPr>
        <w:tc>
          <w:tcPr>
            <w:tcW w:w="2065" w:type="dxa"/>
          </w:tcPr>
          <w:p w14:paraId="265E017D" w14:textId="0BA40466" w:rsidR="00A15131" w:rsidRPr="00957A7E" w:rsidRDefault="00A15131" w:rsidP="00957A7E">
            <w:r w:rsidRPr="00957A7E">
              <w:t>$F8:0000 - $</w:t>
            </w:r>
            <w:proofErr w:type="gramStart"/>
            <w:r w:rsidRPr="00957A7E">
              <w:t>FF:FFFF</w:t>
            </w:r>
            <w:proofErr w:type="gramEnd"/>
          </w:p>
        </w:tc>
        <w:tc>
          <w:tcPr>
            <w:tcW w:w="3240" w:type="dxa"/>
          </w:tcPr>
          <w:p w14:paraId="7F6BEE6D" w14:textId="10FB98BA" w:rsidR="00A15131" w:rsidRPr="00957A7E" w:rsidRDefault="00A15131" w:rsidP="00957A7E">
            <w:r w:rsidRPr="00957A7E">
              <w:t>512 KB User Flash (if populated)</w:t>
            </w:r>
          </w:p>
        </w:tc>
      </w:tr>
      <w:tr w:rsidR="00A15131" w:rsidRPr="00957A7E" w14:paraId="2EF03FFD" w14:textId="77777777" w:rsidTr="00A15131">
        <w:trPr>
          <w:jc w:val="center"/>
        </w:trPr>
        <w:tc>
          <w:tcPr>
            <w:tcW w:w="2065" w:type="dxa"/>
          </w:tcPr>
          <w:p w14:paraId="2B19DC62" w14:textId="79D3C3E5" w:rsidR="00A15131" w:rsidRPr="00957A7E" w:rsidRDefault="00A15131" w:rsidP="00957A7E">
            <w:r w:rsidRPr="00957A7E">
              <w:t>$F0:0000 - $F</w:t>
            </w:r>
            <w:proofErr w:type="gramStart"/>
            <w:r w:rsidRPr="00957A7E">
              <w:t>7:FFFF</w:t>
            </w:r>
            <w:proofErr w:type="gramEnd"/>
          </w:p>
        </w:tc>
        <w:tc>
          <w:tcPr>
            <w:tcW w:w="3240" w:type="dxa"/>
          </w:tcPr>
          <w:p w14:paraId="1A285706" w14:textId="7CEC262F" w:rsidR="00A15131" w:rsidRPr="00957A7E" w:rsidRDefault="00A15131" w:rsidP="00957A7E">
            <w:r w:rsidRPr="00957A7E">
              <w:t>512 KB System Flash</w:t>
            </w:r>
          </w:p>
        </w:tc>
      </w:tr>
      <w:tr w:rsidR="00A15131" w:rsidRPr="00957A7E" w14:paraId="75FE9191" w14:textId="77777777" w:rsidTr="00A15131">
        <w:trPr>
          <w:jc w:val="center"/>
        </w:trPr>
        <w:tc>
          <w:tcPr>
            <w:tcW w:w="2065" w:type="dxa"/>
          </w:tcPr>
          <w:p w14:paraId="51D39C7C" w14:textId="346300E7" w:rsidR="00A15131" w:rsidRPr="00957A7E" w:rsidRDefault="00A15131" w:rsidP="00957A7E">
            <w:r w:rsidRPr="00957A7E">
              <w:t>$B0:0000 - $</w:t>
            </w:r>
            <w:proofErr w:type="gramStart"/>
            <w:r w:rsidRPr="00957A7E">
              <w:t>EF:FFFF</w:t>
            </w:r>
            <w:proofErr w:type="gramEnd"/>
          </w:p>
        </w:tc>
        <w:tc>
          <w:tcPr>
            <w:tcW w:w="3240" w:type="dxa"/>
          </w:tcPr>
          <w:p w14:paraId="3E271724" w14:textId="0E9B64DC" w:rsidR="00A15131" w:rsidRPr="00957A7E" w:rsidRDefault="00A15131" w:rsidP="00957A7E">
            <w:r w:rsidRPr="00957A7E">
              <w:t>4 MB Video RAM</w:t>
            </w:r>
          </w:p>
        </w:tc>
      </w:tr>
      <w:tr w:rsidR="00A15131" w:rsidRPr="00957A7E" w14:paraId="46F14AC9" w14:textId="77777777" w:rsidTr="00A15131">
        <w:trPr>
          <w:jc w:val="center"/>
        </w:trPr>
        <w:tc>
          <w:tcPr>
            <w:tcW w:w="2065" w:type="dxa"/>
          </w:tcPr>
          <w:p w14:paraId="42236FF8" w14:textId="4E827DB7" w:rsidR="00A15131" w:rsidRPr="00957A7E" w:rsidRDefault="00A15131" w:rsidP="00957A7E">
            <w:r w:rsidRPr="00957A7E">
              <w:t>$AF:0000 - $</w:t>
            </w:r>
            <w:proofErr w:type="gramStart"/>
            <w:r w:rsidRPr="00957A7E">
              <w:t>AF:FFFF</w:t>
            </w:r>
            <w:proofErr w:type="gramEnd"/>
          </w:p>
        </w:tc>
        <w:tc>
          <w:tcPr>
            <w:tcW w:w="3240" w:type="dxa"/>
          </w:tcPr>
          <w:p w14:paraId="648B6684" w14:textId="016A4D18" w:rsidR="00A15131" w:rsidRPr="00957A7E" w:rsidRDefault="00A15131" w:rsidP="00957A7E">
            <w:r w:rsidRPr="00957A7E">
              <w:t>IO Space</w:t>
            </w:r>
          </w:p>
        </w:tc>
      </w:tr>
      <w:tr w:rsidR="00A15131" w:rsidRPr="00957A7E" w14:paraId="5317D5B6" w14:textId="77777777" w:rsidTr="00A15131">
        <w:trPr>
          <w:jc w:val="center"/>
        </w:trPr>
        <w:tc>
          <w:tcPr>
            <w:tcW w:w="2065" w:type="dxa"/>
          </w:tcPr>
          <w:p w14:paraId="31CED072" w14:textId="46EF5FF8" w:rsidR="00A15131" w:rsidRPr="00957A7E" w:rsidRDefault="00A15131" w:rsidP="00957A7E">
            <w:r w:rsidRPr="00957A7E">
              <w:t>$40:0000 - $</w:t>
            </w:r>
            <w:proofErr w:type="gramStart"/>
            <w:r w:rsidRPr="00957A7E">
              <w:t>AE:FFFF</w:t>
            </w:r>
            <w:proofErr w:type="gramEnd"/>
          </w:p>
        </w:tc>
        <w:tc>
          <w:tcPr>
            <w:tcW w:w="3240" w:type="dxa"/>
          </w:tcPr>
          <w:p w14:paraId="661F6D91" w14:textId="7A2A86D2" w:rsidR="00A15131" w:rsidRPr="00957A7E" w:rsidRDefault="00A65FE6" w:rsidP="00957A7E">
            <w:r w:rsidRPr="00957A7E">
              <w:t>Extension Card</w:t>
            </w:r>
          </w:p>
        </w:tc>
      </w:tr>
      <w:tr w:rsidR="00A15131" w:rsidRPr="00957A7E" w14:paraId="2DEF2125" w14:textId="77777777" w:rsidTr="00A15131">
        <w:trPr>
          <w:jc w:val="center"/>
        </w:trPr>
        <w:tc>
          <w:tcPr>
            <w:tcW w:w="2065" w:type="dxa"/>
          </w:tcPr>
          <w:p w14:paraId="546E9004" w14:textId="00B265B1" w:rsidR="00A15131" w:rsidRPr="00957A7E" w:rsidRDefault="00A15131" w:rsidP="00957A7E">
            <w:r w:rsidRPr="00957A7E">
              <w:t>$20:0000 - $3</w:t>
            </w:r>
            <w:proofErr w:type="gramStart"/>
            <w:r w:rsidRPr="00957A7E">
              <w:t>F:FFFF</w:t>
            </w:r>
            <w:proofErr w:type="gramEnd"/>
          </w:p>
        </w:tc>
        <w:tc>
          <w:tcPr>
            <w:tcW w:w="3240" w:type="dxa"/>
          </w:tcPr>
          <w:p w14:paraId="3097CEAF" w14:textId="05F00A59" w:rsidR="00A15131" w:rsidRPr="00957A7E" w:rsidRDefault="00A15131" w:rsidP="00957A7E">
            <w:r w:rsidRPr="00957A7E">
              <w:t>2 MB RAM (optional</w:t>
            </w:r>
            <w:r w:rsidR="00501113">
              <w:t xml:space="preserve"> in Rev B</w:t>
            </w:r>
            <w:r w:rsidRPr="00957A7E">
              <w:t>)</w:t>
            </w:r>
          </w:p>
        </w:tc>
      </w:tr>
      <w:tr w:rsidR="00A15131" w:rsidRPr="00957A7E" w14:paraId="079B220D" w14:textId="77777777" w:rsidTr="00A15131">
        <w:trPr>
          <w:jc w:val="center"/>
        </w:trPr>
        <w:tc>
          <w:tcPr>
            <w:tcW w:w="2065" w:type="dxa"/>
          </w:tcPr>
          <w:p w14:paraId="49D742E3" w14:textId="1C6DF629" w:rsidR="00A15131" w:rsidRPr="00957A7E" w:rsidRDefault="00A15131" w:rsidP="00957A7E">
            <w:r w:rsidRPr="00957A7E">
              <w:t>$00:0000 - $1</w:t>
            </w:r>
            <w:proofErr w:type="gramStart"/>
            <w:r w:rsidRPr="00957A7E">
              <w:t>F:FFFF</w:t>
            </w:r>
            <w:proofErr w:type="gramEnd"/>
          </w:p>
        </w:tc>
        <w:tc>
          <w:tcPr>
            <w:tcW w:w="3240" w:type="dxa"/>
          </w:tcPr>
          <w:p w14:paraId="622DCC04" w14:textId="76D59766" w:rsidR="00A15131" w:rsidRPr="00957A7E" w:rsidRDefault="00A15131" w:rsidP="00957A7E">
            <w:r w:rsidRPr="00957A7E">
              <w:t>2 MB RAM</w:t>
            </w:r>
          </w:p>
        </w:tc>
      </w:tr>
    </w:tbl>
    <w:p w14:paraId="6C2B327B" w14:textId="158A4652" w:rsidR="00C85661" w:rsidRPr="00957A7E" w:rsidRDefault="00C85661" w:rsidP="00957A7E"/>
    <w:p w14:paraId="74B86EDC" w14:textId="072C43E8" w:rsidR="0043769F" w:rsidRPr="00957A7E" w:rsidRDefault="0043769F" w:rsidP="00957A7E">
      <w:r w:rsidRPr="00957A7E">
        <w:t xml:space="preserve">On boot, Gavin copies the </w:t>
      </w:r>
      <w:r w:rsidR="00C23E3A" w:rsidRPr="00957A7E">
        <w:t xml:space="preserve">first 64KB of the </w:t>
      </w:r>
      <w:r w:rsidRPr="00957A7E">
        <w:t xml:space="preserve">content of System Flash (or User Flash, if present) to </w:t>
      </w:r>
      <w:r w:rsidR="00A0033C" w:rsidRPr="00957A7E">
        <w:t>Bank</w:t>
      </w:r>
      <w:r w:rsidR="00C23E3A" w:rsidRPr="00957A7E">
        <w:t xml:space="preserve"> $00.  The entire 512KB are copied to </w:t>
      </w:r>
      <w:r w:rsidRPr="00957A7E">
        <w:t>address range $18:0000 to $1</w:t>
      </w:r>
      <w:proofErr w:type="gramStart"/>
      <w:r w:rsidRPr="00957A7E">
        <w:t>F:FFFF</w:t>
      </w:r>
      <w:proofErr w:type="gramEnd"/>
      <w:r w:rsidRPr="00957A7E">
        <w:t>.</w:t>
      </w:r>
    </w:p>
    <w:p w14:paraId="4D428D80" w14:textId="41ABED9B" w:rsidR="00C23E3A" w:rsidRPr="00957A7E" w:rsidRDefault="00C23E3A" w:rsidP="00957A7E">
      <w:r w:rsidRPr="00957A7E">
        <w:t>IO Space is mapped to Vicky: $AF:0000 to $</w:t>
      </w:r>
      <w:proofErr w:type="gramStart"/>
      <w:r w:rsidRPr="00957A7E">
        <w:t>AF:DFFF</w:t>
      </w:r>
      <w:proofErr w:type="gramEnd"/>
      <w:r w:rsidRPr="00957A7E">
        <w:t xml:space="preserve"> and Beatrix: $AF:E000 to $AF:FFFF.</w:t>
      </w:r>
    </w:p>
    <w:p w14:paraId="7BC732D7" w14:textId="3D967E5B" w:rsidR="00764C97" w:rsidRPr="00957A7E" w:rsidRDefault="00764C97" w:rsidP="00957A7E">
      <w:pPr>
        <w:pStyle w:val="Heading3"/>
      </w:pPr>
      <w:r w:rsidRPr="00957A7E">
        <w:t>Gavin – Location $00:0000 to $</w:t>
      </w:r>
      <w:proofErr w:type="gramStart"/>
      <w:r w:rsidRPr="00957A7E">
        <w:t>00:FFFF</w:t>
      </w:r>
      <w:proofErr w:type="gramEnd"/>
    </w:p>
    <w:p w14:paraId="647E99B2" w14:textId="391AC165" w:rsidR="00764C97" w:rsidRPr="00957A7E" w:rsidRDefault="00764C97" w:rsidP="00957A7E">
      <w:r w:rsidRPr="00957A7E">
        <w:rPr>
          <w:noProof/>
        </w:rPr>
        <w:drawing>
          <wp:inline distT="0" distB="0" distL="0" distR="0" wp14:anchorId="57734DA6" wp14:editId="6ADDCD6C">
            <wp:extent cx="5916930" cy="328104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6930" cy="3281045"/>
                    </a:xfrm>
                    <a:prstGeom prst="rect">
                      <a:avLst/>
                    </a:prstGeom>
                    <a:noFill/>
                    <a:ln>
                      <a:noFill/>
                    </a:ln>
                  </pic:spPr>
                </pic:pic>
              </a:graphicData>
            </a:graphic>
          </wp:inline>
        </w:drawing>
      </w:r>
    </w:p>
    <w:p w14:paraId="6422A1CC" w14:textId="0E14D2DA" w:rsidR="00F83D73" w:rsidRPr="00957A7E" w:rsidRDefault="00F83D73" w:rsidP="00957A7E">
      <w:pPr>
        <w:pStyle w:val="Heading4"/>
      </w:pPr>
      <w:r w:rsidRPr="00957A7E">
        <w:t>Math Co-Processor</w:t>
      </w:r>
    </w:p>
    <w:p w14:paraId="4FE9A30D" w14:textId="0FB40D36" w:rsidR="00F83D73" w:rsidRPr="00957A7E" w:rsidRDefault="00F83D73" w:rsidP="00957A7E">
      <w:r w:rsidRPr="00957A7E">
        <w:t xml:space="preserve">The C256 </w:t>
      </w:r>
      <w:r w:rsidR="00AE69F9" w:rsidRPr="00957A7E">
        <w:t>provides a math co-processor to perform long addition, multiplications and divisions</w:t>
      </w:r>
      <w:r w:rsidR="00540847">
        <w:t xml:space="preserve"> of integers</w:t>
      </w:r>
      <w:r w:rsidR="00AE69F9" w:rsidRPr="00957A7E">
        <w:t>.</w:t>
      </w:r>
      <w:r w:rsidR="00446958">
        <w:t xml:space="preserve">  The FMX version of the board also </w:t>
      </w:r>
      <w:r w:rsidR="001C6996">
        <w:t>provides floating-point capabilities.</w:t>
      </w:r>
    </w:p>
    <w:p w14:paraId="30BC2852" w14:textId="3D4AED7A" w:rsidR="00AE69F9" w:rsidRPr="00957A7E" w:rsidRDefault="00AE69F9" w:rsidP="00957A7E">
      <w:r w:rsidRPr="00957A7E">
        <w:t xml:space="preserve">To perform an operation, you write the </w:t>
      </w:r>
      <w:r w:rsidR="009D1836" w:rsidRPr="00957A7E">
        <w:t>little-endian</w:t>
      </w:r>
      <w:r w:rsidRPr="00957A7E">
        <w:t xml:space="preserve"> values in the appropriate address locations and the results are automatically returned in the result addresses.</w:t>
      </w:r>
    </w:p>
    <w:p w14:paraId="783BF1E8" w14:textId="752C469C" w:rsidR="00AE69F9" w:rsidRPr="00957A7E" w:rsidRDefault="00540847" w:rsidP="00957A7E">
      <w:pPr>
        <w:pStyle w:val="Heading5"/>
      </w:pPr>
      <w:r>
        <w:t xml:space="preserve">Integer </w:t>
      </w:r>
      <w:r w:rsidR="00AE69F9" w:rsidRPr="00957A7E">
        <w:t>Multiplications</w:t>
      </w:r>
    </w:p>
    <w:p w14:paraId="20511947" w14:textId="7E85274D" w:rsidR="00AE69F9" w:rsidRPr="00957A7E" w:rsidRDefault="00AE69F9" w:rsidP="00957A7E">
      <w:r w:rsidRPr="00957A7E">
        <w:t xml:space="preserve">There are two multiplier locations: $00:0100 and $00:0108.  </w:t>
      </w:r>
      <w:r w:rsidR="00A36602" w:rsidRPr="00957A7E">
        <w:t xml:space="preserve">Multiplier 0 is unsigned and Multiplier 1 is signed. </w:t>
      </w:r>
      <w:r w:rsidRPr="00957A7E">
        <w:t>Each operand must be 16-bits</w:t>
      </w:r>
      <w:r w:rsidR="009D1836" w:rsidRPr="00957A7E">
        <w:t>,</w:t>
      </w:r>
      <w:r w:rsidRPr="00957A7E">
        <w:t xml:space="preserve"> and the result is 32-bits.</w:t>
      </w:r>
    </w:p>
    <w:tbl>
      <w:tblPr>
        <w:tblStyle w:val="TableGrid"/>
        <w:tblW w:w="0" w:type="auto"/>
        <w:tblLook w:val="04A0" w:firstRow="1" w:lastRow="0" w:firstColumn="1" w:lastColumn="0" w:noHBand="0" w:noVBand="1"/>
      </w:tblPr>
      <w:tblGrid>
        <w:gridCol w:w="1292"/>
        <w:gridCol w:w="1943"/>
        <w:gridCol w:w="6115"/>
      </w:tblGrid>
      <w:tr w:rsidR="00AE69F9" w:rsidRPr="00957A7E" w14:paraId="1D548960" w14:textId="77777777" w:rsidTr="001C65E8">
        <w:tc>
          <w:tcPr>
            <w:tcW w:w="1292" w:type="dxa"/>
            <w:shd w:val="clear" w:color="auto" w:fill="BFBFBF" w:themeFill="background1" w:themeFillShade="BF"/>
          </w:tcPr>
          <w:p w14:paraId="19A716F7" w14:textId="77777777" w:rsidR="00AE69F9" w:rsidRPr="00957A7E" w:rsidRDefault="00AE69F9" w:rsidP="00957A7E">
            <w:pPr>
              <w:rPr>
                <w:b/>
              </w:rPr>
            </w:pPr>
            <w:r w:rsidRPr="00957A7E">
              <w:rPr>
                <w:b/>
              </w:rPr>
              <w:lastRenderedPageBreak/>
              <w:t>Address</w:t>
            </w:r>
          </w:p>
        </w:tc>
        <w:tc>
          <w:tcPr>
            <w:tcW w:w="1943" w:type="dxa"/>
            <w:shd w:val="clear" w:color="auto" w:fill="BFBFBF" w:themeFill="background1" w:themeFillShade="BF"/>
          </w:tcPr>
          <w:p w14:paraId="3A28C7CA" w14:textId="77777777" w:rsidR="00AE69F9" w:rsidRPr="00957A7E" w:rsidRDefault="00AE69F9" w:rsidP="00957A7E">
            <w:pPr>
              <w:rPr>
                <w:b/>
              </w:rPr>
            </w:pPr>
            <w:r w:rsidRPr="00957A7E">
              <w:rPr>
                <w:b/>
              </w:rPr>
              <w:t>Name</w:t>
            </w:r>
          </w:p>
        </w:tc>
        <w:tc>
          <w:tcPr>
            <w:tcW w:w="6115" w:type="dxa"/>
            <w:shd w:val="clear" w:color="auto" w:fill="BFBFBF" w:themeFill="background1" w:themeFillShade="BF"/>
          </w:tcPr>
          <w:p w14:paraId="498563DA" w14:textId="20B547AB" w:rsidR="00AE69F9" w:rsidRPr="00957A7E" w:rsidRDefault="00AE69F9" w:rsidP="00957A7E">
            <w:pPr>
              <w:rPr>
                <w:b/>
              </w:rPr>
            </w:pPr>
            <w:r w:rsidRPr="00957A7E">
              <w:rPr>
                <w:b/>
              </w:rPr>
              <w:t>Descript</w:t>
            </w:r>
            <w:r w:rsidR="007041F7" w:rsidRPr="00957A7E">
              <w:rPr>
                <w:b/>
              </w:rPr>
              <w:t>i</w:t>
            </w:r>
            <w:r w:rsidRPr="00957A7E">
              <w:rPr>
                <w:b/>
              </w:rPr>
              <w:t>on</w:t>
            </w:r>
          </w:p>
        </w:tc>
      </w:tr>
      <w:tr w:rsidR="00AE69F9" w:rsidRPr="00957A7E" w14:paraId="09AAF0BB" w14:textId="77777777" w:rsidTr="001C65E8">
        <w:tc>
          <w:tcPr>
            <w:tcW w:w="1292" w:type="dxa"/>
          </w:tcPr>
          <w:p w14:paraId="4F26DFEC" w14:textId="661B01B4" w:rsidR="00AE69F9" w:rsidRPr="00957A7E" w:rsidRDefault="00AE69F9" w:rsidP="00957A7E">
            <w:r w:rsidRPr="00957A7E">
              <w:t>$00:0100</w:t>
            </w:r>
          </w:p>
        </w:tc>
        <w:tc>
          <w:tcPr>
            <w:tcW w:w="1943" w:type="dxa"/>
          </w:tcPr>
          <w:p w14:paraId="2169357B" w14:textId="2C390A37" w:rsidR="00AE69F9" w:rsidRPr="00957A7E" w:rsidRDefault="00AE69F9" w:rsidP="00957A7E">
            <w:r w:rsidRPr="00957A7E">
              <w:t>M0_OPERAND_A</w:t>
            </w:r>
          </w:p>
        </w:tc>
        <w:tc>
          <w:tcPr>
            <w:tcW w:w="6115" w:type="dxa"/>
          </w:tcPr>
          <w:p w14:paraId="5C3573DE" w14:textId="051F5679" w:rsidR="00AE69F9" w:rsidRPr="00957A7E" w:rsidRDefault="00AE69F9" w:rsidP="00957A7E">
            <w:r w:rsidRPr="00957A7E">
              <w:t>16-bit unsigned value</w:t>
            </w:r>
          </w:p>
        </w:tc>
      </w:tr>
      <w:tr w:rsidR="00AE69F9" w:rsidRPr="00957A7E" w14:paraId="4F9005F8" w14:textId="77777777" w:rsidTr="001C65E8">
        <w:tc>
          <w:tcPr>
            <w:tcW w:w="1292" w:type="dxa"/>
          </w:tcPr>
          <w:p w14:paraId="7DE1EAAE" w14:textId="2F41F458" w:rsidR="00AE69F9" w:rsidRPr="00957A7E" w:rsidRDefault="00AE69F9" w:rsidP="00957A7E">
            <w:r w:rsidRPr="00957A7E">
              <w:t>$00:0102</w:t>
            </w:r>
          </w:p>
        </w:tc>
        <w:tc>
          <w:tcPr>
            <w:tcW w:w="1943" w:type="dxa"/>
          </w:tcPr>
          <w:p w14:paraId="5EF5109E" w14:textId="3A426E53" w:rsidR="00AE69F9" w:rsidRPr="00957A7E" w:rsidRDefault="00AE69F9" w:rsidP="00957A7E">
            <w:r w:rsidRPr="00957A7E">
              <w:t>M0_OPERAND_B</w:t>
            </w:r>
          </w:p>
        </w:tc>
        <w:tc>
          <w:tcPr>
            <w:tcW w:w="6115" w:type="dxa"/>
          </w:tcPr>
          <w:p w14:paraId="7A8B5D87" w14:textId="45552975" w:rsidR="00AE69F9" w:rsidRPr="00957A7E" w:rsidRDefault="00AE69F9" w:rsidP="00957A7E">
            <w:r w:rsidRPr="00957A7E">
              <w:t>16-bit unsigned value</w:t>
            </w:r>
          </w:p>
        </w:tc>
      </w:tr>
      <w:tr w:rsidR="00AE69F9" w:rsidRPr="00957A7E" w14:paraId="3509191A" w14:textId="77777777" w:rsidTr="001C65E8">
        <w:tc>
          <w:tcPr>
            <w:tcW w:w="1292" w:type="dxa"/>
          </w:tcPr>
          <w:p w14:paraId="6341D3BB" w14:textId="3DD2D50F" w:rsidR="00AE69F9" w:rsidRPr="00957A7E" w:rsidRDefault="00AE69F9" w:rsidP="00957A7E">
            <w:r w:rsidRPr="00957A7E">
              <w:t>$00:0104</w:t>
            </w:r>
          </w:p>
        </w:tc>
        <w:tc>
          <w:tcPr>
            <w:tcW w:w="1943" w:type="dxa"/>
          </w:tcPr>
          <w:p w14:paraId="6F64A890" w14:textId="5C8F484E" w:rsidR="00AE69F9" w:rsidRPr="00957A7E" w:rsidRDefault="00AE69F9" w:rsidP="00957A7E">
            <w:r w:rsidRPr="00957A7E">
              <w:t>M0_RESULT</w:t>
            </w:r>
          </w:p>
        </w:tc>
        <w:tc>
          <w:tcPr>
            <w:tcW w:w="6115" w:type="dxa"/>
          </w:tcPr>
          <w:p w14:paraId="03A39148" w14:textId="455446DB" w:rsidR="00AE69F9" w:rsidRPr="00957A7E" w:rsidRDefault="00AE69F9" w:rsidP="00957A7E">
            <w:r w:rsidRPr="00957A7E">
              <w:t>32-bit unsigned result</w:t>
            </w:r>
            <w:r w:rsidR="005F5F8A" w:rsidRPr="00957A7E">
              <w:t xml:space="preserve"> of the multiplication </w:t>
            </w:r>
            <w:r w:rsidR="00403A9E" w:rsidRPr="00957A7E">
              <w:t>of A and B</w:t>
            </w:r>
          </w:p>
        </w:tc>
      </w:tr>
    </w:tbl>
    <w:p w14:paraId="1F1C3EEF" w14:textId="1769ACFB" w:rsidR="00AE69F9" w:rsidRPr="00957A7E" w:rsidRDefault="00AE69F9" w:rsidP="00957A7E"/>
    <w:tbl>
      <w:tblPr>
        <w:tblStyle w:val="TableGrid"/>
        <w:tblW w:w="0" w:type="auto"/>
        <w:tblLook w:val="04A0" w:firstRow="1" w:lastRow="0" w:firstColumn="1" w:lastColumn="0" w:noHBand="0" w:noVBand="1"/>
      </w:tblPr>
      <w:tblGrid>
        <w:gridCol w:w="1292"/>
        <w:gridCol w:w="1943"/>
        <w:gridCol w:w="6115"/>
      </w:tblGrid>
      <w:tr w:rsidR="00AE69F9" w:rsidRPr="00957A7E" w14:paraId="1E23C126" w14:textId="77777777" w:rsidTr="001C65E8">
        <w:tc>
          <w:tcPr>
            <w:tcW w:w="1292" w:type="dxa"/>
            <w:shd w:val="clear" w:color="auto" w:fill="BFBFBF" w:themeFill="background1" w:themeFillShade="BF"/>
          </w:tcPr>
          <w:p w14:paraId="2E4CC08D" w14:textId="77777777" w:rsidR="00AE69F9" w:rsidRPr="00957A7E" w:rsidRDefault="00AE69F9" w:rsidP="00957A7E">
            <w:pPr>
              <w:rPr>
                <w:b/>
              </w:rPr>
            </w:pPr>
            <w:r w:rsidRPr="00957A7E">
              <w:rPr>
                <w:b/>
              </w:rPr>
              <w:t>Address</w:t>
            </w:r>
          </w:p>
        </w:tc>
        <w:tc>
          <w:tcPr>
            <w:tcW w:w="1943" w:type="dxa"/>
            <w:shd w:val="clear" w:color="auto" w:fill="BFBFBF" w:themeFill="background1" w:themeFillShade="BF"/>
          </w:tcPr>
          <w:p w14:paraId="5183AA21" w14:textId="77777777" w:rsidR="00AE69F9" w:rsidRPr="00957A7E" w:rsidRDefault="00AE69F9" w:rsidP="00957A7E">
            <w:pPr>
              <w:rPr>
                <w:b/>
              </w:rPr>
            </w:pPr>
            <w:r w:rsidRPr="00957A7E">
              <w:rPr>
                <w:b/>
              </w:rPr>
              <w:t>Name</w:t>
            </w:r>
          </w:p>
        </w:tc>
        <w:tc>
          <w:tcPr>
            <w:tcW w:w="6115" w:type="dxa"/>
            <w:shd w:val="clear" w:color="auto" w:fill="BFBFBF" w:themeFill="background1" w:themeFillShade="BF"/>
          </w:tcPr>
          <w:p w14:paraId="432283B6" w14:textId="550E4D38" w:rsidR="00AE69F9" w:rsidRPr="00957A7E" w:rsidRDefault="00AE69F9" w:rsidP="00957A7E">
            <w:pPr>
              <w:rPr>
                <w:b/>
              </w:rPr>
            </w:pPr>
            <w:r w:rsidRPr="00957A7E">
              <w:rPr>
                <w:b/>
              </w:rPr>
              <w:t>Descript</w:t>
            </w:r>
            <w:r w:rsidR="007041F7" w:rsidRPr="00957A7E">
              <w:rPr>
                <w:b/>
              </w:rPr>
              <w:t>i</w:t>
            </w:r>
            <w:r w:rsidRPr="00957A7E">
              <w:rPr>
                <w:b/>
              </w:rPr>
              <w:t>on</w:t>
            </w:r>
          </w:p>
        </w:tc>
      </w:tr>
      <w:tr w:rsidR="00AE69F9" w:rsidRPr="00957A7E" w14:paraId="70ABA9E6" w14:textId="77777777" w:rsidTr="001C65E8">
        <w:tc>
          <w:tcPr>
            <w:tcW w:w="1292" w:type="dxa"/>
          </w:tcPr>
          <w:p w14:paraId="5CB59516" w14:textId="6D2463A3" w:rsidR="00AE69F9" w:rsidRPr="00957A7E" w:rsidRDefault="00AE69F9" w:rsidP="00957A7E">
            <w:r w:rsidRPr="00957A7E">
              <w:t>$00:0108</w:t>
            </w:r>
          </w:p>
        </w:tc>
        <w:tc>
          <w:tcPr>
            <w:tcW w:w="1943" w:type="dxa"/>
          </w:tcPr>
          <w:p w14:paraId="3D25555E" w14:textId="1E3E4CF5" w:rsidR="00AE69F9" w:rsidRPr="00957A7E" w:rsidRDefault="00AE69F9" w:rsidP="00957A7E">
            <w:r w:rsidRPr="00957A7E">
              <w:t>M</w:t>
            </w:r>
            <w:r w:rsidR="005F5F8A" w:rsidRPr="00957A7E">
              <w:t>1</w:t>
            </w:r>
            <w:r w:rsidRPr="00957A7E">
              <w:t>_OPERAND_A</w:t>
            </w:r>
          </w:p>
        </w:tc>
        <w:tc>
          <w:tcPr>
            <w:tcW w:w="6115" w:type="dxa"/>
          </w:tcPr>
          <w:p w14:paraId="5C48D1F6" w14:textId="7EC42E48" w:rsidR="00AE69F9" w:rsidRPr="00957A7E" w:rsidRDefault="00AE69F9" w:rsidP="00957A7E">
            <w:r w:rsidRPr="00957A7E">
              <w:t>16-bit signed value</w:t>
            </w:r>
          </w:p>
        </w:tc>
      </w:tr>
      <w:tr w:rsidR="00AE69F9" w:rsidRPr="00957A7E" w14:paraId="18F374CC" w14:textId="77777777" w:rsidTr="001C65E8">
        <w:tc>
          <w:tcPr>
            <w:tcW w:w="1292" w:type="dxa"/>
          </w:tcPr>
          <w:p w14:paraId="04A1CD1A" w14:textId="6D7E7D61" w:rsidR="00AE69F9" w:rsidRPr="00957A7E" w:rsidRDefault="00AE69F9" w:rsidP="00957A7E">
            <w:r w:rsidRPr="00957A7E">
              <w:t>$00:010A</w:t>
            </w:r>
          </w:p>
        </w:tc>
        <w:tc>
          <w:tcPr>
            <w:tcW w:w="1943" w:type="dxa"/>
          </w:tcPr>
          <w:p w14:paraId="4E460B54" w14:textId="4547122A" w:rsidR="00AE69F9" w:rsidRPr="00957A7E" w:rsidRDefault="00AE69F9" w:rsidP="00957A7E">
            <w:r w:rsidRPr="00957A7E">
              <w:t>M</w:t>
            </w:r>
            <w:r w:rsidR="005F5F8A" w:rsidRPr="00957A7E">
              <w:t>1</w:t>
            </w:r>
            <w:r w:rsidRPr="00957A7E">
              <w:t>_OPERAND_B</w:t>
            </w:r>
          </w:p>
        </w:tc>
        <w:tc>
          <w:tcPr>
            <w:tcW w:w="6115" w:type="dxa"/>
          </w:tcPr>
          <w:p w14:paraId="702D67C9" w14:textId="47307F02" w:rsidR="00AE69F9" w:rsidRPr="00957A7E" w:rsidRDefault="00AE69F9" w:rsidP="00957A7E">
            <w:r w:rsidRPr="00957A7E">
              <w:t>16-bit signed value</w:t>
            </w:r>
          </w:p>
        </w:tc>
      </w:tr>
      <w:tr w:rsidR="00AE69F9" w:rsidRPr="00957A7E" w14:paraId="5300CAE7" w14:textId="77777777" w:rsidTr="001C65E8">
        <w:tc>
          <w:tcPr>
            <w:tcW w:w="1292" w:type="dxa"/>
          </w:tcPr>
          <w:p w14:paraId="4ED46371" w14:textId="230E846D" w:rsidR="00AE69F9" w:rsidRPr="00957A7E" w:rsidRDefault="00AE69F9" w:rsidP="00957A7E">
            <w:r w:rsidRPr="00957A7E">
              <w:t>$00:010C</w:t>
            </w:r>
          </w:p>
        </w:tc>
        <w:tc>
          <w:tcPr>
            <w:tcW w:w="1943" w:type="dxa"/>
          </w:tcPr>
          <w:p w14:paraId="44F7BBC5" w14:textId="1121C035" w:rsidR="00AE69F9" w:rsidRPr="00957A7E" w:rsidRDefault="00AE69F9" w:rsidP="00957A7E">
            <w:r w:rsidRPr="00957A7E">
              <w:t>M</w:t>
            </w:r>
            <w:r w:rsidR="005F5F8A" w:rsidRPr="00957A7E">
              <w:t>1</w:t>
            </w:r>
            <w:r w:rsidRPr="00957A7E">
              <w:t>_RESULT</w:t>
            </w:r>
          </w:p>
        </w:tc>
        <w:tc>
          <w:tcPr>
            <w:tcW w:w="6115" w:type="dxa"/>
          </w:tcPr>
          <w:p w14:paraId="6EEB469C" w14:textId="0CD17087" w:rsidR="00AE69F9" w:rsidRPr="00957A7E" w:rsidRDefault="00AE69F9" w:rsidP="00957A7E">
            <w:r w:rsidRPr="00957A7E">
              <w:t>32-bit signed result</w:t>
            </w:r>
            <w:r w:rsidR="005F5F8A" w:rsidRPr="00957A7E">
              <w:t xml:space="preserve"> of the multiplication of </w:t>
            </w:r>
            <w:r w:rsidR="007041F7" w:rsidRPr="00957A7E">
              <w:t>A and B</w:t>
            </w:r>
          </w:p>
        </w:tc>
      </w:tr>
    </w:tbl>
    <w:p w14:paraId="4C1DCCF5" w14:textId="77777777" w:rsidR="00AE69F9" w:rsidRPr="00957A7E" w:rsidRDefault="00AE69F9" w:rsidP="00957A7E"/>
    <w:p w14:paraId="320D90A0" w14:textId="18C0A7DE" w:rsidR="00AE69F9" w:rsidRPr="00957A7E" w:rsidRDefault="00540847" w:rsidP="00957A7E">
      <w:pPr>
        <w:pStyle w:val="Heading5"/>
      </w:pPr>
      <w:r>
        <w:t xml:space="preserve">Integer </w:t>
      </w:r>
      <w:r w:rsidR="00AE69F9" w:rsidRPr="00957A7E">
        <w:t>Divisions</w:t>
      </w:r>
    </w:p>
    <w:p w14:paraId="1DF45770" w14:textId="51AC3B10" w:rsidR="00AE69F9" w:rsidRPr="00957A7E" w:rsidRDefault="00AE69F9" w:rsidP="00957A7E">
      <w:r w:rsidRPr="00957A7E">
        <w:t xml:space="preserve">There are two divider locations: </w:t>
      </w:r>
      <w:r w:rsidR="00A36602" w:rsidRPr="00957A7E">
        <w:t>$00:0110 and $00:0118. Divider 0 is unsigned and Divider 1 is signed.  Each operand must be 16-bits.  The result and remainder are 16-bits also.</w:t>
      </w:r>
    </w:p>
    <w:tbl>
      <w:tblPr>
        <w:tblStyle w:val="TableGrid"/>
        <w:tblW w:w="0" w:type="auto"/>
        <w:tblLook w:val="04A0" w:firstRow="1" w:lastRow="0" w:firstColumn="1" w:lastColumn="0" w:noHBand="0" w:noVBand="1"/>
      </w:tblPr>
      <w:tblGrid>
        <w:gridCol w:w="1292"/>
        <w:gridCol w:w="1943"/>
        <w:gridCol w:w="6115"/>
      </w:tblGrid>
      <w:tr w:rsidR="005F5F8A" w:rsidRPr="00957A7E" w14:paraId="66640037" w14:textId="77777777" w:rsidTr="001C65E8">
        <w:tc>
          <w:tcPr>
            <w:tcW w:w="1292" w:type="dxa"/>
            <w:shd w:val="clear" w:color="auto" w:fill="BFBFBF" w:themeFill="background1" w:themeFillShade="BF"/>
          </w:tcPr>
          <w:p w14:paraId="05ABF524" w14:textId="77777777" w:rsidR="005F5F8A" w:rsidRPr="00957A7E" w:rsidRDefault="005F5F8A" w:rsidP="00957A7E">
            <w:pPr>
              <w:rPr>
                <w:b/>
              </w:rPr>
            </w:pPr>
            <w:r w:rsidRPr="00957A7E">
              <w:rPr>
                <w:b/>
              </w:rPr>
              <w:t>Address</w:t>
            </w:r>
          </w:p>
        </w:tc>
        <w:tc>
          <w:tcPr>
            <w:tcW w:w="1943" w:type="dxa"/>
            <w:shd w:val="clear" w:color="auto" w:fill="BFBFBF" w:themeFill="background1" w:themeFillShade="BF"/>
          </w:tcPr>
          <w:p w14:paraId="30E809E5" w14:textId="77777777" w:rsidR="005F5F8A" w:rsidRPr="00957A7E" w:rsidRDefault="005F5F8A" w:rsidP="00957A7E">
            <w:pPr>
              <w:rPr>
                <w:b/>
              </w:rPr>
            </w:pPr>
            <w:r w:rsidRPr="00957A7E">
              <w:rPr>
                <w:b/>
              </w:rPr>
              <w:t>Name</w:t>
            </w:r>
          </w:p>
        </w:tc>
        <w:tc>
          <w:tcPr>
            <w:tcW w:w="6115" w:type="dxa"/>
            <w:shd w:val="clear" w:color="auto" w:fill="BFBFBF" w:themeFill="background1" w:themeFillShade="BF"/>
          </w:tcPr>
          <w:p w14:paraId="50D06949" w14:textId="5025CBF5" w:rsidR="005F5F8A" w:rsidRPr="00957A7E" w:rsidRDefault="005F5F8A" w:rsidP="00957A7E">
            <w:pPr>
              <w:rPr>
                <w:b/>
              </w:rPr>
            </w:pPr>
            <w:r w:rsidRPr="00957A7E">
              <w:rPr>
                <w:b/>
              </w:rPr>
              <w:t>Descript</w:t>
            </w:r>
            <w:r w:rsidR="007041F7" w:rsidRPr="00957A7E">
              <w:rPr>
                <w:b/>
              </w:rPr>
              <w:t>i</w:t>
            </w:r>
            <w:r w:rsidRPr="00957A7E">
              <w:rPr>
                <w:b/>
              </w:rPr>
              <w:t>on</w:t>
            </w:r>
          </w:p>
        </w:tc>
      </w:tr>
      <w:tr w:rsidR="005F5F8A" w:rsidRPr="00957A7E" w14:paraId="7A1606D4" w14:textId="77777777" w:rsidTr="001C65E8">
        <w:tc>
          <w:tcPr>
            <w:tcW w:w="1292" w:type="dxa"/>
          </w:tcPr>
          <w:p w14:paraId="256930FF" w14:textId="4D36D2C5" w:rsidR="005F5F8A" w:rsidRPr="00957A7E" w:rsidRDefault="005F5F8A" w:rsidP="00957A7E">
            <w:r w:rsidRPr="00957A7E">
              <w:t>$00:0110</w:t>
            </w:r>
          </w:p>
        </w:tc>
        <w:tc>
          <w:tcPr>
            <w:tcW w:w="1943" w:type="dxa"/>
          </w:tcPr>
          <w:p w14:paraId="4F897982" w14:textId="23D2427B" w:rsidR="005F5F8A" w:rsidRPr="00957A7E" w:rsidRDefault="005F5F8A" w:rsidP="00957A7E">
            <w:r w:rsidRPr="00957A7E">
              <w:t>D0_OPERAND_A</w:t>
            </w:r>
          </w:p>
        </w:tc>
        <w:tc>
          <w:tcPr>
            <w:tcW w:w="6115" w:type="dxa"/>
          </w:tcPr>
          <w:p w14:paraId="68074604" w14:textId="7F62BFF9" w:rsidR="005F5F8A" w:rsidRPr="00957A7E" w:rsidRDefault="005F5F8A" w:rsidP="00957A7E">
            <w:r w:rsidRPr="00957A7E">
              <w:t>16-bit unsigned value</w:t>
            </w:r>
            <w:r w:rsidR="00E74D0F" w:rsidRPr="00957A7E">
              <w:t xml:space="preserve"> for the dividend</w:t>
            </w:r>
          </w:p>
        </w:tc>
      </w:tr>
      <w:tr w:rsidR="005F5F8A" w:rsidRPr="00957A7E" w14:paraId="57C24FAF" w14:textId="77777777" w:rsidTr="001C65E8">
        <w:tc>
          <w:tcPr>
            <w:tcW w:w="1292" w:type="dxa"/>
          </w:tcPr>
          <w:p w14:paraId="3A10EB20" w14:textId="0C64B8CD" w:rsidR="005F5F8A" w:rsidRPr="00957A7E" w:rsidRDefault="005F5F8A" w:rsidP="00957A7E">
            <w:r w:rsidRPr="00957A7E">
              <w:t>$00:0112</w:t>
            </w:r>
          </w:p>
        </w:tc>
        <w:tc>
          <w:tcPr>
            <w:tcW w:w="1943" w:type="dxa"/>
          </w:tcPr>
          <w:p w14:paraId="36190B0F" w14:textId="51DEA660" w:rsidR="005F5F8A" w:rsidRPr="00957A7E" w:rsidRDefault="005F5F8A" w:rsidP="00957A7E">
            <w:r w:rsidRPr="00957A7E">
              <w:t>D0_OPERAND_B</w:t>
            </w:r>
          </w:p>
        </w:tc>
        <w:tc>
          <w:tcPr>
            <w:tcW w:w="6115" w:type="dxa"/>
          </w:tcPr>
          <w:p w14:paraId="79CA0F85" w14:textId="36CF5711" w:rsidR="005F5F8A" w:rsidRPr="00957A7E" w:rsidRDefault="005F5F8A" w:rsidP="00957A7E">
            <w:r w:rsidRPr="00957A7E">
              <w:t>16-bit unsigned value</w:t>
            </w:r>
            <w:r w:rsidR="00E74D0F" w:rsidRPr="00957A7E">
              <w:t xml:space="preserve"> for the divisor</w:t>
            </w:r>
          </w:p>
        </w:tc>
      </w:tr>
      <w:tr w:rsidR="005F5F8A" w:rsidRPr="00957A7E" w14:paraId="402685A9" w14:textId="77777777" w:rsidTr="001C65E8">
        <w:tc>
          <w:tcPr>
            <w:tcW w:w="1292" w:type="dxa"/>
          </w:tcPr>
          <w:p w14:paraId="5477DBD8" w14:textId="48D16974" w:rsidR="005F5F8A" w:rsidRPr="00957A7E" w:rsidRDefault="005F5F8A" w:rsidP="00957A7E">
            <w:r w:rsidRPr="00957A7E">
              <w:t>$00:0114</w:t>
            </w:r>
          </w:p>
        </w:tc>
        <w:tc>
          <w:tcPr>
            <w:tcW w:w="1943" w:type="dxa"/>
          </w:tcPr>
          <w:p w14:paraId="1539BD32" w14:textId="7FA9F34A" w:rsidR="005F5F8A" w:rsidRPr="00957A7E" w:rsidRDefault="005F5F8A" w:rsidP="00957A7E">
            <w:r w:rsidRPr="00957A7E">
              <w:t>D0_RESULT</w:t>
            </w:r>
          </w:p>
        </w:tc>
        <w:tc>
          <w:tcPr>
            <w:tcW w:w="6115" w:type="dxa"/>
          </w:tcPr>
          <w:p w14:paraId="631BE4D4" w14:textId="6B5C31F5" w:rsidR="005F5F8A" w:rsidRPr="00957A7E" w:rsidRDefault="005F5F8A" w:rsidP="00957A7E">
            <w:r w:rsidRPr="00957A7E">
              <w:t>16-bit unsigned result</w:t>
            </w:r>
            <w:r w:rsidR="00E74D0F" w:rsidRPr="00957A7E">
              <w:t xml:space="preserve"> for the quotient</w:t>
            </w:r>
          </w:p>
        </w:tc>
      </w:tr>
      <w:tr w:rsidR="005F5F8A" w:rsidRPr="00957A7E" w14:paraId="5DF25DBB" w14:textId="77777777" w:rsidTr="001C65E8">
        <w:tc>
          <w:tcPr>
            <w:tcW w:w="1292" w:type="dxa"/>
          </w:tcPr>
          <w:p w14:paraId="0A9C78BC" w14:textId="761D8A01" w:rsidR="005F5F8A" w:rsidRPr="00957A7E" w:rsidRDefault="005F5F8A" w:rsidP="00957A7E">
            <w:r w:rsidRPr="00957A7E">
              <w:t>$00:0116</w:t>
            </w:r>
          </w:p>
        </w:tc>
        <w:tc>
          <w:tcPr>
            <w:tcW w:w="1943" w:type="dxa"/>
          </w:tcPr>
          <w:p w14:paraId="2FD083D6" w14:textId="4E2356BA" w:rsidR="005F5F8A" w:rsidRPr="00957A7E" w:rsidRDefault="005F5F8A" w:rsidP="00957A7E">
            <w:r w:rsidRPr="00957A7E">
              <w:t>D0_REMAINDER</w:t>
            </w:r>
          </w:p>
        </w:tc>
        <w:tc>
          <w:tcPr>
            <w:tcW w:w="6115" w:type="dxa"/>
          </w:tcPr>
          <w:p w14:paraId="6D5E83C7" w14:textId="036D29AF" w:rsidR="005F5F8A" w:rsidRPr="00957A7E" w:rsidRDefault="00E74D0F" w:rsidP="00957A7E">
            <w:r w:rsidRPr="00957A7E">
              <w:t>16-bit unsigned result for the remainder</w:t>
            </w:r>
          </w:p>
        </w:tc>
      </w:tr>
    </w:tbl>
    <w:p w14:paraId="20E28CC6" w14:textId="77777777" w:rsidR="005F5F8A" w:rsidRPr="00957A7E" w:rsidRDefault="005F5F8A" w:rsidP="00957A7E"/>
    <w:tbl>
      <w:tblPr>
        <w:tblStyle w:val="TableGrid"/>
        <w:tblW w:w="0" w:type="auto"/>
        <w:tblLook w:val="04A0" w:firstRow="1" w:lastRow="0" w:firstColumn="1" w:lastColumn="0" w:noHBand="0" w:noVBand="1"/>
      </w:tblPr>
      <w:tblGrid>
        <w:gridCol w:w="1292"/>
        <w:gridCol w:w="1943"/>
        <w:gridCol w:w="6115"/>
      </w:tblGrid>
      <w:tr w:rsidR="005F5F8A" w:rsidRPr="00957A7E" w14:paraId="256AB745" w14:textId="77777777" w:rsidTr="001C65E8">
        <w:tc>
          <w:tcPr>
            <w:tcW w:w="1292" w:type="dxa"/>
            <w:shd w:val="clear" w:color="auto" w:fill="BFBFBF" w:themeFill="background1" w:themeFillShade="BF"/>
          </w:tcPr>
          <w:p w14:paraId="2E3F3C62" w14:textId="77777777" w:rsidR="005F5F8A" w:rsidRPr="00957A7E" w:rsidRDefault="005F5F8A" w:rsidP="00957A7E">
            <w:pPr>
              <w:rPr>
                <w:b/>
              </w:rPr>
            </w:pPr>
            <w:r w:rsidRPr="00957A7E">
              <w:rPr>
                <w:b/>
              </w:rPr>
              <w:t>Address</w:t>
            </w:r>
          </w:p>
        </w:tc>
        <w:tc>
          <w:tcPr>
            <w:tcW w:w="1943" w:type="dxa"/>
            <w:shd w:val="clear" w:color="auto" w:fill="BFBFBF" w:themeFill="background1" w:themeFillShade="BF"/>
          </w:tcPr>
          <w:p w14:paraId="4AFC34C6" w14:textId="77777777" w:rsidR="005F5F8A" w:rsidRPr="00957A7E" w:rsidRDefault="005F5F8A" w:rsidP="00957A7E">
            <w:pPr>
              <w:rPr>
                <w:b/>
              </w:rPr>
            </w:pPr>
            <w:r w:rsidRPr="00957A7E">
              <w:rPr>
                <w:b/>
              </w:rPr>
              <w:t>Name</w:t>
            </w:r>
          </w:p>
        </w:tc>
        <w:tc>
          <w:tcPr>
            <w:tcW w:w="6115" w:type="dxa"/>
            <w:shd w:val="clear" w:color="auto" w:fill="BFBFBF" w:themeFill="background1" w:themeFillShade="BF"/>
          </w:tcPr>
          <w:p w14:paraId="48815A1C" w14:textId="0A6141CB" w:rsidR="005F5F8A" w:rsidRPr="00957A7E" w:rsidRDefault="005F5F8A" w:rsidP="00957A7E">
            <w:pPr>
              <w:rPr>
                <w:b/>
              </w:rPr>
            </w:pPr>
            <w:r w:rsidRPr="00957A7E">
              <w:rPr>
                <w:b/>
              </w:rPr>
              <w:t>Descript</w:t>
            </w:r>
            <w:r w:rsidR="007041F7" w:rsidRPr="00957A7E">
              <w:rPr>
                <w:b/>
              </w:rPr>
              <w:t>i</w:t>
            </w:r>
            <w:r w:rsidRPr="00957A7E">
              <w:rPr>
                <w:b/>
              </w:rPr>
              <w:t>on</w:t>
            </w:r>
          </w:p>
        </w:tc>
      </w:tr>
      <w:tr w:rsidR="005F5F8A" w:rsidRPr="00957A7E" w14:paraId="5440ECF0" w14:textId="77777777" w:rsidTr="001C65E8">
        <w:tc>
          <w:tcPr>
            <w:tcW w:w="1292" w:type="dxa"/>
          </w:tcPr>
          <w:p w14:paraId="0A059668" w14:textId="0E08E411" w:rsidR="005F5F8A" w:rsidRPr="00957A7E" w:rsidRDefault="005F5F8A" w:rsidP="00957A7E">
            <w:r w:rsidRPr="00957A7E">
              <w:t>$00:0118</w:t>
            </w:r>
          </w:p>
        </w:tc>
        <w:tc>
          <w:tcPr>
            <w:tcW w:w="1943" w:type="dxa"/>
          </w:tcPr>
          <w:p w14:paraId="1367BA13" w14:textId="1D6C8C5D" w:rsidR="005F5F8A" w:rsidRPr="00957A7E" w:rsidRDefault="005F5F8A" w:rsidP="00957A7E">
            <w:r w:rsidRPr="00957A7E">
              <w:t>D1_OPERAND_A</w:t>
            </w:r>
          </w:p>
        </w:tc>
        <w:tc>
          <w:tcPr>
            <w:tcW w:w="6115" w:type="dxa"/>
          </w:tcPr>
          <w:p w14:paraId="0D5A176A" w14:textId="0ABE2490" w:rsidR="005F5F8A" w:rsidRPr="00957A7E" w:rsidRDefault="005F5F8A" w:rsidP="00957A7E">
            <w:r w:rsidRPr="00957A7E">
              <w:t>16-bit signed value</w:t>
            </w:r>
            <w:r w:rsidR="00396785" w:rsidRPr="00957A7E">
              <w:t xml:space="preserve"> for the dividend</w:t>
            </w:r>
          </w:p>
        </w:tc>
      </w:tr>
      <w:tr w:rsidR="005F5F8A" w:rsidRPr="00957A7E" w14:paraId="61E10281" w14:textId="77777777" w:rsidTr="001C65E8">
        <w:tc>
          <w:tcPr>
            <w:tcW w:w="1292" w:type="dxa"/>
          </w:tcPr>
          <w:p w14:paraId="59CE8C33" w14:textId="67D3D73F" w:rsidR="005F5F8A" w:rsidRPr="00957A7E" w:rsidRDefault="005F5F8A" w:rsidP="00957A7E">
            <w:r w:rsidRPr="00957A7E">
              <w:t>$00:011A</w:t>
            </w:r>
          </w:p>
        </w:tc>
        <w:tc>
          <w:tcPr>
            <w:tcW w:w="1943" w:type="dxa"/>
          </w:tcPr>
          <w:p w14:paraId="63E578A3" w14:textId="560FE62B" w:rsidR="005F5F8A" w:rsidRPr="00957A7E" w:rsidRDefault="005F5F8A" w:rsidP="00957A7E">
            <w:r w:rsidRPr="00957A7E">
              <w:t>D1_OPERAND_B</w:t>
            </w:r>
          </w:p>
        </w:tc>
        <w:tc>
          <w:tcPr>
            <w:tcW w:w="6115" w:type="dxa"/>
          </w:tcPr>
          <w:p w14:paraId="7551E592" w14:textId="4A817A32" w:rsidR="005F5F8A" w:rsidRPr="00957A7E" w:rsidRDefault="005F5F8A" w:rsidP="00957A7E">
            <w:r w:rsidRPr="00957A7E">
              <w:t>16-bit signed value</w:t>
            </w:r>
            <w:r w:rsidR="00396785" w:rsidRPr="00957A7E">
              <w:t xml:space="preserve"> for the divisor</w:t>
            </w:r>
          </w:p>
        </w:tc>
      </w:tr>
      <w:tr w:rsidR="005F5F8A" w:rsidRPr="00957A7E" w14:paraId="6186CA07" w14:textId="77777777" w:rsidTr="001C65E8">
        <w:tc>
          <w:tcPr>
            <w:tcW w:w="1292" w:type="dxa"/>
          </w:tcPr>
          <w:p w14:paraId="102A016F" w14:textId="194034B9" w:rsidR="005F5F8A" w:rsidRPr="00957A7E" w:rsidRDefault="005F5F8A" w:rsidP="00957A7E">
            <w:r w:rsidRPr="00957A7E">
              <w:t>$00:011C</w:t>
            </w:r>
          </w:p>
        </w:tc>
        <w:tc>
          <w:tcPr>
            <w:tcW w:w="1943" w:type="dxa"/>
          </w:tcPr>
          <w:p w14:paraId="3685A863" w14:textId="31991CE9" w:rsidR="005F5F8A" w:rsidRPr="00957A7E" w:rsidRDefault="005F5F8A" w:rsidP="00957A7E">
            <w:r w:rsidRPr="00957A7E">
              <w:t>D1_RESULT</w:t>
            </w:r>
          </w:p>
        </w:tc>
        <w:tc>
          <w:tcPr>
            <w:tcW w:w="6115" w:type="dxa"/>
          </w:tcPr>
          <w:p w14:paraId="4099A61F" w14:textId="21A67E79" w:rsidR="005F5F8A" w:rsidRPr="00957A7E" w:rsidRDefault="00396785" w:rsidP="00957A7E">
            <w:r w:rsidRPr="00957A7E">
              <w:t>16</w:t>
            </w:r>
            <w:r w:rsidR="005F5F8A" w:rsidRPr="00957A7E">
              <w:t>-bit signed result</w:t>
            </w:r>
            <w:r w:rsidRPr="00957A7E">
              <w:t xml:space="preserve"> for the quotient</w:t>
            </w:r>
          </w:p>
        </w:tc>
      </w:tr>
      <w:tr w:rsidR="00396785" w:rsidRPr="00957A7E" w14:paraId="578BCE63" w14:textId="77777777" w:rsidTr="001C65E8">
        <w:tc>
          <w:tcPr>
            <w:tcW w:w="1292" w:type="dxa"/>
          </w:tcPr>
          <w:p w14:paraId="1904AD56" w14:textId="407E7BFF" w:rsidR="00396785" w:rsidRPr="00957A7E" w:rsidRDefault="00396785" w:rsidP="00957A7E">
            <w:r w:rsidRPr="00957A7E">
              <w:t>$00:011E</w:t>
            </w:r>
          </w:p>
        </w:tc>
        <w:tc>
          <w:tcPr>
            <w:tcW w:w="1943" w:type="dxa"/>
          </w:tcPr>
          <w:p w14:paraId="637A6CF2" w14:textId="7FC74C32" w:rsidR="00396785" w:rsidRPr="00957A7E" w:rsidRDefault="00396785" w:rsidP="00957A7E">
            <w:r w:rsidRPr="00957A7E">
              <w:t>D1_ REMAINDER</w:t>
            </w:r>
          </w:p>
        </w:tc>
        <w:tc>
          <w:tcPr>
            <w:tcW w:w="6115" w:type="dxa"/>
          </w:tcPr>
          <w:p w14:paraId="6AB25C4C" w14:textId="2E923727" w:rsidR="00396785" w:rsidRPr="00957A7E" w:rsidRDefault="00396785" w:rsidP="00957A7E">
            <w:r w:rsidRPr="00957A7E">
              <w:t>16-bit signed result for the remainder</w:t>
            </w:r>
          </w:p>
        </w:tc>
      </w:tr>
    </w:tbl>
    <w:p w14:paraId="5762AB6E" w14:textId="77777777" w:rsidR="00A36602" w:rsidRPr="00957A7E" w:rsidRDefault="00A36602" w:rsidP="00957A7E"/>
    <w:p w14:paraId="2475071A" w14:textId="523910AC" w:rsidR="00AE69F9" w:rsidRPr="00957A7E" w:rsidRDefault="00AE69F9" w:rsidP="00957A7E">
      <w:pPr>
        <w:pStyle w:val="Heading5"/>
      </w:pPr>
      <w:r w:rsidRPr="00957A7E">
        <w:t xml:space="preserve">Long </w:t>
      </w:r>
      <w:r w:rsidR="00680AAB" w:rsidRPr="00957A7E">
        <w:t xml:space="preserve">Signed </w:t>
      </w:r>
      <w:r w:rsidRPr="00957A7E">
        <w:t>Additions</w:t>
      </w:r>
    </w:p>
    <w:p w14:paraId="779CB670" w14:textId="5541A7D6" w:rsidR="00823727" w:rsidRPr="00957A7E" w:rsidRDefault="007041F7" w:rsidP="00957A7E">
      <w:r w:rsidRPr="00957A7E">
        <w:t xml:space="preserve">There is one long signed adder located at </w:t>
      </w:r>
      <w:r w:rsidR="00AE69F9" w:rsidRPr="00957A7E">
        <w:t>$</w:t>
      </w:r>
      <w:r w:rsidRPr="00957A7E">
        <w:t>00:</w:t>
      </w:r>
      <w:r w:rsidR="00AE69F9" w:rsidRPr="00957A7E">
        <w:t>0120</w:t>
      </w:r>
      <w:r w:rsidRPr="00957A7E">
        <w:t>.  Both operand</w:t>
      </w:r>
      <w:r w:rsidR="009D1836" w:rsidRPr="00957A7E">
        <w:t>s</w:t>
      </w:r>
      <w:r w:rsidRPr="00957A7E">
        <w:t xml:space="preserve"> must be 32-bit signed integers.  The result is also 32-bit signed.</w:t>
      </w:r>
    </w:p>
    <w:tbl>
      <w:tblPr>
        <w:tblStyle w:val="TableGrid"/>
        <w:tblW w:w="0" w:type="auto"/>
        <w:tblLook w:val="04A0" w:firstRow="1" w:lastRow="0" w:firstColumn="1" w:lastColumn="0" w:noHBand="0" w:noVBand="1"/>
      </w:tblPr>
      <w:tblGrid>
        <w:gridCol w:w="1292"/>
        <w:gridCol w:w="1943"/>
        <w:gridCol w:w="6115"/>
      </w:tblGrid>
      <w:tr w:rsidR="007515CE" w:rsidRPr="00957A7E" w14:paraId="765E8F0B" w14:textId="0C1B5211" w:rsidTr="0037183B">
        <w:tc>
          <w:tcPr>
            <w:tcW w:w="1292" w:type="dxa"/>
            <w:shd w:val="clear" w:color="auto" w:fill="BFBFBF" w:themeFill="background1" w:themeFillShade="BF"/>
          </w:tcPr>
          <w:p w14:paraId="52087A13" w14:textId="41113344" w:rsidR="007515CE" w:rsidRPr="00957A7E" w:rsidRDefault="007515CE" w:rsidP="00957A7E">
            <w:pPr>
              <w:rPr>
                <w:b/>
              </w:rPr>
            </w:pPr>
            <w:r w:rsidRPr="00957A7E">
              <w:rPr>
                <w:b/>
              </w:rPr>
              <w:t>Address</w:t>
            </w:r>
          </w:p>
        </w:tc>
        <w:tc>
          <w:tcPr>
            <w:tcW w:w="1943" w:type="dxa"/>
            <w:shd w:val="clear" w:color="auto" w:fill="BFBFBF" w:themeFill="background1" w:themeFillShade="BF"/>
          </w:tcPr>
          <w:p w14:paraId="2A400DCF" w14:textId="1D0C7070" w:rsidR="007515CE" w:rsidRPr="00957A7E" w:rsidRDefault="007515CE" w:rsidP="00957A7E">
            <w:pPr>
              <w:rPr>
                <w:b/>
              </w:rPr>
            </w:pPr>
            <w:r w:rsidRPr="00957A7E">
              <w:rPr>
                <w:b/>
              </w:rPr>
              <w:t>Name</w:t>
            </w:r>
          </w:p>
        </w:tc>
        <w:tc>
          <w:tcPr>
            <w:tcW w:w="6115" w:type="dxa"/>
            <w:shd w:val="clear" w:color="auto" w:fill="BFBFBF" w:themeFill="background1" w:themeFillShade="BF"/>
          </w:tcPr>
          <w:p w14:paraId="0F2804DC" w14:textId="605A7C59" w:rsidR="007515CE" w:rsidRPr="00957A7E" w:rsidRDefault="007515CE" w:rsidP="00957A7E">
            <w:pPr>
              <w:rPr>
                <w:b/>
              </w:rPr>
            </w:pPr>
            <w:r w:rsidRPr="00957A7E">
              <w:rPr>
                <w:b/>
              </w:rPr>
              <w:t>Descript</w:t>
            </w:r>
            <w:r w:rsidR="007041F7" w:rsidRPr="00957A7E">
              <w:rPr>
                <w:b/>
              </w:rPr>
              <w:t>i</w:t>
            </w:r>
            <w:r w:rsidRPr="00957A7E">
              <w:rPr>
                <w:b/>
              </w:rPr>
              <w:t>on</w:t>
            </w:r>
          </w:p>
        </w:tc>
      </w:tr>
      <w:tr w:rsidR="007515CE" w:rsidRPr="00957A7E" w14:paraId="6CFB321D" w14:textId="0D4F259F" w:rsidTr="007515CE">
        <w:tc>
          <w:tcPr>
            <w:tcW w:w="1292" w:type="dxa"/>
          </w:tcPr>
          <w:p w14:paraId="6DF1B6B5" w14:textId="4BE89B48" w:rsidR="007515CE" w:rsidRPr="00957A7E" w:rsidRDefault="007515CE" w:rsidP="00957A7E">
            <w:r w:rsidRPr="00957A7E">
              <w:t>$00:0120</w:t>
            </w:r>
          </w:p>
        </w:tc>
        <w:tc>
          <w:tcPr>
            <w:tcW w:w="1943" w:type="dxa"/>
          </w:tcPr>
          <w:p w14:paraId="1FA0CFFC" w14:textId="3FD32969" w:rsidR="007515CE" w:rsidRPr="00957A7E" w:rsidRDefault="007515CE" w:rsidP="00957A7E">
            <w:r w:rsidRPr="00957A7E">
              <w:t>ADDER32_A</w:t>
            </w:r>
          </w:p>
        </w:tc>
        <w:tc>
          <w:tcPr>
            <w:tcW w:w="6115" w:type="dxa"/>
          </w:tcPr>
          <w:p w14:paraId="3062F2FE" w14:textId="30B77C02" w:rsidR="007515CE" w:rsidRPr="00957A7E" w:rsidRDefault="007041F7" w:rsidP="00957A7E">
            <w:r w:rsidRPr="00957A7E">
              <w:t>32-bit signed value</w:t>
            </w:r>
          </w:p>
        </w:tc>
      </w:tr>
      <w:tr w:rsidR="007515CE" w:rsidRPr="00957A7E" w14:paraId="2EB54F6F" w14:textId="39E02042" w:rsidTr="007515CE">
        <w:tc>
          <w:tcPr>
            <w:tcW w:w="1292" w:type="dxa"/>
          </w:tcPr>
          <w:p w14:paraId="0099FE16" w14:textId="0515A29C" w:rsidR="007515CE" w:rsidRPr="00957A7E" w:rsidRDefault="007515CE" w:rsidP="00957A7E">
            <w:r w:rsidRPr="00957A7E">
              <w:t>$00:0124</w:t>
            </w:r>
          </w:p>
        </w:tc>
        <w:tc>
          <w:tcPr>
            <w:tcW w:w="1943" w:type="dxa"/>
          </w:tcPr>
          <w:p w14:paraId="2C64B450" w14:textId="52438CD7" w:rsidR="007515CE" w:rsidRPr="00957A7E" w:rsidRDefault="007515CE" w:rsidP="00957A7E">
            <w:r w:rsidRPr="00957A7E">
              <w:t xml:space="preserve">ADDER32_B   </w:t>
            </w:r>
          </w:p>
        </w:tc>
        <w:tc>
          <w:tcPr>
            <w:tcW w:w="6115" w:type="dxa"/>
          </w:tcPr>
          <w:p w14:paraId="66425127" w14:textId="20F389FF" w:rsidR="007515CE" w:rsidRPr="00957A7E" w:rsidRDefault="007041F7" w:rsidP="00957A7E">
            <w:r w:rsidRPr="00957A7E">
              <w:t>32-bit signed value</w:t>
            </w:r>
          </w:p>
        </w:tc>
      </w:tr>
      <w:tr w:rsidR="007515CE" w:rsidRPr="00957A7E" w14:paraId="7711BAED" w14:textId="0C7C368D" w:rsidTr="007515CE">
        <w:tc>
          <w:tcPr>
            <w:tcW w:w="1292" w:type="dxa"/>
          </w:tcPr>
          <w:p w14:paraId="7F0828CA" w14:textId="5CD0BEEE" w:rsidR="007515CE" w:rsidRPr="00957A7E" w:rsidRDefault="007515CE" w:rsidP="00957A7E">
            <w:r w:rsidRPr="00957A7E">
              <w:t>$00:0128</w:t>
            </w:r>
          </w:p>
        </w:tc>
        <w:tc>
          <w:tcPr>
            <w:tcW w:w="1943" w:type="dxa"/>
          </w:tcPr>
          <w:p w14:paraId="448F18BE" w14:textId="3FF1DD8A" w:rsidR="007515CE" w:rsidRPr="00957A7E" w:rsidRDefault="007515CE" w:rsidP="00957A7E">
            <w:r w:rsidRPr="00957A7E">
              <w:t>ADDER32_R</w:t>
            </w:r>
          </w:p>
        </w:tc>
        <w:tc>
          <w:tcPr>
            <w:tcW w:w="6115" w:type="dxa"/>
          </w:tcPr>
          <w:p w14:paraId="14456909" w14:textId="3CB4527F" w:rsidR="007515CE" w:rsidRPr="00957A7E" w:rsidRDefault="007041F7" w:rsidP="00957A7E">
            <w:r w:rsidRPr="00957A7E">
              <w:t>32-bit signed result of the addition of A and B</w:t>
            </w:r>
          </w:p>
        </w:tc>
      </w:tr>
    </w:tbl>
    <w:p w14:paraId="18FDEC2F" w14:textId="7E54CD46" w:rsidR="007041F7" w:rsidRDefault="007041F7" w:rsidP="00957A7E">
      <w:pPr>
        <w:spacing w:after="0"/>
      </w:pPr>
    </w:p>
    <w:p w14:paraId="1653F882" w14:textId="2E71534B" w:rsidR="00474E67" w:rsidRDefault="00474E67">
      <w:r>
        <w:br w:type="page"/>
      </w:r>
    </w:p>
    <w:p w14:paraId="65B23DEF" w14:textId="745CD301" w:rsidR="001C6996" w:rsidRDefault="001C6996" w:rsidP="001C6996">
      <w:pPr>
        <w:pStyle w:val="Heading4"/>
      </w:pPr>
      <w:r>
        <w:lastRenderedPageBreak/>
        <w:t>Floating Point Capability</w:t>
      </w:r>
    </w:p>
    <w:p w14:paraId="2817D5BC" w14:textId="09E36904" w:rsidR="008070F1" w:rsidRPr="008070F1" w:rsidRDefault="008070F1" w:rsidP="008070F1">
      <w:r>
        <w:t xml:space="preserve">Users can provide input data as fixed precision values (20.12) or IEEE-754 values.  All operations inside the </w:t>
      </w:r>
      <w:proofErr w:type="gramStart"/>
      <w:r>
        <w:t>Floating Point</w:t>
      </w:r>
      <w:proofErr w:type="gramEnd"/>
      <w:r>
        <w:t xml:space="preserve"> processor use IEEE-754 values.  Output values can be returned as 20.12 or IEEE-754 values.</w:t>
      </w:r>
    </w:p>
    <w:tbl>
      <w:tblPr>
        <w:tblStyle w:val="TableGrid"/>
        <w:tblW w:w="0" w:type="auto"/>
        <w:tblLook w:val="04A0" w:firstRow="1" w:lastRow="0" w:firstColumn="1" w:lastColumn="0" w:noHBand="0" w:noVBand="1"/>
      </w:tblPr>
      <w:tblGrid>
        <w:gridCol w:w="1282"/>
        <w:gridCol w:w="2763"/>
        <w:gridCol w:w="5305"/>
      </w:tblGrid>
      <w:tr w:rsidR="001C6996" w:rsidRPr="00957A7E" w14:paraId="4992F989" w14:textId="77777777" w:rsidTr="00540847">
        <w:tc>
          <w:tcPr>
            <w:tcW w:w="1282" w:type="dxa"/>
            <w:shd w:val="clear" w:color="auto" w:fill="BFBFBF" w:themeFill="background1" w:themeFillShade="BF"/>
          </w:tcPr>
          <w:p w14:paraId="68311098" w14:textId="77777777" w:rsidR="001C6996" w:rsidRPr="00957A7E" w:rsidRDefault="001C6996" w:rsidP="002F5C43">
            <w:pPr>
              <w:rPr>
                <w:b/>
              </w:rPr>
            </w:pPr>
            <w:r w:rsidRPr="00957A7E">
              <w:rPr>
                <w:b/>
              </w:rPr>
              <w:t>Address</w:t>
            </w:r>
          </w:p>
        </w:tc>
        <w:tc>
          <w:tcPr>
            <w:tcW w:w="2763" w:type="dxa"/>
            <w:shd w:val="clear" w:color="auto" w:fill="BFBFBF" w:themeFill="background1" w:themeFillShade="BF"/>
          </w:tcPr>
          <w:p w14:paraId="3D5683A4" w14:textId="77777777" w:rsidR="001C6996" w:rsidRPr="00957A7E" w:rsidRDefault="001C6996" w:rsidP="002F5C43">
            <w:pPr>
              <w:rPr>
                <w:b/>
              </w:rPr>
            </w:pPr>
            <w:r w:rsidRPr="00957A7E">
              <w:rPr>
                <w:b/>
              </w:rPr>
              <w:t>Name</w:t>
            </w:r>
          </w:p>
        </w:tc>
        <w:tc>
          <w:tcPr>
            <w:tcW w:w="5305" w:type="dxa"/>
            <w:shd w:val="clear" w:color="auto" w:fill="BFBFBF" w:themeFill="background1" w:themeFillShade="BF"/>
          </w:tcPr>
          <w:p w14:paraId="3B04FE0D" w14:textId="77777777" w:rsidR="001C6996" w:rsidRPr="00957A7E" w:rsidRDefault="001C6996" w:rsidP="002F5C43">
            <w:pPr>
              <w:rPr>
                <w:b/>
              </w:rPr>
            </w:pPr>
            <w:r w:rsidRPr="00957A7E">
              <w:rPr>
                <w:b/>
              </w:rPr>
              <w:t>Description</w:t>
            </w:r>
          </w:p>
        </w:tc>
      </w:tr>
      <w:tr w:rsidR="001C6996" w:rsidRPr="00957A7E" w14:paraId="5205692A" w14:textId="77777777" w:rsidTr="00540847">
        <w:tc>
          <w:tcPr>
            <w:tcW w:w="1282" w:type="dxa"/>
          </w:tcPr>
          <w:p w14:paraId="267BDB2E" w14:textId="6E382EA8" w:rsidR="001C6996" w:rsidRPr="00957A7E" w:rsidRDefault="001C6996" w:rsidP="002F5C43">
            <w:r w:rsidRPr="00957A7E">
              <w:t>$</w:t>
            </w:r>
            <w:proofErr w:type="gramStart"/>
            <w:r>
              <w:t>AF:E</w:t>
            </w:r>
            <w:proofErr w:type="gramEnd"/>
            <w:r>
              <w:t>200</w:t>
            </w:r>
          </w:p>
        </w:tc>
        <w:tc>
          <w:tcPr>
            <w:tcW w:w="2763" w:type="dxa"/>
          </w:tcPr>
          <w:p w14:paraId="78944874" w14:textId="2261F2AF" w:rsidR="001C6996" w:rsidRPr="00957A7E" w:rsidRDefault="001C6996" w:rsidP="002F5C43">
            <w:r>
              <w:t>FP_MATH_CTRL0</w:t>
            </w:r>
          </w:p>
        </w:tc>
        <w:tc>
          <w:tcPr>
            <w:tcW w:w="5305" w:type="dxa"/>
          </w:tcPr>
          <w:p w14:paraId="6BAC74B0" w14:textId="680E196E" w:rsidR="001C6996" w:rsidRPr="00957A7E" w:rsidRDefault="001C6996" w:rsidP="002F5C43">
            <w:r>
              <w:t>Input multiplexer register</w:t>
            </w:r>
          </w:p>
        </w:tc>
      </w:tr>
      <w:tr w:rsidR="001C6996" w:rsidRPr="00957A7E" w14:paraId="30556DF8" w14:textId="77777777" w:rsidTr="00540847">
        <w:tc>
          <w:tcPr>
            <w:tcW w:w="1282" w:type="dxa"/>
          </w:tcPr>
          <w:p w14:paraId="2AC55A46" w14:textId="5F36E057" w:rsidR="001C6996" w:rsidRPr="00957A7E" w:rsidRDefault="001C6996" w:rsidP="001C6996">
            <w:r w:rsidRPr="00957A7E">
              <w:t>$</w:t>
            </w:r>
            <w:proofErr w:type="gramStart"/>
            <w:r>
              <w:t>AF:E</w:t>
            </w:r>
            <w:proofErr w:type="gramEnd"/>
            <w:r>
              <w:t>201</w:t>
            </w:r>
          </w:p>
        </w:tc>
        <w:tc>
          <w:tcPr>
            <w:tcW w:w="2763" w:type="dxa"/>
          </w:tcPr>
          <w:p w14:paraId="7024E66D" w14:textId="306B2110" w:rsidR="001C6996" w:rsidRDefault="001C6996" w:rsidP="001C6996">
            <w:r>
              <w:t>FP_MATH_CTRL1</w:t>
            </w:r>
          </w:p>
        </w:tc>
        <w:tc>
          <w:tcPr>
            <w:tcW w:w="5305" w:type="dxa"/>
          </w:tcPr>
          <w:p w14:paraId="52A8C9E0" w14:textId="2C22712E" w:rsidR="001C6996" w:rsidRDefault="001C6996" w:rsidP="001C6996">
            <w:r>
              <w:t>Output multiplexer register</w:t>
            </w:r>
          </w:p>
        </w:tc>
      </w:tr>
      <w:tr w:rsidR="001C6996" w:rsidRPr="00957A7E" w14:paraId="4EBE6A56" w14:textId="77777777" w:rsidTr="00540847">
        <w:tc>
          <w:tcPr>
            <w:tcW w:w="1282" w:type="dxa"/>
          </w:tcPr>
          <w:p w14:paraId="3B9C49E4" w14:textId="2B98B0BD" w:rsidR="001C6996" w:rsidRPr="00957A7E" w:rsidRDefault="001C6996" w:rsidP="001C6996">
            <w:r w:rsidRPr="00957A7E">
              <w:t>$</w:t>
            </w:r>
            <w:proofErr w:type="gramStart"/>
            <w:r>
              <w:t>AF:E</w:t>
            </w:r>
            <w:proofErr w:type="gramEnd"/>
            <w:r>
              <w:t>204</w:t>
            </w:r>
          </w:p>
        </w:tc>
        <w:tc>
          <w:tcPr>
            <w:tcW w:w="2763" w:type="dxa"/>
          </w:tcPr>
          <w:p w14:paraId="75CB7462" w14:textId="3732E283" w:rsidR="001C6996" w:rsidRDefault="001C6996" w:rsidP="001C6996">
            <w:r w:rsidRPr="001C6996">
              <w:t>FP_MATH_MULT_STAT</w:t>
            </w:r>
          </w:p>
        </w:tc>
        <w:tc>
          <w:tcPr>
            <w:tcW w:w="5305" w:type="dxa"/>
          </w:tcPr>
          <w:p w14:paraId="193CDB86" w14:textId="76F5F98B" w:rsidR="001C6996" w:rsidRDefault="001C6996" w:rsidP="001C6996">
            <w:r>
              <w:t>Multiplication Status (Read-Only)</w:t>
            </w:r>
          </w:p>
        </w:tc>
      </w:tr>
      <w:tr w:rsidR="001C6996" w:rsidRPr="00957A7E" w14:paraId="3E0D37CE" w14:textId="77777777" w:rsidTr="00540847">
        <w:tc>
          <w:tcPr>
            <w:tcW w:w="1282" w:type="dxa"/>
          </w:tcPr>
          <w:p w14:paraId="3C937C01" w14:textId="5B0B78B9" w:rsidR="001C6996" w:rsidRPr="00957A7E" w:rsidRDefault="001C6996" w:rsidP="001C6996">
            <w:r w:rsidRPr="001C6996">
              <w:t>$</w:t>
            </w:r>
            <w:proofErr w:type="gramStart"/>
            <w:r w:rsidRPr="001C6996">
              <w:t>AF</w:t>
            </w:r>
            <w:r>
              <w:t>:</w:t>
            </w:r>
            <w:r w:rsidRPr="001C6996">
              <w:t>E</w:t>
            </w:r>
            <w:proofErr w:type="gramEnd"/>
            <w:r w:rsidRPr="001C6996">
              <w:t>205</w:t>
            </w:r>
          </w:p>
        </w:tc>
        <w:tc>
          <w:tcPr>
            <w:tcW w:w="2763" w:type="dxa"/>
          </w:tcPr>
          <w:p w14:paraId="0108F8F3" w14:textId="30768F76" w:rsidR="001C6996" w:rsidRPr="001C6996" w:rsidRDefault="001C6996" w:rsidP="001C6996">
            <w:r w:rsidRPr="001C6996">
              <w:t>FP_MATH_DIV_STAT</w:t>
            </w:r>
          </w:p>
        </w:tc>
        <w:tc>
          <w:tcPr>
            <w:tcW w:w="5305" w:type="dxa"/>
          </w:tcPr>
          <w:p w14:paraId="504339CC" w14:textId="64E2665E" w:rsidR="001C6996" w:rsidRDefault="001C6996" w:rsidP="001C6996">
            <w:r>
              <w:t>Division Status (Read-Only)</w:t>
            </w:r>
          </w:p>
        </w:tc>
      </w:tr>
      <w:tr w:rsidR="001C6996" w:rsidRPr="00957A7E" w14:paraId="2448376D" w14:textId="77777777" w:rsidTr="00540847">
        <w:tc>
          <w:tcPr>
            <w:tcW w:w="1282" w:type="dxa"/>
          </w:tcPr>
          <w:p w14:paraId="665B5BEC" w14:textId="345A2D28" w:rsidR="001C6996" w:rsidRPr="00957A7E" w:rsidRDefault="001C6996" w:rsidP="001C6996">
            <w:r w:rsidRPr="001C6996">
              <w:t>$</w:t>
            </w:r>
            <w:proofErr w:type="gramStart"/>
            <w:r w:rsidRPr="001C6996">
              <w:t>AF</w:t>
            </w:r>
            <w:r>
              <w:t>:</w:t>
            </w:r>
            <w:r w:rsidRPr="001C6996">
              <w:t>E</w:t>
            </w:r>
            <w:proofErr w:type="gramEnd"/>
            <w:r w:rsidRPr="001C6996">
              <w:t>20</w:t>
            </w:r>
            <w:r>
              <w:t>6</w:t>
            </w:r>
          </w:p>
        </w:tc>
        <w:tc>
          <w:tcPr>
            <w:tcW w:w="2763" w:type="dxa"/>
          </w:tcPr>
          <w:p w14:paraId="59E2558F" w14:textId="1A798463" w:rsidR="001C6996" w:rsidRPr="001C6996" w:rsidRDefault="001C6996" w:rsidP="001C6996">
            <w:r w:rsidRPr="001C6996">
              <w:t>FP_MATH_ADD_STAT</w:t>
            </w:r>
          </w:p>
        </w:tc>
        <w:tc>
          <w:tcPr>
            <w:tcW w:w="5305" w:type="dxa"/>
          </w:tcPr>
          <w:p w14:paraId="5AF92D35" w14:textId="5C7E0E9F" w:rsidR="001C6996" w:rsidRDefault="001C6996" w:rsidP="001C6996">
            <w:r>
              <w:t>Addition Status (Read-Only)</w:t>
            </w:r>
          </w:p>
        </w:tc>
      </w:tr>
      <w:tr w:rsidR="001C6996" w:rsidRPr="00957A7E" w14:paraId="31A669AC" w14:textId="77777777" w:rsidTr="00540847">
        <w:tc>
          <w:tcPr>
            <w:tcW w:w="1282" w:type="dxa"/>
          </w:tcPr>
          <w:p w14:paraId="6FB188C6" w14:textId="61B2A2D3" w:rsidR="001C6996" w:rsidRPr="001C6996" w:rsidRDefault="001C6996" w:rsidP="001C6996">
            <w:r w:rsidRPr="001C6996">
              <w:t>$</w:t>
            </w:r>
            <w:proofErr w:type="gramStart"/>
            <w:r w:rsidRPr="001C6996">
              <w:t>AF</w:t>
            </w:r>
            <w:r>
              <w:t>:</w:t>
            </w:r>
            <w:r w:rsidRPr="001C6996">
              <w:t>E</w:t>
            </w:r>
            <w:proofErr w:type="gramEnd"/>
            <w:r w:rsidRPr="001C6996">
              <w:t>20</w:t>
            </w:r>
            <w:r>
              <w:t>7</w:t>
            </w:r>
          </w:p>
        </w:tc>
        <w:tc>
          <w:tcPr>
            <w:tcW w:w="2763" w:type="dxa"/>
          </w:tcPr>
          <w:p w14:paraId="08D91542" w14:textId="15782AD2" w:rsidR="001C6996" w:rsidRPr="001C6996" w:rsidRDefault="001C6996" w:rsidP="001C6996">
            <w:r w:rsidRPr="001C6996">
              <w:t>FP_MATH_CONV_STAT</w:t>
            </w:r>
          </w:p>
        </w:tc>
        <w:tc>
          <w:tcPr>
            <w:tcW w:w="5305" w:type="dxa"/>
          </w:tcPr>
          <w:p w14:paraId="0B114C3D" w14:textId="6B03C7DF" w:rsidR="001C6996" w:rsidRDefault="001C6996" w:rsidP="001C6996">
            <w:r>
              <w:t>Conversion Status (Read-Only)</w:t>
            </w:r>
          </w:p>
        </w:tc>
      </w:tr>
      <w:tr w:rsidR="001C6996" w:rsidRPr="00957A7E" w14:paraId="407F8290" w14:textId="77777777" w:rsidTr="00540847">
        <w:tc>
          <w:tcPr>
            <w:tcW w:w="1282" w:type="dxa"/>
          </w:tcPr>
          <w:p w14:paraId="1A70535A" w14:textId="16E7BD0C" w:rsidR="001C6996" w:rsidRPr="001C6996" w:rsidRDefault="001C6996" w:rsidP="001C6996">
            <w:r w:rsidRPr="001C6996">
              <w:t>$</w:t>
            </w:r>
            <w:proofErr w:type="gramStart"/>
            <w:r w:rsidRPr="001C6996">
              <w:t>AF</w:t>
            </w:r>
            <w:r>
              <w:t>:</w:t>
            </w:r>
            <w:r w:rsidRPr="001C6996">
              <w:t>E</w:t>
            </w:r>
            <w:proofErr w:type="gramEnd"/>
            <w:r w:rsidRPr="001C6996">
              <w:t>20</w:t>
            </w:r>
            <w:r>
              <w:t>8</w:t>
            </w:r>
          </w:p>
        </w:tc>
        <w:tc>
          <w:tcPr>
            <w:tcW w:w="2763" w:type="dxa"/>
          </w:tcPr>
          <w:p w14:paraId="0C962217" w14:textId="332A75F0" w:rsidR="001C6996" w:rsidRDefault="001C6996" w:rsidP="001C6996">
            <w:r w:rsidRPr="001C6996">
              <w:t>FP_MATH_INPUT0</w:t>
            </w:r>
            <w:r w:rsidR="00540847">
              <w:t xml:space="preserve"> (W)</w:t>
            </w:r>
          </w:p>
          <w:p w14:paraId="623A5871" w14:textId="4AC9FD0B" w:rsidR="001C6996" w:rsidRPr="001C6996" w:rsidRDefault="001C6996" w:rsidP="001C6996">
            <w:r w:rsidRPr="001C6996">
              <w:t>FP_MATH_</w:t>
            </w:r>
            <w:r>
              <w:t>OUT</w:t>
            </w:r>
            <w:r w:rsidRPr="001C6996">
              <w:t>PUT</w:t>
            </w:r>
            <w:r w:rsidR="00540847">
              <w:t>_FP (R)</w:t>
            </w:r>
          </w:p>
        </w:tc>
        <w:tc>
          <w:tcPr>
            <w:tcW w:w="5305" w:type="dxa"/>
          </w:tcPr>
          <w:p w14:paraId="735FE274" w14:textId="2F68CFD5" w:rsidR="001C6996" w:rsidRDefault="001C6996" w:rsidP="001C6996">
            <w:r>
              <w:t xml:space="preserve">Input Value 0 Little-Endian 4 bytes - </w:t>
            </w:r>
            <w:r w:rsidRPr="001C6996">
              <w:t>FP or Fixed (20.12)</w:t>
            </w:r>
          </w:p>
        </w:tc>
      </w:tr>
      <w:tr w:rsidR="001C6996" w:rsidRPr="00957A7E" w14:paraId="79DDF8E9" w14:textId="77777777" w:rsidTr="00540847">
        <w:tc>
          <w:tcPr>
            <w:tcW w:w="1282" w:type="dxa"/>
          </w:tcPr>
          <w:p w14:paraId="7B1C7BE8" w14:textId="77F3073D" w:rsidR="001C6996" w:rsidRPr="001C6996" w:rsidRDefault="001C6996" w:rsidP="001C6996">
            <w:r>
              <w:t>$</w:t>
            </w:r>
            <w:proofErr w:type="gramStart"/>
            <w:r w:rsidRPr="001C6996">
              <w:t>AF</w:t>
            </w:r>
            <w:r>
              <w:t>:</w:t>
            </w:r>
            <w:r w:rsidRPr="001C6996">
              <w:t>E</w:t>
            </w:r>
            <w:proofErr w:type="gramEnd"/>
            <w:r w:rsidRPr="001C6996">
              <w:t>20C</w:t>
            </w:r>
          </w:p>
        </w:tc>
        <w:tc>
          <w:tcPr>
            <w:tcW w:w="2763" w:type="dxa"/>
          </w:tcPr>
          <w:p w14:paraId="1D7C49A0" w14:textId="72D75450" w:rsidR="001C6996" w:rsidRDefault="001C6996" w:rsidP="001C6996">
            <w:r w:rsidRPr="001C6996">
              <w:t>FP_MATH_INPUT1</w:t>
            </w:r>
            <w:r w:rsidR="00540847">
              <w:t xml:space="preserve"> (W)</w:t>
            </w:r>
          </w:p>
          <w:p w14:paraId="0ECA6B65" w14:textId="1FC70BD0" w:rsidR="001C6996" w:rsidRPr="001C6996" w:rsidRDefault="001C6996" w:rsidP="001C6996">
            <w:r w:rsidRPr="001C6996">
              <w:t>FP_MATH_</w:t>
            </w:r>
            <w:r>
              <w:t>OUT</w:t>
            </w:r>
            <w:r w:rsidRPr="001C6996">
              <w:t>PUT</w:t>
            </w:r>
            <w:r w:rsidR="00540847">
              <w:t>_FIXED (R)</w:t>
            </w:r>
          </w:p>
        </w:tc>
        <w:tc>
          <w:tcPr>
            <w:tcW w:w="5305" w:type="dxa"/>
          </w:tcPr>
          <w:p w14:paraId="0686BBC4" w14:textId="3E4DCF4B" w:rsidR="001C6996" w:rsidRDefault="001C6996" w:rsidP="001C6996">
            <w:r>
              <w:t xml:space="preserve">Input Value 1 Little-Endian 4 bytes - </w:t>
            </w:r>
            <w:r w:rsidRPr="001C6996">
              <w:t>FP or Fixed (20.12)</w:t>
            </w:r>
          </w:p>
        </w:tc>
      </w:tr>
    </w:tbl>
    <w:p w14:paraId="68D799DB" w14:textId="31F4BA81" w:rsidR="001C6996" w:rsidRDefault="001C6996" w:rsidP="00957A7E">
      <w:pPr>
        <w:spacing w:after="0"/>
      </w:pPr>
    </w:p>
    <w:p w14:paraId="14A3ABF3" w14:textId="63C0E604" w:rsidR="00540847" w:rsidRDefault="00614F92" w:rsidP="00957A7E">
      <w:pPr>
        <w:spacing w:after="0"/>
      </w:pPr>
      <w:r>
        <w:rPr>
          <w:noProof/>
        </w:rPr>
        <w:drawing>
          <wp:inline distT="0" distB="0" distL="0" distR="0" wp14:anchorId="40447BDA" wp14:editId="4BA71441">
            <wp:extent cx="5941060" cy="333756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3337560"/>
                    </a:xfrm>
                    <a:prstGeom prst="rect">
                      <a:avLst/>
                    </a:prstGeom>
                    <a:noFill/>
                    <a:ln>
                      <a:noFill/>
                    </a:ln>
                  </pic:spPr>
                </pic:pic>
              </a:graphicData>
            </a:graphic>
          </wp:inline>
        </w:drawing>
      </w:r>
    </w:p>
    <w:tbl>
      <w:tblPr>
        <w:tblStyle w:val="TableGrid"/>
        <w:tblW w:w="9354" w:type="dxa"/>
        <w:tblLook w:val="04A0" w:firstRow="1" w:lastRow="0" w:firstColumn="1" w:lastColumn="0" w:noHBand="0" w:noVBand="1"/>
      </w:tblPr>
      <w:tblGrid>
        <w:gridCol w:w="1013"/>
        <w:gridCol w:w="1139"/>
        <w:gridCol w:w="1173"/>
        <w:gridCol w:w="1170"/>
        <w:gridCol w:w="1034"/>
        <w:gridCol w:w="892"/>
        <w:gridCol w:w="1467"/>
        <w:gridCol w:w="1466"/>
      </w:tblGrid>
      <w:tr w:rsidR="00B55409" w:rsidRPr="00957A7E" w14:paraId="49719C17" w14:textId="77777777" w:rsidTr="000B4E1A">
        <w:tc>
          <w:tcPr>
            <w:tcW w:w="9354" w:type="dxa"/>
            <w:gridSpan w:val="8"/>
          </w:tcPr>
          <w:p w14:paraId="413FD8EC" w14:textId="3533AA09" w:rsidR="00B55409" w:rsidRPr="00957A7E" w:rsidRDefault="00B55409" w:rsidP="000767C6">
            <w:pPr>
              <w:jc w:val="center"/>
              <w:rPr>
                <w:b/>
                <w:sz w:val="18"/>
                <w:szCs w:val="18"/>
              </w:rPr>
            </w:pPr>
            <w:r>
              <w:rPr>
                <w:b/>
                <w:sz w:val="18"/>
                <w:szCs w:val="18"/>
              </w:rPr>
              <w:t>FP_MATH_CTRL</w:t>
            </w:r>
            <w:r w:rsidRPr="00957A7E">
              <w:rPr>
                <w:b/>
                <w:sz w:val="18"/>
                <w:szCs w:val="18"/>
              </w:rPr>
              <w:t>0</w:t>
            </w:r>
            <w:r w:rsidR="00614F92">
              <w:rPr>
                <w:b/>
                <w:sz w:val="18"/>
                <w:szCs w:val="18"/>
              </w:rPr>
              <w:t xml:space="preserve"> </w:t>
            </w:r>
            <w:r w:rsidR="00614F92">
              <w:rPr>
                <w:b/>
                <w:sz w:val="18"/>
                <w:szCs w:val="18"/>
              </w:rPr>
              <w:t>($</w:t>
            </w:r>
            <w:proofErr w:type="gramStart"/>
            <w:r w:rsidR="00614F92">
              <w:rPr>
                <w:b/>
                <w:sz w:val="18"/>
                <w:szCs w:val="18"/>
              </w:rPr>
              <w:t>AF:E</w:t>
            </w:r>
            <w:proofErr w:type="gramEnd"/>
            <w:r w:rsidR="00614F92">
              <w:rPr>
                <w:b/>
                <w:sz w:val="18"/>
                <w:szCs w:val="18"/>
              </w:rPr>
              <w:t>20</w:t>
            </w:r>
            <w:r w:rsidR="00614F92">
              <w:rPr>
                <w:b/>
                <w:sz w:val="18"/>
                <w:szCs w:val="18"/>
              </w:rPr>
              <w:t>0</w:t>
            </w:r>
            <w:r w:rsidR="00614F92">
              <w:rPr>
                <w:b/>
                <w:sz w:val="18"/>
                <w:szCs w:val="18"/>
              </w:rPr>
              <w:t>)</w:t>
            </w:r>
          </w:p>
        </w:tc>
      </w:tr>
      <w:tr w:rsidR="000B4E1A" w:rsidRPr="00957A7E" w14:paraId="027C15BE" w14:textId="77777777" w:rsidTr="000B4E1A">
        <w:tc>
          <w:tcPr>
            <w:tcW w:w="1013" w:type="dxa"/>
          </w:tcPr>
          <w:p w14:paraId="267E0DB3" w14:textId="77777777" w:rsidR="00B55409" w:rsidRPr="00957A7E" w:rsidRDefault="00B55409" w:rsidP="000767C6">
            <w:pPr>
              <w:jc w:val="center"/>
              <w:rPr>
                <w:sz w:val="18"/>
                <w:szCs w:val="18"/>
              </w:rPr>
            </w:pPr>
            <w:r w:rsidRPr="00957A7E">
              <w:rPr>
                <w:sz w:val="18"/>
                <w:szCs w:val="18"/>
              </w:rPr>
              <w:t>7</w:t>
            </w:r>
          </w:p>
        </w:tc>
        <w:tc>
          <w:tcPr>
            <w:tcW w:w="1139" w:type="dxa"/>
          </w:tcPr>
          <w:p w14:paraId="4CE062B8" w14:textId="77777777" w:rsidR="00B55409" w:rsidRPr="00957A7E" w:rsidRDefault="00B55409" w:rsidP="000767C6">
            <w:pPr>
              <w:jc w:val="center"/>
              <w:rPr>
                <w:sz w:val="18"/>
                <w:szCs w:val="18"/>
              </w:rPr>
            </w:pPr>
            <w:r w:rsidRPr="00957A7E">
              <w:rPr>
                <w:sz w:val="18"/>
                <w:szCs w:val="18"/>
              </w:rPr>
              <w:t>6</w:t>
            </w:r>
          </w:p>
        </w:tc>
        <w:tc>
          <w:tcPr>
            <w:tcW w:w="1173" w:type="dxa"/>
          </w:tcPr>
          <w:p w14:paraId="57380CC0" w14:textId="77777777" w:rsidR="00B55409" w:rsidRPr="00957A7E" w:rsidRDefault="00B55409" w:rsidP="000767C6">
            <w:pPr>
              <w:jc w:val="center"/>
              <w:rPr>
                <w:sz w:val="18"/>
                <w:szCs w:val="18"/>
              </w:rPr>
            </w:pPr>
            <w:r w:rsidRPr="00957A7E">
              <w:rPr>
                <w:sz w:val="18"/>
                <w:szCs w:val="18"/>
              </w:rPr>
              <w:t>5</w:t>
            </w:r>
          </w:p>
        </w:tc>
        <w:tc>
          <w:tcPr>
            <w:tcW w:w="1170" w:type="dxa"/>
          </w:tcPr>
          <w:p w14:paraId="1C4E0EC6" w14:textId="77777777" w:rsidR="00B55409" w:rsidRPr="00957A7E" w:rsidRDefault="00B55409" w:rsidP="000767C6">
            <w:pPr>
              <w:jc w:val="center"/>
              <w:rPr>
                <w:sz w:val="18"/>
                <w:szCs w:val="18"/>
              </w:rPr>
            </w:pPr>
            <w:r w:rsidRPr="00957A7E">
              <w:rPr>
                <w:sz w:val="18"/>
                <w:szCs w:val="18"/>
              </w:rPr>
              <w:t>4</w:t>
            </w:r>
          </w:p>
        </w:tc>
        <w:tc>
          <w:tcPr>
            <w:tcW w:w="1034" w:type="dxa"/>
          </w:tcPr>
          <w:p w14:paraId="7999806B" w14:textId="77777777" w:rsidR="00B55409" w:rsidRPr="00957A7E" w:rsidRDefault="00B55409" w:rsidP="000767C6">
            <w:pPr>
              <w:jc w:val="center"/>
              <w:rPr>
                <w:sz w:val="18"/>
                <w:szCs w:val="18"/>
              </w:rPr>
            </w:pPr>
            <w:r w:rsidRPr="00957A7E">
              <w:rPr>
                <w:sz w:val="18"/>
                <w:szCs w:val="18"/>
              </w:rPr>
              <w:t>3</w:t>
            </w:r>
          </w:p>
        </w:tc>
        <w:tc>
          <w:tcPr>
            <w:tcW w:w="892" w:type="dxa"/>
          </w:tcPr>
          <w:p w14:paraId="10E07572" w14:textId="77777777" w:rsidR="00B55409" w:rsidRPr="00957A7E" w:rsidRDefault="00B55409" w:rsidP="000767C6">
            <w:pPr>
              <w:jc w:val="center"/>
              <w:rPr>
                <w:sz w:val="18"/>
                <w:szCs w:val="18"/>
              </w:rPr>
            </w:pPr>
            <w:r w:rsidRPr="00957A7E">
              <w:rPr>
                <w:sz w:val="18"/>
                <w:szCs w:val="18"/>
              </w:rPr>
              <w:t>2</w:t>
            </w:r>
          </w:p>
        </w:tc>
        <w:tc>
          <w:tcPr>
            <w:tcW w:w="1467" w:type="dxa"/>
          </w:tcPr>
          <w:p w14:paraId="0E065189" w14:textId="77777777" w:rsidR="00B55409" w:rsidRPr="00957A7E" w:rsidRDefault="00B55409" w:rsidP="000767C6">
            <w:pPr>
              <w:jc w:val="center"/>
              <w:rPr>
                <w:sz w:val="18"/>
                <w:szCs w:val="18"/>
              </w:rPr>
            </w:pPr>
            <w:r w:rsidRPr="00957A7E">
              <w:rPr>
                <w:sz w:val="18"/>
                <w:szCs w:val="18"/>
              </w:rPr>
              <w:t>1</w:t>
            </w:r>
          </w:p>
        </w:tc>
        <w:tc>
          <w:tcPr>
            <w:tcW w:w="1466" w:type="dxa"/>
          </w:tcPr>
          <w:p w14:paraId="2372B450" w14:textId="77777777" w:rsidR="00B55409" w:rsidRPr="00957A7E" w:rsidRDefault="00B55409" w:rsidP="000767C6">
            <w:pPr>
              <w:jc w:val="center"/>
              <w:rPr>
                <w:sz w:val="18"/>
                <w:szCs w:val="18"/>
              </w:rPr>
            </w:pPr>
            <w:r w:rsidRPr="00957A7E">
              <w:rPr>
                <w:sz w:val="18"/>
                <w:szCs w:val="18"/>
              </w:rPr>
              <w:t>0</w:t>
            </w:r>
          </w:p>
        </w:tc>
      </w:tr>
      <w:tr w:rsidR="00614F92" w:rsidRPr="00957A7E" w14:paraId="793531D1" w14:textId="77777777" w:rsidTr="00B753FB">
        <w:tc>
          <w:tcPr>
            <w:tcW w:w="2152" w:type="dxa"/>
            <w:gridSpan w:val="2"/>
          </w:tcPr>
          <w:p w14:paraId="4DC72D7A" w14:textId="6EE01989" w:rsidR="00614F92" w:rsidRPr="00957A7E" w:rsidRDefault="00614F92" w:rsidP="00614F92">
            <w:pPr>
              <w:jc w:val="center"/>
              <w:rPr>
                <w:sz w:val="18"/>
                <w:szCs w:val="18"/>
              </w:rPr>
            </w:pPr>
            <w:r w:rsidRPr="00B55409">
              <w:rPr>
                <w:sz w:val="18"/>
                <w:szCs w:val="18"/>
              </w:rPr>
              <w:t>IN1_MUX</w:t>
            </w:r>
          </w:p>
        </w:tc>
        <w:tc>
          <w:tcPr>
            <w:tcW w:w="2343" w:type="dxa"/>
            <w:gridSpan w:val="2"/>
          </w:tcPr>
          <w:p w14:paraId="47A48790" w14:textId="6E266E31" w:rsidR="00614F92" w:rsidRPr="00957A7E" w:rsidRDefault="00614F92" w:rsidP="00614F92">
            <w:pPr>
              <w:jc w:val="center"/>
              <w:rPr>
                <w:sz w:val="18"/>
                <w:szCs w:val="18"/>
              </w:rPr>
            </w:pPr>
            <w:r w:rsidRPr="00B55409">
              <w:rPr>
                <w:sz w:val="18"/>
                <w:szCs w:val="18"/>
              </w:rPr>
              <w:t>IN0_MUX</w:t>
            </w:r>
          </w:p>
        </w:tc>
        <w:tc>
          <w:tcPr>
            <w:tcW w:w="1034" w:type="dxa"/>
          </w:tcPr>
          <w:p w14:paraId="0DF17BDA" w14:textId="72509024" w:rsidR="00614F92" w:rsidRPr="00957A7E" w:rsidRDefault="00614F92" w:rsidP="000767C6">
            <w:pPr>
              <w:jc w:val="center"/>
              <w:rPr>
                <w:sz w:val="18"/>
                <w:szCs w:val="18"/>
              </w:rPr>
            </w:pPr>
            <w:r w:rsidRPr="00B55409">
              <w:rPr>
                <w:sz w:val="18"/>
                <w:szCs w:val="18"/>
              </w:rPr>
              <w:t>ADD_SUB</w:t>
            </w:r>
          </w:p>
        </w:tc>
        <w:tc>
          <w:tcPr>
            <w:tcW w:w="892" w:type="dxa"/>
          </w:tcPr>
          <w:p w14:paraId="04291A30" w14:textId="139B127D" w:rsidR="00614F92" w:rsidRPr="00957A7E" w:rsidRDefault="00614F92" w:rsidP="000767C6">
            <w:pPr>
              <w:jc w:val="center"/>
              <w:rPr>
                <w:sz w:val="18"/>
                <w:szCs w:val="18"/>
              </w:rPr>
            </w:pPr>
            <w:r>
              <w:rPr>
                <w:sz w:val="18"/>
                <w:szCs w:val="18"/>
              </w:rPr>
              <w:t>Reserved</w:t>
            </w:r>
          </w:p>
        </w:tc>
        <w:tc>
          <w:tcPr>
            <w:tcW w:w="1467" w:type="dxa"/>
          </w:tcPr>
          <w:p w14:paraId="37DE5B8F" w14:textId="1B936C89" w:rsidR="00614F92" w:rsidRPr="00957A7E" w:rsidRDefault="00614F92" w:rsidP="000767C6">
            <w:pPr>
              <w:jc w:val="center"/>
              <w:rPr>
                <w:sz w:val="18"/>
                <w:szCs w:val="18"/>
              </w:rPr>
            </w:pPr>
            <w:r w:rsidRPr="00B55409">
              <w:rPr>
                <w:sz w:val="18"/>
                <w:szCs w:val="18"/>
              </w:rPr>
              <w:t>INPUT1_MUX</w:t>
            </w:r>
          </w:p>
        </w:tc>
        <w:tc>
          <w:tcPr>
            <w:tcW w:w="1466" w:type="dxa"/>
          </w:tcPr>
          <w:p w14:paraId="686B58A9" w14:textId="5B850D34" w:rsidR="00614F92" w:rsidRPr="00957A7E" w:rsidRDefault="00614F92" w:rsidP="000767C6">
            <w:pPr>
              <w:jc w:val="center"/>
              <w:rPr>
                <w:sz w:val="18"/>
                <w:szCs w:val="18"/>
              </w:rPr>
            </w:pPr>
            <w:r w:rsidRPr="00B55409">
              <w:rPr>
                <w:sz w:val="18"/>
                <w:szCs w:val="18"/>
              </w:rPr>
              <w:t>INPUT0_MUX</w:t>
            </w:r>
          </w:p>
        </w:tc>
      </w:tr>
      <w:tr w:rsidR="008070F1" w:rsidRPr="00957A7E" w14:paraId="49102DA8" w14:textId="77777777" w:rsidTr="003A75C4">
        <w:tc>
          <w:tcPr>
            <w:tcW w:w="2152" w:type="dxa"/>
            <w:gridSpan w:val="2"/>
          </w:tcPr>
          <w:p w14:paraId="511DF0EA" w14:textId="77777777" w:rsidR="008070F1" w:rsidRDefault="008070F1" w:rsidP="00B55409">
            <w:pPr>
              <w:rPr>
                <w:sz w:val="14"/>
                <w:szCs w:val="14"/>
              </w:rPr>
            </w:pPr>
            <w:r w:rsidRPr="00B55409">
              <w:rPr>
                <w:sz w:val="14"/>
                <w:szCs w:val="14"/>
              </w:rPr>
              <w:t>00: Input Mux0</w:t>
            </w:r>
          </w:p>
          <w:p w14:paraId="3361B21E" w14:textId="77777777" w:rsidR="008070F1" w:rsidRDefault="008070F1" w:rsidP="00B55409">
            <w:pPr>
              <w:rPr>
                <w:sz w:val="14"/>
                <w:szCs w:val="14"/>
              </w:rPr>
            </w:pPr>
            <w:r w:rsidRPr="00B55409">
              <w:rPr>
                <w:sz w:val="14"/>
                <w:szCs w:val="14"/>
              </w:rPr>
              <w:t>01: Input Mux1</w:t>
            </w:r>
          </w:p>
          <w:p w14:paraId="519A81ED" w14:textId="77777777" w:rsidR="00474E67" w:rsidRDefault="008070F1" w:rsidP="00B55409">
            <w:pPr>
              <w:rPr>
                <w:sz w:val="14"/>
                <w:szCs w:val="14"/>
              </w:rPr>
            </w:pPr>
            <w:r w:rsidRPr="00B55409">
              <w:rPr>
                <w:sz w:val="14"/>
                <w:szCs w:val="14"/>
              </w:rPr>
              <w:t xml:space="preserve">10: Mult Out </w:t>
            </w:r>
          </w:p>
          <w:p w14:paraId="2413F012" w14:textId="084EC9A5" w:rsidR="008070F1" w:rsidRPr="00B55409" w:rsidRDefault="008070F1" w:rsidP="00B55409">
            <w:pPr>
              <w:rPr>
                <w:sz w:val="14"/>
                <w:szCs w:val="14"/>
              </w:rPr>
            </w:pPr>
            <w:r w:rsidRPr="00B55409">
              <w:rPr>
                <w:sz w:val="14"/>
                <w:szCs w:val="14"/>
              </w:rPr>
              <w:t xml:space="preserve">11: </w:t>
            </w:r>
            <w:proofErr w:type="spellStart"/>
            <w:r w:rsidRPr="00B55409">
              <w:rPr>
                <w:sz w:val="14"/>
                <w:szCs w:val="14"/>
              </w:rPr>
              <w:t>Div</w:t>
            </w:r>
            <w:proofErr w:type="spellEnd"/>
            <w:r w:rsidRPr="00B55409">
              <w:rPr>
                <w:sz w:val="14"/>
                <w:szCs w:val="14"/>
              </w:rPr>
              <w:t xml:space="preserve"> Out</w:t>
            </w:r>
          </w:p>
        </w:tc>
        <w:tc>
          <w:tcPr>
            <w:tcW w:w="2343" w:type="dxa"/>
            <w:gridSpan w:val="2"/>
          </w:tcPr>
          <w:p w14:paraId="4F3FCF2E" w14:textId="77777777" w:rsidR="008070F1" w:rsidRDefault="008070F1" w:rsidP="00B55409">
            <w:pPr>
              <w:rPr>
                <w:sz w:val="14"/>
                <w:szCs w:val="14"/>
              </w:rPr>
            </w:pPr>
            <w:r w:rsidRPr="00B55409">
              <w:rPr>
                <w:sz w:val="14"/>
                <w:szCs w:val="14"/>
              </w:rPr>
              <w:t>00: Input Mux0</w:t>
            </w:r>
          </w:p>
          <w:p w14:paraId="3A5CB23C" w14:textId="77777777" w:rsidR="008070F1" w:rsidRDefault="008070F1" w:rsidP="00B55409">
            <w:pPr>
              <w:rPr>
                <w:sz w:val="14"/>
                <w:szCs w:val="14"/>
              </w:rPr>
            </w:pPr>
            <w:r w:rsidRPr="00B55409">
              <w:rPr>
                <w:sz w:val="14"/>
                <w:szCs w:val="14"/>
              </w:rPr>
              <w:t>01: Input Mux1</w:t>
            </w:r>
          </w:p>
          <w:p w14:paraId="112E8B14" w14:textId="77777777" w:rsidR="008070F1" w:rsidRDefault="008070F1" w:rsidP="008070F1">
            <w:pPr>
              <w:rPr>
                <w:sz w:val="14"/>
                <w:szCs w:val="14"/>
              </w:rPr>
            </w:pPr>
            <w:r w:rsidRPr="00614F92">
              <w:rPr>
                <w:sz w:val="14"/>
                <w:szCs w:val="14"/>
              </w:rPr>
              <w:t>10: Mult Out</w:t>
            </w:r>
          </w:p>
          <w:p w14:paraId="5935B45C" w14:textId="419A4B98" w:rsidR="008070F1" w:rsidRPr="00B55409" w:rsidRDefault="008070F1" w:rsidP="008070F1">
            <w:pPr>
              <w:rPr>
                <w:sz w:val="14"/>
                <w:szCs w:val="14"/>
              </w:rPr>
            </w:pPr>
            <w:r w:rsidRPr="00614F92">
              <w:rPr>
                <w:sz w:val="14"/>
                <w:szCs w:val="14"/>
              </w:rPr>
              <w:t xml:space="preserve">11: </w:t>
            </w:r>
            <w:proofErr w:type="spellStart"/>
            <w:r w:rsidRPr="00614F92">
              <w:rPr>
                <w:sz w:val="14"/>
                <w:szCs w:val="14"/>
              </w:rPr>
              <w:t>Div</w:t>
            </w:r>
            <w:proofErr w:type="spellEnd"/>
            <w:r w:rsidRPr="00614F92">
              <w:rPr>
                <w:sz w:val="14"/>
                <w:szCs w:val="14"/>
              </w:rPr>
              <w:t xml:space="preserve"> Out</w:t>
            </w:r>
          </w:p>
        </w:tc>
        <w:tc>
          <w:tcPr>
            <w:tcW w:w="1034" w:type="dxa"/>
          </w:tcPr>
          <w:p w14:paraId="1A51D673" w14:textId="77777777" w:rsidR="008070F1" w:rsidRDefault="008070F1" w:rsidP="00B55409">
            <w:pPr>
              <w:rPr>
                <w:sz w:val="14"/>
                <w:szCs w:val="14"/>
              </w:rPr>
            </w:pPr>
            <w:r w:rsidRPr="00B55409">
              <w:rPr>
                <w:sz w:val="14"/>
                <w:szCs w:val="14"/>
              </w:rPr>
              <w:t>0: Subtraction</w:t>
            </w:r>
          </w:p>
          <w:p w14:paraId="7C550D67" w14:textId="02C352F3" w:rsidR="008070F1" w:rsidRPr="00B55409" w:rsidRDefault="008070F1" w:rsidP="00B55409">
            <w:pPr>
              <w:rPr>
                <w:sz w:val="14"/>
                <w:szCs w:val="14"/>
              </w:rPr>
            </w:pPr>
            <w:r w:rsidRPr="00B55409">
              <w:rPr>
                <w:sz w:val="14"/>
                <w:szCs w:val="14"/>
              </w:rPr>
              <w:t>1: Addition</w:t>
            </w:r>
          </w:p>
        </w:tc>
        <w:tc>
          <w:tcPr>
            <w:tcW w:w="892" w:type="dxa"/>
          </w:tcPr>
          <w:p w14:paraId="65F01C68" w14:textId="2A5437F8" w:rsidR="008070F1" w:rsidRPr="00B55409" w:rsidRDefault="008070F1" w:rsidP="00B55409">
            <w:pPr>
              <w:rPr>
                <w:sz w:val="14"/>
                <w:szCs w:val="14"/>
              </w:rPr>
            </w:pPr>
            <w:r>
              <w:rPr>
                <w:sz w:val="14"/>
                <w:szCs w:val="14"/>
              </w:rPr>
              <w:t>N/A</w:t>
            </w:r>
          </w:p>
        </w:tc>
        <w:tc>
          <w:tcPr>
            <w:tcW w:w="1467" w:type="dxa"/>
          </w:tcPr>
          <w:p w14:paraId="79CEA3FB" w14:textId="77777777" w:rsidR="008070F1" w:rsidRPr="00B55409" w:rsidRDefault="008070F1" w:rsidP="00B55409">
            <w:pPr>
              <w:rPr>
                <w:sz w:val="14"/>
                <w:szCs w:val="14"/>
              </w:rPr>
            </w:pPr>
            <w:r w:rsidRPr="00B55409">
              <w:rPr>
                <w:sz w:val="14"/>
                <w:szCs w:val="14"/>
              </w:rPr>
              <w:t>0: User Input</w:t>
            </w:r>
          </w:p>
          <w:p w14:paraId="477EA283" w14:textId="0775D849" w:rsidR="008070F1" w:rsidRPr="00B55409" w:rsidRDefault="008070F1" w:rsidP="00B55409">
            <w:pPr>
              <w:rPr>
                <w:sz w:val="14"/>
                <w:szCs w:val="14"/>
              </w:rPr>
            </w:pPr>
            <w:r w:rsidRPr="00B55409">
              <w:rPr>
                <w:sz w:val="14"/>
                <w:szCs w:val="14"/>
              </w:rPr>
              <w:t>1: Convert Fixed to FP</w:t>
            </w:r>
          </w:p>
        </w:tc>
        <w:tc>
          <w:tcPr>
            <w:tcW w:w="1466" w:type="dxa"/>
          </w:tcPr>
          <w:p w14:paraId="3DEF0815" w14:textId="77777777" w:rsidR="008070F1" w:rsidRPr="00B55409" w:rsidRDefault="008070F1" w:rsidP="00B55409">
            <w:pPr>
              <w:rPr>
                <w:sz w:val="14"/>
                <w:szCs w:val="14"/>
              </w:rPr>
            </w:pPr>
            <w:r w:rsidRPr="00B55409">
              <w:rPr>
                <w:sz w:val="14"/>
                <w:szCs w:val="14"/>
              </w:rPr>
              <w:t>0: User Input</w:t>
            </w:r>
          </w:p>
          <w:p w14:paraId="602D6889" w14:textId="1139750F" w:rsidR="008070F1" w:rsidRPr="00B55409" w:rsidRDefault="008070F1" w:rsidP="00B55409">
            <w:pPr>
              <w:rPr>
                <w:sz w:val="14"/>
                <w:szCs w:val="14"/>
              </w:rPr>
            </w:pPr>
            <w:r w:rsidRPr="00B55409">
              <w:rPr>
                <w:sz w:val="14"/>
                <w:szCs w:val="14"/>
              </w:rPr>
              <w:t>1: Convert Fixed to FP</w:t>
            </w:r>
          </w:p>
        </w:tc>
      </w:tr>
    </w:tbl>
    <w:p w14:paraId="57BB2323" w14:textId="77777777" w:rsidR="00B55409" w:rsidRPr="00B55409" w:rsidRDefault="00B55409" w:rsidP="00B55409"/>
    <w:tbl>
      <w:tblPr>
        <w:tblStyle w:val="TableGrid"/>
        <w:tblW w:w="9355" w:type="dxa"/>
        <w:tblLook w:val="04A0" w:firstRow="1" w:lastRow="0" w:firstColumn="1" w:lastColumn="0" w:noHBand="0" w:noVBand="1"/>
      </w:tblPr>
      <w:tblGrid>
        <w:gridCol w:w="892"/>
        <w:gridCol w:w="892"/>
        <w:gridCol w:w="892"/>
        <w:gridCol w:w="892"/>
        <w:gridCol w:w="892"/>
        <w:gridCol w:w="1295"/>
        <w:gridCol w:w="1710"/>
        <w:gridCol w:w="1890"/>
      </w:tblGrid>
      <w:tr w:rsidR="00B55409" w:rsidRPr="00957A7E" w14:paraId="3C58F9AB" w14:textId="77777777" w:rsidTr="00B55409">
        <w:tc>
          <w:tcPr>
            <w:tcW w:w="9355" w:type="dxa"/>
            <w:gridSpan w:val="8"/>
          </w:tcPr>
          <w:p w14:paraId="2FE697C4" w14:textId="1992C176" w:rsidR="00B55409" w:rsidRPr="00957A7E" w:rsidRDefault="00B55409" w:rsidP="000767C6">
            <w:pPr>
              <w:jc w:val="center"/>
              <w:rPr>
                <w:b/>
                <w:sz w:val="18"/>
                <w:szCs w:val="18"/>
              </w:rPr>
            </w:pPr>
            <w:r>
              <w:rPr>
                <w:b/>
                <w:sz w:val="18"/>
                <w:szCs w:val="18"/>
              </w:rPr>
              <w:t>FP_MATH_CTRL</w:t>
            </w:r>
            <w:r>
              <w:rPr>
                <w:b/>
                <w:sz w:val="18"/>
                <w:szCs w:val="18"/>
              </w:rPr>
              <w:t>1</w:t>
            </w:r>
            <w:r w:rsidR="00614F92">
              <w:rPr>
                <w:b/>
                <w:sz w:val="18"/>
                <w:szCs w:val="18"/>
              </w:rPr>
              <w:t xml:space="preserve"> </w:t>
            </w:r>
            <w:r w:rsidR="00614F92">
              <w:rPr>
                <w:b/>
                <w:sz w:val="18"/>
                <w:szCs w:val="18"/>
              </w:rPr>
              <w:t>($</w:t>
            </w:r>
            <w:proofErr w:type="gramStart"/>
            <w:r w:rsidR="00614F92">
              <w:rPr>
                <w:b/>
                <w:sz w:val="18"/>
                <w:szCs w:val="18"/>
              </w:rPr>
              <w:t>AF:E</w:t>
            </w:r>
            <w:proofErr w:type="gramEnd"/>
            <w:r w:rsidR="00614F92">
              <w:rPr>
                <w:b/>
                <w:sz w:val="18"/>
                <w:szCs w:val="18"/>
              </w:rPr>
              <w:t>20</w:t>
            </w:r>
            <w:r w:rsidR="00614F92">
              <w:rPr>
                <w:b/>
                <w:sz w:val="18"/>
                <w:szCs w:val="18"/>
              </w:rPr>
              <w:t>1</w:t>
            </w:r>
            <w:r w:rsidR="00614F92">
              <w:rPr>
                <w:b/>
                <w:sz w:val="18"/>
                <w:szCs w:val="18"/>
              </w:rPr>
              <w:t>)</w:t>
            </w:r>
          </w:p>
        </w:tc>
      </w:tr>
      <w:tr w:rsidR="00B55409" w:rsidRPr="00957A7E" w14:paraId="13037EB5" w14:textId="77777777" w:rsidTr="008070F1">
        <w:tc>
          <w:tcPr>
            <w:tcW w:w="892" w:type="dxa"/>
          </w:tcPr>
          <w:p w14:paraId="3C6EE931" w14:textId="77777777" w:rsidR="00B55409" w:rsidRPr="00957A7E" w:rsidRDefault="00B55409" w:rsidP="000767C6">
            <w:pPr>
              <w:jc w:val="center"/>
              <w:rPr>
                <w:sz w:val="18"/>
                <w:szCs w:val="18"/>
              </w:rPr>
            </w:pPr>
            <w:r w:rsidRPr="00957A7E">
              <w:rPr>
                <w:sz w:val="18"/>
                <w:szCs w:val="18"/>
              </w:rPr>
              <w:t>7</w:t>
            </w:r>
          </w:p>
        </w:tc>
        <w:tc>
          <w:tcPr>
            <w:tcW w:w="892" w:type="dxa"/>
          </w:tcPr>
          <w:p w14:paraId="05F4CF00" w14:textId="77777777" w:rsidR="00B55409" w:rsidRPr="00957A7E" w:rsidRDefault="00B55409" w:rsidP="000767C6">
            <w:pPr>
              <w:jc w:val="center"/>
              <w:rPr>
                <w:sz w:val="18"/>
                <w:szCs w:val="18"/>
              </w:rPr>
            </w:pPr>
            <w:r w:rsidRPr="00957A7E">
              <w:rPr>
                <w:sz w:val="18"/>
                <w:szCs w:val="18"/>
              </w:rPr>
              <w:t>6</w:t>
            </w:r>
          </w:p>
        </w:tc>
        <w:tc>
          <w:tcPr>
            <w:tcW w:w="892" w:type="dxa"/>
          </w:tcPr>
          <w:p w14:paraId="1BB5F072" w14:textId="77777777" w:rsidR="00B55409" w:rsidRPr="00957A7E" w:rsidRDefault="00B55409" w:rsidP="000767C6">
            <w:pPr>
              <w:jc w:val="center"/>
              <w:rPr>
                <w:sz w:val="18"/>
                <w:szCs w:val="18"/>
              </w:rPr>
            </w:pPr>
            <w:r w:rsidRPr="00957A7E">
              <w:rPr>
                <w:sz w:val="18"/>
                <w:szCs w:val="18"/>
              </w:rPr>
              <w:t>5</w:t>
            </w:r>
          </w:p>
        </w:tc>
        <w:tc>
          <w:tcPr>
            <w:tcW w:w="892" w:type="dxa"/>
          </w:tcPr>
          <w:p w14:paraId="2DD5F6CB" w14:textId="77777777" w:rsidR="00B55409" w:rsidRPr="00957A7E" w:rsidRDefault="00B55409" w:rsidP="000767C6">
            <w:pPr>
              <w:jc w:val="center"/>
              <w:rPr>
                <w:sz w:val="18"/>
                <w:szCs w:val="18"/>
              </w:rPr>
            </w:pPr>
            <w:r w:rsidRPr="00957A7E">
              <w:rPr>
                <w:sz w:val="18"/>
                <w:szCs w:val="18"/>
              </w:rPr>
              <w:t>4</w:t>
            </w:r>
          </w:p>
        </w:tc>
        <w:tc>
          <w:tcPr>
            <w:tcW w:w="892" w:type="dxa"/>
          </w:tcPr>
          <w:p w14:paraId="04699820" w14:textId="77777777" w:rsidR="00B55409" w:rsidRPr="00957A7E" w:rsidRDefault="00B55409" w:rsidP="000767C6">
            <w:pPr>
              <w:jc w:val="center"/>
              <w:rPr>
                <w:sz w:val="18"/>
                <w:szCs w:val="18"/>
              </w:rPr>
            </w:pPr>
            <w:r w:rsidRPr="00957A7E">
              <w:rPr>
                <w:sz w:val="18"/>
                <w:szCs w:val="18"/>
              </w:rPr>
              <w:t>3</w:t>
            </w:r>
          </w:p>
        </w:tc>
        <w:tc>
          <w:tcPr>
            <w:tcW w:w="1295" w:type="dxa"/>
          </w:tcPr>
          <w:p w14:paraId="61FDB6F3" w14:textId="77777777" w:rsidR="00B55409" w:rsidRPr="00957A7E" w:rsidRDefault="00B55409" w:rsidP="000767C6">
            <w:pPr>
              <w:jc w:val="center"/>
              <w:rPr>
                <w:sz w:val="18"/>
                <w:szCs w:val="18"/>
              </w:rPr>
            </w:pPr>
            <w:r w:rsidRPr="00957A7E">
              <w:rPr>
                <w:sz w:val="18"/>
                <w:szCs w:val="18"/>
              </w:rPr>
              <w:t>2</w:t>
            </w:r>
          </w:p>
        </w:tc>
        <w:tc>
          <w:tcPr>
            <w:tcW w:w="1710" w:type="dxa"/>
          </w:tcPr>
          <w:p w14:paraId="5D607260" w14:textId="77777777" w:rsidR="00B55409" w:rsidRPr="00957A7E" w:rsidRDefault="00B55409" w:rsidP="000767C6">
            <w:pPr>
              <w:jc w:val="center"/>
              <w:rPr>
                <w:sz w:val="18"/>
                <w:szCs w:val="18"/>
              </w:rPr>
            </w:pPr>
            <w:r w:rsidRPr="00957A7E">
              <w:rPr>
                <w:sz w:val="18"/>
                <w:szCs w:val="18"/>
              </w:rPr>
              <w:t>1</w:t>
            </w:r>
          </w:p>
        </w:tc>
        <w:tc>
          <w:tcPr>
            <w:tcW w:w="1890" w:type="dxa"/>
          </w:tcPr>
          <w:p w14:paraId="5810AE81" w14:textId="77777777" w:rsidR="00B55409" w:rsidRPr="00957A7E" w:rsidRDefault="00B55409" w:rsidP="000767C6">
            <w:pPr>
              <w:jc w:val="center"/>
              <w:rPr>
                <w:sz w:val="18"/>
                <w:szCs w:val="18"/>
              </w:rPr>
            </w:pPr>
            <w:r w:rsidRPr="00957A7E">
              <w:rPr>
                <w:sz w:val="18"/>
                <w:szCs w:val="18"/>
              </w:rPr>
              <w:t>0</w:t>
            </w:r>
          </w:p>
        </w:tc>
      </w:tr>
      <w:tr w:rsidR="00614F92" w:rsidRPr="00957A7E" w14:paraId="043B898A" w14:textId="77777777" w:rsidTr="008070F1">
        <w:tc>
          <w:tcPr>
            <w:tcW w:w="892" w:type="dxa"/>
          </w:tcPr>
          <w:p w14:paraId="08209231" w14:textId="5721C2D2" w:rsidR="00614F92" w:rsidRPr="00957A7E" w:rsidRDefault="00614F92" w:rsidP="000767C6">
            <w:pPr>
              <w:jc w:val="center"/>
              <w:rPr>
                <w:sz w:val="18"/>
                <w:szCs w:val="18"/>
              </w:rPr>
            </w:pPr>
            <w:r>
              <w:rPr>
                <w:sz w:val="18"/>
                <w:szCs w:val="18"/>
              </w:rPr>
              <w:t>Reserved</w:t>
            </w:r>
          </w:p>
        </w:tc>
        <w:tc>
          <w:tcPr>
            <w:tcW w:w="892" w:type="dxa"/>
          </w:tcPr>
          <w:p w14:paraId="64950A43" w14:textId="453BE5AE" w:rsidR="00614F92" w:rsidRPr="00957A7E" w:rsidRDefault="00614F92" w:rsidP="000767C6">
            <w:pPr>
              <w:jc w:val="center"/>
              <w:rPr>
                <w:sz w:val="18"/>
                <w:szCs w:val="18"/>
              </w:rPr>
            </w:pPr>
            <w:r>
              <w:rPr>
                <w:sz w:val="18"/>
                <w:szCs w:val="18"/>
              </w:rPr>
              <w:t>Reserved</w:t>
            </w:r>
          </w:p>
        </w:tc>
        <w:tc>
          <w:tcPr>
            <w:tcW w:w="892" w:type="dxa"/>
          </w:tcPr>
          <w:p w14:paraId="44B7897A" w14:textId="25E72A91" w:rsidR="00614F92" w:rsidRPr="00957A7E" w:rsidRDefault="00614F92" w:rsidP="000767C6">
            <w:pPr>
              <w:jc w:val="center"/>
              <w:rPr>
                <w:sz w:val="18"/>
                <w:szCs w:val="18"/>
              </w:rPr>
            </w:pPr>
            <w:r>
              <w:rPr>
                <w:sz w:val="18"/>
                <w:szCs w:val="18"/>
              </w:rPr>
              <w:t>Reserved</w:t>
            </w:r>
          </w:p>
        </w:tc>
        <w:tc>
          <w:tcPr>
            <w:tcW w:w="892" w:type="dxa"/>
          </w:tcPr>
          <w:p w14:paraId="5021DEB1" w14:textId="3058B4CC" w:rsidR="00614F92" w:rsidRPr="00957A7E" w:rsidRDefault="00614F92" w:rsidP="000767C6">
            <w:pPr>
              <w:jc w:val="center"/>
              <w:rPr>
                <w:sz w:val="18"/>
                <w:szCs w:val="18"/>
              </w:rPr>
            </w:pPr>
            <w:r>
              <w:rPr>
                <w:sz w:val="18"/>
                <w:szCs w:val="18"/>
              </w:rPr>
              <w:t>Reserved</w:t>
            </w:r>
          </w:p>
        </w:tc>
        <w:tc>
          <w:tcPr>
            <w:tcW w:w="892" w:type="dxa"/>
          </w:tcPr>
          <w:p w14:paraId="3E69102E" w14:textId="561CD1D2" w:rsidR="00614F92" w:rsidRPr="00957A7E" w:rsidRDefault="00614F92" w:rsidP="000767C6">
            <w:pPr>
              <w:jc w:val="center"/>
              <w:rPr>
                <w:sz w:val="18"/>
                <w:szCs w:val="18"/>
              </w:rPr>
            </w:pPr>
            <w:r>
              <w:rPr>
                <w:sz w:val="18"/>
                <w:szCs w:val="18"/>
              </w:rPr>
              <w:t>Reserved</w:t>
            </w:r>
          </w:p>
        </w:tc>
        <w:tc>
          <w:tcPr>
            <w:tcW w:w="1295" w:type="dxa"/>
          </w:tcPr>
          <w:p w14:paraId="5F9E936B" w14:textId="2AAA4BB8" w:rsidR="00614F92" w:rsidRPr="00957A7E" w:rsidRDefault="00614F92" w:rsidP="000767C6">
            <w:pPr>
              <w:jc w:val="center"/>
              <w:rPr>
                <w:sz w:val="18"/>
                <w:szCs w:val="18"/>
              </w:rPr>
            </w:pPr>
            <w:r>
              <w:rPr>
                <w:sz w:val="18"/>
                <w:szCs w:val="18"/>
              </w:rPr>
              <w:t>Reserved</w:t>
            </w:r>
          </w:p>
        </w:tc>
        <w:tc>
          <w:tcPr>
            <w:tcW w:w="3600" w:type="dxa"/>
            <w:gridSpan w:val="2"/>
          </w:tcPr>
          <w:p w14:paraId="14A4757A" w14:textId="651C106B" w:rsidR="00614F92" w:rsidRPr="00957A7E" w:rsidRDefault="00614F92" w:rsidP="00614F92">
            <w:pPr>
              <w:jc w:val="center"/>
              <w:rPr>
                <w:sz w:val="18"/>
                <w:szCs w:val="18"/>
              </w:rPr>
            </w:pPr>
            <w:r w:rsidRPr="00B55409">
              <w:rPr>
                <w:sz w:val="18"/>
                <w:szCs w:val="18"/>
              </w:rPr>
              <w:t>OUTPUT_MUX</w:t>
            </w:r>
          </w:p>
        </w:tc>
      </w:tr>
      <w:tr w:rsidR="008070F1" w:rsidRPr="00957A7E" w14:paraId="46E7006C" w14:textId="77777777" w:rsidTr="00EB344A">
        <w:tc>
          <w:tcPr>
            <w:tcW w:w="892" w:type="dxa"/>
          </w:tcPr>
          <w:p w14:paraId="7B1819CB" w14:textId="5123A68B" w:rsidR="008070F1" w:rsidRPr="00B55409" w:rsidRDefault="008070F1" w:rsidP="00B55409">
            <w:pPr>
              <w:jc w:val="center"/>
              <w:rPr>
                <w:sz w:val="14"/>
                <w:szCs w:val="14"/>
              </w:rPr>
            </w:pPr>
            <w:r w:rsidRPr="00F34109">
              <w:rPr>
                <w:sz w:val="14"/>
                <w:szCs w:val="14"/>
              </w:rPr>
              <w:t>N/A</w:t>
            </w:r>
          </w:p>
        </w:tc>
        <w:tc>
          <w:tcPr>
            <w:tcW w:w="892" w:type="dxa"/>
          </w:tcPr>
          <w:p w14:paraId="01A74E22" w14:textId="58366F95" w:rsidR="008070F1" w:rsidRPr="00B55409" w:rsidRDefault="008070F1" w:rsidP="00B55409">
            <w:pPr>
              <w:jc w:val="center"/>
              <w:rPr>
                <w:sz w:val="14"/>
                <w:szCs w:val="14"/>
              </w:rPr>
            </w:pPr>
            <w:r w:rsidRPr="00F34109">
              <w:rPr>
                <w:sz w:val="14"/>
                <w:szCs w:val="14"/>
              </w:rPr>
              <w:t>N/A</w:t>
            </w:r>
          </w:p>
        </w:tc>
        <w:tc>
          <w:tcPr>
            <w:tcW w:w="892" w:type="dxa"/>
          </w:tcPr>
          <w:p w14:paraId="18EB25DA" w14:textId="76C15473" w:rsidR="008070F1" w:rsidRPr="00B55409" w:rsidRDefault="008070F1" w:rsidP="00B55409">
            <w:pPr>
              <w:jc w:val="center"/>
              <w:rPr>
                <w:sz w:val="14"/>
                <w:szCs w:val="14"/>
              </w:rPr>
            </w:pPr>
            <w:r w:rsidRPr="00F34109">
              <w:rPr>
                <w:sz w:val="14"/>
                <w:szCs w:val="14"/>
              </w:rPr>
              <w:t>N/A</w:t>
            </w:r>
          </w:p>
        </w:tc>
        <w:tc>
          <w:tcPr>
            <w:tcW w:w="892" w:type="dxa"/>
          </w:tcPr>
          <w:p w14:paraId="01174697" w14:textId="40D69EDE" w:rsidR="008070F1" w:rsidRPr="00B55409" w:rsidRDefault="008070F1" w:rsidP="00B55409">
            <w:pPr>
              <w:jc w:val="center"/>
              <w:rPr>
                <w:sz w:val="14"/>
                <w:szCs w:val="14"/>
              </w:rPr>
            </w:pPr>
            <w:r w:rsidRPr="00DE0783">
              <w:rPr>
                <w:sz w:val="14"/>
                <w:szCs w:val="14"/>
              </w:rPr>
              <w:t>N/A</w:t>
            </w:r>
          </w:p>
        </w:tc>
        <w:tc>
          <w:tcPr>
            <w:tcW w:w="892" w:type="dxa"/>
          </w:tcPr>
          <w:p w14:paraId="78540462" w14:textId="12932908" w:rsidR="008070F1" w:rsidRPr="00B55409" w:rsidRDefault="008070F1" w:rsidP="00B55409">
            <w:pPr>
              <w:jc w:val="center"/>
              <w:rPr>
                <w:sz w:val="14"/>
                <w:szCs w:val="14"/>
              </w:rPr>
            </w:pPr>
            <w:r w:rsidRPr="00DE0783">
              <w:rPr>
                <w:sz w:val="14"/>
                <w:szCs w:val="14"/>
              </w:rPr>
              <w:t>N/A</w:t>
            </w:r>
          </w:p>
        </w:tc>
        <w:tc>
          <w:tcPr>
            <w:tcW w:w="1295" w:type="dxa"/>
          </w:tcPr>
          <w:p w14:paraId="4A39151E" w14:textId="77777777" w:rsidR="008070F1" w:rsidRPr="00B55409" w:rsidRDefault="008070F1" w:rsidP="00B55409">
            <w:pPr>
              <w:jc w:val="center"/>
              <w:rPr>
                <w:sz w:val="14"/>
                <w:szCs w:val="14"/>
              </w:rPr>
            </w:pPr>
            <w:r>
              <w:rPr>
                <w:sz w:val="14"/>
                <w:szCs w:val="14"/>
              </w:rPr>
              <w:t>N/A</w:t>
            </w:r>
          </w:p>
        </w:tc>
        <w:tc>
          <w:tcPr>
            <w:tcW w:w="3600" w:type="dxa"/>
            <w:gridSpan w:val="2"/>
          </w:tcPr>
          <w:p w14:paraId="05B3CB40" w14:textId="77777777" w:rsidR="008070F1" w:rsidRDefault="008070F1" w:rsidP="00B55409">
            <w:pPr>
              <w:rPr>
                <w:sz w:val="14"/>
                <w:szCs w:val="14"/>
              </w:rPr>
            </w:pPr>
            <w:r w:rsidRPr="00B55409">
              <w:rPr>
                <w:sz w:val="14"/>
                <w:szCs w:val="14"/>
              </w:rPr>
              <w:t>00: Mult Output</w:t>
            </w:r>
          </w:p>
          <w:p w14:paraId="65033968" w14:textId="77777777" w:rsidR="008070F1" w:rsidRDefault="008070F1" w:rsidP="00B55409">
            <w:pPr>
              <w:rPr>
                <w:sz w:val="14"/>
                <w:szCs w:val="14"/>
              </w:rPr>
            </w:pPr>
            <w:r w:rsidRPr="00B55409">
              <w:rPr>
                <w:sz w:val="14"/>
                <w:szCs w:val="14"/>
              </w:rPr>
              <w:t xml:space="preserve">01: </w:t>
            </w:r>
            <w:proofErr w:type="spellStart"/>
            <w:r w:rsidRPr="00B55409">
              <w:rPr>
                <w:sz w:val="14"/>
                <w:szCs w:val="14"/>
              </w:rPr>
              <w:t>Div</w:t>
            </w:r>
            <w:proofErr w:type="spellEnd"/>
            <w:r w:rsidRPr="00B55409">
              <w:rPr>
                <w:sz w:val="14"/>
                <w:szCs w:val="14"/>
              </w:rPr>
              <w:t xml:space="preserve"> Output</w:t>
            </w:r>
          </w:p>
          <w:p w14:paraId="47BE2D3D" w14:textId="77777777" w:rsidR="008070F1" w:rsidRDefault="008070F1" w:rsidP="008070F1">
            <w:pPr>
              <w:rPr>
                <w:sz w:val="14"/>
                <w:szCs w:val="14"/>
              </w:rPr>
            </w:pPr>
            <w:r w:rsidRPr="00B55409">
              <w:rPr>
                <w:sz w:val="14"/>
                <w:szCs w:val="14"/>
              </w:rPr>
              <w:t>10: Add/Subtract Output</w:t>
            </w:r>
          </w:p>
          <w:p w14:paraId="5749D7C2" w14:textId="65DA4A8F" w:rsidR="008070F1" w:rsidRPr="00B55409" w:rsidRDefault="008070F1" w:rsidP="008070F1">
            <w:pPr>
              <w:rPr>
                <w:sz w:val="14"/>
                <w:szCs w:val="14"/>
              </w:rPr>
            </w:pPr>
            <w:r w:rsidRPr="00B55409">
              <w:rPr>
                <w:sz w:val="14"/>
                <w:szCs w:val="14"/>
              </w:rPr>
              <w:t>11: '1'</w:t>
            </w:r>
          </w:p>
        </w:tc>
      </w:tr>
    </w:tbl>
    <w:p w14:paraId="7D5E7026" w14:textId="471D79C7" w:rsidR="00540847" w:rsidRDefault="00540847" w:rsidP="00957A7E">
      <w:pPr>
        <w:spacing w:after="0"/>
      </w:pPr>
    </w:p>
    <w:tbl>
      <w:tblPr>
        <w:tblStyle w:val="TableGrid"/>
        <w:tblW w:w="9355" w:type="dxa"/>
        <w:tblLook w:val="04A0" w:firstRow="1" w:lastRow="0" w:firstColumn="1" w:lastColumn="0" w:noHBand="0" w:noVBand="1"/>
      </w:tblPr>
      <w:tblGrid>
        <w:gridCol w:w="1169"/>
        <w:gridCol w:w="1169"/>
        <w:gridCol w:w="1170"/>
        <w:gridCol w:w="1169"/>
        <w:gridCol w:w="1169"/>
        <w:gridCol w:w="1170"/>
        <w:gridCol w:w="1169"/>
        <w:gridCol w:w="1170"/>
      </w:tblGrid>
      <w:tr w:rsidR="00614F92" w:rsidRPr="00957A7E" w14:paraId="005A0643" w14:textId="77777777" w:rsidTr="000767C6">
        <w:tc>
          <w:tcPr>
            <w:tcW w:w="9355" w:type="dxa"/>
            <w:gridSpan w:val="8"/>
          </w:tcPr>
          <w:p w14:paraId="3D83B240" w14:textId="268C429C" w:rsidR="00614F92" w:rsidRPr="00957A7E" w:rsidRDefault="00614F92" w:rsidP="000767C6">
            <w:pPr>
              <w:jc w:val="center"/>
              <w:rPr>
                <w:b/>
                <w:sz w:val="18"/>
                <w:szCs w:val="18"/>
              </w:rPr>
            </w:pPr>
            <w:r w:rsidRPr="00614F92">
              <w:rPr>
                <w:b/>
                <w:sz w:val="18"/>
                <w:szCs w:val="18"/>
              </w:rPr>
              <w:lastRenderedPageBreak/>
              <w:t>FP_MATH_MULT_STAT</w:t>
            </w:r>
            <w:r>
              <w:rPr>
                <w:b/>
                <w:sz w:val="18"/>
                <w:szCs w:val="18"/>
              </w:rPr>
              <w:t xml:space="preserve"> ($</w:t>
            </w:r>
            <w:proofErr w:type="gramStart"/>
            <w:r>
              <w:rPr>
                <w:b/>
                <w:sz w:val="18"/>
                <w:szCs w:val="18"/>
              </w:rPr>
              <w:t>AF:E</w:t>
            </w:r>
            <w:proofErr w:type="gramEnd"/>
            <w:r>
              <w:rPr>
                <w:b/>
                <w:sz w:val="18"/>
                <w:szCs w:val="18"/>
              </w:rPr>
              <w:t>204)</w:t>
            </w:r>
          </w:p>
        </w:tc>
      </w:tr>
      <w:tr w:rsidR="00614F92" w:rsidRPr="00957A7E" w14:paraId="348B23D8" w14:textId="77777777" w:rsidTr="008070F1">
        <w:tc>
          <w:tcPr>
            <w:tcW w:w="1169" w:type="dxa"/>
          </w:tcPr>
          <w:p w14:paraId="18AEF6FC" w14:textId="77777777" w:rsidR="00614F92" w:rsidRPr="00957A7E" w:rsidRDefault="00614F92" w:rsidP="000767C6">
            <w:pPr>
              <w:jc w:val="center"/>
              <w:rPr>
                <w:sz w:val="18"/>
                <w:szCs w:val="18"/>
              </w:rPr>
            </w:pPr>
            <w:r w:rsidRPr="00957A7E">
              <w:rPr>
                <w:sz w:val="18"/>
                <w:szCs w:val="18"/>
              </w:rPr>
              <w:t>7</w:t>
            </w:r>
          </w:p>
        </w:tc>
        <w:tc>
          <w:tcPr>
            <w:tcW w:w="1169" w:type="dxa"/>
          </w:tcPr>
          <w:p w14:paraId="0B45CF55" w14:textId="77777777" w:rsidR="00614F92" w:rsidRPr="00957A7E" w:rsidRDefault="00614F92" w:rsidP="000767C6">
            <w:pPr>
              <w:jc w:val="center"/>
              <w:rPr>
                <w:sz w:val="18"/>
                <w:szCs w:val="18"/>
              </w:rPr>
            </w:pPr>
            <w:r w:rsidRPr="00957A7E">
              <w:rPr>
                <w:sz w:val="18"/>
                <w:szCs w:val="18"/>
              </w:rPr>
              <w:t>6</w:t>
            </w:r>
          </w:p>
        </w:tc>
        <w:tc>
          <w:tcPr>
            <w:tcW w:w="1170" w:type="dxa"/>
          </w:tcPr>
          <w:p w14:paraId="102FB10D" w14:textId="77777777" w:rsidR="00614F92" w:rsidRPr="00957A7E" w:rsidRDefault="00614F92" w:rsidP="000767C6">
            <w:pPr>
              <w:jc w:val="center"/>
              <w:rPr>
                <w:sz w:val="18"/>
                <w:szCs w:val="18"/>
              </w:rPr>
            </w:pPr>
            <w:r w:rsidRPr="00957A7E">
              <w:rPr>
                <w:sz w:val="18"/>
                <w:szCs w:val="18"/>
              </w:rPr>
              <w:t>5</w:t>
            </w:r>
          </w:p>
        </w:tc>
        <w:tc>
          <w:tcPr>
            <w:tcW w:w="1169" w:type="dxa"/>
          </w:tcPr>
          <w:p w14:paraId="10A7FC19" w14:textId="77777777" w:rsidR="00614F92" w:rsidRPr="00957A7E" w:rsidRDefault="00614F92" w:rsidP="000767C6">
            <w:pPr>
              <w:jc w:val="center"/>
              <w:rPr>
                <w:sz w:val="18"/>
                <w:szCs w:val="18"/>
              </w:rPr>
            </w:pPr>
            <w:r w:rsidRPr="00957A7E">
              <w:rPr>
                <w:sz w:val="18"/>
                <w:szCs w:val="18"/>
              </w:rPr>
              <w:t>4</w:t>
            </w:r>
          </w:p>
        </w:tc>
        <w:tc>
          <w:tcPr>
            <w:tcW w:w="1169" w:type="dxa"/>
          </w:tcPr>
          <w:p w14:paraId="177F15D8" w14:textId="77777777" w:rsidR="00614F92" w:rsidRPr="00957A7E" w:rsidRDefault="00614F92" w:rsidP="000767C6">
            <w:pPr>
              <w:jc w:val="center"/>
              <w:rPr>
                <w:sz w:val="18"/>
                <w:szCs w:val="18"/>
              </w:rPr>
            </w:pPr>
            <w:r w:rsidRPr="00957A7E">
              <w:rPr>
                <w:sz w:val="18"/>
                <w:szCs w:val="18"/>
              </w:rPr>
              <w:t>3</w:t>
            </w:r>
          </w:p>
        </w:tc>
        <w:tc>
          <w:tcPr>
            <w:tcW w:w="1170" w:type="dxa"/>
          </w:tcPr>
          <w:p w14:paraId="0175C570" w14:textId="77777777" w:rsidR="00614F92" w:rsidRPr="00957A7E" w:rsidRDefault="00614F92" w:rsidP="000767C6">
            <w:pPr>
              <w:jc w:val="center"/>
              <w:rPr>
                <w:sz w:val="18"/>
                <w:szCs w:val="18"/>
              </w:rPr>
            </w:pPr>
            <w:r w:rsidRPr="00957A7E">
              <w:rPr>
                <w:sz w:val="18"/>
                <w:szCs w:val="18"/>
              </w:rPr>
              <w:t>2</w:t>
            </w:r>
          </w:p>
        </w:tc>
        <w:tc>
          <w:tcPr>
            <w:tcW w:w="1169" w:type="dxa"/>
          </w:tcPr>
          <w:p w14:paraId="1E2407AD" w14:textId="77777777" w:rsidR="00614F92" w:rsidRPr="00957A7E" w:rsidRDefault="00614F92" w:rsidP="000767C6">
            <w:pPr>
              <w:jc w:val="center"/>
              <w:rPr>
                <w:sz w:val="18"/>
                <w:szCs w:val="18"/>
              </w:rPr>
            </w:pPr>
            <w:r w:rsidRPr="00957A7E">
              <w:rPr>
                <w:sz w:val="18"/>
                <w:szCs w:val="18"/>
              </w:rPr>
              <w:t>1</w:t>
            </w:r>
          </w:p>
        </w:tc>
        <w:tc>
          <w:tcPr>
            <w:tcW w:w="1170" w:type="dxa"/>
          </w:tcPr>
          <w:p w14:paraId="67474767" w14:textId="77777777" w:rsidR="00614F92" w:rsidRPr="00957A7E" w:rsidRDefault="00614F92" w:rsidP="000767C6">
            <w:pPr>
              <w:jc w:val="center"/>
              <w:rPr>
                <w:sz w:val="18"/>
                <w:szCs w:val="18"/>
              </w:rPr>
            </w:pPr>
            <w:r w:rsidRPr="00957A7E">
              <w:rPr>
                <w:sz w:val="18"/>
                <w:szCs w:val="18"/>
              </w:rPr>
              <w:t>0</w:t>
            </w:r>
          </w:p>
        </w:tc>
      </w:tr>
      <w:tr w:rsidR="00614F92" w:rsidRPr="00957A7E" w14:paraId="2A58F7E7" w14:textId="77777777" w:rsidTr="008070F1">
        <w:tc>
          <w:tcPr>
            <w:tcW w:w="1169" w:type="dxa"/>
          </w:tcPr>
          <w:p w14:paraId="58EADEBF" w14:textId="77777777" w:rsidR="00614F92" w:rsidRPr="00957A7E" w:rsidRDefault="00614F92" w:rsidP="000767C6">
            <w:pPr>
              <w:jc w:val="center"/>
              <w:rPr>
                <w:sz w:val="18"/>
                <w:szCs w:val="18"/>
              </w:rPr>
            </w:pPr>
            <w:r>
              <w:rPr>
                <w:sz w:val="18"/>
                <w:szCs w:val="18"/>
              </w:rPr>
              <w:t>Reserved</w:t>
            </w:r>
          </w:p>
        </w:tc>
        <w:tc>
          <w:tcPr>
            <w:tcW w:w="1169" w:type="dxa"/>
          </w:tcPr>
          <w:p w14:paraId="457037F4" w14:textId="77777777" w:rsidR="00614F92" w:rsidRPr="00957A7E" w:rsidRDefault="00614F92" w:rsidP="000767C6">
            <w:pPr>
              <w:jc w:val="center"/>
              <w:rPr>
                <w:sz w:val="18"/>
                <w:szCs w:val="18"/>
              </w:rPr>
            </w:pPr>
            <w:r>
              <w:rPr>
                <w:sz w:val="18"/>
                <w:szCs w:val="18"/>
              </w:rPr>
              <w:t>Reserved</w:t>
            </w:r>
          </w:p>
        </w:tc>
        <w:tc>
          <w:tcPr>
            <w:tcW w:w="1170" w:type="dxa"/>
          </w:tcPr>
          <w:p w14:paraId="7D1F5B10" w14:textId="77777777" w:rsidR="00614F92" w:rsidRPr="00957A7E" w:rsidRDefault="00614F92" w:rsidP="000767C6">
            <w:pPr>
              <w:jc w:val="center"/>
              <w:rPr>
                <w:sz w:val="18"/>
                <w:szCs w:val="18"/>
              </w:rPr>
            </w:pPr>
            <w:r>
              <w:rPr>
                <w:sz w:val="18"/>
                <w:szCs w:val="18"/>
              </w:rPr>
              <w:t>Reserved</w:t>
            </w:r>
          </w:p>
        </w:tc>
        <w:tc>
          <w:tcPr>
            <w:tcW w:w="1169" w:type="dxa"/>
          </w:tcPr>
          <w:p w14:paraId="36F56355" w14:textId="77777777" w:rsidR="00614F92" w:rsidRPr="00957A7E" w:rsidRDefault="00614F92" w:rsidP="000767C6">
            <w:pPr>
              <w:jc w:val="center"/>
              <w:rPr>
                <w:sz w:val="18"/>
                <w:szCs w:val="18"/>
              </w:rPr>
            </w:pPr>
            <w:r>
              <w:rPr>
                <w:sz w:val="18"/>
                <w:szCs w:val="18"/>
              </w:rPr>
              <w:t>Reserved</w:t>
            </w:r>
          </w:p>
        </w:tc>
        <w:tc>
          <w:tcPr>
            <w:tcW w:w="1169" w:type="dxa"/>
          </w:tcPr>
          <w:p w14:paraId="7EF08AB8" w14:textId="4F75BCDF" w:rsidR="00614F92" w:rsidRPr="00957A7E" w:rsidRDefault="008070F1" w:rsidP="000767C6">
            <w:pPr>
              <w:jc w:val="center"/>
              <w:rPr>
                <w:sz w:val="18"/>
                <w:szCs w:val="18"/>
              </w:rPr>
            </w:pPr>
            <w:r w:rsidRPr="008070F1">
              <w:rPr>
                <w:sz w:val="18"/>
                <w:szCs w:val="18"/>
              </w:rPr>
              <w:t>ZERO</w:t>
            </w:r>
          </w:p>
        </w:tc>
        <w:tc>
          <w:tcPr>
            <w:tcW w:w="1170" w:type="dxa"/>
          </w:tcPr>
          <w:p w14:paraId="6D06A2B0" w14:textId="19EE381B" w:rsidR="00614F92" w:rsidRPr="00957A7E" w:rsidRDefault="00614F92" w:rsidP="000767C6">
            <w:pPr>
              <w:jc w:val="center"/>
              <w:rPr>
                <w:sz w:val="18"/>
                <w:szCs w:val="18"/>
              </w:rPr>
            </w:pPr>
            <w:r w:rsidRPr="00614F92">
              <w:rPr>
                <w:sz w:val="18"/>
                <w:szCs w:val="18"/>
              </w:rPr>
              <w:t>UDF</w:t>
            </w:r>
          </w:p>
        </w:tc>
        <w:tc>
          <w:tcPr>
            <w:tcW w:w="1169" w:type="dxa"/>
          </w:tcPr>
          <w:p w14:paraId="32CED278" w14:textId="553E497A" w:rsidR="00614F92" w:rsidRPr="00957A7E" w:rsidRDefault="00614F92" w:rsidP="000767C6">
            <w:pPr>
              <w:jc w:val="center"/>
              <w:rPr>
                <w:sz w:val="18"/>
                <w:szCs w:val="18"/>
              </w:rPr>
            </w:pPr>
            <w:r w:rsidRPr="00614F92">
              <w:rPr>
                <w:sz w:val="18"/>
                <w:szCs w:val="18"/>
              </w:rPr>
              <w:t>OVF</w:t>
            </w:r>
          </w:p>
        </w:tc>
        <w:tc>
          <w:tcPr>
            <w:tcW w:w="1170" w:type="dxa"/>
          </w:tcPr>
          <w:p w14:paraId="329C1EDE" w14:textId="0A7E31EF" w:rsidR="00614F92" w:rsidRPr="00957A7E" w:rsidRDefault="00614F92" w:rsidP="000767C6">
            <w:pPr>
              <w:jc w:val="center"/>
              <w:rPr>
                <w:sz w:val="18"/>
                <w:szCs w:val="18"/>
              </w:rPr>
            </w:pPr>
            <w:r w:rsidRPr="00614F92">
              <w:rPr>
                <w:sz w:val="18"/>
                <w:szCs w:val="18"/>
              </w:rPr>
              <w:t>NAN</w:t>
            </w:r>
          </w:p>
        </w:tc>
      </w:tr>
    </w:tbl>
    <w:p w14:paraId="50D5A9F9" w14:textId="0960B40D" w:rsidR="00B55409" w:rsidRDefault="00B55409" w:rsidP="00957A7E">
      <w:pPr>
        <w:spacing w:after="0"/>
      </w:pPr>
    </w:p>
    <w:tbl>
      <w:tblPr>
        <w:tblStyle w:val="TableGrid"/>
        <w:tblW w:w="9355" w:type="dxa"/>
        <w:tblLook w:val="04A0" w:firstRow="1" w:lastRow="0" w:firstColumn="1" w:lastColumn="0" w:noHBand="0" w:noVBand="1"/>
      </w:tblPr>
      <w:tblGrid>
        <w:gridCol w:w="1169"/>
        <w:gridCol w:w="1169"/>
        <w:gridCol w:w="1170"/>
        <w:gridCol w:w="1169"/>
        <w:gridCol w:w="1169"/>
        <w:gridCol w:w="1170"/>
        <w:gridCol w:w="1169"/>
        <w:gridCol w:w="1170"/>
      </w:tblGrid>
      <w:tr w:rsidR="008070F1" w:rsidRPr="00957A7E" w14:paraId="19D81886" w14:textId="77777777" w:rsidTr="000767C6">
        <w:tc>
          <w:tcPr>
            <w:tcW w:w="9355" w:type="dxa"/>
            <w:gridSpan w:val="8"/>
          </w:tcPr>
          <w:p w14:paraId="72CC11E9" w14:textId="4655E198" w:rsidR="008070F1" w:rsidRPr="00957A7E" w:rsidRDefault="008070F1" w:rsidP="000767C6">
            <w:pPr>
              <w:jc w:val="center"/>
              <w:rPr>
                <w:b/>
                <w:sz w:val="18"/>
                <w:szCs w:val="18"/>
              </w:rPr>
            </w:pPr>
            <w:r w:rsidRPr="00614F92">
              <w:rPr>
                <w:b/>
                <w:sz w:val="18"/>
                <w:szCs w:val="18"/>
              </w:rPr>
              <w:t>FP_MATH_</w:t>
            </w:r>
            <w:r>
              <w:rPr>
                <w:b/>
                <w:sz w:val="18"/>
                <w:szCs w:val="18"/>
              </w:rPr>
              <w:t>DIV</w:t>
            </w:r>
            <w:r w:rsidRPr="00614F92">
              <w:rPr>
                <w:b/>
                <w:sz w:val="18"/>
                <w:szCs w:val="18"/>
              </w:rPr>
              <w:t>_STAT</w:t>
            </w:r>
            <w:r>
              <w:rPr>
                <w:b/>
                <w:sz w:val="18"/>
                <w:szCs w:val="18"/>
              </w:rPr>
              <w:t xml:space="preserve"> ($</w:t>
            </w:r>
            <w:proofErr w:type="gramStart"/>
            <w:r>
              <w:rPr>
                <w:b/>
                <w:sz w:val="18"/>
                <w:szCs w:val="18"/>
              </w:rPr>
              <w:t>AF:E</w:t>
            </w:r>
            <w:proofErr w:type="gramEnd"/>
            <w:r>
              <w:rPr>
                <w:b/>
                <w:sz w:val="18"/>
                <w:szCs w:val="18"/>
              </w:rPr>
              <w:t>20</w:t>
            </w:r>
            <w:r>
              <w:rPr>
                <w:b/>
                <w:sz w:val="18"/>
                <w:szCs w:val="18"/>
              </w:rPr>
              <w:t>5</w:t>
            </w:r>
            <w:r>
              <w:rPr>
                <w:b/>
                <w:sz w:val="18"/>
                <w:szCs w:val="18"/>
              </w:rPr>
              <w:t>)</w:t>
            </w:r>
          </w:p>
        </w:tc>
      </w:tr>
      <w:tr w:rsidR="008070F1" w:rsidRPr="00957A7E" w14:paraId="179801EA" w14:textId="77777777" w:rsidTr="000767C6">
        <w:tc>
          <w:tcPr>
            <w:tcW w:w="1169" w:type="dxa"/>
          </w:tcPr>
          <w:p w14:paraId="12319058" w14:textId="77777777" w:rsidR="008070F1" w:rsidRPr="00957A7E" w:rsidRDefault="008070F1" w:rsidP="000767C6">
            <w:pPr>
              <w:jc w:val="center"/>
              <w:rPr>
                <w:sz w:val="18"/>
                <w:szCs w:val="18"/>
              </w:rPr>
            </w:pPr>
            <w:r w:rsidRPr="00957A7E">
              <w:rPr>
                <w:sz w:val="18"/>
                <w:szCs w:val="18"/>
              </w:rPr>
              <w:t>7</w:t>
            </w:r>
          </w:p>
        </w:tc>
        <w:tc>
          <w:tcPr>
            <w:tcW w:w="1169" w:type="dxa"/>
          </w:tcPr>
          <w:p w14:paraId="127B3446" w14:textId="77777777" w:rsidR="008070F1" w:rsidRPr="00957A7E" w:rsidRDefault="008070F1" w:rsidP="000767C6">
            <w:pPr>
              <w:jc w:val="center"/>
              <w:rPr>
                <w:sz w:val="18"/>
                <w:szCs w:val="18"/>
              </w:rPr>
            </w:pPr>
            <w:r w:rsidRPr="00957A7E">
              <w:rPr>
                <w:sz w:val="18"/>
                <w:szCs w:val="18"/>
              </w:rPr>
              <w:t>6</w:t>
            </w:r>
          </w:p>
        </w:tc>
        <w:tc>
          <w:tcPr>
            <w:tcW w:w="1170" w:type="dxa"/>
          </w:tcPr>
          <w:p w14:paraId="1B910CAA" w14:textId="77777777" w:rsidR="008070F1" w:rsidRPr="00957A7E" w:rsidRDefault="008070F1" w:rsidP="000767C6">
            <w:pPr>
              <w:jc w:val="center"/>
              <w:rPr>
                <w:sz w:val="18"/>
                <w:szCs w:val="18"/>
              </w:rPr>
            </w:pPr>
            <w:r w:rsidRPr="00957A7E">
              <w:rPr>
                <w:sz w:val="18"/>
                <w:szCs w:val="18"/>
              </w:rPr>
              <w:t>5</w:t>
            </w:r>
          </w:p>
        </w:tc>
        <w:tc>
          <w:tcPr>
            <w:tcW w:w="1169" w:type="dxa"/>
          </w:tcPr>
          <w:p w14:paraId="269FA82E" w14:textId="77777777" w:rsidR="008070F1" w:rsidRPr="00957A7E" w:rsidRDefault="008070F1" w:rsidP="000767C6">
            <w:pPr>
              <w:jc w:val="center"/>
              <w:rPr>
                <w:sz w:val="18"/>
                <w:szCs w:val="18"/>
              </w:rPr>
            </w:pPr>
            <w:r w:rsidRPr="00957A7E">
              <w:rPr>
                <w:sz w:val="18"/>
                <w:szCs w:val="18"/>
              </w:rPr>
              <w:t>4</w:t>
            </w:r>
          </w:p>
        </w:tc>
        <w:tc>
          <w:tcPr>
            <w:tcW w:w="1169" w:type="dxa"/>
          </w:tcPr>
          <w:p w14:paraId="5603BF0E" w14:textId="77777777" w:rsidR="008070F1" w:rsidRPr="00957A7E" w:rsidRDefault="008070F1" w:rsidP="000767C6">
            <w:pPr>
              <w:jc w:val="center"/>
              <w:rPr>
                <w:sz w:val="18"/>
                <w:szCs w:val="18"/>
              </w:rPr>
            </w:pPr>
            <w:r w:rsidRPr="00957A7E">
              <w:rPr>
                <w:sz w:val="18"/>
                <w:szCs w:val="18"/>
              </w:rPr>
              <w:t>3</w:t>
            </w:r>
          </w:p>
        </w:tc>
        <w:tc>
          <w:tcPr>
            <w:tcW w:w="1170" w:type="dxa"/>
          </w:tcPr>
          <w:p w14:paraId="68C56DD3" w14:textId="77777777" w:rsidR="008070F1" w:rsidRPr="00957A7E" w:rsidRDefault="008070F1" w:rsidP="000767C6">
            <w:pPr>
              <w:jc w:val="center"/>
              <w:rPr>
                <w:sz w:val="18"/>
                <w:szCs w:val="18"/>
              </w:rPr>
            </w:pPr>
            <w:r w:rsidRPr="00957A7E">
              <w:rPr>
                <w:sz w:val="18"/>
                <w:szCs w:val="18"/>
              </w:rPr>
              <w:t>2</w:t>
            </w:r>
          </w:p>
        </w:tc>
        <w:tc>
          <w:tcPr>
            <w:tcW w:w="1169" w:type="dxa"/>
          </w:tcPr>
          <w:p w14:paraId="79132D83" w14:textId="77777777" w:rsidR="008070F1" w:rsidRPr="00957A7E" w:rsidRDefault="008070F1" w:rsidP="000767C6">
            <w:pPr>
              <w:jc w:val="center"/>
              <w:rPr>
                <w:sz w:val="18"/>
                <w:szCs w:val="18"/>
              </w:rPr>
            </w:pPr>
            <w:r w:rsidRPr="00957A7E">
              <w:rPr>
                <w:sz w:val="18"/>
                <w:szCs w:val="18"/>
              </w:rPr>
              <w:t>1</w:t>
            </w:r>
          </w:p>
        </w:tc>
        <w:tc>
          <w:tcPr>
            <w:tcW w:w="1170" w:type="dxa"/>
          </w:tcPr>
          <w:p w14:paraId="6FC5F013" w14:textId="77777777" w:rsidR="008070F1" w:rsidRPr="00957A7E" w:rsidRDefault="008070F1" w:rsidP="000767C6">
            <w:pPr>
              <w:jc w:val="center"/>
              <w:rPr>
                <w:sz w:val="18"/>
                <w:szCs w:val="18"/>
              </w:rPr>
            </w:pPr>
            <w:r w:rsidRPr="00957A7E">
              <w:rPr>
                <w:sz w:val="18"/>
                <w:szCs w:val="18"/>
              </w:rPr>
              <w:t>0</w:t>
            </w:r>
          </w:p>
        </w:tc>
      </w:tr>
      <w:tr w:rsidR="008070F1" w:rsidRPr="00957A7E" w14:paraId="5A1C0704" w14:textId="77777777" w:rsidTr="000767C6">
        <w:tc>
          <w:tcPr>
            <w:tcW w:w="1169" w:type="dxa"/>
          </w:tcPr>
          <w:p w14:paraId="3D8E2EF9" w14:textId="77777777" w:rsidR="008070F1" w:rsidRPr="00957A7E" w:rsidRDefault="008070F1" w:rsidP="000767C6">
            <w:pPr>
              <w:jc w:val="center"/>
              <w:rPr>
                <w:sz w:val="18"/>
                <w:szCs w:val="18"/>
              </w:rPr>
            </w:pPr>
            <w:r>
              <w:rPr>
                <w:sz w:val="18"/>
                <w:szCs w:val="18"/>
              </w:rPr>
              <w:t>Reserved</w:t>
            </w:r>
          </w:p>
        </w:tc>
        <w:tc>
          <w:tcPr>
            <w:tcW w:w="1169" w:type="dxa"/>
          </w:tcPr>
          <w:p w14:paraId="12ACCC71" w14:textId="77777777" w:rsidR="008070F1" w:rsidRPr="00957A7E" w:rsidRDefault="008070F1" w:rsidP="000767C6">
            <w:pPr>
              <w:jc w:val="center"/>
              <w:rPr>
                <w:sz w:val="18"/>
                <w:szCs w:val="18"/>
              </w:rPr>
            </w:pPr>
            <w:r>
              <w:rPr>
                <w:sz w:val="18"/>
                <w:szCs w:val="18"/>
              </w:rPr>
              <w:t>Reserved</w:t>
            </w:r>
          </w:p>
        </w:tc>
        <w:tc>
          <w:tcPr>
            <w:tcW w:w="1170" w:type="dxa"/>
          </w:tcPr>
          <w:p w14:paraId="0A2BD78E" w14:textId="77777777" w:rsidR="008070F1" w:rsidRPr="00957A7E" w:rsidRDefault="008070F1" w:rsidP="000767C6">
            <w:pPr>
              <w:jc w:val="center"/>
              <w:rPr>
                <w:sz w:val="18"/>
                <w:szCs w:val="18"/>
              </w:rPr>
            </w:pPr>
            <w:r>
              <w:rPr>
                <w:sz w:val="18"/>
                <w:szCs w:val="18"/>
              </w:rPr>
              <w:t>Reserved</w:t>
            </w:r>
          </w:p>
        </w:tc>
        <w:tc>
          <w:tcPr>
            <w:tcW w:w="1169" w:type="dxa"/>
          </w:tcPr>
          <w:p w14:paraId="4EF92785" w14:textId="4289C79B" w:rsidR="008070F1" w:rsidRPr="00957A7E" w:rsidRDefault="008070F1" w:rsidP="000767C6">
            <w:pPr>
              <w:jc w:val="center"/>
              <w:rPr>
                <w:sz w:val="18"/>
                <w:szCs w:val="18"/>
              </w:rPr>
            </w:pPr>
            <w:r w:rsidRPr="008070F1">
              <w:rPr>
                <w:sz w:val="18"/>
                <w:szCs w:val="18"/>
              </w:rPr>
              <w:t>DIVBYZERO</w:t>
            </w:r>
          </w:p>
        </w:tc>
        <w:tc>
          <w:tcPr>
            <w:tcW w:w="1169" w:type="dxa"/>
          </w:tcPr>
          <w:p w14:paraId="476DF75A" w14:textId="77777777" w:rsidR="008070F1" w:rsidRPr="00957A7E" w:rsidRDefault="008070F1" w:rsidP="000767C6">
            <w:pPr>
              <w:jc w:val="center"/>
              <w:rPr>
                <w:sz w:val="18"/>
                <w:szCs w:val="18"/>
              </w:rPr>
            </w:pPr>
            <w:r w:rsidRPr="008070F1">
              <w:rPr>
                <w:sz w:val="18"/>
                <w:szCs w:val="18"/>
              </w:rPr>
              <w:t>ZERO</w:t>
            </w:r>
          </w:p>
        </w:tc>
        <w:tc>
          <w:tcPr>
            <w:tcW w:w="1170" w:type="dxa"/>
          </w:tcPr>
          <w:p w14:paraId="60B70FF6" w14:textId="77777777" w:rsidR="008070F1" w:rsidRPr="00957A7E" w:rsidRDefault="008070F1" w:rsidP="000767C6">
            <w:pPr>
              <w:jc w:val="center"/>
              <w:rPr>
                <w:sz w:val="18"/>
                <w:szCs w:val="18"/>
              </w:rPr>
            </w:pPr>
            <w:r w:rsidRPr="00614F92">
              <w:rPr>
                <w:sz w:val="18"/>
                <w:szCs w:val="18"/>
              </w:rPr>
              <w:t>UDF</w:t>
            </w:r>
          </w:p>
        </w:tc>
        <w:tc>
          <w:tcPr>
            <w:tcW w:w="1169" w:type="dxa"/>
          </w:tcPr>
          <w:p w14:paraId="69EC2928" w14:textId="77777777" w:rsidR="008070F1" w:rsidRPr="00957A7E" w:rsidRDefault="008070F1" w:rsidP="000767C6">
            <w:pPr>
              <w:jc w:val="center"/>
              <w:rPr>
                <w:sz w:val="18"/>
                <w:szCs w:val="18"/>
              </w:rPr>
            </w:pPr>
            <w:r w:rsidRPr="00614F92">
              <w:rPr>
                <w:sz w:val="18"/>
                <w:szCs w:val="18"/>
              </w:rPr>
              <w:t>OVF</w:t>
            </w:r>
          </w:p>
        </w:tc>
        <w:tc>
          <w:tcPr>
            <w:tcW w:w="1170" w:type="dxa"/>
          </w:tcPr>
          <w:p w14:paraId="23F3C6BD" w14:textId="77777777" w:rsidR="008070F1" w:rsidRPr="00957A7E" w:rsidRDefault="008070F1" w:rsidP="000767C6">
            <w:pPr>
              <w:jc w:val="center"/>
              <w:rPr>
                <w:sz w:val="18"/>
                <w:szCs w:val="18"/>
              </w:rPr>
            </w:pPr>
            <w:r w:rsidRPr="00614F92">
              <w:rPr>
                <w:sz w:val="18"/>
                <w:szCs w:val="18"/>
              </w:rPr>
              <w:t>NAN</w:t>
            </w:r>
          </w:p>
        </w:tc>
      </w:tr>
    </w:tbl>
    <w:p w14:paraId="5DE81B81" w14:textId="7952C30E" w:rsidR="00614F92" w:rsidRDefault="00614F92" w:rsidP="00957A7E">
      <w:pPr>
        <w:spacing w:after="0"/>
      </w:pPr>
    </w:p>
    <w:tbl>
      <w:tblPr>
        <w:tblStyle w:val="TableGrid"/>
        <w:tblW w:w="9355" w:type="dxa"/>
        <w:tblLook w:val="04A0" w:firstRow="1" w:lastRow="0" w:firstColumn="1" w:lastColumn="0" w:noHBand="0" w:noVBand="1"/>
      </w:tblPr>
      <w:tblGrid>
        <w:gridCol w:w="1169"/>
        <w:gridCol w:w="1169"/>
        <w:gridCol w:w="1170"/>
        <w:gridCol w:w="1169"/>
        <w:gridCol w:w="1169"/>
        <w:gridCol w:w="1170"/>
        <w:gridCol w:w="1169"/>
        <w:gridCol w:w="1170"/>
      </w:tblGrid>
      <w:tr w:rsidR="008070F1" w:rsidRPr="00957A7E" w14:paraId="4068D332" w14:textId="77777777" w:rsidTr="000767C6">
        <w:tc>
          <w:tcPr>
            <w:tcW w:w="9355" w:type="dxa"/>
            <w:gridSpan w:val="8"/>
          </w:tcPr>
          <w:p w14:paraId="07DCE5CE" w14:textId="2D32EB20" w:rsidR="008070F1" w:rsidRPr="00957A7E" w:rsidRDefault="008070F1" w:rsidP="000767C6">
            <w:pPr>
              <w:jc w:val="center"/>
              <w:rPr>
                <w:b/>
                <w:sz w:val="18"/>
                <w:szCs w:val="18"/>
              </w:rPr>
            </w:pPr>
            <w:r w:rsidRPr="00614F92">
              <w:rPr>
                <w:b/>
                <w:sz w:val="18"/>
                <w:szCs w:val="18"/>
              </w:rPr>
              <w:t>FP_MATH_</w:t>
            </w:r>
            <w:r>
              <w:rPr>
                <w:b/>
                <w:sz w:val="18"/>
                <w:szCs w:val="18"/>
              </w:rPr>
              <w:t>ADD</w:t>
            </w:r>
            <w:r w:rsidRPr="00614F92">
              <w:rPr>
                <w:b/>
                <w:sz w:val="18"/>
                <w:szCs w:val="18"/>
              </w:rPr>
              <w:t>_STAT</w:t>
            </w:r>
            <w:r>
              <w:rPr>
                <w:b/>
                <w:sz w:val="18"/>
                <w:szCs w:val="18"/>
              </w:rPr>
              <w:t xml:space="preserve"> ($</w:t>
            </w:r>
            <w:proofErr w:type="gramStart"/>
            <w:r>
              <w:rPr>
                <w:b/>
                <w:sz w:val="18"/>
                <w:szCs w:val="18"/>
              </w:rPr>
              <w:t>AF:E</w:t>
            </w:r>
            <w:proofErr w:type="gramEnd"/>
            <w:r>
              <w:rPr>
                <w:b/>
                <w:sz w:val="18"/>
                <w:szCs w:val="18"/>
              </w:rPr>
              <w:t>20</w:t>
            </w:r>
            <w:r>
              <w:rPr>
                <w:b/>
                <w:sz w:val="18"/>
                <w:szCs w:val="18"/>
              </w:rPr>
              <w:t>6</w:t>
            </w:r>
            <w:r>
              <w:rPr>
                <w:b/>
                <w:sz w:val="18"/>
                <w:szCs w:val="18"/>
              </w:rPr>
              <w:t>)</w:t>
            </w:r>
          </w:p>
        </w:tc>
      </w:tr>
      <w:tr w:rsidR="008070F1" w:rsidRPr="00957A7E" w14:paraId="2C9191D3" w14:textId="77777777" w:rsidTr="000767C6">
        <w:tc>
          <w:tcPr>
            <w:tcW w:w="1169" w:type="dxa"/>
          </w:tcPr>
          <w:p w14:paraId="107B0A52" w14:textId="77777777" w:rsidR="008070F1" w:rsidRPr="00957A7E" w:rsidRDefault="008070F1" w:rsidP="000767C6">
            <w:pPr>
              <w:jc w:val="center"/>
              <w:rPr>
                <w:sz w:val="18"/>
                <w:szCs w:val="18"/>
              </w:rPr>
            </w:pPr>
            <w:r w:rsidRPr="00957A7E">
              <w:rPr>
                <w:sz w:val="18"/>
                <w:szCs w:val="18"/>
              </w:rPr>
              <w:t>7</w:t>
            </w:r>
          </w:p>
        </w:tc>
        <w:tc>
          <w:tcPr>
            <w:tcW w:w="1169" w:type="dxa"/>
          </w:tcPr>
          <w:p w14:paraId="5B47A781" w14:textId="77777777" w:rsidR="008070F1" w:rsidRPr="00957A7E" w:rsidRDefault="008070F1" w:rsidP="000767C6">
            <w:pPr>
              <w:jc w:val="center"/>
              <w:rPr>
                <w:sz w:val="18"/>
                <w:szCs w:val="18"/>
              </w:rPr>
            </w:pPr>
            <w:r w:rsidRPr="00957A7E">
              <w:rPr>
                <w:sz w:val="18"/>
                <w:szCs w:val="18"/>
              </w:rPr>
              <w:t>6</w:t>
            </w:r>
          </w:p>
        </w:tc>
        <w:tc>
          <w:tcPr>
            <w:tcW w:w="1170" w:type="dxa"/>
          </w:tcPr>
          <w:p w14:paraId="66F1F726" w14:textId="77777777" w:rsidR="008070F1" w:rsidRPr="00957A7E" w:rsidRDefault="008070F1" w:rsidP="000767C6">
            <w:pPr>
              <w:jc w:val="center"/>
              <w:rPr>
                <w:sz w:val="18"/>
                <w:szCs w:val="18"/>
              </w:rPr>
            </w:pPr>
            <w:r w:rsidRPr="00957A7E">
              <w:rPr>
                <w:sz w:val="18"/>
                <w:szCs w:val="18"/>
              </w:rPr>
              <w:t>5</w:t>
            </w:r>
          </w:p>
        </w:tc>
        <w:tc>
          <w:tcPr>
            <w:tcW w:w="1169" w:type="dxa"/>
          </w:tcPr>
          <w:p w14:paraId="6BA34D3C" w14:textId="77777777" w:rsidR="008070F1" w:rsidRPr="00957A7E" w:rsidRDefault="008070F1" w:rsidP="000767C6">
            <w:pPr>
              <w:jc w:val="center"/>
              <w:rPr>
                <w:sz w:val="18"/>
                <w:szCs w:val="18"/>
              </w:rPr>
            </w:pPr>
            <w:r w:rsidRPr="00957A7E">
              <w:rPr>
                <w:sz w:val="18"/>
                <w:szCs w:val="18"/>
              </w:rPr>
              <w:t>4</w:t>
            </w:r>
          </w:p>
        </w:tc>
        <w:tc>
          <w:tcPr>
            <w:tcW w:w="1169" w:type="dxa"/>
          </w:tcPr>
          <w:p w14:paraId="72D6EE3B" w14:textId="77777777" w:rsidR="008070F1" w:rsidRPr="00957A7E" w:rsidRDefault="008070F1" w:rsidP="000767C6">
            <w:pPr>
              <w:jc w:val="center"/>
              <w:rPr>
                <w:sz w:val="18"/>
                <w:szCs w:val="18"/>
              </w:rPr>
            </w:pPr>
            <w:r w:rsidRPr="00957A7E">
              <w:rPr>
                <w:sz w:val="18"/>
                <w:szCs w:val="18"/>
              </w:rPr>
              <w:t>3</w:t>
            </w:r>
          </w:p>
        </w:tc>
        <w:tc>
          <w:tcPr>
            <w:tcW w:w="1170" w:type="dxa"/>
          </w:tcPr>
          <w:p w14:paraId="3A7E3BF4" w14:textId="77777777" w:rsidR="008070F1" w:rsidRPr="00957A7E" w:rsidRDefault="008070F1" w:rsidP="000767C6">
            <w:pPr>
              <w:jc w:val="center"/>
              <w:rPr>
                <w:sz w:val="18"/>
                <w:szCs w:val="18"/>
              </w:rPr>
            </w:pPr>
            <w:r w:rsidRPr="00957A7E">
              <w:rPr>
                <w:sz w:val="18"/>
                <w:szCs w:val="18"/>
              </w:rPr>
              <w:t>2</w:t>
            </w:r>
          </w:p>
        </w:tc>
        <w:tc>
          <w:tcPr>
            <w:tcW w:w="1169" w:type="dxa"/>
          </w:tcPr>
          <w:p w14:paraId="17CED67C" w14:textId="77777777" w:rsidR="008070F1" w:rsidRPr="00957A7E" w:rsidRDefault="008070F1" w:rsidP="000767C6">
            <w:pPr>
              <w:jc w:val="center"/>
              <w:rPr>
                <w:sz w:val="18"/>
                <w:szCs w:val="18"/>
              </w:rPr>
            </w:pPr>
            <w:r w:rsidRPr="00957A7E">
              <w:rPr>
                <w:sz w:val="18"/>
                <w:szCs w:val="18"/>
              </w:rPr>
              <w:t>1</w:t>
            </w:r>
          </w:p>
        </w:tc>
        <w:tc>
          <w:tcPr>
            <w:tcW w:w="1170" w:type="dxa"/>
          </w:tcPr>
          <w:p w14:paraId="75071A87" w14:textId="77777777" w:rsidR="008070F1" w:rsidRPr="00957A7E" w:rsidRDefault="008070F1" w:rsidP="000767C6">
            <w:pPr>
              <w:jc w:val="center"/>
              <w:rPr>
                <w:sz w:val="18"/>
                <w:szCs w:val="18"/>
              </w:rPr>
            </w:pPr>
            <w:r w:rsidRPr="00957A7E">
              <w:rPr>
                <w:sz w:val="18"/>
                <w:szCs w:val="18"/>
              </w:rPr>
              <w:t>0</w:t>
            </w:r>
          </w:p>
        </w:tc>
      </w:tr>
      <w:tr w:rsidR="008070F1" w:rsidRPr="00957A7E" w14:paraId="397292F9" w14:textId="77777777" w:rsidTr="000767C6">
        <w:tc>
          <w:tcPr>
            <w:tcW w:w="1169" w:type="dxa"/>
          </w:tcPr>
          <w:p w14:paraId="67940AF7" w14:textId="77777777" w:rsidR="008070F1" w:rsidRPr="00957A7E" w:rsidRDefault="008070F1" w:rsidP="000767C6">
            <w:pPr>
              <w:jc w:val="center"/>
              <w:rPr>
                <w:sz w:val="18"/>
                <w:szCs w:val="18"/>
              </w:rPr>
            </w:pPr>
            <w:r>
              <w:rPr>
                <w:sz w:val="18"/>
                <w:szCs w:val="18"/>
              </w:rPr>
              <w:t>Reserved</w:t>
            </w:r>
          </w:p>
        </w:tc>
        <w:tc>
          <w:tcPr>
            <w:tcW w:w="1169" w:type="dxa"/>
          </w:tcPr>
          <w:p w14:paraId="3575923A" w14:textId="77777777" w:rsidR="008070F1" w:rsidRPr="00957A7E" w:rsidRDefault="008070F1" w:rsidP="000767C6">
            <w:pPr>
              <w:jc w:val="center"/>
              <w:rPr>
                <w:sz w:val="18"/>
                <w:szCs w:val="18"/>
              </w:rPr>
            </w:pPr>
            <w:r>
              <w:rPr>
                <w:sz w:val="18"/>
                <w:szCs w:val="18"/>
              </w:rPr>
              <w:t>Reserved</w:t>
            </w:r>
          </w:p>
        </w:tc>
        <w:tc>
          <w:tcPr>
            <w:tcW w:w="1170" w:type="dxa"/>
          </w:tcPr>
          <w:p w14:paraId="7A779581" w14:textId="77777777" w:rsidR="008070F1" w:rsidRPr="00957A7E" w:rsidRDefault="008070F1" w:rsidP="000767C6">
            <w:pPr>
              <w:jc w:val="center"/>
              <w:rPr>
                <w:sz w:val="18"/>
                <w:szCs w:val="18"/>
              </w:rPr>
            </w:pPr>
            <w:r>
              <w:rPr>
                <w:sz w:val="18"/>
                <w:szCs w:val="18"/>
              </w:rPr>
              <w:t>Reserved</w:t>
            </w:r>
          </w:p>
        </w:tc>
        <w:tc>
          <w:tcPr>
            <w:tcW w:w="1169" w:type="dxa"/>
          </w:tcPr>
          <w:p w14:paraId="58AF7F48" w14:textId="3A1ECEA7" w:rsidR="008070F1" w:rsidRPr="00957A7E" w:rsidRDefault="008070F1" w:rsidP="000767C6">
            <w:pPr>
              <w:jc w:val="center"/>
              <w:rPr>
                <w:sz w:val="18"/>
                <w:szCs w:val="18"/>
              </w:rPr>
            </w:pPr>
            <w:r>
              <w:rPr>
                <w:sz w:val="18"/>
                <w:szCs w:val="18"/>
              </w:rPr>
              <w:t>Reserved</w:t>
            </w:r>
          </w:p>
        </w:tc>
        <w:tc>
          <w:tcPr>
            <w:tcW w:w="1169" w:type="dxa"/>
          </w:tcPr>
          <w:p w14:paraId="5FB2CC17" w14:textId="77777777" w:rsidR="008070F1" w:rsidRPr="00957A7E" w:rsidRDefault="008070F1" w:rsidP="000767C6">
            <w:pPr>
              <w:jc w:val="center"/>
              <w:rPr>
                <w:sz w:val="18"/>
                <w:szCs w:val="18"/>
              </w:rPr>
            </w:pPr>
            <w:r w:rsidRPr="008070F1">
              <w:rPr>
                <w:sz w:val="18"/>
                <w:szCs w:val="18"/>
              </w:rPr>
              <w:t>ZERO</w:t>
            </w:r>
          </w:p>
        </w:tc>
        <w:tc>
          <w:tcPr>
            <w:tcW w:w="1170" w:type="dxa"/>
          </w:tcPr>
          <w:p w14:paraId="694C6D83" w14:textId="77777777" w:rsidR="008070F1" w:rsidRPr="00957A7E" w:rsidRDefault="008070F1" w:rsidP="000767C6">
            <w:pPr>
              <w:jc w:val="center"/>
              <w:rPr>
                <w:sz w:val="18"/>
                <w:szCs w:val="18"/>
              </w:rPr>
            </w:pPr>
            <w:r w:rsidRPr="00614F92">
              <w:rPr>
                <w:sz w:val="18"/>
                <w:szCs w:val="18"/>
              </w:rPr>
              <w:t>UDF</w:t>
            </w:r>
          </w:p>
        </w:tc>
        <w:tc>
          <w:tcPr>
            <w:tcW w:w="1169" w:type="dxa"/>
          </w:tcPr>
          <w:p w14:paraId="34122EA8" w14:textId="77777777" w:rsidR="008070F1" w:rsidRPr="00957A7E" w:rsidRDefault="008070F1" w:rsidP="000767C6">
            <w:pPr>
              <w:jc w:val="center"/>
              <w:rPr>
                <w:sz w:val="18"/>
                <w:szCs w:val="18"/>
              </w:rPr>
            </w:pPr>
            <w:r w:rsidRPr="00614F92">
              <w:rPr>
                <w:sz w:val="18"/>
                <w:szCs w:val="18"/>
              </w:rPr>
              <w:t>OVF</w:t>
            </w:r>
          </w:p>
        </w:tc>
        <w:tc>
          <w:tcPr>
            <w:tcW w:w="1170" w:type="dxa"/>
          </w:tcPr>
          <w:p w14:paraId="3894A45F" w14:textId="77777777" w:rsidR="008070F1" w:rsidRPr="00957A7E" w:rsidRDefault="008070F1" w:rsidP="000767C6">
            <w:pPr>
              <w:jc w:val="center"/>
              <w:rPr>
                <w:sz w:val="18"/>
                <w:szCs w:val="18"/>
              </w:rPr>
            </w:pPr>
            <w:r w:rsidRPr="00614F92">
              <w:rPr>
                <w:sz w:val="18"/>
                <w:szCs w:val="18"/>
              </w:rPr>
              <w:t>NAN</w:t>
            </w:r>
          </w:p>
        </w:tc>
      </w:tr>
    </w:tbl>
    <w:p w14:paraId="7711FB26" w14:textId="7B559993" w:rsidR="008070F1" w:rsidRDefault="008070F1" w:rsidP="00957A7E">
      <w:pPr>
        <w:spacing w:after="0"/>
      </w:pPr>
    </w:p>
    <w:tbl>
      <w:tblPr>
        <w:tblStyle w:val="TableGrid"/>
        <w:tblW w:w="9355" w:type="dxa"/>
        <w:tblLook w:val="04A0" w:firstRow="1" w:lastRow="0" w:firstColumn="1" w:lastColumn="0" w:noHBand="0" w:noVBand="1"/>
      </w:tblPr>
      <w:tblGrid>
        <w:gridCol w:w="1169"/>
        <w:gridCol w:w="1169"/>
        <w:gridCol w:w="1170"/>
        <w:gridCol w:w="1169"/>
        <w:gridCol w:w="1169"/>
        <w:gridCol w:w="1170"/>
        <w:gridCol w:w="1169"/>
        <w:gridCol w:w="1170"/>
      </w:tblGrid>
      <w:tr w:rsidR="008070F1" w:rsidRPr="00957A7E" w14:paraId="723686F2" w14:textId="77777777" w:rsidTr="000767C6">
        <w:tc>
          <w:tcPr>
            <w:tcW w:w="9355" w:type="dxa"/>
            <w:gridSpan w:val="8"/>
          </w:tcPr>
          <w:p w14:paraId="5A25ABA4" w14:textId="78AC57DF" w:rsidR="008070F1" w:rsidRPr="00957A7E" w:rsidRDefault="008070F1" w:rsidP="000767C6">
            <w:pPr>
              <w:jc w:val="center"/>
              <w:rPr>
                <w:b/>
                <w:sz w:val="18"/>
                <w:szCs w:val="18"/>
              </w:rPr>
            </w:pPr>
            <w:r w:rsidRPr="00614F92">
              <w:rPr>
                <w:b/>
                <w:sz w:val="18"/>
                <w:szCs w:val="18"/>
              </w:rPr>
              <w:t>FP_MATH_</w:t>
            </w:r>
            <w:r>
              <w:rPr>
                <w:b/>
                <w:sz w:val="18"/>
                <w:szCs w:val="18"/>
              </w:rPr>
              <w:t>CONV</w:t>
            </w:r>
            <w:r w:rsidRPr="00614F92">
              <w:rPr>
                <w:b/>
                <w:sz w:val="18"/>
                <w:szCs w:val="18"/>
              </w:rPr>
              <w:t>_STAT</w:t>
            </w:r>
            <w:r>
              <w:rPr>
                <w:b/>
                <w:sz w:val="18"/>
                <w:szCs w:val="18"/>
              </w:rPr>
              <w:t xml:space="preserve"> ($</w:t>
            </w:r>
            <w:proofErr w:type="gramStart"/>
            <w:r>
              <w:rPr>
                <w:b/>
                <w:sz w:val="18"/>
                <w:szCs w:val="18"/>
              </w:rPr>
              <w:t>AF:E</w:t>
            </w:r>
            <w:proofErr w:type="gramEnd"/>
            <w:r>
              <w:rPr>
                <w:b/>
                <w:sz w:val="18"/>
                <w:szCs w:val="18"/>
              </w:rPr>
              <w:t>20</w:t>
            </w:r>
            <w:r>
              <w:rPr>
                <w:b/>
                <w:sz w:val="18"/>
                <w:szCs w:val="18"/>
              </w:rPr>
              <w:t>7</w:t>
            </w:r>
            <w:r>
              <w:rPr>
                <w:b/>
                <w:sz w:val="18"/>
                <w:szCs w:val="18"/>
              </w:rPr>
              <w:t>)</w:t>
            </w:r>
          </w:p>
        </w:tc>
      </w:tr>
      <w:tr w:rsidR="008070F1" w:rsidRPr="00957A7E" w14:paraId="19FCA283" w14:textId="77777777" w:rsidTr="000767C6">
        <w:tc>
          <w:tcPr>
            <w:tcW w:w="1169" w:type="dxa"/>
          </w:tcPr>
          <w:p w14:paraId="30E3DFFC" w14:textId="77777777" w:rsidR="008070F1" w:rsidRPr="00957A7E" w:rsidRDefault="008070F1" w:rsidP="000767C6">
            <w:pPr>
              <w:jc w:val="center"/>
              <w:rPr>
                <w:sz w:val="18"/>
                <w:szCs w:val="18"/>
              </w:rPr>
            </w:pPr>
            <w:r w:rsidRPr="00957A7E">
              <w:rPr>
                <w:sz w:val="18"/>
                <w:szCs w:val="18"/>
              </w:rPr>
              <w:t>7</w:t>
            </w:r>
          </w:p>
        </w:tc>
        <w:tc>
          <w:tcPr>
            <w:tcW w:w="1169" w:type="dxa"/>
          </w:tcPr>
          <w:p w14:paraId="311499F1" w14:textId="77777777" w:rsidR="008070F1" w:rsidRPr="00957A7E" w:rsidRDefault="008070F1" w:rsidP="000767C6">
            <w:pPr>
              <w:jc w:val="center"/>
              <w:rPr>
                <w:sz w:val="18"/>
                <w:szCs w:val="18"/>
              </w:rPr>
            </w:pPr>
            <w:r w:rsidRPr="00957A7E">
              <w:rPr>
                <w:sz w:val="18"/>
                <w:szCs w:val="18"/>
              </w:rPr>
              <w:t>6</w:t>
            </w:r>
          </w:p>
        </w:tc>
        <w:tc>
          <w:tcPr>
            <w:tcW w:w="1170" w:type="dxa"/>
          </w:tcPr>
          <w:p w14:paraId="7E6292C1" w14:textId="77777777" w:rsidR="008070F1" w:rsidRPr="00957A7E" w:rsidRDefault="008070F1" w:rsidP="000767C6">
            <w:pPr>
              <w:jc w:val="center"/>
              <w:rPr>
                <w:sz w:val="18"/>
                <w:szCs w:val="18"/>
              </w:rPr>
            </w:pPr>
            <w:r w:rsidRPr="00957A7E">
              <w:rPr>
                <w:sz w:val="18"/>
                <w:szCs w:val="18"/>
              </w:rPr>
              <w:t>5</w:t>
            </w:r>
          </w:p>
        </w:tc>
        <w:tc>
          <w:tcPr>
            <w:tcW w:w="1169" w:type="dxa"/>
          </w:tcPr>
          <w:p w14:paraId="26A4FF02" w14:textId="77777777" w:rsidR="008070F1" w:rsidRPr="00957A7E" w:rsidRDefault="008070F1" w:rsidP="000767C6">
            <w:pPr>
              <w:jc w:val="center"/>
              <w:rPr>
                <w:sz w:val="18"/>
                <w:szCs w:val="18"/>
              </w:rPr>
            </w:pPr>
            <w:r w:rsidRPr="00957A7E">
              <w:rPr>
                <w:sz w:val="18"/>
                <w:szCs w:val="18"/>
              </w:rPr>
              <w:t>4</w:t>
            </w:r>
          </w:p>
        </w:tc>
        <w:tc>
          <w:tcPr>
            <w:tcW w:w="1169" w:type="dxa"/>
          </w:tcPr>
          <w:p w14:paraId="22D7C42C" w14:textId="77777777" w:rsidR="008070F1" w:rsidRPr="00957A7E" w:rsidRDefault="008070F1" w:rsidP="000767C6">
            <w:pPr>
              <w:jc w:val="center"/>
              <w:rPr>
                <w:sz w:val="18"/>
                <w:szCs w:val="18"/>
              </w:rPr>
            </w:pPr>
            <w:r w:rsidRPr="00957A7E">
              <w:rPr>
                <w:sz w:val="18"/>
                <w:szCs w:val="18"/>
              </w:rPr>
              <w:t>3</w:t>
            </w:r>
          </w:p>
        </w:tc>
        <w:tc>
          <w:tcPr>
            <w:tcW w:w="1170" w:type="dxa"/>
          </w:tcPr>
          <w:p w14:paraId="4A8D9AA9" w14:textId="77777777" w:rsidR="008070F1" w:rsidRPr="00957A7E" w:rsidRDefault="008070F1" w:rsidP="000767C6">
            <w:pPr>
              <w:jc w:val="center"/>
              <w:rPr>
                <w:sz w:val="18"/>
                <w:szCs w:val="18"/>
              </w:rPr>
            </w:pPr>
            <w:r w:rsidRPr="00957A7E">
              <w:rPr>
                <w:sz w:val="18"/>
                <w:szCs w:val="18"/>
              </w:rPr>
              <w:t>2</w:t>
            </w:r>
          </w:p>
        </w:tc>
        <w:tc>
          <w:tcPr>
            <w:tcW w:w="1169" w:type="dxa"/>
          </w:tcPr>
          <w:p w14:paraId="35731498" w14:textId="77777777" w:rsidR="008070F1" w:rsidRPr="00957A7E" w:rsidRDefault="008070F1" w:rsidP="000767C6">
            <w:pPr>
              <w:jc w:val="center"/>
              <w:rPr>
                <w:sz w:val="18"/>
                <w:szCs w:val="18"/>
              </w:rPr>
            </w:pPr>
            <w:r w:rsidRPr="00957A7E">
              <w:rPr>
                <w:sz w:val="18"/>
                <w:szCs w:val="18"/>
              </w:rPr>
              <w:t>1</w:t>
            </w:r>
          </w:p>
        </w:tc>
        <w:tc>
          <w:tcPr>
            <w:tcW w:w="1170" w:type="dxa"/>
          </w:tcPr>
          <w:p w14:paraId="1AE9E4D6" w14:textId="77777777" w:rsidR="008070F1" w:rsidRPr="00957A7E" w:rsidRDefault="008070F1" w:rsidP="000767C6">
            <w:pPr>
              <w:jc w:val="center"/>
              <w:rPr>
                <w:sz w:val="18"/>
                <w:szCs w:val="18"/>
              </w:rPr>
            </w:pPr>
            <w:r w:rsidRPr="00957A7E">
              <w:rPr>
                <w:sz w:val="18"/>
                <w:szCs w:val="18"/>
              </w:rPr>
              <w:t>0</w:t>
            </w:r>
          </w:p>
        </w:tc>
      </w:tr>
      <w:tr w:rsidR="008070F1" w:rsidRPr="00957A7E" w14:paraId="2F4D6FF9" w14:textId="77777777" w:rsidTr="000767C6">
        <w:tc>
          <w:tcPr>
            <w:tcW w:w="1169" w:type="dxa"/>
          </w:tcPr>
          <w:p w14:paraId="0BF33AFC" w14:textId="77777777" w:rsidR="008070F1" w:rsidRPr="00957A7E" w:rsidRDefault="008070F1" w:rsidP="000767C6">
            <w:pPr>
              <w:jc w:val="center"/>
              <w:rPr>
                <w:sz w:val="18"/>
                <w:szCs w:val="18"/>
              </w:rPr>
            </w:pPr>
            <w:r>
              <w:rPr>
                <w:sz w:val="18"/>
                <w:szCs w:val="18"/>
              </w:rPr>
              <w:t>Reserved</w:t>
            </w:r>
          </w:p>
        </w:tc>
        <w:tc>
          <w:tcPr>
            <w:tcW w:w="1169" w:type="dxa"/>
          </w:tcPr>
          <w:p w14:paraId="0D2A7C4A" w14:textId="77777777" w:rsidR="008070F1" w:rsidRPr="00957A7E" w:rsidRDefault="008070F1" w:rsidP="000767C6">
            <w:pPr>
              <w:jc w:val="center"/>
              <w:rPr>
                <w:sz w:val="18"/>
                <w:szCs w:val="18"/>
              </w:rPr>
            </w:pPr>
            <w:r>
              <w:rPr>
                <w:sz w:val="18"/>
                <w:szCs w:val="18"/>
              </w:rPr>
              <w:t>Reserved</w:t>
            </w:r>
          </w:p>
        </w:tc>
        <w:tc>
          <w:tcPr>
            <w:tcW w:w="1170" w:type="dxa"/>
          </w:tcPr>
          <w:p w14:paraId="31EED2D7" w14:textId="77777777" w:rsidR="008070F1" w:rsidRPr="00957A7E" w:rsidRDefault="008070F1" w:rsidP="000767C6">
            <w:pPr>
              <w:jc w:val="center"/>
              <w:rPr>
                <w:sz w:val="18"/>
                <w:szCs w:val="18"/>
              </w:rPr>
            </w:pPr>
            <w:r>
              <w:rPr>
                <w:sz w:val="18"/>
                <w:szCs w:val="18"/>
              </w:rPr>
              <w:t>Reserved</w:t>
            </w:r>
          </w:p>
        </w:tc>
        <w:tc>
          <w:tcPr>
            <w:tcW w:w="1169" w:type="dxa"/>
          </w:tcPr>
          <w:p w14:paraId="321B3F2C" w14:textId="77777777" w:rsidR="008070F1" w:rsidRPr="00957A7E" w:rsidRDefault="008070F1" w:rsidP="000767C6">
            <w:pPr>
              <w:jc w:val="center"/>
              <w:rPr>
                <w:sz w:val="18"/>
                <w:szCs w:val="18"/>
              </w:rPr>
            </w:pPr>
            <w:r>
              <w:rPr>
                <w:sz w:val="18"/>
                <w:szCs w:val="18"/>
              </w:rPr>
              <w:t>Reserved</w:t>
            </w:r>
          </w:p>
        </w:tc>
        <w:tc>
          <w:tcPr>
            <w:tcW w:w="1169" w:type="dxa"/>
          </w:tcPr>
          <w:p w14:paraId="5A53563F" w14:textId="6525C0A8" w:rsidR="008070F1" w:rsidRPr="00957A7E" w:rsidRDefault="008070F1" w:rsidP="000767C6">
            <w:pPr>
              <w:jc w:val="center"/>
              <w:rPr>
                <w:sz w:val="18"/>
                <w:szCs w:val="18"/>
              </w:rPr>
            </w:pPr>
            <w:r>
              <w:rPr>
                <w:sz w:val="18"/>
                <w:szCs w:val="18"/>
              </w:rPr>
              <w:t>Reserved</w:t>
            </w:r>
          </w:p>
        </w:tc>
        <w:tc>
          <w:tcPr>
            <w:tcW w:w="1170" w:type="dxa"/>
          </w:tcPr>
          <w:p w14:paraId="4A2091DE" w14:textId="77777777" w:rsidR="008070F1" w:rsidRPr="00957A7E" w:rsidRDefault="008070F1" w:rsidP="000767C6">
            <w:pPr>
              <w:jc w:val="center"/>
              <w:rPr>
                <w:sz w:val="18"/>
                <w:szCs w:val="18"/>
              </w:rPr>
            </w:pPr>
            <w:r w:rsidRPr="00614F92">
              <w:rPr>
                <w:sz w:val="18"/>
                <w:szCs w:val="18"/>
              </w:rPr>
              <w:t>UDF</w:t>
            </w:r>
          </w:p>
        </w:tc>
        <w:tc>
          <w:tcPr>
            <w:tcW w:w="1169" w:type="dxa"/>
          </w:tcPr>
          <w:p w14:paraId="5E88C976" w14:textId="77777777" w:rsidR="008070F1" w:rsidRPr="00957A7E" w:rsidRDefault="008070F1" w:rsidP="000767C6">
            <w:pPr>
              <w:jc w:val="center"/>
              <w:rPr>
                <w:sz w:val="18"/>
                <w:szCs w:val="18"/>
              </w:rPr>
            </w:pPr>
            <w:r w:rsidRPr="00614F92">
              <w:rPr>
                <w:sz w:val="18"/>
                <w:szCs w:val="18"/>
              </w:rPr>
              <w:t>OVF</w:t>
            </w:r>
          </w:p>
        </w:tc>
        <w:tc>
          <w:tcPr>
            <w:tcW w:w="1170" w:type="dxa"/>
          </w:tcPr>
          <w:p w14:paraId="40A5AF93" w14:textId="77777777" w:rsidR="008070F1" w:rsidRPr="00957A7E" w:rsidRDefault="008070F1" w:rsidP="000767C6">
            <w:pPr>
              <w:jc w:val="center"/>
              <w:rPr>
                <w:sz w:val="18"/>
                <w:szCs w:val="18"/>
              </w:rPr>
            </w:pPr>
            <w:r w:rsidRPr="00614F92">
              <w:rPr>
                <w:sz w:val="18"/>
                <w:szCs w:val="18"/>
              </w:rPr>
              <w:t>NAN</w:t>
            </w:r>
          </w:p>
        </w:tc>
      </w:tr>
    </w:tbl>
    <w:p w14:paraId="1DF1A3CD" w14:textId="77777777" w:rsidR="008070F1" w:rsidRPr="00957A7E" w:rsidRDefault="008070F1" w:rsidP="00957A7E">
      <w:pPr>
        <w:spacing w:after="0"/>
      </w:pPr>
    </w:p>
    <w:p w14:paraId="1E10DF2F" w14:textId="77777777" w:rsidR="00474E67" w:rsidRDefault="00474E67">
      <w:pPr>
        <w:rPr>
          <w:rFonts w:asciiTheme="majorHAnsi" w:eastAsiaTheme="majorEastAsia" w:hAnsiTheme="majorHAnsi" w:cstheme="majorBidi"/>
          <w:color w:val="1F3763" w:themeColor="accent1" w:themeShade="7F"/>
          <w:sz w:val="24"/>
          <w:szCs w:val="24"/>
          <w:shd w:val="clear" w:color="auto" w:fill="FFFFFF"/>
        </w:rPr>
      </w:pPr>
      <w:r>
        <w:rPr>
          <w:shd w:val="clear" w:color="auto" w:fill="FFFFFF"/>
        </w:rPr>
        <w:br w:type="page"/>
      </w:r>
    </w:p>
    <w:p w14:paraId="7B220681" w14:textId="107971D6" w:rsidR="00823727" w:rsidRPr="00957A7E" w:rsidRDefault="00823727" w:rsidP="001C6996">
      <w:pPr>
        <w:pStyle w:val="Heading3"/>
        <w:rPr>
          <w:shd w:val="clear" w:color="auto" w:fill="FFFFFF"/>
        </w:rPr>
      </w:pPr>
      <w:r w:rsidRPr="00957A7E">
        <w:rPr>
          <w:shd w:val="clear" w:color="auto" w:fill="FFFFFF"/>
        </w:rPr>
        <w:lastRenderedPageBreak/>
        <w:t>Interrupt Controller</w:t>
      </w:r>
    </w:p>
    <w:tbl>
      <w:tblPr>
        <w:tblStyle w:val="TableGrid"/>
        <w:tblW w:w="0" w:type="auto"/>
        <w:tblLook w:val="04A0" w:firstRow="1" w:lastRow="0" w:firstColumn="1" w:lastColumn="0" w:noHBand="0" w:noVBand="1"/>
      </w:tblPr>
      <w:tblGrid>
        <w:gridCol w:w="1292"/>
        <w:gridCol w:w="1943"/>
        <w:gridCol w:w="6115"/>
      </w:tblGrid>
      <w:tr w:rsidR="004A5524" w:rsidRPr="00957A7E" w14:paraId="5806B81B" w14:textId="77777777" w:rsidTr="00957A7E">
        <w:tc>
          <w:tcPr>
            <w:tcW w:w="1292" w:type="dxa"/>
            <w:shd w:val="clear" w:color="auto" w:fill="BFBFBF" w:themeFill="background1" w:themeFillShade="BF"/>
          </w:tcPr>
          <w:p w14:paraId="671B2FA5" w14:textId="77777777" w:rsidR="004A5524" w:rsidRPr="00957A7E" w:rsidRDefault="004A5524" w:rsidP="00957A7E">
            <w:pPr>
              <w:rPr>
                <w:b/>
              </w:rPr>
            </w:pPr>
            <w:r w:rsidRPr="00957A7E">
              <w:rPr>
                <w:b/>
              </w:rPr>
              <w:t>Address</w:t>
            </w:r>
          </w:p>
        </w:tc>
        <w:tc>
          <w:tcPr>
            <w:tcW w:w="1943" w:type="dxa"/>
            <w:shd w:val="clear" w:color="auto" w:fill="BFBFBF" w:themeFill="background1" w:themeFillShade="BF"/>
          </w:tcPr>
          <w:p w14:paraId="18FFC20F" w14:textId="77777777" w:rsidR="004A5524" w:rsidRPr="00957A7E" w:rsidRDefault="004A5524" w:rsidP="00957A7E">
            <w:pPr>
              <w:rPr>
                <w:b/>
              </w:rPr>
            </w:pPr>
            <w:r w:rsidRPr="00957A7E">
              <w:rPr>
                <w:b/>
              </w:rPr>
              <w:t>Name</w:t>
            </w:r>
          </w:p>
        </w:tc>
        <w:tc>
          <w:tcPr>
            <w:tcW w:w="6115" w:type="dxa"/>
            <w:shd w:val="clear" w:color="auto" w:fill="BFBFBF" w:themeFill="background1" w:themeFillShade="BF"/>
          </w:tcPr>
          <w:p w14:paraId="26C46941" w14:textId="77777777" w:rsidR="004A5524" w:rsidRPr="00957A7E" w:rsidRDefault="004A5524" w:rsidP="00957A7E">
            <w:pPr>
              <w:rPr>
                <w:b/>
              </w:rPr>
            </w:pPr>
            <w:r w:rsidRPr="00957A7E">
              <w:rPr>
                <w:b/>
              </w:rPr>
              <w:t>Description</w:t>
            </w:r>
          </w:p>
        </w:tc>
      </w:tr>
      <w:tr w:rsidR="004A5524" w:rsidRPr="00957A7E" w14:paraId="5BB609FF" w14:textId="77777777" w:rsidTr="00957A7E">
        <w:tc>
          <w:tcPr>
            <w:tcW w:w="1292" w:type="dxa"/>
          </w:tcPr>
          <w:p w14:paraId="14D1C751" w14:textId="595F3086" w:rsidR="004A5524" w:rsidRPr="00957A7E" w:rsidRDefault="004A5524" w:rsidP="00957A7E">
            <w:r w:rsidRPr="00957A7E">
              <w:t>$00:0140</w:t>
            </w:r>
          </w:p>
        </w:tc>
        <w:tc>
          <w:tcPr>
            <w:tcW w:w="1943" w:type="dxa"/>
          </w:tcPr>
          <w:p w14:paraId="4ED82A4B" w14:textId="077F9011" w:rsidR="004A5524" w:rsidRPr="00957A7E" w:rsidRDefault="004A5524" w:rsidP="00957A7E">
            <w:r w:rsidRPr="00957A7E">
              <w:t>INT_PENDING_REG0</w:t>
            </w:r>
          </w:p>
        </w:tc>
        <w:tc>
          <w:tcPr>
            <w:tcW w:w="6115" w:type="dxa"/>
          </w:tcPr>
          <w:p w14:paraId="55DB5E1B" w14:textId="35E29609" w:rsidR="004A5524" w:rsidRPr="00957A7E" w:rsidRDefault="004A5524" w:rsidP="00957A7E">
            <w:r w:rsidRPr="00957A7E">
              <w:t>Pending Interrupts Register 0</w:t>
            </w:r>
          </w:p>
        </w:tc>
      </w:tr>
      <w:tr w:rsidR="004A5524" w:rsidRPr="00957A7E" w14:paraId="0493F8FA" w14:textId="77777777" w:rsidTr="00957A7E">
        <w:tc>
          <w:tcPr>
            <w:tcW w:w="1292" w:type="dxa"/>
          </w:tcPr>
          <w:p w14:paraId="71AA73D2" w14:textId="258529D5" w:rsidR="004A5524" w:rsidRPr="00957A7E" w:rsidRDefault="004A5524" w:rsidP="00957A7E">
            <w:r w:rsidRPr="00957A7E">
              <w:t>$00:0141</w:t>
            </w:r>
          </w:p>
        </w:tc>
        <w:tc>
          <w:tcPr>
            <w:tcW w:w="1943" w:type="dxa"/>
          </w:tcPr>
          <w:p w14:paraId="332A269E" w14:textId="0B5192D8" w:rsidR="004A5524" w:rsidRPr="00957A7E" w:rsidRDefault="004A5524" w:rsidP="00957A7E">
            <w:r w:rsidRPr="00957A7E">
              <w:t>INT_PENDING_REG1</w:t>
            </w:r>
          </w:p>
        </w:tc>
        <w:tc>
          <w:tcPr>
            <w:tcW w:w="6115" w:type="dxa"/>
          </w:tcPr>
          <w:p w14:paraId="73184174" w14:textId="43F77782" w:rsidR="004A5524" w:rsidRPr="00957A7E" w:rsidRDefault="004A5524" w:rsidP="00957A7E">
            <w:r w:rsidRPr="00957A7E">
              <w:t>Pending Interrupts Register 1</w:t>
            </w:r>
          </w:p>
        </w:tc>
      </w:tr>
      <w:tr w:rsidR="004A5524" w:rsidRPr="00957A7E" w14:paraId="13154B96" w14:textId="77777777" w:rsidTr="00957A7E">
        <w:tc>
          <w:tcPr>
            <w:tcW w:w="1292" w:type="dxa"/>
          </w:tcPr>
          <w:p w14:paraId="3BC34FC9" w14:textId="191C7972" w:rsidR="004A5524" w:rsidRPr="00957A7E" w:rsidRDefault="004A5524" w:rsidP="00957A7E">
            <w:r w:rsidRPr="00957A7E">
              <w:t>$00:0142</w:t>
            </w:r>
          </w:p>
        </w:tc>
        <w:tc>
          <w:tcPr>
            <w:tcW w:w="1943" w:type="dxa"/>
          </w:tcPr>
          <w:p w14:paraId="4ED89801" w14:textId="65B025DE" w:rsidR="004A5524" w:rsidRPr="00957A7E" w:rsidRDefault="004A5524" w:rsidP="00957A7E">
            <w:r w:rsidRPr="00957A7E">
              <w:t>INT_PENDING_REG2</w:t>
            </w:r>
          </w:p>
        </w:tc>
        <w:tc>
          <w:tcPr>
            <w:tcW w:w="6115" w:type="dxa"/>
          </w:tcPr>
          <w:p w14:paraId="664C2ADD" w14:textId="340899E2" w:rsidR="004A5524" w:rsidRPr="00957A7E" w:rsidRDefault="004A5524" w:rsidP="00957A7E">
            <w:r w:rsidRPr="00957A7E">
              <w:t>Pending Interrupts Register 2</w:t>
            </w:r>
          </w:p>
        </w:tc>
      </w:tr>
      <w:tr w:rsidR="00501113" w:rsidRPr="00957A7E" w14:paraId="2D69DE4E" w14:textId="77777777" w:rsidTr="00957A7E">
        <w:tc>
          <w:tcPr>
            <w:tcW w:w="1292" w:type="dxa"/>
          </w:tcPr>
          <w:p w14:paraId="6D759374" w14:textId="04A61DBC" w:rsidR="00501113" w:rsidRPr="00957A7E" w:rsidRDefault="00501113" w:rsidP="00957A7E">
            <w:r w:rsidRPr="00957A7E">
              <w:t>$00:014</w:t>
            </w:r>
            <w:r>
              <w:t>3</w:t>
            </w:r>
          </w:p>
        </w:tc>
        <w:tc>
          <w:tcPr>
            <w:tcW w:w="1943" w:type="dxa"/>
          </w:tcPr>
          <w:p w14:paraId="52A6AA19" w14:textId="7EBBC8D9" w:rsidR="00501113" w:rsidRPr="00957A7E" w:rsidRDefault="00501113" w:rsidP="00957A7E">
            <w:r w:rsidRPr="00957A7E">
              <w:t>INT_PENDING_REG</w:t>
            </w:r>
            <w:r>
              <w:t>3</w:t>
            </w:r>
          </w:p>
        </w:tc>
        <w:tc>
          <w:tcPr>
            <w:tcW w:w="6115" w:type="dxa"/>
          </w:tcPr>
          <w:p w14:paraId="5ED85CB8" w14:textId="032E697E" w:rsidR="00501113" w:rsidRPr="00957A7E" w:rsidRDefault="00501113" w:rsidP="00957A7E">
            <w:r w:rsidRPr="00957A7E">
              <w:t xml:space="preserve">Pending Interrupts Register </w:t>
            </w:r>
            <w:r>
              <w:t>3 (FMX only)</w:t>
            </w:r>
          </w:p>
        </w:tc>
      </w:tr>
      <w:tr w:rsidR="004A5524" w:rsidRPr="00957A7E" w14:paraId="1BCE4E67" w14:textId="77777777" w:rsidTr="00957A7E">
        <w:tc>
          <w:tcPr>
            <w:tcW w:w="1292" w:type="dxa"/>
          </w:tcPr>
          <w:p w14:paraId="47401915" w14:textId="3B86C367" w:rsidR="004A5524" w:rsidRPr="00957A7E" w:rsidRDefault="004A5524" w:rsidP="00957A7E">
            <w:r w:rsidRPr="00957A7E">
              <w:t>$00:0144</w:t>
            </w:r>
          </w:p>
        </w:tc>
        <w:tc>
          <w:tcPr>
            <w:tcW w:w="1943" w:type="dxa"/>
          </w:tcPr>
          <w:p w14:paraId="010F09FB" w14:textId="15EAA43A" w:rsidR="004A5524" w:rsidRPr="00957A7E" w:rsidRDefault="004A5524" w:rsidP="00957A7E">
            <w:r w:rsidRPr="00957A7E">
              <w:t>INT_POL_REG0</w:t>
            </w:r>
          </w:p>
        </w:tc>
        <w:tc>
          <w:tcPr>
            <w:tcW w:w="6115" w:type="dxa"/>
          </w:tcPr>
          <w:p w14:paraId="38FEA35F" w14:textId="3DB35802" w:rsidR="004A5524" w:rsidRPr="00957A7E" w:rsidRDefault="004A5524" w:rsidP="00957A7E">
            <w:r w:rsidRPr="00957A7E">
              <w:t>Polarity Set Interrupts Register 0</w:t>
            </w:r>
          </w:p>
        </w:tc>
      </w:tr>
      <w:tr w:rsidR="004A5524" w:rsidRPr="00957A7E" w14:paraId="104FA85E" w14:textId="77777777" w:rsidTr="00957A7E">
        <w:tc>
          <w:tcPr>
            <w:tcW w:w="1292" w:type="dxa"/>
          </w:tcPr>
          <w:p w14:paraId="72886170" w14:textId="3C030D27" w:rsidR="004A5524" w:rsidRPr="00957A7E" w:rsidRDefault="004A5524" w:rsidP="00957A7E">
            <w:r w:rsidRPr="00957A7E">
              <w:t>$00:0145</w:t>
            </w:r>
          </w:p>
        </w:tc>
        <w:tc>
          <w:tcPr>
            <w:tcW w:w="1943" w:type="dxa"/>
          </w:tcPr>
          <w:p w14:paraId="750EE957" w14:textId="4063C16C" w:rsidR="004A5524" w:rsidRPr="00957A7E" w:rsidRDefault="004A5524" w:rsidP="00957A7E">
            <w:r w:rsidRPr="00957A7E">
              <w:t>INT_POL_REG1</w:t>
            </w:r>
          </w:p>
        </w:tc>
        <w:tc>
          <w:tcPr>
            <w:tcW w:w="6115" w:type="dxa"/>
          </w:tcPr>
          <w:p w14:paraId="581A9EEC" w14:textId="40711D30" w:rsidR="004A5524" w:rsidRPr="00957A7E" w:rsidRDefault="004A5524" w:rsidP="00957A7E">
            <w:r w:rsidRPr="00957A7E">
              <w:t>Polarity Set Interrupts Register 1</w:t>
            </w:r>
          </w:p>
        </w:tc>
      </w:tr>
      <w:tr w:rsidR="004A5524" w:rsidRPr="00957A7E" w14:paraId="3DB30627" w14:textId="77777777" w:rsidTr="00957A7E">
        <w:tc>
          <w:tcPr>
            <w:tcW w:w="1292" w:type="dxa"/>
          </w:tcPr>
          <w:p w14:paraId="78133DD8" w14:textId="5C1C56A0" w:rsidR="004A5524" w:rsidRPr="00957A7E" w:rsidRDefault="004A5524" w:rsidP="00957A7E">
            <w:r w:rsidRPr="00957A7E">
              <w:t>$00:0146</w:t>
            </w:r>
          </w:p>
        </w:tc>
        <w:tc>
          <w:tcPr>
            <w:tcW w:w="1943" w:type="dxa"/>
          </w:tcPr>
          <w:p w14:paraId="15386CB3" w14:textId="6EB36E6A" w:rsidR="004A5524" w:rsidRPr="00957A7E" w:rsidRDefault="004A5524" w:rsidP="00957A7E">
            <w:r w:rsidRPr="00957A7E">
              <w:t>INT_POL_REG2</w:t>
            </w:r>
          </w:p>
        </w:tc>
        <w:tc>
          <w:tcPr>
            <w:tcW w:w="6115" w:type="dxa"/>
          </w:tcPr>
          <w:p w14:paraId="30AED1CA" w14:textId="09310B39" w:rsidR="004A5524" w:rsidRPr="00957A7E" w:rsidRDefault="004A5524" w:rsidP="00957A7E">
            <w:r w:rsidRPr="00957A7E">
              <w:t>Polarity Set Interrupts Register 2</w:t>
            </w:r>
          </w:p>
        </w:tc>
      </w:tr>
      <w:tr w:rsidR="00501113" w:rsidRPr="00957A7E" w14:paraId="19949DFF" w14:textId="77777777" w:rsidTr="00957A7E">
        <w:tc>
          <w:tcPr>
            <w:tcW w:w="1292" w:type="dxa"/>
          </w:tcPr>
          <w:p w14:paraId="106BB73F" w14:textId="0F2F2976" w:rsidR="00501113" w:rsidRPr="00957A7E" w:rsidRDefault="00501113" w:rsidP="00957A7E">
            <w:r w:rsidRPr="00957A7E">
              <w:t>$00:014</w:t>
            </w:r>
            <w:r>
              <w:t>7</w:t>
            </w:r>
          </w:p>
        </w:tc>
        <w:tc>
          <w:tcPr>
            <w:tcW w:w="1943" w:type="dxa"/>
          </w:tcPr>
          <w:p w14:paraId="0F61AD01" w14:textId="2CB33AAA" w:rsidR="00501113" w:rsidRPr="00957A7E" w:rsidRDefault="00501113" w:rsidP="00957A7E">
            <w:r w:rsidRPr="00957A7E">
              <w:t>INT_POL_REG</w:t>
            </w:r>
            <w:r>
              <w:t>3</w:t>
            </w:r>
          </w:p>
        </w:tc>
        <w:tc>
          <w:tcPr>
            <w:tcW w:w="6115" w:type="dxa"/>
          </w:tcPr>
          <w:p w14:paraId="3136ACEC" w14:textId="5E9B5350" w:rsidR="00501113" w:rsidRPr="00957A7E" w:rsidRDefault="00501113" w:rsidP="00957A7E">
            <w:r w:rsidRPr="00957A7E">
              <w:t xml:space="preserve">Polarity Set Interrupts Register </w:t>
            </w:r>
            <w:r>
              <w:t>3 (FMX only)</w:t>
            </w:r>
          </w:p>
        </w:tc>
      </w:tr>
      <w:tr w:rsidR="004A5524" w:rsidRPr="00957A7E" w14:paraId="27F2EE2F" w14:textId="77777777" w:rsidTr="00957A7E">
        <w:tc>
          <w:tcPr>
            <w:tcW w:w="1292" w:type="dxa"/>
          </w:tcPr>
          <w:p w14:paraId="6C281358" w14:textId="29665362" w:rsidR="004A5524" w:rsidRPr="00957A7E" w:rsidRDefault="004A5524" w:rsidP="00957A7E">
            <w:r w:rsidRPr="00957A7E">
              <w:t>$00:0148</w:t>
            </w:r>
          </w:p>
        </w:tc>
        <w:tc>
          <w:tcPr>
            <w:tcW w:w="1943" w:type="dxa"/>
          </w:tcPr>
          <w:p w14:paraId="587AF65A" w14:textId="4D39727E" w:rsidR="004A5524" w:rsidRPr="00957A7E" w:rsidRDefault="004A5524" w:rsidP="00957A7E">
            <w:r w:rsidRPr="00957A7E">
              <w:t>INT_EDGE_REG0</w:t>
            </w:r>
          </w:p>
        </w:tc>
        <w:tc>
          <w:tcPr>
            <w:tcW w:w="6115" w:type="dxa"/>
          </w:tcPr>
          <w:p w14:paraId="0049BD61" w14:textId="5A66874E" w:rsidR="004A5524" w:rsidRPr="00957A7E" w:rsidRDefault="004A5524" w:rsidP="00957A7E">
            <w:r w:rsidRPr="00957A7E">
              <w:t>Edge Interrupts Register 0</w:t>
            </w:r>
          </w:p>
        </w:tc>
      </w:tr>
      <w:tr w:rsidR="004A5524" w:rsidRPr="00957A7E" w14:paraId="3FA2D77C" w14:textId="77777777" w:rsidTr="00957A7E">
        <w:tc>
          <w:tcPr>
            <w:tcW w:w="1292" w:type="dxa"/>
          </w:tcPr>
          <w:p w14:paraId="48F0A4F7" w14:textId="55999817" w:rsidR="004A5524" w:rsidRPr="00957A7E" w:rsidRDefault="004A5524" w:rsidP="00957A7E">
            <w:r w:rsidRPr="00957A7E">
              <w:t>$00:0149</w:t>
            </w:r>
          </w:p>
        </w:tc>
        <w:tc>
          <w:tcPr>
            <w:tcW w:w="1943" w:type="dxa"/>
          </w:tcPr>
          <w:p w14:paraId="52F5674E" w14:textId="4C33ECB1" w:rsidR="004A5524" w:rsidRPr="00957A7E" w:rsidRDefault="004A5524" w:rsidP="00957A7E">
            <w:r w:rsidRPr="00957A7E">
              <w:t>INT_EDGE_REG1</w:t>
            </w:r>
          </w:p>
        </w:tc>
        <w:tc>
          <w:tcPr>
            <w:tcW w:w="6115" w:type="dxa"/>
          </w:tcPr>
          <w:p w14:paraId="2B88F16E" w14:textId="40D24F45" w:rsidR="004A5524" w:rsidRPr="00957A7E" w:rsidRDefault="004A5524" w:rsidP="00957A7E">
            <w:r w:rsidRPr="00957A7E">
              <w:t>Edge Interrupts Register 1</w:t>
            </w:r>
          </w:p>
        </w:tc>
      </w:tr>
      <w:tr w:rsidR="004A5524" w:rsidRPr="00957A7E" w14:paraId="4B8B0BD5" w14:textId="77777777" w:rsidTr="00957A7E">
        <w:tc>
          <w:tcPr>
            <w:tcW w:w="1292" w:type="dxa"/>
          </w:tcPr>
          <w:p w14:paraId="2CD0EA58" w14:textId="006C7AC2" w:rsidR="004A5524" w:rsidRPr="00957A7E" w:rsidRDefault="004A5524" w:rsidP="00957A7E">
            <w:r w:rsidRPr="00957A7E">
              <w:t>$00:014A</w:t>
            </w:r>
          </w:p>
        </w:tc>
        <w:tc>
          <w:tcPr>
            <w:tcW w:w="1943" w:type="dxa"/>
          </w:tcPr>
          <w:p w14:paraId="65BB01EA" w14:textId="3076C4F9" w:rsidR="004A5524" w:rsidRPr="00957A7E" w:rsidRDefault="004A5524" w:rsidP="00957A7E">
            <w:r w:rsidRPr="00957A7E">
              <w:t>INT_EDGE_REG2</w:t>
            </w:r>
          </w:p>
        </w:tc>
        <w:tc>
          <w:tcPr>
            <w:tcW w:w="6115" w:type="dxa"/>
          </w:tcPr>
          <w:p w14:paraId="524566F1" w14:textId="545E4858" w:rsidR="004A5524" w:rsidRPr="00957A7E" w:rsidRDefault="004A5524" w:rsidP="00957A7E">
            <w:r w:rsidRPr="00957A7E">
              <w:t>Edge Interrupts Register 2</w:t>
            </w:r>
          </w:p>
        </w:tc>
      </w:tr>
      <w:tr w:rsidR="00501113" w:rsidRPr="00957A7E" w14:paraId="4357E32F" w14:textId="77777777" w:rsidTr="00957A7E">
        <w:tc>
          <w:tcPr>
            <w:tcW w:w="1292" w:type="dxa"/>
          </w:tcPr>
          <w:p w14:paraId="65EBA462" w14:textId="764124E0" w:rsidR="00501113" w:rsidRPr="00957A7E" w:rsidRDefault="00501113" w:rsidP="00957A7E">
            <w:r w:rsidRPr="00957A7E">
              <w:t>$00:014</w:t>
            </w:r>
            <w:r>
              <w:t>B</w:t>
            </w:r>
          </w:p>
        </w:tc>
        <w:tc>
          <w:tcPr>
            <w:tcW w:w="1943" w:type="dxa"/>
          </w:tcPr>
          <w:p w14:paraId="1C0E2CCE" w14:textId="262B6A1C" w:rsidR="00501113" w:rsidRPr="00957A7E" w:rsidRDefault="00501113" w:rsidP="00957A7E">
            <w:r w:rsidRPr="00957A7E">
              <w:t>INT_EDGE_REG</w:t>
            </w:r>
            <w:r>
              <w:t>3</w:t>
            </w:r>
          </w:p>
        </w:tc>
        <w:tc>
          <w:tcPr>
            <w:tcW w:w="6115" w:type="dxa"/>
          </w:tcPr>
          <w:p w14:paraId="66D98F35" w14:textId="07D82013" w:rsidR="00501113" w:rsidRPr="00957A7E" w:rsidRDefault="00501113" w:rsidP="00957A7E">
            <w:r w:rsidRPr="00957A7E">
              <w:t xml:space="preserve">Edge Interrupts Register </w:t>
            </w:r>
            <w:r>
              <w:t>3 (FMX only)</w:t>
            </w:r>
          </w:p>
        </w:tc>
      </w:tr>
      <w:tr w:rsidR="004A5524" w:rsidRPr="00957A7E" w14:paraId="03DF1E22" w14:textId="77777777" w:rsidTr="00957A7E">
        <w:tc>
          <w:tcPr>
            <w:tcW w:w="1292" w:type="dxa"/>
          </w:tcPr>
          <w:p w14:paraId="2C802223" w14:textId="55B0773F" w:rsidR="004A5524" w:rsidRPr="00957A7E" w:rsidRDefault="004A5524" w:rsidP="00957A7E">
            <w:r w:rsidRPr="00957A7E">
              <w:t>$00:014C</w:t>
            </w:r>
          </w:p>
        </w:tc>
        <w:tc>
          <w:tcPr>
            <w:tcW w:w="1943" w:type="dxa"/>
          </w:tcPr>
          <w:p w14:paraId="4AAA6ECF" w14:textId="3DFDA70C" w:rsidR="004A5524" w:rsidRPr="00957A7E" w:rsidRDefault="004A5524" w:rsidP="00957A7E">
            <w:r w:rsidRPr="00957A7E">
              <w:t>INT_MASK_REG0</w:t>
            </w:r>
          </w:p>
        </w:tc>
        <w:tc>
          <w:tcPr>
            <w:tcW w:w="6115" w:type="dxa"/>
          </w:tcPr>
          <w:p w14:paraId="0769E0BB" w14:textId="5366AED5" w:rsidR="004A5524" w:rsidRPr="00957A7E" w:rsidRDefault="004A5524" w:rsidP="00957A7E">
            <w:r w:rsidRPr="00957A7E">
              <w:t>Interrupt Masks Register 0</w:t>
            </w:r>
          </w:p>
        </w:tc>
      </w:tr>
      <w:tr w:rsidR="004A5524" w:rsidRPr="00957A7E" w14:paraId="0270382E" w14:textId="77777777" w:rsidTr="00957A7E">
        <w:tc>
          <w:tcPr>
            <w:tcW w:w="1292" w:type="dxa"/>
          </w:tcPr>
          <w:p w14:paraId="67E64CAA" w14:textId="6DDB88DF" w:rsidR="004A5524" w:rsidRPr="00957A7E" w:rsidRDefault="004A5524" w:rsidP="00957A7E">
            <w:r w:rsidRPr="00957A7E">
              <w:t>$00:014D</w:t>
            </w:r>
          </w:p>
        </w:tc>
        <w:tc>
          <w:tcPr>
            <w:tcW w:w="1943" w:type="dxa"/>
          </w:tcPr>
          <w:p w14:paraId="09180E52" w14:textId="010F5454" w:rsidR="004A5524" w:rsidRPr="00957A7E" w:rsidRDefault="004A5524" w:rsidP="00957A7E">
            <w:r w:rsidRPr="00957A7E">
              <w:t>INT_MASK_REG1</w:t>
            </w:r>
          </w:p>
        </w:tc>
        <w:tc>
          <w:tcPr>
            <w:tcW w:w="6115" w:type="dxa"/>
          </w:tcPr>
          <w:p w14:paraId="7AEA1D3A" w14:textId="73DD76C1" w:rsidR="004A5524" w:rsidRPr="00957A7E" w:rsidRDefault="004A5524" w:rsidP="00957A7E">
            <w:r w:rsidRPr="00957A7E">
              <w:t>Interrupt Masks Register 1</w:t>
            </w:r>
          </w:p>
        </w:tc>
      </w:tr>
      <w:tr w:rsidR="004A5524" w:rsidRPr="00957A7E" w14:paraId="2EA715A1" w14:textId="77777777" w:rsidTr="00957A7E">
        <w:tc>
          <w:tcPr>
            <w:tcW w:w="1292" w:type="dxa"/>
          </w:tcPr>
          <w:p w14:paraId="0E4D4604" w14:textId="1A1EBCD0" w:rsidR="004A5524" w:rsidRPr="00957A7E" w:rsidRDefault="004A5524" w:rsidP="00957A7E">
            <w:r w:rsidRPr="00957A7E">
              <w:t>$00:014E</w:t>
            </w:r>
          </w:p>
        </w:tc>
        <w:tc>
          <w:tcPr>
            <w:tcW w:w="1943" w:type="dxa"/>
          </w:tcPr>
          <w:p w14:paraId="4583D24E" w14:textId="5EDF9AC1" w:rsidR="004A5524" w:rsidRPr="00957A7E" w:rsidRDefault="004A5524" w:rsidP="00957A7E">
            <w:r w:rsidRPr="00957A7E">
              <w:t>INT_MASK_REG2</w:t>
            </w:r>
          </w:p>
        </w:tc>
        <w:tc>
          <w:tcPr>
            <w:tcW w:w="6115" w:type="dxa"/>
          </w:tcPr>
          <w:p w14:paraId="6D27E5C8" w14:textId="4B54DE8C" w:rsidR="004A5524" w:rsidRPr="00957A7E" w:rsidRDefault="004A5524" w:rsidP="00957A7E">
            <w:r w:rsidRPr="00957A7E">
              <w:t>Interrupt Masks Register 2</w:t>
            </w:r>
          </w:p>
        </w:tc>
      </w:tr>
      <w:tr w:rsidR="00501113" w:rsidRPr="00957A7E" w14:paraId="398C86D2" w14:textId="77777777" w:rsidTr="00957A7E">
        <w:tc>
          <w:tcPr>
            <w:tcW w:w="1292" w:type="dxa"/>
          </w:tcPr>
          <w:p w14:paraId="487297F2" w14:textId="0005B84C" w:rsidR="00501113" w:rsidRPr="00957A7E" w:rsidRDefault="00501113" w:rsidP="00957A7E">
            <w:r w:rsidRPr="00957A7E">
              <w:t>$00:014</w:t>
            </w:r>
            <w:r>
              <w:t>F</w:t>
            </w:r>
          </w:p>
        </w:tc>
        <w:tc>
          <w:tcPr>
            <w:tcW w:w="1943" w:type="dxa"/>
          </w:tcPr>
          <w:p w14:paraId="6F3C06E9" w14:textId="46EF4EC4" w:rsidR="00501113" w:rsidRPr="00957A7E" w:rsidRDefault="00501113" w:rsidP="00957A7E">
            <w:r w:rsidRPr="00957A7E">
              <w:t>INT_MASK_REG</w:t>
            </w:r>
            <w:r>
              <w:t>3</w:t>
            </w:r>
          </w:p>
        </w:tc>
        <w:tc>
          <w:tcPr>
            <w:tcW w:w="6115" w:type="dxa"/>
          </w:tcPr>
          <w:p w14:paraId="6CE21D57" w14:textId="09531D9F" w:rsidR="00501113" w:rsidRPr="00957A7E" w:rsidRDefault="00501113" w:rsidP="00957A7E">
            <w:r w:rsidRPr="00957A7E">
              <w:t xml:space="preserve">Interrupt Masks Register </w:t>
            </w:r>
            <w:r>
              <w:t>3 (FMX only)</w:t>
            </w:r>
          </w:p>
        </w:tc>
      </w:tr>
    </w:tbl>
    <w:p w14:paraId="56571DB3" w14:textId="77777777" w:rsidR="004A5524" w:rsidRPr="00957A7E" w:rsidRDefault="004A5524" w:rsidP="00957A7E"/>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3E7777B6" w14:textId="77777777" w:rsidTr="00957A7E">
        <w:tc>
          <w:tcPr>
            <w:tcW w:w="9350" w:type="dxa"/>
            <w:gridSpan w:val="8"/>
          </w:tcPr>
          <w:p w14:paraId="17CD6A66" w14:textId="0E3369E4" w:rsidR="001D25DC" w:rsidRPr="00957A7E" w:rsidRDefault="001D25DC" w:rsidP="00957A7E">
            <w:pPr>
              <w:jc w:val="center"/>
              <w:rPr>
                <w:b/>
                <w:sz w:val="18"/>
                <w:szCs w:val="18"/>
              </w:rPr>
            </w:pPr>
            <w:r w:rsidRPr="00957A7E">
              <w:rPr>
                <w:b/>
                <w:sz w:val="18"/>
                <w:szCs w:val="18"/>
              </w:rPr>
              <w:t>Interrupt Register 0 ($00:0140, $00:0144, $00:0148, $00:014C)</w:t>
            </w:r>
          </w:p>
        </w:tc>
      </w:tr>
      <w:tr w:rsidR="001D25DC" w:rsidRPr="00957A7E" w14:paraId="48B470BA" w14:textId="77777777" w:rsidTr="00957A7E">
        <w:tc>
          <w:tcPr>
            <w:tcW w:w="1168" w:type="dxa"/>
          </w:tcPr>
          <w:p w14:paraId="083864DA" w14:textId="77777777" w:rsidR="001D25DC" w:rsidRPr="00957A7E" w:rsidRDefault="001D25DC" w:rsidP="00957A7E">
            <w:pPr>
              <w:jc w:val="center"/>
              <w:rPr>
                <w:sz w:val="18"/>
                <w:szCs w:val="18"/>
              </w:rPr>
            </w:pPr>
            <w:r w:rsidRPr="00957A7E">
              <w:rPr>
                <w:sz w:val="18"/>
                <w:szCs w:val="18"/>
              </w:rPr>
              <w:t>7</w:t>
            </w:r>
          </w:p>
        </w:tc>
        <w:tc>
          <w:tcPr>
            <w:tcW w:w="1168" w:type="dxa"/>
          </w:tcPr>
          <w:p w14:paraId="7681A99A" w14:textId="77777777" w:rsidR="001D25DC" w:rsidRPr="00957A7E" w:rsidRDefault="001D25DC" w:rsidP="00957A7E">
            <w:pPr>
              <w:jc w:val="center"/>
              <w:rPr>
                <w:sz w:val="18"/>
                <w:szCs w:val="18"/>
              </w:rPr>
            </w:pPr>
            <w:r w:rsidRPr="00957A7E">
              <w:rPr>
                <w:sz w:val="18"/>
                <w:szCs w:val="18"/>
              </w:rPr>
              <w:t>6</w:t>
            </w:r>
          </w:p>
        </w:tc>
        <w:tc>
          <w:tcPr>
            <w:tcW w:w="1169" w:type="dxa"/>
          </w:tcPr>
          <w:p w14:paraId="675471CD" w14:textId="77777777" w:rsidR="001D25DC" w:rsidRPr="00957A7E" w:rsidRDefault="001D25DC" w:rsidP="00957A7E">
            <w:pPr>
              <w:jc w:val="center"/>
              <w:rPr>
                <w:sz w:val="18"/>
                <w:szCs w:val="18"/>
              </w:rPr>
            </w:pPr>
            <w:r w:rsidRPr="00957A7E">
              <w:rPr>
                <w:sz w:val="18"/>
                <w:szCs w:val="18"/>
              </w:rPr>
              <w:t>5</w:t>
            </w:r>
          </w:p>
        </w:tc>
        <w:tc>
          <w:tcPr>
            <w:tcW w:w="1169" w:type="dxa"/>
          </w:tcPr>
          <w:p w14:paraId="2D9EC53A" w14:textId="77777777" w:rsidR="001D25DC" w:rsidRPr="00957A7E" w:rsidRDefault="001D25DC" w:rsidP="00957A7E">
            <w:pPr>
              <w:jc w:val="center"/>
              <w:rPr>
                <w:sz w:val="18"/>
                <w:szCs w:val="18"/>
              </w:rPr>
            </w:pPr>
            <w:r w:rsidRPr="00957A7E">
              <w:rPr>
                <w:sz w:val="18"/>
                <w:szCs w:val="18"/>
              </w:rPr>
              <w:t>4</w:t>
            </w:r>
          </w:p>
        </w:tc>
        <w:tc>
          <w:tcPr>
            <w:tcW w:w="1169" w:type="dxa"/>
          </w:tcPr>
          <w:p w14:paraId="3F01104C" w14:textId="77777777" w:rsidR="001D25DC" w:rsidRPr="00957A7E" w:rsidRDefault="001D25DC" w:rsidP="00957A7E">
            <w:pPr>
              <w:jc w:val="center"/>
              <w:rPr>
                <w:sz w:val="18"/>
                <w:szCs w:val="18"/>
              </w:rPr>
            </w:pPr>
            <w:r w:rsidRPr="00957A7E">
              <w:rPr>
                <w:sz w:val="18"/>
                <w:szCs w:val="18"/>
              </w:rPr>
              <w:t>3</w:t>
            </w:r>
          </w:p>
        </w:tc>
        <w:tc>
          <w:tcPr>
            <w:tcW w:w="1169" w:type="dxa"/>
          </w:tcPr>
          <w:p w14:paraId="26DAFF5D" w14:textId="77777777" w:rsidR="001D25DC" w:rsidRPr="00957A7E" w:rsidRDefault="001D25DC" w:rsidP="00957A7E">
            <w:pPr>
              <w:jc w:val="center"/>
              <w:rPr>
                <w:sz w:val="18"/>
                <w:szCs w:val="18"/>
              </w:rPr>
            </w:pPr>
            <w:r w:rsidRPr="00957A7E">
              <w:rPr>
                <w:sz w:val="18"/>
                <w:szCs w:val="18"/>
              </w:rPr>
              <w:t>2</w:t>
            </w:r>
          </w:p>
        </w:tc>
        <w:tc>
          <w:tcPr>
            <w:tcW w:w="1169" w:type="dxa"/>
          </w:tcPr>
          <w:p w14:paraId="3A835EC3" w14:textId="77777777" w:rsidR="001D25DC" w:rsidRPr="00957A7E" w:rsidRDefault="001D25DC" w:rsidP="00957A7E">
            <w:pPr>
              <w:jc w:val="center"/>
              <w:rPr>
                <w:sz w:val="18"/>
                <w:szCs w:val="18"/>
              </w:rPr>
            </w:pPr>
            <w:r w:rsidRPr="00957A7E">
              <w:rPr>
                <w:sz w:val="18"/>
                <w:szCs w:val="18"/>
              </w:rPr>
              <w:t>1</w:t>
            </w:r>
          </w:p>
        </w:tc>
        <w:tc>
          <w:tcPr>
            <w:tcW w:w="1169" w:type="dxa"/>
          </w:tcPr>
          <w:p w14:paraId="5CD73FB8" w14:textId="77777777" w:rsidR="001D25DC" w:rsidRPr="00957A7E" w:rsidRDefault="001D25DC" w:rsidP="00957A7E">
            <w:pPr>
              <w:jc w:val="center"/>
              <w:rPr>
                <w:sz w:val="18"/>
                <w:szCs w:val="18"/>
              </w:rPr>
            </w:pPr>
            <w:r w:rsidRPr="00957A7E">
              <w:rPr>
                <w:sz w:val="18"/>
                <w:szCs w:val="18"/>
              </w:rPr>
              <w:t>0</w:t>
            </w:r>
          </w:p>
        </w:tc>
      </w:tr>
      <w:tr w:rsidR="001D25DC" w:rsidRPr="00957A7E" w14:paraId="29E162C8" w14:textId="77777777" w:rsidTr="00957A7E">
        <w:tc>
          <w:tcPr>
            <w:tcW w:w="1168" w:type="dxa"/>
          </w:tcPr>
          <w:p w14:paraId="4D556536" w14:textId="3B8303F4" w:rsidR="001D25DC" w:rsidRPr="00957A7E" w:rsidRDefault="001D25DC" w:rsidP="00957A7E">
            <w:pPr>
              <w:jc w:val="center"/>
              <w:rPr>
                <w:sz w:val="18"/>
                <w:szCs w:val="18"/>
              </w:rPr>
            </w:pPr>
            <w:r w:rsidRPr="00957A7E">
              <w:rPr>
                <w:sz w:val="18"/>
                <w:szCs w:val="18"/>
              </w:rPr>
              <w:t>Mouse</w:t>
            </w:r>
          </w:p>
        </w:tc>
        <w:tc>
          <w:tcPr>
            <w:tcW w:w="1168" w:type="dxa"/>
          </w:tcPr>
          <w:p w14:paraId="6018BA0F" w14:textId="60A4B386" w:rsidR="001D25DC" w:rsidRPr="00957A7E" w:rsidRDefault="001D25DC" w:rsidP="00957A7E">
            <w:pPr>
              <w:jc w:val="center"/>
              <w:rPr>
                <w:sz w:val="18"/>
                <w:szCs w:val="18"/>
              </w:rPr>
            </w:pPr>
            <w:r w:rsidRPr="00957A7E">
              <w:rPr>
                <w:sz w:val="18"/>
                <w:szCs w:val="18"/>
              </w:rPr>
              <w:t>Floppy Disk</w:t>
            </w:r>
          </w:p>
        </w:tc>
        <w:tc>
          <w:tcPr>
            <w:tcW w:w="1169" w:type="dxa"/>
          </w:tcPr>
          <w:p w14:paraId="2FA6AB70" w14:textId="7D38B8C4" w:rsidR="001D25DC" w:rsidRPr="00957A7E" w:rsidRDefault="001D25DC" w:rsidP="00957A7E">
            <w:pPr>
              <w:jc w:val="center"/>
              <w:rPr>
                <w:sz w:val="18"/>
                <w:szCs w:val="18"/>
              </w:rPr>
            </w:pPr>
            <w:r w:rsidRPr="00957A7E">
              <w:rPr>
                <w:sz w:val="18"/>
                <w:szCs w:val="18"/>
              </w:rPr>
              <w:t>RTC</w:t>
            </w:r>
          </w:p>
        </w:tc>
        <w:tc>
          <w:tcPr>
            <w:tcW w:w="1169" w:type="dxa"/>
          </w:tcPr>
          <w:p w14:paraId="280BC74C" w14:textId="22349D1F" w:rsidR="001D25DC" w:rsidRPr="00957A7E" w:rsidRDefault="001D25DC" w:rsidP="00957A7E">
            <w:pPr>
              <w:jc w:val="center"/>
              <w:rPr>
                <w:sz w:val="18"/>
                <w:szCs w:val="18"/>
              </w:rPr>
            </w:pPr>
            <w:r w:rsidRPr="00957A7E">
              <w:rPr>
                <w:sz w:val="18"/>
                <w:szCs w:val="18"/>
              </w:rPr>
              <w:t>Timer 2</w:t>
            </w:r>
          </w:p>
        </w:tc>
        <w:tc>
          <w:tcPr>
            <w:tcW w:w="1169" w:type="dxa"/>
          </w:tcPr>
          <w:p w14:paraId="66E97FC1" w14:textId="1459F145" w:rsidR="001D25DC" w:rsidRPr="00957A7E" w:rsidRDefault="001D25DC" w:rsidP="00957A7E">
            <w:pPr>
              <w:jc w:val="center"/>
              <w:rPr>
                <w:sz w:val="18"/>
                <w:szCs w:val="18"/>
              </w:rPr>
            </w:pPr>
            <w:r w:rsidRPr="00957A7E">
              <w:rPr>
                <w:sz w:val="18"/>
                <w:szCs w:val="18"/>
              </w:rPr>
              <w:t>Timer 1</w:t>
            </w:r>
          </w:p>
        </w:tc>
        <w:tc>
          <w:tcPr>
            <w:tcW w:w="1169" w:type="dxa"/>
          </w:tcPr>
          <w:p w14:paraId="26D70474" w14:textId="234D08F9" w:rsidR="001D25DC" w:rsidRPr="00957A7E" w:rsidRDefault="001D25DC" w:rsidP="00957A7E">
            <w:pPr>
              <w:jc w:val="center"/>
              <w:rPr>
                <w:sz w:val="18"/>
                <w:szCs w:val="18"/>
              </w:rPr>
            </w:pPr>
            <w:r w:rsidRPr="00957A7E">
              <w:rPr>
                <w:sz w:val="18"/>
                <w:szCs w:val="18"/>
              </w:rPr>
              <w:t>Timer 0</w:t>
            </w:r>
          </w:p>
        </w:tc>
        <w:tc>
          <w:tcPr>
            <w:tcW w:w="1169" w:type="dxa"/>
          </w:tcPr>
          <w:p w14:paraId="21D29ADA" w14:textId="5D63455E" w:rsidR="001D25DC" w:rsidRPr="00957A7E" w:rsidRDefault="001D25DC" w:rsidP="00957A7E">
            <w:pPr>
              <w:jc w:val="center"/>
              <w:rPr>
                <w:sz w:val="18"/>
                <w:szCs w:val="18"/>
              </w:rPr>
            </w:pPr>
            <w:r w:rsidRPr="00957A7E">
              <w:rPr>
                <w:sz w:val="18"/>
                <w:szCs w:val="18"/>
              </w:rPr>
              <w:t>SOL</w:t>
            </w:r>
          </w:p>
        </w:tc>
        <w:tc>
          <w:tcPr>
            <w:tcW w:w="1169" w:type="dxa"/>
          </w:tcPr>
          <w:p w14:paraId="278B6654" w14:textId="0EA09129" w:rsidR="001D25DC" w:rsidRPr="00957A7E" w:rsidRDefault="001D25DC" w:rsidP="00957A7E">
            <w:pPr>
              <w:jc w:val="center"/>
              <w:rPr>
                <w:sz w:val="18"/>
                <w:szCs w:val="18"/>
              </w:rPr>
            </w:pPr>
            <w:r w:rsidRPr="00957A7E">
              <w:t>SOF</w:t>
            </w:r>
          </w:p>
        </w:tc>
      </w:tr>
    </w:tbl>
    <w:p w14:paraId="30D5DEB4" w14:textId="2C3B7172" w:rsidR="001D25DC" w:rsidRPr="00957A7E" w:rsidRDefault="001D25DC" w:rsidP="00957A7E">
      <w:pPr>
        <w:spacing w:after="0"/>
      </w:pPr>
    </w:p>
    <w:p w14:paraId="7F7BF907" w14:textId="524C25C0" w:rsidR="001D25DC" w:rsidRPr="00957A7E" w:rsidRDefault="001D25DC" w:rsidP="00957A7E">
      <w:pPr>
        <w:spacing w:after="0"/>
      </w:pPr>
      <w:r w:rsidRPr="00957A7E">
        <w:t>Description</w:t>
      </w:r>
    </w:p>
    <w:tbl>
      <w:tblPr>
        <w:tblStyle w:val="TableGrid"/>
        <w:tblW w:w="0" w:type="auto"/>
        <w:tblLook w:val="04A0" w:firstRow="1" w:lastRow="0" w:firstColumn="1" w:lastColumn="0" w:noHBand="0" w:noVBand="1"/>
      </w:tblPr>
      <w:tblGrid>
        <w:gridCol w:w="2695"/>
        <w:gridCol w:w="6655"/>
      </w:tblGrid>
      <w:tr w:rsidR="001D25DC" w:rsidRPr="00957A7E" w14:paraId="7FCE0569" w14:textId="77777777" w:rsidTr="00957A7E">
        <w:tc>
          <w:tcPr>
            <w:tcW w:w="2695" w:type="dxa"/>
          </w:tcPr>
          <w:p w14:paraId="6DF0EE97" w14:textId="068CADA1" w:rsidR="001D25DC" w:rsidRPr="00957A7E" w:rsidRDefault="001D25DC" w:rsidP="00957A7E">
            <w:r w:rsidRPr="00957A7E">
              <w:t>SOF</w:t>
            </w:r>
          </w:p>
        </w:tc>
        <w:tc>
          <w:tcPr>
            <w:tcW w:w="6655" w:type="dxa"/>
          </w:tcPr>
          <w:p w14:paraId="4EFDF5DD" w14:textId="5AC99BD0" w:rsidR="001D25DC" w:rsidRPr="00957A7E" w:rsidRDefault="001D25DC" w:rsidP="00957A7E">
            <w:r w:rsidRPr="00957A7E">
              <w:t>Start of Frame – 60 Frames per Second (FPS)</w:t>
            </w:r>
          </w:p>
        </w:tc>
      </w:tr>
      <w:tr w:rsidR="001D25DC" w:rsidRPr="00957A7E" w14:paraId="321D3A39" w14:textId="77777777" w:rsidTr="00957A7E">
        <w:tc>
          <w:tcPr>
            <w:tcW w:w="2695" w:type="dxa"/>
          </w:tcPr>
          <w:p w14:paraId="1DB27D17" w14:textId="27D0C8AD" w:rsidR="001D25DC" w:rsidRPr="00957A7E" w:rsidRDefault="001D25DC" w:rsidP="00957A7E">
            <w:r w:rsidRPr="00957A7E">
              <w:t>SOL</w:t>
            </w:r>
          </w:p>
        </w:tc>
        <w:tc>
          <w:tcPr>
            <w:tcW w:w="6655" w:type="dxa"/>
          </w:tcPr>
          <w:p w14:paraId="63759D37" w14:textId="3F1761EE" w:rsidR="001D25DC" w:rsidRPr="00957A7E" w:rsidRDefault="001D25DC" w:rsidP="00957A7E">
            <w:r w:rsidRPr="00957A7E">
              <w:t>Start of Line – 60 FPS offset</w:t>
            </w:r>
          </w:p>
        </w:tc>
      </w:tr>
      <w:tr w:rsidR="001D25DC" w:rsidRPr="00957A7E" w14:paraId="55872470" w14:textId="77777777" w:rsidTr="00957A7E">
        <w:tc>
          <w:tcPr>
            <w:tcW w:w="2695" w:type="dxa"/>
          </w:tcPr>
          <w:p w14:paraId="264F5E1F" w14:textId="6A9789B8" w:rsidR="001D25DC" w:rsidRPr="00957A7E" w:rsidRDefault="001D25DC" w:rsidP="00957A7E">
            <w:r w:rsidRPr="00957A7E">
              <w:t>RTC</w:t>
            </w:r>
          </w:p>
        </w:tc>
        <w:tc>
          <w:tcPr>
            <w:tcW w:w="6655" w:type="dxa"/>
          </w:tcPr>
          <w:p w14:paraId="4DDA94B1" w14:textId="0892B449" w:rsidR="001D25DC" w:rsidRPr="00957A7E" w:rsidRDefault="001D25DC" w:rsidP="00957A7E">
            <w:r w:rsidRPr="00957A7E">
              <w:t>Clock Alarm, etc..., See the chip spec for more detail for the registers: BQ4802</w:t>
            </w:r>
          </w:p>
        </w:tc>
      </w:tr>
    </w:tbl>
    <w:p w14:paraId="4E5117B5" w14:textId="4183D22C" w:rsidR="001D25DC" w:rsidRDefault="00EB3686" w:rsidP="00957A7E">
      <w:pPr>
        <w:spacing w:after="0"/>
      </w:pPr>
      <w:r>
        <w:rPr>
          <w:noProof/>
        </w:rPr>
        <w:drawing>
          <wp:inline distT="0" distB="0" distL="0" distR="0" wp14:anchorId="465358D8" wp14:editId="4EAF585F">
            <wp:extent cx="5943600" cy="33451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59063C7C" w14:textId="77777777" w:rsidR="00EB3686" w:rsidRPr="00957A7E" w:rsidRDefault="00EB3686" w:rsidP="00957A7E">
      <w:pPr>
        <w:spacing w:after="0"/>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5F44AC57" w14:textId="77777777" w:rsidTr="00957A7E">
        <w:tc>
          <w:tcPr>
            <w:tcW w:w="9350" w:type="dxa"/>
            <w:gridSpan w:val="8"/>
          </w:tcPr>
          <w:p w14:paraId="0650A7DE" w14:textId="681E3422" w:rsidR="001D25DC" w:rsidRPr="00957A7E" w:rsidRDefault="001D25DC" w:rsidP="00957A7E">
            <w:pPr>
              <w:jc w:val="center"/>
              <w:rPr>
                <w:b/>
                <w:sz w:val="18"/>
                <w:szCs w:val="18"/>
              </w:rPr>
            </w:pPr>
            <w:r w:rsidRPr="00957A7E">
              <w:rPr>
                <w:b/>
                <w:sz w:val="18"/>
                <w:szCs w:val="18"/>
              </w:rPr>
              <w:t>Interrupt Register 1 ($00:0141, $00:0145, $00:0149, $00:014D)</w:t>
            </w:r>
          </w:p>
        </w:tc>
      </w:tr>
      <w:tr w:rsidR="001D25DC" w:rsidRPr="00957A7E" w14:paraId="287839C7" w14:textId="77777777" w:rsidTr="00957A7E">
        <w:tc>
          <w:tcPr>
            <w:tcW w:w="1168" w:type="dxa"/>
          </w:tcPr>
          <w:p w14:paraId="68946463" w14:textId="77777777" w:rsidR="001D25DC" w:rsidRPr="00957A7E" w:rsidRDefault="001D25DC" w:rsidP="00957A7E">
            <w:pPr>
              <w:jc w:val="center"/>
              <w:rPr>
                <w:sz w:val="18"/>
                <w:szCs w:val="18"/>
              </w:rPr>
            </w:pPr>
            <w:r w:rsidRPr="00957A7E">
              <w:rPr>
                <w:sz w:val="18"/>
                <w:szCs w:val="18"/>
              </w:rPr>
              <w:lastRenderedPageBreak/>
              <w:t>7</w:t>
            </w:r>
          </w:p>
        </w:tc>
        <w:tc>
          <w:tcPr>
            <w:tcW w:w="1168" w:type="dxa"/>
          </w:tcPr>
          <w:p w14:paraId="1FDC218D" w14:textId="77777777" w:rsidR="001D25DC" w:rsidRPr="00957A7E" w:rsidRDefault="001D25DC" w:rsidP="00957A7E">
            <w:pPr>
              <w:jc w:val="center"/>
              <w:rPr>
                <w:sz w:val="18"/>
                <w:szCs w:val="18"/>
              </w:rPr>
            </w:pPr>
            <w:r w:rsidRPr="00957A7E">
              <w:rPr>
                <w:sz w:val="18"/>
                <w:szCs w:val="18"/>
              </w:rPr>
              <w:t>6</w:t>
            </w:r>
          </w:p>
        </w:tc>
        <w:tc>
          <w:tcPr>
            <w:tcW w:w="1169" w:type="dxa"/>
          </w:tcPr>
          <w:p w14:paraId="5AFFF42A" w14:textId="77777777" w:rsidR="001D25DC" w:rsidRPr="00957A7E" w:rsidRDefault="001D25DC" w:rsidP="00957A7E">
            <w:pPr>
              <w:jc w:val="center"/>
              <w:rPr>
                <w:sz w:val="18"/>
                <w:szCs w:val="18"/>
              </w:rPr>
            </w:pPr>
            <w:r w:rsidRPr="00957A7E">
              <w:rPr>
                <w:sz w:val="18"/>
                <w:szCs w:val="18"/>
              </w:rPr>
              <w:t>5</w:t>
            </w:r>
          </w:p>
        </w:tc>
        <w:tc>
          <w:tcPr>
            <w:tcW w:w="1169" w:type="dxa"/>
          </w:tcPr>
          <w:p w14:paraId="2846D636" w14:textId="77777777" w:rsidR="001D25DC" w:rsidRPr="00957A7E" w:rsidRDefault="001D25DC" w:rsidP="00957A7E">
            <w:pPr>
              <w:jc w:val="center"/>
              <w:rPr>
                <w:sz w:val="18"/>
                <w:szCs w:val="18"/>
              </w:rPr>
            </w:pPr>
            <w:r w:rsidRPr="00957A7E">
              <w:rPr>
                <w:sz w:val="18"/>
                <w:szCs w:val="18"/>
              </w:rPr>
              <w:t>4</w:t>
            </w:r>
          </w:p>
        </w:tc>
        <w:tc>
          <w:tcPr>
            <w:tcW w:w="1169" w:type="dxa"/>
          </w:tcPr>
          <w:p w14:paraId="40949F1F" w14:textId="77777777" w:rsidR="001D25DC" w:rsidRPr="00957A7E" w:rsidRDefault="001D25DC" w:rsidP="00957A7E">
            <w:pPr>
              <w:jc w:val="center"/>
              <w:rPr>
                <w:sz w:val="18"/>
                <w:szCs w:val="18"/>
              </w:rPr>
            </w:pPr>
            <w:r w:rsidRPr="00957A7E">
              <w:rPr>
                <w:sz w:val="18"/>
                <w:szCs w:val="18"/>
              </w:rPr>
              <w:t>3</w:t>
            </w:r>
          </w:p>
        </w:tc>
        <w:tc>
          <w:tcPr>
            <w:tcW w:w="1169" w:type="dxa"/>
          </w:tcPr>
          <w:p w14:paraId="20A9495F" w14:textId="77777777" w:rsidR="001D25DC" w:rsidRPr="00957A7E" w:rsidRDefault="001D25DC" w:rsidP="00957A7E">
            <w:pPr>
              <w:jc w:val="center"/>
              <w:rPr>
                <w:sz w:val="18"/>
                <w:szCs w:val="18"/>
              </w:rPr>
            </w:pPr>
            <w:r w:rsidRPr="00957A7E">
              <w:rPr>
                <w:sz w:val="18"/>
                <w:szCs w:val="18"/>
              </w:rPr>
              <w:t>2</w:t>
            </w:r>
          </w:p>
        </w:tc>
        <w:tc>
          <w:tcPr>
            <w:tcW w:w="1169" w:type="dxa"/>
          </w:tcPr>
          <w:p w14:paraId="19708493" w14:textId="77777777" w:rsidR="001D25DC" w:rsidRPr="00957A7E" w:rsidRDefault="001D25DC" w:rsidP="00957A7E">
            <w:pPr>
              <w:jc w:val="center"/>
              <w:rPr>
                <w:sz w:val="18"/>
                <w:szCs w:val="18"/>
              </w:rPr>
            </w:pPr>
            <w:r w:rsidRPr="00957A7E">
              <w:rPr>
                <w:sz w:val="18"/>
                <w:szCs w:val="18"/>
              </w:rPr>
              <w:t>1</w:t>
            </w:r>
          </w:p>
        </w:tc>
        <w:tc>
          <w:tcPr>
            <w:tcW w:w="1169" w:type="dxa"/>
          </w:tcPr>
          <w:p w14:paraId="0C9AC4B0" w14:textId="77777777" w:rsidR="001D25DC" w:rsidRPr="00957A7E" w:rsidRDefault="001D25DC" w:rsidP="00957A7E">
            <w:pPr>
              <w:jc w:val="center"/>
              <w:rPr>
                <w:sz w:val="18"/>
                <w:szCs w:val="18"/>
              </w:rPr>
            </w:pPr>
            <w:r w:rsidRPr="00957A7E">
              <w:rPr>
                <w:sz w:val="18"/>
                <w:szCs w:val="18"/>
              </w:rPr>
              <w:t>0</w:t>
            </w:r>
          </w:p>
        </w:tc>
      </w:tr>
      <w:tr w:rsidR="001D25DC" w:rsidRPr="00957A7E" w14:paraId="181084A7" w14:textId="77777777" w:rsidTr="00957A7E">
        <w:tc>
          <w:tcPr>
            <w:tcW w:w="1168" w:type="dxa"/>
          </w:tcPr>
          <w:p w14:paraId="274D56B8" w14:textId="7D8D0233" w:rsidR="001D25DC" w:rsidRPr="00957A7E" w:rsidRDefault="001D25DC" w:rsidP="00957A7E">
            <w:pPr>
              <w:jc w:val="center"/>
              <w:rPr>
                <w:sz w:val="18"/>
                <w:szCs w:val="18"/>
              </w:rPr>
            </w:pPr>
            <w:r w:rsidRPr="00957A7E">
              <w:rPr>
                <w:sz w:val="18"/>
                <w:szCs w:val="18"/>
              </w:rPr>
              <w:t>SDCARD</w:t>
            </w:r>
          </w:p>
        </w:tc>
        <w:tc>
          <w:tcPr>
            <w:tcW w:w="1168" w:type="dxa"/>
          </w:tcPr>
          <w:p w14:paraId="5D049900" w14:textId="28C2D96D" w:rsidR="001D25DC" w:rsidRPr="00957A7E" w:rsidRDefault="001D25DC" w:rsidP="00957A7E">
            <w:pPr>
              <w:jc w:val="center"/>
              <w:rPr>
                <w:sz w:val="18"/>
                <w:szCs w:val="18"/>
              </w:rPr>
            </w:pPr>
            <w:r w:rsidRPr="00957A7E">
              <w:rPr>
                <w:sz w:val="18"/>
                <w:szCs w:val="18"/>
              </w:rPr>
              <w:t>LPT1</w:t>
            </w:r>
          </w:p>
        </w:tc>
        <w:tc>
          <w:tcPr>
            <w:tcW w:w="1169" w:type="dxa"/>
          </w:tcPr>
          <w:p w14:paraId="146E6BC5" w14:textId="570BC758" w:rsidR="001D25DC" w:rsidRPr="00957A7E" w:rsidRDefault="001D25DC" w:rsidP="00957A7E">
            <w:pPr>
              <w:jc w:val="center"/>
              <w:rPr>
                <w:sz w:val="18"/>
                <w:szCs w:val="18"/>
              </w:rPr>
            </w:pPr>
            <w:r w:rsidRPr="00957A7E">
              <w:rPr>
                <w:sz w:val="18"/>
                <w:szCs w:val="18"/>
              </w:rPr>
              <w:t>MPU-401</w:t>
            </w:r>
          </w:p>
        </w:tc>
        <w:tc>
          <w:tcPr>
            <w:tcW w:w="1169" w:type="dxa"/>
          </w:tcPr>
          <w:p w14:paraId="6B292514" w14:textId="19081934" w:rsidR="001D25DC" w:rsidRPr="00957A7E" w:rsidRDefault="001D25DC" w:rsidP="00957A7E">
            <w:pPr>
              <w:jc w:val="center"/>
              <w:rPr>
                <w:sz w:val="18"/>
                <w:szCs w:val="18"/>
              </w:rPr>
            </w:pPr>
            <w:r w:rsidRPr="00957A7E">
              <w:rPr>
                <w:sz w:val="18"/>
                <w:szCs w:val="18"/>
              </w:rPr>
              <w:t>COM1</w:t>
            </w:r>
          </w:p>
        </w:tc>
        <w:tc>
          <w:tcPr>
            <w:tcW w:w="1169" w:type="dxa"/>
          </w:tcPr>
          <w:p w14:paraId="2480592B" w14:textId="4A310983" w:rsidR="001D25DC" w:rsidRPr="00957A7E" w:rsidRDefault="001D25DC" w:rsidP="00957A7E">
            <w:pPr>
              <w:jc w:val="center"/>
              <w:rPr>
                <w:sz w:val="18"/>
                <w:szCs w:val="18"/>
              </w:rPr>
            </w:pPr>
            <w:r w:rsidRPr="00957A7E">
              <w:rPr>
                <w:sz w:val="18"/>
                <w:szCs w:val="18"/>
              </w:rPr>
              <w:t>COM2</w:t>
            </w:r>
          </w:p>
        </w:tc>
        <w:tc>
          <w:tcPr>
            <w:tcW w:w="1169" w:type="dxa"/>
          </w:tcPr>
          <w:p w14:paraId="6AE9857C" w14:textId="12274E65" w:rsidR="001D25DC" w:rsidRPr="00957A7E" w:rsidRDefault="001D25DC" w:rsidP="00957A7E">
            <w:pPr>
              <w:jc w:val="center"/>
              <w:rPr>
                <w:sz w:val="18"/>
                <w:szCs w:val="18"/>
              </w:rPr>
            </w:pPr>
            <w:r w:rsidRPr="00957A7E">
              <w:rPr>
                <w:sz w:val="18"/>
                <w:szCs w:val="18"/>
              </w:rPr>
              <w:t>Tile Coll</w:t>
            </w:r>
          </w:p>
        </w:tc>
        <w:tc>
          <w:tcPr>
            <w:tcW w:w="1169" w:type="dxa"/>
          </w:tcPr>
          <w:p w14:paraId="1BB2CF19" w14:textId="1D81B0AE" w:rsidR="001D25DC" w:rsidRPr="00957A7E" w:rsidRDefault="001D25DC" w:rsidP="00957A7E">
            <w:pPr>
              <w:jc w:val="center"/>
              <w:rPr>
                <w:sz w:val="18"/>
                <w:szCs w:val="18"/>
              </w:rPr>
            </w:pPr>
            <w:r w:rsidRPr="00957A7E">
              <w:rPr>
                <w:sz w:val="18"/>
                <w:szCs w:val="18"/>
              </w:rPr>
              <w:t>Sprite Coll</w:t>
            </w:r>
          </w:p>
        </w:tc>
        <w:tc>
          <w:tcPr>
            <w:tcW w:w="1169" w:type="dxa"/>
          </w:tcPr>
          <w:p w14:paraId="35BFBF09" w14:textId="65FFD4D9" w:rsidR="001D25DC" w:rsidRPr="00957A7E" w:rsidRDefault="001D25DC" w:rsidP="00957A7E">
            <w:pPr>
              <w:jc w:val="center"/>
              <w:rPr>
                <w:sz w:val="18"/>
                <w:szCs w:val="18"/>
              </w:rPr>
            </w:pPr>
            <w:r w:rsidRPr="00957A7E">
              <w:t>Keyboard</w:t>
            </w:r>
          </w:p>
        </w:tc>
      </w:tr>
    </w:tbl>
    <w:p w14:paraId="4AC0F6CD" w14:textId="687F2593" w:rsidR="001D25DC" w:rsidRPr="00957A7E" w:rsidRDefault="001D25DC" w:rsidP="00957A7E">
      <w:pPr>
        <w:spacing w:after="0"/>
      </w:pP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D25DC" w:rsidRPr="00957A7E" w14:paraId="4B6EDA14" w14:textId="77777777" w:rsidTr="00957A7E">
        <w:tc>
          <w:tcPr>
            <w:tcW w:w="9350" w:type="dxa"/>
            <w:gridSpan w:val="8"/>
          </w:tcPr>
          <w:p w14:paraId="74285C6E" w14:textId="32C6456B" w:rsidR="001D25DC" w:rsidRPr="00957A7E" w:rsidRDefault="001D25DC" w:rsidP="00957A7E">
            <w:pPr>
              <w:jc w:val="center"/>
              <w:rPr>
                <w:b/>
                <w:sz w:val="18"/>
                <w:szCs w:val="18"/>
              </w:rPr>
            </w:pPr>
            <w:r w:rsidRPr="00957A7E">
              <w:rPr>
                <w:b/>
                <w:sz w:val="18"/>
                <w:szCs w:val="18"/>
              </w:rPr>
              <w:t>Interrupt Register 2 ($00:0142, $00:0146, $00:014A, $00:014E)</w:t>
            </w:r>
            <w:r w:rsidR="002909D8">
              <w:rPr>
                <w:b/>
                <w:sz w:val="18"/>
                <w:szCs w:val="18"/>
              </w:rPr>
              <w:t xml:space="preserve"> – Rev B</w:t>
            </w:r>
          </w:p>
        </w:tc>
      </w:tr>
      <w:tr w:rsidR="001D25DC" w:rsidRPr="00957A7E" w14:paraId="51EF20E5" w14:textId="77777777" w:rsidTr="00957A7E">
        <w:tc>
          <w:tcPr>
            <w:tcW w:w="1168" w:type="dxa"/>
          </w:tcPr>
          <w:p w14:paraId="76B0FD51" w14:textId="77777777" w:rsidR="001D25DC" w:rsidRPr="00957A7E" w:rsidRDefault="001D25DC" w:rsidP="00957A7E">
            <w:pPr>
              <w:jc w:val="center"/>
              <w:rPr>
                <w:sz w:val="18"/>
                <w:szCs w:val="18"/>
              </w:rPr>
            </w:pPr>
            <w:r w:rsidRPr="00957A7E">
              <w:rPr>
                <w:sz w:val="18"/>
                <w:szCs w:val="18"/>
              </w:rPr>
              <w:t>7</w:t>
            </w:r>
          </w:p>
        </w:tc>
        <w:tc>
          <w:tcPr>
            <w:tcW w:w="1168" w:type="dxa"/>
          </w:tcPr>
          <w:p w14:paraId="7EF2F446" w14:textId="77777777" w:rsidR="001D25DC" w:rsidRPr="00957A7E" w:rsidRDefault="001D25DC" w:rsidP="00957A7E">
            <w:pPr>
              <w:jc w:val="center"/>
              <w:rPr>
                <w:sz w:val="18"/>
                <w:szCs w:val="18"/>
              </w:rPr>
            </w:pPr>
            <w:r w:rsidRPr="00957A7E">
              <w:rPr>
                <w:sz w:val="18"/>
                <w:szCs w:val="18"/>
              </w:rPr>
              <w:t>6</w:t>
            </w:r>
          </w:p>
        </w:tc>
        <w:tc>
          <w:tcPr>
            <w:tcW w:w="1169" w:type="dxa"/>
          </w:tcPr>
          <w:p w14:paraId="49921857" w14:textId="77777777" w:rsidR="001D25DC" w:rsidRPr="00957A7E" w:rsidRDefault="001D25DC" w:rsidP="00957A7E">
            <w:pPr>
              <w:jc w:val="center"/>
              <w:rPr>
                <w:sz w:val="18"/>
                <w:szCs w:val="18"/>
              </w:rPr>
            </w:pPr>
            <w:r w:rsidRPr="00957A7E">
              <w:rPr>
                <w:sz w:val="18"/>
                <w:szCs w:val="18"/>
              </w:rPr>
              <w:t>5</w:t>
            </w:r>
          </w:p>
        </w:tc>
        <w:tc>
          <w:tcPr>
            <w:tcW w:w="1169" w:type="dxa"/>
          </w:tcPr>
          <w:p w14:paraId="04BCA5A4" w14:textId="77777777" w:rsidR="001D25DC" w:rsidRPr="00957A7E" w:rsidRDefault="001D25DC" w:rsidP="00957A7E">
            <w:pPr>
              <w:jc w:val="center"/>
              <w:rPr>
                <w:sz w:val="18"/>
                <w:szCs w:val="18"/>
              </w:rPr>
            </w:pPr>
            <w:r w:rsidRPr="00957A7E">
              <w:rPr>
                <w:sz w:val="18"/>
                <w:szCs w:val="18"/>
              </w:rPr>
              <w:t>4</w:t>
            </w:r>
          </w:p>
        </w:tc>
        <w:tc>
          <w:tcPr>
            <w:tcW w:w="1169" w:type="dxa"/>
          </w:tcPr>
          <w:p w14:paraId="542B247F" w14:textId="77777777" w:rsidR="001D25DC" w:rsidRPr="00957A7E" w:rsidRDefault="001D25DC" w:rsidP="00957A7E">
            <w:pPr>
              <w:jc w:val="center"/>
              <w:rPr>
                <w:sz w:val="18"/>
                <w:szCs w:val="18"/>
              </w:rPr>
            </w:pPr>
            <w:r w:rsidRPr="00957A7E">
              <w:rPr>
                <w:sz w:val="18"/>
                <w:szCs w:val="18"/>
              </w:rPr>
              <w:t>3</w:t>
            </w:r>
          </w:p>
        </w:tc>
        <w:tc>
          <w:tcPr>
            <w:tcW w:w="1169" w:type="dxa"/>
          </w:tcPr>
          <w:p w14:paraId="16240484" w14:textId="77777777" w:rsidR="001D25DC" w:rsidRPr="00957A7E" w:rsidRDefault="001D25DC" w:rsidP="00957A7E">
            <w:pPr>
              <w:jc w:val="center"/>
              <w:rPr>
                <w:sz w:val="18"/>
                <w:szCs w:val="18"/>
              </w:rPr>
            </w:pPr>
            <w:r w:rsidRPr="00957A7E">
              <w:rPr>
                <w:sz w:val="18"/>
                <w:szCs w:val="18"/>
              </w:rPr>
              <w:t>2</w:t>
            </w:r>
          </w:p>
        </w:tc>
        <w:tc>
          <w:tcPr>
            <w:tcW w:w="1169" w:type="dxa"/>
          </w:tcPr>
          <w:p w14:paraId="7ECDF066" w14:textId="77777777" w:rsidR="001D25DC" w:rsidRPr="00957A7E" w:rsidRDefault="001D25DC" w:rsidP="00957A7E">
            <w:pPr>
              <w:jc w:val="center"/>
              <w:rPr>
                <w:sz w:val="18"/>
                <w:szCs w:val="18"/>
              </w:rPr>
            </w:pPr>
            <w:r w:rsidRPr="00957A7E">
              <w:rPr>
                <w:sz w:val="18"/>
                <w:szCs w:val="18"/>
              </w:rPr>
              <w:t>1</w:t>
            </w:r>
          </w:p>
        </w:tc>
        <w:tc>
          <w:tcPr>
            <w:tcW w:w="1169" w:type="dxa"/>
          </w:tcPr>
          <w:p w14:paraId="3D8C7EF4" w14:textId="77777777" w:rsidR="001D25DC" w:rsidRPr="00957A7E" w:rsidRDefault="001D25DC" w:rsidP="00957A7E">
            <w:pPr>
              <w:jc w:val="center"/>
              <w:rPr>
                <w:sz w:val="18"/>
                <w:szCs w:val="18"/>
              </w:rPr>
            </w:pPr>
            <w:r w:rsidRPr="00957A7E">
              <w:rPr>
                <w:sz w:val="18"/>
                <w:szCs w:val="18"/>
              </w:rPr>
              <w:t>0</w:t>
            </w:r>
          </w:p>
        </w:tc>
      </w:tr>
      <w:tr w:rsidR="001D25DC" w:rsidRPr="00957A7E" w14:paraId="66A4E5D9" w14:textId="77777777" w:rsidTr="00957A7E">
        <w:tc>
          <w:tcPr>
            <w:tcW w:w="1168" w:type="dxa"/>
          </w:tcPr>
          <w:p w14:paraId="5DCDCB41" w14:textId="1A5B2AED" w:rsidR="001D25DC" w:rsidRPr="00957A7E" w:rsidRDefault="001D25DC" w:rsidP="00957A7E">
            <w:pPr>
              <w:jc w:val="center"/>
              <w:rPr>
                <w:sz w:val="18"/>
                <w:szCs w:val="18"/>
              </w:rPr>
            </w:pPr>
            <w:r w:rsidRPr="00957A7E">
              <w:rPr>
                <w:sz w:val="18"/>
                <w:szCs w:val="18"/>
              </w:rPr>
              <w:t>Always 1</w:t>
            </w:r>
          </w:p>
        </w:tc>
        <w:tc>
          <w:tcPr>
            <w:tcW w:w="1168" w:type="dxa"/>
          </w:tcPr>
          <w:p w14:paraId="3AFB6331" w14:textId="32B5CE48" w:rsidR="001D25DC" w:rsidRPr="00957A7E" w:rsidRDefault="001D25DC" w:rsidP="00957A7E">
            <w:pPr>
              <w:jc w:val="center"/>
              <w:rPr>
                <w:sz w:val="18"/>
                <w:szCs w:val="18"/>
              </w:rPr>
            </w:pPr>
            <w:r w:rsidRPr="00957A7E">
              <w:rPr>
                <w:sz w:val="18"/>
                <w:szCs w:val="18"/>
              </w:rPr>
              <w:t>Expansion</w:t>
            </w:r>
          </w:p>
        </w:tc>
        <w:tc>
          <w:tcPr>
            <w:tcW w:w="1169" w:type="dxa"/>
          </w:tcPr>
          <w:p w14:paraId="59191BD3" w14:textId="1A657645" w:rsidR="001D25DC" w:rsidRPr="00957A7E" w:rsidRDefault="001D25DC" w:rsidP="00957A7E">
            <w:pPr>
              <w:jc w:val="center"/>
              <w:rPr>
                <w:sz w:val="18"/>
                <w:szCs w:val="18"/>
              </w:rPr>
            </w:pPr>
            <w:r w:rsidRPr="00957A7E">
              <w:rPr>
                <w:sz w:val="18"/>
                <w:szCs w:val="18"/>
              </w:rPr>
              <w:t>DAC</w:t>
            </w:r>
          </w:p>
        </w:tc>
        <w:tc>
          <w:tcPr>
            <w:tcW w:w="1169" w:type="dxa"/>
          </w:tcPr>
          <w:p w14:paraId="334D635E" w14:textId="305B1CA4" w:rsidR="001D25DC" w:rsidRPr="00957A7E" w:rsidRDefault="001D25DC" w:rsidP="00957A7E">
            <w:pPr>
              <w:jc w:val="center"/>
              <w:rPr>
                <w:sz w:val="18"/>
                <w:szCs w:val="18"/>
              </w:rPr>
            </w:pPr>
            <w:r w:rsidRPr="00957A7E">
              <w:rPr>
                <w:sz w:val="18"/>
                <w:szCs w:val="18"/>
              </w:rPr>
              <w:t>Video DMA</w:t>
            </w:r>
          </w:p>
        </w:tc>
        <w:tc>
          <w:tcPr>
            <w:tcW w:w="1169" w:type="dxa"/>
          </w:tcPr>
          <w:p w14:paraId="3AE9CE56" w14:textId="61255DCE" w:rsidR="001D25DC" w:rsidRPr="00957A7E" w:rsidRDefault="001D25DC" w:rsidP="00957A7E">
            <w:pPr>
              <w:jc w:val="center"/>
              <w:rPr>
                <w:sz w:val="18"/>
                <w:szCs w:val="18"/>
              </w:rPr>
            </w:pPr>
            <w:r w:rsidRPr="00957A7E">
              <w:rPr>
                <w:sz w:val="18"/>
                <w:szCs w:val="18"/>
              </w:rPr>
              <w:t>Gavin DMA</w:t>
            </w:r>
          </w:p>
        </w:tc>
        <w:tc>
          <w:tcPr>
            <w:tcW w:w="1169" w:type="dxa"/>
          </w:tcPr>
          <w:p w14:paraId="369D9422" w14:textId="45B06082" w:rsidR="001D25DC" w:rsidRPr="00957A7E" w:rsidRDefault="001D25DC" w:rsidP="00957A7E">
            <w:pPr>
              <w:jc w:val="center"/>
              <w:rPr>
                <w:sz w:val="18"/>
                <w:szCs w:val="18"/>
              </w:rPr>
            </w:pPr>
            <w:r w:rsidRPr="00957A7E">
              <w:rPr>
                <w:sz w:val="18"/>
                <w:szCs w:val="18"/>
              </w:rPr>
              <w:t>Beatrix</w:t>
            </w:r>
          </w:p>
        </w:tc>
        <w:tc>
          <w:tcPr>
            <w:tcW w:w="1169" w:type="dxa"/>
          </w:tcPr>
          <w:p w14:paraId="56489C7D" w14:textId="76D8F89E" w:rsidR="001D25DC" w:rsidRPr="00957A7E" w:rsidRDefault="001D25DC" w:rsidP="00957A7E">
            <w:pPr>
              <w:jc w:val="center"/>
              <w:rPr>
                <w:sz w:val="18"/>
                <w:szCs w:val="18"/>
              </w:rPr>
            </w:pPr>
            <w:r w:rsidRPr="00957A7E">
              <w:rPr>
                <w:sz w:val="18"/>
                <w:szCs w:val="18"/>
              </w:rPr>
              <w:t>OPL2 Left</w:t>
            </w:r>
          </w:p>
        </w:tc>
        <w:tc>
          <w:tcPr>
            <w:tcW w:w="1169" w:type="dxa"/>
          </w:tcPr>
          <w:p w14:paraId="3AA853D5" w14:textId="71B42027" w:rsidR="001D25DC" w:rsidRPr="00957A7E" w:rsidRDefault="001D25DC" w:rsidP="00957A7E">
            <w:pPr>
              <w:jc w:val="center"/>
              <w:rPr>
                <w:sz w:val="18"/>
                <w:szCs w:val="18"/>
              </w:rPr>
            </w:pPr>
            <w:r w:rsidRPr="00957A7E">
              <w:t>OPL2 Right</w:t>
            </w:r>
          </w:p>
        </w:tc>
      </w:tr>
    </w:tbl>
    <w:p w14:paraId="2F9289D1" w14:textId="77777777" w:rsidR="002909D8" w:rsidRDefault="002909D8" w:rsidP="00540847"/>
    <w:tbl>
      <w:tblPr>
        <w:tblStyle w:val="TableGrid"/>
        <w:tblW w:w="0" w:type="auto"/>
        <w:tblLook w:val="04A0" w:firstRow="1" w:lastRow="0" w:firstColumn="1" w:lastColumn="0" w:noHBand="0" w:noVBand="1"/>
      </w:tblPr>
      <w:tblGrid>
        <w:gridCol w:w="1525"/>
        <w:gridCol w:w="990"/>
        <w:gridCol w:w="990"/>
        <w:gridCol w:w="1169"/>
        <w:gridCol w:w="1169"/>
        <w:gridCol w:w="1169"/>
        <w:gridCol w:w="1169"/>
        <w:gridCol w:w="1169"/>
      </w:tblGrid>
      <w:tr w:rsidR="002909D8" w:rsidRPr="00957A7E" w14:paraId="40F76BB4" w14:textId="77777777" w:rsidTr="002F5C43">
        <w:tc>
          <w:tcPr>
            <w:tcW w:w="9350" w:type="dxa"/>
            <w:gridSpan w:val="8"/>
          </w:tcPr>
          <w:p w14:paraId="37152349" w14:textId="3B52566F" w:rsidR="002909D8" w:rsidRPr="00957A7E" w:rsidRDefault="002909D8" w:rsidP="002F5C43">
            <w:pPr>
              <w:jc w:val="center"/>
              <w:rPr>
                <w:b/>
                <w:sz w:val="18"/>
                <w:szCs w:val="18"/>
              </w:rPr>
            </w:pPr>
            <w:r w:rsidRPr="00957A7E">
              <w:rPr>
                <w:b/>
                <w:sz w:val="18"/>
                <w:szCs w:val="18"/>
              </w:rPr>
              <w:t>Interrupt Register 2 ($00:0142, $00:0146, $00:014A, $00:014E)</w:t>
            </w:r>
            <w:r>
              <w:rPr>
                <w:b/>
                <w:sz w:val="18"/>
                <w:szCs w:val="18"/>
              </w:rPr>
              <w:t xml:space="preserve"> – Rev C (FMX)</w:t>
            </w:r>
          </w:p>
        </w:tc>
      </w:tr>
      <w:tr w:rsidR="002909D8" w:rsidRPr="00957A7E" w14:paraId="70994934" w14:textId="77777777" w:rsidTr="002909D8">
        <w:tc>
          <w:tcPr>
            <w:tcW w:w="1525" w:type="dxa"/>
          </w:tcPr>
          <w:p w14:paraId="6EEBBD77" w14:textId="77777777" w:rsidR="002909D8" w:rsidRPr="00957A7E" w:rsidRDefault="002909D8" w:rsidP="002F5C43">
            <w:pPr>
              <w:jc w:val="center"/>
              <w:rPr>
                <w:sz w:val="18"/>
                <w:szCs w:val="18"/>
              </w:rPr>
            </w:pPr>
            <w:r w:rsidRPr="00957A7E">
              <w:rPr>
                <w:sz w:val="18"/>
                <w:szCs w:val="18"/>
              </w:rPr>
              <w:t>7</w:t>
            </w:r>
          </w:p>
        </w:tc>
        <w:tc>
          <w:tcPr>
            <w:tcW w:w="990" w:type="dxa"/>
          </w:tcPr>
          <w:p w14:paraId="64D07FB4" w14:textId="77777777" w:rsidR="002909D8" w:rsidRPr="00957A7E" w:rsidRDefault="002909D8" w:rsidP="002F5C43">
            <w:pPr>
              <w:jc w:val="center"/>
              <w:rPr>
                <w:sz w:val="18"/>
                <w:szCs w:val="18"/>
              </w:rPr>
            </w:pPr>
            <w:r w:rsidRPr="00957A7E">
              <w:rPr>
                <w:sz w:val="18"/>
                <w:szCs w:val="18"/>
              </w:rPr>
              <w:t>6</w:t>
            </w:r>
          </w:p>
        </w:tc>
        <w:tc>
          <w:tcPr>
            <w:tcW w:w="990" w:type="dxa"/>
          </w:tcPr>
          <w:p w14:paraId="2DC017CD" w14:textId="77777777" w:rsidR="002909D8" w:rsidRPr="00957A7E" w:rsidRDefault="002909D8" w:rsidP="002F5C43">
            <w:pPr>
              <w:jc w:val="center"/>
              <w:rPr>
                <w:sz w:val="18"/>
                <w:szCs w:val="18"/>
              </w:rPr>
            </w:pPr>
            <w:r w:rsidRPr="00957A7E">
              <w:rPr>
                <w:sz w:val="18"/>
                <w:szCs w:val="18"/>
              </w:rPr>
              <w:t>5</w:t>
            </w:r>
          </w:p>
        </w:tc>
        <w:tc>
          <w:tcPr>
            <w:tcW w:w="1169" w:type="dxa"/>
          </w:tcPr>
          <w:p w14:paraId="3D5DCD2B" w14:textId="77777777" w:rsidR="002909D8" w:rsidRPr="00957A7E" w:rsidRDefault="002909D8" w:rsidP="002F5C43">
            <w:pPr>
              <w:jc w:val="center"/>
              <w:rPr>
                <w:sz w:val="18"/>
                <w:szCs w:val="18"/>
              </w:rPr>
            </w:pPr>
            <w:r w:rsidRPr="00957A7E">
              <w:rPr>
                <w:sz w:val="18"/>
                <w:szCs w:val="18"/>
              </w:rPr>
              <w:t>4</w:t>
            </w:r>
          </w:p>
        </w:tc>
        <w:tc>
          <w:tcPr>
            <w:tcW w:w="1169" w:type="dxa"/>
          </w:tcPr>
          <w:p w14:paraId="5294BF37" w14:textId="77777777" w:rsidR="002909D8" w:rsidRPr="00957A7E" w:rsidRDefault="002909D8" w:rsidP="002F5C43">
            <w:pPr>
              <w:jc w:val="center"/>
              <w:rPr>
                <w:sz w:val="18"/>
                <w:szCs w:val="18"/>
              </w:rPr>
            </w:pPr>
            <w:r w:rsidRPr="00957A7E">
              <w:rPr>
                <w:sz w:val="18"/>
                <w:szCs w:val="18"/>
              </w:rPr>
              <w:t>3</w:t>
            </w:r>
          </w:p>
        </w:tc>
        <w:tc>
          <w:tcPr>
            <w:tcW w:w="1169" w:type="dxa"/>
          </w:tcPr>
          <w:p w14:paraId="2F787D98" w14:textId="77777777" w:rsidR="002909D8" w:rsidRPr="00957A7E" w:rsidRDefault="002909D8" w:rsidP="002F5C43">
            <w:pPr>
              <w:jc w:val="center"/>
              <w:rPr>
                <w:sz w:val="18"/>
                <w:szCs w:val="18"/>
              </w:rPr>
            </w:pPr>
            <w:r w:rsidRPr="00957A7E">
              <w:rPr>
                <w:sz w:val="18"/>
                <w:szCs w:val="18"/>
              </w:rPr>
              <w:t>2</w:t>
            </w:r>
          </w:p>
        </w:tc>
        <w:tc>
          <w:tcPr>
            <w:tcW w:w="1169" w:type="dxa"/>
          </w:tcPr>
          <w:p w14:paraId="3C76F72D" w14:textId="77777777" w:rsidR="002909D8" w:rsidRPr="00957A7E" w:rsidRDefault="002909D8" w:rsidP="002F5C43">
            <w:pPr>
              <w:jc w:val="center"/>
              <w:rPr>
                <w:sz w:val="18"/>
                <w:szCs w:val="18"/>
              </w:rPr>
            </w:pPr>
            <w:r w:rsidRPr="00957A7E">
              <w:rPr>
                <w:sz w:val="18"/>
                <w:szCs w:val="18"/>
              </w:rPr>
              <w:t>1</w:t>
            </w:r>
          </w:p>
        </w:tc>
        <w:tc>
          <w:tcPr>
            <w:tcW w:w="1169" w:type="dxa"/>
          </w:tcPr>
          <w:p w14:paraId="3AF553B6" w14:textId="77777777" w:rsidR="002909D8" w:rsidRPr="00957A7E" w:rsidRDefault="002909D8" w:rsidP="002F5C43">
            <w:pPr>
              <w:jc w:val="center"/>
              <w:rPr>
                <w:sz w:val="18"/>
                <w:szCs w:val="18"/>
              </w:rPr>
            </w:pPr>
            <w:r w:rsidRPr="00957A7E">
              <w:rPr>
                <w:sz w:val="18"/>
                <w:szCs w:val="18"/>
              </w:rPr>
              <w:t>0</w:t>
            </w:r>
          </w:p>
        </w:tc>
      </w:tr>
      <w:tr w:rsidR="002909D8" w:rsidRPr="00957A7E" w14:paraId="30206891" w14:textId="77777777" w:rsidTr="002909D8">
        <w:tc>
          <w:tcPr>
            <w:tcW w:w="1525" w:type="dxa"/>
          </w:tcPr>
          <w:p w14:paraId="439A32CC" w14:textId="49AA32E1" w:rsidR="002909D8" w:rsidRPr="00957A7E" w:rsidRDefault="002909D8" w:rsidP="002F5C43">
            <w:pPr>
              <w:jc w:val="center"/>
              <w:rPr>
                <w:sz w:val="18"/>
                <w:szCs w:val="18"/>
              </w:rPr>
            </w:pPr>
            <w:r>
              <w:rPr>
                <w:sz w:val="18"/>
                <w:szCs w:val="18"/>
              </w:rPr>
              <w:t>SD Card Insertion</w:t>
            </w:r>
          </w:p>
        </w:tc>
        <w:tc>
          <w:tcPr>
            <w:tcW w:w="990" w:type="dxa"/>
          </w:tcPr>
          <w:p w14:paraId="0D9B8CF6" w14:textId="77777777" w:rsidR="002909D8" w:rsidRPr="00957A7E" w:rsidRDefault="002909D8" w:rsidP="002F5C43">
            <w:pPr>
              <w:jc w:val="center"/>
              <w:rPr>
                <w:sz w:val="18"/>
                <w:szCs w:val="18"/>
              </w:rPr>
            </w:pPr>
            <w:r w:rsidRPr="00957A7E">
              <w:rPr>
                <w:sz w:val="18"/>
                <w:szCs w:val="18"/>
              </w:rPr>
              <w:t>Expansion</w:t>
            </w:r>
          </w:p>
        </w:tc>
        <w:tc>
          <w:tcPr>
            <w:tcW w:w="990" w:type="dxa"/>
          </w:tcPr>
          <w:p w14:paraId="237B6C78" w14:textId="14CF1E88" w:rsidR="002909D8" w:rsidRPr="00957A7E" w:rsidRDefault="002909D8" w:rsidP="002F5C43">
            <w:pPr>
              <w:jc w:val="center"/>
              <w:rPr>
                <w:sz w:val="18"/>
                <w:szCs w:val="18"/>
              </w:rPr>
            </w:pPr>
            <w:r>
              <w:rPr>
                <w:sz w:val="18"/>
                <w:szCs w:val="18"/>
              </w:rPr>
              <w:t>Gabe Int2</w:t>
            </w:r>
          </w:p>
        </w:tc>
        <w:tc>
          <w:tcPr>
            <w:tcW w:w="1169" w:type="dxa"/>
          </w:tcPr>
          <w:p w14:paraId="50FD0CC9" w14:textId="26256ED6" w:rsidR="002909D8" w:rsidRPr="00957A7E" w:rsidRDefault="002909D8" w:rsidP="002F5C43">
            <w:pPr>
              <w:jc w:val="center"/>
              <w:rPr>
                <w:sz w:val="18"/>
                <w:szCs w:val="18"/>
              </w:rPr>
            </w:pPr>
            <w:r>
              <w:rPr>
                <w:sz w:val="18"/>
                <w:szCs w:val="18"/>
              </w:rPr>
              <w:t>Vicky II Int5</w:t>
            </w:r>
          </w:p>
        </w:tc>
        <w:tc>
          <w:tcPr>
            <w:tcW w:w="1169" w:type="dxa"/>
          </w:tcPr>
          <w:p w14:paraId="16E06904" w14:textId="3A6A91F4" w:rsidR="002909D8" w:rsidRPr="00957A7E" w:rsidRDefault="002909D8" w:rsidP="002F5C43">
            <w:pPr>
              <w:jc w:val="center"/>
              <w:rPr>
                <w:sz w:val="18"/>
                <w:szCs w:val="18"/>
              </w:rPr>
            </w:pPr>
            <w:r>
              <w:rPr>
                <w:sz w:val="18"/>
                <w:szCs w:val="18"/>
              </w:rPr>
              <w:t>Vicky II Int4</w:t>
            </w:r>
          </w:p>
        </w:tc>
        <w:tc>
          <w:tcPr>
            <w:tcW w:w="1169" w:type="dxa"/>
          </w:tcPr>
          <w:p w14:paraId="3A298ACE" w14:textId="519D7B6B" w:rsidR="002909D8" w:rsidRPr="00957A7E" w:rsidRDefault="002909D8" w:rsidP="002F5C43">
            <w:pPr>
              <w:jc w:val="center"/>
              <w:rPr>
                <w:sz w:val="18"/>
                <w:szCs w:val="18"/>
              </w:rPr>
            </w:pPr>
            <w:r>
              <w:rPr>
                <w:sz w:val="18"/>
                <w:szCs w:val="18"/>
              </w:rPr>
              <w:t>Gabe Int1</w:t>
            </w:r>
          </w:p>
        </w:tc>
        <w:tc>
          <w:tcPr>
            <w:tcW w:w="1169" w:type="dxa"/>
          </w:tcPr>
          <w:p w14:paraId="66BEDE32" w14:textId="1FAD0C7C" w:rsidR="002909D8" w:rsidRPr="00957A7E" w:rsidRDefault="002909D8" w:rsidP="002F5C43">
            <w:pPr>
              <w:jc w:val="center"/>
              <w:rPr>
                <w:sz w:val="18"/>
                <w:szCs w:val="18"/>
              </w:rPr>
            </w:pPr>
            <w:r>
              <w:rPr>
                <w:sz w:val="18"/>
                <w:szCs w:val="18"/>
              </w:rPr>
              <w:t>Gabe Int0</w:t>
            </w:r>
          </w:p>
        </w:tc>
        <w:tc>
          <w:tcPr>
            <w:tcW w:w="1169" w:type="dxa"/>
          </w:tcPr>
          <w:p w14:paraId="435F0A71" w14:textId="334335C7" w:rsidR="002909D8" w:rsidRPr="00957A7E" w:rsidRDefault="002909D8" w:rsidP="002F5C43">
            <w:pPr>
              <w:jc w:val="center"/>
              <w:rPr>
                <w:sz w:val="18"/>
                <w:szCs w:val="18"/>
              </w:rPr>
            </w:pPr>
            <w:r w:rsidRPr="00957A7E">
              <w:t>OPL</w:t>
            </w:r>
            <w:r>
              <w:t>3</w:t>
            </w:r>
          </w:p>
        </w:tc>
      </w:tr>
    </w:tbl>
    <w:p w14:paraId="450A4C12" w14:textId="712BBEA6" w:rsidR="002909D8" w:rsidRDefault="002909D8" w:rsidP="00540847"/>
    <w:tbl>
      <w:tblPr>
        <w:tblStyle w:val="TableGrid"/>
        <w:tblW w:w="0" w:type="auto"/>
        <w:tblLook w:val="04A0" w:firstRow="1" w:lastRow="0" w:firstColumn="1" w:lastColumn="0" w:noHBand="0" w:noVBand="1"/>
      </w:tblPr>
      <w:tblGrid>
        <w:gridCol w:w="1525"/>
        <w:gridCol w:w="990"/>
        <w:gridCol w:w="1170"/>
        <w:gridCol w:w="989"/>
        <w:gridCol w:w="1169"/>
        <w:gridCol w:w="1169"/>
        <w:gridCol w:w="1169"/>
        <w:gridCol w:w="1169"/>
      </w:tblGrid>
      <w:tr w:rsidR="002909D8" w:rsidRPr="00957A7E" w14:paraId="14C9D864" w14:textId="77777777" w:rsidTr="002F5C43">
        <w:tc>
          <w:tcPr>
            <w:tcW w:w="9350" w:type="dxa"/>
            <w:gridSpan w:val="8"/>
          </w:tcPr>
          <w:p w14:paraId="7D2BCFA5" w14:textId="4A26B865" w:rsidR="002909D8" w:rsidRPr="00957A7E" w:rsidRDefault="002909D8" w:rsidP="002F5C43">
            <w:pPr>
              <w:jc w:val="center"/>
              <w:rPr>
                <w:b/>
                <w:sz w:val="18"/>
                <w:szCs w:val="18"/>
              </w:rPr>
            </w:pPr>
            <w:r w:rsidRPr="00957A7E">
              <w:rPr>
                <w:b/>
                <w:sz w:val="18"/>
                <w:szCs w:val="18"/>
              </w:rPr>
              <w:t xml:space="preserve">Interrupt Register </w:t>
            </w:r>
            <w:r>
              <w:rPr>
                <w:b/>
                <w:sz w:val="18"/>
                <w:szCs w:val="18"/>
              </w:rPr>
              <w:t>3</w:t>
            </w:r>
            <w:r w:rsidRPr="00957A7E">
              <w:rPr>
                <w:b/>
                <w:sz w:val="18"/>
                <w:szCs w:val="18"/>
              </w:rPr>
              <w:t xml:space="preserve"> ($00:014</w:t>
            </w:r>
            <w:r>
              <w:rPr>
                <w:b/>
                <w:sz w:val="18"/>
                <w:szCs w:val="18"/>
              </w:rPr>
              <w:t>3</w:t>
            </w:r>
            <w:r w:rsidRPr="00957A7E">
              <w:rPr>
                <w:b/>
                <w:sz w:val="18"/>
                <w:szCs w:val="18"/>
              </w:rPr>
              <w:t>, $00:014</w:t>
            </w:r>
            <w:r>
              <w:rPr>
                <w:b/>
                <w:sz w:val="18"/>
                <w:szCs w:val="18"/>
              </w:rPr>
              <w:t>7</w:t>
            </w:r>
            <w:r w:rsidRPr="00957A7E">
              <w:rPr>
                <w:b/>
                <w:sz w:val="18"/>
                <w:szCs w:val="18"/>
              </w:rPr>
              <w:t>, $00:014</w:t>
            </w:r>
            <w:r>
              <w:rPr>
                <w:b/>
                <w:sz w:val="18"/>
                <w:szCs w:val="18"/>
              </w:rPr>
              <w:t>B</w:t>
            </w:r>
            <w:r w:rsidRPr="00957A7E">
              <w:rPr>
                <w:b/>
                <w:sz w:val="18"/>
                <w:szCs w:val="18"/>
              </w:rPr>
              <w:t>, $00:014</w:t>
            </w:r>
            <w:r>
              <w:rPr>
                <w:b/>
                <w:sz w:val="18"/>
                <w:szCs w:val="18"/>
              </w:rPr>
              <w:t>F</w:t>
            </w:r>
            <w:r w:rsidRPr="00957A7E">
              <w:rPr>
                <w:b/>
                <w:sz w:val="18"/>
                <w:szCs w:val="18"/>
              </w:rPr>
              <w:t>)</w:t>
            </w:r>
            <w:r>
              <w:rPr>
                <w:b/>
                <w:sz w:val="18"/>
                <w:szCs w:val="18"/>
              </w:rPr>
              <w:t xml:space="preserve"> – Rev C (FMX) only</w:t>
            </w:r>
          </w:p>
        </w:tc>
      </w:tr>
      <w:tr w:rsidR="002909D8" w:rsidRPr="00957A7E" w14:paraId="66C1A3A6" w14:textId="77777777" w:rsidTr="002909D8">
        <w:tc>
          <w:tcPr>
            <w:tcW w:w="1525" w:type="dxa"/>
          </w:tcPr>
          <w:p w14:paraId="1E7F3A17" w14:textId="77777777" w:rsidR="002909D8" w:rsidRPr="00957A7E" w:rsidRDefault="002909D8" w:rsidP="002F5C43">
            <w:pPr>
              <w:jc w:val="center"/>
              <w:rPr>
                <w:sz w:val="18"/>
                <w:szCs w:val="18"/>
              </w:rPr>
            </w:pPr>
            <w:r w:rsidRPr="00957A7E">
              <w:rPr>
                <w:sz w:val="18"/>
                <w:szCs w:val="18"/>
              </w:rPr>
              <w:t>7</w:t>
            </w:r>
          </w:p>
        </w:tc>
        <w:tc>
          <w:tcPr>
            <w:tcW w:w="990" w:type="dxa"/>
          </w:tcPr>
          <w:p w14:paraId="11E43BF5" w14:textId="77777777" w:rsidR="002909D8" w:rsidRPr="00957A7E" w:rsidRDefault="002909D8" w:rsidP="002F5C43">
            <w:pPr>
              <w:jc w:val="center"/>
              <w:rPr>
                <w:sz w:val="18"/>
                <w:szCs w:val="18"/>
              </w:rPr>
            </w:pPr>
            <w:r w:rsidRPr="00957A7E">
              <w:rPr>
                <w:sz w:val="18"/>
                <w:szCs w:val="18"/>
              </w:rPr>
              <w:t>6</w:t>
            </w:r>
          </w:p>
        </w:tc>
        <w:tc>
          <w:tcPr>
            <w:tcW w:w="1170" w:type="dxa"/>
          </w:tcPr>
          <w:p w14:paraId="7BDCD0EF" w14:textId="77777777" w:rsidR="002909D8" w:rsidRPr="00957A7E" w:rsidRDefault="002909D8" w:rsidP="002F5C43">
            <w:pPr>
              <w:jc w:val="center"/>
              <w:rPr>
                <w:sz w:val="18"/>
                <w:szCs w:val="18"/>
              </w:rPr>
            </w:pPr>
            <w:r w:rsidRPr="00957A7E">
              <w:rPr>
                <w:sz w:val="18"/>
                <w:szCs w:val="18"/>
              </w:rPr>
              <w:t>5</w:t>
            </w:r>
          </w:p>
        </w:tc>
        <w:tc>
          <w:tcPr>
            <w:tcW w:w="989" w:type="dxa"/>
          </w:tcPr>
          <w:p w14:paraId="61486419" w14:textId="77777777" w:rsidR="002909D8" w:rsidRPr="00957A7E" w:rsidRDefault="002909D8" w:rsidP="002F5C43">
            <w:pPr>
              <w:jc w:val="center"/>
              <w:rPr>
                <w:sz w:val="18"/>
                <w:szCs w:val="18"/>
              </w:rPr>
            </w:pPr>
            <w:r w:rsidRPr="00957A7E">
              <w:rPr>
                <w:sz w:val="18"/>
                <w:szCs w:val="18"/>
              </w:rPr>
              <w:t>4</w:t>
            </w:r>
          </w:p>
        </w:tc>
        <w:tc>
          <w:tcPr>
            <w:tcW w:w="1169" w:type="dxa"/>
          </w:tcPr>
          <w:p w14:paraId="3134F5EA" w14:textId="77777777" w:rsidR="002909D8" w:rsidRPr="00957A7E" w:rsidRDefault="002909D8" w:rsidP="002F5C43">
            <w:pPr>
              <w:jc w:val="center"/>
              <w:rPr>
                <w:sz w:val="18"/>
                <w:szCs w:val="18"/>
              </w:rPr>
            </w:pPr>
            <w:r w:rsidRPr="00957A7E">
              <w:rPr>
                <w:sz w:val="18"/>
                <w:szCs w:val="18"/>
              </w:rPr>
              <w:t>3</w:t>
            </w:r>
          </w:p>
        </w:tc>
        <w:tc>
          <w:tcPr>
            <w:tcW w:w="1169" w:type="dxa"/>
          </w:tcPr>
          <w:p w14:paraId="57CADBE3" w14:textId="77777777" w:rsidR="002909D8" w:rsidRPr="00957A7E" w:rsidRDefault="002909D8" w:rsidP="002F5C43">
            <w:pPr>
              <w:jc w:val="center"/>
              <w:rPr>
                <w:sz w:val="18"/>
                <w:szCs w:val="18"/>
              </w:rPr>
            </w:pPr>
            <w:r w:rsidRPr="00957A7E">
              <w:rPr>
                <w:sz w:val="18"/>
                <w:szCs w:val="18"/>
              </w:rPr>
              <w:t>2</w:t>
            </w:r>
          </w:p>
        </w:tc>
        <w:tc>
          <w:tcPr>
            <w:tcW w:w="1169" w:type="dxa"/>
          </w:tcPr>
          <w:p w14:paraId="1C62710E" w14:textId="77777777" w:rsidR="002909D8" w:rsidRPr="00957A7E" w:rsidRDefault="002909D8" w:rsidP="002F5C43">
            <w:pPr>
              <w:jc w:val="center"/>
              <w:rPr>
                <w:sz w:val="18"/>
                <w:szCs w:val="18"/>
              </w:rPr>
            </w:pPr>
            <w:r w:rsidRPr="00957A7E">
              <w:rPr>
                <w:sz w:val="18"/>
                <w:szCs w:val="18"/>
              </w:rPr>
              <w:t>1</w:t>
            </w:r>
          </w:p>
        </w:tc>
        <w:tc>
          <w:tcPr>
            <w:tcW w:w="1169" w:type="dxa"/>
          </w:tcPr>
          <w:p w14:paraId="0797D48C" w14:textId="77777777" w:rsidR="002909D8" w:rsidRPr="00957A7E" w:rsidRDefault="002909D8" w:rsidP="002F5C43">
            <w:pPr>
              <w:jc w:val="center"/>
              <w:rPr>
                <w:sz w:val="18"/>
                <w:szCs w:val="18"/>
              </w:rPr>
            </w:pPr>
            <w:r w:rsidRPr="00957A7E">
              <w:rPr>
                <w:sz w:val="18"/>
                <w:szCs w:val="18"/>
              </w:rPr>
              <w:t>0</w:t>
            </w:r>
          </w:p>
        </w:tc>
      </w:tr>
      <w:tr w:rsidR="002909D8" w:rsidRPr="00957A7E" w14:paraId="787EEB7C" w14:textId="77777777" w:rsidTr="002909D8">
        <w:tc>
          <w:tcPr>
            <w:tcW w:w="1525" w:type="dxa"/>
          </w:tcPr>
          <w:p w14:paraId="2DAFF843" w14:textId="77777777" w:rsidR="002909D8" w:rsidRPr="00957A7E" w:rsidRDefault="002909D8" w:rsidP="002F5C43">
            <w:pPr>
              <w:jc w:val="center"/>
              <w:rPr>
                <w:sz w:val="18"/>
                <w:szCs w:val="18"/>
              </w:rPr>
            </w:pPr>
            <w:r>
              <w:rPr>
                <w:sz w:val="18"/>
                <w:szCs w:val="18"/>
              </w:rPr>
              <w:t>SD Card Insertion</w:t>
            </w:r>
          </w:p>
        </w:tc>
        <w:tc>
          <w:tcPr>
            <w:tcW w:w="990" w:type="dxa"/>
          </w:tcPr>
          <w:p w14:paraId="52D3FDD4" w14:textId="77777777" w:rsidR="002909D8" w:rsidRPr="00957A7E" w:rsidRDefault="002909D8" w:rsidP="002F5C43">
            <w:pPr>
              <w:jc w:val="center"/>
              <w:rPr>
                <w:sz w:val="18"/>
                <w:szCs w:val="18"/>
              </w:rPr>
            </w:pPr>
            <w:r w:rsidRPr="00957A7E">
              <w:rPr>
                <w:sz w:val="18"/>
                <w:szCs w:val="18"/>
              </w:rPr>
              <w:t>Expansion</w:t>
            </w:r>
          </w:p>
        </w:tc>
        <w:tc>
          <w:tcPr>
            <w:tcW w:w="1170" w:type="dxa"/>
          </w:tcPr>
          <w:p w14:paraId="29BD7F8A" w14:textId="0BED1AF0" w:rsidR="002909D8" w:rsidRPr="00957A7E" w:rsidRDefault="002909D8" w:rsidP="002F5C43">
            <w:pPr>
              <w:jc w:val="center"/>
              <w:rPr>
                <w:sz w:val="18"/>
                <w:szCs w:val="18"/>
              </w:rPr>
            </w:pPr>
            <w:r>
              <w:rPr>
                <w:sz w:val="18"/>
                <w:szCs w:val="18"/>
              </w:rPr>
              <w:t>Gabe – TBD</w:t>
            </w:r>
          </w:p>
        </w:tc>
        <w:tc>
          <w:tcPr>
            <w:tcW w:w="989" w:type="dxa"/>
          </w:tcPr>
          <w:p w14:paraId="65D29C95" w14:textId="32471841" w:rsidR="002909D8" w:rsidRPr="00957A7E" w:rsidRDefault="002909D8" w:rsidP="002F5C43">
            <w:pPr>
              <w:jc w:val="center"/>
              <w:rPr>
                <w:sz w:val="18"/>
                <w:szCs w:val="18"/>
              </w:rPr>
            </w:pPr>
            <w:r>
              <w:rPr>
                <w:sz w:val="18"/>
                <w:szCs w:val="18"/>
              </w:rPr>
              <w:t>TBD</w:t>
            </w:r>
          </w:p>
        </w:tc>
        <w:tc>
          <w:tcPr>
            <w:tcW w:w="1169" w:type="dxa"/>
          </w:tcPr>
          <w:p w14:paraId="5BCDFCF5" w14:textId="3FC4A214" w:rsidR="002909D8" w:rsidRPr="00957A7E" w:rsidRDefault="002909D8" w:rsidP="002F5C43">
            <w:pPr>
              <w:jc w:val="center"/>
              <w:rPr>
                <w:sz w:val="18"/>
                <w:szCs w:val="18"/>
              </w:rPr>
            </w:pPr>
            <w:r>
              <w:rPr>
                <w:sz w:val="18"/>
                <w:szCs w:val="18"/>
              </w:rPr>
              <w:t>TBD</w:t>
            </w:r>
          </w:p>
        </w:tc>
        <w:tc>
          <w:tcPr>
            <w:tcW w:w="1169" w:type="dxa"/>
          </w:tcPr>
          <w:p w14:paraId="086E3460" w14:textId="5C47817F" w:rsidR="002909D8" w:rsidRPr="00957A7E" w:rsidRDefault="002909D8" w:rsidP="002F5C43">
            <w:pPr>
              <w:jc w:val="center"/>
              <w:rPr>
                <w:sz w:val="18"/>
                <w:szCs w:val="18"/>
              </w:rPr>
            </w:pPr>
            <w:r>
              <w:rPr>
                <w:sz w:val="18"/>
                <w:szCs w:val="18"/>
              </w:rPr>
              <w:t>HDD IDE IRQ</w:t>
            </w:r>
          </w:p>
        </w:tc>
        <w:tc>
          <w:tcPr>
            <w:tcW w:w="1169" w:type="dxa"/>
          </w:tcPr>
          <w:p w14:paraId="06DBF389" w14:textId="5285BA5A" w:rsidR="002909D8" w:rsidRPr="00957A7E" w:rsidRDefault="002909D8" w:rsidP="002F5C43">
            <w:pPr>
              <w:jc w:val="center"/>
              <w:rPr>
                <w:sz w:val="18"/>
                <w:szCs w:val="18"/>
              </w:rPr>
            </w:pPr>
            <w:r>
              <w:rPr>
                <w:sz w:val="18"/>
                <w:szCs w:val="18"/>
              </w:rPr>
              <w:t>OPM</w:t>
            </w:r>
          </w:p>
        </w:tc>
        <w:tc>
          <w:tcPr>
            <w:tcW w:w="1169" w:type="dxa"/>
          </w:tcPr>
          <w:p w14:paraId="3F1A8C23" w14:textId="6D11FA9B" w:rsidR="002909D8" w:rsidRPr="00957A7E" w:rsidRDefault="002909D8" w:rsidP="002F5C43">
            <w:pPr>
              <w:jc w:val="center"/>
              <w:rPr>
                <w:sz w:val="18"/>
                <w:szCs w:val="18"/>
              </w:rPr>
            </w:pPr>
            <w:r w:rsidRPr="00957A7E">
              <w:t>OP</w:t>
            </w:r>
            <w:r>
              <w:t>N2</w:t>
            </w:r>
          </w:p>
        </w:tc>
      </w:tr>
    </w:tbl>
    <w:p w14:paraId="363DD547" w14:textId="77777777" w:rsidR="002909D8" w:rsidRPr="002909D8" w:rsidRDefault="002909D8" w:rsidP="002909D8"/>
    <w:p w14:paraId="15723687" w14:textId="23BDD7BE" w:rsidR="00C23E3A" w:rsidRPr="00957A7E" w:rsidRDefault="00C23E3A" w:rsidP="00957A7E">
      <w:pPr>
        <w:pStyle w:val="Heading3"/>
      </w:pPr>
      <w:r w:rsidRPr="00957A7E">
        <w:t>Vicky</w:t>
      </w:r>
      <w:r w:rsidR="00764C97" w:rsidRPr="00957A7E">
        <w:t xml:space="preserve"> – Location $AF:0000 to $</w:t>
      </w:r>
      <w:proofErr w:type="gramStart"/>
      <w:r w:rsidR="00764C97" w:rsidRPr="00957A7E">
        <w:t>AF:DFFF</w:t>
      </w:r>
      <w:proofErr w:type="gramEnd"/>
    </w:p>
    <w:p w14:paraId="6B99BE02" w14:textId="77777777" w:rsidR="00C23E3A" w:rsidRPr="00957A7E" w:rsidRDefault="00C23E3A" w:rsidP="00957A7E"/>
    <w:p w14:paraId="65C6352A" w14:textId="0524B7AF" w:rsidR="00C23E3A" w:rsidRPr="00957A7E" w:rsidRDefault="00C23E3A" w:rsidP="00957A7E">
      <w:r w:rsidRPr="00957A7E">
        <w:rPr>
          <w:rFonts w:ascii="Lucida Console" w:hAnsi="Lucida Console" w:cs="Lucida Console"/>
          <w:noProof/>
          <w:sz w:val="18"/>
          <w:szCs w:val="18"/>
        </w:rPr>
        <w:drawing>
          <wp:inline distT="0" distB="0" distL="0" distR="0" wp14:anchorId="6CA76E91" wp14:editId="1EEFF72D">
            <wp:extent cx="5943600" cy="3310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10255"/>
                    </a:xfrm>
                    <a:prstGeom prst="rect">
                      <a:avLst/>
                    </a:prstGeom>
                    <a:noFill/>
                    <a:ln>
                      <a:noFill/>
                    </a:ln>
                  </pic:spPr>
                </pic:pic>
              </a:graphicData>
            </a:graphic>
          </wp:inline>
        </w:drawing>
      </w:r>
    </w:p>
    <w:p w14:paraId="56F8EDC3" w14:textId="0F5A2EC3" w:rsidR="004C1456" w:rsidRPr="00957A7E" w:rsidRDefault="004C1456" w:rsidP="00957A7E">
      <w:pPr>
        <w:pStyle w:val="Heading4"/>
      </w:pPr>
      <w:r w:rsidRPr="00957A7E">
        <w:t>Vicky Memory</w:t>
      </w:r>
    </w:p>
    <w:tbl>
      <w:tblPr>
        <w:tblStyle w:val="TableGrid"/>
        <w:tblW w:w="0" w:type="auto"/>
        <w:tblLook w:val="04A0" w:firstRow="1" w:lastRow="0" w:firstColumn="1" w:lastColumn="0" w:noHBand="0" w:noVBand="1"/>
      </w:tblPr>
      <w:tblGrid>
        <w:gridCol w:w="9350"/>
      </w:tblGrid>
      <w:tr w:rsidR="00823727" w:rsidRPr="00957A7E" w14:paraId="7EFA4377" w14:textId="77777777" w:rsidTr="00823727">
        <w:tc>
          <w:tcPr>
            <w:tcW w:w="9350" w:type="dxa"/>
          </w:tcPr>
          <w:p w14:paraId="5113C85C" w14:textId="0B47C452" w:rsidR="00823727" w:rsidRPr="00957A7E" w:rsidRDefault="00823727" w:rsidP="00957A7E">
            <w:r w:rsidRPr="00957A7E">
              <w:t>$AF:0000 - $AF:00FF (Internal Memory) Vicky General Registers</w:t>
            </w:r>
          </w:p>
        </w:tc>
      </w:tr>
      <w:tr w:rsidR="00823727" w:rsidRPr="00957A7E" w14:paraId="7164C511" w14:textId="77777777" w:rsidTr="00885429">
        <w:trPr>
          <w:trHeight w:val="609"/>
        </w:trPr>
        <w:tc>
          <w:tcPr>
            <w:tcW w:w="9350" w:type="dxa"/>
          </w:tcPr>
          <w:p w14:paraId="1BA748C8" w14:textId="522FF4A8" w:rsidR="00885429" w:rsidRPr="00957A7E" w:rsidRDefault="00885429" w:rsidP="00957A7E">
            <w:pPr>
              <w:ind w:left="698"/>
            </w:pPr>
            <w:r w:rsidRPr="00957A7E">
              <w:t>BORDER_COLOR_B = $AF:0005 - when in text mode, this is the border color shown.</w:t>
            </w:r>
          </w:p>
          <w:p w14:paraId="7CECD239" w14:textId="4E76FEE6" w:rsidR="00885429" w:rsidRPr="00957A7E" w:rsidRDefault="00885429" w:rsidP="00957A7E">
            <w:pPr>
              <w:ind w:left="698"/>
            </w:pPr>
            <w:r w:rsidRPr="00957A7E">
              <w:t>BORDER_COLOR_G = $AF:0006</w:t>
            </w:r>
          </w:p>
          <w:p w14:paraId="35A0B5A2" w14:textId="736FED3B" w:rsidR="00823727" w:rsidRPr="00957A7E" w:rsidRDefault="00885429" w:rsidP="00957A7E">
            <w:pPr>
              <w:ind w:left="698"/>
            </w:pPr>
            <w:r w:rsidRPr="00957A7E">
              <w:t>BORDER_COLOR_R = $AF:0007</w:t>
            </w:r>
          </w:p>
        </w:tc>
      </w:tr>
      <w:tr w:rsidR="00885429" w:rsidRPr="00957A7E" w14:paraId="741BFACB" w14:textId="77777777" w:rsidTr="00823727">
        <w:trPr>
          <w:trHeight w:val="608"/>
        </w:trPr>
        <w:tc>
          <w:tcPr>
            <w:tcW w:w="9350" w:type="dxa"/>
          </w:tcPr>
          <w:p w14:paraId="3B922D8B" w14:textId="6249B00E" w:rsidR="00E97A98" w:rsidRPr="00957A7E" w:rsidRDefault="00E97A98" w:rsidP="00957A7E">
            <w:r w:rsidRPr="00957A7E">
              <w:t>When in Graphic Mode, if a pixel is "0" then the Background pixel is chosen</w:t>
            </w:r>
          </w:p>
          <w:p w14:paraId="7312E9F7" w14:textId="07254344" w:rsidR="00885429" w:rsidRPr="00957A7E" w:rsidRDefault="00885429" w:rsidP="00957A7E">
            <w:pPr>
              <w:ind w:left="698"/>
            </w:pPr>
            <w:r w:rsidRPr="00957A7E">
              <w:t>BACKGROUND_COLOR_B      = $AF:000</w:t>
            </w:r>
            <w:r w:rsidR="00AE68BF" w:rsidRPr="00957A7E">
              <w:t>D</w:t>
            </w:r>
          </w:p>
          <w:p w14:paraId="37A6A21D" w14:textId="20CE86C3" w:rsidR="00885429" w:rsidRPr="00957A7E" w:rsidRDefault="00885429" w:rsidP="00957A7E">
            <w:pPr>
              <w:ind w:left="720"/>
            </w:pPr>
            <w:r w:rsidRPr="00957A7E">
              <w:t>BACKGROUND_COLOR_G      = $AF:000</w:t>
            </w:r>
            <w:r w:rsidR="00AE68BF" w:rsidRPr="00957A7E">
              <w:t>E</w:t>
            </w:r>
          </w:p>
          <w:p w14:paraId="16812959" w14:textId="68AA3900" w:rsidR="00885429" w:rsidRPr="00957A7E" w:rsidRDefault="00885429" w:rsidP="00957A7E">
            <w:pPr>
              <w:ind w:left="698"/>
            </w:pPr>
            <w:r w:rsidRPr="00957A7E">
              <w:t>BACKGROUND_COLOR_R      = $AF:000</w:t>
            </w:r>
            <w:r w:rsidR="00AE68BF" w:rsidRPr="00957A7E">
              <w:t>F</w:t>
            </w:r>
          </w:p>
        </w:tc>
      </w:tr>
      <w:tr w:rsidR="00823727" w:rsidRPr="00957A7E" w14:paraId="7B4C16FF" w14:textId="77777777" w:rsidTr="00823727">
        <w:tc>
          <w:tcPr>
            <w:tcW w:w="9350" w:type="dxa"/>
          </w:tcPr>
          <w:p w14:paraId="61FB2876" w14:textId="4090EF85" w:rsidR="00823727" w:rsidRPr="00957A7E" w:rsidRDefault="00823727" w:rsidP="00957A7E">
            <w:r w:rsidRPr="00957A7E">
              <w:t>$AF:0100 - $AF:013F (Internal Memory) Vicky Tiles Registers</w:t>
            </w:r>
          </w:p>
        </w:tc>
      </w:tr>
      <w:tr w:rsidR="00823727" w:rsidRPr="00957A7E" w14:paraId="7C090AF3" w14:textId="77777777" w:rsidTr="00823727">
        <w:tc>
          <w:tcPr>
            <w:tcW w:w="9350" w:type="dxa"/>
          </w:tcPr>
          <w:p w14:paraId="311B3690" w14:textId="4F54BD67" w:rsidR="00823727" w:rsidRPr="00957A7E" w:rsidRDefault="00823727" w:rsidP="00957A7E">
            <w:r w:rsidRPr="00957A7E">
              <w:lastRenderedPageBreak/>
              <w:t>$AF:0140 - $AF:014F (Internal Memory) Vicky Bitmap Registers</w:t>
            </w:r>
          </w:p>
        </w:tc>
      </w:tr>
      <w:tr w:rsidR="00823727" w:rsidRPr="00957A7E" w14:paraId="569A4465" w14:textId="77777777" w:rsidTr="00823727">
        <w:tc>
          <w:tcPr>
            <w:tcW w:w="9350" w:type="dxa"/>
          </w:tcPr>
          <w:p w14:paraId="01F607EA" w14:textId="25DB5647" w:rsidR="00823727" w:rsidRPr="00957A7E" w:rsidRDefault="00823727" w:rsidP="00957A7E">
            <w:r w:rsidRPr="00957A7E">
              <w:t>$AF:0200 - $AF:03FF (Internal Memory) Vicky Sprites</w:t>
            </w:r>
          </w:p>
        </w:tc>
      </w:tr>
      <w:tr w:rsidR="00823727" w:rsidRPr="00957A7E" w14:paraId="3A7A606B" w14:textId="77777777" w:rsidTr="00823727">
        <w:tc>
          <w:tcPr>
            <w:tcW w:w="9350" w:type="dxa"/>
          </w:tcPr>
          <w:p w14:paraId="773EACDC" w14:textId="59838819" w:rsidR="00823727" w:rsidRPr="00957A7E" w:rsidRDefault="00823727" w:rsidP="00957A7E">
            <w:r w:rsidRPr="00957A7E">
              <w:t>$AF:0400 - $AF:04</w:t>
            </w:r>
            <w:r w:rsidR="009D728C" w:rsidRPr="00957A7E">
              <w:t>F</w:t>
            </w:r>
            <w:r w:rsidRPr="00957A7E">
              <w:t>F (Internal Memory) Vicky VDMA</w:t>
            </w:r>
          </w:p>
        </w:tc>
      </w:tr>
      <w:tr w:rsidR="00885429" w:rsidRPr="00957A7E" w14:paraId="76920D59" w14:textId="77777777" w:rsidTr="00823727">
        <w:tc>
          <w:tcPr>
            <w:tcW w:w="9350" w:type="dxa"/>
          </w:tcPr>
          <w:p w14:paraId="169BEAF9" w14:textId="15B99700" w:rsidR="00885429" w:rsidRPr="00957A7E" w:rsidRDefault="00885429" w:rsidP="00957A7E">
            <w:r w:rsidRPr="00957A7E">
              <w:t>$AF:0800 - $AF:080F Real-time clock (RTC)</w:t>
            </w:r>
          </w:p>
        </w:tc>
      </w:tr>
    </w:tbl>
    <w:p w14:paraId="441E0E21" w14:textId="2EDA5D16" w:rsidR="00823727" w:rsidRPr="00957A7E" w:rsidRDefault="00823727" w:rsidP="00957A7E"/>
    <w:p w14:paraId="0A31F32E" w14:textId="53B8539A" w:rsidR="009D728C" w:rsidRPr="00957A7E" w:rsidRDefault="009D728C" w:rsidP="00957A7E">
      <w:pPr>
        <w:pStyle w:val="Heading4"/>
      </w:pPr>
      <w:r w:rsidRPr="00957A7E">
        <w:t>Video Direct Memory Access</w:t>
      </w:r>
    </w:p>
    <w:p w14:paraId="468EA29E" w14:textId="207711A6" w:rsidR="009D728C" w:rsidRPr="00957A7E" w:rsidRDefault="009D728C" w:rsidP="00957A7E">
      <w:r w:rsidRPr="00957A7E">
        <w:t>Memory Address Range reserved: DMA Controller $AF0400 - $AF04FF</w:t>
      </w:r>
    </w:p>
    <w:p w14:paraId="69015625" w14:textId="121BFC26" w:rsidR="009D728C" w:rsidRPr="00957A7E" w:rsidRDefault="009D728C" w:rsidP="00957A7E">
      <w:pPr>
        <w:pStyle w:val="Code"/>
      </w:pPr>
      <w:r w:rsidRPr="00957A7E">
        <w:t>VDMA_CONTROL_REG        = $AF0400</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9D728C" w:rsidRPr="00957A7E" w14:paraId="700E4DE2" w14:textId="77777777" w:rsidTr="009D728C">
        <w:tc>
          <w:tcPr>
            <w:tcW w:w="9350" w:type="dxa"/>
            <w:gridSpan w:val="8"/>
          </w:tcPr>
          <w:p w14:paraId="14893DA3" w14:textId="07FDA24F" w:rsidR="009D728C" w:rsidRPr="00957A7E" w:rsidRDefault="009D728C" w:rsidP="00957A7E">
            <w:pPr>
              <w:jc w:val="center"/>
              <w:rPr>
                <w:b/>
                <w:sz w:val="18"/>
                <w:szCs w:val="18"/>
              </w:rPr>
            </w:pPr>
            <w:r w:rsidRPr="00957A7E">
              <w:rPr>
                <w:b/>
                <w:sz w:val="18"/>
                <w:szCs w:val="18"/>
              </w:rPr>
              <w:t>VDMA Control Register ($AF:0400)</w:t>
            </w:r>
          </w:p>
        </w:tc>
      </w:tr>
      <w:tr w:rsidR="009D728C" w:rsidRPr="00957A7E" w14:paraId="4E140AA7" w14:textId="77777777" w:rsidTr="009D728C">
        <w:tc>
          <w:tcPr>
            <w:tcW w:w="1168" w:type="dxa"/>
          </w:tcPr>
          <w:p w14:paraId="6FCED5BA" w14:textId="77777777" w:rsidR="009D728C" w:rsidRPr="00957A7E" w:rsidRDefault="009D728C" w:rsidP="00957A7E">
            <w:pPr>
              <w:jc w:val="center"/>
              <w:rPr>
                <w:sz w:val="18"/>
                <w:szCs w:val="18"/>
              </w:rPr>
            </w:pPr>
            <w:r w:rsidRPr="00957A7E">
              <w:rPr>
                <w:sz w:val="18"/>
                <w:szCs w:val="18"/>
              </w:rPr>
              <w:t>7</w:t>
            </w:r>
          </w:p>
        </w:tc>
        <w:tc>
          <w:tcPr>
            <w:tcW w:w="1168" w:type="dxa"/>
          </w:tcPr>
          <w:p w14:paraId="6CEA3FDF" w14:textId="77777777" w:rsidR="009D728C" w:rsidRPr="00957A7E" w:rsidRDefault="009D728C" w:rsidP="00957A7E">
            <w:pPr>
              <w:jc w:val="center"/>
              <w:rPr>
                <w:sz w:val="18"/>
                <w:szCs w:val="18"/>
              </w:rPr>
            </w:pPr>
            <w:r w:rsidRPr="00957A7E">
              <w:rPr>
                <w:sz w:val="18"/>
                <w:szCs w:val="18"/>
              </w:rPr>
              <w:t>6</w:t>
            </w:r>
          </w:p>
        </w:tc>
        <w:tc>
          <w:tcPr>
            <w:tcW w:w="1169" w:type="dxa"/>
          </w:tcPr>
          <w:p w14:paraId="71A13F3A" w14:textId="77777777" w:rsidR="009D728C" w:rsidRPr="00957A7E" w:rsidRDefault="009D728C" w:rsidP="00957A7E">
            <w:pPr>
              <w:jc w:val="center"/>
              <w:rPr>
                <w:sz w:val="18"/>
                <w:szCs w:val="18"/>
              </w:rPr>
            </w:pPr>
            <w:r w:rsidRPr="00957A7E">
              <w:rPr>
                <w:sz w:val="18"/>
                <w:szCs w:val="18"/>
              </w:rPr>
              <w:t>5</w:t>
            </w:r>
          </w:p>
        </w:tc>
        <w:tc>
          <w:tcPr>
            <w:tcW w:w="1169" w:type="dxa"/>
          </w:tcPr>
          <w:p w14:paraId="52037F97" w14:textId="77777777" w:rsidR="009D728C" w:rsidRPr="00957A7E" w:rsidRDefault="009D728C" w:rsidP="00957A7E">
            <w:pPr>
              <w:jc w:val="center"/>
              <w:rPr>
                <w:sz w:val="18"/>
                <w:szCs w:val="18"/>
              </w:rPr>
            </w:pPr>
            <w:r w:rsidRPr="00957A7E">
              <w:rPr>
                <w:sz w:val="18"/>
                <w:szCs w:val="18"/>
              </w:rPr>
              <w:t>4</w:t>
            </w:r>
          </w:p>
        </w:tc>
        <w:tc>
          <w:tcPr>
            <w:tcW w:w="1169" w:type="dxa"/>
          </w:tcPr>
          <w:p w14:paraId="6B42B6DE" w14:textId="77777777" w:rsidR="009D728C" w:rsidRPr="00957A7E" w:rsidRDefault="009D728C" w:rsidP="00957A7E">
            <w:pPr>
              <w:jc w:val="center"/>
              <w:rPr>
                <w:sz w:val="18"/>
                <w:szCs w:val="18"/>
              </w:rPr>
            </w:pPr>
            <w:r w:rsidRPr="00957A7E">
              <w:rPr>
                <w:sz w:val="18"/>
                <w:szCs w:val="18"/>
              </w:rPr>
              <w:t>3</w:t>
            </w:r>
          </w:p>
        </w:tc>
        <w:tc>
          <w:tcPr>
            <w:tcW w:w="1169" w:type="dxa"/>
          </w:tcPr>
          <w:p w14:paraId="796E5BE1" w14:textId="77777777" w:rsidR="009D728C" w:rsidRPr="00957A7E" w:rsidRDefault="009D728C" w:rsidP="00957A7E">
            <w:pPr>
              <w:jc w:val="center"/>
              <w:rPr>
                <w:sz w:val="18"/>
                <w:szCs w:val="18"/>
              </w:rPr>
            </w:pPr>
            <w:r w:rsidRPr="00957A7E">
              <w:rPr>
                <w:sz w:val="18"/>
                <w:szCs w:val="18"/>
              </w:rPr>
              <w:t>2</w:t>
            </w:r>
          </w:p>
        </w:tc>
        <w:tc>
          <w:tcPr>
            <w:tcW w:w="1169" w:type="dxa"/>
          </w:tcPr>
          <w:p w14:paraId="19C7C30C" w14:textId="77777777" w:rsidR="009D728C" w:rsidRPr="00957A7E" w:rsidRDefault="009D728C" w:rsidP="00957A7E">
            <w:pPr>
              <w:jc w:val="center"/>
              <w:rPr>
                <w:sz w:val="18"/>
                <w:szCs w:val="18"/>
              </w:rPr>
            </w:pPr>
            <w:r w:rsidRPr="00957A7E">
              <w:rPr>
                <w:sz w:val="18"/>
                <w:szCs w:val="18"/>
              </w:rPr>
              <w:t>1</w:t>
            </w:r>
          </w:p>
        </w:tc>
        <w:tc>
          <w:tcPr>
            <w:tcW w:w="1169" w:type="dxa"/>
          </w:tcPr>
          <w:p w14:paraId="1F926406" w14:textId="77777777" w:rsidR="009D728C" w:rsidRPr="00957A7E" w:rsidRDefault="009D728C" w:rsidP="00957A7E">
            <w:pPr>
              <w:jc w:val="center"/>
              <w:rPr>
                <w:sz w:val="18"/>
                <w:szCs w:val="18"/>
              </w:rPr>
            </w:pPr>
            <w:r w:rsidRPr="00957A7E">
              <w:rPr>
                <w:sz w:val="18"/>
                <w:szCs w:val="18"/>
              </w:rPr>
              <w:t>0</w:t>
            </w:r>
          </w:p>
        </w:tc>
      </w:tr>
      <w:tr w:rsidR="009D728C" w:rsidRPr="00957A7E" w14:paraId="34733BB1" w14:textId="77777777" w:rsidTr="009D728C">
        <w:tc>
          <w:tcPr>
            <w:tcW w:w="1168" w:type="dxa"/>
          </w:tcPr>
          <w:p w14:paraId="71E985A7" w14:textId="6E5E196D" w:rsidR="009D728C" w:rsidRPr="00957A7E" w:rsidRDefault="009D728C" w:rsidP="00957A7E">
            <w:pPr>
              <w:jc w:val="center"/>
              <w:rPr>
                <w:sz w:val="18"/>
                <w:szCs w:val="18"/>
              </w:rPr>
            </w:pPr>
            <w:r w:rsidRPr="00957A7E">
              <w:rPr>
                <w:sz w:val="18"/>
                <w:szCs w:val="18"/>
              </w:rPr>
              <w:t xml:space="preserve">Start </w:t>
            </w:r>
            <w:proofErr w:type="spellStart"/>
            <w:r w:rsidRPr="00957A7E">
              <w:rPr>
                <w:sz w:val="18"/>
                <w:szCs w:val="18"/>
              </w:rPr>
              <w:t>Tfr</w:t>
            </w:r>
            <w:proofErr w:type="spellEnd"/>
          </w:p>
        </w:tc>
        <w:tc>
          <w:tcPr>
            <w:tcW w:w="1168" w:type="dxa"/>
          </w:tcPr>
          <w:p w14:paraId="26B94178" w14:textId="168C2773" w:rsidR="009D728C" w:rsidRPr="00957A7E" w:rsidRDefault="009D728C" w:rsidP="00957A7E">
            <w:pPr>
              <w:jc w:val="center"/>
              <w:rPr>
                <w:sz w:val="18"/>
                <w:szCs w:val="18"/>
              </w:rPr>
            </w:pPr>
            <w:r w:rsidRPr="00957A7E">
              <w:rPr>
                <w:sz w:val="18"/>
                <w:szCs w:val="18"/>
              </w:rPr>
              <w:t>-</w:t>
            </w:r>
          </w:p>
        </w:tc>
        <w:tc>
          <w:tcPr>
            <w:tcW w:w="1169" w:type="dxa"/>
          </w:tcPr>
          <w:p w14:paraId="2C115E5B" w14:textId="5A7DC6FA" w:rsidR="009D728C" w:rsidRPr="00957A7E" w:rsidRDefault="009D728C" w:rsidP="00957A7E">
            <w:pPr>
              <w:jc w:val="center"/>
              <w:rPr>
                <w:sz w:val="18"/>
                <w:szCs w:val="18"/>
              </w:rPr>
            </w:pPr>
            <w:r w:rsidRPr="00957A7E">
              <w:rPr>
                <w:sz w:val="18"/>
                <w:szCs w:val="18"/>
              </w:rPr>
              <w:t>-</w:t>
            </w:r>
          </w:p>
        </w:tc>
        <w:tc>
          <w:tcPr>
            <w:tcW w:w="1169" w:type="dxa"/>
          </w:tcPr>
          <w:p w14:paraId="315D80A8" w14:textId="01F7E906" w:rsidR="009D728C" w:rsidRPr="00957A7E" w:rsidRDefault="009D728C" w:rsidP="00957A7E">
            <w:pPr>
              <w:jc w:val="center"/>
              <w:rPr>
                <w:sz w:val="18"/>
                <w:szCs w:val="18"/>
              </w:rPr>
            </w:pPr>
            <w:r w:rsidRPr="00957A7E">
              <w:rPr>
                <w:sz w:val="18"/>
                <w:szCs w:val="18"/>
              </w:rPr>
              <w:t>-</w:t>
            </w:r>
          </w:p>
        </w:tc>
        <w:tc>
          <w:tcPr>
            <w:tcW w:w="1169" w:type="dxa"/>
          </w:tcPr>
          <w:p w14:paraId="6B1D7E53" w14:textId="52F0CC9D" w:rsidR="009D728C" w:rsidRPr="00957A7E" w:rsidRDefault="009D728C" w:rsidP="00957A7E">
            <w:pPr>
              <w:jc w:val="center"/>
              <w:rPr>
                <w:sz w:val="18"/>
                <w:szCs w:val="18"/>
              </w:rPr>
            </w:pPr>
            <w:r w:rsidRPr="00957A7E">
              <w:rPr>
                <w:sz w:val="18"/>
                <w:szCs w:val="18"/>
              </w:rPr>
              <w:t>IRQ Enable</w:t>
            </w:r>
          </w:p>
        </w:tc>
        <w:tc>
          <w:tcPr>
            <w:tcW w:w="1169" w:type="dxa"/>
          </w:tcPr>
          <w:p w14:paraId="6584396D" w14:textId="740B7A9F" w:rsidR="009D728C" w:rsidRPr="00957A7E" w:rsidRDefault="009D728C" w:rsidP="00957A7E">
            <w:pPr>
              <w:jc w:val="center"/>
              <w:rPr>
                <w:sz w:val="18"/>
                <w:szCs w:val="18"/>
              </w:rPr>
            </w:pPr>
            <w:r w:rsidRPr="00957A7E">
              <w:rPr>
                <w:sz w:val="18"/>
                <w:szCs w:val="18"/>
              </w:rPr>
              <w:t>Fill</w:t>
            </w:r>
          </w:p>
        </w:tc>
        <w:tc>
          <w:tcPr>
            <w:tcW w:w="1169" w:type="dxa"/>
          </w:tcPr>
          <w:p w14:paraId="1C9BED6E" w14:textId="6576FBAA" w:rsidR="009D728C" w:rsidRPr="00957A7E" w:rsidRDefault="009D728C" w:rsidP="00957A7E">
            <w:pPr>
              <w:jc w:val="center"/>
              <w:rPr>
                <w:sz w:val="18"/>
                <w:szCs w:val="18"/>
              </w:rPr>
            </w:pPr>
            <w:r w:rsidRPr="00957A7E">
              <w:rPr>
                <w:sz w:val="18"/>
                <w:szCs w:val="18"/>
              </w:rPr>
              <w:t>2D</w:t>
            </w:r>
          </w:p>
        </w:tc>
        <w:tc>
          <w:tcPr>
            <w:tcW w:w="1169" w:type="dxa"/>
          </w:tcPr>
          <w:p w14:paraId="24F05ED8" w14:textId="641D984E" w:rsidR="009D728C" w:rsidRPr="00957A7E" w:rsidRDefault="009D728C" w:rsidP="00957A7E">
            <w:pPr>
              <w:jc w:val="center"/>
              <w:rPr>
                <w:sz w:val="18"/>
                <w:szCs w:val="18"/>
              </w:rPr>
            </w:pPr>
            <w:r w:rsidRPr="00957A7E">
              <w:t>Enable</w:t>
            </w:r>
          </w:p>
        </w:tc>
      </w:tr>
    </w:tbl>
    <w:p w14:paraId="525F5B91" w14:textId="5327DAFE" w:rsidR="00384D02" w:rsidRPr="00957A7E" w:rsidRDefault="00384D02" w:rsidP="00957A7E">
      <w:pPr>
        <w:spacing w:before="120" w:after="0"/>
      </w:pPr>
      <w:r w:rsidRPr="00957A7E">
        <w:t>Description</w:t>
      </w:r>
    </w:p>
    <w:tbl>
      <w:tblPr>
        <w:tblStyle w:val="TableGrid"/>
        <w:tblW w:w="0" w:type="auto"/>
        <w:tblLook w:val="04A0" w:firstRow="1" w:lastRow="0" w:firstColumn="1" w:lastColumn="0" w:noHBand="0" w:noVBand="1"/>
      </w:tblPr>
      <w:tblGrid>
        <w:gridCol w:w="2695"/>
        <w:gridCol w:w="6655"/>
      </w:tblGrid>
      <w:tr w:rsidR="00384D02" w:rsidRPr="00957A7E" w14:paraId="3A01F726" w14:textId="77777777" w:rsidTr="00384D02">
        <w:tc>
          <w:tcPr>
            <w:tcW w:w="2695" w:type="dxa"/>
          </w:tcPr>
          <w:p w14:paraId="1D284350" w14:textId="50F221AA" w:rsidR="00384D02" w:rsidRPr="00957A7E" w:rsidRDefault="00384D02" w:rsidP="00957A7E">
            <w:proofErr w:type="spellStart"/>
            <w:r w:rsidRPr="00957A7E">
              <w:t>VDMA_CTRL_Enable</w:t>
            </w:r>
            <w:proofErr w:type="spellEnd"/>
          </w:p>
        </w:tc>
        <w:tc>
          <w:tcPr>
            <w:tcW w:w="6655" w:type="dxa"/>
          </w:tcPr>
          <w:p w14:paraId="2CAB12EE" w14:textId="6A52970F" w:rsidR="00384D02" w:rsidRPr="00957A7E" w:rsidRDefault="00384D02" w:rsidP="00957A7E">
            <w:r w:rsidRPr="00957A7E">
              <w:t>Enable the VDMA Transfer</w:t>
            </w:r>
          </w:p>
        </w:tc>
      </w:tr>
      <w:tr w:rsidR="00384D02" w:rsidRPr="00957A7E" w14:paraId="7DBDDC72" w14:textId="77777777" w:rsidTr="00384D02">
        <w:tc>
          <w:tcPr>
            <w:tcW w:w="2695" w:type="dxa"/>
          </w:tcPr>
          <w:p w14:paraId="7873399A" w14:textId="30FFABC3" w:rsidR="00384D02" w:rsidRPr="00957A7E" w:rsidRDefault="00384D02" w:rsidP="00957A7E">
            <w:r w:rsidRPr="00957A7E">
              <w:t>VDMA_CTRL_1D_2D</w:t>
            </w:r>
          </w:p>
        </w:tc>
        <w:tc>
          <w:tcPr>
            <w:tcW w:w="6655" w:type="dxa"/>
          </w:tcPr>
          <w:p w14:paraId="7775D01D" w14:textId="37D64EFC" w:rsidR="00384D02" w:rsidRPr="00957A7E" w:rsidRDefault="00384D02" w:rsidP="00957A7E">
            <w:r w:rsidRPr="00957A7E">
              <w:t xml:space="preserve">0 - 1D (Linear) </w:t>
            </w:r>
            <w:proofErr w:type="gramStart"/>
            <w:r w:rsidRPr="00957A7E">
              <w:t>Transfer ,</w:t>
            </w:r>
            <w:proofErr w:type="gramEnd"/>
            <w:r w:rsidRPr="00957A7E">
              <w:t xml:space="preserve"> 1 - 2D (Block) Transfer</w:t>
            </w:r>
          </w:p>
        </w:tc>
      </w:tr>
      <w:tr w:rsidR="00384D02" w:rsidRPr="00957A7E" w14:paraId="29E357E0" w14:textId="77777777" w:rsidTr="00384D02">
        <w:tc>
          <w:tcPr>
            <w:tcW w:w="2695" w:type="dxa"/>
          </w:tcPr>
          <w:p w14:paraId="77BF019D" w14:textId="2316DE49" w:rsidR="00384D02" w:rsidRPr="00957A7E" w:rsidRDefault="00384D02" w:rsidP="00957A7E">
            <w:proofErr w:type="spellStart"/>
            <w:r w:rsidRPr="00957A7E">
              <w:t>VDMA_CTRL_TRF_Fill</w:t>
            </w:r>
            <w:proofErr w:type="spellEnd"/>
          </w:p>
        </w:tc>
        <w:tc>
          <w:tcPr>
            <w:tcW w:w="6655" w:type="dxa"/>
          </w:tcPr>
          <w:p w14:paraId="75ADDC24" w14:textId="63D8767C" w:rsidR="00384D02" w:rsidRPr="00957A7E" w:rsidRDefault="00384D02" w:rsidP="00957A7E">
            <w:r w:rsidRPr="00957A7E">
              <w:t xml:space="preserve">0 - Transfer </w:t>
            </w:r>
            <w:proofErr w:type="spellStart"/>
            <w:r w:rsidRPr="00957A7E">
              <w:t>Src</w:t>
            </w:r>
            <w:proofErr w:type="spellEnd"/>
            <w:r w:rsidRPr="00957A7E">
              <w:t xml:space="preserve"> -&gt; </w:t>
            </w:r>
            <w:proofErr w:type="spellStart"/>
            <w:r w:rsidRPr="00957A7E">
              <w:t>Dst</w:t>
            </w:r>
            <w:proofErr w:type="spellEnd"/>
            <w:r w:rsidRPr="00957A7E">
              <w:t>, 1 - Fill Destination with "Byte2Write"</w:t>
            </w:r>
          </w:p>
        </w:tc>
      </w:tr>
      <w:tr w:rsidR="00384D02" w:rsidRPr="00957A7E" w14:paraId="2DF80DBE" w14:textId="77777777" w:rsidTr="00384D02">
        <w:tc>
          <w:tcPr>
            <w:tcW w:w="2695" w:type="dxa"/>
          </w:tcPr>
          <w:p w14:paraId="11AEFD87" w14:textId="1B83AFA1" w:rsidR="00384D02" w:rsidRPr="00957A7E" w:rsidRDefault="00384D02" w:rsidP="00957A7E">
            <w:proofErr w:type="spellStart"/>
            <w:r w:rsidRPr="00957A7E">
              <w:t>VDMA_CTRL_Int_Enable</w:t>
            </w:r>
            <w:proofErr w:type="spellEnd"/>
          </w:p>
        </w:tc>
        <w:tc>
          <w:tcPr>
            <w:tcW w:w="6655" w:type="dxa"/>
          </w:tcPr>
          <w:p w14:paraId="0140CCA9" w14:textId="1FF8F346" w:rsidR="00384D02" w:rsidRPr="00957A7E" w:rsidRDefault="00384D02" w:rsidP="00957A7E">
            <w:r w:rsidRPr="00957A7E">
              <w:t>Set to 1 to Enable the Generation of Interrupt when the Transfer is over</w:t>
            </w:r>
          </w:p>
        </w:tc>
      </w:tr>
      <w:tr w:rsidR="00384D02" w:rsidRPr="00957A7E" w14:paraId="28BA04ED" w14:textId="77777777" w:rsidTr="00384D02">
        <w:tc>
          <w:tcPr>
            <w:tcW w:w="2695" w:type="dxa"/>
          </w:tcPr>
          <w:p w14:paraId="2033FB28" w14:textId="5C8CDA86" w:rsidR="00384D02" w:rsidRPr="00957A7E" w:rsidRDefault="00384D02" w:rsidP="00957A7E">
            <w:proofErr w:type="spellStart"/>
            <w:r w:rsidRPr="00957A7E">
              <w:t>VDMA_CTRL_Start_TRF</w:t>
            </w:r>
            <w:proofErr w:type="spellEnd"/>
          </w:p>
        </w:tc>
        <w:tc>
          <w:tcPr>
            <w:tcW w:w="6655" w:type="dxa"/>
          </w:tcPr>
          <w:p w14:paraId="0536F74D" w14:textId="59EBBD4B" w:rsidR="00384D02" w:rsidRPr="00957A7E" w:rsidRDefault="00384D02" w:rsidP="00957A7E">
            <w:r w:rsidRPr="00957A7E">
              <w:t>Set to 1 To Begin Process, Need to Cleared before, you can start another</w:t>
            </w:r>
          </w:p>
        </w:tc>
      </w:tr>
    </w:tbl>
    <w:p w14:paraId="69A87C5A" w14:textId="77777777" w:rsidR="00384D02" w:rsidRPr="00957A7E" w:rsidRDefault="00384D02" w:rsidP="00957A7E"/>
    <w:p w14:paraId="05DACC9F" w14:textId="50566A8F" w:rsidR="009D728C" w:rsidRPr="00957A7E" w:rsidRDefault="009D728C" w:rsidP="00957A7E">
      <w:pPr>
        <w:pStyle w:val="Code"/>
      </w:pPr>
      <w:r w:rsidRPr="00957A7E">
        <w:t>VDMA_BYTE_2_WRITE   = $AF</w:t>
      </w:r>
      <w:proofErr w:type="gramStart"/>
      <w:r w:rsidRPr="00957A7E">
        <w:t>0401 ;</w:t>
      </w:r>
      <w:proofErr w:type="gramEnd"/>
      <w:r w:rsidRPr="00957A7E">
        <w:t xml:space="preserve"> Write Only - Byte to Write in the Fill Function</w:t>
      </w:r>
    </w:p>
    <w:p w14:paraId="35E89141" w14:textId="76D1FC9E" w:rsidR="009D728C" w:rsidRPr="00957A7E" w:rsidRDefault="009D728C" w:rsidP="00957A7E">
      <w:pPr>
        <w:pStyle w:val="Code"/>
      </w:pPr>
      <w:r w:rsidRPr="00957A7E">
        <w:t>VDMA_STATUS_REG     = $AF</w:t>
      </w:r>
      <w:proofErr w:type="gramStart"/>
      <w:r w:rsidRPr="00957A7E">
        <w:t>0401 ;</w:t>
      </w:r>
      <w:proofErr w:type="gramEnd"/>
      <w:r w:rsidRPr="00957A7E">
        <w:t xml:space="preserve"> Read only</w:t>
      </w:r>
    </w:p>
    <w:tbl>
      <w:tblPr>
        <w:tblStyle w:val="TableGrid"/>
        <w:tblW w:w="0" w:type="auto"/>
        <w:tblLook w:val="04A0" w:firstRow="1" w:lastRow="0" w:firstColumn="1" w:lastColumn="0" w:noHBand="0" w:noVBand="1"/>
      </w:tblPr>
      <w:tblGrid>
        <w:gridCol w:w="1345"/>
        <w:gridCol w:w="810"/>
        <w:gridCol w:w="720"/>
        <w:gridCol w:w="720"/>
        <w:gridCol w:w="630"/>
        <w:gridCol w:w="1890"/>
        <w:gridCol w:w="2066"/>
        <w:gridCol w:w="1169"/>
      </w:tblGrid>
      <w:tr w:rsidR="00384D02" w:rsidRPr="00957A7E" w14:paraId="31673C34" w14:textId="77777777" w:rsidTr="00957A7E">
        <w:tc>
          <w:tcPr>
            <w:tcW w:w="9350" w:type="dxa"/>
            <w:gridSpan w:val="8"/>
          </w:tcPr>
          <w:p w14:paraId="005E015F" w14:textId="5FADFE42" w:rsidR="00384D02" w:rsidRPr="00957A7E" w:rsidRDefault="00384D02" w:rsidP="00957A7E">
            <w:pPr>
              <w:jc w:val="center"/>
              <w:rPr>
                <w:b/>
                <w:sz w:val="18"/>
                <w:szCs w:val="18"/>
              </w:rPr>
            </w:pPr>
            <w:r w:rsidRPr="00957A7E">
              <w:rPr>
                <w:b/>
                <w:sz w:val="18"/>
                <w:szCs w:val="18"/>
              </w:rPr>
              <w:t>VDMA Status Register ($AF:0401) – Read-only</w:t>
            </w:r>
          </w:p>
        </w:tc>
      </w:tr>
      <w:tr w:rsidR="00384D02" w:rsidRPr="00957A7E" w14:paraId="76F3C252" w14:textId="77777777" w:rsidTr="003739BC">
        <w:tc>
          <w:tcPr>
            <w:tcW w:w="1345" w:type="dxa"/>
          </w:tcPr>
          <w:p w14:paraId="607D748D" w14:textId="77777777" w:rsidR="00384D02" w:rsidRPr="00957A7E" w:rsidRDefault="00384D02" w:rsidP="00957A7E">
            <w:pPr>
              <w:jc w:val="center"/>
              <w:rPr>
                <w:sz w:val="18"/>
                <w:szCs w:val="18"/>
              </w:rPr>
            </w:pPr>
            <w:r w:rsidRPr="00957A7E">
              <w:rPr>
                <w:sz w:val="18"/>
                <w:szCs w:val="18"/>
              </w:rPr>
              <w:t>7</w:t>
            </w:r>
          </w:p>
        </w:tc>
        <w:tc>
          <w:tcPr>
            <w:tcW w:w="810" w:type="dxa"/>
          </w:tcPr>
          <w:p w14:paraId="47ED2F65" w14:textId="77777777" w:rsidR="00384D02" w:rsidRPr="00957A7E" w:rsidRDefault="00384D02" w:rsidP="00957A7E">
            <w:pPr>
              <w:jc w:val="center"/>
              <w:rPr>
                <w:sz w:val="18"/>
                <w:szCs w:val="18"/>
              </w:rPr>
            </w:pPr>
            <w:r w:rsidRPr="00957A7E">
              <w:rPr>
                <w:sz w:val="18"/>
                <w:szCs w:val="18"/>
              </w:rPr>
              <w:t>6</w:t>
            </w:r>
          </w:p>
        </w:tc>
        <w:tc>
          <w:tcPr>
            <w:tcW w:w="720" w:type="dxa"/>
          </w:tcPr>
          <w:p w14:paraId="71401E4A" w14:textId="77777777" w:rsidR="00384D02" w:rsidRPr="00957A7E" w:rsidRDefault="00384D02" w:rsidP="00957A7E">
            <w:pPr>
              <w:jc w:val="center"/>
              <w:rPr>
                <w:sz w:val="18"/>
                <w:szCs w:val="18"/>
              </w:rPr>
            </w:pPr>
            <w:r w:rsidRPr="00957A7E">
              <w:rPr>
                <w:sz w:val="18"/>
                <w:szCs w:val="18"/>
              </w:rPr>
              <w:t>5</w:t>
            </w:r>
          </w:p>
        </w:tc>
        <w:tc>
          <w:tcPr>
            <w:tcW w:w="720" w:type="dxa"/>
          </w:tcPr>
          <w:p w14:paraId="43D6EC9A" w14:textId="77777777" w:rsidR="00384D02" w:rsidRPr="00957A7E" w:rsidRDefault="00384D02" w:rsidP="00957A7E">
            <w:pPr>
              <w:jc w:val="center"/>
              <w:rPr>
                <w:sz w:val="18"/>
                <w:szCs w:val="18"/>
              </w:rPr>
            </w:pPr>
            <w:r w:rsidRPr="00957A7E">
              <w:rPr>
                <w:sz w:val="18"/>
                <w:szCs w:val="18"/>
              </w:rPr>
              <w:t>4</w:t>
            </w:r>
          </w:p>
        </w:tc>
        <w:tc>
          <w:tcPr>
            <w:tcW w:w="630" w:type="dxa"/>
          </w:tcPr>
          <w:p w14:paraId="273FA331" w14:textId="77777777" w:rsidR="00384D02" w:rsidRPr="00957A7E" w:rsidRDefault="00384D02" w:rsidP="00957A7E">
            <w:pPr>
              <w:jc w:val="center"/>
              <w:rPr>
                <w:sz w:val="18"/>
                <w:szCs w:val="18"/>
              </w:rPr>
            </w:pPr>
            <w:r w:rsidRPr="00957A7E">
              <w:rPr>
                <w:sz w:val="18"/>
                <w:szCs w:val="18"/>
              </w:rPr>
              <w:t>3</w:t>
            </w:r>
          </w:p>
        </w:tc>
        <w:tc>
          <w:tcPr>
            <w:tcW w:w="1890" w:type="dxa"/>
          </w:tcPr>
          <w:p w14:paraId="4F646112" w14:textId="77777777" w:rsidR="00384D02" w:rsidRPr="00957A7E" w:rsidRDefault="00384D02" w:rsidP="00957A7E">
            <w:pPr>
              <w:jc w:val="center"/>
              <w:rPr>
                <w:sz w:val="18"/>
                <w:szCs w:val="18"/>
              </w:rPr>
            </w:pPr>
            <w:r w:rsidRPr="00957A7E">
              <w:rPr>
                <w:sz w:val="18"/>
                <w:szCs w:val="18"/>
              </w:rPr>
              <w:t>2</w:t>
            </w:r>
          </w:p>
        </w:tc>
        <w:tc>
          <w:tcPr>
            <w:tcW w:w="2066" w:type="dxa"/>
          </w:tcPr>
          <w:p w14:paraId="58ECDA50" w14:textId="77777777" w:rsidR="00384D02" w:rsidRPr="00957A7E" w:rsidRDefault="00384D02" w:rsidP="00957A7E">
            <w:pPr>
              <w:jc w:val="center"/>
              <w:rPr>
                <w:sz w:val="18"/>
                <w:szCs w:val="18"/>
              </w:rPr>
            </w:pPr>
            <w:r w:rsidRPr="00957A7E">
              <w:rPr>
                <w:sz w:val="18"/>
                <w:szCs w:val="18"/>
              </w:rPr>
              <w:t>1</w:t>
            </w:r>
          </w:p>
        </w:tc>
        <w:tc>
          <w:tcPr>
            <w:tcW w:w="1169" w:type="dxa"/>
          </w:tcPr>
          <w:p w14:paraId="118002B0" w14:textId="77777777" w:rsidR="00384D02" w:rsidRPr="00957A7E" w:rsidRDefault="00384D02" w:rsidP="00957A7E">
            <w:pPr>
              <w:jc w:val="center"/>
              <w:rPr>
                <w:sz w:val="18"/>
                <w:szCs w:val="18"/>
              </w:rPr>
            </w:pPr>
            <w:r w:rsidRPr="00957A7E">
              <w:rPr>
                <w:sz w:val="18"/>
                <w:szCs w:val="18"/>
              </w:rPr>
              <w:t>0</w:t>
            </w:r>
          </w:p>
        </w:tc>
      </w:tr>
      <w:tr w:rsidR="00384D02" w:rsidRPr="00957A7E" w14:paraId="2F9B6058" w14:textId="77777777" w:rsidTr="003739BC">
        <w:tc>
          <w:tcPr>
            <w:tcW w:w="1345" w:type="dxa"/>
          </w:tcPr>
          <w:p w14:paraId="0072C053" w14:textId="4D935C8E" w:rsidR="00384D02" w:rsidRPr="00957A7E" w:rsidRDefault="003739BC" w:rsidP="00957A7E">
            <w:pPr>
              <w:jc w:val="center"/>
              <w:rPr>
                <w:sz w:val="18"/>
                <w:szCs w:val="18"/>
              </w:rPr>
            </w:pPr>
            <w:proofErr w:type="spellStart"/>
            <w:r w:rsidRPr="00957A7E">
              <w:rPr>
                <w:sz w:val="18"/>
                <w:szCs w:val="18"/>
              </w:rPr>
              <w:t>Tfr</w:t>
            </w:r>
            <w:proofErr w:type="spellEnd"/>
            <w:r w:rsidRPr="00957A7E">
              <w:rPr>
                <w:sz w:val="18"/>
                <w:szCs w:val="18"/>
              </w:rPr>
              <w:t xml:space="preserve"> In Progress</w:t>
            </w:r>
          </w:p>
        </w:tc>
        <w:tc>
          <w:tcPr>
            <w:tcW w:w="810" w:type="dxa"/>
          </w:tcPr>
          <w:p w14:paraId="4D48DF6E" w14:textId="77777777" w:rsidR="00384D02" w:rsidRPr="00957A7E" w:rsidRDefault="00384D02" w:rsidP="00957A7E">
            <w:pPr>
              <w:jc w:val="center"/>
              <w:rPr>
                <w:sz w:val="18"/>
                <w:szCs w:val="18"/>
              </w:rPr>
            </w:pPr>
            <w:r w:rsidRPr="00957A7E">
              <w:rPr>
                <w:sz w:val="18"/>
                <w:szCs w:val="18"/>
              </w:rPr>
              <w:t>-</w:t>
            </w:r>
          </w:p>
        </w:tc>
        <w:tc>
          <w:tcPr>
            <w:tcW w:w="720" w:type="dxa"/>
          </w:tcPr>
          <w:p w14:paraId="7FB07066" w14:textId="77777777" w:rsidR="00384D02" w:rsidRPr="00957A7E" w:rsidRDefault="00384D02" w:rsidP="00957A7E">
            <w:pPr>
              <w:jc w:val="center"/>
              <w:rPr>
                <w:sz w:val="18"/>
                <w:szCs w:val="18"/>
              </w:rPr>
            </w:pPr>
            <w:r w:rsidRPr="00957A7E">
              <w:rPr>
                <w:sz w:val="18"/>
                <w:szCs w:val="18"/>
              </w:rPr>
              <w:t>-</w:t>
            </w:r>
          </w:p>
        </w:tc>
        <w:tc>
          <w:tcPr>
            <w:tcW w:w="720" w:type="dxa"/>
          </w:tcPr>
          <w:p w14:paraId="2ED504DF" w14:textId="77777777" w:rsidR="00384D02" w:rsidRPr="00957A7E" w:rsidRDefault="00384D02" w:rsidP="00957A7E">
            <w:pPr>
              <w:jc w:val="center"/>
              <w:rPr>
                <w:sz w:val="18"/>
                <w:szCs w:val="18"/>
              </w:rPr>
            </w:pPr>
            <w:r w:rsidRPr="00957A7E">
              <w:rPr>
                <w:sz w:val="18"/>
                <w:szCs w:val="18"/>
              </w:rPr>
              <w:t>-</w:t>
            </w:r>
          </w:p>
        </w:tc>
        <w:tc>
          <w:tcPr>
            <w:tcW w:w="630" w:type="dxa"/>
          </w:tcPr>
          <w:p w14:paraId="3D28B6C1" w14:textId="2F401407" w:rsidR="00384D02" w:rsidRPr="00957A7E" w:rsidRDefault="003739BC" w:rsidP="00957A7E">
            <w:pPr>
              <w:jc w:val="center"/>
              <w:rPr>
                <w:sz w:val="18"/>
                <w:szCs w:val="18"/>
              </w:rPr>
            </w:pPr>
            <w:r w:rsidRPr="00957A7E">
              <w:rPr>
                <w:sz w:val="18"/>
                <w:szCs w:val="18"/>
              </w:rPr>
              <w:t>-</w:t>
            </w:r>
          </w:p>
        </w:tc>
        <w:tc>
          <w:tcPr>
            <w:tcW w:w="1890" w:type="dxa"/>
          </w:tcPr>
          <w:p w14:paraId="5DF7D87D" w14:textId="250BF228" w:rsidR="00384D02" w:rsidRPr="00957A7E" w:rsidRDefault="003739BC" w:rsidP="00957A7E">
            <w:pPr>
              <w:jc w:val="center"/>
              <w:rPr>
                <w:sz w:val="18"/>
                <w:szCs w:val="18"/>
              </w:rPr>
            </w:pPr>
            <w:r w:rsidRPr="00957A7E">
              <w:rPr>
                <w:sz w:val="18"/>
                <w:szCs w:val="18"/>
              </w:rPr>
              <w:t xml:space="preserve">Invalid </w:t>
            </w:r>
            <w:proofErr w:type="spellStart"/>
            <w:r w:rsidRPr="00957A7E">
              <w:rPr>
                <w:sz w:val="18"/>
                <w:szCs w:val="18"/>
              </w:rPr>
              <w:t>Src</w:t>
            </w:r>
            <w:proofErr w:type="spellEnd"/>
            <w:r w:rsidRPr="00957A7E">
              <w:rPr>
                <w:sz w:val="18"/>
                <w:szCs w:val="18"/>
              </w:rPr>
              <w:t xml:space="preserve"> </w:t>
            </w:r>
            <w:proofErr w:type="spellStart"/>
            <w:r w:rsidRPr="00957A7E">
              <w:rPr>
                <w:sz w:val="18"/>
                <w:szCs w:val="18"/>
              </w:rPr>
              <w:t>Addr</w:t>
            </w:r>
            <w:proofErr w:type="spellEnd"/>
          </w:p>
        </w:tc>
        <w:tc>
          <w:tcPr>
            <w:tcW w:w="2066" w:type="dxa"/>
          </w:tcPr>
          <w:p w14:paraId="08390D1A" w14:textId="4D6E305C" w:rsidR="00384D02" w:rsidRPr="00957A7E" w:rsidRDefault="003739BC" w:rsidP="00957A7E">
            <w:pPr>
              <w:jc w:val="center"/>
              <w:rPr>
                <w:sz w:val="18"/>
                <w:szCs w:val="18"/>
              </w:rPr>
            </w:pPr>
            <w:r w:rsidRPr="00957A7E">
              <w:rPr>
                <w:sz w:val="18"/>
                <w:szCs w:val="18"/>
              </w:rPr>
              <w:t xml:space="preserve">Invalid </w:t>
            </w:r>
            <w:proofErr w:type="spellStart"/>
            <w:r w:rsidRPr="00957A7E">
              <w:rPr>
                <w:sz w:val="18"/>
                <w:szCs w:val="18"/>
              </w:rPr>
              <w:t>Dest</w:t>
            </w:r>
            <w:proofErr w:type="spellEnd"/>
            <w:r w:rsidRPr="00957A7E">
              <w:rPr>
                <w:sz w:val="18"/>
                <w:szCs w:val="18"/>
              </w:rPr>
              <w:t xml:space="preserve"> </w:t>
            </w:r>
            <w:proofErr w:type="spellStart"/>
            <w:r w:rsidRPr="00957A7E">
              <w:rPr>
                <w:sz w:val="18"/>
                <w:szCs w:val="18"/>
              </w:rPr>
              <w:t>Addr</w:t>
            </w:r>
            <w:proofErr w:type="spellEnd"/>
          </w:p>
        </w:tc>
        <w:tc>
          <w:tcPr>
            <w:tcW w:w="1169" w:type="dxa"/>
          </w:tcPr>
          <w:p w14:paraId="0FB8622F" w14:textId="75A76080" w:rsidR="00384D02" w:rsidRPr="00957A7E" w:rsidRDefault="003739BC" w:rsidP="00957A7E">
            <w:pPr>
              <w:jc w:val="center"/>
              <w:rPr>
                <w:sz w:val="18"/>
                <w:szCs w:val="18"/>
              </w:rPr>
            </w:pPr>
            <w:r w:rsidRPr="00957A7E">
              <w:t>Size Error</w:t>
            </w:r>
          </w:p>
        </w:tc>
      </w:tr>
    </w:tbl>
    <w:p w14:paraId="3C9A23D9" w14:textId="23B4E006" w:rsidR="00384D02" w:rsidRPr="00957A7E" w:rsidRDefault="003739BC" w:rsidP="00957A7E">
      <w:r w:rsidRPr="00957A7E">
        <w:t>When Transfer is in Progress, the CPU will not be able to access Video Memory.</w:t>
      </w:r>
    </w:p>
    <w:p w14:paraId="5EE7B62E" w14:textId="77777777" w:rsidR="00384D02" w:rsidRPr="00957A7E" w:rsidRDefault="00384D02" w:rsidP="00957A7E"/>
    <w:p w14:paraId="0379B0C2" w14:textId="1305FBF0" w:rsidR="009D728C" w:rsidRPr="00957A7E" w:rsidRDefault="009D728C" w:rsidP="00957A7E">
      <w:pPr>
        <w:pStyle w:val="Code"/>
      </w:pPr>
      <w:r w:rsidRPr="00957A7E">
        <w:t>VDMA_SRC_ADDY_L     = $AF</w:t>
      </w:r>
      <w:proofErr w:type="gramStart"/>
      <w:r w:rsidRPr="00957A7E">
        <w:t>0402 ;</w:t>
      </w:r>
      <w:proofErr w:type="gramEnd"/>
      <w:r w:rsidRPr="00957A7E">
        <w:t xml:space="preserve"> Pointer to the Source of the Data to be </w:t>
      </w:r>
      <w:r w:rsidR="003739BC" w:rsidRPr="00957A7E">
        <w:t>transferred</w:t>
      </w:r>
    </w:p>
    <w:p w14:paraId="6E7EC695" w14:textId="5EEF41B5" w:rsidR="009D728C" w:rsidRPr="00957A7E" w:rsidRDefault="009D728C" w:rsidP="00957A7E">
      <w:pPr>
        <w:pStyle w:val="Code"/>
      </w:pPr>
      <w:r w:rsidRPr="00957A7E">
        <w:t>VDMA_SRC_ADDY_M     = $AF</w:t>
      </w:r>
      <w:proofErr w:type="gramStart"/>
      <w:r w:rsidRPr="00957A7E">
        <w:t>0403 ;</w:t>
      </w:r>
      <w:proofErr w:type="gramEnd"/>
      <w:r w:rsidRPr="00957A7E">
        <w:t xml:space="preserve"> This needs to be within Vicky's Range ($00</w:t>
      </w:r>
      <w:r w:rsidR="003739BC" w:rsidRPr="00957A7E">
        <w:t>:</w:t>
      </w:r>
      <w:r w:rsidRPr="00957A7E">
        <w:t>0000 - $3F</w:t>
      </w:r>
      <w:r w:rsidR="003739BC" w:rsidRPr="00957A7E">
        <w:t>:</w:t>
      </w:r>
      <w:r w:rsidRPr="00957A7E">
        <w:t>0000)</w:t>
      </w:r>
    </w:p>
    <w:p w14:paraId="1095469B" w14:textId="631D9966" w:rsidR="009D728C" w:rsidRPr="00957A7E" w:rsidRDefault="009D728C" w:rsidP="00957A7E">
      <w:pPr>
        <w:pStyle w:val="Code"/>
      </w:pPr>
      <w:r w:rsidRPr="00957A7E">
        <w:t>VDMA_SRC_ADDY_H     = $AF0404</w:t>
      </w:r>
    </w:p>
    <w:p w14:paraId="49C2612E" w14:textId="77777777" w:rsidR="009D728C" w:rsidRPr="00957A7E" w:rsidRDefault="009D728C" w:rsidP="00957A7E"/>
    <w:p w14:paraId="4116F661" w14:textId="2033FAE8" w:rsidR="009D728C" w:rsidRPr="00957A7E" w:rsidRDefault="009D728C" w:rsidP="00957A7E">
      <w:pPr>
        <w:pStyle w:val="Code"/>
      </w:pPr>
      <w:r w:rsidRPr="00957A7E">
        <w:t>VDMA_DST_ADDY_L     = $AF</w:t>
      </w:r>
      <w:proofErr w:type="gramStart"/>
      <w:r w:rsidRPr="00957A7E">
        <w:t>0405 ;</w:t>
      </w:r>
      <w:proofErr w:type="gramEnd"/>
      <w:r w:rsidRPr="00957A7E">
        <w:t xml:space="preserve"> Destination Pointer within Vicky's video memory Range</w:t>
      </w:r>
    </w:p>
    <w:p w14:paraId="28F6CAD2" w14:textId="3522ECC5" w:rsidR="009D728C" w:rsidRPr="00957A7E" w:rsidRDefault="009D728C" w:rsidP="00957A7E">
      <w:pPr>
        <w:pStyle w:val="Code"/>
      </w:pPr>
      <w:r w:rsidRPr="00957A7E">
        <w:t>VDMA_DST_ADDY_M     = $AF</w:t>
      </w:r>
      <w:proofErr w:type="gramStart"/>
      <w:r w:rsidRPr="00957A7E">
        <w:t>0406 ;</w:t>
      </w:r>
      <w:proofErr w:type="gramEnd"/>
      <w:r w:rsidRPr="00957A7E">
        <w:t xml:space="preserve"> ($00</w:t>
      </w:r>
      <w:r w:rsidR="003739BC" w:rsidRPr="00957A7E">
        <w:t>:</w:t>
      </w:r>
      <w:r w:rsidRPr="00957A7E">
        <w:t>0000 - $3F</w:t>
      </w:r>
      <w:r w:rsidR="003739BC" w:rsidRPr="00957A7E">
        <w:t>:</w:t>
      </w:r>
      <w:r w:rsidRPr="00957A7E">
        <w:t>0000)</w:t>
      </w:r>
    </w:p>
    <w:p w14:paraId="1ECF9D21" w14:textId="22A305C0" w:rsidR="009D728C" w:rsidRPr="00957A7E" w:rsidRDefault="009D728C" w:rsidP="00957A7E">
      <w:pPr>
        <w:pStyle w:val="Code"/>
      </w:pPr>
      <w:r w:rsidRPr="00957A7E">
        <w:t>VDMA_DST_ADDY_H     = $AF0407</w:t>
      </w:r>
    </w:p>
    <w:p w14:paraId="1DCBAF5E" w14:textId="3158490A" w:rsidR="009D728C" w:rsidRPr="00957A7E" w:rsidRDefault="009D728C" w:rsidP="00957A7E">
      <w:pPr>
        <w:spacing w:before="120" w:after="0"/>
      </w:pPr>
      <w:r w:rsidRPr="00957A7E">
        <w:t>In 1D Transfer Mode</w:t>
      </w:r>
      <w:r w:rsidR="003739BC" w:rsidRPr="00957A7E">
        <w:t>, specify how many bytes to transfer.  Maximum value is $40:0000 or 4 megabytes.</w:t>
      </w:r>
    </w:p>
    <w:p w14:paraId="2A135B5A" w14:textId="17BBE1C0" w:rsidR="009D728C" w:rsidRPr="00957A7E" w:rsidRDefault="009D728C" w:rsidP="00957A7E">
      <w:pPr>
        <w:pStyle w:val="Code"/>
      </w:pPr>
      <w:r w:rsidRPr="00957A7E">
        <w:t>VDMA_SIZE_L         = $AF0408</w:t>
      </w:r>
    </w:p>
    <w:p w14:paraId="43A459FF" w14:textId="00412A1D" w:rsidR="009D728C" w:rsidRPr="00957A7E" w:rsidRDefault="009D728C" w:rsidP="00957A7E">
      <w:pPr>
        <w:pStyle w:val="Code"/>
      </w:pPr>
      <w:r w:rsidRPr="00957A7E">
        <w:t>VDMA_SIZE_M         = $AF0409</w:t>
      </w:r>
    </w:p>
    <w:p w14:paraId="131D5E5C" w14:textId="125F9428" w:rsidR="009D728C" w:rsidRPr="00957A7E" w:rsidRDefault="009D728C" w:rsidP="00957A7E">
      <w:pPr>
        <w:pStyle w:val="Code"/>
      </w:pPr>
      <w:r w:rsidRPr="00957A7E">
        <w:t>VDMA_SIZE_H         = $AF040A</w:t>
      </w:r>
    </w:p>
    <w:p w14:paraId="68B9B747" w14:textId="35216D33" w:rsidR="009D728C" w:rsidRPr="00957A7E" w:rsidRDefault="009D728C" w:rsidP="00957A7E">
      <w:pPr>
        <w:pStyle w:val="Code"/>
      </w:pPr>
      <w:r w:rsidRPr="00957A7E">
        <w:t>VDMA_IGNORED        = $AF040B</w:t>
      </w:r>
    </w:p>
    <w:p w14:paraId="37B9000D" w14:textId="3B6228A5" w:rsidR="009D728C" w:rsidRPr="00957A7E" w:rsidRDefault="009D728C" w:rsidP="00957A7E">
      <w:pPr>
        <w:spacing w:before="120" w:after="0"/>
      </w:pPr>
      <w:r w:rsidRPr="00957A7E">
        <w:t>In 2D Transfer Mode</w:t>
      </w:r>
      <w:r w:rsidR="001D25DC" w:rsidRPr="00957A7E">
        <w:t>, specify the width and height to transfer. Maximum is 65,536 in each direction.</w:t>
      </w:r>
    </w:p>
    <w:p w14:paraId="4F43C3B8" w14:textId="28852606" w:rsidR="009D728C" w:rsidRPr="00957A7E" w:rsidRDefault="009D728C" w:rsidP="00957A7E">
      <w:pPr>
        <w:pStyle w:val="Code"/>
      </w:pPr>
      <w:r w:rsidRPr="00957A7E">
        <w:t>VDMA_X_SIZE_L       = $AF</w:t>
      </w:r>
      <w:proofErr w:type="gramStart"/>
      <w:r w:rsidRPr="00957A7E">
        <w:t>0408 ;</w:t>
      </w:r>
      <w:proofErr w:type="gramEnd"/>
      <w:r w:rsidRPr="00957A7E">
        <w:t xml:space="preserve"> Maximum Value: 65535</w:t>
      </w:r>
    </w:p>
    <w:p w14:paraId="75B8513E" w14:textId="0A22337E" w:rsidR="009D728C" w:rsidRPr="00957A7E" w:rsidRDefault="009D728C" w:rsidP="00957A7E">
      <w:pPr>
        <w:pStyle w:val="Code"/>
      </w:pPr>
      <w:r w:rsidRPr="00957A7E">
        <w:t>VDMA_X_SIZE_H       = $AF0409</w:t>
      </w:r>
    </w:p>
    <w:p w14:paraId="3B11AAD7" w14:textId="78A1A93C" w:rsidR="009D728C" w:rsidRPr="00957A7E" w:rsidRDefault="009D728C" w:rsidP="00957A7E">
      <w:pPr>
        <w:pStyle w:val="Code"/>
      </w:pPr>
      <w:r w:rsidRPr="00957A7E">
        <w:t>VDMA_Y_SIZE_L       = $AF040</w:t>
      </w:r>
      <w:proofErr w:type="gramStart"/>
      <w:r w:rsidRPr="00957A7E">
        <w:t>A ;</w:t>
      </w:r>
      <w:proofErr w:type="gramEnd"/>
      <w:r w:rsidRPr="00957A7E">
        <w:t xml:space="preserve"> Maximum Value: 65535</w:t>
      </w:r>
    </w:p>
    <w:p w14:paraId="2FD3C290" w14:textId="70F8EF3A" w:rsidR="009D728C" w:rsidRPr="00957A7E" w:rsidRDefault="009D728C" w:rsidP="00957A7E">
      <w:pPr>
        <w:pStyle w:val="Code"/>
      </w:pPr>
      <w:r w:rsidRPr="00957A7E">
        <w:t>VDMA_Y_SIZE_H       = $AF040B</w:t>
      </w:r>
    </w:p>
    <w:p w14:paraId="69DBDA96" w14:textId="77777777" w:rsidR="009D728C" w:rsidRPr="00957A7E" w:rsidRDefault="009D728C" w:rsidP="00957A7E"/>
    <w:p w14:paraId="325DA940" w14:textId="13C96159" w:rsidR="009D728C" w:rsidRPr="00957A7E" w:rsidRDefault="009D728C" w:rsidP="00957A7E">
      <w:pPr>
        <w:pStyle w:val="Code"/>
      </w:pPr>
      <w:r w:rsidRPr="00957A7E">
        <w:t>VDMA_SRC_STRIDE_L   = $AF040</w:t>
      </w:r>
      <w:proofErr w:type="gramStart"/>
      <w:r w:rsidRPr="00957A7E">
        <w:t>C ;</w:t>
      </w:r>
      <w:proofErr w:type="gramEnd"/>
      <w:r w:rsidRPr="00957A7E">
        <w:t xml:space="preserve"> Always use an Even Number ( The Engine uses Even Ver of that value)</w:t>
      </w:r>
    </w:p>
    <w:p w14:paraId="4E32C049" w14:textId="65D12E07" w:rsidR="009D728C" w:rsidRPr="00957A7E" w:rsidRDefault="009D728C" w:rsidP="00957A7E">
      <w:pPr>
        <w:pStyle w:val="Code"/>
      </w:pPr>
      <w:r w:rsidRPr="00957A7E">
        <w:t>VDMA_SRC_STRIDE_H   = $AF040</w:t>
      </w:r>
      <w:proofErr w:type="gramStart"/>
      <w:r w:rsidRPr="00957A7E">
        <w:t>D ;</w:t>
      </w:r>
      <w:proofErr w:type="gramEnd"/>
    </w:p>
    <w:p w14:paraId="0C0787AA" w14:textId="6BF402EF" w:rsidR="009D728C" w:rsidRPr="00957A7E" w:rsidRDefault="009D728C" w:rsidP="00957A7E">
      <w:pPr>
        <w:pStyle w:val="Code"/>
      </w:pPr>
      <w:r w:rsidRPr="00957A7E">
        <w:lastRenderedPageBreak/>
        <w:t>VDMA_DST_STRIDE_L   = $AF040</w:t>
      </w:r>
      <w:proofErr w:type="gramStart"/>
      <w:r w:rsidRPr="00957A7E">
        <w:t>E ;</w:t>
      </w:r>
      <w:proofErr w:type="gramEnd"/>
      <w:r w:rsidRPr="00957A7E">
        <w:t xml:space="preserve"> Always use an Even Number ( The Engine uses Even Ver of that value)</w:t>
      </w:r>
    </w:p>
    <w:p w14:paraId="616C17EE" w14:textId="041DDCA2" w:rsidR="009D728C" w:rsidRPr="00957A7E" w:rsidRDefault="009D728C" w:rsidP="00957A7E">
      <w:pPr>
        <w:pStyle w:val="Code"/>
      </w:pPr>
      <w:r w:rsidRPr="00957A7E">
        <w:t>VDMA_DST_STRIDE_H   = $AF040</w:t>
      </w:r>
      <w:proofErr w:type="gramStart"/>
      <w:r w:rsidRPr="00957A7E">
        <w:t>F ;</w:t>
      </w:r>
      <w:proofErr w:type="gramEnd"/>
    </w:p>
    <w:p w14:paraId="2FEE53A2" w14:textId="77777777" w:rsidR="00823727" w:rsidRPr="00957A7E" w:rsidRDefault="00823727" w:rsidP="00957A7E"/>
    <w:tbl>
      <w:tblPr>
        <w:tblStyle w:val="TableGrid"/>
        <w:tblW w:w="0" w:type="auto"/>
        <w:tblLook w:val="04A0" w:firstRow="1" w:lastRow="0" w:firstColumn="1" w:lastColumn="0" w:noHBand="0" w:noVBand="1"/>
      </w:tblPr>
      <w:tblGrid>
        <w:gridCol w:w="9350"/>
      </w:tblGrid>
      <w:tr w:rsidR="00823727" w:rsidRPr="00957A7E" w14:paraId="6703E267" w14:textId="77777777" w:rsidTr="00823727">
        <w:tc>
          <w:tcPr>
            <w:tcW w:w="9350" w:type="dxa"/>
          </w:tcPr>
          <w:p w14:paraId="007015E0" w14:textId="0A784445" w:rsidR="00823727" w:rsidRPr="00957A7E" w:rsidRDefault="00823727" w:rsidP="00957A7E">
            <w:r w:rsidRPr="00957A7E">
              <w:t xml:space="preserve">$AF:1000 - $AF:13FF - SUPER IO </w:t>
            </w:r>
            <w:proofErr w:type="gramStart"/>
            <w:r w:rsidRPr="00957A7E">
              <w:t>Devices  ---</w:t>
            </w:r>
            <w:proofErr w:type="gramEnd"/>
            <w:r w:rsidRPr="00957A7E">
              <w:t xml:space="preserve"> (TOTAL USAGE) --- </w:t>
            </w:r>
          </w:p>
        </w:tc>
      </w:tr>
      <w:tr w:rsidR="00823727" w:rsidRPr="00957A7E" w14:paraId="0794FB89" w14:textId="77777777" w:rsidTr="00823727">
        <w:tc>
          <w:tcPr>
            <w:tcW w:w="9350" w:type="dxa"/>
          </w:tcPr>
          <w:p w14:paraId="1B1173D2" w14:textId="77777777" w:rsidR="00823727" w:rsidRPr="00957A7E" w:rsidRDefault="00823727" w:rsidP="00957A7E">
            <w:r w:rsidRPr="00957A7E">
              <w:t>/</w:t>
            </w:r>
            <w:proofErr w:type="gramStart"/>
            <w:r w:rsidRPr="00957A7E">
              <w:t>/  Super</w:t>
            </w:r>
            <w:proofErr w:type="gramEnd"/>
            <w:r w:rsidRPr="00957A7E">
              <w:t xml:space="preserve"> IO Details:</w:t>
            </w:r>
          </w:p>
        </w:tc>
      </w:tr>
      <w:tr w:rsidR="00823727" w:rsidRPr="00957A7E" w14:paraId="1B6C41FA" w14:textId="77777777" w:rsidTr="00823727">
        <w:tc>
          <w:tcPr>
            <w:tcW w:w="9350" w:type="dxa"/>
          </w:tcPr>
          <w:p w14:paraId="79826BBE" w14:textId="77777777" w:rsidR="00823727" w:rsidRPr="00957A7E" w:rsidRDefault="00823727" w:rsidP="00957A7E">
            <w:r w:rsidRPr="00957A7E">
              <w:t>//    $AF:1060 - $AF:1064 - LOGIC DEVICE 7 - KEYBOARD</w:t>
            </w:r>
          </w:p>
        </w:tc>
      </w:tr>
      <w:tr w:rsidR="00823727" w:rsidRPr="00957A7E" w14:paraId="60A38AA0" w14:textId="77777777" w:rsidTr="00823727">
        <w:tc>
          <w:tcPr>
            <w:tcW w:w="9350" w:type="dxa"/>
          </w:tcPr>
          <w:p w14:paraId="232BC14E" w14:textId="77777777" w:rsidR="00823727" w:rsidRPr="00957A7E" w:rsidRDefault="00823727" w:rsidP="00957A7E">
            <w:r w:rsidRPr="00957A7E">
              <w:t>//    $AF:1100 - $AF:117F - LOGIC DEVICE A - PME (Runtime Registers)</w:t>
            </w:r>
          </w:p>
        </w:tc>
      </w:tr>
      <w:tr w:rsidR="00823727" w:rsidRPr="00957A7E" w14:paraId="05866FDE" w14:textId="77777777" w:rsidTr="00823727">
        <w:tc>
          <w:tcPr>
            <w:tcW w:w="9350" w:type="dxa"/>
          </w:tcPr>
          <w:p w14:paraId="7D0A0C4A" w14:textId="77777777" w:rsidR="00823727" w:rsidRPr="00957A7E" w:rsidRDefault="00823727" w:rsidP="00957A7E">
            <w:r w:rsidRPr="00957A7E">
              <w:t>//    $AF:1200 - $AF:1200 - LOGIC DEVICE 9 - GAME PORT</w:t>
            </w:r>
          </w:p>
        </w:tc>
      </w:tr>
      <w:tr w:rsidR="00823727" w:rsidRPr="00957A7E" w14:paraId="34F25DDA" w14:textId="77777777" w:rsidTr="00823727">
        <w:tc>
          <w:tcPr>
            <w:tcW w:w="9350" w:type="dxa"/>
          </w:tcPr>
          <w:p w14:paraId="117E4A3A" w14:textId="77777777" w:rsidR="00823727" w:rsidRPr="00957A7E" w:rsidRDefault="00823727" w:rsidP="00957A7E">
            <w:r w:rsidRPr="00957A7E">
              <w:t>//    $AF:12F8 - $AF:12FF - LOGIC DEVICE 5 - SERIAL 2</w:t>
            </w:r>
          </w:p>
        </w:tc>
      </w:tr>
      <w:tr w:rsidR="00823727" w:rsidRPr="00957A7E" w14:paraId="1C21F0CB" w14:textId="77777777" w:rsidTr="00823727">
        <w:tc>
          <w:tcPr>
            <w:tcW w:w="9350" w:type="dxa"/>
          </w:tcPr>
          <w:p w14:paraId="5107324F" w14:textId="77777777" w:rsidR="00823727" w:rsidRPr="00957A7E" w:rsidRDefault="00823727" w:rsidP="00957A7E">
            <w:r w:rsidRPr="00957A7E">
              <w:t>//    $AF:1330 - $AF:1331 - LOGIC DEVICE B - MPU-401</w:t>
            </w:r>
          </w:p>
        </w:tc>
      </w:tr>
      <w:tr w:rsidR="00823727" w:rsidRPr="00957A7E" w14:paraId="1967DEC1" w14:textId="77777777" w:rsidTr="00823727">
        <w:tc>
          <w:tcPr>
            <w:tcW w:w="9350" w:type="dxa"/>
          </w:tcPr>
          <w:p w14:paraId="5D1F6B65" w14:textId="77777777" w:rsidR="00823727" w:rsidRPr="00957A7E" w:rsidRDefault="00823727" w:rsidP="00957A7E">
            <w:r w:rsidRPr="00957A7E">
              <w:t>//    $AF:1378 - $AF:137F - LOGIC DEVICE 3 - PARALLEL PORT</w:t>
            </w:r>
          </w:p>
        </w:tc>
      </w:tr>
      <w:tr w:rsidR="00823727" w:rsidRPr="00957A7E" w14:paraId="6DBF1BF3" w14:textId="77777777" w:rsidTr="00823727">
        <w:tc>
          <w:tcPr>
            <w:tcW w:w="9350" w:type="dxa"/>
          </w:tcPr>
          <w:p w14:paraId="40D95C84" w14:textId="77777777" w:rsidR="00823727" w:rsidRPr="00957A7E" w:rsidRDefault="00823727" w:rsidP="00957A7E">
            <w:r w:rsidRPr="00957A7E">
              <w:t>//    $AF:13F0 - $AF:13F7 - LOGIC DEVICE 0 - FLOPPY CONTROLLER</w:t>
            </w:r>
          </w:p>
        </w:tc>
      </w:tr>
      <w:tr w:rsidR="00823727" w:rsidRPr="00957A7E" w14:paraId="39766DAC" w14:textId="77777777" w:rsidTr="00823727">
        <w:tc>
          <w:tcPr>
            <w:tcW w:w="9350" w:type="dxa"/>
          </w:tcPr>
          <w:p w14:paraId="57A03DF9" w14:textId="77777777" w:rsidR="00823727" w:rsidRPr="00957A7E" w:rsidRDefault="00823727" w:rsidP="00957A7E">
            <w:r w:rsidRPr="00957A7E">
              <w:t>//    $AF:13F8 - $AF:13FF - LOGIC DEVICE 4 - SERIAL 1</w:t>
            </w:r>
          </w:p>
        </w:tc>
      </w:tr>
    </w:tbl>
    <w:p w14:paraId="5AE373A4" w14:textId="03D1C350" w:rsidR="004C1456" w:rsidRPr="00957A7E" w:rsidRDefault="004C1456" w:rsidP="00957A7E"/>
    <w:p w14:paraId="213E90C2" w14:textId="487B9D22" w:rsidR="00823727" w:rsidRPr="00957A7E" w:rsidRDefault="00823727" w:rsidP="00957A7E">
      <w:pPr>
        <w:pStyle w:val="Code"/>
      </w:pPr>
      <w:r w:rsidRPr="00957A7E">
        <w:t>$AF:1F00 - $AF:1</w:t>
      </w:r>
      <w:r w:rsidRPr="00957A7E">
        <w:rPr>
          <w:highlight w:val="yellow"/>
        </w:rPr>
        <w:t>F3F</w:t>
      </w:r>
      <w:r w:rsidRPr="00957A7E">
        <w:t xml:space="preserve"> (Internal Memory) Vicky Text Mode 16 Color Look-up Table Foreground Color</w:t>
      </w:r>
    </w:p>
    <w:p w14:paraId="710456EC" w14:textId="61A52BFF" w:rsidR="00823727" w:rsidRPr="00957A7E" w:rsidRDefault="00823727" w:rsidP="00957A7E">
      <w:pPr>
        <w:pStyle w:val="Code"/>
      </w:pPr>
      <w:r w:rsidRPr="00957A7E">
        <w:t>$AF:1F40 - $AF:1</w:t>
      </w:r>
      <w:r w:rsidRPr="00957A7E">
        <w:rPr>
          <w:highlight w:val="yellow"/>
        </w:rPr>
        <w:t>F7F</w:t>
      </w:r>
      <w:r w:rsidRPr="00957A7E">
        <w:t xml:space="preserve"> (Internal Memory) Vicky Text Mode 16 Color Look-up Table Background Color</w:t>
      </w:r>
    </w:p>
    <w:p w14:paraId="6D39A93C" w14:textId="18ACE46A" w:rsidR="00823727" w:rsidRPr="00957A7E" w:rsidRDefault="00823727" w:rsidP="00957A7E">
      <w:pPr>
        <w:pStyle w:val="Code"/>
      </w:pPr>
      <w:r w:rsidRPr="00957A7E">
        <w:t>$AF:2000 - $AF:23FF (Internal Memory) Graphic Mode LUT0</w:t>
      </w:r>
    </w:p>
    <w:p w14:paraId="581E507E" w14:textId="5320D45C" w:rsidR="00823727" w:rsidRPr="00957A7E" w:rsidRDefault="00823727" w:rsidP="00957A7E">
      <w:pPr>
        <w:pStyle w:val="Code"/>
      </w:pPr>
      <w:r w:rsidRPr="00957A7E">
        <w:t>$AF:2400 - $AF:27FF (Internal Memory) Graphics Mode LUT1</w:t>
      </w:r>
    </w:p>
    <w:p w14:paraId="1E02C89E" w14:textId="21ED5193" w:rsidR="00823727" w:rsidRPr="00957A7E" w:rsidRDefault="00823727" w:rsidP="00957A7E">
      <w:pPr>
        <w:pStyle w:val="Code"/>
      </w:pPr>
      <w:r w:rsidRPr="00957A7E">
        <w:t>$AF:2800 - $AF:2BFF (Internal Memory) Graphics Mode LUT2</w:t>
      </w:r>
    </w:p>
    <w:p w14:paraId="6BD71CE1" w14:textId="27B666E2" w:rsidR="00823727" w:rsidRPr="00957A7E" w:rsidRDefault="00823727" w:rsidP="00957A7E">
      <w:pPr>
        <w:pStyle w:val="Code"/>
      </w:pPr>
      <w:r w:rsidRPr="00957A7E">
        <w:t>$AF:2C00 - $AF:2FFF (Internal Memory) Graphics Mode LUT3</w:t>
      </w:r>
    </w:p>
    <w:p w14:paraId="367BC885" w14:textId="6E9D2747" w:rsidR="00823727" w:rsidRPr="00957A7E" w:rsidRDefault="00823727" w:rsidP="00957A7E">
      <w:pPr>
        <w:pStyle w:val="Code"/>
      </w:pPr>
      <w:r w:rsidRPr="00957A7E">
        <w:t>$AF:4000 - $AF:40FF (External Memory) 256 Bytes GAMMA LUT - RED</w:t>
      </w:r>
    </w:p>
    <w:p w14:paraId="45C855A1" w14:textId="1DF8B7C5" w:rsidR="00823727" w:rsidRPr="00957A7E" w:rsidRDefault="00823727" w:rsidP="00957A7E">
      <w:pPr>
        <w:pStyle w:val="Code"/>
      </w:pPr>
      <w:r w:rsidRPr="00957A7E">
        <w:t>$AF:4100 - $AF:41FF (External Memory) 256 Bytes GAMMA LUT - GREEN</w:t>
      </w:r>
    </w:p>
    <w:p w14:paraId="1F77767E" w14:textId="69AEC679" w:rsidR="004C1456" w:rsidRPr="00957A7E" w:rsidRDefault="00823727" w:rsidP="00957A7E">
      <w:pPr>
        <w:pStyle w:val="Code"/>
      </w:pPr>
      <w:r w:rsidRPr="00957A7E">
        <w:t>$AF:4200 - $AF:42FF (External Memory) 256 Bytes GAMMA LUT – BLUE</w:t>
      </w:r>
    </w:p>
    <w:p w14:paraId="0C27C49B" w14:textId="34BEBB15" w:rsidR="00823727" w:rsidRPr="00957A7E" w:rsidRDefault="00823727" w:rsidP="00957A7E"/>
    <w:p w14:paraId="69FA4838" w14:textId="7866FCCC" w:rsidR="00633165" w:rsidRPr="00957A7E" w:rsidRDefault="00633165" w:rsidP="00957A7E">
      <w:r w:rsidRPr="00957A7E">
        <w:t>FONT_MEMORY_BANK0       = $AF</w:t>
      </w:r>
      <w:r w:rsidR="00E07486" w:rsidRPr="00957A7E">
        <w:t>:</w:t>
      </w:r>
      <w:r w:rsidRPr="00957A7E">
        <w:t>8000 - $AF</w:t>
      </w:r>
      <w:r w:rsidR="00E07486" w:rsidRPr="00957A7E">
        <w:t>:</w:t>
      </w:r>
      <w:r w:rsidRPr="00957A7E">
        <w:t>8FFF</w:t>
      </w:r>
    </w:p>
    <w:p w14:paraId="141BD332" w14:textId="21FD25BB" w:rsidR="00633165" w:rsidRPr="00957A7E" w:rsidRDefault="00633165" w:rsidP="00957A7E">
      <w:r w:rsidRPr="00957A7E">
        <w:t>FONT_MEMORY_BANK1       = $AF</w:t>
      </w:r>
      <w:r w:rsidR="00E07486" w:rsidRPr="00957A7E">
        <w:t>:</w:t>
      </w:r>
      <w:r w:rsidRPr="00957A7E">
        <w:t>9000 - $AF</w:t>
      </w:r>
      <w:r w:rsidR="00E07486" w:rsidRPr="00957A7E">
        <w:t>:</w:t>
      </w:r>
      <w:r w:rsidRPr="00957A7E">
        <w:t>9FFF</w:t>
      </w:r>
    </w:p>
    <w:p w14:paraId="7B82A865" w14:textId="26C645FB" w:rsidR="00F5435F" w:rsidRPr="00957A7E" w:rsidRDefault="00C23E3A" w:rsidP="00957A7E">
      <w:pPr>
        <w:pStyle w:val="Heading4"/>
      </w:pPr>
      <w:r w:rsidRPr="00957A7E">
        <w:t>Screen Page 0 – Location $</w:t>
      </w:r>
      <w:proofErr w:type="gramStart"/>
      <w:r w:rsidRPr="00957A7E">
        <w:t>AF:A</w:t>
      </w:r>
      <w:proofErr w:type="gramEnd"/>
      <w:r w:rsidRPr="00957A7E">
        <w:t>000</w:t>
      </w:r>
    </w:p>
    <w:p w14:paraId="65316282" w14:textId="3F0EE12C" w:rsidR="00F5435F" w:rsidRPr="00957A7E" w:rsidRDefault="00F5435F" w:rsidP="00957A7E">
      <w:r w:rsidRPr="00957A7E">
        <w:t xml:space="preserve">Screen Page 0 memory is used to store text characters for display.  </w:t>
      </w:r>
    </w:p>
    <w:p w14:paraId="28017F08" w14:textId="61E16CAD" w:rsidR="00970710" w:rsidRPr="00957A7E" w:rsidRDefault="00C23E3A" w:rsidP="00957A7E">
      <w:r w:rsidRPr="00957A7E">
        <w:t>One page of text is 128 columns by 64 rows.  This adds up to 8 KB of memory of text.</w:t>
      </w:r>
      <w:r w:rsidR="00C0447C" w:rsidRPr="00957A7E">
        <w:t xml:space="preserve">  C256 does not display the entire buffer on the screen.  Typically, we render 72 characters per row, with 56 rows.</w:t>
      </w:r>
    </w:p>
    <w:p w14:paraId="4601BFA7" w14:textId="38E1302C" w:rsidR="00C0447C" w:rsidRPr="00957A7E" w:rsidRDefault="00C0447C" w:rsidP="00957A7E">
      <w:pPr>
        <w:rPr>
          <w:rFonts w:ascii="Lucida Console" w:hAnsi="Lucida Console" w:cs="Lucida Console"/>
          <w:sz w:val="18"/>
          <w:szCs w:val="18"/>
        </w:rPr>
      </w:pPr>
      <w:r w:rsidRPr="00957A7E">
        <w:t xml:space="preserve">This uses </w:t>
      </w:r>
      <w:r w:rsidRPr="00957A7E">
        <w:rPr>
          <w:rFonts w:ascii="Lucida Console" w:hAnsi="Lucida Console" w:cs="Lucida Console"/>
          <w:sz w:val="18"/>
          <w:szCs w:val="18"/>
        </w:rPr>
        <w:t>576 x 448 of the available 640 x 480 resolution.  The border size can be modified or turned off completely.</w:t>
      </w:r>
    </w:p>
    <w:p w14:paraId="3201E3FF" w14:textId="016BBE03" w:rsidR="00F5435F" w:rsidRPr="00957A7E" w:rsidRDefault="00F5435F" w:rsidP="00957A7E">
      <w:r w:rsidRPr="00957A7E">
        <w:rPr>
          <w:rFonts w:ascii="Lucida Console" w:hAnsi="Lucida Console" w:cs="Lucida Console"/>
          <w:sz w:val="18"/>
          <w:szCs w:val="18"/>
        </w:rPr>
        <w:t xml:space="preserve">The display process reads Screen Page 0 and for each character, displays </w:t>
      </w:r>
      <w:proofErr w:type="gramStart"/>
      <w:r w:rsidRPr="00957A7E">
        <w:rPr>
          <w:rFonts w:ascii="Lucida Console" w:hAnsi="Lucida Console" w:cs="Lucida Console"/>
          <w:sz w:val="18"/>
          <w:szCs w:val="18"/>
        </w:rPr>
        <w:t>it’s</w:t>
      </w:r>
      <w:proofErr w:type="gramEnd"/>
      <w:r w:rsidRPr="00957A7E">
        <w:rPr>
          <w:rFonts w:ascii="Lucida Console" w:hAnsi="Lucida Console" w:cs="Lucida Console"/>
          <w:sz w:val="18"/>
          <w:szCs w:val="18"/>
        </w:rPr>
        <w:t xml:space="preserve"> character set bitmap.</w:t>
      </w:r>
    </w:p>
    <w:p w14:paraId="64A5FE5D" w14:textId="7685A8A7" w:rsidR="00C23E3A" w:rsidRPr="00957A7E" w:rsidRDefault="00C23E3A" w:rsidP="00957A7E">
      <w:pPr>
        <w:pStyle w:val="Heading4"/>
      </w:pPr>
      <w:r w:rsidRPr="00957A7E">
        <w:t>Screen Page 1 – Location $AF:C000</w:t>
      </w:r>
    </w:p>
    <w:p w14:paraId="797D2829" w14:textId="594A7DA9" w:rsidR="00C23E3A" w:rsidRPr="00957A7E" w:rsidRDefault="00C23E3A" w:rsidP="00957A7E">
      <w:r w:rsidRPr="00957A7E">
        <w:t>An addition</w:t>
      </w:r>
      <w:r w:rsidR="00F75917" w:rsidRPr="00957A7E">
        <w:t>al</w:t>
      </w:r>
      <w:r w:rsidRPr="00957A7E">
        <w:t xml:space="preserve"> page of 128 x 64 is used to store the colors.  Each byte is split into </w:t>
      </w:r>
      <w:r w:rsidR="00F75917" w:rsidRPr="00957A7E">
        <w:t xml:space="preserve">foreground </w:t>
      </w:r>
      <w:r w:rsidRPr="00957A7E">
        <w:t xml:space="preserve">(4bits) and </w:t>
      </w:r>
      <w:r w:rsidR="00F75917" w:rsidRPr="00957A7E">
        <w:t xml:space="preserve">background </w:t>
      </w:r>
      <w:r w:rsidRPr="00957A7E">
        <w:t>(4 bits).</w:t>
      </w:r>
      <w:r w:rsidR="00F75917" w:rsidRPr="00957A7E">
        <w:t xml:space="preserve">  The high nibble (bits </w:t>
      </w:r>
      <w:proofErr w:type="gramStart"/>
      <w:r w:rsidR="00F75917" w:rsidRPr="00957A7E">
        <w:t>7..</w:t>
      </w:r>
      <w:proofErr w:type="gramEnd"/>
      <w:r w:rsidR="00F75917" w:rsidRPr="00957A7E">
        <w:t>4) are the foreground and the low nibble (bits 3..0) are the background.</w:t>
      </w:r>
    </w:p>
    <w:p w14:paraId="0122B96B" w14:textId="4EBAA3AA" w:rsidR="00C23E3A" w:rsidRPr="00957A7E" w:rsidRDefault="005F4B49" w:rsidP="00957A7E">
      <w:r w:rsidRPr="00957A7E">
        <w:t>The colo</w:t>
      </w:r>
      <w:r w:rsidR="008D79D6" w:rsidRPr="00957A7E">
        <w:t>rs used (the 4 bits) are used to lookup RBG values in two lookup tables (LUT).</w:t>
      </w:r>
    </w:p>
    <w:p w14:paraId="0F0DCCAC" w14:textId="60BB91AB" w:rsidR="008D79D6" w:rsidRPr="00957A7E" w:rsidRDefault="008D79D6" w:rsidP="00957A7E">
      <w:r w:rsidRPr="00957A7E">
        <w:t>The foreground (FG) LUT is located at $AF:1F40 for 64 bytes – only 16 x 3 = 48 bytes are used.</w:t>
      </w:r>
      <w:r w:rsidR="00F75917" w:rsidRPr="00957A7E">
        <w:t xml:space="preserve">  The extra byte may be used for alpha (transparency) later on.</w:t>
      </w:r>
    </w:p>
    <w:p w14:paraId="543B37D9" w14:textId="5A8359D3" w:rsidR="008D79D6" w:rsidRPr="00957A7E" w:rsidRDefault="008D79D6" w:rsidP="00957A7E">
      <w:r w:rsidRPr="00957A7E">
        <w:t>The background (BG) LUT is located at $AF:1F80 for 64 bytes – only 16 x 3 = 48 bytes are used.</w:t>
      </w:r>
      <w:r w:rsidR="00F75917" w:rsidRPr="00957A7E">
        <w:t xml:space="preserve">  The extra byte may be used for alpha (transparency) later on.</w:t>
      </w:r>
    </w:p>
    <w:p w14:paraId="601A294C" w14:textId="5720D1D5" w:rsidR="00C23E3A" w:rsidRPr="00957A7E" w:rsidRDefault="00C0447C" w:rsidP="00957A7E">
      <w:r w:rsidRPr="00957A7E">
        <w:lastRenderedPageBreak/>
        <w:t xml:space="preserve">The colors are assigned </w:t>
      </w:r>
      <w:r w:rsidR="00F75917" w:rsidRPr="00957A7E">
        <w:t>8-bit</w:t>
      </w:r>
      <w:r w:rsidRPr="00957A7E">
        <w:t xml:space="preserve"> </w:t>
      </w:r>
      <w:r w:rsidR="00F75917" w:rsidRPr="00957A7E">
        <w:t>blue</w:t>
      </w:r>
      <w:r w:rsidRPr="00957A7E">
        <w:t xml:space="preserve">, </w:t>
      </w:r>
      <w:r w:rsidR="00F75917" w:rsidRPr="00957A7E">
        <w:t>8-bit g</w:t>
      </w:r>
      <w:r w:rsidRPr="00957A7E">
        <w:t xml:space="preserve">reen, </w:t>
      </w:r>
      <w:r w:rsidR="00F75917" w:rsidRPr="00957A7E">
        <w:t>8-bit red, 8-bit alpha (not used)</w:t>
      </w:r>
      <w:r w:rsidRPr="00957A7E">
        <w:t xml:space="preserve"> for each of those colors in Text Mode.</w:t>
      </w:r>
    </w:p>
    <w:p w14:paraId="211EBA9D" w14:textId="081755D5" w:rsidR="005467A4" w:rsidRPr="00957A7E" w:rsidRDefault="005467A4" w:rsidP="00957A7E">
      <w:pPr>
        <w:pStyle w:val="Heading5"/>
      </w:pPr>
      <w:r w:rsidRPr="00957A7E">
        <w:t>Example – Color Lookup</w:t>
      </w:r>
    </w:p>
    <w:p w14:paraId="0244930A" w14:textId="77099154" w:rsidR="00364C1C" w:rsidRPr="00957A7E" w:rsidRDefault="00364C1C" w:rsidP="00957A7E">
      <w:r w:rsidRPr="00957A7E">
        <w:t>Consider the following Foreground and Background Lookup Tables</w:t>
      </w:r>
    </w:p>
    <w:tbl>
      <w:tblPr>
        <w:tblStyle w:val="TableGrid"/>
        <w:tblW w:w="0" w:type="auto"/>
        <w:tblLook w:val="04A0" w:firstRow="1" w:lastRow="0" w:firstColumn="1" w:lastColumn="0" w:noHBand="0" w:noVBand="1"/>
      </w:tblPr>
      <w:tblGrid>
        <w:gridCol w:w="4675"/>
        <w:gridCol w:w="4675"/>
      </w:tblGrid>
      <w:tr w:rsidR="00364C1C" w:rsidRPr="00957A7E" w14:paraId="1C8EC5DF" w14:textId="77777777" w:rsidTr="00364C1C">
        <w:tc>
          <w:tcPr>
            <w:tcW w:w="4675" w:type="dxa"/>
          </w:tcPr>
          <w:p w14:paraId="2D21AA1D" w14:textId="0B3B96DD" w:rsidR="00364C1C" w:rsidRPr="00957A7E" w:rsidRDefault="00364C1C" w:rsidP="00957A7E">
            <w:r w:rsidRPr="00957A7E">
              <w:t>Foreground Color Lookup Table, starting at address $AF:1F40</w:t>
            </w:r>
          </w:p>
        </w:tc>
        <w:tc>
          <w:tcPr>
            <w:tcW w:w="4675" w:type="dxa"/>
          </w:tcPr>
          <w:p w14:paraId="7F87ECA7" w14:textId="0F6E0828" w:rsidR="00364C1C" w:rsidRPr="00957A7E" w:rsidRDefault="00364C1C" w:rsidP="00957A7E">
            <w:pPr>
              <w:rPr>
                <w:rFonts w:ascii="Courier New" w:hAnsi="Courier New" w:cs="Courier New"/>
              </w:rPr>
            </w:pPr>
            <w:r w:rsidRPr="00957A7E">
              <w:t>Background Color Lookup Table, starting at address $AF:1F80</w:t>
            </w:r>
          </w:p>
        </w:tc>
      </w:tr>
      <w:tr w:rsidR="00364C1C" w:rsidRPr="00957A7E" w14:paraId="713533F4" w14:textId="77777777" w:rsidTr="00364C1C">
        <w:tc>
          <w:tcPr>
            <w:tcW w:w="4675" w:type="dxa"/>
          </w:tcPr>
          <w:tbl>
            <w:tblPr>
              <w:tblStyle w:val="TableGrid"/>
              <w:tblW w:w="0" w:type="auto"/>
              <w:tblLook w:val="04A0" w:firstRow="1" w:lastRow="0" w:firstColumn="1" w:lastColumn="0" w:noHBand="0" w:noVBand="1"/>
            </w:tblPr>
            <w:tblGrid>
              <w:gridCol w:w="622"/>
              <w:gridCol w:w="624"/>
              <w:gridCol w:w="715"/>
              <w:gridCol w:w="608"/>
              <w:gridCol w:w="612"/>
              <w:gridCol w:w="1268"/>
            </w:tblGrid>
            <w:tr w:rsidR="00364C1C" w:rsidRPr="00957A7E" w14:paraId="61E622DE" w14:textId="77777777" w:rsidTr="00394AA0">
              <w:tc>
                <w:tcPr>
                  <w:tcW w:w="625" w:type="dxa"/>
                  <w:shd w:val="clear" w:color="auto" w:fill="BFBFBF" w:themeFill="background1" w:themeFillShade="BF"/>
                </w:tcPr>
                <w:p w14:paraId="3476DEBE" w14:textId="77777777" w:rsidR="00364C1C" w:rsidRPr="00957A7E" w:rsidRDefault="00364C1C" w:rsidP="00957A7E">
                  <w:pPr>
                    <w:rPr>
                      <w:sz w:val="16"/>
                      <w:szCs w:val="16"/>
                    </w:rPr>
                  </w:pPr>
                  <w:r w:rsidRPr="00957A7E">
                    <w:rPr>
                      <w:sz w:val="16"/>
                      <w:szCs w:val="16"/>
                    </w:rPr>
                    <w:t>Index</w:t>
                  </w:r>
                </w:p>
              </w:tc>
              <w:tc>
                <w:tcPr>
                  <w:tcW w:w="630" w:type="dxa"/>
                  <w:shd w:val="clear" w:color="auto" w:fill="BFBFBF" w:themeFill="background1" w:themeFillShade="BF"/>
                </w:tcPr>
                <w:p w14:paraId="4F4BF3D7" w14:textId="77777777" w:rsidR="00364C1C" w:rsidRPr="00957A7E" w:rsidRDefault="00364C1C" w:rsidP="00957A7E">
                  <w:pPr>
                    <w:rPr>
                      <w:sz w:val="16"/>
                      <w:szCs w:val="16"/>
                    </w:rPr>
                  </w:pPr>
                  <w:r w:rsidRPr="00957A7E">
                    <w:rPr>
                      <w:sz w:val="16"/>
                      <w:szCs w:val="16"/>
                    </w:rPr>
                    <w:t>Blue</w:t>
                  </w:r>
                </w:p>
              </w:tc>
              <w:tc>
                <w:tcPr>
                  <w:tcW w:w="720" w:type="dxa"/>
                  <w:shd w:val="clear" w:color="auto" w:fill="BFBFBF" w:themeFill="background1" w:themeFillShade="BF"/>
                </w:tcPr>
                <w:p w14:paraId="2FD670A0" w14:textId="77777777" w:rsidR="00364C1C" w:rsidRPr="00957A7E" w:rsidRDefault="00364C1C" w:rsidP="00957A7E">
                  <w:pPr>
                    <w:rPr>
                      <w:sz w:val="16"/>
                      <w:szCs w:val="16"/>
                    </w:rPr>
                  </w:pPr>
                  <w:r w:rsidRPr="00957A7E">
                    <w:rPr>
                      <w:sz w:val="16"/>
                      <w:szCs w:val="16"/>
                    </w:rPr>
                    <w:t>Green</w:t>
                  </w:r>
                </w:p>
              </w:tc>
              <w:tc>
                <w:tcPr>
                  <w:tcW w:w="613" w:type="dxa"/>
                  <w:shd w:val="clear" w:color="auto" w:fill="BFBFBF" w:themeFill="background1" w:themeFillShade="BF"/>
                </w:tcPr>
                <w:p w14:paraId="50AB64B8" w14:textId="77777777" w:rsidR="00364C1C" w:rsidRPr="00957A7E" w:rsidRDefault="00364C1C" w:rsidP="00957A7E">
                  <w:pPr>
                    <w:rPr>
                      <w:sz w:val="16"/>
                      <w:szCs w:val="16"/>
                    </w:rPr>
                  </w:pPr>
                  <w:r w:rsidRPr="00957A7E">
                    <w:rPr>
                      <w:sz w:val="16"/>
                      <w:szCs w:val="16"/>
                    </w:rPr>
                    <w:t>Red</w:t>
                  </w:r>
                </w:p>
              </w:tc>
              <w:tc>
                <w:tcPr>
                  <w:tcW w:w="613" w:type="dxa"/>
                  <w:shd w:val="clear" w:color="auto" w:fill="BFBFBF" w:themeFill="background1" w:themeFillShade="BF"/>
                </w:tcPr>
                <w:p w14:paraId="5A43C254" w14:textId="77777777" w:rsidR="00364C1C" w:rsidRPr="00957A7E" w:rsidRDefault="00364C1C" w:rsidP="00957A7E">
                  <w:pPr>
                    <w:rPr>
                      <w:sz w:val="16"/>
                      <w:szCs w:val="16"/>
                    </w:rPr>
                  </w:pPr>
                  <w:r w:rsidRPr="00957A7E">
                    <w:rPr>
                      <w:sz w:val="16"/>
                      <w:szCs w:val="16"/>
                    </w:rPr>
                    <w:t>Alpha</w:t>
                  </w:r>
                </w:p>
              </w:tc>
              <w:tc>
                <w:tcPr>
                  <w:tcW w:w="1294" w:type="dxa"/>
                  <w:shd w:val="clear" w:color="auto" w:fill="BFBFBF" w:themeFill="background1" w:themeFillShade="BF"/>
                </w:tcPr>
                <w:p w14:paraId="74830866" w14:textId="77777777" w:rsidR="00364C1C" w:rsidRPr="00957A7E" w:rsidRDefault="00364C1C" w:rsidP="00957A7E">
                  <w:pPr>
                    <w:rPr>
                      <w:sz w:val="16"/>
                      <w:szCs w:val="16"/>
                    </w:rPr>
                  </w:pPr>
                  <w:r w:rsidRPr="00957A7E">
                    <w:rPr>
                      <w:sz w:val="16"/>
                      <w:szCs w:val="16"/>
                    </w:rPr>
                    <w:t>Color</w:t>
                  </w:r>
                </w:p>
              </w:tc>
            </w:tr>
            <w:tr w:rsidR="00364C1C" w:rsidRPr="00957A7E" w14:paraId="50A4F4F1" w14:textId="77777777" w:rsidTr="003B6C72">
              <w:tc>
                <w:tcPr>
                  <w:tcW w:w="625" w:type="dxa"/>
                  <w:vAlign w:val="center"/>
                </w:tcPr>
                <w:p w14:paraId="54D49B8E" w14:textId="77777777" w:rsidR="00364C1C" w:rsidRPr="00957A7E" w:rsidRDefault="00364C1C" w:rsidP="00957A7E">
                  <w:pPr>
                    <w:rPr>
                      <w:sz w:val="16"/>
                      <w:szCs w:val="16"/>
                    </w:rPr>
                  </w:pPr>
                  <w:r w:rsidRPr="00957A7E">
                    <w:rPr>
                      <w:sz w:val="16"/>
                      <w:szCs w:val="16"/>
                    </w:rPr>
                    <w:t>0</w:t>
                  </w:r>
                </w:p>
              </w:tc>
              <w:tc>
                <w:tcPr>
                  <w:tcW w:w="630" w:type="dxa"/>
                  <w:vAlign w:val="center"/>
                </w:tcPr>
                <w:p w14:paraId="7B60688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3C9804D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EFEDD0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0271905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center"/>
                </w:tcPr>
                <w:p w14:paraId="59BA06D5" w14:textId="0F6DCD14" w:rsidR="00364C1C" w:rsidRPr="00957A7E" w:rsidRDefault="00364C1C" w:rsidP="00957A7E">
                  <w:pPr>
                    <w:rPr>
                      <w:sz w:val="16"/>
                      <w:szCs w:val="16"/>
                    </w:rPr>
                  </w:pPr>
                  <w:r w:rsidRPr="00957A7E">
                    <w:rPr>
                      <w:sz w:val="16"/>
                      <w:szCs w:val="16"/>
                    </w:rPr>
                    <w:t>Black</w:t>
                  </w:r>
                  <w:r w:rsidR="004F3092" w:rsidRPr="00957A7E">
                    <w:t xml:space="preserve"> </w:t>
                  </w:r>
                  <w:r w:rsidR="004F3092" w:rsidRPr="00957A7E">
                    <w:object w:dxaOrig="206" w:dyaOrig="206" w14:anchorId="2BA16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10.6pt" o:ole="">
                        <v:imagedata r:id="rId18" o:title=""/>
                      </v:shape>
                      <o:OLEObject Type="Embed" ProgID="PBrush" ShapeID="_x0000_i1025" DrawAspect="Content" ObjectID="_1663534766" r:id="rId19"/>
                    </w:object>
                  </w:r>
                </w:p>
              </w:tc>
            </w:tr>
            <w:tr w:rsidR="00364C1C" w:rsidRPr="00957A7E" w14:paraId="4AD161A6" w14:textId="77777777" w:rsidTr="003B6C72">
              <w:tc>
                <w:tcPr>
                  <w:tcW w:w="625" w:type="dxa"/>
                  <w:vAlign w:val="center"/>
                </w:tcPr>
                <w:p w14:paraId="6355B10B" w14:textId="77777777" w:rsidR="00364C1C" w:rsidRPr="00957A7E" w:rsidRDefault="00364C1C" w:rsidP="00957A7E">
                  <w:pPr>
                    <w:rPr>
                      <w:sz w:val="16"/>
                      <w:szCs w:val="16"/>
                    </w:rPr>
                  </w:pPr>
                  <w:r w:rsidRPr="00957A7E">
                    <w:rPr>
                      <w:sz w:val="16"/>
                      <w:szCs w:val="16"/>
                    </w:rPr>
                    <w:t>1</w:t>
                  </w:r>
                </w:p>
              </w:tc>
              <w:tc>
                <w:tcPr>
                  <w:tcW w:w="630" w:type="dxa"/>
                  <w:vAlign w:val="center"/>
                </w:tcPr>
                <w:p w14:paraId="6975D79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68DDECC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4D1EF2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24D088F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6F23C88B" w14:textId="2D3B6969" w:rsidR="00364C1C" w:rsidRPr="00957A7E" w:rsidRDefault="00364C1C" w:rsidP="00957A7E">
                  <w:pPr>
                    <w:rPr>
                      <w:sz w:val="16"/>
                      <w:szCs w:val="16"/>
                    </w:rPr>
                  </w:pPr>
                  <w:r w:rsidRPr="00957A7E">
                    <w:rPr>
                      <w:sz w:val="16"/>
                      <w:szCs w:val="16"/>
                    </w:rPr>
                    <w:t>Maroon</w:t>
                  </w:r>
                  <w:r w:rsidR="004F3092" w:rsidRPr="00957A7E">
                    <w:t xml:space="preserve"> </w:t>
                  </w:r>
                  <w:r w:rsidR="004F3092" w:rsidRPr="00957A7E">
                    <w:object w:dxaOrig="206" w:dyaOrig="206" w14:anchorId="3D81A579">
                      <v:shape id="_x0000_i1026" type="#_x0000_t75" style="width:10.6pt;height:10.6pt" o:ole="">
                        <v:imagedata r:id="rId20" o:title=""/>
                      </v:shape>
                      <o:OLEObject Type="Embed" ProgID="PBrush" ShapeID="_x0000_i1026" DrawAspect="Content" ObjectID="_1663534767" r:id="rId21"/>
                    </w:object>
                  </w:r>
                </w:p>
              </w:tc>
            </w:tr>
            <w:tr w:rsidR="00364C1C" w:rsidRPr="00957A7E" w14:paraId="44294C28" w14:textId="77777777" w:rsidTr="003B6C72">
              <w:tc>
                <w:tcPr>
                  <w:tcW w:w="625" w:type="dxa"/>
                  <w:vAlign w:val="center"/>
                </w:tcPr>
                <w:p w14:paraId="5D9BFF89" w14:textId="77777777" w:rsidR="00364C1C" w:rsidRPr="00957A7E" w:rsidRDefault="00364C1C" w:rsidP="00957A7E">
                  <w:pPr>
                    <w:rPr>
                      <w:sz w:val="16"/>
                      <w:szCs w:val="16"/>
                    </w:rPr>
                  </w:pPr>
                  <w:r w:rsidRPr="00957A7E">
                    <w:rPr>
                      <w:sz w:val="16"/>
                      <w:szCs w:val="16"/>
                    </w:rPr>
                    <w:t>2</w:t>
                  </w:r>
                </w:p>
              </w:tc>
              <w:tc>
                <w:tcPr>
                  <w:tcW w:w="630" w:type="dxa"/>
                  <w:vAlign w:val="center"/>
                </w:tcPr>
                <w:p w14:paraId="44A709A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57293DA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64300E0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297303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1D2233C8" w14:textId="7D78107B" w:rsidR="00364C1C" w:rsidRPr="00957A7E" w:rsidRDefault="00364C1C" w:rsidP="00957A7E">
                  <w:pPr>
                    <w:rPr>
                      <w:sz w:val="16"/>
                      <w:szCs w:val="16"/>
                    </w:rPr>
                  </w:pPr>
                  <w:r w:rsidRPr="00957A7E">
                    <w:rPr>
                      <w:sz w:val="16"/>
                      <w:szCs w:val="16"/>
                    </w:rPr>
                    <w:t>Green</w:t>
                  </w:r>
                  <w:r w:rsidR="004F3092" w:rsidRPr="00957A7E">
                    <w:t xml:space="preserve"> </w:t>
                  </w:r>
                  <w:r w:rsidR="004F3092" w:rsidRPr="00957A7E">
                    <w:object w:dxaOrig="206" w:dyaOrig="206" w14:anchorId="21ADDC20">
                      <v:shape id="_x0000_i1027" type="#_x0000_t75" style="width:10.6pt;height:10.6pt" o:ole="">
                        <v:imagedata r:id="rId22" o:title=""/>
                      </v:shape>
                      <o:OLEObject Type="Embed" ProgID="PBrush" ShapeID="_x0000_i1027" DrawAspect="Content" ObjectID="_1663534768" r:id="rId23"/>
                    </w:object>
                  </w:r>
                </w:p>
              </w:tc>
            </w:tr>
            <w:tr w:rsidR="00364C1C" w:rsidRPr="00957A7E" w14:paraId="2379A129" w14:textId="77777777" w:rsidTr="003B6C72">
              <w:tc>
                <w:tcPr>
                  <w:tcW w:w="625" w:type="dxa"/>
                  <w:vAlign w:val="center"/>
                </w:tcPr>
                <w:p w14:paraId="7F5B85D3" w14:textId="77777777" w:rsidR="00364C1C" w:rsidRPr="00957A7E" w:rsidRDefault="00364C1C" w:rsidP="00957A7E">
                  <w:pPr>
                    <w:rPr>
                      <w:sz w:val="16"/>
                      <w:szCs w:val="16"/>
                    </w:rPr>
                  </w:pPr>
                  <w:r w:rsidRPr="00957A7E">
                    <w:rPr>
                      <w:sz w:val="16"/>
                      <w:szCs w:val="16"/>
                    </w:rPr>
                    <w:t>3</w:t>
                  </w:r>
                </w:p>
              </w:tc>
              <w:tc>
                <w:tcPr>
                  <w:tcW w:w="630" w:type="dxa"/>
                  <w:vAlign w:val="center"/>
                </w:tcPr>
                <w:p w14:paraId="7529F40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65846F1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24A598A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FDDD7F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7CB4143F" w14:textId="59E0CEE9" w:rsidR="00364C1C" w:rsidRPr="00957A7E" w:rsidRDefault="00364C1C" w:rsidP="00957A7E">
                  <w:pPr>
                    <w:rPr>
                      <w:sz w:val="16"/>
                      <w:szCs w:val="16"/>
                    </w:rPr>
                  </w:pPr>
                  <w:r w:rsidRPr="00957A7E">
                    <w:rPr>
                      <w:sz w:val="16"/>
                      <w:szCs w:val="16"/>
                    </w:rPr>
                    <w:t>Navy</w:t>
                  </w:r>
                  <w:r w:rsidR="004F3092" w:rsidRPr="00957A7E">
                    <w:t xml:space="preserve"> </w:t>
                  </w:r>
                  <w:r w:rsidR="004F3092" w:rsidRPr="00957A7E">
                    <w:object w:dxaOrig="206" w:dyaOrig="206" w14:anchorId="54069A7B">
                      <v:shape id="_x0000_i1028" type="#_x0000_t75" style="width:10.6pt;height:10.6pt" o:ole="">
                        <v:imagedata r:id="rId24" o:title=""/>
                      </v:shape>
                      <o:OLEObject Type="Embed" ProgID="PBrush" ShapeID="_x0000_i1028" DrawAspect="Content" ObjectID="_1663534769" r:id="rId25"/>
                    </w:object>
                  </w:r>
                </w:p>
              </w:tc>
            </w:tr>
            <w:tr w:rsidR="00364C1C" w:rsidRPr="00957A7E" w14:paraId="65A607AE" w14:textId="77777777" w:rsidTr="003B6C72">
              <w:tc>
                <w:tcPr>
                  <w:tcW w:w="625" w:type="dxa"/>
                  <w:vAlign w:val="center"/>
                </w:tcPr>
                <w:p w14:paraId="0C286782" w14:textId="77777777" w:rsidR="00364C1C" w:rsidRPr="00957A7E" w:rsidRDefault="00364C1C" w:rsidP="00957A7E">
                  <w:pPr>
                    <w:rPr>
                      <w:sz w:val="16"/>
                      <w:szCs w:val="16"/>
                    </w:rPr>
                  </w:pPr>
                  <w:r w:rsidRPr="00957A7E">
                    <w:rPr>
                      <w:sz w:val="16"/>
                      <w:szCs w:val="16"/>
                    </w:rPr>
                    <w:t>4</w:t>
                  </w:r>
                </w:p>
              </w:tc>
              <w:tc>
                <w:tcPr>
                  <w:tcW w:w="630" w:type="dxa"/>
                  <w:vAlign w:val="center"/>
                </w:tcPr>
                <w:p w14:paraId="05178FE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73F7D10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0519EF8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4F06D1B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3A7C10E" w14:textId="5528BB3F" w:rsidR="00364C1C" w:rsidRPr="00957A7E" w:rsidRDefault="00364C1C" w:rsidP="00957A7E">
                  <w:pPr>
                    <w:rPr>
                      <w:sz w:val="16"/>
                      <w:szCs w:val="16"/>
                    </w:rPr>
                  </w:pPr>
                  <w:r w:rsidRPr="00957A7E">
                    <w:rPr>
                      <w:sz w:val="16"/>
                      <w:szCs w:val="16"/>
                    </w:rPr>
                    <w:t>Olive</w:t>
                  </w:r>
                  <w:r w:rsidR="004F3092" w:rsidRPr="00957A7E">
                    <w:t xml:space="preserve"> </w:t>
                  </w:r>
                  <w:r w:rsidR="004F3092" w:rsidRPr="00957A7E">
                    <w:object w:dxaOrig="206" w:dyaOrig="206" w14:anchorId="43CA7238">
                      <v:shape id="_x0000_i1029" type="#_x0000_t75" style="width:10.6pt;height:10.6pt" o:ole="">
                        <v:imagedata r:id="rId26" o:title=""/>
                      </v:shape>
                      <o:OLEObject Type="Embed" ProgID="PBrush" ShapeID="_x0000_i1029" DrawAspect="Content" ObjectID="_1663534770" r:id="rId27"/>
                    </w:object>
                  </w:r>
                </w:p>
              </w:tc>
            </w:tr>
            <w:tr w:rsidR="00364C1C" w:rsidRPr="00957A7E" w14:paraId="1A3D514F" w14:textId="77777777" w:rsidTr="003B6C72">
              <w:tc>
                <w:tcPr>
                  <w:tcW w:w="625" w:type="dxa"/>
                  <w:vAlign w:val="center"/>
                </w:tcPr>
                <w:p w14:paraId="2D8196FF" w14:textId="77777777" w:rsidR="00364C1C" w:rsidRPr="00957A7E" w:rsidRDefault="00364C1C" w:rsidP="00957A7E">
                  <w:pPr>
                    <w:rPr>
                      <w:sz w:val="16"/>
                      <w:szCs w:val="16"/>
                    </w:rPr>
                  </w:pPr>
                  <w:r w:rsidRPr="00957A7E">
                    <w:rPr>
                      <w:sz w:val="16"/>
                      <w:szCs w:val="16"/>
                    </w:rPr>
                    <w:t>5</w:t>
                  </w:r>
                </w:p>
              </w:tc>
              <w:tc>
                <w:tcPr>
                  <w:tcW w:w="630" w:type="dxa"/>
                  <w:vAlign w:val="center"/>
                </w:tcPr>
                <w:p w14:paraId="5F8A86F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60693CE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40531F9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4FEFFF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45319566" w14:textId="0BDBCE61" w:rsidR="00364C1C" w:rsidRPr="00957A7E" w:rsidRDefault="00364C1C" w:rsidP="00957A7E">
                  <w:pPr>
                    <w:rPr>
                      <w:sz w:val="16"/>
                      <w:szCs w:val="16"/>
                    </w:rPr>
                  </w:pPr>
                  <w:r w:rsidRPr="00957A7E">
                    <w:rPr>
                      <w:sz w:val="16"/>
                      <w:szCs w:val="16"/>
                    </w:rPr>
                    <w:t>Teal</w:t>
                  </w:r>
                  <w:r w:rsidR="004F3092" w:rsidRPr="00957A7E">
                    <w:t xml:space="preserve"> </w:t>
                  </w:r>
                  <w:r w:rsidR="004F3092" w:rsidRPr="00957A7E">
                    <w:object w:dxaOrig="206" w:dyaOrig="206" w14:anchorId="0F07846B">
                      <v:shape id="_x0000_i1030" type="#_x0000_t75" style="width:10.6pt;height:10.6pt" o:ole="">
                        <v:imagedata r:id="rId28" o:title=""/>
                      </v:shape>
                      <o:OLEObject Type="Embed" ProgID="PBrush" ShapeID="_x0000_i1030" DrawAspect="Content" ObjectID="_1663534771" r:id="rId29"/>
                    </w:object>
                  </w:r>
                </w:p>
              </w:tc>
            </w:tr>
            <w:tr w:rsidR="00364C1C" w:rsidRPr="00957A7E" w14:paraId="0460536E" w14:textId="77777777" w:rsidTr="003B6C72">
              <w:tc>
                <w:tcPr>
                  <w:tcW w:w="625" w:type="dxa"/>
                  <w:vAlign w:val="center"/>
                </w:tcPr>
                <w:p w14:paraId="3D6502B7" w14:textId="77777777" w:rsidR="00364C1C" w:rsidRPr="00957A7E" w:rsidRDefault="00364C1C" w:rsidP="00957A7E">
                  <w:pPr>
                    <w:rPr>
                      <w:sz w:val="16"/>
                      <w:szCs w:val="16"/>
                    </w:rPr>
                  </w:pPr>
                  <w:r w:rsidRPr="00957A7E">
                    <w:rPr>
                      <w:sz w:val="16"/>
                      <w:szCs w:val="16"/>
                    </w:rPr>
                    <w:t>6</w:t>
                  </w:r>
                </w:p>
              </w:tc>
              <w:tc>
                <w:tcPr>
                  <w:tcW w:w="630" w:type="dxa"/>
                  <w:vAlign w:val="center"/>
                </w:tcPr>
                <w:p w14:paraId="6725F71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36858B5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3C4076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1016C44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4741541" w14:textId="6C761A8B" w:rsidR="00364C1C" w:rsidRPr="00957A7E" w:rsidRDefault="00364C1C" w:rsidP="00957A7E">
                  <w:pPr>
                    <w:rPr>
                      <w:sz w:val="16"/>
                      <w:szCs w:val="16"/>
                    </w:rPr>
                  </w:pPr>
                  <w:r w:rsidRPr="00957A7E">
                    <w:rPr>
                      <w:sz w:val="16"/>
                      <w:szCs w:val="16"/>
                    </w:rPr>
                    <w:t>Purple</w:t>
                  </w:r>
                  <w:r w:rsidR="004F3092" w:rsidRPr="00957A7E">
                    <w:t xml:space="preserve"> </w:t>
                  </w:r>
                  <w:r w:rsidR="004F3092" w:rsidRPr="00957A7E">
                    <w:object w:dxaOrig="206" w:dyaOrig="206" w14:anchorId="0552F597">
                      <v:shape id="_x0000_i1031" type="#_x0000_t75" style="width:10.6pt;height:10.6pt" o:ole="">
                        <v:imagedata r:id="rId30" o:title=""/>
                      </v:shape>
                      <o:OLEObject Type="Embed" ProgID="PBrush" ShapeID="_x0000_i1031" DrawAspect="Content" ObjectID="_1663534772" r:id="rId31"/>
                    </w:object>
                  </w:r>
                </w:p>
              </w:tc>
            </w:tr>
            <w:tr w:rsidR="00364C1C" w:rsidRPr="00957A7E" w14:paraId="49EC9E9B" w14:textId="77777777" w:rsidTr="003B6C72">
              <w:tc>
                <w:tcPr>
                  <w:tcW w:w="625" w:type="dxa"/>
                  <w:vAlign w:val="center"/>
                </w:tcPr>
                <w:p w14:paraId="7E6D5D40" w14:textId="77777777" w:rsidR="00364C1C" w:rsidRPr="00957A7E" w:rsidRDefault="00364C1C" w:rsidP="00957A7E">
                  <w:pPr>
                    <w:rPr>
                      <w:sz w:val="16"/>
                      <w:szCs w:val="16"/>
                    </w:rPr>
                  </w:pPr>
                  <w:r w:rsidRPr="00957A7E">
                    <w:rPr>
                      <w:sz w:val="16"/>
                      <w:szCs w:val="16"/>
                    </w:rPr>
                    <w:t>7</w:t>
                  </w:r>
                </w:p>
              </w:tc>
              <w:tc>
                <w:tcPr>
                  <w:tcW w:w="630" w:type="dxa"/>
                  <w:vAlign w:val="center"/>
                </w:tcPr>
                <w:p w14:paraId="449F6C9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vAlign w:val="center"/>
                </w:tcPr>
                <w:p w14:paraId="3315BEF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644ACE1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vAlign w:val="center"/>
                </w:tcPr>
                <w:p w14:paraId="24D1E89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3D55362" w14:textId="607FDBA0" w:rsidR="00364C1C" w:rsidRPr="00957A7E" w:rsidRDefault="00364C1C" w:rsidP="00957A7E">
                  <w:pPr>
                    <w:rPr>
                      <w:sz w:val="16"/>
                      <w:szCs w:val="16"/>
                    </w:rPr>
                  </w:pPr>
                  <w:r w:rsidRPr="00957A7E">
                    <w:rPr>
                      <w:sz w:val="16"/>
                      <w:szCs w:val="16"/>
                    </w:rPr>
                    <w:t>Gray</w:t>
                  </w:r>
                  <w:r w:rsidR="004F3092" w:rsidRPr="00957A7E">
                    <w:t xml:space="preserve"> </w:t>
                  </w:r>
                  <w:r w:rsidR="004F3092" w:rsidRPr="00957A7E">
                    <w:object w:dxaOrig="206" w:dyaOrig="206" w14:anchorId="4048F0B9">
                      <v:shape id="_x0000_i1032" type="#_x0000_t75" style="width:10.6pt;height:10.6pt" o:ole="">
                        <v:imagedata r:id="rId32" o:title=""/>
                      </v:shape>
                      <o:OLEObject Type="Embed" ProgID="PBrush" ShapeID="_x0000_i1032" DrawAspect="Content" ObjectID="_1663534773" r:id="rId33"/>
                    </w:object>
                  </w:r>
                </w:p>
              </w:tc>
            </w:tr>
            <w:tr w:rsidR="00364C1C" w:rsidRPr="00957A7E" w14:paraId="04536276" w14:textId="77777777" w:rsidTr="003B6C72">
              <w:tc>
                <w:tcPr>
                  <w:tcW w:w="625" w:type="dxa"/>
                  <w:vAlign w:val="center"/>
                </w:tcPr>
                <w:p w14:paraId="158D8F81" w14:textId="77777777" w:rsidR="00364C1C" w:rsidRPr="00957A7E" w:rsidRDefault="00364C1C" w:rsidP="00957A7E">
                  <w:pPr>
                    <w:rPr>
                      <w:sz w:val="16"/>
                      <w:szCs w:val="16"/>
                    </w:rPr>
                  </w:pPr>
                  <w:r w:rsidRPr="00957A7E">
                    <w:rPr>
                      <w:sz w:val="16"/>
                      <w:szCs w:val="16"/>
                    </w:rPr>
                    <w:t>8</w:t>
                  </w:r>
                </w:p>
              </w:tc>
              <w:tc>
                <w:tcPr>
                  <w:tcW w:w="630" w:type="dxa"/>
                  <w:vAlign w:val="center"/>
                </w:tcPr>
                <w:p w14:paraId="72C710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59D5658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vAlign w:val="center"/>
                </w:tcPr>
                <w:p w14:paraId="6AA5984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6DCFD5A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943424D" w14:textId="5F46712E" w:rsidR="00364C1C" w:rsidRPr="00957A7E" w:rsidRDefault="003B6C72" w:rsidP="00957A7E">
                  <w:pPr>
                    <w:rPr>
                      <w:sz w:val="16"/>
                      <w:szCs w:val="16"/>
                    </w:rPr>
                  </w:pPr>
                  <w:r w:rsidRPr="00957A7E">
                    <w:rPr>
                      <w:sz w:val="16"/>
                      <w:szCs w:val="16"/>
                    </w:rPr>
                    <w:t>Orange</w:t>
                  </w:r>
                  <w:r w:rsidR="004F3092" w:rsidRPr="00957A7E">
                    <w:t xml:space="preserve"> </w:t>
                  </w:r>
                  <w:r w:rsidR="004F3092" w:rsidRPr="00957A7E">
                    <w:object w:dxaOrig="206" w:dyaOrig="206" w14:anchorId="16AC57F5">
                      <v:shape id="_x0000_i1033" type="#_x0000_t75" style="width:10.6pt;height:10.6pt" o:ole="">
                        <v:imagedata r:id="rId34" o:title=""/>
                      </v:shape>
                      <o:OLEObject Type="Embed" ProgID="PBrush" ShapeID="_x0000_i1033" DrawAspect="Content" ObjectID="_1663534774" r:id="rId35"/>
                    </w:object>
                  </w:r>
                </w:p>
              </w:tc>
            </w:tr>
            <w:tr w:rsidR="00364C1C" w:rsidRPr="00957A7E" w14:paraId="42CF3A76" w14:textId="77777777" w:rsidTr="003B6C72">
              <w:tc>
                <w:tcPr>
                  <w:tcW w:w="625" w:type="dxa"/>
                  <w:vAlign w:val="center"/>
                </w:tcPr>
                <w:p w14:paraId="0DF4FE38" w14:textId="77777777" w:rsidR="00364C1C" w:rsidRPr="00957A7E" w:rsidRDefault="00364C1C" w:rsidP="00957A7E">
                  <w:pPr>
                    <w:rPr>
                      <w:sz w:val="16"/>
                      <w:szCs w:val="16"/>
                    </w:rPr>
                  </w:pPr>
                  <w:r w:rsidRPr="00957A7E">
                    <w:rPr>
                      <w:sz w:val="16"/>
                      <w:szCs w:val="16"/>
                    </w:rPr>
                    <w:t>9</w:t>
                  </w:r>
                </w:p>
              </w:tc>
              <w:tc>
                <w:tcPr>
                  <w:tcW w:w="630" w:type="dxa"/>
                  <w:vAlign w:val="center"/>
                </w:tcPr>
                <w:p w14:paraId="0AC96A6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3</w:t>
                  </w:r>
                </w:p>
              </w:tc>
              <w:tc>
                <w:tcPr>
                  <w:tcW w:w="720" w:type="dxa"/>
                  <w:vAlign w:val="center"/>
                </w:tcPr>
                <w:p w14:paraId="6C03FD3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vAlign w:val="center"/>
                </w:tcPr>
                <w:p w14:paraId="7016BE6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B</w:t>
                  </w:r>
                </w:p>
              </w:tc>
              <w:tc>
                <w:tcPr>
                  <w:tcW w:w="613" w:type="dxa"/>
                  <w:vAlign w:val="center"/>
                </w:tcPr>
                <w:p w14:paraId="3392C2D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0499B15" w14:textId="75E59B26" w:rsidR="00364C1C" w:rsidRPr="00957A7E" w:rsidRDefault="00364C1C" w:rsidP="00957A7E">
                  <w:pPr>
                    <w:rPr>
                      <w:sz w:val="16"/>
                      <w:szCs w:val="16"/>
                    </w:rPr>
                  </w:pPr>
                  <w:r w:rsidRPr="00957A7E">
                    <w:rPr>
                      <w:sz w:val="16"/>
                      <w:szCs w:val="16"/>
                    </w:rPr>
                    <w:t>Brown</w:t>
                  </w:r>
                  <w:r w:rsidR="003B6C72" w:rsidRPr="00957A7E">
                    <w:t xml:space="preserve"> </w:t>
                  </w:r>
                  <w:r w:rsidR="003B6C72" w:rsidRPr="00957A7E">
                    <w:object w:dxaOrig="206" w:dyaOrig="206" w14:anchorId="79FD24F8">
                      <v:shape id="_x0000_i1034" type="#_x0000_t75" style="width:10.6pt;height:10.6pt" o:ole="">
                        <v:imagedata r:id="rId36" o:title=""/>
                      </v:shape>
                      <o:OLEObject Type="Embed" ProgID="PBrush" ShapeID="_x0000_i1034" DrawAspect="Content" ObjectID="_1663534775" r:id="rId37"/>
                    </w:object>
                  </w:r>
                </w:p>
              </w:tc>
            </w:tr>
            <w:tr w:rsidR="00364C1C" w:rsidRPr="00957A7E" w14:paraId="78D22AA6" w14:textId="77777777" w:rsidTr="003B6C72">
              <w:tc>
                <w:tcPr>
                  <w:tcW w:w="625" w:type="dxa"/>
                  <w:vAlign w:val="center"/>
                </w:tcPr>
                <w:p w14:paraId="2302A5CC" w14:textId="77777777" w:rsidR="00364C1C" w:rsidRPr="00957A7E" w:rsidRDefault="00364C1C" w:rsidP="00957A7E">
                  <w:pPr>
                    <w:rPr>
                      <w:sz w:val="16"/>
                      <w:szCs w:val="16"/>
                    </w:rPr>
                  </w:pPr>
                  <w:r w:rsidRPr="00957A7E">
                    <w:rPr>
                      <w:sz w:val="16"/>
                      <w:szCs w:val="16"/>
                    </w:rPr>
                    <w:t>A</w:t>
                  </w:r>
                </w:p>
              </w:tc>
              <w:tc>
                <w:tcPr>
                  <w:tcW w:w="630" w:type="dxa"/>
                  <w:vAlign w:val="center"/>
                </w:tcPr>
                <w:p w14:paraId="379F504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75D7DDC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565072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3FCFF21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2786C8CD" w14:textId="2D8E595B" w:rsidR="00364C1C" w:rsidRPr="00957A7E" w:rsidRDefault="00364C1C" w:rsidP="00957A7E">
                  <w:pPr>
                    <w:rPr>
                      <w:sz w:val="16"/>
                      <w:szCs w:val="16"/>
                    </w:rPr>
                  </w:pPr>
                  <w:r w:rsidRPr="00957A7E">
                    <w:rPr>
                      <w:sz w:val="16"/>
                      <w:szCs w:val="16"/>
                    </w:rPr>
                    <w:t>Dark Red</w:t>
                  </w:r>
                  <w:r w:rsidR="003B6C72" w:rsidRPr="00957A7E">
                    <w:t xml:space="preserve"> </w:t>
                  </w:r>
                  <w:r w:rsidR="003B6C72" w:rsidRPr="00957A7E">
                    <w:object w:dxaOrig="206" w:dyaOrig="206" w14:anchorId="71356A6C">
                      <v:shape id="_x0000_i1035" type="#_x0000_t75" style="width:10.6pt;height:10.6pt" o:ole="">
                        <v:imagedata r:id="rId38" o:title=""/>
                      </v:shape>
                      <o:OLEObject Type="Embed" ProgID="PBrush" ShapeID="_x0000_i1035" DrawAspect="Content" ObjectID="_1663534776" r:id="rId39"/>
                    </w:object>
                  </w:r>
                </w:p>
              </w:tc>
            </w:tr>
            <w:tr w:rsidR="00364C1C" w:rsidRPr="00957A7E" w14:paraId="1BC7BC06" w14:textId="77777777" w:rsidTr="003B6C72">
              <w:tc>
                <w:tcPr>
                  <w:tcW w:w="625" w:type="dxa"/>
                  <w:vAlign w:val="center"/>
                </w:tcPr>
                <w:p w14:paraId="31BB1BC4" w14:textId="77777777" w:rsidR="00364C1C" w:rsidRPr="00957A7E" w:rsidRDefault="00364C1C" w:rsidP="00957A7E">
                  <w:pPr>
                    <w:rPr>
                      <w:sz w:val="16"/>
                      <w:szCs w:val="16"/>
                    </w:rPr>
                  </w:pPr>
                  <w:r w:rsidRPr="00957A7E">
                    <w:rPr>
                      <w:sz w:val="16"/>
                      <w:szCs w:val="16"/>
                    </w:rPr>
                    <w:t>B</w:t>
                  </w:r>
                </w:p>
              </w:tc>
              <w:tc>
                <w:tcPr>
                  <w:tcW w:w="630" w:type="dxa"/>
                  <w:vAlign w:val="center"/>
                </w:tcPr>
                <w:p w14:paraId="7224F29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vAlign w:val="center"/>
                </w:tcPr>
                <w:p w14:paraId="0E7C44A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5062AFC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4FE61D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5DFBB125" w14:textId="29D9B870" w:rsidR="00364C1C" w:rsidRPr="00957A7E" w:rsidRDefault="00364C1C" w:rsidP="00957A7E">
                  <w:pPr>
                    <w:rPr>
                      <w:sz w:val="16"/>
                      <w:szCs w:val="16"/>
                    </w:rPr>
                  </w:pPr>
                  <w:r w:rsidRPr="00957A7E">
                    <w:rPr>
                      <w:sz w:val="16"/>
                      <w:szCs w:val="16"/>
                    </w:rPr>
                    <w:t>Dark Green</w:t>
                  </w:r>
                  <w:r w:rsidR="003B6C72" w:rsidRPr="00957A7E">
                    <w:t xml:space="preserve"> </w:t>
                  </w:r>
                  <w:r w:rsidR="003B6C72" w:rsidRPr="00957A7E">
                    <w:object w:dxaOrig="206" w:dyaOrig="206" w14:anchorId="31BAB006">
                      <v:shape id="_x0000_i1036" type="#_x0000_t75" style="width:10.6pt;height:10.6pt" o:ole="">
                        <v:imagedata r:id="rId40" o:title=""/>
                      </v:shape>
                      <o:OLEObject Type="Embed" ProgID="PBrush" ShapeID="_x0000_i1036" DrawAspect="Content" ObjectID="_1663534777" r:id="rId41"/>
                    </w:object>
                  </w:r>
                </w:p>
              </w:tc>
            </w:tr>
            <w:tr w:rsidR="00364C1C" w:rsidRPr="00957A7E" w14:paraId="11E475CD" w14:textId="77777777" w:rsidTr="003B6C72">
              <w:tc>
                <w:tcPr>
                  <w:tcW w:w="625" w:type="dxa"/>
                  <w:vAlign w:val="center"/>
                </w:tcPr>
                <w:p w14:paraId="5884F504" w14:textId="77777777" w:rsidR="00364C1C" w:rsidRPr="00957A7E" w:rsidRDefault="00364C1C" w:rsidP="00957A7E">
                  <w:pPr>
                    <w:rPr>
                      <w:sz w:val="16"/>
                      <w:szCs w:val="16"/>
                    </w:rPr>
                  </w:pPr>
                  <w:r w:rsidRPr="00957A7E">
                    <w:rPr>
                      <w:sz w:val="16"/>
                      <w:szCs w:val="16"/>
                    </w:rPr>
                    <w:t>C</w:t>
                  </w:r>
                </w:p>
              </w:tc>
              <w:tc>
                <w:tcPr>
                  <w:tcW w:w="630" w:type="dxa"/>
                  <w:vAlign w:val="center"/>
                </w:tcPr>
                <w:p w14:paraId="7FB8753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vAlign w:val="center"/>
                </w:tcPr>
                <w:p w14:paraId="6274B15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31C5319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vAlign w:val="center"/>
                </w:tcPr>
                <w:p w14:paraId="750C9B3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7FAC5922" w14:textId="4A99E57F" w:rsidR="00364C1C" w:rsidRPr="00957A7E" w:rsidRDefault="00364C1C" w:rsidP="00957A7E">
                  <w:pPr>
                    <w:rPr>
                      <w:sz w:val="16"/>
                      <w:szCs w:val="16"/>
                    </w:rPr>
                  </w:pPr>
                  <w:r w:rsidRPr="00957A7E">
                    <w:rPr>
                      <w:sz w:val="16"/>
                      <w:szCs w:val="16"/>
                    </w:rPr>
                    <w:t>Indigo</w:t>
                  </w:r>
                  <w:r w:rsidR="003B6C72" w:rsidRPr="00957A7E">
                    <w:t xml:space="preserve"> </w:t>
                  </w:r>
                  <w:r w:rsidR="003B6C72" w:rsidRPr="00957A7E">
                    <w:object w:dxaOrig="206" w:dyaOrig="206" w14:anchorId="014A1F8B">
                      <v:shape id="_x0000_i1037" type="#_x0000_t75" style="width:10.6pt;height:10.6pt" o:ole="">
                        <v:imagedata r:id="rId42" o:title=""/>
                      </v:shape>
                      <o:OLEObject Type="Embed" ProgID="PBrush" ShapeID="_x0000_i1037" DrawAspect="Content" ObjectID="_1663534778" r:id="rId43"/>
                    </w:object>
                  </w:r>
                </w:p>
              </w:tc>
            </w:tr>
            <w:tr w:rsidR="00364C1C" w:rsidRPr="00957A7E" w14:paraId="01DFC3D9" w14:textId="77777777" w:rsidTr="003B6C72">
              <w:tc>
                <w:tcPr>
                  <w:tcW w:w="625" w:type="dxa"/>
                  <w:vAlign w:val="center"/>
                </w:tcPr>
                <w:p w14:paraId="0487E41C" w14:textId="77777777" w:rsidR="00364C1C" w:rsidRPr="00957A7E" w:rsidRDefault="00364C1C" w:rsidP="00957A7E">
                  <w:pPr>
                    <w:rPr>
                      <w:sz w:val="16"/>
                      <w:szCs w:val="16"/>
                    </w:rPr>
                  </w:pPr>
                  <w:r w:rsidRPr="00957A7E">
                    <w:rPr>
                      <w:sz w:val="16"/>
                      <w:szCs w:val="16"/>
                    </w:rPr>
                    <w:t>D</w:t>
                  </w:r>
                </w:p>
              </w:tc>
              <w:tc>
                <w:tcPr>
                  <w:tcW w:w="630" w:type="dxa"/>
                  <w:vAlign w:val="center"/>
                </w:tcPr>
                <w:p w14:paraId="6C46C73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vAlign w:val="center"/>
                </w:tcPr>
                <w:p w14:paraId="72552F9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490EBC7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vAlign w:val="center"/>
                </w:tcPr>
                <w:p w14:paraId="5562207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308538C6" w14:textId="7F761730" w:rsidR="00364C1C" w:rsidRPr="00957A7E" w:rsidRDefault="00364C1C" w:rsidP="00957A7E">
                  <w:pPr>
                    <w:rPr>
                      <w:sz w:val="16"/>
                      <w:szCs w:val="16"/>
                    </w:rPr>
                  </w:pPr>
                  <w:r w:rsidRPr="00957A7E">
                    <w:rPr>
                      <w:sz w:val="16"/>
                      <w:szCs w:val="16"/>
                    </w:rPr>
                    <w:t>Dark Gray</w:t>
                  </w:r>
                  <w:r w:rsidR="003B6C72" w:rsidRPr="00957A7E">
                    <w:t xml:space="preserve"> </w:t>
                  </w:r>
                  <w:r w:rsidR="003B6C72" w:rsidRPr="00957A7E">
                    <w:object w:dxaOrig="206" w:dyaOrig="206" w14:anchorId="7F4F4D1E">
                      <v:shape id="_x0000_i1038" type="#_x0000_t75" style="width:10.6pt;height:10.6pt" o:ole="">
                        <v:imagedata r:id="rId44" o:title=""/>
                      </v:shape>
                      <o:OLEObject Type="Embed" ProgID="PBrush" ShapeID="_x0000_i1038" DrawAspect="Content" ObjectID="_1663534779" r:id="rId45"/>
                    </w:object>
                  </w:r>
                </w:p>
              </w:tc>
            </w:tr>
            <w:tr w:rsidR="00364C1C" w:rsidRPr="00957A7E" w14:paraId="219F54A4" w14:textId="77777777" w:rsidTr="003B6C72">
              <w:tc>
                <w:tcPr>
                  <w:tcW w:w="625" w:type="dxa"/>
                  <w:vAlign w:val="center"/>
                </w:tcPr>
                <w:p w14:paraId="00690CFD" w14:textId="77777777" w:rsidR="00364C1C" w:rsidRPr="00957A7E" w:rsidRDefault="00364C1C" w:rsidP="00957A7E">
                  <w:pPr>
                    <w:rPr>
                      <w:sz w:val="16"/>
                      <w:szCs w:val="16"/>
                    </w:rPr>
                  </w:pPr>
                  <w:r w:rsidRPr="00957A7E">
                    <w:rPr>
                      <w:sz w:val="16"/>
                      <w:szCs w:val="16"/>
                    </w:rPr>
                    <w:t>E</w:t>
                  </w:r>
                </w:p>
              </w:tc>
              <w:tc>
                <w:tcPr>
                  <w:tcW w:w="630" w:type="dxa"/>
                  <w:vAlign w:val="center"/>
                </w:tcPr>
                <w:p w14:paraId="5923FF6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vAlign w:val="center"/>
                </w:tcPr>
                <w:p w14:paraId="5509294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vAlign w:val="center"/>
                </w:tcPr>
                <w:p w14:paraId="5B81CB8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vAlign w:val="center"/>
                </w:tcPr>
                <w:p w14:paraId="1D69FD7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062DAF00" w14:textId="32758418" w:rsidR="00364C1C" w:rsidRPr="00957A7E" w:rsidRDefault="00364C1C" w:rsidP="00957A7E">
                  <w:pPr>
                    <w:rPr>
                      <w:sz w:val="16"/>
                      <w:szCs w:val="16"/>
                    </w:rPr>
                  </w:pPr>
                  <w:r w:rsidRPr="00957A7E">
                    <w:rPr>
                      <w:sz w:val="16"/>
                      <w:szCs w:val="16"/>
                    </w:rPr>
                    <w:t>Slate Gray</w:t>
                  </w:r>
                  <w:r w:rsidR="003B6C72" w:rsidRPr="00957A7E">
                    <w:rPr>
                      <w:sz w:val="16"/>
                      <w:szCs w:val="16"/>
                    </w:rPr>
                    <w:t xml:space="preserve"> </w:t>
                  </w:r>
                  <w:r w:rsidR="003B6C72" w:rsidRPr="00957A7E">
                    <w:object w:dxaOrig="206" w:dyaOrig="206" w14:anchorId="2D35A742">
                      <v:shape id="_x0000_i1039" type="#_x0000_t75" style="width:10.6pt;height:10.6pt" o:ole="">
                        <v:imagedata r:id="rId46" o:title=""/>
                      </v:shape>
                      <o:OLEObject Type="Embed" ProgID="PBrush" ShapeID="_x0000_i1039" DrawAspect="Content" ObjectID="_1663534780" r:id="rId47"/>
                    </w:object>
                  </w:r>
                </w:p>
              </w:tc>
            </w:tr>
            <w:tr w:rsidR="00364C1C" w:rsidRPr="00957A7E" w14:paraId="0194F49F" w14:textId="77777777" w:rsidTr="003B6C72">
              <w:tc>
                <w:tcPr>
                  <w:tcW w:w="625" w:type="dxa"/>
                  <w:vAlign w:val="center"/>
                </w:tcPr>
                <w:p w14:paraId="787ECF8C" w14:textId="77777777" w:rsidR="00364C1C" w:rsidRPr="00957A7E" w:rsidRDefault="00364C1C" w:rsidP="00957A7E">
                  <w:pPr>
                    <w:rPr>
                      <w:sz w:val="16"/>
                      <w:szCs w:val="16"/>
                    </w:rPr>
                  </w:pPr>
                  <w:r w:rsidRPr="00957A7E">
                    <w:rPr>
                      <w:sz w:val="16"/>
                      <w:szCs w:val="16"/>
                    </w:rPr>
                    <w:t>F</w:t>
                  </w:r>
                </w:p>
              </w:tc>
              <w:tc>
                <w:tcPr>
                  <w:tcW w:w="630" w:type="dxa"/>
                  <w:vAlign w:val="center"/>
                </w:tcPr>
                <w:p w14:paraId="33ED2200" w14:textId="21CA498B"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720" w:type="dxa"/>
                  <w:vAlign w:val="center"/>
                </w:tcPr>
                <w:p w14:paraId="2B3E2275" w14:textId="0DAAA837"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09BCAEC9" w14:textId="6392A7A3" w:rsidR="00364C1C" w:rsidRPr="00957A7E" w:rsidRDefault="003B6C72"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vAlign w:val="center"/>
                </w:tcPr>
                <w:p w14:paraId="268A050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vAlign w:val="bottom"/>
                </w:tcPr>
                <w:p w14:paraId="17F087C3" w14:textId="69B32B50" w:rsidR="00364C1C" w:rsidRPr="00957A7E" w:rsidRDefault="00364C1C" w:rsidP="00957A7E">
                  <w:pPr>
                    <w:rPr>
                      <w:sz w:val="16"/>
                      <w:szCs w:val="16"/>
                    </w:rPr>
                  </w:pPr>
                  <w:r w:rsidRPr="00957A7E">
                    <w:rPr>
                      <w:sz w:val="16"/>
                      <w:szCs w:val="16"/>
                    </w:rPr>
                    <w:t>White</w:t>
                  </w:r>
                  <w:r w:rsidR="003B6C72" w:rsidRPr="00957A7E">
                    <w:rPr>
                      <w:sz w:val="16"/>
                      <w:szCs w:val="16"/>
                    </w:rPr>
                    <w:t xml:space="preserve"> </w:t>
                  </w:r>
                  <w:r w:rsidR="003B6C72" w:rsidRPr="00957A7E">
                    <w:object w:dxaOrig="206" w:dyaOrig="206" w14:anchorId="3BDEB42E">
                      <v:shape id="_x0000_i1040" type="#_x0000_t75" style="width:10.6pt;height:10.6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Brush" ShapeID="_x0000_i1040" DrawAspect="Content" ObjectID="_1663534781" r:id="rId49"/>
                    </w:object>
                  </w:r>
                </w:p>
              </w:tc>
            </w:tr>
          </w:tbl>
          <w:p w14:paraId="2C49B196" w14:textId="77777777" w:rsidR="00364C1C" w:rsidRPr="00957A7E" w:rsidRDefault="00364C1C" w:rsidP="00957A7E"/>
        </w:tc>
        <w:tc>
          <w:tcPr>
            <w:tcW w:w="4675" w:type="dxa"/>
          </w:tcPr>
          <w:tbl>
            <w:tblPr>
              <w:tblStyle w:val="TableGrid"/>
              <w:tblW w:w="0" w:type="auto"/>
              <w:tblLook w:val="04A0" w:firstRow="1" w:lastRow="0" w:firstColumn="1" w:lastColumn="0" w:noHBand="0" w:noVBand="1"/>
            </w:tblPr>
            <w:tblGrid>
              <w:gridCol w:w="622"/>
              <w:gridCol w:w="624"/>
              <w:gridCol w:w="715"/>
              <w:gridCol w:w="607"/>
              <w:gridCol w:w="612"/>
              <w:gridCol w:w="1269"/>
            </w:tblGrid>
            <w:tr w:rsidR="00364C1C" w:rsidRPr="00957A7E" w14:paraId="4029B11D" w14:textId="77777777" w:rsidTr="00394AA0">
              <w:tc>
                <w:tcPr>
                  <w:tcW w:w="625" w:type="dxa"/>
                  <w:shd w:val="clear" w:color="auto" w:fill="BFBFBF" w:themeFill="background1" w:themeFillShade="BF"/>
                </w:tcPr>
                <w:p w14:paraId="2DED193E" w14:textId="77777777" w:rsidR="00364C1C" w:rsidRPr="00957A7E" w:rsidRDefault="00364C1C" w:rsidP="00957A7E">
                  <w:pPr>
                    <w:rPr>
                      <w:sz w:val="16"/>
                      <w:szCs w:val="16"/>
                    </w:rPr>
                  </w:pPr>
                  <w:r w:rsidRPr="00957A7E">
                    <w:rPr>
                      <w:sz w:val="16"/>
                      <w:szCs w:val="16"/>
                    </w:rPr>
                    <w:t>Index</w:t>
                  </w:r>
                </w:p>
              </w:tc>
              <w:tc>
                <w:tcPr>
                  <w:tcW w:w="630" w:type="dxa"/>
                  <w:shd w:val="clear" w:color="auto" w:fill="BFBFBF" w:themeFill="background1" w:themeFillShade="BF"/>
                </w:tcPr>
                <w:p w14:paraId="7BEE249B" w14:textId="77777777" w:rsidR="00364C1C" w:rsidRPr="00957A7E" w:rsidRDefault="00364C1C" w:rsidP="00957A7E">
                  <w:pPr>
                    <w:rPr>
                      <w:sz w:val="16"/>
                      <w:szCs w:val="16"/>
                    </w:rPr>
                  </w:pPr>
                  <w:r w:rsidRPr="00957A7E">
                    <w:rPr>
                      <w:sz w:val="16"/>
                      <w:szCs w:val="16"/>
                    </w:rPr>
                    <w:t>Blue</w:t>
                  </w:r>
                </w:p>
              </w:tc>
              <w:tc>
                <w:tcPr>
                  <w:tcW w:w="720" w:type="dxa"/>
                  <w:shd w:val="clear" w:color="auto" w:fill="BFBFBF" w:themeFill="background1" w:themeFillShade="BF"/>
                </w:tcPr>
                <w:p w14:paraId="79FF3A47" w14:textId="77777777" w:rsidR="00364C1C" w:rsidRPr="00957A7E" w:rsidRDefault="00364C1C" w:rsidP="00957A7E">
                  <w:pPr>
                    <w:rPr>
                      <w:sz w:val="16"/>
                      <w:szCs w:val="16"/>
                    </w:rPr>
                  </w:pPr>
                  <w:r w:rsidRPr="00957A7E">
                    <w:rPr>
                      <w:sz w:val="16"/>
                      <w:szCs w:val="16"/>
                    </w:rPr>
                    <w:t>Green</w:t>
                  </w:r>
                </w:p>
              </w:tc>
              <w:tc>
                <w:tcPr>
                  <w:tcW w:w="613" w:type="dxa"/>
                  <w:shd w:val="clear" w:color="auto" w:fill="BFBFBF" w:themeFill="background1" w:themeFillShade="BF"/>
                </w:tcPr>
                <w:p w14:paraId="4F6BAC41" w14:textId="77777777" w:rsidR="00364C1C" w:rsidRPr="00957A7E" w:rsidRDefault="00364C1C" w:rsidP="00957A7E">
                  <w:pPr>
                    <w:rPr>
                      <w:sz w:val="16"/>
                      <w:szCs w:val="16"/>
                    </w:rPr>
                  </w:pPr>
                  <w:r w:rsidRPr="00957A7E">
                    <w:rPr>
                      <w:sz w:val="16"/>
                      <w:szCs w:val="16"/>
                    </w:rPr>
                    <w:t>Red</w:t>
                  </w:r>
                </w:p>
              </w:tc>
              <w:tc>
                <w:tcPr>
                  <w:tcW w:w="613" w:type="dxa"/>
                  <w:shd w:val="clear" w:color="auto" w:fill="BFBFBF" w:themeFill="background1" w:themeFillShade="BF"/>
                </w:tcPr>
                <w:p w14:paraId="70BC1A31" w14:textId="77777777" w:rsidR="00364C1C" w:rsidRPr="00957A7E" w:rsidRDefault="00364C1C" w:rsidP="00957A7E">
                  <w:pPr>
                    <w:rPr>
                      <w:sz w:val="16"/>
                      <w:szCs w:val="16"/>
                    </w:rPr>
                  </w:pPr>
                  <w:r w:rsidRPr="00957A7E">
                    <w:rPr>
                      <w:sz w:val="16"/>
                      <w:szCs w:val="16"/>
                    </w:rPr>
                    <w:t>Alpha</w:t>
                  </w:r>
                </w:p>
              </w:tc>
              <w:tc>
                <w:tcPr>
                  <w:tcW w:w="1294" w:type="dxa"/>
                  <w:shd w:val="clear" w:color="auto" w:fill="BFBFBF" w:themeFill="background1" w:themeFillShade="BF"/>
                </w:tcPr>
                <w:p w14:paraId="7B45CF2B" w14:textId="77777777" w:rsidR="00364C1C" w:rsidRPr="00957A7E" w:rsidRDefault="00364C1C" w:rsidP="00957A7E">
                  <w:pPr>
                    <w:rPr>
                      <w:sz w:val="16"/>
                      <w:szCs w:val="16"/>
                    </w:rPr>
                  </w:pPr>
                  <w:r w:rsidRPr="00957A7E">
                    <w:rPr>
                      <w:sz w:val="16"/>
                      <w:szCs w:val="16"/>
                    </w:rPr>
                    <w:t>Color</w:t>
                  </w:r>
                </w:p>
              </w:tc>
            </w:tr>
            <w:tr w:rsidR="00364C1C" w:rsidRPr="00957A7E" w14:paraId="3CD75742" w14:textId="77777777" w:rsidTr="00394AA0">
              <w:tc>
                <w:tcPr>
                  <w:tcW w:w="625" w:type="dxa"/>
                </w:tcPr>
                <w:p w14:paraId="1A7C6F31" w14:textId="77777777" w:rsidR="00364C1C" w:rsidRPr="00957A7E" w:rsidRDefault="00364C1C" w:rsidP="00957A7E">
                  <w:pPr>
                    <w:rPr>
                      <w:sz w:val="16"/>
                      <w:szCs w:val="16"/>
                    </w:rPr>
                  </w:pPr>
                  <w:r w:rsidRPr="00957A7E">
                    <w:rPr>
                      <w:sz w:val="16"/>
                      <w:szCs w:val="16"/>
                    </w:rPr>
                    <w:t>0</w:t>
                  </w:r>
                </w:p>
              </w:tc>
              <w:tc>
                <w:tcPr>
                  <w:tcW w:w="630" w:type="dxa"/>
                </w:tcPr>
                <w:p w14:paraId="32C2737B" w14:textId="2F2F615A"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68D516D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51DB0CA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5B82345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D1FED17" w14:textId="4EE07CCC" w:rsidR="00364C1C" w:rsidRPr="00957A7E" w:rsidRDefault="009606E5" w:rsidP="00957A7E">
                  <w:pPr>
                    <w:rPr>
                      <w:sz w:val="16"/>
                      <w:szCs w:val="16"/>
                    </w:rPr>
                  </w:pPr>
                  <w:r w:rsidRPr="00957A7E">
                    <w:rPr>
                      <w:sz w:val="16"/>
                      <w:szCs w:val="16"/>
                    </w:rPr>
                    <w:t>Black</w:t>
                  </w:r>
                  <w:r w:rsidR="003B6C72" w:rsidRPr="00957A7E">
                    <w:rPr>
                      <w:sz w:val="16"/>
                      <w:szCs w:val="16"/>
                    </w:rPr>
                    <w:t xml:space="preserve"> </w:t>
                  </w:r>
                  <w:r w:rsidR="003B6C72" w:rsidRPr="00957A7E">
                    <w:object w:dxaOrig="206" w:dyaOrig="206" w14:anchorId="23ACF44D">
                      <v:shape id="_x0000_i1041" type="#_x0000_t75" style="width:10.6pt;height:10.6pt" o:ole="">
                        <v:imagedata r:id="rId18" o:title=""/>
                      </v:shape>
                      <o:OLEObject Type="Embed" ProgID="PBrush" ShapeID="_x0000_i1041" DrawAspect="Content" ObjectID="_1663534782" r:id="rId50"/>
                    </w:object>
                  </w:r>
                </w:p>
              </w:tc>
            </w:tr>
            <w:tr w:rsidR="00364C1C" w:rsidRPr="00957A7E" w14:paraId="680AE537" w14:textId="77777777" w:rsidTr="00394AA0">
              <w:tc>
                <w:tcPr>
                  <w:tcW w:w="625" w:type="dxa"/>
                </w:tcPr>
                <w:p w14:paraId="2C3B58E4" w14:textId="77777777" w:rsidR="00364C1C" w:rsidRPr="00957A7E" w:rsidRDefault="00364C1C" w:rsidP="00957A7E">
                  <w:pPr>
                    <w:rPr>
                      <w:sz w:val="16"/>
                      <w:szCs w:val="16"/>
                    </w:rPr>
                  </w:pPr>
                  <w:r w:rsidRPr="00957A7E">
                    <w:rPr>
                      <w:sz w:val="16"/>
                      <w:szCs w:val="16"/>
                    </w:rPr>
                    <w:t>1</w:t>
                  </w:r>
                </w:p>
              </w:tc>
              <w:tc>
                <w:tcPr>
                  <w:tcW w:w="630" w:type="dxa"/>
                </w:tcPr>
                <w:p w14:paraId="7BCDFB7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2834FFD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1448900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tcPr>
                <w:p w14:paraId="3ECA7F7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7987C12D" w14:textId="301006AD" w:rsidR="00364C1C" w:rsidRPr="00957A7E" w:rsidRDefault="009606E5" w:rsidP="00957A7E">
                  <w:pPr>
                    <w:rPr>
                      <w:sz w:val="16"/>
                      <w:szCs w:val="16"/>
                    </w:rPr>
                  </w:pPr>
                  <w:r w:rsidRPr="00957A7E">
                    <w:rPr>
                      <w:sz w:val="16"/>
                      <w:szCs w:val="16"/>
                    </w:rPr>
                    <w:t>Maroon</w:t>
                  </w:r>
                  <w:r w:rsidR="00CE523C" w:rsidRPr="00957A7E">
                    <w:rPr>
                      <w:sz w:val="16"/>
                      <w:szCs w:val="16"/>
                    </w:rPr>
                    <w:t xml:space="preserve"> </w:t>
                  </w:r>
                  <w:r w:rsidR="00CE523C" w:rsidRPr="00957A7E">
                    <w:object w:dxaOrig="206" w:dyaOrig="206" w14:anchorId="7888B837">
                      <v:shape id="_x0000_i1042" type="#_x0000_t75" style="width:10.6pt;height:10.6pt" o:ole="">
                        <v:imagedata r:id="rId20" o:title=""/>
                      </v:shape>
                      <o:OLEObject Type="Embed" ProgID="PBrush" ShapeID="_x0000_i1042" DrawAspect="Content" ObjectID="_1663534783" r:id="rId51"/>
                    </w:object>
                  </w:r>
                </w:p>
              </w:tc>
            </w:tr>
            <w:tr w:rsidR="00364C1C" w:rsidRPr="00957A7E" w14:paraId="6AFAD60D" w14:textId="77777777" w:rsidTr="00394AA0">
              <w:tc>
                <w:tcPr>
                  <w:tcW w:w="625" w:type="dxa"/>
                </w:tcPr>
                <w:p w14:paraId="05085137" w14:textId="77777777" w:rsidR="00364C1C" w:rsidRPr="00957A7E" w:rsidRDefault="00364C1C" w:rsidP="00957A7E">
                  <w:pPr>
                    <w:rPr>
                      <w:sz w:val="16"/>
                      <w:szCs w:val="16"/>
                    </w:rPr>
                  </w:pPr>
                  <w:r w:rsidRPr="00957A7E">
                    <w:rPr>
                      <w:sz w:val="16"/>
                      <w:szCs w:val="16"/>
                    </w:rPr>
                    <w:t>2</w:t>
                  </w:r>
                </w:p>
              </w:tc>
              <w:tc>
                <w:tcPr>
                  <w:tcW w:w="630" w:type="dxa"/>
                </w:tcPr>
                <w:p w14:paraId="2B20637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1495178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613" w:type="dxa"/>
                </w:tcPr>
                <w:p w14:paraId="36B3CE6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2B02797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8FADCF1" w14:textId="7FE6211B" w:rsidR="00364C1C" w:rsidRPr="00957A7E" w:rsidRDefault="009606E5" w:rsidP="00957A7E">
                  <w:pPr>
                    <w:rPr>
                      <w:sz w:val="16"/>
                      <w:szCs w:val="16"/>
                    </w:rPr>
                  </w:pPr>
                  <w:r w:rsidRPr="00957A7E">
                    <w:rPr>
                      <w:sz w:val="16"/>
                      <w:szCs w:val="16"/>
                    </w:rPr>
                    <w:t>Green</w:t>
                  </w:r>
                  <w:r w:rsidR="00CE523C" w:rsidRPr="00957A7E">
                    <w:rPr>
                      <w:sz w:val="16"/>
                      <w:szCs w:val="16"/>
                    </w:rPr>
                    <w:t xml:space="preserve"> </w:t>
                  </w:r>
                  <w:r w:rsidR="00CE523C" w:rsidRPr="00957A7E">
                    <w:object w:dxaOrig="206" w:dyaOrig="206" w14:anchorId="3C2F5BEB">
                      <v:shape id="_x0000_i1043" type="#_x0000_t75" style="width:10.6pt;height:10.6pt" o:ole="">
                        <v:imagedata r:id="rId22" o:title=""/>
                      </v:shape>
                      <o:OLEObject Type="Embed" ProgID="PBrush" ShapeID="_x0000_i1043" DrawAspect="Content" ObjectID="_1663534784" r:id="rId52"/>
                    </w:object>
                  </w:r>
                </w:p>
              </w:tc>
            </w:tr>
            <w:tr w:rsidR="00364C1C" w:rsidRPr="00957A7E" w14:paraId="186314B4" w14:textId="77777777" w:rsidTr="00394AA0">
              <w:tc>
                <w:tcPr>
                  <w:tcW w:w="625" w:type="dxa"/>
                </w:tcPr>
                <w:p w14:paraId="33F29C05" w14:textId="77777777" w:rsidR="00364C1C" w:rsidRPr="00957A7E" w:rsidRDefault="00364C1C" w:rsidP="00957A7E">
                  <w:pPr>
                    <w:rPr>
                      <w:sz w:val="16"/>
                      <w:szCs w:val="16"/>
                    </w:rPr>
                  </w:pPr>
                  <w:r w:rsidRPr="00957A7E">
                    <w:rPr>
                      <w:sz w:val="16"/>
                      <w:szCs w:val="16"/>
                    </w:rPr>
                    <w:t>3</w:t>
                  </w:r>
                </w:p>
              </w:tc>
              <w:tc>
                <w:tcPr>
                  <w:tcW w:w="630" w:type="dxa"/>
                </w:tcPr>
                <w:p w14:paraId="7D5849D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0</w:t>
                  </w:r>
                </w:p>
              </w:tc>
              <w:tc>
                <w:tcPr>
                  <w:tcW w:w="720" w:type="dxa"/>
                </w:tcPr>
                <w:p w14:paraId="3F16087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B4F6FC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18122F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227B54D" w14:textId="6250A457" w:rsidR="00364C1C" w:rsidRPr="00957A7E" w:rsidRDefault="009606E5" w:rsidP="00957A7E">
                  <w:pPr>
                    <w:rPr>
                      <w:sz w:val="16"/>
                      <w:szCs w:val="16"/>
                    </w:rPr>
                  </w:pPr>
                  <w:r w:rsidRPr="00957A7E">
                    <w:rPr>
                      <w:sz w:val="16"/>
                      <w:szCs w:val="16"/>
                    </w:rPr>
                    <w:t>Navy</w:t>
                  </w:r>
                  <w:r w:rsidR="00CE523C" w:rsidRPr="00957A7E">
                    <w:rPr>
                      <w:sz w:val="16"/>
                      <w:szCs w:val="16"/>
                    </w:rPr>
                    <w:t xml:space="preserve"> </w:t>
                  </w:r>
                  <w:r w:rsidR="00CE523C" w:rsidRPr="00957A7E">
                    <w:object w:dxaOrig="206" w:dyaOrig="206" w14:anchorId="324A2A97">
                      <v:shape id="_x0000_i1044" type="#_x0000_t75" style="width:10.6pt;height:10.6pt" o:ole="">
                        <v:imagedata r:id="rId24" o:title=""/>
                      </v:shape>
                      <o:OLEObject Type="Embed" ProgID="PBrush" ShapeID="_x0000_i1044" DrawAspect="Content" ObjectID="_1663534785" r:id="rId53"/>
                    </w:object>
                  </w:r>
                </w:p>
              </w:tc>
            </w:tr>
            <w:tr w:rsidR="00364C1C" w:rsidRPr="00957A7E" w14:paraId="20442801" w14:textId="77777777" w:rsidTr="00394AA0">
              <w:tc>
                <w:tcPr>
                  <w:tcW w:w="625" w:type="dxa"/>
                </w:tcPr>
                <w:p w14:paraId="2C1E0D0A" w14:textId="77777777" w:rsidR="00364C1C" w:rsidRPr="00957A7E" w:rsidRDefault="00364C1C" w:rsidP="00957A7E">
                  <w:pPr>
                    <w:rPr>
                      <w:sz w:val="16"/>
                      <w:szCs w:val="16"/>
                    </w:rPr>
                  </w:pPr>
                  <w:r w:rsidRPr="00957A7E">
                    <w:rPr>
                      <w:sz w:val="16"/>
                      <w:szCs w:val="16"/>
                    </w:rPr>
                    <w:t>4</w:t>
                  </w:r>
                </w:p>
              </w:tc>
              <w:tc>
                <w:tcPr>
                  <w:tcW w:w="630" w:type="dxa"/>
                </w:tcPr>
                <w:p w14:paraId="17E715B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1738181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5E002C2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47AB98A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1D0D3F5A" w14:textId="40DD28C0" w:rsidR="00364C1C" w:rsidRPr="00957A7E" w:rsidRDefault="00CE523C" w:rsidP="00957A7E">
                  <w:pPr>
                    <w:rPr>
                      <w:sz w:val="16"/>
                      <w:szCs w:val="16"/>
                    </w:rPr>
                  </w:pPr>
                  <w:r w:rsidRPr="00957A7E">
                    <w:rPr>
                      <w:sz w:val="16"/>
                      <w:szCs w:val="16"/>
                    </w:rPr>
                    <w:t xml:space="preserve">?? </w:t>
                  </w:r>
                  <w:r w:rsidRPr="00957A7E">
                    <w:rPr>
                      <w:sz w:val="16"/>
                      <w:szCs w:val="16"/>
                    </w:rPr>
                    <w:object w:dxaOrig="206" w:dyaOrig="206" w14:anchorId="5D22BE5D">
                      <v:shape id="_x0000_i1045" type="#_x0000_t75" style="width:10.6pt;height:10.6pt" o:ole="">
                        <v:imagedata r:id="rId54" o:title=""/>
                      </v:shape>
                      <o:OLEObject Type="Embed" ProgID="PBrush" ShapeID="_x0000_i1045" DrawAspect="Content" ObjectID="_1663534786" r:id="rId55"/>
                    </w:object>
                  </w:r>
                </w:p>
              </w:tc>
            </w:tr>
            <w:tr w:rsidR="00364C1C" w:rsidRPr="00957A7E" w14:paraId="2D16F402" w14:textId="77777777" w:rsidTr="00394AA0">
              <w:tc>
                <w:tcPr>
                  <w:tcW w:w="625" w:type="dxa"/>
                </w:tcPr>
                <w:p w14:paraId="71BF6CB3" w14:textId="77777777" w:rsidR="00364C1C" w:rsidRPr="00957A7E" w:rsidRDefault="00364C1C" w:rsidP="00957A7E">
                  <w:pPr>
                    <w:rPr>
                      <w:sz w:val="16"/>
                      <w:szCs w:val="16"/>
                    </w:rPr>
                  </w:pPr>
                  <w:r w:rsidRPr="00957A7E">
                    <w:rPr>
                      <w:sz w:val="16"/>
                      <w:szCs w:val="16"/>
                    </w:rPr>
                    <w:t>5</w:t>
                  </w:r>
                </w:p>
              </w:tc>
              <w:tc>
                <w:tcPr>
                  <w:tcW w:w="630" w:type="dxa"/>
                </w:tcPr>
                <w:p w14:paraId="57BA140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189F13E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29CB6A1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7BB116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53BDA2AF" w14:textId="66608F5D" w:rsidR="00CE523C" w:rsidRPr="00957A7E" w:rsidRDefault="00CE523C" w:rsidP="00957A7E">
                  <w:pPr>
                    <w:rPr>
                      <w:sz w:val="16"/>
                      <w:szCs w:val="16"/>
                    </w:rPr>
                  </w:pPr>
                  <w:r w:rsidRPr="00957A7E">
                    <w:rPr>
                      <w:sz w:val="16"/>
                      <w:szCs w:val="16"/>
                    </w:rPr>
                    <w:t>??</w:t>
                  </w:r>
                </w:p>
              </w:tc>
            </w:tr>
            <w:tr w:rsidR="00364C1C" w:rsidRPr="00957A7E" w14:paraId="1C78CE56" w14:textId="77777777" w:rsidTr="00394AA0">
              <w:tc>
                <w:tcPr>
                  <w:tcW w:w="625" w:type="dxa"/>
                </w:tcPr>
                <w:p w14:paraId="649BC1CC" w14:textId="77777777" w:rsidR="00364C1C" w:rsidRPr="00957A7E" w:rsidRDefault="00364C1C" w:rsidP="00957A7E">
                  <w:pPr>
                    <w:rPr>
                      <w:sz w:val="16"/>
                      <w:szCs w:val="16"/>
                    </w:rPr>
                  </w:pPr>
                  <w:r w:rsidRPr="00957A7E">
                    <w:rPr>
                      <w:sz w:val="16"/>
                      <w:szCs w:val="16"/>
                    </w:rPr>
                    <w:t>6</w:t>
                  </w:r>
                </w:p>
              </w:tc>
              <w:tc>
                <w:tcPr>
                  <w:tcW w:w="630" w:type="dxa"/>
                </w:tcPr>
                <w:p w14:paraId="46669D7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69B4408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31BD0B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1D2297E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532A6530" w14:textId="2708C411" w:rsidR="00364C1C" w:rsidRPr="00957A7E" w:rsidRDefault="00CE523C" w:rsidP="00957A7E">
                  <w:pPr>
                    <w:rPr>
                      <w:sz w:val="16"/>
                      <w:szCs w:val="16"/>
                    </w:rPr>
                  </w:pPr>
                  <w:r w:rsidRPr="00957A7E">
                    <w:rPr>
                      <w:sz w:val="16"/>
                      <w:szCs w:val="16"/>
                    </w:rPr>
                    <w:t>??</w:t>
                  </w:r>
                </w:p>
              </w:tc>
            </w:tr>
            <w:tr w:rsidR="00364C1C" w:rsidRPr="00957A7E" w14:paraId="217FA2E7" w14:textId="77777777" w:rsidTr="00394AA0">
              <w:tc>
                <w:tcPr>
                  <w:tcW w:w="625" w:type="dxa"/>
                </w:tcPr>
                <w:p w14:paraId="6190824C" w14:textId="77777777" w:rsidR="00364C1C" w:rsidRPr="00957A7E" w:rsidRDefault="00364C1C" w:rsidP="00957A7E">
                  <w:pPr>
                    <w:rPr>
                      <w:sz w:val="16"/>
                      <w:szCs w:val="16"/>
                    </w:rPr>
                  </w:pPr>
                  <w:r w:rsidRPr="00957A7E">
                    <w:rPr>
                      <w:sz w:val="16"/>
                      <w:szCs w:val="16"/>
                    </w:rPr>
                    <w:t>7</w:t>
                  </w:r>
                </w:p>
              </w:tc>
              <w:tc>
                <w:tcPr>
                  <w:tcW w:w="630" w:type="dxa"/>
                </w:tcPr>
                <w:p w14:paraId="7FE37B4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720" w:type="dxa"/>
                </w:tcPr>
                <w:p w14:paraId="54FCE1D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047155A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0AF0431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3E496A4B" w14:textId="1287C6D4" w:rsidR="00364C1C" w:rsidRPr="00957A7E" w:rsidRDefault="00CE523C" w:rsidP="00957A7E">
                  <w:pPr>
                    <w:rPr>
                      <w:sz w:val="16"/>
                      <w:szCs w:val="16"/>
                    </w:rPr>
                  </w:pPr>
                  <w:r w:rsidRPr="00957A7E">
                    <w:rPr>
                      <w:sz w:val="16"/>
                      <w:szCs w:val="16"/>
                    </w:rPr>
                    <w:t>??</w:t>
                  </w:r>
                </w:p>
              </w:tc>
            </w:tr>
            <w:tr w:rsidR="00364C1C" w:rsidRPr="00957A7E" w14:paraId="73ADE301" w14:textId="77777777" w:rsidTr="00394AA0">
              <w:tc>
                <w:tcPr>
                  <w:tcW w:w="625" w:type="dxa"/>
                </w:tcPr>
                <w:p w14:paraId="389941B9" w14:textId="77777777" w:rsidR="00364C1C" w:rsidRPr="00957A7E" w:rsidRDefault="00364C1C" w:rsidP="00957A7E">
                  <w:pPr>
                    <w:rPr>
                      <w:sz w:val="16"/>
                      <w:szCs w:val="16"/>
                    </w:rPr>
                  </w:pPr>
                  <w:r w:rsidRPr="00957A7E">
                    <w:rPr>
                      <w:sz w:val="16"/>
                      <w:szCs w:val="16"/>
                    </w:rPr>
                    <w:t>8</w:t>
                  </w:r>
                </w:p>
              </w:tc>
              <w:tc>
                <w:tcPr>
                  <w:tcW w:w="630" w:type="dxa"/>
                </w:tcPr>
                <w:p w14:paraId="6A7B2CD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E</w:t>
                  </w:r>
                </w:p>
              </w:tc>
              <w:tc>
                <w:tcPr>
                  <w:tcW w:w="720" w:type="dxa"/>
                </w:tcPr>
                <w:p w14:paraId="1273739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69</w:t>
                  </w:r>
                </w:p>
              </w:tc>
              <w:tc>
                <w:tcPr>
                  <w:tcW w:w="613" w:type="dxa"/>
                </w:tcPr>
                <w:p w14:paraId="722658F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D2</w:t>
                  </w:r>
                </w:p>
              </w:tc>
              <w:tc>
                <w:tcPr>
                  <w:tcW w:w="613" w:type="dxa"/>
                </w:tcPr>
                <w:p w14:paraId="4431131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9B72FB4" w14:textId="77777777" w:rsidR="00364C1C" w:rsidRPr="00957A7E" w:rsidRDefault="00364C1C" w:rsidP="00957A7E">
                  <w:pPr>
                    <w:rPr>
                      <w:sz w:val="16"/>
                      <w:szCs w:val="16"/>
                    </w:rPr>
                  </w:pPr>
                </w:p>
              </w:tc>
            </w:tr>
            <w:tr w:rsidR="00364C1C" w:rsidRPr="00957A7E" w14:paraId="36B80DEC" w14:textId="77777777" w:rsidTr="00394AA0">
              <w:tc>
                <w:tcPr>
                  <w:tcW w:w="625" w:type="dxa"/>
                </w:tcPr>
                <w:p w14:paraId="70EA9CAA" w14:textId="77777777" w:rsidR="00364C1C" w:rsidRPr="00957A7E" w:rsidRDefault="00364C1C" w:rsidP="00957A7E">
                  <w:pPr>
                    <w:rPr>
                      <w:sz w:val="16"/>
                      <w:szCs w:val="16"/>
                    </w:rPr>
                  </w:pPr>
                  <w:r w:rsidRPr="00957A7E">
                    <w:rPr>
                      <w:sz w:val="16"/>
                      <w:szCs w:val="16"/>
                    </w:rPr>
                    <w:t>9</w:t>
                  </w:r>
                </w:p>
              </w:tc>
              <w:tc>
                <w:tcPr>
                  <w:tcW w:w="630" w:type="dxa"/>
                </w:tcPr>
                <w:p w14:paraId="738916F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3</w:t>
                  </w:r>
                </w:p>
              </w:tc>
              <w:tc>
                <w:tcPr>
                  <w:tcW w:w="720" w:type="dxa"/>
                </w:tcPr>
                <w:p w14:paraId="6D4339FA"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5</w:t>
                  </w:r>
                </w:p>
              </w:tc>
              <w:tc>
                <w:tcPr>
                  <w:tcW w:w="613" w:type="dxa"/>
                </w:tcPr>
                <w:p w14:paraId="47141ED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8B</w:t>
                  </w:r>
                </w:p>
              </w:tc>
              <w:tc>
                <w:tcPr>
                  <w:tcW w:w="613" w:type="dxa"/>
                </w:tcPr>
                <w:p w14:paraId="69EFCAB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2F3F9EB3" w14:textId="5D2DA13A" w:rsidR="00364C1C" w:rsidRPr="00957A7E" w:rsidRDefault="004F3092" w:rsidP="00957A7E">
                  <w:pPr>
                    <w:rPr>
                      <w:sz w:val="16"/>
                      <w:szCs w:val="16"/>
                    </w:rPr>
                  </w:pPr>
                  <w:r w:rsidRPr="00957A7E">
                    <w:rPr>
                      <w:sz w:val="16"/>
                      <w:szCs w:val="16"/>
                    </w:rPr>
                    <w:t>Brown</w:t>
                  </w:r>
                  <w:r w:rsidR="00CE523C" w:rsidRPr="00957A7E">
                    <w:rPr>
                      <w:sz w:val="16"/>
                      <w:szCs w:val="16"/>
                    </w:rPr>
                    <w:t xml:space="preserve"> </w:t>
                  </w:r>
                  <w:r w:rsidR="00CE523C" w:rsidRPr="00957A7E">
                    <w:object w:dxaOrig="206" w:dyaOrig="206" w14:anchorId="0C98CE43">
                      <v:shape id="_x0000_i1046" type="#_x0000_t75" style="width:10.6pt;height:10.6pt" o:ole="">
                        <v:imagedata r:id="rId36" o:title=""/>
                      </v:shape>
                      <o:OLEObject Type="Embed" ProgID="PBrush" ShapeID="_x0000_i1046" DrawAspect="Content" ObjectID="_1663534787" r:id="rId56"/>
                    </w:object>
                  </w:r>
                </w:p>
              </w:tc>
            </w:tr>
            <w:tr w:rsidR="00364C1C" w:rsidRPr="00957A7E" w14:paraId="47D1A6B1" w14:textId="77777777" w:rsidTr="00394AA0">
              <w:tc>
                <w:tcPr>
                  <w:tcW w:w="625" w:type="dxa"/>
                </w:tcPr>
                <w:p w14:paraId="4DFAE8DB" w14:textId="77777777" w:rsidR="00364C1C" w:rsidRPr="00957A7E" w:rsidRDefault="00364C1C" w:rsidP="00957A7E">
                  <w:pPr>
                    <w:rPr>
                      <w:sz w:val="16"/>
                      <w:szCs w:val="16"/>
                    </w:rPr>
                  </w:pPr>
                  <w:r w:rsidRPr="00957A7E">
                    <w:rPr>
                      <w:sz w:val="16"/>
                      <w:szCs w:val="16"/>
                    </w:rPr>
                    <w:t>A</w:t>
                  </w:r>
                </w:p>
              </w:tc>
              <w:tc>
                <w:tcPr>
                  <w:tcW w:w="630" w:type="dxa"/>
                </w:tcPr>
                <w:p w14:paraId="2DC3F665"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51D05C8D"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417B8196"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3A2734B4"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0D1DB5BC" w14:textId="2A2D2D7A" w:rsidR="00364C1C" w:rsidRPr="00957A7E" w:rsidRDefault="004F3092" w:rsidP="00957A7E">
                  <w:pPr>
                    <w:rPr>
                      <w:sz w:val="16"/>
                      <w:szCs w:val="16"/>
                    </w:rPr>
                  </w:pPr>
                  <w:r w:rsidRPr="00957A7E">
                    <w:rPr>
                      <w:sz w:val="16"/>
                      <w:szCs w:val="16"/>
                    </w:rPr>
                    <w:t>Dark Red</w:t>
                  </w:r>
                  <w:r w:rsidR="00CE523C" w:rsidRPr="00957A7E">
                    <w:rPr>
                      <w:sz w:val="16"/>
                      <w:szCs w:val="16"/>
                    </w:rPr>
                    <w:t xml:space="preserve"> </w:t>
                  </w:r>
                  <w:r w:rsidR="00CE523C" w:rsidRPr="00957A7E">
                    <w:object w:dxaOrig="206" w:dyaOrig="206" w14:anchorId="7712E020">
                      <v:shape id="_x0000_i1047" type="#_x0000_t75" style="width:10.6pt;height:10.6pt" o:ole="">
                        <v:imagedata r:id="rId38" o:title=""/>
                      </v:shape>
                      <o:OLEObject Type="Embed" ProgID="PBrush" ShapeID="_x0000_i1047" DrawAspect="Content" ObjectID="_1663534788" r:id="rId57"/>
                    </w:object>
                  </w:r>
                </w:p>
              </w:tc>
            </w:tr>
            <w:tr w:rsidR="00364C1C" w:rsidRPr="00957A7E" w14:paraId="3195D493" w14:textId="77777777" w:rsidTr="00394AA0">
              <w:tc>
                <w:tcPr>
                  <w:tcW w:w="625" w:type="dxa"/>
                </w:tcPr>
                <w:p w14:paraId="50F4B362" w14:textId="77777777" w:rsidR="00364C1C" w:rsidRPr="00957A7E" w:rsidRDefault="00364C1C" w:rsidP="00957A7E">
                  <w:pPr>
                    <w:rPr>
                      <w:sz w:val="16"/>
                      <w:szCs w:val="16"/>
                    </w:rPr>
                  </w:pPr>
                  <w:r w:rsidRPr="00957A7E">
                    <w:rPr>
                      <w:sz w:val="16"/>
                      <w:szCs w:val="16"/>
                    </w:rPr>
                    <w:t>B</w:t>
                  </w:r>
                </w:p>
              </w:tc>
              <w:tc>
                <w:tcPr>
                  <w:tcW w:w="630" w:type="dxa"/>
                </w:tcPr>
                <w:p w14:paraId="5692A3B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720" w:type="dxa"/>
                </w:tcPr>
                <w:p w14:paraId="529ECF7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20</w:t>
                  </w:r>
                </w:p>
              </w:tc>
              <w:tc>
                <w:tcPr>
                  <w:tcW w:w="613" w:type="dxa"/>
                </w:tcPr>
                <w:p w14:paraId="318AB080"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30A1D9E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4C31E7C8" w14:textId="13C3ABD6" w:rsidR="00364C1C" w:rsidRPr="00957A7E" w:rsidRDefault="004F3092" w:rsidP="00957A7E">
                  <w:pPr>
                    <w:rPr>
                      <w:sz w:val="16"/>
                      <w:szCs w:val="16"/>
                    </w:rPr>
                  </w:pPr>
                  <w:r w:rsidRPr="00957A7E">
                    <w:rPr>
                      <w:sz w:val="16"/>
                      <w:szCs w:val="16"/>
                    </w:rPr>
                    <w:t>Dark Green</w:t>
                  </w:r>
                  <w:r w:rsidR="00CE523C" w:rsidRPr="00957A7E">
                    <w:rPr>
                      <w:sz w:val="16"/>
                      <w:szCs w:val="16"/>
                    </w:rPr>
                    <w:t xml:space="preserve"> </w:t>
                  </w:r>
                  <w:r w:rsidR="00CE523C" w:rsidRPr="00957A7E">
                    <w:object w:dxaOrig="206" w:dyaOrig="206" w14:anchorId="49E93C86">
                      <v:shape id="_x0000_i1048" type="#_x0000_t75" style="width:10.6pt;height:10.6pt" o:ole="">
                        <v:imagedata r:id="rId40" o:title=""/>
                      </v:shape>
                      <o:OLEObject Type="Embed" ProgID="PBrush" ShapeID="_x0000_i1048" DrawAspect="Content" ObjectID="_1663534789" r:id="rId58"/>
                    </w:object>
                  </w:r>
                </w:p>
              </w:tc>
            </w:tr>
            <w:tr w:rsidR="00364C1C" w:rsidRPr="00957A7E" w14:paraId="060EF625" w14:textId="77777777" w:rsidTr="00394AA0">
              <w:tc>
                <w:tcPr>
                  <w:tcW w:w="625" w:type="dxa"/>
                </w:tcPr>
                <w:p w14:paraId="5C08DAFA" w14:textId="77777777" w:rsidR="00364C1C" w:rsidRPr="00957A7E" w:rsidRDefault="00364C1C" w:rsidP="00957A7E">
                  <w:pPr>
                    <w:rPr>
                      <w:sz w:val="16"/>
                      <w:szCs w:val="16"/>
                    </w:rPr>
                  </w:pPr>
                  <w:r w:rsidRPr="00957A7E">
                    <w:rPr>
                      <w:sz w:val="16"/>
                      <w:szCs w:val="16"/>
                    </w:rPr>
                    <w:t>C</w:t>
                  </w:r>
                </w:p>
              </w:tc>
              <w:tc>
                <w:tcPr>
                  <w:tcW w:w="630" w:type="dxa"/>
                </w:tcPr>
                <w:p w14:paraId="5AC57EE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tcPr>
                <w:p w14:paraId="65A2A588"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2BB53A09"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00</w:t>
                  </w:r>
                </w:p>
              </w:tc>
              <w:tc>
                <w:tcPr>
                  <w:tcW w:w="613" w:type="dxa"/>
                </w:tcPr>
                <w:p w14:paraId="628026C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695BE938" w14:textId="68F953FE" w:rsidR="00364C1C" w:rsidRPr="00957A7E" w:rsidRDefault="004F3092" w:rsidP="00957A7E">
                  <w:pPr>
                    <w:rPr>
                      <w:sz w:val="16"/>
                      <w:szCs w:val="16"/>
                    </w:rPr>
                  </w:pPr>
                  <w:r w:rsidRPr="00957A7E">
                    <w:rPr>
                      <w:sz w:val="16"/>
                      <w:szCs w:val="16"/>
                    </w:rPr>
                    <w:t>Blue</w:t>
                  </w:r>
                  <w:r w:rsidR="00CE523C" w:rsidRPr="00957A7E">
                    <w:rPr>
                      <w:sz w:val="16"/>
                      <w:szCs w:val="16"/>
                    </w:rPr>
                    <w:t xml:space="preserve"> </w:t>
                  </w:r>
                  <w:r w:rsidR="00CE523C" w:rsidRPr="00957A7E">
                    <w:object w:dxaOrig="206" w:dyaOrig="206" w14:anchorId="70A44509">
                      <v:shape id="_x0000_i1049" type="#_x0000_t75" style="width:10.6pt;height:10.6pt" o:ole="">
                        <v:imagedata r:id="rId59" o:title=""/>
                      </v:shape>
                      <o:OLEObject Type="Embed" ProgID="PBrush" ShapeID="_x0000_i1049" DrawAspect="Content" ObjectID="_1663534790" r:id="rId60"/>
                    </w:object>
                  </w:r>
                </w:p>
              </w:tc>
            </w:tr>
            <w:tr w:rsidR="00364C1C" w:rsidRPr="00957A7E" w14:paraId="418E9E03" w14:textId="77777777" w:rsidTr="00394AA0">
              <w:tc>
                <w:tcPr>
                  <w:tcW w:w="625" w:type="dxa"/>
                </w:tcPr>
                <w:p w14:paraId="07059308" w14:textId="77777777" w:rsidR="00364C1C" w:rsidRPr="00957A7E" w:rsidRDefault="00364C1C" w:rsidP="00957A7E">
                  <w:pPr>
                    <w:rPr>
                      <w:sz w:val="16"/>
                      <w:szCs w:val="16"/>
                    </w:rPr>
                  </w:pPr>
                  <w:r w:rsidRPr="00957A7E">
                    <w:rPr>
                      <w:sz w:val="16"/>
                      <w:szCs w:val="16"/>
                    </w:rPr>
                    <w:t>D</w:t>
                  </w:r>
                </w:p>
              </w:tc>
              <w:tc>
                <w:tcPr>
                  <w:tcW w:w="630" w:type="dxa"/>
                </w:tcPr>
                <w:p w14:paraId="7BE6461C"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720" w:type="dxa"/>
                </w:tcPr>
                <w:p w14:paraId="4C1CA6D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613" w:type="dxa"/>
                </w:tcPr>
                <w:p w14:paraId="02388981"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10</w:t>
                  </w:r>
                </w:p>
              </w:tc>
              <w:tc>
                <w:tcPr>
                  <w:tcW w:w="613" w:type="dxa"/>
                </w:tcPr>
                <w:p w14:paraId="4DFFCAB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6910B8CE" w14:textId="6523032A" w:rsidR="00364C1C" w:rsidRPr="00957A7E" w:rsidRDefault="004F3092" w:rsidP="00957A7E">
                  <w:pPr>
                    <w:rPr>
                      <w:sz w:val="16"/>
                      <w:szCs w:val="16"/>
                    </w:rPr>
                  </w:pPr>
                  <w:r w:rsidRPr="00957A7E">
                    <w:rPr>
                      <w:sz w:val="16"/>
                      <w:szCs w:val="16"/>
                    </w:rPr>
                    <w:t>Midnight Gray</w:t>
                  </w:r>
                  <w:r w:rsidR="00CE523C" w:rsidRPr="00957A7E">
                    <w:rPr>
                      <w:sz w:val="16"/>
                      <w:szCs w:val="16"/>
                    </w:rPr>
                    <w:t xml:space="preserve"> </w:t>
                  </w:r>
                </w:p>
              </w:tc>
            </w:tr>
            <w:tr w:rsidR="00364C1C" w:rsidRPr="00957A7E" w14:paraId="75ADAAE8" w14:textId="77777777" w:rsidTr="00394AA0">
              <w:tc>
                <w:tcPr>
                  <w:tcW w:w="625" w:type="dxa"/>
                </w:tcPr>
                <w:p w14:paraId="1750B781" w14:textId="77777777" w:rsidR="00364C1C" w:rsidRPr="00957A7E" w:rsidRDefault="00364C1C" w:rsidP="00957A7E">
                  <w:pPr>
                    <w:rPr>
                      <w:sz w:val="16"/>
                      <w:szCs w:val="16"/>
                    </w:rPr>
                  </w:pPr>
                  <w:r w:rsidRPr="00957A7E">
                    <w:rPr>
                      <w:sz w:val="16"/>
                      <w:szCs w:val="16"/>
                    </w:rPr>
                    <w:t>E</w:t>
                  </w:r>
                </w:p>
              </w:tc>
              <w:tc>
                <w:tcPr>
                  <w:tcW w:w="630" w:type="dxa"/>
                </w:tcPr>
                <w:p w14:paraId="0E9C7E3F"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720" w:type="dxa"/>
                </w:tcPr>
                <w:p w14:paraId="24A3FB1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tcPr>
                <w:p w14:paraId="41E3C69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40</w:t>
                  </w:r>
                </w:p>
              </w:tc>
              <w:tc>
                <w:tcPr>
                  <w:tcW w:w="613" w:type="dxa"/>
                </w:tcPr>
                <w:p w14:paraId="5A477683"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029A54A3" w14:textId="34352DF9" w:rsidR="00364C1C" w:rsidRPr="00957A7E" w:rsidRDefault="004F3092" w:rsidP="00957A7E">
                  <w:pPr>
                    <w:rPr>
                      <w:sz w:val="16"/>
                      <w:szCs w:val="16"/>
                    </w:rPr>
                  </w:pPr>
                  <w:r w:rsidRPr="00957A7E">
                    <w:rPr>
                      <w:sz w:val="16"/>
                      <w:szCs w:val="16"/>
                    </w:rPr>
                    <w:t>Slate Gray</w:t>
                  </w:r>
                  <w:r w:rsidR="00CE523C" w:rsidRPr="00957A7E">
                    <w:rPr>
                      <w:sz w:val="16"/>
                      <w:szCs w:val="16"/>
                    </w:rPr>
                    <w:t xml:space="preserve"> </w:t>
                  </w:r>
                  <w:r w:rsidR="00CE523C" w:rsidRPr="00957A7E">
                    <w:object w:dxaOrig="206" w:dyaOrig="206" w14:anchorId="71145607">
                      <v:shape id="_x0000_i1050" type="#_x0000_t75" style="width:10.6pt;height:10.6pt" o:ole="">
                        <v:imagedata r:id="rId46" o:title=""/>
                      </v:shape>
                      <o:OLEObject Type="Embed" ProgID="PBrush" ShapeID="_x0000_i1050" DrawAspect="Content" ObjectID="_1663534791" r:id="rId61"/>
                    </w:object>
                  </w:r>
                </w:p>
              </w:tc>
            </w:tr>
            <w:tr w:rsidR="00364C1C" w:rsidRPr="00957A7E" w14:paraId="71389BD1" w14:textId="77777777" w:rsidTr="00394AA0">
              <w:tc>
                <w:tcPr>
                  <w:tcW w:w="625" w:type="dxa"/>
                </w:tcPr>
                <w:p w14:paraId="2282813E" w14:textId="77777777" w:rsidR="00364C1C" w:rsidRPr="00957A7E" w:rsidRDefault="00364C1C" w:rsidP="00957A7E">
                  <w:pPr>
                    <w:rPr>
                      <w:sz w:val="16"/>
                      <w:szCs w:val="16"/>
                    </w:rPr>
                  </w:pPr>
                  <w:r w:rsidRPr="00957A7E">
                    <w:rPr>
                      <w:sz w:val="16"/>
                      <w:szCs w:val="16"/>
                    </w:rPr>
                    <w:t>F</w:t>
                  </w:r>
                </w:p>
              </w:tc>
              <w:tc>
                <w:tcPr>
                  <w:tcW w:w="630" w:type="dxa"/>
                </w:tcPr>
                <w:p w14:paraId="03A4F4C7"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720" w:type="dxa"/>
                </w:tcPr>
                <w:p w14:paraId="6A4F342E"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tcPr>
                <w:p w14:paraId="7B91CA42"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613" w:type="dxa"/>
                </w:tcPr>
                <w:p w14:paraId="2309485B" w14:textId="77777777" w:rsidR="00364C1C" w:rsidRPr="00957A7E" w:rsidRDefault="00364C1C" w:rsidP="00957A7E">
                  <w:pPr>
                    <w:rPr>
                      <w:rFonts w:ascii="Courier New" w:hAnsi="Courier New" w:cs="Courier New"/>
                      <w:sz w:val="16"/>
                      <w:szCs w:val="16"/>
                    </w:rPr>
                  </w:pPr>
                  <w:r w:rsidRPr="00957A7E">
                    <w:rPr>
                      <w:rFonts w:ascii="Courier New" w:hAnsi="Courier New" w:cs="Courier New"/>
                      <w:sz w:val="16"/>
                      <w:szCs w:val="16"/>
                    </w:rPr>
                    <w:t>$FF</w:t>
                  </w:r>
                </w:p>
              </w:tc>
              <w:tc>
                <w:tcPr>
                  <w:tcW w:w="1294" w:type="dxa"/>
                </w:tcPr>
                <w:p w14:paraId="362980A2" w14:textId="5CB270F3" w:rsidR="00364C1C" w:rsidRPr="00957A7E" w:rsidRDefault="009606E5" w:rsidP="00957A7E">
                  <w:pPr>
                    <w:rPr>
                      <w:sz w:val="16"/>
                      <w:szCs w:val="16"/>
                    </w:rPr>
                  </w:pPr>
                  <w:r w:rsidRPr="00957A7E">
                    <w:rPr>
                      <w:sz w:val="16"/>
                      <w:szCs w:val="16"/>
                    </w:rPr>
                    <w:t>White</w:t>
                  </w:r>
                  <w:r w:rsidR="00CE523C" w:rsidRPr="00957A7E">
                    <w:rPr>
                      <w:sz w:val="16"/>
                      <w:szCs w:val="16"/>
                    </w:rPr>
                    <w:t xml:space="preserve"> </w:t>
                  </w:r>
                  <w:r w:rsidR="00CE523C" w:rsidRPr="00957A7E">
                    <w:object w:dxaOrig="206" w:dyaOrig="206" w14:anchorId="64E40DFF">
                      <v:shape id="_x0000_i1051" type="#_x0000_t75" style="width:10.6pt;height:10.6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PBrush" ShapeID="_x0000_i1051" DrawAspect="Content" ObjectID="_1663534792" r:id="rId62"/>
                    </w:object>
                  </w:r>
                </w:p>
              </w:tc>
            </w:tr>
          </w:tbl>
          <w:p w14:paraId="222E9C77" w14:textId="77777777" w:rsidR="00364C1C" w:rsidRPr="00957A7E" w:rsidRDefault="00364C1C" w:rsidP="00957A7E"/>
        </w:tc>
      </w:tr>
    </w:tbl>
    <w:p w14:paraId="1334BF3B" w14:textId="0CAFD043" w:rsidR="005467A4" w:rsidRPr="00957A7E" w:rsidRDefault="00364C1C" w:rsidP="00957A7E">
      <w:pPr>
        <w:spacing w:before="120"/>
      </w:pPr>
      <w:r w:rsidRPr="00957A7E">
        <w:t>If a character i</w:t>
      </w:r>
      <w:r w:rsidR="004F3092" w:rsidRPr="00957A7E">
        <w:t>n</w:t>
      </w:r>
      <w:r w:rsidRPr="00957A7E">
        <w:t xml:space="preserve"> Screen Page 1 is $ED (the default </w:t>
      </w:r>
      <w:r w:rsidR="004F3092" w:rsidRPr="00957A7E">
        <w:t>text color combination</w:t>
      </w:r>
      <w:r w:rsidRPr="00957A7E">
        <w:t>), then the foreground color index is E and the background color index is D.  Looking up the index for E will make the foreground “Slate Gray” and the background “</w:t>
      </w:r>
      <w:r w:rsidR="00BB63FB" w:rsidRPr="00957A7E">
        <w:t>Midnight</w:t>
      </w:r>
      <w:r w:rsidRPr="00957A7E">
        <w:t xml:space="preserve"> Gray”.  The image below shows this color combination in text.</w:t>
      </w:r>
    </w:p>
    <w:p w14:paraId="7AAF124C" w14:textId="39C065FA" w:rsidR="00364C1C" w:rsidRPr="00957A7E" w:rsidRDefault="00364C1C" w:rsidP="00957A7E">
      <w:r w:rsidRPr="00957A7E">
        <w:rPr>
          <w:noProof/>
        </w:rPr>
        <w:lastRenderedPageBreak/>
        <w:drawing>
          <wp:inline distT="0" distB="0" distL="0" distR="0" wp14:anchorId="26698024" wp14:editId="778B9AE1">
            <wp:extent cx="5943600" cy="4475480"/>
            <wp:effectExtent l="0" t="0" r="0" b="1270"/>
            <wp:docPr id="5" name="Picture 5" descr="https://media.discordapp.net/attachments/562723090736480278/563953124625350667/unknown.png?width=1227&amp;height=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562723090736480278/563953124625350667/unknown.png?width=1227&amp;height=92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75480"/>
                    </a:xfrm>
                    <a:prstGeom prst="rect">
                      <a:avLst/>
                    </a:prstGeom>
                    <a:noFill/>
                    <a:ln>
                      <a:noFill/>
                    </a:ln>
                  </pic:spPr>
                </pic:pic>
              </a:graphicData>
            </a:graphic>
          </wp:inline>
        </w:drawing>
      </w:r>
    </w:p>
    <w:p w14:paraId="080968A0" w14:textId="796A1499" w:rsidR="00F75917" w:rsidRPr="00957A7E" w:rsidRDefault="00C114C7" w:rsidP="00957A7E">
      <w:pPr>
        <w:pStyle w:val="Heading4"/>
      </w:pPr>
      <w:r w:rsidRPr="00957A7E">
        <w:t xml:space="preserve">Text </w:t>
      </w:r>
      <w:r w:rsidR="00141A8C" w:rsidRPr="00957A7E">
        <w:t>Gamma Lookup Table</w:t>
      </w:r>
    </w:p>
    <w:p w14:paraId="1CB9A019" w14:textId="1867DD84" w:rsidR="00141A8C" w:rsidRPr="00957A7E" w:rsidRDefault="00141A8C" w:rsidP="00957A7E">
      <w:r w:rsidRPr="00957A7E">
        <w:t>The Gamma lookup table is used to adjust the color between different display devices (such as DVI versus VGA).  Each of the red, green and blue can be corrected.</w:t>
      </w:r>
      <w:r w:rsidR="00394AA0" w:rsidRPr="00957A7E">
        <w:t xml:space="preserve">  Each table consists of 256 values.</w:t>
      </w:r>
    </w:p>
    <w:p w14:paraId="127A0B82" w14:textId="470C93DE" w:rsidR="00141A8C" w:rsidRPr="00957A7E" w:rsidRDefault="00141A8C" w:rsidP="00957A7E">
      <w:pPr>
        <w:pStyle w:val="Code"/>
      </w:pPr>
      <w:r w:rsidRPr="00957A7E">
        <w:t>GAMMA_B_LUT_PTR              = $AF</w:t>
      </w:r>
      <w:r w:rsidR="00394AA0" w:rsidRPr="00957A7E">
        <w:t>:</w:t>
      </w:r>
      <w:r w:rsidRPr="00957A7E">
        <w:t>4000</w:t>
      </w:r>
    </w:p>
    <w:p w14:paraId="6F183E7C" w14:textId="57232A69" w:rsidR="00141A8C" w:rsidRPr="00957A7E" w:rsidRDefault="00141A8C" w:rsidP="00957A7E">
      <w:pPr>
        <w:spacing w:after="0"/>
        <w:rPr>
          <w:rFonts w:ascii="Courier New" w:hAnsi="Courier New" w:cs="Courier New"/>
          <w:sz w:val="18"/>
          <w:szCs w:val="18"/>
        </w:rPr>
      </w:pPr>
      <w:r w:rsidRPr="00957A7E">
        <w:rPr>
          <w:rFonts w:ascii="Courier New" w:hAnsi="Courier New" w:cs="Courier New"/>
          <w:sz w:val="18"/>
          <w:szCs w:val="18"/>
        </w:rPr>
        <w:t>GAMMA_G_LUT_PTR              = $AF</w:t>
      </w:r>
      <w:r w:rsidR="00394AA0" w:rsidRPr="00957A7E">
        <w:rPr>
          <w:rFonts w:ascii="Courier New" w:hAnsi="Courier New" w:cs="Courier New"/>
          <w:sz w:val="18"/>
          <w:szCs w:val="18"/>
        </w:rPr>
        <w:t>:</w:t>
      </w:r>
      <w:r w:rsidRPr="00957A7E">
        <w:rPr>
          <w:rFonts w:ascii="Courier New" w:hAnsi="Courier New" w:cs="Courier New"/>
          <w:sz w:val="18"/>
          <w:szCs w:val="18"/>
        </w:rPr>
        <w:t>4100</w:t>
      </w:r>
    </w:p>
    <w:p w14:paraId="15E88425" w14:textId="535A0E5C" w:rsidR="00141A8C" w:rsidRPr="00957A7E" w:rsidRDefault="00141A8C" w:rsidP="00957A7E">
      <w:pPr>
        <w:spacing w:after="0"/>
        <w:rPr>
          <w:rFonts w:ascii="Courier New" w:hAnsi="Courier New" w:cs="Courier New"/>
          <w:sz w:val="18"/>
          <w:szCs w:val="18"/>
        </w:rPr>
      </w:pPr>
      <w:r w:rsidRPr="00957A7E">
        <w:rPr>
          <w:rFonts w:ascii="Courier New" w:hAnsi="Courier New" w:cs="Courier New"/>
          <w:sz w:val="18"/>
          <w:szCs w:val="18"/>
        </w:rPr>
        <w:t>GAMMA_R_LUT_PTR              = $AF</w:t>
      </w:r>
      <w:r w:rsidR="00394AA0" w:rsidRPr="00957A7E">
        <w:rPr>
          <w:rFonts w:ascii="Courier New" w:hAnsi="Courier New" w:cs="Courier New"/>
          <w:sz w:val="18"/>
          <w:szCs w:val="18"/>
        </w:rPr>
        <w:t>:</w:t>
      </w:r>
      <w:r w:rsidRPr="00957A7E">
        <w:rPr>
          <w:rFonts w:ascii="Courier New" w:hAnsi="Courier New" w:cs="Courier New"/>
          <w:sz w:val="18"/>
          <w:szCs w:val="18"/>
        </w:rPr>
        <w:t>4200</w:t>
      </w:r>
    </w:p>
    <w:p w14:paraId="43A85719" w14:textId="57FD2147" w:rsidR="00F75917" w:rsidRPr="00957A7E" w:rsidRDefault="00141A8C" w:rsidP="00957A7E">
      <w:r w:rsidRPr="00957A7E">
        <w:t>Gamma can be enabled or disabled.</w:t>
      </w:r>
      <w:r w:rsidR="00394AA0" w:rsidRPr="00957A7E">
        <w:t xml:space="preserve"> </w:t>
      </w:r>
    </w:p>
    <w:p w14:paraId="7FAD52E2" w14:textId="57315BBC" w:rsidR="00394AA0" w:rsidRPr="00957A7E" w:rsidRDefault="00394AA0" w:rsidP="00957A7E">
      <w:pPr>
        <w:pStyle w:val="Heading4"/>
      </w:pPr>
      <w:r w:rsidRPr="00957A7E">
        <w:t>Master Control Register</w:t>
      </w:r>
    </w:p>
    <w:p w14:paraId="1B991F7B" w14:textId="768E2DE9" w:rsidR="00394AA0" w:rsidRPr="00957A7E" w:rsidRDefault="00394AA0" w:rsidP="00957A7E">
      <w:r w:rsidRPr="00957A7E">
        <w:t>The Master Control Register (MCR) is used to enable/disable various video mode.  The MCR is located at address $AF:0000</w:t>
      </w:r>
      <w:r w:rsidR="002F5C43">
        <w:t>-1</w:t>
      </w:r>
      <w:r w:rsidR="00A52B7D">
        <w:t xml:space="preserve">. </w:t>
      </w:r>
      <w:r w:rsidR="002F5C43">
        <w:t>Bits 8 and 9 are only available to Rev C of the Foenix boards (aka FMX).</w:t>
      </w:r>
    </w:p>
    <w:tbl>
      <w:tblPr>
        <w:tblStyle w:val="TableGrid"/>
        <w:tblW w:w="0" w:type="auto"/>
        <w:tblLook w:val="04A0" w:firstRow="1" w:lastRow="0" w:firstColumn="1" w:lastColumn="0" w:noHBand="0" w:noVBand="1"/>
      </w:tblPr>
      <w:tblGrid>
        <w:gridCol w:w="1301"/>
        <w:gridCol w:w="1302"/>
        <w:gridCol w:w="860"/>
        <w:gridCol w:w="889"/>
        <w:gridCol w:w="784"/>
        <w:gridCol w:w="897"/>
        <w:gridCol w:w="853"/>
        <w:gridCol w:w="799"/>
        <w:gridCol w:w="880"/>
        <w:gridCol w:w="785"/>
      </w:tblGrid>
      <w:tr w:rsidR="002F5C43" w:rsidRPr="00957A7E" w14:paraId="73AFD769" w14:textId="77777777" w:rsidTr="002F5C43">
        <w:tc>
          <w:tcPr>
            <w:tcW w:w="2603" w:type="dxa"/>
            <w:gridSpan w:val="2"/>
          </w:tcPr>
          <w:p w14:paraId="2C368934" w14:textId="58B5201A" w:rsidR="002F5C43" w:rsidRPr="00957A7E" w:rsidRDefault="002F5C43" w:rsidP="00957A7E">
            <w:pPr>
              <w:jc w:val="center"/>
              <w:rPr>
                <w:b/>
                <w:sz w:val="18"/>
                <w:szCs w:val="18"/>
              </w:rPr>
            </w:pPr>
            <w:r>
              <w:rPr>
                <w:b/>
                <w:sz w:val="18"/>
                <w:szCs w:val="18"/>
              </w:rPr>
              <w:t>MCR $AF:0001</w:t>
            </w:r>
          </w:p>
        </w:tc>
        <w:tc>
          <w:tcPr>
            <w:tcW w:w="6747" w:type="dxa"/>
            <w:gridSpan w:val="8"/>
          </w:tcPr>
          <w:p w14:paraId="0A943B33" w14:textId="42FF08F3" w:rsidR="002F5C43" w:rsidRPr="00957A7E" w:rsidRDefault="002F5C43" w:rsidP="00957A7E">
            <w:pPr>
              <w:jc w:val="center"/>
              <w:rPr>
                <w:b/>
                <w:sz w:val="18"/>
                <w:szCs w:val="18"/>
              </w:rPr>
            </w:pPr>
            <w:r>
              <w:rPr>
                <w:b/>
                <w:sz w:val="18"/>
                <w:szCs w:val="18"/>
              </w:rPr>
              <w:t>MCR</w:t>
            </w:r>
            <w:r w:rsidRPr="00957A7E">
              <w:rPr>
                <w:b/>
                <w:sz w:val="18"/>
                <w:szCs w:val="18"/>
              </w:rPr>
              <w:t xml:space="preserve"> ($AF:0000)</w:t>
            </w:r>
          </w:p>
        </w:tc>
      </w:tr>
      <w:tr w:rsidR="002F5C43" w:rsidRPr="00957A7E" w14:paraId="697CFAC0" w14:textId="77777777" w:rsidTr="002F5C43">
        <w:tc>
          <w:tcPr>
            <w:tcW w:w="1301" w:type="dxa"/>
          </w:tcPr>
          <w:p w14:paraId="5A2DFE7A" w14:textId="1D5265E7" w:rsidR="002F5C43" w:rsidRPr="00957A7E" w:rsidRDefault="002F5C43" w:rsidP="00957A7E">
            <w:pPr>
              <w:jc w:val="center"/>
              <w:rPr>
                <w:sz w:val="18"/>
                <w:szCs w:val="18"/>
              </w:rPr>
            </w:pPr>
            <w:r>
              <w:rPr>
                <w:sz w:val="18"/>
                <w:szCs w:val="18"/>
              </w:rPr>
              <w:t>9</w:t>
            </w:r>
          </w:p>
        </w:tc>
        <w:tc>
          <w:tcPr>
            <w:tcW w:w="1302" w:type="dxa"/>
          </w:tcPr>
          <w:p w14:paraId="328CA164" w14:textId="5D19292D" w:rsidR="002F5C43" w:rsidRPr="00957A7E" w:rsidRDefault="002F5C43" w:rsidP="00957A7E">
            <w:pPr>
              <w:jc w:val="center"/>
              <w:rPr>
                <w:sz w:val="18"/>
                <w:szCs w:val="18"/>
              </w:rPr>
            </w:pPr>
            <w:r>
              <w:rPr>
                <w:sz w:val="18"/>
                <w:szCs w:val="18"/>
              </w:rPr>
              <w:t>8</w:t>
            </w:r>
          </w:p>
        </w:tc>
        <w:tc>
          <w:tcPr>
            <w:tcW w:w="860" w:type="dxa"/>
          </w:tcPr>
          <w:p w14:paraId="43976E96" w14:textId="433A66F5" w:rsidR="002F5C43" w:rsidRPr="00957A7E" w:rsidRDefault="002F5C43" w:rsidP="00957A7E">
            <w:pPr>
              <w:jc w:val="center"/>
              <w:rPr>
                <w:sz w:val="18"/>
                <w:szCs w:val="18"/>
              </w:rPr>
            </w:pPr>
            <w:r w:rsidRPr="00957A7E">
              <w:rPr>
                <w:sz w:val="18"/>
                <w:szCs w:val="18"/>
              </w:rPr>
              <w:t>7</w:t>
            </w:r>
          </w:p>
        </w:tc>
        <w:tc>
          <w:tcPr>
            <w:tcW w:w="889" w:type="dxa"/>
          </w:tcPr>
          <w:p w14:paraId="237A3A86" w14:textId="5A6FF339" w:rsidR="002F5C43" w:rsidRPr="00957A7E" w:rsidRDefault="002F5C43" w:rsidP="00957A7E">
            <w:pPr>
              <w:jc w:val="center"/>
              <w:rPr>
                <w:sz w:val="18"/>
                <w:szCs w:val="18"/>
              </w:rPr>
            </w:pPr>
            <w:r w:rsidRPr="00957A7E">
              <w:rPr>
                <w:sz w:val="18"/>
                <w:szCs w:val="18"/>
              </w:rPr>
              <w:t>6</w:t>
            </w:r>
          </w:p>
        </w:tc>
        <w:tc>
          <w:tcPr>
            <w:tcW w:w="784" w:type="dxa"/>
          </w:tcPr>
          <w:p w14:paraId="2323EBD7" w14:textId="13D2C194" w:rsidR="002F5C43" w:rsidRPr="00957A7E" w:rsidRDefault="002F5C43" w:rsidP="00957A7E">
            <w:pPr>
              <w:jc w:val="center"/>
              <w:rPr>
                <w:sz w:val="18"/>
                <w:szCs w:val="18"/>
              </w:rPr>
            </w:pPr>
            <w:r w:rsidRPr="00957A7E">
              <w:rPr>
                <w:sz w:val="18"/>
                <w:szCs w:val="18"/>
              </w:rPr>
              <w:t>5</w:t>
            </w:r>
          </w:p>
        </w:tc>
        <w:tc>
          <w:tcPr>
            <w:tcW w:w="897" w:type="dxa"/>
          </w:tcPr>
          <w:p w14:paraId="341B63AF" w14:textId="17590583" w:rsidR="002F5C43" w:rsidRPr="00957A7E" w:rsidRDefault="002F5C43" w:rsidP="00957A7E">
            <w:pPr>
              <w:jc w:val="center"/>
              <w:rPr>
                <w:sz w:val="18"/>
                <w:szCs w:val="18"/>
              </w:rPr>
            </w:pPr>
            <w:r w:rsidRPr="00957A7E">
              <w:rPr>
                <w:sz w:val="18"/>
                <w:szCs w:val="18"/>
              </w:rPr>
              <w:t>4</w:t>
            </w:r>
          </w:p>
        </w:tc>
        <w:tc>
          <w:tcPr>
            <w:tcW w:w="853" w:type="dxa"/>
          </w:tcPr>
          <w:p w14:paraId="19CBFC7B" w14:textId="4D3535A6" w:rsidR="002F5C43" w:rsidRPr="00957A7E" w:rsidRDefault="002F5C43" w:rsidP="00957A7E">
            <w:pPr>
              <w:jc w:val="center"/>
              <w:rPr>
                <w:sz w:val="18"/>
                <w:szCs w:val="18"/>
              </w:rPr>
            </w:pPr>
            <w:r w:rsidRPr="00957A7E">
              <w:rPr>
                <w:sz w:val="18"/>
                <w:szCs w:val="18"/>
              </w:rPr>
              <w:t>3</w:t>
            </w:r>
          </w:p>
        </w:tc>
        <w:tc>
          <w:tcPr>
            <w:tcW w:w="799" w:type="dxa"/>
          </w:tcPr>
          <w:p w14:paraId="41A1AE3C" w14:textId="0D5810F4" w:rsidR="002F5C43" w:rsidRPr="00957A7E" w:rsidRDefault="002F5C43" w:rsidP="00957A7E">
            <w:pPr>
              <w:jc w:val="center"/>
              <w:rPr>
                <w:sz w:val="18"/>
                <w:szCs w:val="18"/>
              </w:rPr>
            </w:pPr>
            <w:r w:rsidRPr="00957A7E">
              <w:rPr>
                <w:sz w:val="18"/>
                <w:szCs w:val="18"/>
              </w:rPr>
              <w:t>2</w:t>
            </w:r>
          </w:p>
        </w:tc>
        <w:tc>
          <w:tcPr>
            <w:tcW w:w="880" w:type="dxa"/>
          </w:tcPr>
          <w:p w14:paraId="72A60C6F" w14:textId="4A728871" w:rsidR="002F5C43" w:rsidRPr="00957A7E" w:rsidRDefault="002F5C43" w:rsidP="00957A7E">
            <w:pPr>
              <w:jc w:val="center"/>
              <w:rPr>
                <w:sz w:val="18"/>
                <w:szCs w:val="18"/>
              </w:rPr>
            </w:pPr>
            <w:r w:rsidRPr="00957A7E">
              <w:rPr>
                <w:sz w:val="18"/>
                <w:szCs w:val="18"/>
              </w:rPr>
              <w:t>1</w:t>
            </w:r>
          </w:p>
        </w:tc>
        <w:tc>
          <w:tcPr>
            <w:tcW w:w="785" w:type="dxa"/>
          </w:tcPr>
          <w:p w14:paraId="6737F9F4" w14:textId="5BBBB097" w:rsidR="002F5C43" w:rsidRPr="00957A7E" w:rsidRDefault="002F5C43" w:rsidP="00957A7E">
            <w:pPr>
              <w:jc w:val="center"/>
              <w:rPr>
                <w:sz w:val="18"/>
                <w:szCs w:val="18"/>
              </w:rPr>
            </w:pPr>
            <w:r w:rsidRPr="00957A7E">
              <w:rPr>
                <w:sz w:val="18"/>
                <w:szCs w:val="18"/>
              </w:rPr>
              <w:t>0</w:t>
            </w:r>
          </w:p>
        </w:tc>
      </w:tr>
      <w:tr w:rsidR="002F5C43" w:rsidRPr="00957A7E" w14:paraId="65ECF8F0" w14:textId="77777777" w:rsidTr="002F5C43">
        <w:tc>
          <w:tcPr>
            <w:tcW w:w="1301" w:type="dxa"/>
          </w:tcPr>
          <w:p w14:paraId="0DA3F7DE" w14:textId="01E5645D" w:rsidR="002F5C43" w:rsidRPr="00957A7E" w:rsidRDefault="002F5C43" w:rsidP="002F5C43">
            <w:pPr>
              <w:jc w:val="center"/>
              <w:rPr>
                <w:sz w:val="18"/>
                <w:szCs w:val="18"/>
              </w:rPr>
            </w:pPr>
            <w:r>
              <w:rPr>
                <w:sz w:val="18"/>
                <w:szCs w:val="18"/>
              </w:rPr>
              <w:t>Pixel Doubling</w:t>
            </w:r>
          </w:p>
        </w:tc>
        <w:tc>
          <w:tcPr>
            <w:tcW w:w="1302" w:type="dxa"/>
          </w:tcPr>
          <w:p w14:paraId="3804CCC0" w14:textId="596D788C" w:rsidR="002F5C43" w:rsidRPr="00957A7E" w:rsidRDefault="002F5C43" w:rsidP="002F5C43">
            <w:pPr>
              <w:jc w:val="center"/>
              <w:rPr>
                <w:sz w:val="18"/>
                <w:szCs w:val="18"/>
              </w:rPr>
            </w:pPr>
            <w:r>
              <w:rPr>
                <w:sz w:val="18"/>
                <w:szCs w:val="18"/>
              </w:rPr>
              <w:t>Pixel Clock</w:t>
            </w:r>
          </w:p>
        </w:tc>
        <w:tc>
          <w:tcPr>
            <w:tcW w:w="860" w:type="dxa"/>
          </w:tcPr>
          <w:p w14:paraId="7AAC9447" w14:textId="581851BE" w:rsidR="002F5C43" w:rsidRPr="00957A7E" w:rsidRDefault="002F5C43" w:rsidP="002F5C43">
            <w:pPr>
              <w:jc w:val="center"/>
              <w:rPr>
                <w:sz w:val="18"/>
                <w:szCs w:val="18"/>
              </w:rPr>
            </w:pPr>
            <w:r w:rsidRPr="00957A7E">
              <w:rPr>
                <w:sz w:val="18"/>
                <w:szCs w:val="18"/>
              </w:rPr>
              <w:t>Disable Vid</w:t>
            </w:r>
          </w:p>
        </w:tc>
        <w:tc>
          <w:tcPr>
            <w:tcW w:w="889" w:type="dxa"/>
          </w:tcPr>
          <w:p w14:paraId="49C163A6" w14:textId="08ADFA04" w:rsidR="002F5C43" w:rsidRPr="00957A7E" w:rsidRDefault="002F5C43" w:rsidP="00957A7E">
            <w:pPr>
              <w:rPr>
                <w:sz w:val="18"/>
                <w:szCs w:val="18"/>
              </w:rPr>
            </w:pPr>
            <w:r w:rsidRPr="00957A7E">
              <w:rPr>
                <w:sz w:val="18"/>
                <w:szCs w:val="18"/>
              </w:rPr>
              <w:t>Gamma</w:t>
            </w:r>
          </w:p>
        </w:tc>
        <w:tc>
          <w:tcPr>
            <w:tcW w:w="784" w:type="dxa"/>
          </w:tcPr>
          <w:p w14:paraId="1B18BAE3" w14:textId="1E1D3024" w:rsidR="002F5C43" w:rsidRPr="00957A7E" w:rsidRDefault="002F5C43" w:rsidP="00957A7E">
            <w:pPr>
              <w:rPr>
                <w:sz w:val="18"/>
                <w:szCs w:val="18"/>
              </w:rPr>
            </w:pPr>
            <w:r w:rsidRPr="00957A7E">
              <w:rPr>
                <w:sz w:val="18"/>
                <w:szCs w:val="18"/>
              </w:rPr>
              <w:t>Sprite</w:t>
            </w:r>
          </w:p>
        </w:tc>
        <w:tc>
          <w:tcPr>
            <w:tcW w:w="897" w:type="dxa"/>
          </w:tcPr>
          <w:p w14:paraId="1EC6594E" w14:textId="4FB11E4A" w:rsidR="002F5C43" w:rsidRPr="00957A7E" w:rsidRDefault="002F5C43" w:rsidP="00957A7E">
            <w:pPr>
              <w:rPr>
                <w:sz w:val="18"/>
                <w:szCs w:val="18"/>
              </w:rPr>
            </w:pPr>
            <w:proofErr w:type="spellStart"/>
            <w:r w:rsidRPr="00957A7E">
              <w:rPr>
                <w:sz w:val="18"/>
                <w:szCs w:val="18"/>
              </w:rPr>
              <w:t>Tilemap</w:t>
            </w:r>
            <w:proofErr w:type="spellEnd"/>
          </w:p>
        </w:tc>
        <w:tc>
          <w:tcPr>
            <w:tcW w:w="853" w:type="dxa"/>
          </w:tcPr>
          <w:p w14:paraId="3A5CB9B6" w14:textId="1A28378F" w:rsidR="002F5C43" w:rsidRPr="00957A7E" w:rsidRDefault="002F5C43" w:rsidP="00957A7E">
            <w:pPr>
              <w:rPr>
                <w:sz w:val="18"/>
                <w:szCs w:val="18"/>
              </w:rPr>
            </w:pPr>
            <w:r w:rsidRPr="00957A7E">
              <w:rPr>
                <w:sz w:val="18"/>
                <w:szCs w:val="18"/>
              </w:rPr>
              <w:t>Bitmap</w:t>
            </w:r>
          </w:p>
        </w:tc>
        <w:tc>
          <w:tcPr>
            <w:tcW w:w="799" w:type="dxa"/>
          </w:tcPr>
          <w:p w14:paraId="124D53AF" w14:textId="24FB3A36" w:rsidR="002F5C43" w:rsidRPr="00957A7E" w:rsidRDefault="002F5C43" w:rsidP="00957A7E">
            <w:pPr>
              <w:rPr>
                <w:sz w:val="18"/>
                <w:szCs w:val="18"/>
              </w:rPr>
            </w:pPr>
            <w:r w:rsidRPr="00957A7E">
              <w:rPr>
                <w:sz w:val="18"/>
                <w:szCs w:val="18"/>
              </w:rPr>
              <w:t>Graph Mode</w:t>
            </w:r>
          </w:p>
        </w:tc>
        <w:tc>
          <w:tcPr>
            <w:tcW w:w="880" w:type="dxa"/>
          </w:tcPr>
          <w:p w14:paraId="3B902EE0" w14:textId="1214EB30" w:rsidR="002F5C43" w:rsidRPr="00957A7E" w:rsidRDefault="002F5C43" w:rsidP="00957A7E">
            <w:pPr>
              <w:rPr>
                <w:sz w:val="18"/>
                <w:szCs w:val="18"/>
              </w:rPr>
            </w:pPr>
            <w:r w:rsidRPr="00957A7E">
              <w:rPr>
                <w:sz w:val="18"/>
                <w:szCs w:val="18"/>
              </w:rPr>
              <w:t>Text Overlay</w:t>
            </w:r>
          </w:p>
        </w:tc>
        <w:tc>
          <w:tcPr>
            <w:tcW w:w="785" w:type="dxa"/>
          </w:tcPr>
          <w:p w14:paraId="25631A19" w14:textId="565D7E1B" w:rsidR="002F5C43" w:rsidRPr="00957A7E" w:rsidRDefault="002F5C43" w:rsidP="00957A7E">
            <w:pPr>
              <w:rPr>
                <w:sz w:val="18"/>
                <w:szCs w:val="18"/>
              </w:rPr>
            </w:pPr>
            <w:r w:rsidRPr="00957A7E">
              <w:rPr>
                <w:sz w:val="18"/>
                <w:szCs w:val="18"/>
              </w:rPr>
              <w:t>Text Mode</w:t>
            </w:r>
          </w:p>
        </w:tc>
      </w:tr>
    </w:tbl>
    <w:p w14:paraId="10934C5C" w14:textId="59D436D5" w:rsidR="00394AA0" w:rsidRPr="00957A7E" w:rsidRDefault="00394AA0" w:rsidP="00957A7E"/>
    <w:tbl>
      <w:tblPr>
        <w:tblStyle w:val="TableGrid"/>
        <w:tblW w:w="0" w:type="auto"/>
        <w:tblLook w:val="04A0" w:firstRow="1" w:lastRow="0" w:firstColumn="1" w:lastColumn="0" w:noHBand="0" w:noVBand="1"/>
      </w:tblPr>
      <w:tblGrid>
        <w:gridCol w:w="985"/>
        <w:gridCol w:w="2701"/>
        <w:gridCol w:w="5664"/>
      </w:tblGrid>
      <w:tr w:rsidR="00394AA0" w:rsidRPr="00957A7E" w14:paraId="10FE918C" w14:textId="77777777" w:rsidTr="00325DD7">
        <w:tc>
          <w:tcPr>
            <w:tcW w:w="985" w:type="dxa"/>
          </w:tcPr>
          <w:p w14:paraId="59EA1DCF" w14:textId="1C84B116" w:rsidR="00394AA0" w:rsidRPr="00957A7E" w:rsidRDefault="00394AA0" w:rsidP="00957A7E">
            <w:pPr>
              <w:rPr>
                <w:b/>
              </w:rPr>
            </w:pPr>
            <w:r w:rsidRPr="00957A7E">
              <w:rPr>
                <w:b/>
              </w:rPr>
              <w:t>MCR Bit</w:t>
            </w:r>
          </w:p>
        </w:tc>
        <w:tc>
          <w:tcPr>
            <w:tcW w:w="2701" w:type="dxa"/>
          </w:tcPr>
          <w:p w14:paraId="3F4C487B" w14:textId="6D3B9C81" w:rsidR="00394AA0" w:rsidRPr="00957A7E" w:rsidRDefault="00394AA0" w:rsidP="00957A7E">
            <w:pPr>
              <w:rPr>
                <w:b/>
              </w:rPr>
            </w:pPr>
            <w:r w:rsidRPr="00957A7E">
              <w:rPr>
                <w:b/>
              </w:rPr>
              <w:t>MCR Name</w:t>
            </w:r>
          </w:p>
        </w:tc>
        <w:tc>
          <w:tcPr>
            <w:tcW w:w="5664" w:type="dxa"/>
          </w:tcPr>
          <w:p w14:paraId="05866C8A" w14:textId="739892FF" w:rsidR="00394AA0" w:rsidRPr="00957A7E" w:rsidRDefault="00394AA0" w:rsidP="00957A7E">
            <w:pPr>
              <w:rPr>
                <w:b/>
              </w:rPr>
            </w:pPr>
            <w:r w:rsidRPr="00957A7E">
              <w:rPr>
                <w:b/>
              </w:rPr>
              <w:t>Description</w:t>
            </w:r>
          </w:p>
        </w:tc>
      </w:tr>
      <w:tr w:rsidR="00394AA0" w:rsidRPr="00957A7E" w14:paraId="3ADDBF01" w14:textId="77777777" w:rsidTr="00325DD7">
        <w:tc>
          <w:tcPr>
            <w:tcW w:w="985" w:type="dxa"/>
          </w:tcPr>
          <w:p w14:paraId="1122702B" w14:textId="3B169CC3" w:rsidR="00394AA0" w:rsidRPr="00957A7E" w:rsidRDefault="00325DD7" w:rsidP="00957A7E">
            <w:r w:rsidRPr="00957A7E">
              <w:t>0</w:t>
            </w:r>
          </w:p>
        </w:tc>
        <w:tc>
          <w:tcPr>
            <w:tcW w:w="2701" w:type="dxa"/>
          </w:tcPr>
          <w:p w14:paraId="580C4166" w14:textId="4BFC8F63" w:rsidR="00394AA0" w:rsidRPr="00957A7E" w:rsidRDefault="00325DD7" w:rsidP="00957A7E">
            <w:proofErr w:type="spellStart"/>
            <w:r w:rsidRPr="00957A7E">
              <w:t>Mstr_Ctrl_Text_Mode_En</w:t>
            </w:r>
            <w:proofErr w:type="spellEnd"/>
          </w:p>
        </w:tc>
        <w:tc>
          <w:tcPr>
            <w:tcW w:w="5664" w:type="dxa"/>
          </w:tcPr>
          <w:p w14:paraId="7135DFF5" w14:textId="18CEE722" w:rsidR="00394AA0" w:rsidRPr="00957A7E" w:rsidRDefault="00325DD7" w:rsidP="00957A7E">
            <w:r w:rsidRPr="00957A7E">
              <w:t>Enable the Text Mode</w:t>
            </w:r>
          </w:p>
        </w:tc>
      </w:tr>
      <w:tr w:rsidR="00394AA0" w:rsidRPr="00957A7E" w14:paraId="6D04BD80" w14:textId="77777777" w:rsidTr="00325DD7">
        <w:tc>
          <w:tcPr>
            <w:tcW w:w="985" w:type="dxa"/>
          </w:tcPr>
          <w:p w14:paraId="67F54CB9" w14:textId="6D88C006" w:rsidR="00394AA0" w:rsidRPr="00957A7E" w:rsidRDefault="00325DD7" w:rsidP="00957A7E">
            <w:r w:rsidRPr="00957A7E">
              <w:t>1</w:t>
            </w:r>
          </w:p>
        </w:tc>
        <w:tc>
          <w:tcPr>
            <w:tcW w:w="2701" w:type="dxa"/>
          </w:tcPr>
          <w:p w14:paraId="516DDF11" w14:textId="5FEE699A" w:rsidR="00394AA0" w:rsidRPr="00957A7E" w:rsidRDefault="00325DD7" w:rsidP="00957A7E">
            <w:proofErr w:type="spellStart"/>
            <w:r w:rsidRPr="00957A7E">
              <w:t>Mstr_Ctrl_Text_Overlay</w:t>
            </w:r>
            <w:proofErr w:type="spellEnd"/>
          </w:p>
        </w:tc>
        <w:tc>
          <w:tcPr>
            <w:tcW w:w="5664" w:type="dxa"/>
          </w:tcPr>
          <w:p w14:paraId="488D3A5C" w14:textId="276B7FA6" w:rsidR="00394AA0" w:rsidRPr="00957A7E" w:rsidRDefault="00325DD7" w:rsidP="00957A7E">
            <w:r w:rsidRPr="00957A7E">
              <w:t>Enable the Overlay of the text mode on top of Graphic Mode (the Background Color is ignored)</w:t>
            </w:r>
          </w:p>
        </w:tc>
      </w:tr>
      <w:tr w:rsidR="00394AA0" w:rsidRPr="00957A7E" w14:paraId="19E49437" w14:textId="77777777" w:rsidTr="00325DD7">
        <w:tc>
          <w:tcPr>
            <w:tcW w:w="985" w:type="dxa"/>
          </w:tcPr>
          <w:p w14:paraId="69E6CEC9" w14:textId="323BA88E" w:rsidR="00394AA0" w:rsidRPr="00957A7E" w:rsidRDefault="00325DD7" w:rsidP="00957A7E">
            <w:r w:rsidRPr="00957A7E">
              <w:t>2</w:t>
            </w:r>
          </w:p>
        </w:tc>
        <w:tc>
          <w:tcPr>
            <w:tcW w:w="2701" w:type="dxa"/>
          </w:tcPr>
          <w:p w14:paraId="2551DFE8" w14:textId="43A2A6B3" w:rsidR="00394AA0" w:rsidRPr="00957A7E" w:rsidRDefault="00325DD7" w:rsidP="00957A7E">
            <w:proofErr w:type="spellStart"/>
            <w:r w:rsidRPr="00957A7E">
              <w:t>Mstr_Ctrl_Graph_Mode_En</w:t>
            </w:r>
            <w:proofErr w:type="spellEnd"/>
          </w:p>
        </w:tc>
        <w:tc>
          <w:tcPr>
            <w:tcW w:w="5664" w:type="dxa"/>
          </w:tcPr>
          <w:p w14:paraId="5697D574" w14:textId="27736436" w:rsidR="00394AA0" w:rsidRPr="00957A7E" w:rsidRDefault="00325DD7" w:rsidP="00957A7E">
            <w:r w:rsidRPr="00957A7E">
              <w:t>Enable the Graphic Mode</w:t>
            </w:r>
          </w:p>
        </w:tc>
      </w:tr>
      <w:tr w:rsidR="00394AA0" w:rsidRPr="00957A7E" w14:paraId="1748BCC8" w14:textId="77777777" w:rsidTr="00325DD7">
        <w:tc>
          <w:tcPr>
            <w:tcW w:w="985" w:type="dxa"/>
          </w:tcPr>
          <w:p w14:paraId="7116C9FC" w14:textId="35BE2B86" w:rsidR="00394AA0" w:rsidRPr="00957A7E" w:rsidRDefault="00325DD7" w:rsidP="00957A7E">
            <w:r w:rsidRPr="00957A7E">
              <w:lastRenderedPageBreak/>
              <w:t>3</w:t>
            </w:r>
          </w:p>
        </w:tc>
        <w:tc>
          <w:tcPr>
            <w:tcW w:w="2701" w:type="dxa"/>
          </w:tcPr>
          <w:p w14:paraId="27872FF1" w14:textId="7E5036D4" w:rsidR="00394AA0" w:rsidRPr="00957A7E" w:rsidRDefault="00325DD7" w:rsidP="00957A7E">
            <w:proofErr w:type="spellStart"/>
            <w:r w:rsidRPr="00957A7E">
              <w:t>Mstr_Ctrl_Bitmap_En</w:t>
            </w:r>
            <w:proofErr w:type="spellEnd"/>
          </w:p>
        </w:tc>
        <w:tc>
          <w:tcPr>
            <w:tcW w:w="5664" w:type="dxa"/>
          </w:tcPr>
          <w:p w14:paraId="124FB7BE" w14:textId="654514B5" w:rsidR="00394AA0" w:rsidRPr="00957A7E" w:rsidRDefault="00325DD7" w:rsidP="00957A7E">
            <w:r w:rsidRPr="00957A7E">
              <w:t xml:space="preserve">Enable the Bitmap Module </w:t>
            </w:r>
            <w:r w:rsidR="002779A5" w:rsidRPr="00957A7E">
              <w:t>i</w:t>
            </w:r>
            <w:r w:rsidRPr="00957A7E">
              <w:t>n Vicky</w:t>
            </w:r>
          </w:p>
        </w:tc>
      </w:tr>
      <w:tr w:rsidR="00394AA0" w:rsidRPr="00957A7E" w14:paraId="449D7AB0" w14:textId="77777777" w:rsidTr="00325DD7">
        <w:tc>
          <w:tcPr>
            <w:tcW w:w="985" w:type="dxa"/>
          </w:tcPr>
          <w:p w14:paraId="5C7F0671" w14:textId="5B9888A6" w:rsidR="00394AA0" w:rsidRPr="00957A7E" w:rsidRDefault="00325DD7" w:rsidP="00957A7E">
            <w:r w:rsidRPr="00957A7E">
              <w:t>4</w:t>
            </w:r>
          </w:p>
        </w:tc>
        <w:tc>
          <w:tcPr>
            <w:tcW w:w="2701" w:type="dxa"/>
          </w:tcPr>
          <w:p w14:paraId="276F3B20" w14:textId="51546F36" w:rsidR="00394AA0" w:rsidRPr="00957A7E" w:rsidRDefault="00325DD7" w:rsidP="00957A7E">
            <w:proofErr w:type="spellStart"/>
            <w:r w:rsidRPr="00957A7E">
              <w:t>Mstr_Ctrl_TileMap_En</w:t>
            </w:r>
            <w:proofErr w:type="spellEnd"/>
          </w:p>
        </w:tc>
        <w:tc>
          <w:tcPr>
            <w:tcW w:w="5664" w:type="dxa"/>
          </w:tcPr>
          <w:p w14:paraId="10270953" w14:textId="15060287" w:rsidR="00394AA0" w:rsidRPr="00957A7E" w:rsidRDefault="00325DD7" w:rsidP="00957A7E">
            <w:r w:rsidRPr="00957A7E">
              <w:t>Enable the Tile Module in Vicky</w:t>
            </w:r>
          </w:p>
        </w:tc>
      </w:tr>
      <w:tr w:rsidR="00325DD7" w:rsidRPr="00957A7E" w14:paraId="71A4EC50" w14:textId="77777777" w:rsidTr="00325DD7">
        <w:tc>
          <w:tcPr>
            <w:tcW w:w="985" w:type="dxa"/>
          </w:tcPr>
          <w:p w14:paraId="0519AC4D" w14:textId="7CE9ECDD" w:rsidR="00325DD7" w:rsidRPr="00957A7E" w:rsidRDefault="00325DD7" w:rsidP="00957A7E">
            <w:r w:rsidRPr="00957A7E">
              <w:t>5</w:t>
            </w:r>
          </w:p>
        </w:tc>
        <w:tc>
          <w:tcPr>
            <w:tcW w:w="2701" w:type="dxa"/>
          </w:tcPr>
          <w:p w14:paraId="44F3A837" w14:textId="34416A36" w:rsidR="00325DD7" w:rsidRPr="00957A7E" w:rsidRDefault="00325DD7" w:rsidP="00957A7E">
            <w:proofErr w:type="spellStart"/>
            <w:r w:rsidRPr="00957A7E">
              <w:t>Mstr_Ctrl_Sprite_En</w:t>
            </w:r>
            <w:proofErr w:type="spellEnd"/>
          </w:p>
        </w:tc>
        <w:tc>
          <w:tcPr>
            <w:tcW w:w="5664" w:type="dxa"/>
          </w:tcPr>
          <w:p w14:paraId="52892031" w14:textId="712786EA" w:rsidR="00325DD7" w:rsidRPr="00957A7E" w:rsidRDefault="00325DD7" w:rsidP="00957A7E">
            <w:r w:rsidRPr="00957A7E">
              <w:t>Enable the Sprite Module in Vicky</w:t>
            </w:r>
          </w:p>
        </w:tc>
      </w:tr>
      <w:tr w:rsidR="00325DD7" w:rsidRPr="00957A7E" w14:paraId="11BFFA60" w14:textId="77777777" w:rsidTr="00325DD7">
        <w:tc>
          <w:tcPr>
            <w:tcW w:w="985" w:type="dxa"/>
          </w:tcPr>
          <w:p w14:paraId="32F4C4BC" w14:textId="3530DC5D" w:rsidR="00325DD7" w:rsidRPr="00957A7E" w:rsidRDefault="00325DD7" w:rsidP="00957A7E">
            <w:r w:rsidRPr="00957A7E">
              <w:t>6</w:t>
            </w:r>
          </w:p>
        </w:tc>
        <w:tc>
          <w:tcPr>
            <w:tcW w:w="2701" w:type="dxa"/>
          </w:tcPr>
          <w:p w14:paraId="732C24EE" w14:textId="02BF5E0A" w:rsidR="00325DD7" w:rsidRPr="00957A7E" w:rsidRDefault="00325DD7" w:rsidP="00957A7E">
            <w:proofErr w:type="spellStart"/>
            <w:r w:rsidRPr="00957A7E">
              <w:t>Mstr_Ctrl_GAMMA_En</w:t>
            </w:r>
            <w:proofErr w:type="spellEnd"/>
          </w:p>
        </w:tc>
        <w:tc>
          <w:tcPr>
            <w:tcW w:w="5664" w:type="dxa"/>
          </w:tcPr>
          <w:p w14:paraId="78BF6448" w14:textId="77777777" w:rsidR="00325DD7" w:rsidRPr="00957A7E" w:rsidRDefault="00325DD7" w:rsidP="00957A7E">
            <w:r w:rsidRPr="00957A7E">
              <w:t>Enable the GAMMA correction - The Analog and DVI have different color value, the GAMMA is great to correct the difference</w:t>
            </w:r>
            <w:r w:rsidR="0037183B" w:rsidRPr="00957A7E">
              <w:t>.</w:t>
            </w:r>
          </w:p>
          <w:p w14:paraId="7F91A6FB" w14:textId="700B5DEC" w:rsidR="0037183B" w:rsidRPr="00957A7E" w:rsidRDefault="0037183B" w:rsidP="00957A7E">
            <w:r w:rsidRPr="00957A7E">
              <w:t>NOTE: This could also be used for fade-in and out.</w:t>
            </w:r>
          </w:p>
        </w:tc>
      </w:tr>
      <w:tr w:rsidR="00325DD7" w:rsidRPr="00957A7E" w14:paraId="3428C240" w14:textId="77777777" w:rsidTr="00325DD7">
        <w:tc>
          <w:tcPr>
            <w:tcW w:w="985" w:type="dxa"/>
          </w:tcPr>
          <w:p w14:paraId="6C8CE186" w14:textId="2E829BDA" w:rsidR="00325DD7" w:rsidRPr="00957A7E" w:rsidRDefault="00325DD7" w:rsidP="00957A7E">
            <w:r w:rsidRPr="00957A7E">
              <w:t>7</w:t>
            </w:r>
          </w:p>
        </w:tc>
        <w:tc>
          <w:tcPr>
            <w:tcW w:w="2701" w:type="dxa"/>
          </w:tcPr>
          <w:p w14:paraId="73B4B050" w14:textId="1F48184C" w:rsidR="00325DD7" w:rsidRPr="00957A7E" w:rsidRDefault="00325DD7" w:rsidP="00957A7E">
            <w:proofErr w:type="spellStart"/>
            <w:r w:rsidRPr="00957A7E">
              <w:t>Mstr_Ctrl_Disable_Vid</w:t>
            </w:r>
            <w:proofErr w:type="spellEnd"/>
          </w:p>
        </w:tc>
        <w:tc>
          <w:tcPr>
            <w:tcW w:w="5664" w:type="dxa"/>
          </w:tcPr>
          <w:p w14:paraId="313CDDA7" w14:textId="187E3D9D" w:rsidR="00C114C7" w:rsidRPr="00957A7E" w:rsidRDefault="00325DD7" w:rsidP="00957A7E">
            <w:r w:rsidRPr="00957A7E">
              <w:t xml:space="preserve">This bit disables the Scanning of the Video Memory, </w:t>
            </w:r>
            <w:r w:rsidR="00C114C7" w:rsidRPr="00957A7E">
              <w:t>hence giving 100% bandwi</w:t>
            </w:r>
            <w:r w:rsidR="00FF678F" w:rsidRPr="00957A7E">
              <w:t>d</w:t>
            </w:r>
            <w:r w:rsidR="00C114C7" w:rsidRPr="00957A7E">
              <w:t>th to the CPU to access graphic data.</w:t>
            </w:r>
          </w:p>
          <w:p w14:paraId="75DCD6C9" w14:textId="411B8654" w:rsidR="00C114C7" w:rsidRPr="00957A7E" w:rsidRDefault="00C114C7" w:rsidP="00957A7E">
            <w:r w:rsidRPr="00957A7E">
              <w:t>NOTE: In this case the Border color or the background is displayed on the screen (I can't remember) to be advised</w:t>
            </w:r>
          </w:p>
        </w:tc>
      </w:tr>
      <w:tr w:rsidR="002F5C43" w:rsidRPr="00957A7E" w14:paraId="33F48E35" w14:textId="77777777" w:rsidTr="00325DD7">
        <w:tc>
          <w:tcPr>
            <w:tcW w:w="985" w:type="dxa"/>
          </w:tcPr>
          <w:p w14:paraId="5BD4A5F3" w14:textId="4800485E" w:rsidR="002F5C43" w:rsidRPr="00957A7E" w:rsidRDefault="002F5C43" w:rsidP="00957A7E">
            <w:r>
              <w:t>8</w:t>
            </w:r>
          </w:p>
        </w:tc>
        <w:tc>
          <w:tcPr>
            <w:tcW w:w="2701" w:type="dxa"/>
          </w:tcPr>
          <w:p w14:paraId="07EF495A" w14:textId="0A42FF29" w:rsidR="002F5C43" w:rsidRPr="00957A7E" w:rsidRDefault="002F5C43" w:rsidP="00957A7E">
            <w:proofErr w:type="spellStart"/>
            <w:r>
              <w:t>Mstr</w:t>
            </w:r>
            <w:proofErr w:type="spellEnd"/>
            <w:r>
              <w:t xml:space="preserve"> </w:t>
            </w:r>
            <w:proofErr w:type="spellStart"/>
            <w:r>
              <w:t>Ctrl_Pixel_Clock</w:t>
            </w:r>
            <w:proofErr w:type="spellEnd"/>
          </w:p>
        </w:tc>
        <w:tc>
          <w:tcPr>
            <w:tcW w:w="5664" w:type="dxa"/>
          </w:tcPr>
          <w:p w14:paraId="7B9A20EF" w14:textId="77777777" w:rsidR="002F5C43" w:rsidRDefault="002F5C43" w:rsidP="00957A7E">
            <w:r>
              <w:t>0: 25MHz – 640 x 480 maximum resolution</w:t>
            </w:r>
          </w:p>
          <w:p w14:paraId="01DDC5A9" w14:textId="0B4CD9A5" w:rsidR="002F5C43" w:rsidRPr="00957A7E" w:rsidRDefault="002F5C43" w:rsidP="00957A7E">
            <w:r>
              <w:t>1: 40Mhz – 800 x 600 maximum resolution</w:t>
            </w:r>
          </w:p>
        </w:tc>
      </w:tr>
      <w:tr w:rsidR="002F5C43" w:rsidRPr="00957A7E" w14:paraId="412D410D" w14:textId="77777777" w:rsidTr="00325DD7">
        <w:tc>
          <w:tcPr>
            <w:tcW w:w="985" w:type="dxa"/>
          </w:tcPr>
          <w:p w14:paraId="39E73C30" w14:textId="002560F3" w:rsidR="002F5C43" w:rsidRDefault="002F5C43" w:rsidP="00957A7E">
            <w:r>
              <w:t>9</w:t>
            </w:r>
          </w:p>
        </w:tc>
        <w:tc>
          <w:tcPr>
            <w:tcW w:w="2701" w:type="dxa"/>
          </w:tcPr>
          <w:p w14:paraId="76FCCECE" w14:textId="5F45EDE4" w:rsidR="002F5C43" w:rsidRDefault="002F5C43" w:rsidP="00957A7E">
            <w:proofErr w:type="spellStart"/>
            <w:r>
              <w:t>Mstr_Ctrl_Pixel_Doubling</w:t>
            </w:r>
            <w:proofErr w:type="spellEnd"/>
          </w:p>
        </w:tc>
        <w:tc>
          <w:tcPr>
            <w:tcW w:w="5664" w:type="dxa"/>
          </w:tcPr>
          <w:p w14:paraId="5B96BF14" w14:textId="5A1F0D0B" w:rsidR="002F5C43" w:rsidRDefault="002F5C43" w:rsidP="00957A7E">
            <w:r>
              <w:t>Enable Pixel Doubling (yielding resolutions of 320 x 240 if bit 8 is 0, and 400 x 300 if bit is 1).</w:t>
            </w:r>
          </w:p>
        </w:tc>
      </w:tr>
    </w:tbl>
    <w:p w14:paraId="68725E11" w14:textId="77777777" w:rsidR="00A52B7D" w:rsidRPr="00957A7E" w:rsidRDefault="00A52B7D" w:rsidP="00957A7E"/>
    <w:p w14:paraId="661EC6CF" w14:textId="0D3830C4" w:rsidR="00213D90" w:rsidRPr="00957A7E" w:rsidRDefault="00213D90" w:rsidP="00957A7E">
      <w:pPr>
        <w:pStyle w:val="Heading4"/>
      </w:pPr>
      <w:r w:rsidRPr="00957A7E">
        <w:t xml:space="preserve">Displaying </w:t>
      </w:r>
      <w:r w:rsidR="00F72B44" w:rsidRPr="00957A7E">
        <w:t>Graphics</w:t>
      </w:r>
    </w:p>
    <w:p w14:paraId="765C6B51" w14:textId="33C2D84A" w:rsidR="00213D90" w:rsidRPr="00957A7E" w:rsidRDefault="00213D90" w:rsidP="00957A7E">
      <w:r w:rsidRPr="00957A7E">
        <w:t>C256 has 4 MB of Video RAM available, starting at $B0:0000 and ending at $</w:t>
      </w:r>
      <w:proofErr w:type="gramStart"/>
      <w:r w:rsidRPr="00957A7E">
        <w:t>EF:FFFF</w:t>
      </w:r>
      <w:proofErr w:type="gramEnd"/>
      <w:r w:rsidRPr="00957A7E">
        <w:t>.</w:t>
      </w:r>
    </w:p>
    <w:p w14:paraId="54F0687F" w14:textId="2D7E1873" w:rsidR="003371F9" w:rsidRPr="00957A7E" w:rsidRDefault="003371F9" w:rsidP="00957A7E">
      <w:r w:rsidRPr="00957A7E">
        <w:t>The order in which images are drawn are:</w:t>
      </w:r>
    </w:p>
    <w:p w14:paraId="5DDA5ABA" w14:textId="77777777" w:rsidR="002F5C43" w:rsidRDefault="002F5C43" w:rsidP="002F5C43">
      <w:pPr>
        <w:pStyle w:val="ListParagraph"/>
        <w:numPr>
          <w:ilvl w:val="0"/>
          <w:numId w:val="1"/>
        </w:numPr>
        <w:spacing w:after="0"/>
      </w:pPr>
      <w:r>
        <w:t>Layer 0 - Sprite Layer 0 - Foreground (Closest to the screen)</w:t>
      </w:r>
    </w:p>
    <w:p w14:paraId="1CD785A3" w14:textId="77777777" w:rsidR="002F5C43" w:rsidRDefault="002F5C43" w:rsidP="002F5C43">
      <w:pPr>
        <w:pStyle w:val="ListParagraph"/>
        <w:numPr>
          <w:ilvl w:val="0"/>
          <w:numId w:val="1"/>
        </w:numPr>
        <w:spacing w:after="0"/>
      </w:pPr>
      <w:r>
        <w:t>Layer 1 - Bitmap Layer 0</w:t>
      </w:r>
    </w:p>
    <w:p w14:paraId="132E7F8E" w14:textId="77777777" w:rsidR="002F5C43" w:rsidRDefault="002F5C43" w:rsidP="002F5C43">
      <w:pPr>
        <w:pStyle w:val="ListParagraph"/>
        <w:numPr>
          <w:ilvl w:val="0"/>
          <w:numId w:val="1"/>
        </w:numPr>
        <w:spacing w:after="0"/>
      </w:pPr>
      <w:r>
        <w:t>Layer 2 - Sprite Layer 1</w:t>
      </w:r>
    </w:p>
    <w:p w14:paraId="79E02D0B" w14:textId="77777777" w:rsidR="002F5C43" w:rsidRDefault="002F5C43" w:rsidP="002F5C43">
      <w:pPr>
        <w:pStyle w:val="ListParagraph"/>
        <w:numPr>
          <w:ilvl w:val="0"/>
          <w:numId w:val="1"/>
        </w:numPr>
        <w:spacing w:after="0"/>
      </w:pPr>
      <w:r>
        <w:t xml:space="preserve">Layer 3 - </w:t>
      </w:r>
      <w:proofErr w:type="spellStart"/>
      <w:r>
        <w:t>TileMap</w:t>
      </w:r>
      <w:proofErr w:type="spellEnd"/>
      <w:r>
        <w:t xml:space="preserve"> Layer 0</w:t>
      </w:r>
    </w:p>
    <w:p w14:paraId="282D039F" w14:textId="77777777" w:rsidR="002F5C43" w:rsidRDefault="002F5C43" w:rsidP="002F5C43">
      <w:pPr>
        <w:pStyle w:val="ListParagraph"/>
        <w:numPr>
          <w:ilvl w:val="0"/>
          <w:numId w:val="1"/>
        </w:numPr>
        <w:spacing w:after="0"/>
      </w:pPr>
      <w:r>
        <w:t>Layer 4 - Sprite Layer 2</w:t>
      </w:r>
    </w:p>
    <w:p w14:paraId="61F0B1B8" w14:textId="77777777" w:rsidR="002F5C43" w:rsidRDefault="002F5C43" w:rsidP="002F5C43">
      <w:pPr>
        <w:pStyle w:val="ListParagraph"/>
        <w:numPr>
          <w:ilvl w:val="0"/>
          <w:numId w:val="1"/>
        </w:numPr>
        <w:spacing w:after="0"/>
      </w:pPr>
      <w:r>
        <w:t xml:space="preserve">Layer 5 - </w:t>
      </w:r>
      <w:proofErr w:type="spellStart"/>
      <w:r>
        <w:t>TileMap</w:t>
      </w:r>
      <w:proofErr w:type="spellEnd"/>
      <w:r>
        <w:t xml:space="preserve"> Layer 1</w:t>
      </w:r>
    </w:p>
    <w:p w14:paraId="69DEBA34" w14:textId="77777777" w:rsidR="002F5C43" w:rsidRDefault="002F5C43" w:rsidP="002F5C43">
      <w:pPr>
        <w:pStyle w:val="ListParagraph"/>
        <w:numPr>
          <w:ilvl w:val="0"/>
          <w:numId w:val="1"/>
        </w:numPr>
        <w:spacing w:after="0"/>
      </w:pPr>
      <w:r>
        <w:t>Layer 6 - Sprite Layer 3</w:t>
      </w:r>
    </w:p>
    <w:p w14:paraId="209A5F58" w14:textId="77777777" w:rsidR="002F5C43" w:rsidRDefault="002F5C43" w:rsidP="002F5C43">
      <w:pPr>
        <w:pStyle w:val="ListParagraph"/>
        <w:numPr>
          <w:ilvl w:val="0"/>
          <w:numId w:val="1"/>
        </w:numPr>
        <w:spacing w:after="0"/>
      </w:pPr>
      <w:r>
        <w:t xml:space="preserve">Layer 7 - </w:t>
      </w:r>
      <w:proofErr w:type="spellStart"/>
      <w:r>
        <w:t>TileMap</w:t>
      </w:r>
      <w:proofErr w:type="spellEnd"/>
      <w:r>
        <w:t xml:space="preserve"> Layer 2</w:t>
      </w:r>
    </w:p>
    <w:p w14:paraId="5D486F82" w14:textId="77777777" w:rsidR="002F5C43" w:rsidRDefault="002F5C43" w:rsidP="002F5C43">
      <w:pPr>
        <w:pStyle w:val="ListParagraph"/>
        <w:numPr>
          <w:ilvl w:val="0"/>
          <w:numId w:val="1"/>
        </w:numPr>
        <w:spacing w:after="0"/>
      </w:pPr>
      <w:r>
        <w:t>Layer 8 - Sprite Layer 4</w:t>
      </w:r>
    </w:p>
    <w:p w14:paraId="3EEAC570" w14:textId="77777777" w:rsidR="002F5C43" w:rsidRDefault="002F5C43" w:rsidP="002F5C43">
      <w:pPr>
        <w:pStyle w:val="ListParagraph"/>
        <w:numPr>
          <w:ilvl w:val="0"/>
          <w:numId w:val="1"/>
        </w:numPr>
        <w:spacing w:after="0"/>
      </w:pPr>
      <w:r>
        <w:t xml:space="preserve">Layer 9 - </w:t>
      </w:r>
      <w:proofErr w:type="spellStart"/>
      <w:r>
        <w:t>TileMap</w:t>
      </w:r>
      <w:proofErr w:type="spellEnd"/>
      <w:r>
        <w:t xml:space="preserve"> Layer 3</w:t>
      </w:r>
    </w:p>
    <w:p w14:paraId="4FA53327" w14:textId="77777777" w:rsidR="002F5C43" w:rsidRDefault="002F5C43" w:rsidP="002F5C43">
      <w:pPr>
        <w:pStyle w:val="ListParagraph"/>
        <w:numPr>
          <w:ilvl w:val="0"/>
          <w:numId w:val="1"/>
        </w:numPr>
      </w:pPr>
      <w:r>
        <w:t>Layer 10 - Sprite Layer 5</w:t>
      </w:r>
    </w:p>
    <w:p w14:paraId="0FA8345D" w14:textId="77777777" w:rsidR="002F5C43" w:rsidRDefault="002F5C43" w:rsidP="002F5C43">
      <w:pPr>
        <w:pStyle w:val="ListParagraph"/>
        <w:numPr>
          <w:ilvl w:val="0"/>
          <w:numId w:val="1"/>
        </w:numPr>
      </w:pPr>
      <w:r>
        <w:t>Layer 11 - Bitmap Layer 1</w:t>
      </w:r>
    </w:p>
    <w:p w14:paraId="134612F9" w14:textId="2B334102" w:rsidR="002F5C43" w:rsidRPr="00957A7E" w:rsidRDefault="002F5C43" w:rsidP="002F5C43">
      <w:pPr>
        <w:pStyle w:val="ListParagraph"/>
        <w:numPr>
          <w:ilvl w:val="0"/>
          <w:numId w:val="1"/>
        </w:numPr>
      </w:pPr>
      <w:r>
        <w:t>Layer 12 - Sprite Layer 6 - Background (</w:t>
      </w:r>
      <w:r w:rsidR="00B10AF3">
        <w:t>Farthest</w:t>
      </w:r>
      <w:r>
        <w:t xml:space="preserve"> from the Screen)</w:t>
      </w:r>
    </w:p>
    <w:p w14:paraId="631C70BA" w14:textId="3ED1F466" w:rsidR="00F72B44" w:rsidRPr="00957A7E" w:rsidRDefault="00F72B44" w:rsidP="00957A7E">
      <w:pPr>
        <w:pStyle w:val="Heading5"/>
      </w:pPr>
      <w:r w:rsidRPr="00957A7E">
        <w:t>Bitmaps</w:t>
      </w:r>
    </w:p>
    <w:p w14:paraId="44DB3270" w14:textId="63994420" w:rsidR="003371F9" w:rsidRPr="00957A7E" w:rsidRDefault="007C05C6" w:rsidP="00957A7E">
      <w:r w:rsidRPr="00957A7E">
        <w:t>Once the Bitmap bit is set</w:t>
      </w:r>
      <w:r w:rsidR="00650F2F" w:rsidRPr="00957A7E">
        <w:t xml:space="preserve"> in the MCR</w:t>
      </w:r>
      <w:r w:rsidRPr="00957A7E">
        <w:t xml:space="preserve">, Vicky will </w:t>
      </w:r>
      <w:r w:rsidR="004346A8">
        <w:t>read</w:t>
      </w:r>
      <w:r w:rsidRPr="00957A7E">
        <w:t xml:space="preserve"> the Bitmap Control Register</w:t>
      </w:r>
      <w:r w:rsidR="004346A8">
        <w:t>(s).  Rev B can only display a single bitmap.  Rev C can display two bitmaps and has two registers.</w:t>
      </w:r>
    </w:p>
    <w:p w14:paraId="4526DD5D" w14:textId="609ED50D" w:rsidR="007C05C6" w:rsidRPr="00957A7E" w:rsidRDefault="007C05C6" w:rsidP="00957A7E">
      <w:r w:rsidRPr="00957A7E">
        <w:t>The Bitmap Control Register is shown below.</w:t>
      </w:r>
    </w:p>
    <w:tbl>
      <w:tblPr>
        <w:tblStyle w:val="TableGrid"/>
        <w:tblW w:w="0" w:type="auto"/>
        <w:tblLook w:val="04A0" w:firstRow="1" w:lastRow="0" w:firstColumn="1" w:lastColumn="0" w:noHBand="0" w:noVBand="1"/>
      </w:tblPr>
      <w:tblGrid>
        <w:gridCol w:w="4674"/>
        <w:gridCol w:w="3507"/>
        <w:gridCol w:w="1169"/>
      </w:tblGrid>
      <w:tr w:rsidR="007C05C6" w:rsidRPr="00957A7E" w14:paraId="2809ED54" w14:textId="77777777" w:rsidTr="00DD0D3E">
        <w:tc>
          <w:tcPr>
            <w:tcW w:w="9350" w:type="dxa"/>
            <w:gridSpan w:val="3"/>
          </w:tcPr>
          <w:p w14:paraId="309D927F" w14:textId="0D651273" w:rsidR="007C05C6" w:rsidRPr="00957A7E" w:rsidRDefault="007C05C6" w:rsidP="00957A7E">
            <w:pPr>
              <w:jc w:val="center"/>
              <w:rPr>
                <w:b/>
                <w:sz w:val="18"/>
                <w:szCs w:val="18"/>
              </w:rPr>
            </w:pPr>
            <w:r w:rsidRPr="00957A7E">
              <w:rPr>
                <w:b/>
                <w:sz w:val="18"/>
                <w:szCs w:val="18"/>
              </w:rPr>
              <w:t>Bitmap Control Register ($AF:0</w:t>
            </w:r>
            <w:r w:rsidR="00BE3F0E" w:rsidRPr="00957A7E">
              <w:rPr>
                <w:b/>
                <w:sz w:val="18"/>
                <w:szCs w:val="18"/>
              </w:rPr>
              <w:t>14</w:t>
            </w:r>
            <w:r w:rsidRPr="00957A7E">
              <w:rPr>
                <w:b/>
                <w:sz w:val="18"/>
                <w:szCs w:val="18"/>
              </w:rPr>
              <w:t>0)</w:t>
            </w:r>
            <w:r w:rsidR="004346A8">
              <w:rPr>
                <w:b/>
                <w:sz w:val="18"/>
                <w:szCs w:val="18"/>
              </w:rPr>
              <w:t xml:space="preserve"> – Rev B</w:t>
            </w:r>
          </w:p>
        </w:tc>
      </w:tr>
      <w:tr w:rsidR="007C05C6" w:rsidRPr="00957A7E" w14:paraId="6DC55E4D" w14:textId="77777777" w:rsidTr="00DD0D3E">
        <w:tc>
          <w:tcPr>
            <w:tcW w:w="4674" w:type="dxa"/>
          </w:tcPr>
          <w:p w14:paraId="31EEB071" w14:textId="352BE599" w:rsidR="007C05C6" w:rsidRPr="00957A7E" w:rsidRDefault="007C05C6" w:rsidP="00957A7E">
            <w:pPr>
              <w:jc w:val="center"/>
              <w:rPr>
                <w:sz w:val="18"/>
                <w:szCs w:val="18"/>
              </w:rPr>
            </w:pPr>
            <w:r w:rsidRPr="00957A7E">
              <w:rPr>
                <w:sz w:val="18"/>
                <w:szCs w:val="18"/>
              </w:rPr>
              <w:t>7</w:t>
            </w:r>
            <w:proofErr w:type="gramStart"/>
            <w:r w:rsidRPr="00957A7E">
              <w:rPr>
                <w:sz w:val="18"/>
                <w:szCs w:val="18"/>
              </w:rPr>
              <w:t xml:space="preserve"> ..</w:t>
            </w:r>
            <w:proofErr w:type="gramEnd"/>
            <w:r w:rsidRPr="00957A7E">
              <w:rPr>
                <w:sz w:val="18"/>
                <w:szCs w:val="18"/>
              </w:rPr>
              <w:t xml:space="preserve"> 4</w:t>
            </w:r>
          </w:p>
        </w:tc>
        <w:tc>
          <w:tcPr>
            <w:tcW w:w="3507" w:type="dxa"/>
          </w:tcPr>
          <w:p w14:paraId="00ACD789" w14:textId="0EF71161" w:rsidR="007C05C6" w:rsidRPr="00957A7E" w:rsidRDefault="007C05C6" w:rsidP="00957A7E">
            <w:pPr>
              <w:jc w:val="center"/>
              <w:rPr>
                <w:sz w:val="18"/>
                <w:szCs w:val="18"/>
              </w:rPr>
            </w:pPr>
            <w:r w:rsidRPr="00957A7E">
              <w:rPr>
                <w:sz w:val="18"/>
                <w:szCs w:val="18"/>
              </w:rPr>
              <w:t xml:space="preserve">3 </w:t>
            </w:r>
            <w:proofErr w:type="gramStart"/>
            <w:r w:rsidRPr="00957A7E">
              <w:rPr>
                <w:sz w:val="18"/>
                <w:szCs w:val="18"/>
              </w:rPr>
              <w:t xml:space="preserve"> ..</w:t>
            </w:r>
            <w:proofErr w:type="gramEnd"/>
            <w:r w:rsidRPr="00957A7E">
              <w:rPr>
                <w:sz w:val="18"/>
                <w:szCs w:val="18"/>
              </w:rPr>
              <w:t xml:space="preserve">  1</w:t>
            </w:r>
          </w:p>
        </w:tc>
        <w:tc>
          <w:tcPr>
            <w:tcW w:w="1169" w:type="dxa"/>
          </w:tcPr>
          <w:p w14:paraId="01D54504" w14:textId="77777777" w:rsidR="007C05C6" w:rsidRPr="00957A7E" w:rsidRDefault="007C05C6" w:rsidP="00957A7E">
            <w:pPr>
              <w:jc w:val="center"/>
              <w:rPr>
                <w:sz w:val="18"/>
                <w:szCs w:val="18"/>
              </w:rPr>
            </w:pPr>
            <w:r w:rsidRPr="00957A7E">
              <w:rPr>
                <w:sz w:val="18"/>
                <w:szCs w:val="18"/>
              </w:rPr>
              <w:t>0</w:t>
            </w:r>
          </w:p>
        </w:tc>
      </w:tr>
      <w:tr w:rsidR="007C05C6" w:rsidRPr="00957A7E" w14:paraId="0E66E0C6" w14:textId="77777777" w:rsidTr="00DD0D3E">
        <w:tc>
          <w:tcPr>
            <w:tcW w:w="4674" w:type="dxa"/>
          </w:tcPr>
          <w:p w14:paraId="0019447D" w14:textId="52575701" w:rsidR="007C05C6" w:rsidRPr="00957A7E" w:rsidRDefault="007C05C6" w:rsidP="00957A7E">
            <w:pPr>
              <w:jc w:val="center"/>
              <w:rPr>
                <w:sz w:val="18"/>
                <w:szCs w:val="18"/>
              </w:rPr>
            </w:pPr>
            <w:r w:rsidRPr="00957A7E">
              <w:rPr>
                <w:sz w:val="18"/>
                <w:szCs w:val="18"/>
              </w:rPr>
              <w:t>Reserved</w:t>
            </w:r>
          </w:p>
        </w:tc>
        <w:tc>
          <w:tcPr>
            <w:tcW w:w="3507" w:type="dxa"/>
          </w:tcPr>
          <w:p w14:paraId="5C3448F5" w14:textId="5E23027A" w:rsidR="007C05C6" w:rsidRPr="00957A7E" w:rsidRDefault="007C05C6" w:rsidP="00957A7E">
            <w:pPr>
              <w:jc w:val="center"/>
              <w:rPr>
                <w:sz w:val="18"/>
                <w:szCs w:val="18"/>
              </w:rPr>
            </w:pPr>
            <w:r w:rsidRPr="00957A7E">
              <w:rPr>
                <w:sz w:val="18"/>
                <w:szCs w:val="18"/>
              </w:rPr>
              <w:t>LUT</w:t>
            </w:r>
          </w:p>
        </w:tc>
        <w:tc>
          <w:tcPr>
            <w:tcW w:w="1169" w:type="dxa"/>
          </w:tcPr>
          <w:p w14:paraId="5CDFBD1D" w14:textId="727B6EBE" w:rsidR="007C05C6" w:rsidRPr="00957A7E" w:rsidRDefault="007C05C6" w:rsidP="00957A7E">
            <w:pPr>
              <w:jc w:val="center"/>
              <w:rPr>
                <w:sz w:val="18"/>
                <w:szCs w:val="18"/>
              </w:rPr>
            </w:pPr>
            <w:r w:rsidRPr="00957A7E">
              <w:rPr>
                <w:sz w:val="18"/>
                <w:szCs w:val="18"/>
              </w:rPr>
              <w:t>Enable</w:t>
            </w:r>
          </w:p>
        </w:tc>
      </w:tr>
    </w:tbl>
    <w:p w14:paraId="48604756" w14:textId="5B4254AB" w:rsidR="007C05C6" w:rsidRDefault="007C05C6" w:rsidP="00957A7E"/>
    <w:tbl>
      <w:tblPr>
        <w:tblStyle w:val="TableGrid"/>
        <w:tblW w:w="0" w:type="auto"/>
        <w:tblLook w:val="04A0" w:firstRow="1" w:lastRow="0" w:firstColumn="1" w:lastColumn="0" w:noHBand="0" w:noVBand="1"/>
      </w:tblPr>
      <w:tblGrid>
        <w:gridCol w:w="4674"/>
        <w:gridCol w:w="3507"/>
        <w:gridCol w:w="1169"/>
      </w:tblGrid>
      <w:tr w:rsidR="004346A8" w:rsidRPr="00957A7E" w14:paraId="2C941D28" w14:textId="77777777" w:rsidTr="00540847">
        <w:tc>
          <w:tcPr>
            <w:tcW w:w="9350" w:type="dxa"/>
            <w:gridSpan w:val="3"/>
          </w:tcPr>
          <w:p w14:paraId="52B2B344" w14:textId="77777777" w:rsidR="004346A8" w:rsidRPr="00957A7E" w:rsidRDefault="004346A8" w:rsidP="00540847">
            <w:pPr>
              <w:jc w:val="center"/>
              <w:rPr>
                <w:b/>
                <w:sz w:val="18"/>
                <w:szCs w:val="18"/>
              </w:rPr>
            </w:pPr>
            <w:r w:rsidRPr="00957A7E">
              <w:rPr>
                <w:b/>
                <w:sz w:val="18"/>
                <w:szCs w:val="18"/>
              </w:rPr>
              <w:t>Bitmap Control Register ($AF:01</w:t>
            </w:r>
            <w:r>
              <w:rPr>
                <w:b/>
                <w:sz w:val="18"/>
                <w:szCs w:val="18"/>
              </w:rPr>
              <w:t>0</w:t>
            </w:r>
            <w:r w:rsidRPr="00957A7E">
              <w:rPr>
                <w:b/>
                <w:sz w:val="18"/>
                <w:szCs w:val="18"/>
              </w:rPr>
              <w:t>0</w:t>
            </w:r>
            <w:r>
              <w:rPr>
                <w:b/>
                <w:sz w:val="18"/>
                <w:szCs w:val="18"/>
              </w:rPr>
              <w:t xml:space="preserve"> and $AF:0108</w:t>
            </w:r>
            <w:r w:rsidRPr="00957A7E">
              <w:rPr>
                <w:b/>
                <w:sz w:val="18"/>
                <w:szCs w:val="18"/>
              </w:rPr>
              <w:t>)</w:t>
            </w:r>
            <w:r>
              <w:rPr>
                <w:b/>
                <w:sz w:val="18"/>
                <w:szCs w:val="18"/>
              </w:rPr>
              <w:t xml:space="preserve"> – Rev C</w:t>
            </w:r>
          </w:p>
        </w:tc>
      </w:tr>
      <w:tr w:rsidR="004346A8" w:rsidRPr="00957A7E" w14:paraId="1A87F460" w14:textId="77777777" w:rsidTr="00540847">
        <w:tc>
          <w:tcPr>
            <w:tcW w:w="4674" w:type="dxa"/>
          </w:tcPr>
          <w:p w14:paraId="492F5F1F" w14:textId="77777777" w:rsidR="004346A8" w:rsidRPr="00957A7E" w:rsidRDefault="004346A8" w:rsidP="00540847">
            <w:pPr>
              <w:jc w:val="center"/>
              <w:rPr>
                <w:sz w:val="18"/>
                <w:szCs w:val="18"/>
              </w:rPr>
            </w:pPr>
            <w:r w:rsidRPr="00957A7E">
              <w:rPr>
                <w:sz w:val="18"/>
                <w:szCs w:val="18"/>
              </w:rPr>
              <w:t>7</w:t>
            </w:r>
            <w:proofErr w:type="gramStart"/>
            <w:r w:rsidRPr="00957A7E">
              <w:rPr>
                <w:sz w:val="18"/>
                <w:szCs w:val="18"/>
              </w:rPr>
              <w:t xml:space="preserve"> ..</w:t>
            </w:r>
            <w:proofErr w:type="gramEnd"/>
            <w:r w:rsidRPr="00957A7E">
              <w:rPr>
                <w:sz w:val="18"/>
                <w:szCs w:val="18"/>
              </w:rPr>
              <w:t xml:space="preserve"> 4</w:t>
            </w:r>
          </w:p>
        </w:tc>
        <w:tc>
          <w:tcPr>
            <w:tcW w:w="3507" w:type="dxa"/>
          </w:tcPr>
          <w:p w14:paraId="39610F10" w14:textId="77777777" w:rsidR="004346A8" w:rsidRPr="00957A7E" w:rsidRDefault="004346A8" w:rsidP="00540847">
            <w:pPr>
              <w:jc w:val="center"/>
              <w:rPr>
                <w:sz w:val="18"/>
                <w:szCs w:val="18"/>
              </w:rPr>
            </w:pPr>
            <w:r w:rsidRPr="00957A7E">
              <w:rPr>
                <w:sz w:val="18"/>
                <w:szCs w:val="18"/>
              </w:rPr>
              <w:t xml:space="preserve">3 </w:t>
            </w:r>
            <w:proofErr w:type="gramStart"/>
            <w:r w:rsidRPr="00957A7E">
              <w:rPr>
                <w:sz w:val="18"/>
                <w:szCs w:val="18"/>
              </w:rPr>
              <w:t xml:space="preserve"> ..</w:t>
            </w:r>
            <w:proofErr w:type="gramEnd"/>
            <w:r w:rsidRPr="00957A7E">
              <w:rPr>
                <w:sz w:val="18"/>
                <w:szCs w:val="18"/>
              </w:rPr>
              <w:t xml:space="preserve">  1</w:t>
            </w:r>
          </w:p>
        </w:tc>
        <w:tc>
          <w:tcPr>
            <w:tcW w:w="1169" w:type="dxa"/>
          </w:tcPr>
          <w:p w14:paraId="5B8BBABE" w14:textId="77777777" w:rsidR="004346A8" w:rsidRPr="00957A7E" w:rsidRDefault="004346A8" w:rsidP="00540847">
            <w:pPr>
              <w:jc w:val="center"/>
              <w:rPr>
                <w:sz w:val="18"/>
                <w:szCs w:val="18"/>
              </w:rPr>
            </w:pPr>
            <w:r w:rsidRPr="00957A7E">
              <w:rPr>
                <w:sz w:val="18"/>
                <w:szCs w:val="18"/>
              </w:rPr>
              <w:t>0</w:t>
            </w:r>
          </w:p>
        </w:tc>
      </w:tr>
      <w:tr w:rsidR="004346A8" w:rsidRPr="00957A7E" w14:paraId="14893782" w14:textId="77777777" w:rsidTr="00540847">
        <w:tc>
          <w:tcPr>
            <w:tcW w:w="4674" w:type="dxa"/>
          </w:tcPr>
          <w:p w14:paraId="6CB6C92F" w14:textId="77777777" w:rsidR="004346A8" w:rsidRPr="00957A7E" w:rsidRDefault="004346A8" w:rsidP="00540847">
            <w:pPr>
              <w:jc w:val="center"/>
              <w:rPr>
                <w:sz w:val="18"/>
                <w:szCs w:val="18"/>
              </w:rPr>
            </w:pPr>
            <w:r w:rsidRPr="00957A7E">
              <w:rPr>
                <w:sz w:val="18"/>
                <w:szCs w:val="18"/>
              </w:rPr>
              <w:t>Reserved</w:t>
            </w:r>
          </w:p>
        </w:tc>
        <w:tc>
          <w:tcPr>
            <w:tcW w:w="3507" w:type="dxa"/>
          </w:tcPr>
          <w:p w14:paraId="3B5106C3" w14:textId="77777777" w:rsidR="004346A8" w:rsidRPr="00957A7E" w:rsidRDefault="004346A8" w:rsidP="00540847">
            <w:pPr>
              <w:jc w:val="center"/>
              <w:rPr>
                <w:sz w:val="18"/>
                <w:szCs w:val="18"/>
              </w:rPr>
            </w:pPr>
            <w:r w:rsidRPr="00957A7E">
              <w:rPr>
                <w:sz w:val="18"/>
                <w:szCs w:val="18"/>
              </w:rPr>
              <w:t>LUT</w:t>
            </w:r>
          </w:p>
        </w:tc>
        <w:tc>
          <w:tcPr>
            <w:tcW w:w="1169" w:type="dxa"/>
          </w:tcPr>
          <w:p w14:paraId="2E7D35E4" w14:textId="77777777" w:rsidR="004346A8" w:rsidRPr="00957A7E" w:rsidRDefault="004346A8" w:rsidP="00540847">
            <w:pPr>
              <w:jc w:val="center"/>
              <w:rPr>
                <w:sz w:val="18"/>
                <w:szCs w:val="18"/>
              </w:rPr>
            </w:pPr>
            <w:r w:rsidRPr="00957A7E">
              <w:rPr>
                <w:sz w:val="18"/>
                <w:szCs w:val="18"/>
              </w:rPr>
              <w:t>Enable</w:t>
            </w:r>
          </w:p>
        </w:tc>
      </w:tr>
    </w:tbl>
    <w:p w14:paraId="1AB70A7A" w14:textId="7B19A270" w:rsidR="004346A8" w:rsidRDefault="004346A8" w:rsidP="00957A7E"/>
    <w:p w14:paraId="2179A4C4" w14:textId="77777777" w:rsidR="004346A8" w:rsidRPr="00957A7E" w:rsidRDefault="004346A8" w:rsidP="00957A7E"/>
    <w:tbl>
      <w:tblPr>
        <w:tblStyle w:val="TableGrid"/>
        <w:tblW w:w="0" w:type="auto"/>
        <w:tblLook w:val="04A0" w:firstRow="1" w:lastRow="0" w:firstColumn="1" w:lastColumn="0" w:noHBand="0" w:noVBand="1"/>
      </w:tblPr>
      <w:tblGrid>
        <w:gridCol w:w="985"/>
        <w:gridCol w:w="2701"/>
        <w:gridCol w:w="5664"/>
      </w:tblGrid>
      <w:tr w:rsidR="00DD0D3E" w:rsidRPr="00957A7E" w14:paraId="03B66DBE" w14:textId="77777777" w:rsidTr="00DD0D3E">
        <w:tc>
          <w:tcPr>
            <w:tcW w:w="985" w:type="dxa"/>
          </w:tcPr>
          <w:p w14:paraId="44CD7AF1" w14:textId="6035A538" w:rsidR="00DD0D3E" w:rsidRPr="00957A7E" w:rsidRDefault="00DD0D3E" w:rsidP="00957A7E">
            <w:pPr>
              <w:rPr>
                <w:b/>
              </w:rPr>
            </w:pPr>
            <w:r w:rsidRPr="00957A7E">
              <w:rPr>
                <w:b/>
              </w:rPr>
              <w:lastRenderedPageBreak/>
              <w:t>BCR Bit</w:t>
            </w:r>
          </w:p>
        </w:tc>
        <w:tc>
          <w:tcPr>
            <w:tcW w:w="2701" w:type="dxa"/>
          </w:tcPr>
          <w:p w14:paraId="19F2536F" w14:textId="051209F6" w:rsidR="00DD0D3E" w:rsidRPr="00957A7E" w:rsidRDefault="00BE3F0E" w:rsidP="00957A7E">
            <w:pPr>
              <w:rPr>
                <w:b/>
              </w:rPr>
            </w:pPr>
            <w:r w:rsidRPr="00957A7E">
              <w:rPr>
                <w:b/>
              </w:rPr>
              <w:t>B</w:t>
            </w:r>
            <w:r w:rsidR="00DD0D3E" w:rsidRPr="00957A7E">
              <w:rPr>
                <w:b/>
              </w:rPr>
              <w:t>CR Name</w:t>
            </w:r>
          </w:p>
        </w:tc>
        <w:tc>
          <w:tcPr>
            <w:tcW w:w="5664" w:type="dxa"/>
          </w:tcPr>
          <w:p w14:paraId="007781AD" w14:textId="77777777" w:rsidR="00DD0D3E" w:rsidRPr="00957A7E" w:rsidRDefault="00DD0D3E" w:rsidP="00957A7E">
            <w:pPr>
              <w:rPr>
                <w:b/>
              </w:rPr>
            </w:pPr>
            <w:r w:rsidRPr="00957A7E">
              <w:rPr>
                <w:b/>
              </w:rPr>
              <w:t>Description</w:t>
            </w:r>
          </w:p>
        </w:tc>
      </w:tr>
      <w:tr w:rsidR="00DD0D3E" w:rsidRPr="00957A7E" w14:paraId="66424D4C" w14:textId="77777777" w:rsidTr="00DD0D3E">
        <w:tc>
          <w:tcPr>
            <w:tcW w:w="985" w:type="dxa"/>
          </w:tcPr>
          <w:p w14:paraId="089CC5BB" w14:textId="77777777" w:rsidR="00DD0D3E" w:rsidRPr="00957A7E" w:rsidRDefault="00DD0D3E" w:rsidP="00957A7E">
            <w:r w:rsidRPr="00957A7E">
              <w:t>0</w:t>
            </w:r>
          </w:p>
        </w:tc>
        <w:tc>
          <w:tcPr>
            <w:tcW w:w="2701" w:type="dxa"/>
          </w:tcPr>
          <w:p w14:paraId="015A3C49" w14:textId="49694E94" w:rsidR="00DD0D3E" w:rsidRPr="00957A7E" w:rsidRDefault="00DD0D3E" w:rsidP="00957A7E">
            <w:r w:rsidRPr="00957A7E">
              <w:t>Enabled</w:t>
            </w:r>
          </w:p>
        </w:tc>
        <w:tc>
          <w:tcPr>
            <w:tcW w:w="5664" w:type="dxa"/>
          </w:tcPr>
          <w:p w14:paraId="7DC76A34" w14:textId="0BCB224C" w:rsidR="00DD0D3E" w:rsidRPr="00957A7E" w:rsidRDefault="00DD0D3E" w:rsidP="00957A7E">
            <w:r w:rsidRPr="00957A7E">
              <w:t>Enable the bitmap</w:t>
            </w:r>
          </w:p>
        </w:tc>
      </w:tr>
      <w:tr w:rsidR="00DD0D3E" w:rsidRPr="00957A7E" w14:paraId="2ABBDB0A" w14:textId="77777777" w:rsidTr="00DD0D3E">
        <w:tc>
          <w:tcPr>
            <w:tcW w:w="985" w:type="dxa"/>
          </w:tcPr>
          <w:p w14:paraId="189C56AC" w14:textId="0B80A000" w:rsidR="00DD0D3E" w:rsidRPr="00957A7E" w:rsidRDefault="00DD0D3E" w:rsidP="00957A7E">
            <w:r w:rsidRPr="00957A7E">
              <w:t>1</w:t>
            </w:r>
            <w:proofErr w:type="gramStart"/>
            <w:r w:rsidR="00F72B44" w:rsidRPr="00957A7E">
              <w:t xml:space="preserve"> ..</w:t>
            </w:r>
            <w:proofErr w:type="gramEnd"/>
            <w:r w:rsidR="00F72B44" w:rsidRPr="00957A7E">
              <w:t xml:space="preserve"> 3</w:t>
            </w:r>
          </w:p>
        </w:tc>
        <w:tc>
          <w:tcPr>
            <w:tcW w:w="2701" w:type="dxa"/>
          </w:tcPr>
          <w:p w14:paraId="40B5B3D7" w14:textId="468BBFD0" w:rsidR="00DD0D3E" w:rsidRPr="00957A7E" w:rsidRDefault="00DD0D3E" w:rsidP="00957A7E">
            <w:r w:rsidRPr="00957A7E">
              <w:t>LUT</w:t>
            </w:r>
          </w:p>
        </w:tc>
        <w:tc>
          <w:tcPr>
            <w:tcW w:w="5664" w:type="dxa"/>
          </w:tcPr>
          <w:p w14:paraId="15C11128" w14:textId="2B9A8A9C" w:rsidR="00DD0D3E" w:rsidRPr="00957A7E" w:rsidRDefault="00DD0D3E" w:rsidP="00957A7E">
            <w:r w:rsidRPr="00957A7E">
              <w:t>Lookup Table Index 0 to 7</w:t>
            </w:r>
          </w:p>
        </w:tc>
      </w:tr>
      <w:tr w:rsidR="00DD0D3E" w:rsidRPr="00957A7E" w14:paraId="4C6296C6" w14:textId="77777777" w:rsidTr="00DD0D3E">
        <w:tc>
          <w:tcPr>
            <w:tcW w:w="985" w:type="dxa"/>
          </w:tcPr>
          <w:p w14:paraId="03CEC842" w14:textId="1114DCCD" w:rsidR="00DD0D3E" w:rsidRPr="00957A7E" w:rsidRDefault="00F72B44" w:rsidP="00957A7E">
            <w:r w:rsidRPr="00957A7E">
              <w:t>4</w:t>
            </w:r>
            <w:proofErr w:type="gramStart"/>
            <w:r w:rsidRPr="00957A7E">
              <w:t xml:space="preserve"> ..</w:t>
            </w:r>
            <w:proofErr w:type="gramEnd"/>
            <w:r w:rsidRPr="00957A7E">
              <w:t xml:space="preserve"> 7</w:t>
            </w:r>
          </w:p>
        </w:tc>
        <w:tc>
          <w:tcPr>
            <w:tcW w:w="2701" w:type="dxa"/>
          </w:tcPr>
          <w:p w14:paraId="2EE5333E" w14:textId="46D52971" w:rsidR="00DD0D3E" w:rsidRPr="00957A7E" w:rsidRDefault="00F72B44" w:rsidP="00957A7E">
            <w:r w:rsidRPr="00957A7E">
              <w:t>Reserved</w:t>
            </w:r>
          </w:p>
        </w:tc>
        <w:tc>
          <w:tcPr>
            <w:tcW w:w="5664" w:type="dxa"/>
          </w:tcPr>
          <w:p w14:paraId="29EB8BE5" w14:textId="1F008F49" w:rsidR="00DD0D3E" w:rsidRPr="00957A7E" w:rsidRDefault="00F72B44" w:rsidP="00957A7E">
            <w:r w:rsidRPr="00957A7E">
              <w:t>Reserved</w:t>
            </w:r>
          </w:p>
        </w:tc>
      </w:tr>
    </w:tbl>
    <w:p w14:paraId="271752BA" w14:textId="6F233B3C" w:rsidR="00DD0D3E" w:rsidRDefault="00DD0D3E" w:rsidP="00957A7E"/>
    <w:p w14:paraId="35A451CD" w14:textId="77777777" w:rsidR="004346A8" w:rsidRDefault="004346A8" w:rsidP="00957A7E"/>
    <w:p w14:paraId="63156F60" w14:textId="4ABE0039" w:rsidR="00F72B44" w:rsidRPr="00957A7E" w:rsidRDefault="00F72B44" w:rsidP="00957A7E">
      <w:r w:rsidRPr="00957A7E">
        <w:t>The address pointer of the bitmap in the Video RAM is located at addresses $AF:0141 to $AF:014</w:t>
      </w:r>
      <w:r w:rsidR="00BE3F0E" w:rsidRPr="00957A7E">
        <w:t>3</w:t>
      </w:r>
      <w:r w:rsidRPr="00957A7E">
        <w:t>.  The address stored must be offset by $B0:0000.  As an example, if the bitmap data is stored in at address $B1:4000 in memory, the address pointer must be $01:4000.</w:t>
      </w:r>
    </w:p>
    <w:p w14:paraId="1A1BDBB7" w14:textId="360535FC" w:rsidR="00F72B44" w:rsidRPr="00957A7E" w:rsidRDefault="00F72B44" w:rsidP="00957A7E">
      <w:r w:rsidRPr="00957A7E">
        <w:t>The bitmap width is saved in the word $AF:014</w:t>
      </w:r>
      <w:r w:rsidR="00BE3F0E" w:rsidRPr="00957A7E">
        <w:t>4</w:t>
      </w:r>
      <w:r w:rsidRPr="00957A7E">
        <w:t xml:space="preserve"> to $AF:014</w:t>
      </w:r>
      <w:r w:rsidR="00BE3F0E" w:rsidRPr="00957A7E">
        <w:t>5</w:t>
      </w:r>
      <w:r w:rsidRPr="00957A7E">
        <w:t>.</w:t>
      </w:r>
    </w:p>
    <w:p w14:paraId="7C2312E5" w14:textId="7307150B" w:rsidR="00F72B44" w:rsidRPr="00957A7E" w:rsidRDefault="00F72B44" w:rsidP="00957A7E">
      <w:r w:rsidRPr="00957A7E">
        <w:t>The bitmap height is saved in the word $AF:014</w:t>
      </w:r>
      <w:r w:rsidR="00BE3F0E" w:rsidRPr="00957A7E">
        <w:t>6</w:t>
      </w:r>
      <w:r w:rsidRPr="00957A7E">
        <w:t xml:space="preserve"> to $AF:014</w:t>
      </w:r>
      <w:r w:rsidR="00BE3F0E" w:rsidRPr="00957A7E">
        <w:t>7.</w:t>
      </w:r>
    </w:p>
    <w:p w14:paraId="7252A6AA" w14:textId="7F2EADF6" w:rsidR="007C05C6" w:rsidRDefault="00650F2F" w:rsidP="00957A7E">
      <w:pPr>
        <w:pStyle w:val="Heading5"/>
      </w:pPr>
      <w:r w:rsidRPr="00957A7E">
        <w:t>Tiles</w:t>
      </w:r>
    </w:p>
    <w:p w14:paraId="3CD4A017" w14:textId="7F1D8912" w:rsidR="00C848E0" w:rsidRPr="00C848E0" w:rsidRDefault="00C848E0" w:rsidP="00C848E0">
      <w:r>
        <w:rPr>
          <w:noProof/>
        </w:rPr>
        <w:drawing>
          <wp:inline distT="0" distB="0" distL="0" distR="0" wp14:anchorId="5157B40C" wp14:editId="3FD4F5D2">
            <wp:extent cx="5943600" cy="3343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9A3C729" w14:textId="222ECB11" w:rsidR="00650F2F" w:rsidRPr="00957A7E" w:rsidRDefault="00650F2F" w:rsidP="00957A7E">
      <w:r w:rsidRPr="00957A7E">
        <w:t xml:space="preserve">Once the Tile bit is set in the MCR, Vicky will retrieve the </w:t>
      </w:r>
      <w:r w:rsidR="0092267D" w:rsidRPr="00957A7E">
        <w:t>Tile</w:t>
      </w:r>
      <w:r w:rsidRPr="00957A7E">
        <w:t xml:space="preserve"> Control Register at address</w:t>
      </w:r>
      <w:r w:rsidR="0092267D" w:rsidRPr="00957A7E">
        <w:t>es</w:t>
      </w:r>
      <w:r w:rsidRPr="00957A7E">
        <w:t xml:space="preserve"> $AF:01</w:t>
      </w:r>
      <w:r w:rsidR="0092267D" w:rsidRPr="00957A7E">
        <w:t>0</w:t>
      </w:r>
      <w:r w:rsidRPr="00957A7E">
        <w:t>0</w:t>
      </w:r>
      <w:r w:rsidR="0092267D" w:rsidRPr="00957A7E">
        <w:t>, $AF:0108, $AF:0110 and $AF:0118 to determine if a tileset should be displayed</w:t>
      </w:r>
      <w:r w:rsidRPr="00957A7E">
        <w:t>.</w:t>
      </w:r>
      <w:r w:rsidR="00BE3F0E" w:rsidRPr="00957A7E">
        <w:t xml:space="preserve">  There can be four tiles</w:t>
      </w:r>
      <w:r w:rsidR="008B281F" w:rsidRPr="00957A7E">
        <w:t>ets</w:t>
      </w:r>
      <w:r w:rsidR="00BE3F0E" w:rsidRPr="00957A7E">
        <w:t xml:space="preserve"> at any given time in the display.</w:t>
      </w:r>
    </w:p>
    <w:p w14:paraId="26706564" w14:textId="2C27D5BB" w:rsidR="00BE3F0E" w:rsidRPr="00957A7E" w:rsidRDefault="00BE3F0E" w:rsidP="00957A7E">
      <w:r w:rsidRPr="00957A7E">
        <w:t>The Tile Control Registers are shown below.</w:t>
      </w:r>
    </w:p>
    <w:tbl>
      <w:tblPr>
        <w:tblStyle w:val="TableGrid"/>
        <w:tblW w:w="0" w:type="auto"/>
        <w:tblLook w:val="04A0" w:firstRow="1" w:lastRow="0" w:firstColumn="1" w:lastColumn="0" w:noHBand="0" w:noVBand="1"/>
      </w:tblPr>
      <w:tblGrid>
        <w:gridCol w:w="2337"/>
        <w:gridCol w:w="2337"/>
        <w:gridCol w:w="3507"/>
        <w:gridCol w:w="1169"/>
      </w:tblGrid>
      <w:tr w:rsidR="00BE3F0E" w:rsidRPr="00957A7E" w14:paraId="67724CCB" w14:textId="77777777" w:rsidTr="00097B0F">
        <w:tc>
          <w:tcPr>
            <w:tcW w:w="9350" w:type="dxa"/>
            <w:gridSpan w:val="4"/>
          </w:tcPr>
          <w:p w14:paraId="64DF5950" w14:textId="7100290C" w:rsidR="00BE3F0E" w:rsidRPr="00957A7E" w:rsidRDefault="00BE3F0E" w:rsidP="00957A7E">
            <w:pPr>
              <w:jc w:val="center"/>
              <w:rPr>
                <w:b/>
                <w:sz w:val="18"/>
                <w:szCs w:val="18"/>
              </w:rPr>
            </w:pPr>
            <w:r w:rsidRPr="00957A7E">
              <w:rPr>
                <w:b/>
                <w:sz w:val="18"/>
                <w:szCs w:val="18"/>
              </w:rPr>
              <w:t>Tile Control Register ($AF:0100, $AF:0108, $AF:0110, $AF:0118)</w:t>
            </w:r>
          </w:p>
        </w:tc>
      </w:tr>
      <w:tr w:rsidR="00BE3F0E" w:rsidRPr="00957A7E" w14:paraId="7A656A46" w14:textId="77777777" w:rsidTr="00097B0F">
        <w:tc>
          <w:tcPr>
            <w:tcW w:w="2337" w:type="dxa"/>
          </w:tcPr>
          <w:p w14:paraId="786E5AEC" w14:textId="3DE5E986" w:rsidR="00BE3F0E" w:rsidRPr="00957A7E" w:rsidRDefault="00BE3F0E" w:rsidP="00957A7E">
            <w:pPr>
              <w:jc w:val="center"/>
              <w:rPr>
                <w:sz w:val="18"/>
                <w:szCs w:val="18"/>
              </w:rPr>
            </w:pPr>
            <w:r w:rsidRPr="00957A7E">
              <w:rPr>
                <w:sz w:val="18"/>
                <w:szCs w:val="18"/>
              </w:rPr>
              <w:t>7</w:t>
            </w:r>
          </w:p>
        </w:tc>
        <w:tc>
          <w:tcPr>
            <w:tcW w:w="2337" w:type="dxa"/>
          </w:tcPr>
          <w:p w14:paraId="26F8F5D1" w14:textId="75BD172C" w:rsidR="00BE3F0E" w:rsidRPr="00957A7E" w:rsidRDefault="00BE3F0E" w:rsidP="00957A7E">
            <w:pPr>
              <w:jc w:val="center"/>
              <w:rPr>
                <w:sz w:val="18"/>
                <w:szCs w:val="18"/>
              </w:rPr>
            </w:pPr>
            <w:r w:rsidRPr="00957A7E">
              <w:rPr>
                <w:sz w:val="18"/>
                <w:szCs w:val="18"/>
              </w:rPr>
              <w:t xml:space="preserve">6 </w:t>
            </w:r>
            <w:proofErr w:type="gramStart"/>
            <w:r w:rsidRPr="00957A7E">
              <w:rPr>
                <w:sz w:val="18"/>
                <w:szCs w:val="18"/>
              </w:rPr>
              <w:t xml:space="preserve"> ..</w:t>
            </w:r>
            <w:proofErr w:type="gramEnd"/>
            <w:r w:rsidRPr="00957A7E">
              <w:rPr>
                <w:sz w:val="18"/>
                <w:szCs w:val="18"/>
              </w:rPr>
              <w:t xml:space="preserve">  4</w:t>
            </w:r>
          </w:p>
        </w:tc>
        <w:tc>
          <w:tcPr>
            <w:tcW w:w="3507" w:type="dxa"/>
          </w:tcPr>
          <w:p w14:paraId="37FB263F" w14:textId="77777777" w:rsidR="00BE3F0E" w:rsidRPr="00957A7E" w:rsidRDefault="00BE3F0E" w:rsidP="00957A7E">
            <w:pPr>
              <w:jc w:val="center"/>
              <w:rPr>
                <w:sz w:val="18"/>
                <w:szCs w:val="18"/>
              </w:rPr>
            </w:pPr>
            <w:r w:rsidRPr="00957A7E">
              <w:rPr>
                <w:sz w:val="18"/>
                <w:szCs w:val="18"/>
              </w:rPr>
              <w:t xml:space="preserve">3 </w:t>
            </w:r>
            <w:proofErr w:type="gramStart"/>
            <w:r w:rsidRPr="00957A7E">
              <w:rPr>
                <w:sz w:val="18"/>
                <w:szCs w:val="18"/>
              </w:rPr>
              <w:t xml:space="preserve"> ..</w:t>
            </w:r>
            <w:proofErr w:type="gramEnd"/>
            <w:r w:rsidRPr="00957A7E">
              <w:rPr>
                <w:sz w:val="18"/>
                <w:szCs w:val="18"/>
              </w:rPr>
              <w:t xml:space="preserve">  1</w:t>
            </w:r>
          </w:p>
        </w:tc>
        <w:tc>
          <w:tcPr>
            <w:tcW w:w="1169" w:type="dxa"/>
          </w:tcPr>
          <w:p w14:paraId="38F71821" w14:textId="77777777" w:rsidR="00BE3F0E" w:rsidRPr="00957A7E" w:rsidRDefault="00BE3F0E" w:rsidP="00957A7E">
            <w:pPr>
              <w:jc w:val="center"/>
              <w:rPr>
                <w:sz w:val="18"/>
                <w:szCs w:val="18"/>
              </w:rPr>
            </w:pPr>
            <w:r w:rsidRPr="00957A7E">
              <w:rPr>
                <w:sz w:val="18"/>
                <w:szCs w:val="18"/>
              </w:rPr>
              <w:t>0</w:t>
            </w:r>
          </w:p>
        </w:tc>
      </w:tr>
      <w:tr w:rsidR="00BE3F0E" w:rsidRPr="00957A7E" w14:paraId="43C6C3D7" w14:textId="77777777" w:rsidTr="00097B0F">
        <w:tc>
          <w:tcPr>
            <w:tcW w:w="2337" w:type="dxa"/>
          </w:tcPr>
          <w:p w14:paraId="43C99176" w14:textId="58F34711" w:rsidR="00BE3F0E" w:rsidRPr="00957A7E" w:rsidRDefault="00BE3F0E" w:rsidP="00957A7E">
            <w:pPr>
              <w:jc w:val="center"/>
              <w:rPr>
                <w:sz w:val="18"/>
                <w:szCs w:val="18"/>
              </w:rPr>
            </w:pPr>
            <w:r w:rsidRPr="00957A7E">
              <w:rPr>
                <w:sz w:val="18"/>
                <w:szCs w:val="18"/>
              </w:rPr>
              <w:t>Tile Striding</w:t>
            </w:r>
          </w:p>
        </w:tc>
        <w:tc>
          <w:tcPr>
            <w:tcW w:w="2337" w:type="dxa"/>
          </w:tcPr>
          <w:p w14:paraId="1FAAF9CA" w14:textId="6D7E4CCC" w:rsidR="00BE3F0E" w:rsidRPr="00957A7E" w:rsidRDefault="00BE3F0E" w:rsidP="00957A7E">
            <w:pPr>
              <w:jc w:val="center"/>
              <w:rPr>
                <w:sz w:val="18"/>
                <w:szCs w:val="18"/>
              </w:rPr>
            </w:pPr>
            <w:r w:rsidRPr="00957A7E">
              <w:rPr>
                <w:sz w:val="18"/>
                <w:szCs w:val="18"/>
              </w:rPr>
              <w:t>Reserved</w:t>
            </w:r>
          </w:p>
        </w:tc>
        <w:tc>
          <w:tcPr>
            <w:tcW w:w="3507" w:type="dxa"/>
          </w:tcPr>
          <w:p w14:paraId="7D3D85AF" w14:textId="77777777" w:rsidR="00BE3F0E" w:rsidRPr="00957A7E" w:rsidRDefault="00BE3F0E" w:rsidP="00957A7E">
            <w:pPr>
              <w:jc w:val="center"/>
              <w:rPr>
                <w:sz w:val="18"/>
                <w:szCs w:val="18"/>
              </w:rPr>
            </w:pPr>
            <w:r w:rsidRPr="00957A7E">
              <w:rPr>
                <w:sz w:val="18"/>
                <w:szCs w:val="18"/>
              </w:rPr>
              <w:t>LUT</w:t>
            </w:r>
          </w:p>
        </w:tc>
        <w:tc>
          <w:tcPr>
            <w:tcW w:w="1169" w:type="dxa"/>
          </w:tcPr>
          <w:p w14:paraId="3C3E7978" w14:textId="77777777" w:rsidR="00BE3F0E" w:rsidRPr="00957A7E" w:rsidRDefault="00BE3F0E" w:rsidP="00957A7E">
            <w:pPr>
              <w:jc w:val="center"/>
              <w:rPr>
                <w:sz w:val="18"/>
                <w:szCs w:val="18"/>
              </w:rPr>
            </w:pPr>
            <w:r w:rsidRPr="00957A7E">
              <w:rPr>
                <w:sz w:val="18"/>
                <w:szCs w:val="18"/>
              </w:rPr>
              <w:t>Enable</w:t>
            </w:r>
          </w:p>
        </w:tc>
      </w:tr>
    </w:tbl>
    <w:p w14:paraId="157513F0" w14:textId="0F3F2D4B" w:rsidR="00BE3F0E" w:rsidRPr="00957A7E" w:rsidRDefault="00BE3F0E" w:rsidP="00957A7E"/>
    <w:tbl>
      <w:tblPr>
        <w:tblStyle w:val="TableGrid"/>
        <w:tblW w:w="0" w:type="auto"/>
        <w:tblLook w:val="04A0" w:firstRow="1" w:lastRow="0" w:firstColumn="1" w:lastColumn="0" w:noHBand="0" w:noVBand="1"/>
      </w:tblPr>
      <w:tblGrid>
        <w:gridCol w:w="985"/>
        <w:gridCol w:w="2701"/>
        <w:gridCol w:w="5664"/>
      </w:tblGrid>
      <w:tr w:rsidR="00BE3F0E" w:rsidRPr="00957A7E" w14:paraId="333460A3" w14:textId="77777777" w:rsidTr="00097B0F">
        <w:tc>
          <w:tcPr>
            <w:tcW w:w="985" w:type="dxa"/>
          </w:tcPr>
          <w:p w14:paraId="33870AC3" w14:textId="26482E9A" w:rsidR="00BE3F0E" w:rsidRPr="00957A7E" w:rsidRDefault="00BE3F0E" w:rsidP="00957A7E">
            <w:pPr>
              <w:rPr>
                <w:b/>
              </w:rPr>
            </w:pPr>
            <w:r w:rsidRPr="00957A7E">
              <w:rPr>
                <w:b/>
              </w:rPr>
              <w:t>TCR Bit</w:t>
            </w:r>
          </w:p>
        </w:tc>
        <w:tc>
          <w:tcPr>
            <w:tcW w:w="2701" w:type="dxa"/>
          </w:tcPr>
          <w:p w14:paraId="5EB4BABF" w14:textId="72C99893" w:rsidR="00BE3F0E" w:rsidRPr="00957A7E" w:rsidRDefault="00BE3F0E" w:rsidP="00957A7E">
            <w:pPr>
              <w:rPr>
                <w:b/>
              </w:rPr>
            </w:pPr>
            <w:r w:rsidRPr="00957A7E">
              <w:rPr>
                <w:b/>
              </w:rPr>
              <w:t>TCR Name</w:t>
            </w:r>
          </w:p>
        </w:tc>
        <w:tc>
          <w:tcPr>
            <w:tcW w:w="5664" w:type="dxa"/>
          </w:tcPr>
          <w:p w14:paraId="566D1E68" w14:textId="77777777" w:rsidR="00BE3F0E" w:rsidRPr="00957A7E" w:rsidRDefault="00BE3F0E" w:rsidP="00957A7E">
            <w:pPr>
              <w:rPr>
                <w:b/>
              </w:rPr>
            </w:pPr>
            <w:r w:rsidRPr="00957A7E">
              <w:rPr>
                <w:b/>
              </w:rPr>
              <w:t>Description</w:t>
            </w:r>
          </w:p>
        </w:tc>
      </w:tr>
      <w:tr w:rsidR="00BE3F0E" w:rsidRPr="00957A7E" w14:paraId="363CD9D3" w14:textId="77777777" w:rsidTr="00097B0F">
        <w:tc>
          <w:tcPr>
            <w:tcW w:w="985" w:type="dxa"/>
          </w:tcPr>
          <w:p w14:paraId="7B6C136B" w14:textId="77777777" w:rsidR="00BE3F0E" w:rsidRPr="00957A7E" w:rsidRDefault="00BE3F0E" w:rsidP="00957A7E">
            <w:r w:rsidRPr="00957A7E">
              <w:t>0</w:t>
            </w:r>
          </w:p>
        </w:tc>
        <w:tc>
          <w:tcPr>
            <w:tcW w:w="2701" w:type="dxa"/>
          </w:tcPr>
          <w:p w14:paraId="7C31F7A3" w14:textId="77777777" w:rsidR="00BE3F0E" w:rsidRPr="00957A7E" w:rsidRDefault="00BE3F0E" w:rsidP="00957A7E">
            <w:r w:rsidRPr="00957A7E">
              <w:t>Enabled</w:t>
            </w:r>
          </w:p>
        </w:tc>
        <w:tc>
          <w:tcPr>
            <w:tcW w:w="5664" w:type="dxa"/>
          </w:tcPr>
          <w:p w14:paraId="23F62D84" w14:textId="77777777" w:rsidR="00BE3F0E" w:rsidRPr="00957A7E" w:rsidRDefault="00BE3F0E" w:rsidP="00957A7E">
            <w:r w:rsidRPr="00957A7E">
              <w:t>Enable the bitmap</w:t>
            </w:r>
          </w:p>
        </w:tc>
      </w:tr>
      <w:tr w:rsidR="00BE3F0E" w:rsidRPr="00957A7E" w14:paraId="53729112" w14:textId="77777777" w:rsidTr="00097B0F">
        <w:tc>
          <w:tcPr>
            <w:tcW w:w="985" w:type="dxa"/>
          </w:tcPr>
          <w:p w14:paraId="577D4852" w14:textId="77777777" w:rsidR="00BE3F0E" w:rsidRPr="00957A7E" w:rsidRDefault="00BE3F0E" w:rsidP="00957A7E">
            <w:r w:rsidRPr="00957A7E">
              <w:t>1</w:t>
            </w:r>
            <w:proofErr w:type="gramStart"/>
            <w:r w:rsidRPr="00957A7E">
              <w:t xml:space="preserve"> ..</w:t>
            </w:r>
            <w:proofErr w:type="gramEnd"/>
            <w:r w:rsidRPr="00957A7E">
              <w:t xml:space="preserve"> 3</w:t>
            </w:r>
          </w:p>
        </w:tc>
        <w:tc>
          <w:tcPr>
            <w:tcW w:w="2701" w:type="dxa"/>
          </w:tcPr>
          <w:p w14:paraId="7C4C555E" w14:textId="77777777" w:rsidR="00BE3F0E" w:rsidRPr="00957A7E" w:rsidRDefault="00BE3F0E" w:rsidP="00957A7E">
            <w:r w:rsidRPr="00957A7E">
              <w:t>LUT</w:t>
            </w:r>
          </w:p>
        </w:tc>
        <w:tc>
          <w:tcPr>
            <w:tcW w:w="5664" w:type="dxa"/>
          </w:tcPr>
          <w:p w14:paraId="1773E05A" w14:textId="77777777" w:rsidR="00BE3F0E" w:rsidRPr="00957A7E" w:rsidRDefault="00BE3F0E" w:rsidP="00957A7E">
            <w:r w:rsidRPr="00957A7E">
              <w:t>Lookup Table Index 0 to 7</w:t>
            </w:r>
          </w:p>
        </w:tc>
      </w:tr>
      <w:tr w:rsidR="00BE3F0E" w:rsidRPr="00957A7E" w14:paraId="63EAAEEB" w14:textId="77777777" w:rsidTr="00097B0F">
        <w:tc>
          <w:tcPr>
            <w:tcW w:w="985" w:type="dxa"/>
          </w:tcPr>
          <w:p w14:paraId="6D34381A" w14:textId="7D4FFD9B" w:rsidR="00BE3F0E" w:rsidRPr="00957A7E" w:rsidRDefault="00BE3F0E" w:rsidP="00957A7E">
            <w:r w:rsidRPr="00957A7E">
              <w:t>4</w:t>
            </w:r>
            <w:proofErr w:type="gramStart"/>
            <w:r w:rsidRPr="00957A7E">
              <w:t xml:space="preserve"> ..</w:t>
            </w:r>
            <w:proofErr w:type="gramEnd"/>
            <w:r w:rsidRPr="00957A7E">
              <w:t xml:space="preserve"> 6</w:t>
            </w:r>
          </w:p>
        </w:tc>
        <w:tc>
          <w:tcPr>
            <w:tcW w:w="2701" w:type="dxa"/>
          </w:tcPr>
          <w:p w14:paraId="0759321D" w14:textId="77777777" w:rsidR="00BE3F0E" w:rsidRPr="00957A7E" w:rsidRDefault="00BE3F0E" w:rsidP="00957A7E">
            <w:r w:rsidRPr="00957A7E">
              <w:t>Reserved</w:t>
            </w:r>
          </w:p>
        </w:tc>
        <w:tc>
          <w:tcPr>
            <w:tcW w:w="5664" w:type="dxa"/>
          </w:tcPr>
          <w:p w14:paraId="03E42EF9" w14:textId="77777777" w:rsidR="00BE3F0E" w:rsidRPr="00957A7E" w:rsidRDefault="00BE3F0E" w:rsidP="00957A7E">
            <w:r w:rsidRPr="00957A7E">
              <w:t>Reserved</w:t>
            </w:r>
          </w:p>
        </w:tc>
      </w:tr>
      <w:tr w:rsidR="00BE3F0E" w:rsidRPr="00957A7E" w14:paraId="3DA483E1" w14:textId="77777777" w:rsidTr="00097B0F">
        <w:tc>
          <w:tcPr>
            <w:tcW w:w="985" w:type="dxa"/>
          </w:tcPr>
          <w:p w14:paraId="69742654" w14:textId="00C11CEC" w:rsidR="00BE3F0E" w:rsidRPr="00957A7E" w:rsidRDefault="00BE3F0E" w:rsidP="00957A7E">
            <w:r w:rsidRPr="00957A7E">
              <w:lastRenderedPageBreak/>
              <w:t>7</w:t>
            </w:r>
          </w:p>
        </w:tc>
        <w:tc>
          <w:tcPr>
            <w:tcW w:w="2701" w:type="dxa"/>
          </w:tcPr>
          <w:p w14:paraId="27EF512A" w14:textId="5864BDC0" w:rsidR="00BE3F0E" w:rsidRPr="00957A7E" w:rsidRDefault="00BE3F0E" w:rsidP="00957A7E">
            <w:r w:rsidRPr="00957A7E">
              <w:t>Tile Striding</w:t>
            </w:r>
          </w:p>
        </w:tc>
        <w:tc>
          <w:tcPr>
            <w:tcW w:w="5664" w:type="dxa"/>
          </w:tcPr>
          <w:p w14:paraId="23097A46" w14:textId="3D8C0098" w:rsidR="00BE3F0E" w:rsidRPr="00957A7E" w:rsidRDefault="00BE3F0E" w:rsidP="00957A7E">
            <w:r w:rsidRPr="00957A7E">
              <w:t>0: sequential, 1: 256 x 256 Tile sheet striding</w:t>
            </w:r>
          </w:p>
        </w:tc>
      </w:tr>
    </w:tbl>
    <w:p w14:paraId="05B95F3B" w14:textId="3EFF8C61" w:rsidR="00BE3F0E" w:rsidRPr="00957A7E" w:rsidRDefault="00BE3F0E" w:rsidP="00957A7E"/>
    <w:p w14:paraId="6CB931D0" w14:textId="4093F220" w:rsidR="00BE3F0E" w:rsidRPr="00957A7E" w:rsidRDefault="00BE3F0E" w:rsidP="00957A7E">
      <w:r w:rsidRPr="00957A7E">
        <w:t>Each tile has its own control register, video address pointer, X and Y stride.</w:t>
      </w:r>
    </w:p>
    <w:tbl>
      <w:tblPr>
        <w:tblStyle w:val="TableGrid"/>
        <w:tblW w:w="0" w:type="auto"/>
        <w:tblLook w:val="04A0" w:firstRow="1" w:lastRow="0" w:firstColumn="1" w:lastColumn="0" w:noHBand="0" w:noVBand="1"/>
      </w:tblPr>
      <w:tblGrid>
        <w:gridCol w:w="1960"/>
        <w:gridCol w:w="1865"/>
        <w:gridCol w:w="1866"/>
        <w:gridCol w:w="1866"/>
        <w:gridCol w:w="1793"/>
      </w:tblGrid>
      <w:tr w:rsidR="00BE3F0E" w:rsidRPr="00957A7E" w14:paraId="01C51354" w14:textId="0F65BD5F" w:rsidTr="00BE3F0E">
        <w:tc>
          <w:tcPr>
            <w:tcW w:w="1960" w:type="dxa"/>
          </w:tcPr>
          <w:p w14:paraId="4FCED707" w14:textId="77777777" w:rsidR="00BE3F0E" w:rsidRPr="00957A7E" w:rsidRDefault="00BE3F0E" w:rsidP="00957A7E">
            <w:pPr>
              <w:rPr>
                <w:sz w:val="18"/>
                <w:szCs w:val="18"/>
              </w:rPr>
            </w:pPr>
          </w:p>
        </w:tc>
        <w:tc>
          <w:tcPr>
            <w:tcW w:w="1865" w:type="dxa"/>
          </w:tcPr>
          <w:p w14:paraId="4D1C01AE" w14:textId="5B363362" w:rsidR="00BE3F0E" w:rsidRPr="00957A7E" w:rsidRDefault="00BE3F0E" w:rsidP="00957A7E">
            <w:pPr>
              <w:rPr>
                <w:sz w:val="18"/>
                <w:szCs w:val="18"/>
              </w:rPr>
            </w:pPr>
            <w:r w:rsidRPr="00957A7E">
              <w:rPr>
                <w:sz w:val="18"/>
                <w:szCs w:val="18"/>
              </w:rPr>
              <w:t>Tile 0</w:t>
            </w:r>
          </w:p>
        </w:tc>
        <w:tc>
          <w:tcPr>
            <w:tcW w:w="1866" w:type="dxa"/>
          </w:tcPr>
          <w:p w14:paraId="46795DC2" w14:textId="3939E63F" w:rsidR="00BE3F0E" w:rsidRPr="00957A7E" w:rsidRDefault="00BE3F0E" w:rsidP="00957A7E">
            <w:pPr>
              <w:rPr>
                <w:sz w:val="18"/>
                <w:szCs w:val="18"/>
              </w:rPr>
            </w:pPr>
            <w:r w:rsidRPr="00957A7E">
              <w:rPr>
                <w:sz w:val="18"/>
                <w:szCs w:val="18"/>
              </w:rPr>
              <w:t>Tile 1</w:t>
            </w:r>
          </w:p>
        </w:tc>
        <w:tc>
          <w:tcPr>
            <w:tcW w:w="1866" w:type="dxa"/>
          </w:tcPr>
          <w:p w14:paraId="390EA462" w14:textId="279EED27" w:rsidR="00BE3F0E" w:rsidRPr="00957A7E" w:rsidRDefault="00BE3F0E" w:rsidP="00957A7E">
            <w:pPr>
              <w:rPr>
                <w:sz w:val="18"/>
                <w:szCs w:val="18"/>
              </w:rPr>
            </w:pPr>
            <w:r w:rsidRPr="00957A7E">
              <w:rPr>
                <w:sz w:val="18"/>
                <w:szCs w:val="18"/>
              </w:rPr>
              <w:t>Tile 2</w:t>
            </w:r>
          </w:p>
        </w:tc>
        <w:tc>
          <w:tcPr>
            <w:tcW w:w="1793" w:type="dxa"/>
          </w:tcPr>
          <w:p w14:paraId="4D1EADAB" w14:textId="5A1C4F04" w:rsidR="00BE3F0E" w:rsidRPr="00957A7E" w:rsidRDefault="00BE3F0E" w:rsidP="00957A7E">
            <w:pPr>
              <w:rPr>
                <w:sz w:val="18"/>
                <w:szCs w:val="18"/>
              </w:rPr>
            </w:pPr>
            <w:r w:rsidRPr="00957A7E">
              <w:rPr>
                <w:sz w:val="18"/>
                <w:szCs w:val="18"/>
              </w:rPr>
              <w:t>Tile 3</w:t>
            </w:r>
          </w:p>
        </w:tc>
      </w:tr>
      <w:tr w:rsidR="00BE3F0E" w:rsidRPr="00957A7E" w14:paraId="7E2C29DF" w14:textId="2CF94FE4" w:rsidTr="00BE3F0E">
        <w:tc>
          <w:tcPr>
            <w:tcW w:w="1960" w:type="dxa"/>
          </w:tcPr>
          <w:p w14:paraId="00833B30" w14:textId="657A5BF2" w:rsidR="00BE3F0E" w:rsidRPr="00957A7E" w:rsidRDefault="00BE3F0E" w:rsidP="00957A7E">
            <w:pPr>
              <w:rPr>
                <w:sz w:val="18"/>
                <w:szCs w:val="18"/>
              </w:rPr>
            </w:pPr>
            <w:r w:rsidRPr="00957A7E">
              <w:rPr>
                <w:sz w:val="18"/>
                <w:szCs w:val="18"/>
              </w:rPr>
              <w:t>Tile Control Register</w:t>
            </w:r>
          </w:p>
        </w:tc>
        <w:tc>
          <w:tcPr>
            <w:tcW w:w="1865" w:type="dxa"/>
          </w:tcPr>
          <w:p w14:paraId="4582405C" w14:textId="480C3335" w:rsidR="00BE3F0E" w:rsidRPr="00957A7E" w:rsidRDefault="00BE3F0E" w:rsidP="00957A7E">
            <w:pPr>
              <w:rPr>
                <w:sz w:val="18"/>
                <w:szCs w:val="18"/>
              </w:rPr>
            </w:pPr>
            <w:r w:rsidRPr="00957A7E">
              <w:rPr>
                <w:sz w:val="18"/>
                <w:szCs w:val="18"/>
              </w:rPr>
              <w:t>$AF:0100</w:t>
            </w:r>
          </w:p>
        </w:tc>
        <w:tc>
          <w:tcPr>
            <w:tcW w:w="1866" w:type="dxa"/>
          </w:tcPr>
          <w:p w14:paraId="30EBE26F" w14:textId="17154283" w:rsidR="00BE3F0E" w:rsidRPr="00957A7E" w:rsidRDefault="00BE3F0E" w:rsidP="00957A7E">
            <w:pPr>
              <w:rPr>
                <w:sz w:val="18"/>
                <w:szCs w:val="18"/>
              </w:rPr>
            </w:pPr>
            <w:r w:rsidRPr="00957A7E">
              <w:rPr>
                <w:sz w:val="18"/>
                <w:szCs w:val="18"/>
              </w:rPr>
              <w:t>$AF:0108</w:t>
            </w:r>
          </w:p>
        </w:tc>
        <w:tc>
          <w:tcPr>
            <w:tcW w:w="1866" w:type="dxa"/>
          </w:tcPr>
          <w:p w14:paraId="645A7AF6" w14:textId="6280364C" w:rsidR="00BE3F0E" w:rsidRPr="00957A7E" w:rsidRDefault="00BE3F0E" w:rsidP="00957A7E">
            <w:pPr>
              <w:rPr>
                <w:sz w:val="18"/>
                <w:szCs w:val="18"/>
              </w:rPr>
            </w:pPr>
            <w:r w:rsidRPr="00957A7E">
              <w:rPr>
                <w:sz w:val="18"/>
                <w:szCs w:val="18"/>
              </w:rPr>
              <w:t>$AF:0110</w:t>
            </w:r>
          </w:p>
        </w:tc>
        <w:tc>
          <w:tcPr>
            <w:tcW w:w="1793" w:type="dxa"/>
          </w:tcPr>
          <w:p w14:paraId="737A9E57" w14:textId="04259D1E" w:rsidR="00BE3F0E" w:rsidRPr="00957A7E" w:rsidRDefault="00BE3F0E" w:rsidP="00957A7E">
            <w:pPr>
              <w:rPr>
                <w:sz w:val="18"/>
                <w:szCs w:val="18"/>
              </w:rPr>
            </w:pPr>
            <w:r w:rsidRPr="00957A7E">
              <w:rPr>
                <w:sz w:val="18"/>
                <w:szCs w:val="18"/>
              </w:rPr>
              <w:t>$AF:0118</w:t>
            </w:r>
          </w:p>
        </w:tc>
      </w:tr>
      <w:tr w:rsidR="00BE3F0E" w:rsidRPr="00957A7E" w14:paraId="7CF26492" w14:textId="42195881" w:rsidTr="00BE3F0E">
        <w:tc>
          <w:tcPr>
            <w:tcW w:w="1960" w:type="dxa"/>
          </w:tcPr>
          <w:p w14:paraId="7F4F4F89" w14:textId="5BED97AF" w:rsidR="00BE3F0E" w:rsidRPr="00957A7E" w:rsidRDefault="00BE3F0E" w:rsidP="00957A7E">
            <w:pPr>
              <w:rPr>
                <w:sz w:val="18"/>
                <w:szCs w:val="18"/>
              </w:rPr>
            </w:pPr>
            <w:r w:rsidRPr="00957A7E">
              <w:rPr>
                <w:sz w:val="18"/>
                <w:szCs w:val="18"/>
              </w:rPr>
              <w:t>Tile Start Address</w:t>
            </w:r>
          </w:p>
        </w:tc>
        <w:tc>
          <w:tcPr>
            <w:tcW w:w="1865" w:type="dxa"/>
          </w:tcPr>
          <w:p w14:paraId="20AB40F8" w14:textId="37781590" w:rsidR="00BE3F0E" w:rsidRPr="00957A7E" w:rsidRDefault="00BE3F0E" w:rsidP="00957A7E">
            <w:pPr>
              <w:rPr>
                <w:sz w:val="18"/>
                <w:szCs w:val="18"/>
              </w:rPr>
            </w:pPr>
            <w:r w:rsidRPr="00957A7E">
              <w:rPr>
                <w:sz w:val="18"/>
                <w:szCs w:val="18"/>
              </w:rPr>
              <w:t>$AF:0101</w:t>
            </w:r>
            <w:proofErr w:type="gramStart"/>
            <w:r w:rsidRPr="00957A7E">
              <w:rPr>
                <w:sz w:val="18"/>
                <w:szCs w:val="18"/>
              </w:rPr>
              <w:t xml:space="preserve"> ..</w:t>
            </w:r>
            <w:proofErr w:type="gramEnd"/>
            <w:r w:rsidRPr="00957A7E">
              <w:rPr>
                <w:sz w:val="18"/>
                <w:szCs w:val="18"/>
              </w:rPr>
              <w:t xml:space="preserve"> $AF:0103</w:t>
            </w:r>
          </w:p>
        </w:tc>
        <w:tc>
          <w:tcPr>
            <w:tcW w:w="1866" w:type="dxa"/>
          </w:tcPr>
          <w:p w14:paraId="64E829DB" w14:textId="294B6C20" w:rsidR="00BE3F0E" w:rsidRPr="00957A7E" w:rsidRDefault="00BE3F0E" w:rsidP="00957A7E">
            <w:pPr>
              <w:rPr>
                <w:sz w:val="18"/>
                <w:szCs w:val="18"/>
              </w:rPr>
            </w:pPr>
            <w:r w:rsidRPr="00957A7E">
              <w:rPr>
                <w:sz w:val="18"/>
                <w:szCs w:val="18"/>
              </w:rPr>
              <w:t>$AF:0109</w:t>
            </w:r>
            <w:proofErr w:type="gramStart"/>
            <w:r w:rsidRPr="00957A7E">
              <w:rPr>
                <w:sz w:val="18"/>
                <w:szCs w:val="18"/>
              </w:rPr>
              <w:t xml:space="preserve"> ..</w:t>
            </w:r>
            <w:proofErr w:type="gramEnd"/>
            <w:r w:rsidRPr="00957A7E">
              <w:rPr>
                <w:sz w:val="18"/>
                <w:szCs w:val="18"/>
              </w:rPr>
              <w:t xml:space="preserve"> $AF:010B</w:t>
            </w:r>
          </w:p>
        </w:tc>
        <w:tc>
          <w:tcPr>
            <w:tcW w:w="1866" w:type="dxa"/>
          </w:tcPr>
          <w:p w14:paraId="399AA681" w14:textId="017FA520" w:rsidR="00BE3F0E" w:rsidRPr="00957A7E" w:rsidRDefault="00BE3F0E" w:rsidP="00957A7E">
            <w:pPr>
              <w:rPr>
                <w:sz w:val="18"/>
                <w:szCs w:val="18"/>
              </w:rPr>
            </w:pPr>
            <w:r w:rsidRPr="00957A7E">
              <w:rPr>
                <w:sz w:val="18"/>
                <w:szCs w:val="18"/>
              </w:rPr>
              <w:t>$AF:0111</w:t>
            </w:r>
            <w:proofErr w:type="gramStart"/>
            <w:r w:rsidRPr="00957A7E">
              <w:rPr>
                <w:sz w:val="18"/>
                <w:szCs w:val="18"/>
              </w:rPr>
              <w:t xml:space="preserve"> ..</w:t>
            </w:r>
            <w:proofErr w:type="gramEnd"/>
            <w:r w:rsidRPr="00957A7E">
              <w:rPr>
                <w:sz w:val="18"/>
                <w:szCs w:val="18"/>
              </w:rPr>
              <w:t xml:space="preserve"> $AF:0113</w:t>
            </w:r>
          </w:p>
        </w:tc>
        <w:tc>
          <w:tcPr>
            <w:tcW w:w="1793" w:type="dxa"/>
          </w:tcPr>
          <w:p w14:paraId="61653217" w14:textId="787B92D7" w:rsidR="00BE3F0E" w:rsidRPr="00957A7E" w:rsidRDefault="00BE3F0E" w:rsidP="00957A7E">
            <w:pPr>
              <w:rPr>
                <w:sz w:val="18"/>
                <w:szCs w:val="18"/>
              </w:rPr>
            </w:pPr>
            <w:r w:rsidRPr="00957A7E">
              <w:rPr>
                <w:sz w:val="18"/>
                <w:szCs w:val="18"/>
              </w:rPr>
              <w:t>$AF:0119</w:t>
            </w:r>
            <w:proofErr w:type="gramStart"/>
            <w:r w:rsidRPr="00957A7E">
              <w:rPr>
                <w:sz w:val="18"/>
                <w:szCs w:val="18"/>
              </w:rPr>
              <w:t xml:space="preserve"> ..</w:t>
            </w:r>
            <w:proofErr w:type="gramEnd"/>
            <w:r w:rsidRPr="00957A7E">
              <w:rPr>
                <w:sz w:val="18"/>
                <w:szCs w:val="18"/>
              </w:rPr>
              <w:t xml:space="preserve"> $AF:011B</w:t>
            </w:r>
          </w:p>
        </w:tc>
      </w:tr>
      <w:tr w:rsidR="00BE3F0E" w:rsidRPr="00957A7E" w14:paraId="716BD9A9" w14:textId="023F8569" w:rsidTr="00BE3F0E">
        <w:tc>
          <w:tcPr>
            <w:tcW w:w="1960" w:type="dxa"/>
          </w:tcPr>
          <w:p w14:paraId="7A0940B4" w14:textId="02B72BDB" w:rsidR="00BE3F0E" w:rsidRPr="00957A7E" w:rsidRDefault="00BE3F0E" w:rsidP="00957A7E">
            <w:pPr>
              <w:rPr>
                <w:sz w:val="18"/>
                <w:szCs w:val="18"/>
              </w:rPr>
            </w:pPr>
            <w:r w:rsidRPr="00957A7E">
              <w:rPr>
                <w:sz w:val="18"/>
                <w:szCs w:val="18"/>
              </w:rPr>
              <w:t>Tile Map X Stride</w:t>
            </w:r>
          </w:p>
        </w:tc>
        <w:tc>
          <w:tcPr>
            <w:tcW w:w="1865" w:type="dxa"/>
          </w:tcPr>
          <w:p w14:paraId="50042968" w14:textId="15CC58DF" w:rsidR="00BE3F0E" w:rsidRPr="00957A7E" w:rsidRDefault="00BE3F0E" w:rsidP="00957A7E">
            <w:pPr>
              <w:rPr>
                <w:sz w:val="18"/>
                <w:szCs w:val="18"/>
              </w:rPr>
            </w:pPr>
            <w:r w:rsidRPr="00957A7E">
              <w:rPr>
                <w:sz w:val="18"/>
                <w:szCs w:val="18"/>
              </w:rPr>
              <w:t>$AF:0104</w:t>
            </w:r>
            <w:proofErr w:type="gramStart"/>
            <w:r w:rsidRPr="00957A7E">
              <w:rPr>
                <w:sz w:val="18"/>
                <w:szCs w:val="18"/>
              </w:rPr>
              <w:t xml:space="preserve"> ..</w:t>
            </w:r>
            <w:proofErr w:type="gramEnd"/>
            <w:r w:rsidRPr="00957A7E">
              <w:rPr>
                <w:sz w:val="18"/>
                <w:szCs w:val="18"/>
              </w:rPr>
              <w:t xml:space="preserve"> $AF:0105</w:t>
            </w:r>
          </w:p>
        </w:tc>
        <w:tc>
          <w:tcPr>
            <w:tcW w:w="1866" w:type="dxa"/>
          </w:tcPr>
          <w:p w14:paraId="4AB569E6" w14:textId="07337D2A" w:rsidR="00BE3F0E" w:rsidRPr="00957A7E" w:rsidRDefault="00BE3F0E" w:rsidP="00957A7E">
            <w:pPr>
              <w:rPr>
                <w:sz w:val="18"/>
                <w:szCs w:val="18"/>
              </w:rPr>
            </w:pPr>
            <w:r w:rsidRPr="00957A7E">
              <w:rPr>
                <w:sz w:val="18"/>
                <w:szCs w:val="18"/>
              </w:rPr>
              <w:t>$AF:010</w:t>
            </w:r>
            <w:r w:rsidR="00E65437" w:rsidRPr="00957A7E">
              <w:rPr>
                <w:sz w:val="18"/>
                <w:szCs w:val="18"/>
              </w:rPr>
              <w:t>C</w:t>
            </w:r>
            <w:proofErr w:type="gramStart"/>
            <w:r w:rsidRPr="00957A7E">
              <w:rPr>
                <w:sz w:val="18"/>
                <w:szCs w:val="18"/>
              </w:rPr>
              <w:t xml:space="preserve"> ..</w:t>
            </w:r>
            <w:proofErr w:type="gramEnd"/>
            <w:r w:rsidRPr="00957A7E">
              <w:rPr>
                <w:sz w:val="18"/>
                <w:szCs w:val="18"/>
              </w:rPr>
              <w:t xml:space="preserve"> $AF:010</w:t>
            </w:r>
            <w:r w:rsidR="00E65437" w:rsidRPr="00957A7E">
              <w:rPr>
                <w:sz w:val="18"/>
                <w:szCs w:val="18"/>
              </w:rPr>
              <w:t>E</w:t>
            </w:r>
          </w:p>
        </w:tc>
        <w:tc>
          <w:tcPr>
            <w:tcW w:w="1866" w:type="dxa"/>
          </w:tcPr>
          <w:p w14:paraId="2CAC84B5" w14:textId="0CDF77AD" w:rsidR="00BE3F0E" w:rsidRPr="00957A7E" w:rsidRDefault="00BE3F0E" w:rsidP="00957A7E">
            <w:pPr>
              <w:rPr>
                <w:sz w:val="18"/>
                <w:szCs w:val="18"/>
              </w:rPr>
            </w:pPr>
            <w:r w:rsidRPr="00957A7E">
              <w:rPr>
                <w:sz w:val="18"/>
                <w:szCs w:val="18"/>
              </w:rPr>
              <w:t>$AF:0114</w:t>
            </w:r>
            <w:proofErr w:type="gramStart"/>
            <w:r w:rsidRPr="00957A7E">
              <w:rPr>
                <w:sz w:val="18"/>
                <w:szCs w:val="18"/>
              </w:rPr>
              <w:t xml:space="preserve"> ..</w:t>
            </w:r>
            <w:proofErr w:type="gramEnd"/>
            <w:r w:rsidRPr="00957A7E">
              <w:rPr>
                <w:sz w:val="18"/>
                <w:szCs w:val="18"/>
              </w:rPr>
              <w:t xml:space="preserve"> $AF:0115</w:t>
            </w:r>
          </w:p>
        </w:tc>
        <w:tc>
          <w:tcPr>
            <w:tcW w:w="1793" w:type="dxa"/>
          </w:tcPr>
          <w:p w14:paraId="59EDB395" w14:textId="43F34C54" w:rsidR="00BE3F0E" w:rsidRPr="00957A7E" w:rsidRDefault="00BE3F0E" w:rsidP="00957A7E">
            <w:pPr>
              <w:rPr>
                <w:sz w:val="18"/>
                <w:szCs w:val="18"/>
              </w:rPr>
            </w:pPr>
            <w:r w:rsidRPr="00957A7E">
              <w:rPr>
                <w:sz w:val="18"/>
                <w:szCs w:val="18"/>
              </w:rPr>
              <w:t>$AF:011</w:t>
            </w:r>
            <w:r w:rsidR="00E65437" w:rsidRPr="00957A7E">
              <w:rPr>
                <w:sz w:val="18"/>
                <w:szCs w:val="18"/>
              </w:rPr>
              <w:t>C</w:t>
            </w:r>
            <w:proofErr w:type="gramStart"/>
            <w:r w:rsidRPr="00957A7E">
              <w:rPr>
                <w:sz w:val="18"/>
                <w:szCs w:val="18"/>
              </w:rPr>
              <w:t xml:space="preserve"> ..</w:t>
            </w:r>
            <w:proofErr w:type="gramEnd"/>
            <w:r w:rsidRPr="00957A7E">
              <w:rPr>
                <w:sz w:val="18"/>
                <w:szCs w:val="18"/>
              </w:rPr>
              <w:t xml:space="preserve"> $AF:011</w:t>
            </w:r>
            <w:r w:rsidR="00E65437" w:rsidRPr="00957A7E">
              <w:rPr>
                <w:sz w:val="18"/>
                <w:szCs w:val="18"/>
              </w:rPr>
              <w:t>E</w:t>
            </w:r>
          </w:p>
        </w:tc>
      </w:tr>
      <w:tr w:rsidR="00BE3F0E" w:rsidRPr="00957A7E" w14:paraId="7BD1059B" w14:textId="0F0F3BF1" w:rsidTr="00BE3F0E">
        <w:tc>
          <w:tcPr>
            <w:tcW w:w="1960" w:type="dxa"/>
          </w:tcPr>
          <w:p w14:paraId="518A144A" w14:textId="24C83F88" w:rsidR="00BE3F0E" w:rsidRPr="00957A7E" w:rsidRDefault="00BE3F0E" w:rsidP="00957A7E">
            <w:pPr>
              <w:rPr>
                <w:sz w:val="18"/>
                <w:szCs w:val="18"/>
              </w:rPr>
            </w:pPr>
            <w:r w:rsidRPr="00957A7E">
              <w:rPr>
                <w:sz w:val="18"/>
                <w:szCs w:val="18"/>
              </w:rPr>
              <w:t>Tile Map Y Stride</w:t>
            </w:r>
          </w:p>
        </w:tc>
        <w:tc>
          <w:tcPr>
            <w:tcW w:w="1865" w:type="dxa"/>
          </w:tcPr>
          <w:p w14:paraId="39394A4D" w14:textId="78A329B6" w:rsidR="00BE3F0E" w:rsidRPr="00957A7E" w:rsidRDefault="00BE3F0E" w:rsidP="00957A7E">
            <w:pPr>
              <w:rPr>
                <w:sz w:val="18"/>
                <w:szCs w:val="18"/>
              </w:rPr>
            </w:pPr>
            <w:r w:rsidRPr="00957A7E">
              <w:rPr>
                <w:sz w:val="18"/>
                <w:szCs w:val="18"/>
              </w:rPr>
              <w:t>$AF:0106</w:t>
            </w:r>
            <w:proofErr w:type="gramStart"/>
            <w:r w:rsidRPr="00957A7E">
              <w:rPr>
                <w:sz w:val="18"/>
                <w:szCs w:val="18"/>
              </w:rPr>
              <w:t xml:space="preserve"> ..</w:t>
            </w:r>
            <w:proofErr w:type="gramEnd"/>
            <w:r w:rsidRPr="00957A7E">
              <w:rPr>
                <w:sz w:val="18"/>
                <w:szCs w:val="18"/>
              </w:rPr>
              <w:t xml:space="preserve"> $AF:0107</w:t>
            </w:r>
          </w:p>
        </w:tc>
        <w:tc>
          <w:tcPr>
            <w:tcW w:w="1866" w:type="dxa"/>
          </w:tcPr>
          <w:p w14:paraId="65E449A2" w14:textId="49B8C443" w:rsidR="00BE3F0E" w:rsidRPr="00957A7E" w:rsidRDefault="00BE3F0E" w:rsidP="00957A7E">
            <w:pPr>
              <w:rPr>
                <w:sz w:val="18"/>
                <w:szCs w:val="18"/>
              </w:rPr>
            </w:pPr>
            <w:r w:rsidRPr="00957A7E">
              <w:rPr>
                <w:sz w:val="18"/>
                <w:szCs w:val="18"/>
              </w:rPr>
              <w:t>$AF:010</w:t>
            </w:r>
            <w:r w:rsidR="00E65437" w:rsidRPr="00957A7E">
              <w:rPr>
                <w:sz w:val="18"/>
                <w:szCs w:val="18"/>
              </w:rPr>
              <w:t>E</w:t>
            </w:r>
            <w:proofErr w:type="gramStart"/>
            <w:r w:rsidRPr="00957A7E">
              <w:rPr>
                <w:sz w:val="18"/>
                <w:szCs w:val="18"/>
              </w:rPr>
              <w:t xml:space="preserve"> ..</w:t>
            </w:r>
            <w:proofErr w:type="gramEnd"/>
            <w:r w:rsidRPr="00957A7E">
              <w:rPr>
                <w:sz w:val="18"/>
                <w:szCs w:val="18"/>
              </w:rPr>
              <w:t xml:space="preserve"> $AF:010</w:t>
            </w:r>
            <w:r w:rsidR="00E65437" w:rsidRPr="00957A7E">
              <w:rPr>
                <w:sz w:val="18"/>
                <w:szCs w:val="18"/>
              </w:rPr>
              <w:t>F</w:t>
            </w:r>
          </w:p>
        </w:tc>
        <w:tc>
          <w:tcPr>
            <w:tcW w:w="1866" w:type="dxa"/>
          </w:tcPr>
          <w:p w14:paraId="01E9A7A5" w14:textId="1368DE4E" w:rsidR="00BE3F0E" w:rsidRPr="00957A7E" w:rsidRDefault="00BE3F0E" w:rsidP="00957A7E">
            <w:pPr>
              <w:rPr>
                <w:sz w:val="18"/>
                <w:szCs w:val="18"/>
              </w:rPr>
            </w:pPr>
            <w:r w:rsidRPr="00957A7E">
              <w:rPr>
                <w:sz w:val="18"/>
                <w:szCs w:val="18"/>
              </w:rPr>
              <w:t>$AF:0116</w:t>
            </w:r>
            <w:proofErr w:type="gramStart"/>
            <w:r w:rsidRPr="00957A7E">
              <w:rPr>
                <w:sz w:val="18"/>
                <w:szCs w:val="18"/>
              </w:rPr>
              <w:t xml:space="preserve"> ..</w:t>
            </w:r>
            <w:proofErr w:type="gramEnd"/>
            <w:r w:rsidRPr="00957A7E">
              <w:rPr>
                <w:sz w:val="18"/>
                <w:szCs w:val="18"/>
              </w:rPr>
              <w:t xml:space="preserve"> $AF:0117</w:t>
            </w:r>
          </w:p>
        </w:tc>
        <w:tc>
          <w:tcPr>
            <w:tcW w:w="1793" w:type="dxa"/>
          </w:tcPr>
          <w:p w14:paraId="567B4ABD" w14:textId="71E4BB35" w:rsidR="00BE3F0E" w:rsidRPr="00957A7E" w:rsidRDefault="00BE3F0E" w:rsidP="00957A7E">
            <w:pPr>
              <w:rPr>
                <w:sz w:val="18"/>
                <w:szCs w:val="18"/>
              </w:rPr>
            </w:pPr>
            <w:r w:rsidRPr="00957A7E">
              <w:rPr>
                <w:sz w:val="18"/>
                <w:szCs w:val="18"/>
              </w:rPr>
              <w:t>$AF:011</w:t>
            </w:r>
            <w:r w:rsidR="00E65437" w:rsidRPr="00957A7E">
              <w:rPr>
                <w:sz w:val="18"/>
                <w:szCs w:val="18"/>
              </w:rPr>
              <w:t>E</w:t>
            </w:r>
            <w:proofErr w:type="gramStart"/>
            <w:r w:rsidRPr="00957A7E">
              <w:rPr>
                <w:sz w:val="18"/>
                <w:szCs w:val="18"/>
              </w:rPr>
              <w:t xml:space="preserve"> ..</w:t>
            </w:r>
            <w:proofErr w:type="gramEnd"/>
            <w:r w:rsidRPr="00957A7E">
              <w:rPr>
                <w:sz w:val="18"/>
                <w:szCs w:val="18"/>
              </w:rPr>
              <w:t xml:space="preserve"> $AF:011</w:t>
            </w:r>
            <w:r w:rsidR="00E65437" w:rsidRPr="00957A7E">
              <w:rPr>
                <w:sz w:val="18"/>
                <w:szCs w:val="18"/>
              </w:rPr>
              <w:t>F</w:t>
            </w:r>
          </w:p>
        </w:tc>
      </w:tr>
    </w:tbl>
    <w:p w14:paraId="06BC9443" w14:textId="263CEA41" w:rsidR="00BE3F0E" w:rsidRPr="00957A7E" w:rsidRDefault="00BE3F0E" w:rsidP="00957A7E"/>
    <w:p w14:paraId="09F398B5" w14:textId="32CAAFF4" w:rsidR="00DB67BE" w:rsidRPr="00957A7E" w:rsidRDefault="00DB67BE" w:rsidP="00957A7E">
      <w:r w:rsidRPr="00957A7E">
        <w:t>Tile maps are stored at addresses $AF:5000, $AF:5800, $AF:6000 and $AF:6800.</w:t>
      </w:r>
    </w:p>
    <w:p w14:paraId="4498E733" w14:textId="21000E35" w:rsidR="00650F2F" w:rsidRPr="00957A7E" w:rsidRDefault="00650F2F" w:rsidP="00957A7E">
      <w:pPr>
        <w:pStyle w:val="Heading5"/>
      </w:pPr>
      <w:r w:rsidRPr="00957A7E">
        <w:t>Sprites</w:t>
      </w:r>
    </w:p>
    <w:p w14:paraId="0E58656D" w14:textId="3CF60515" w:rsidR="0092267D" w:rsidRPr="00957A7E" w:rsidRDefault="0092267D" w:rsidP="00957A7E">
      <w:r w:rsidRPr="00957A7E">
        <w:t xml:space="preserve">Once the Sprite bit is set in the MCR, Vicky will </w:t>
      </w:r>
      <w:r w:rsidR="008B281F" w:rsidRPr="00957A7E">
        <w:t>display sprites in the appropriate layer.  There can be 32 sprites displayed for each screen refresh.</w:t>
      </w:r>
    </w:p>
    <w:p w14:paraId="7037B068" w14:textId="2920F369" w:rsidR="0092267D" w:rsidRPr="00957A7E" w:rsidRDefault="0092267D" w:rsidP="00957A7E">
      <w:r w:rsidRPr="00957A7E">
        <w:t xml:space="preserve">The </w:t>
      </w:r>
      <w:r w:rsidR="008B281F" w:rsidRPr="00957A7E">
        <w:t>Sprite</w:t>
      </w:r>
      <w:r w:rsidRPr="00957A7E">
        <w:t xml:space="preserve"> Control Registers are shown below.</w:t>
      </w:r>
    </w:p>
    <w:tbl>
      <w:tblPr>
        <w:tblStyle w:val="TableGrid"/>
        <w:tblW w:w="0" w:type="auto"/>
        <w:tblLook w:val="04A0" w:firstRow="1" w:lastRow="0" w:firstColumn="1" w:lastColumn="0" w:noHBand="0" w:noVBand="1"/>
      </w:tblPr>
      <w:tblGrid>
        <w:gridCol w:w="2337"/>
        <w:gridCol w:w="2337"/>
        <w:gridCol w:w="3507"/>
        <w:gridCol w:w="1169"/>
      </w:tblGrid>
      <w:tr w:rsidR="0092267D" w:rsidRPr="00957A7E" w14:paraId="37A750F9" w14:textId="77777777" w:rsidTr="00097B0F">
        <w:tc>
          <w:tcPr>
            <w:tcW w:w="9350" w:type="dxa"/>
            <w:gridSpan w:val="4"/>
          </w:tcPr>
          <w:p w14:paraId="23776D42" w14:textId="48138981" w:rsidR="0092267D" w:rsidRPr="00957A7E" w:rsidRDefault="008B281F" w:rsidP="00957A7E">
            <w:pPr>
              <w:jc w:val="center"/>
              <w:rPr>
                <w:b/>
                <w:sz w:val="18"/>
                <w:szCs w:val="18"/>
              </w:rPr>
            </w:pPr>
            <w:r w:rsidRPr="00957A7E">
              <w:rPr>
                <w:b/>
                <w:sz w:val="18"/>
                <w:szCs w:val="18"/>
              </w:rPr>
              <w:t>Sprite</w:t>
            </w:r>
            <w:r w:rsidR="0092267D" w:rsidRPr="00957A7E">
              <w:rPr>
                <w:b/>
                <w:sz w:val="18"/>
                <w:szCs w:val="18"/>
              </w:rPr>
              <w:t xml:space="preserve"> Control Register ($AF:0</w:t>
            </w:r>
            <w:r w:rsidRPr="00957A7E">
              <w:rPr>
                <w:b/>
                <w:sz w:val="18"/>
                <w:szCs w:val="18"/>
              </w:rPr>
              <w:t>2</w:t>
            </w:r>
            <w:r w:rsidR="0092267D" w:rsidRPr="00957A7E">
              <w:rPr>
                <w:b/>
                <w:sz w:val="18"/>
                <w:szCs w:val="18"/>
              </w:rPr>
              <w:t>00</w:t>
            </w:r>
            <w:r w:rsidRPr="00957A7E">
              <w:rPr>
                <w:b/>
                <w:sz w:val="18"/>
                <w:szCs w:val="18"/>
              </w:rPr>
              <w:t xml:space="preserve"> to $AF:02F8, offset by 8 bytes</w:t>
            </w:r>
            <w:r w:rsidR="0092267D" w:rsidRPr="00957A7E">
              <w:rPr>
                <w:b/>
                <w:sz w:val="18"/>
                <w:szCs w:val="18"/>
              </w:rPr>
              <w:t>)</w:t>
            </w:r>
          </w:p>
        </w:tc>
      </w:tr>
      <w:tr w:rsidR="0092267D" w:rsidRPr="00957A7E" w14:paraId="4AEE6DCB" w14:textId="77777777" w:rsidTr="00097B0F">
        <w:tc>
          <w:tcPr>
            <w:tcW w:w="2337" w:type="dxa"/>
          </w:tcPr>
          <w:p w14:paraId="28DA2BB0" w14:textId="77777777" w:rsidR="0092267D" w:rsidRPr="00957A7E" w:rsidRDefault="0092267D" w:rsidP="00957A7E">
            <w:pPr>
              <w:jc w:val="center"/>
              <w:rPr>
                <w:sz w:val="18"/>
                <w:szCs w:val="18"/>
              </w:rPr>
            </w:pPr>
            <w:r w:rsidRPr="00957A7E">
              <w:rPr>
                <w:sz w:val="18"/>
                <w:szCs w:val="18"/>
              </w:rPr>
              <w:t>7</w:t>
            </w:r>
          </w:p>
        </w:tc>
        <w:tc>
          <w:tcPr>
            <w:tcW w:w="2337" w:type="dxa"/>
          </w:tcPr>
          <w:p w14:paraId="54CAC080" w14:textId="77777777" w:rsidR="0092267D" w:rsidRPr="00957A7E" w:rsidRDefault="0092267D" w:rsidP="00957A7E">
            <w:pPr>
              <w:jc w:val="center"/>
              <w:rPr>
                <w:sz w:val="18"/>
                <w:szCs w:val="18"/>
              </w:rPr>
            </w:pPr>
            <w:r w:rsidRPr="00957A7E">
              <w:rPr>
                <w:sz w:val="18"/>
                <w:szCs w:val="18"/>
              </w:rPr>
              <w:t xml:space="preserve">6 </w:t>
            </w:r>
            <w:proofErr w:type="gramStart"/>
            <w:r w:rsidRPr="00957A7E">
              <w:rPr>
                <w:sz w:val="18"/>
                <w:szCs w:val="18"/>
              </w:rPr>
              <w:t xml:space="preserve"> ..</w:t>
            </w:r>
            <w:proofErr w:type="gramEnd"/>
            <w:r w:rsidRPr="00957A7E">
              <w:rPr>
                <w:sz w:val="18"/>
                <w:szCs w:val="18"/>
              </w:rPr>
              <w:t xml:space="preserve">  4</w:t>
            </w:r>
          </w:p>
        </w:tc>
        <w:tc>
          <w:tcPr>
            <w:tcW w:w="3507" w:type="dxa"/>
          </w:tcPr>
          <w:p w14:paraId="0147C5DF" w14:textId="77777777" w:rsidR="0092267D" w:rsidRPr="00957A7E" w:rsidRDefault="0092267D" w:rsidP="00957A7E">
            <w:pPr>
              <w:jc w:val="center"/>
              <w:rPr>
                <w:sz w:val="18"/>
                <w:szCs w:val="18"/>
              </w:rPr>
            </w:pPr>
            <w:r w:rsidRPr="00957A7E">
              <w:rPr>
                <w:sz w:val="18"/>
                <w:szCs w:val="18"/>
              </w:rPr>
              <w:t xml:space="preserve">3 </w:t>
            </w:r>
            <w:proofErr w:type="gramStart"/>
            <w:r w:rsidRPr="00957A7E">
              <w:rPr>
                <w:sz w:val="18"/>
                <w:szCs w:val="18"/>
              </w:rPr>
              <w:t xml:space="preserve"> ..</w:t>
            </w:r>
            <w:proofErr w:type="gramEnd"/>
            <w:r w:rsidRPr="00957A7E">
              <w:rPr>
                <w:sz w:val="18"/>
                <w:szCs w:val="18"/>
              </w:rPr>
              <w:t xml:space="preserve">  1</w:t>
            </w:r>
          </w:p>
        </w:tc>
        <w:tc>
          <w:tcPr>
            <w:tcW w:w="1169" w:type="dxa"/>
          </w:tcPr>
          <w:p w14:paraId="397EA78C" w14:textId="77777777" w:rsidR="0092267D" w:rsidRPr="00957A7E" w:rsidRDefault="0092267D" w:rsidP="00957A7E">
            <w:pPr>
              <w:jc w:val="center"/>
              <w:rPr>
                <w:sz w:val="18"/>
                <w:szCs w:val="18"/>
              </w:rPr>
            </w:pPr>
            <w:r w:rsidRPr="00957A7E">
              <w:rPr>
                <w:sz w:val="18"/>
                <w:szCs w:val="18"/>
              </w:rPr>
              <w:t>0</w:t>
            </w:r>
          </w:p>
        </w:tc>
      </w:tr>
      <w:tr w:rsidR="0092267D" w:rsidRPr="00957A7E" w14:paraId="7F41E288" w14:textId="77777777" w:rsidTr="00097B0F">
        <w:tc>
          <w:tcPr>
            <w:tcW w:w="2337" w:type="dxa"/>
          </w:tcPr>
          <w:p w14:paraId="37F6D213" w14:textId="20CFA066" w:rsidR="0092267D" w:rsidRPr="00957A7E" w:rsidRDefault="0043510E" w:rsidP="00957A7E">
            <w:pPr>
              <w:jc w:val="center"/>
              <w:rPr>
                <w:sz w:val="18"/>
                <w:szCs w:val="18"/>
              </w:rPr>
            </w:pPr>
            <w:r w:rsidRPr="00957A7E">
              <w:rPr>
                <w:sz w:val="18"/>
                <w:szCs w:val="18"/>
              </w:rPr>
              <w:t>Reserved</w:t>
            </w:r>
          </w:p>
        </w:tc>
        <w:tc>
          <w:tcPr>
            <w:tcW w:w="2337" w:type="dxa"/>
          </w:tcPr>
          <w:p w14:paraId="12E5E7C4" w14:textId="746372ED" w:rsidR="0092267D" w:rsidRPr="00957A7E" w:rsidRDefault="00DB67BE" w:rsidP="00957A7E">
            <w:pPr>
              <w:jc w:val="center"/>
              <w:rPr>
                <w:sz w:val="18"/>
                <w:szCs w:val="18"/>
              </w:rPr>
            </w:pPr>
            <w:r w:rsidRPr="00957A7E">
              <w:rPr>
                <w:sz w:val="18"/>
                <w:szCs w:val="18"/>
              </w:rPr>
              <w:t>Layer</w:t>
            </w:r>
          </w:p>
        </w:tc>
        <w:tc>
          <w:tcPr>
            <w:tcW w:w="3507" w:type="dxa"/>
          </w:tcPr>
          <w:p w14:paraId="18F8FAE9" w14:textId="77777777" w:rsidR="0092267D" w:rsidRPr="00957A7E" w:rsidRDefault="0092267D" w:rsidP="00957A7E">
            <w:pPr>
              <w:jc w:val="center"/>
              <w:rPr>
                <w:sz w:val="18"/>
                <w:szCs w:val="18"/>
              </w:rPr>
            </w:pPr>
            <w:r w:rsidRPr="00957A7E">
              <w:rPr>
                <w:sz w:val="18"/>
                <w:szCs w:val="18"/>
              </w:rPr>
              <w:t>LUT</w:t>
            </w:r>
          </w:p>
        </w:tc>
        <w:tc>
          <w:tcPr>
            <w:tcW w:w="1169" w:type="dxa"/>
          </w:tcPr>
          <w:p w14:paraId="22BE72AC" w14:textId="77777777" w:rsidR="0092267D" w:rsidRPr="00957A7E" w:rsidRDefault="0092267D" w:rsidP="00957A7E">
            <w:pPr>
              <w:jc w:val="center"/>
              <w:rPr>
                <w:sz w:val="18"/>
                <w:szCs w:val="18"/>
              </w:rPr>
            </w:pPr>
            <w:r w:rsidRPr="00957A7E">
              <w:rPr>
                <w:sz w:val="18"/>
                <w:szCs w:val="18"/>
              </w:rPr>
              <w:t>Enable</w:t>
            </w:r>
          </w:p>
        </w:tc>
      </w:tr>
    </w:tbl>
    <w:p w14:paraId="1D9C8880" w14:textId="77777777" w:rsidR="0092267D" w:rsidRPr="00957A7E" w:rsidRDefault="0092267D" w:rsidP="00957A7E"/>
    <w:p w14:paraId="1A2DCAB1" w14:textId="1C9B22BF" w:rsidR="006C0D73" w:rsidRPr="00957A7E" w:rsidRDefault="00097B0F" w:rsidP="00957A7E">
      <w:r w:rsidRPr="00957A7E">
        <w:t xml:space="preserve">Each sprite </w:t>
      </w:r>
      <w:r w:rsidR="00D75CE7" w:rsidRPr="00957A7E">
        <w:t>has a Control Register, a video memory address, and X and Y locations.</w:t>
      </w:r>
    </w:p>
    <w:p w14:paraId="6CBFEE49" w14:textId="72B91D94" w:rsidR="00C23E3A" w:rsidRPr="00957A7E" w:rsidRDefault="00C23E3A" w:rsidP="00957A7E">
      <w:pPr>
        <w:pStyle w:val="Heading3"/>
      </w:pPr>
      <w:r w:rsidRPr="00957A7E">
        <w:t>Beatrix</w:t>
      </w:r>
    </w:p>
    <w:p w14:paraId="467EB6E8" w14:textId="270A1822" w:rsidR="00C23E3A" w:rsidRPr="00957A7E" w:rsidRDefault="00C23E3A" w:rsidP="00957A7E">
      <w:pPr>
        <w:rPr>
          <w:rFonts w:ascii="Lucida Console" w:hAnsi="Lucida Console" w:cs="Lucida Console"/>
          <w:sz w:val="18"/>
          <w:szCs w:val="18"/>
        </w:rPr>
      </w:pPr>
    </w:p>
    <w:p w14:paraId="494CA28C" w14:textId="499CC579" w:rsidR="00C23E3A" w:rsidRPr="00957A7E" w:rsidRDefault="00C23E3A" w:rsidP="00957A7E">
      <w:pPr>
        <w:rPr>
          <w:rFonts w:ascii="Lucida Console" w:hAnsi="Lucida Console" w:cs="Lucida Console"/>
          <w:sz w:val="18"/>
          <w:szCs w:val="18"/>
        </w:rPr>
      </w:pPr>
      <w:r w:rsidRPr="00957A7E">
        <w:rPr>
          <w:rFonts w:ascii="Lucida Console" w:hAnsi="Lucida Console" w:cs="Lucida Console"/>
          <w:noProof/>
          <w:sz w:val="18"/>
          <w:szCs w:val="18"/>
        </w:rPr>
        <w:drawing>
          <wp:inline distT="0" distB="0" distL="0" distR="0" wp14:anchorId="1F9023F1" wp14:editId="758B3F41">
            <wp:extent cx="5943600" cy="3320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inline>
        </w:drawing>
      </w:r>
    </w:p>
    <w:p w14:paraId="09DE19F3"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400..$AF:E4FF    // SID (Still to be defined) Not Implemented yet</w:t>
      </w:r>
    </w:p>
    <w:p w14:paraId="289647CF"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500..$AF:E5FF    // OPL2 - Left Side</w:t>
      </w:r>
    </w:p>
    <w:p w14:paraId="284DA372"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lastRenderedPageBreak/>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600..$AF:E6FF    // OPL2 - Right Side</w:t>
      </w:r>
    </w:p>
    <w:p w14:paraId="45841EAF"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700..$AF:E7FF    // OPL2 - Both Side (Write Sequence Only)</w:t>
      </w:r>
    </w:p>
    <w:p w14:paraId="789A0A58"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0..$AF:E807    // Joystick + AD Channel + SD Controller</w:t>
      </w:r>
    </w:p>
    <w:p w14:paraId="488BCBF4" w14:textId="77777777"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20..$AF:E823    // CODEC Register</w:t>
      </w:r>
    </w:p>
    <w:p w14:paraId="1E5099FC" w14:textId="30158764" w:rsidR="00823727" w:rsidRPr="00957A7E" w:rsidRDefault="00823727" w:rsidP="00957A7E">
      <w:pPr>
        <w:rPr>
          <w:rFonts w:ascii="Lucida Console" w:hAnsi="Lucida Console" w:cs="Lucida Console"/>
          <w:sz w:val="18"/>
          <w:szCs w:val="18"/>
        </w:rPr>
      </w:pPr>
      <w:r w:rsidRPr="00957A7E">
        <w:rPr>
          <w:rFonts w:ascii="Lucida Console" w:hAnsi="Lucida Console" w:cs="Lucida Console"/>
          <w:sz w:val="18"/>
          <w:szCs w:val="18"/>
        </w:rPr>
        <w:t>//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10..$AF:E81F    //SD Card Stat</w:t>
      </w:r>
    </w:p>
    <w:p w14:paraId="44F7E4B0" w14:textId="750D1A36" w:rsidR="001E5580" w:rsidRPr="00957A7E" w:rsidRDefault="001E5580" w:rsidP="00957A7E">
      <w:pPr>
        <w:rPr>
          <w:rFonts w:ascii="Lucida Console" w:hAnsi="Lucida Console" w:cs="Lucida Console"/>
          <w:sz w:val="18"/>
          <w:szCs w:val="18"/>
        </w:rPr>
      </w:pPr>
    </w:p>
    <w:p w14:paraId="1A1DBA37" w14:textId="6FF1EEC5" w:rsidR="001E5580" w:rsidRPr="00957A7E" w:rsidRDefault="001E5580" w:rsidP="00957A7E">
      <w:pPr>
        <w:pStyle w:val="Heading4"/>
      </w:pPr>
      <w:r w:rsidRPr="00957A7E">
        <w:t>Joystick Ports</w:t>
      </w:r>
    </w:p>
    <w:p w14:paraId="675EDE0F" w14:textId="7EEDD6CE" w:rsidR="00890C6B" w:rsidRPr="00957A7E" w:rsidRDefault="00890C6B" w:rsidP="00957A7E">
      <w:r w:rsidRPr="00957A7E">
        <w:t>The C256 Foenix provides 4 joystick ports, located in front of the machine.  The 9-pin connectors are compatible with the standard Atari/Commodore joysticks.</w:t>
      </w:r>
      <w:r w:rsidR="007704C5" w:rsidRPr="00957A7E">
        <w:t xml:space="preserve">  Joystick ports are number from right to left, starting near the Reset button.</w:t>
      </w:r>
    </w:p>
    <w:p w14:paraId="63EDBBBE"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0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0  ;(R) Joystick 0 - J7 (Next to Buzzer)</w:t>
      </w:r>
    </w:p>
    <w:p w14:paraId="324863CE"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1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1  ;(R) Joystick 1 - J8</w:t>
      </w:r>
    </w:p>
    <w:p w14:paraId="1E29B260" w14:textId="77777777" w:rsidR="007704C5" w:rsidRPr="00957A7E" w:rsidRDefault="007704C5" w:rsidP="00957A7E">
      <w:pPr>
        <w:spacing w:after="0"/>
        <w:rPr>
          <w:rFonts w:ascii="Lucida Console" w:hAnsi="Lucida Console" w:cs="Lucida Console"/>
          <w:sz w:val="18"/>
          <w:szCs w:val="18"/>
        </w:rPr>
      </w:pPr>
      <w:r w:rsidRPr="00957A7E">
        <w:rPr>
          <w:rFonts w:ascii="Lucida Console" w:hAnsi="Lucida Console" w:cs="Lucida Console"/>
          <w:sz w:val="18"/>
          <w:szCs w:val="18"/>
        </w:rPr>
        <w:t>JOYSTICK2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2  ;(R) Joystick 2 - J9</w:t>
      </w:r>
    </w:p>
    <w:p w14:paraId="40ACCCDD" w14:textId="77777777" w:rsidR="007704C5" w:rsidRPr="00957A7E" w:rsidRDefault="007704C5" w:rsidP="00957A7E">
      <w:pPr>
        <w:spacing w:after="240"/>
        <w:rPr>
          <w:rFonts w:ascii="Lucida Console" w:hAnsi="Lucida Console" w:cs="Lucida Console"/>
          <w:sz w:val="18"/>
          <w:szCs w:val="18"/>
        </w:rPr>
      </w:pPr>
      <w:r w:rsidRPr="00957A7E">
        <w:rPr>
          <w:rFonts w:ascii="Lucida Console" w:hAnsi="Lucida Console" w:cs="Lucida Console"/>
          <w:sz w:val="18"/>
          <w:szCs w:val="18"/>
        </w:rPr>
        <w:t>JOYSTICK3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3  ;(R) Joystick 3 - J10 (next to SD Card)</w:t>
      </w:r>
    </w:p>
    <w:p w14:paraId="6E44704B" w14:textId="6D224689" w:rsidR="001B39D2" w:rsidRPr="00957A7E" w:rsidRDefault="001B39D2" w:rsidP="00957A7E">
      <w:r w:rsidRPr="00957A7E">
        <w:t xml:space="preserve">The </w:t>
      </w:r>
      <w:r w:rsidR="007704C5" w:rsidRPr="00957A7E">
        <w:t>joysticks</w:t>
      </w:r>
      <w:r w:rsidRPr="00957A7E">
        <w:t xml:space="preserve"> do not generate interrupts.  Polling </w:t>
      </w:r>
      <w:r w:rsidR="007704C5" w:rsidRPr="00957A7E">
        <w:t>ports</w:t>
      </w:r>
      <w:r w:rsidRPr="00957A7E">
        <w:t xml:space="preserve"> at a regular interval, say with the SOF interrupt is recommended.</w:t>
      </w:r>
    </w:p>
    <w:p w14:paraId="5294D8EB" w14:textId="113E0B3C" w:rsidR="001B39D2" w:rsidRPr="00957A7E" w:rsidRDefault="001B39D2" w:rsidP="00957A7E">
      <w:r w:rsidRPr="00957A7E">
        <w:t>The</w:t>
      </w:r>
      <w:r w:rsidR="007704C5" w:rsidRPr="00957A7E">
        <w:t xml:space="preserve"> j</w:t>
      </w:r>
      <w:r w:rsidRPr="00957A7E">
        <w:t xml:space="preserve">oystick register has a value </w:t>
      </w:r>
      <w:r w:rsidR="007704C5" w:rsidRPr="00957A7E">
        <w:t xml:space="preserve">at rest </w:t>
      </w:r>
      <w:r w:rsidRPr="00957A7E">
        <w:t>of $9F.</w:t>
      </w:r>
      <w:r w:rsidR="007704C5" w:rsidRPr="00957A7E">
        <w:t xml:space="preserve">  The bits are set to zero when a switch is closed.</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1B39D2" w:rsidRPr="00957A7E" w14:paraId="43FAF5C9" w14:textId="77777777" w:rsidTr="009D728C">
        <w:tc>
          <w:tcPr>
            <w:tcW w:w="9350" w:type="dxa"/>
            <w:gridSpan w:val="8"/>
          </w:tcPr>
          <w:p w14:paraId="76916C77" w14:textId="2C66C4BD" w:rsidR="001B39D2" w:rsidRPr="00957A7E" w:rsidRDefault="001B39D2" w:rsidP="00957A7E">
            <w:pPr>
              <w:jc w:val="center"/>
            </w:pPr>
            <w:r w:rsidRPr="00957A7E">
              <w:rPr>
                <w:b/>
                <w:sz w:val="18"/>
                <w:szCs w:val="18"/>
              </w:rPr>
              <w:t>Joystick Register ($</w:t>
            </w:r>
            <w:proofErr w:type="gramStart"/>
            <w:r w:rsidRPr="00957A7E">
              <w:rPr>
                <w:b/>
                <w:sz w:val="18"/>
                <w:szCs w:val="18"/>
              </w:rPr>
              <w:t>AF:E</w:t>
            </w:r>
            <w:proofErr w:type="gramEnd"/>
            <w:r w:rsidRPr="00957A7E">
              <w:rPr>
                <w:b/>
                <w:sz w:val="18"/>
                <w:szCs w:val="18"/>
              </w:rPr>
              <w:t>800, $AF: E801, $AF: E802, $AF: E803)</w:t>
            </w:r>
          </w:p>
        </w:tc>
      </w:tr>
      <w:tr w:rsidR="001B39D2" w:rsidRPr="00957A7E" w14:paraId="7CFFAFE9" w14:textId="77777777" w:rsidTr="001B39D2">
        <w:tc>
          <w:tcPr>
            <w:tcW w:w="1168" w:type="dxa"/>
          </w:tcPr>
          <w:p w14:paraId="0DB3F0DF" w14:textId="32A5C647" w:rsidR="001B39D2" w:rsidRPr="00957A7E" w:rsidRDefault="001B39D2" w:rsidP="00957A7E">
            <w:pPr>
              <w:jc w:val="center"/>
            </w:pPr>
            <w:r w:rsidRPr="00957A7E">
              <w:t>7</w:t>
            </w:r>
          </w:p>
        </w:tc>
        <w:tc>
          <w:tcPr>
            <w:tcW w:w="1168" w:type="dxa"/>
          </w:tcPr>
          <w:p w14:paraId="4B2C4E1D" w14:textId="27ACFE55" w:rsidR="001B39D2" w:rsidRPr="00957A7E" w:rsidRDefault="001B39D2" w:rsidP="00957A7E">
            <w:pPr>
              <w:jc w:val="center"/>
            </w:pPr>
            <w:r w:rsidRPr="00957A7E">
              <w:t>6</w:t>
            </w:r>
          </w:p>
        </w:tc>
        <w:tc>
          <w:tcPr>
            <w:tcW w:w="1169" w:type="dxa"/>
          </w:tcPr>
          <w:p w14:paraId="7DBD83BA" w14:textId="16CBE8C1" w:rsidR="001B39D2" w:rsidRPr="00957A7E" w:rsidRDefault="001B39D2" w:rsidP="00957A7E">
            <w:pPr>
              <w:jc w:val="center"/>
            </w:pPr>
            <w:r w:rsidRPr="00957A7E">
              <w:t>5</w:t>
            </w:r>
          </w:p>
        </w:tc>
        <w:tc>
          <w:tcPr>
            <w:tcW w:w="1169" w:type="dxa"/>
          </w:tcPr>
          <w:p w14:paraId="6A736490" w14:textId="2C962310" w:rsidR="001B39D2" w:rsidRPr="00957A7E" w:rsidRDefault="001B39D2" w:rsidP="00957A7E">
            <w:pPr>
              <w:jc w:val="center"/>
            </w:pPr>
            <w:r w:rsidRPr="00957A7E">
              <w:t>4</w:t>
            </w:r>
          </w:p>
        </w:tc>
        <w:tc>
          <w:tcPr>
            <w:tcW w:w="1169" w:type="dxa"/>
          </w:tcPr>
          <w:p w14:paraId="67E5DB07" w14:textId="0B03D1D9" w:rsidR="001B39D2" w:rsidRPr="00957A7E" w:rsidRDefault="001B39D2" w:rsidP="00957A7E">
            <w:pPr>
              <w:jc w:val="center"/>
            </w:pPr>
            <w:r w:rsidRPr="00957A7E">
              <w:t>3</w:t>
            </w:r>
          </w:p>
        </w:tc>
        <w:tc>
          <w:tcPr>
            <w:tcW w:w="1169" w:type="dxa"/>
          </w:tcPr>
          <w:p w14:paraId="781078E7" w14:textId="01468FB5" w:rsidR="001B39D2" w:rsidRPr="00957A7E" w:rsidRDefault="001B39D2" w:rsidP="00957A7E">
            <w:pPr>
              <w:jc w:val="center"/>
            </w:pPr>
            <w:r w:rsidRPr="00957A7E">
              <w:t>2</w:t>
            </w:r>
          </w:p>
        </w:tc>
        <w:tc>
          <w:tcPr>
            <w:tcW w:w="1169" w:type="dxa"/>
          </w:tcPr>
          <w:p w14:paraId="2AFB1C32" w14:textId="68B84BF3" w:rsidR="001B39D2" w:rsidRPr="00957A7E" w:rsidRDefault="001B39D2" w:rsidP="00957A7E">
            <w:pPr>
              <w:jc w:val="center"/>
            </w:pPr>
            <w:r w:rsidRPr="00957A7E">
              <w:t>1</w:t>
            </w:r>
          </w:p>
        </w:tc>
        <w:tc>
          <w:tcPr>
            <w:tcW w:w="1169" w:type="dxa"/>
          </w:tcPr>
          <w:p w14:paraId="7E7581C0" w14:textId="41941361" w:rsidR="001B39D2" w:rsidRPr="00957A7E" w:rsidRDefault="001B39D2" w:rsidP="00957A7E">
            <w:pPr>
              <w:jc w:val="center"/>
            </w:pPr>
            <w:r w:rsidRPr="00957A7E">
              <w:t>0</w:t>
            </w:r>
          </w:p>
        </w:tc>
      </w:tr>
      <w:tr w:rsidR="001B39D2" w:rsidRPr="00957A7E" w14:paraId="1A1D0FE1" w14:textId="77777777" w:rsidTr="001B39D2">
        <w:tc>
          <w:tcPr>
            <w:tcW w:w="1168" w:type="dxa"/>
          </w:tcPr>
          <w:p w14:paraId="780C85F0" w14:textId="654F7CE6" w:rsidR="001B39D2" w:rsidRPr="00957A7E" w:rsidRDefault="001B39D2" w:rsidP="00957A7E">
            <w:pPr>
              <w:jc w:val="center"/>
            </w:pPr>
            <w:r w:rsidRPr="00957A7E">
              <w:t>Button</w:t>
            </w:r>
          </w:p>
        </w:tc>
        <w:tc>
          <w:tcPr>
            <w:tcW w:w="1168" w:type="dxa"/>
          </w:tcPr>
          <w:p w14:paraId="137B319D" w14:textId="529DC396" w:rsidR="001B39D2" w:rsidRPr="00957A7E" w:rsidRDefault="001B39D2" w:rsidP="00957A7E">
            <w:pPr>
              <w:jc w:val="center"/>
            </w:pPr>
            <w:r w:rsidRPr="00957A7E">
              <w:t>N/A</w:t>
            </w:r>
          </w:p>
        </w:tc>
        <w:tc>
          <w:tcPr>
            <w:tcW w:w="1169" w:type="dxa"/>
          </w:tcPr>
          <w:p w14:paraId="782B1D63" w14:textId="3902059B" w:rsidR="001B39D2" w:rsidRPr="00957A7E" w:rsidRDefault="001B39D2" w:rsidP="00957A7E">
            <w:pPr>
              <w:jc w:val="center"/>
            </w:pPr>
            <w:r w:rsidRPr="00957A7E">
              <w:t>N/A</w:t>
            </w:r>
          </w:p>
        </w:tc>
        <w:tc>
          <w:tcPr>
            <w:tcW w:w="1169" w:type="dxa"/>
          </w:tcPr>
          <w:p w14:paraId="29135880" w14:textId="25B75294" w:rsidR="001B39D2" w:rsidRPr="00957A7E" w:rsidRDefault="001B39D2" w:rsidP="00957A7E">
            <w:pPr>
              <w:jc w:val="center"/>
            </w:pPr>
            <w:r w:rsidRPr="00957A7E">
              <w:t>N/A</w:t>
            </w:r>
          </w:p>
        </w:tc>
        <w:tc>
          <w:tcPr>
            <w:tcW w:w="1169" w:type="dxa"/>
          </w:tcPr>
          <w:p w14:paraId="6636F1F3" w14:textId="41C5202E" w:rsidR="001B39D2" w:rsidRPr="00957A7E" w:rsidRDefault="001B39D2" w:rsidP="00957A7E">
            <w:pPr>
              <w:jc w:val="center"/>
            </w:pPr>
            <w:r w:rsidRPr="00957A7E">
              <w:t>Left</w:t>
            </w:r>
          </w:p>
        </w:tc>
        <w:tc>
          <w:tcPr>
            <w:tcW w:w="1169" w:type="dxa"/>
          </w:tcPr>
          <w:p w14:paraId="64ECF41B" w14:textId="5B8E3F53" w:rsidR="001B39D2" w:rsidRPr="00957A7E" w:rsidRDefault="001B39D2" w:rsidP="00957A7E">
            <w:pPr>
              <w:jc w:val="center"/>
            </w:pPr>
            <w:r w:rsidRPr="00957A7E">
              <w:t>Right</w:t>
            </w:r>
          </w:p>
        </w:tc>
        <w:tc>
          <w:tcPr>
            <w:tcW w:w="1169" w:type="dxa"/>
          </w:tcPr>
          <w:p w14:paraId="715DA12C" w14:textId="6BF7AC7C" w:rsidR="001B39D2" w:rsidRPr="00957A7E" w:rsidRDefault="001B39D2" w:rsidP="00957A7E">
            <w:pPr>
              <w:jc w:val="center"/>
            </w:pPr>
            <w:r w:rsidRPr="00957A7E">
              <w:t>Down</w:t>
            </w:r>
          </w:p>
        </w:tc>
        <w:tc>
          <w:tcPr>
            <w:tcW w:w="1169" w:type="dxa"/>
          </w:tcPr>
          <w:p w14:paraId="2FFD0E5F" w14:textId="17CC6543" w:rsidR="001B39D2" w:rsidRPr="00957A7E" w:rsidRDefault="001B39D2" w:rsidP="00957A7E">
            <w:pPr>
              <w:jc w:val="center"/>
            </w:pPr>
            <w:r w:rsidRPr="00957A7E">
              <w:t>Up</w:t>
            </w:r>
          </w:p>
        </w:tc>
      </w:tr>
    </w:tbl>
    <w:p w14:paraId="237B1DA7" w14:textId="1441AA35" w:rsidR="001B39D2" w:rsidRPr="00957A7E" w:rsidRDefault="001B39D2" w:rsidP="00957A7E"/>
    <w:p w14:paraId="7E659D2D" w14:textId="77777777" w:rsidR="007704C5" w:rsidRPr="00957A7E" w:rsidRDefault="007704C5" w:rsidP="00957A7E">
      <w:pPr>
        <w:rPr>
          <w:b/>
          <w:bCs/>
        </w:rPr>
      </w:pPr>
      <w:r w:rsidRPr="00957A7E">
        <w:rPr>
          <w:b/>
          <w:bCs/>
        </w:rPr>
        <w:t>Note: This feature is not implemented in the Foenix IDE yet.</w:t>
      </w:r>
    </w:p>
    <w:p w14:paraId="362B6994" w14:textId="1B4BD4BD" w:rsidR="007704C5" w:rsidRPr="00957A7E" w:rsidRDefault="007704C5" w:rsidP="00957A7E"/>
    <w:p w14:paraId="13909A58" w14:textId="25403173" w:rsidR="001E5580" w:rsidRPr="00957A7E" w:rsidRDefault="001E5580" w:rsidP="00957A7E">
      <w:pPr>
        <w:pStyle w:val="Heading4"/>
      </w:pPr>
      <w:r w:rsidRPr="00957A7E">
        <w:t>Dip switch Ports</w:t>
      </w:r>
    </w:p>
    <w:p w14:paraId="2D7DCB1B" w14:textId="5BA76840" w:rsidR="001E5580" w:rsidRPr="00957A7E" w:rsidRDefault="001E5580" w:rsidP="00957A7E">
      <w:pPr>
        <w:rPr>
          <w:rFonts w:ascii="Lucida Console" w:hAnsi="Lucida Console" w:cs="Lucida Console"/>
          <w:sz w:val="18"/>
          <w:szCs w:val="18"/>
        </w:rPr>
      </w:pPr>
      <w:r w:rsidRPr="00957A7E">
        <w:rPr>
          <w:rFonts w:ascii="Lucida Console" w:hAnsi="Lucida Console" w:cs="Lucida Console"/>
          <w:sz w:val="18"/>
          <w:szCs w:val="18"/>
        </w:rPr>
        <w:t>DIPSWITCH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4  ;(R) $AFE804...$AFE807</w:t>
      </w:r>
    </w:p>
    <w:p w14:paraId="405742C1" w14:textId="62CCC749" w:rsidR="00EC2721" w:rsidRPr="00957A7E" w:rsidRDefault="00EC2721" w:rsidP="00957A7E">
      <w:pPr>
        <w:rPr>
          <w:b/>
          <w:bCs/>
        </w:rPr>
      </w:pPr>
      <w:r w:rsidRPr="00957A7E">
        <w:rPr>
          <w:b/>
          <w:bCs/>
        </w:rPr>
        <w:t>Note: This feature is not implemented in the Foenix IDE</w:t>
      </w:r>
      <w:r w:rsidR="007704C5" w:rsidRPr="00957A7E">
        <w:rPr>
          <w:b/>
          <w:bCs/>
        </w:rPr>
        <w:t xml:space="preserve"> yet.</w:t>
      </w:r>
    </w:p>
    <w:p w14:paraId="0622CA5E" w14:textId="77777777" w:rsidR="00890C6B" w:rsidRPr="00957A7E" w:rsidRDefault="00890C6B" w:rsidP="00957A7E">
      <w:pPr>
        <w:pStyle w:val="Heading4"/>
      </w:pPr>
      <w:r w:rsidRPr="00957A7E">
        <w:t>SD Card</w:t>
      </w:r>
    </w:p>
    <w:p w14:paraId="4DE599EF" w14:textId="606E64ED"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SD Card CH376S Port</w:t>
      </w:r>
    </w:p>
    <w:p w14:paraId="7C4F3877" w14:textId="3471291F"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DATA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8  ;(R/W) SDCARD (CH376S) Data PORT_A (A0 = 0)</w:t>
      </w:r>
    </w:p>
    <w:p w14:paraId="06363AD9" w14:textId="7443520A"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CMD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09  ;(R/W) SDCARD (CH376S) CMD/STATUS Port (A0 = 1)</w:t>
      </w:r>
    </w:p>
    <w:p w14:paraId="697C55FF" w14:textId="7777777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xml:space="preserve">; SD Card </w:t>
      </w:r>
      <w:proofErr w:type="spellStart"/>
      <w:r w:rsidRPr="00957A7E">
        <w:rPr>
          <w:rFonts w:ascii="Lucida Console" w:hAnsi="Lucida Console" w:cs="Lucida Console"/>
          <w:sz w:val="18"/>
          <w:szCs w:val="18"/>
        </w:rPr>
        <w:t>Card</w:t>
      </w:r>
      <w:proofErr w:type="spellEnd"/>
      <w:r w:rsidRPr="00957A7E">
        <w:rPr>
          <w:rFonts w:ascii="Lucida Console" w:hAnsi="Lucida Console" w:cs="Lucida Console"/>
          <w:sz w:val="18"/>
          <w:szCs w:val="18"/>
        </w:rPr>
        <w:t xml:space="preserve"> Presence / Write Protect Status Reg</w:t>
      </w:r>
    </w:p>
    <w:p w14:paraId="61FBF632" w14:textId="55AF4A49"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SDCARD_STAT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10  ;(R) SDCARD (Bit[0] = CD, Bit[1] = WP)</w:t>
      </w:r>
    </w:p>
    <w:p w14:paraId="1A20BED9" w14:textId="7777777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 Audio WM8776 CODEC Control Interface (Write Only)</w:t>
      </w:r>
    </w:p>
    <w:p w14:paraId="754646C6" w14:textId="40C1A7B7"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DATA_LO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20  ;(W) LSB of Add/Data Reg to Control CODEC See WM8776 Spec</w:t>
      </w:r>
    </w:p>
    <w:p w14:paraId="2415FFC2" w14:textId="604BDF1C"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DATA_HI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21  ;(W) MSB od Add/Data Reg to Control CODEC See WM8776 Spec</w:t>
      </w:r>
    </w:p>
    <w:p w14:paraId="12B38780" w14:textId="59BB27E3" w:rsidR="001E5580" w:rsidRPr="00957A7E" w:rsidRDefault="001E5580" w:rsidP="001E5580">
      <w:pPr>
        <w:rPr>
          <w:rFonts w:ascii="Lucida Console" w:hAnsi="Lucida Console" w:cs="Lucida Console"/>
          <w:sz w:val="18"/>
          <w:szCs w:val="18"/>
        </w:rPr>
      </w:pPr>
      <w:r w:rsidRPr="00957A7E">
        <w:rPr>
          <w:rFonts w:ascii="Lucida Console" w:hAnsi="Lucida Console" w:cs="Lucida Console"/>
          <w:sz w:val="18"/>
          <w:szCs w:val="18"/>
        </w:rPr>
        <w:t>CODEC_WR_CTRL = $</w:t>
      </w:r>
      <w:proofErr w:type="gramStart"/>
      <w:r w:rsidRPr="00957A7E">
        <w:rPr>
          <w:rFonts w:ascii="Lucida Console" w:hAnsi="Lucida Console" w:cs="Lucida Console"/>
          <w:sz w:val="18"/>
          <w:szCs w:val="18"/>
        </w:rPr>
        <w:t>AF:E</w:t>
      </w:r>
      <w:proofErr w:type="gramEnd"/>
      <w:r w:rsidRPr="00957A7E">
        <w:rPr>
          <w:rFonts w:ascii="Lucida Console" w:hAnsi="Lucida Console" w:cs="Lucida Console"/>
          <w:sz w:val="18"/>
          <w:szCs w:val="18"/>
        </w:rPr>
        <w:t>822  ;(W) Bit[0] = 1 -&gt; Start Writing the CODEC Control Register</w:t>
      </w:r>
    </w:p>
    <w:p w14:paraId="48A57884" w14:textId="77777777" w:rsidR="00C5052D" w:rsidRDefault="00D7588D">
      <w:pPr>
        <w:rPr>
          <w:b/>
          <w:bCs/>
        </w:rPr>
      </w:pPr>
      <w:r w:rsidRPr="00957A7E">
        <w:rPr>
          <w:b/>
          <w:bCs/>
        </w:rPr>
        <w:t>Note: This feature is not implemented in the Foenix IDE yet.</w:t>
      </w:r>
    </w:p>
    <w:p w14:paraId="3929F71E" w14:textId="77777777" w:rsidR="00C5052D" w:rsidRDefault="00C5052D" w:rsidP="00C5052D">
      <w:pPr>
        <w:pStyle w:val="Heading2"/>
      </w:pPr>
      <w:r>
        <w:lastRenderedPageBreak/>
        <w:t>Communicating with the Machine over the USB Port</w:t>
      </w:r>
    </w:p>
    <w:p w14:paraId="6AFADAE8" w14:textId="4722104E" w:rsidR="009D728C" w:rsidRDefault="00C5052D" w:rsidP="00C5052D">
      <w:r>
        <w:t>The machine has a USB port that allows for easy transfer of data from the C256 IDE directly to the machine.</w:t>
      </w:r>
    </w:p>
    <w:p w14:paraId="00D86B6A" w14:textId="028BC52D" w:rsidR="00C5052D" w:rsidRDefault="00C5052D" w:rsidP="00C5052D">
      <w:r>
        <w:t>When sending commands to the machine, an 8-byte array is the minimum length.</w:t>
      </w:r>
    </w:p>
    <w:p w14:paraId="560D1139" w14:textId="71559824" w:rsidR="00C5052D" w:rsidRDefault="00C5052D" w:rsidP="00C5052D">
      <w:pPr>
        <w:pStyle w:val="ListParagraph"/>
        <w:numPr>
          <w:ilvl w:val="0"/>
          <w:numId w:val="3"/>
        </w:numPr>
      </w:pPr>
      <w:r>
        <w:t xml:space="preserve">Byte 0: Header = </w:t>
      </w:r>
      <w:r w:rsidR="00251200">
        <w:t>$</w:t>
      </w:r>
      <w:r>
        <w:t>55</w:t>
      </w:r>
    </w:p>
    <w:p w14:paraId="417A1D4C" w14:textId="66E94931" w:rsidR="00C5052D" w:rsidRDefault="00C5052D" w:rsidP="00C5052D">
      <w:pPr>
        <w:pStyle w:val="ListParagraph"/>
        <w:numPr>
          <w:ilvl w:val="0"/>
          <w:numId w:val="3"/>
        </w:numPr>
      </w:pPr>
      <w:r>
        <w:t>Byte 1: Command</w:t>
      </w:r>
    </w:p>
    <w:p w14:paraId="1EA9B85E" w14:textId="4E65331B" w:rsidR="00C5052D" w:rsidRDefault="00C5052D" w:rsidP="00C5052D">
      <w:pPr>
        <w:pStyle w:val="ListParagraph"/>
        <w:numPr>
          <w:ilvl w:val="0"/>
          <w:numId w:val="3"/>
        </w:numPr>
      </w:pPr>
      <w:r>
        <w:t>Byte 2: Destination Address (H)</w:t>
      </w:r>
    </w:p>
    <w:p w14:paraId="7C3941AF" w14:textId="63914E00" w:rsidR="00C5052D" w:rsidRDefault="00C5052D" w:rsidP="00C5052D">
      <w:pPr>
        <w:pStyle w:val="ListParagraph"/>
        <w:numPr>
          <w:ilvl w:val="0"/>
          <w:numId w:val="3"/>
        </w:numPr>
      </w:pPr>
      <w:r>
        <w:t>Byte 3: Destination Address (M)</w:t>
      </w:r>
    </w:p>
    <w:p w14:paraId="298CE907" w14:textId="39F7B2C9" w:rsidR="00C5052D" w:rsidRDefault="00C5052D" w:rsidP="00C5052D">
      <w:pPr>
        <w:pStyle w:val="ListParagraph"/>
        <w:numPr>
          <w:ilvl w:val="0"/>
          <w:numId w:val="3"/>
        </w:numPr>
      </w:pPr>
      <w:r>
        <w:t>Byte 4: Destination Address (L)</w:t>
      </w:r>
    </w:p>
    <w:p w14:paraId="1DD3C7F5" w14:textId="1F2A7433" w:rsidR="00C5052D" w:rsidRDefault="00C5052D" w:rsidP="00C5052D">
      <w:pPr>
        <w:pStyle w:val="ListParagraph"/>
        <w:numPr>
          <w:ilvl w:val="0"/>
          <w:numId w:val="3"/>
        </w:numPr>
      </w:pPr>
      <w:r>
        <w:t>Byte 5: Destination Size (H)</w:t>
      </w:r>
    </w:p>
    <w:p w14:paraId="7CC5F418" w14:textId="4020D483" w:rsidR="00C5052D" w:rsidRDefault="00C5052D" w:rsidP="00C5052D">
      <w:pPr>
        <w:pStyle w:val="ListParagraph"/>
        <w:numPr>
          <w:ilvl w:val="0"/>
          <w:numId w:val="3"/>
        </w:numPr>
      </w:pPr>
      <w:r>
        <w:t>Byte 6: Destination Size (L)</w:t>
      </w:r>
    </w:p>
    <w:p w14:paraId="206FE1F8" w14:textId="1F2C8BDC" w:rsidR="00C5052D" w:rsidRDefault="00C5052D" w:rsidP="00C5052D">
      <w:pPr>
        <w:pStyle w:val="ListParagraph"/>
        <w:numPr>
          <w:ilvl w:val="0"/>
          <w:numId w:val="3"/>
        </w:numPr>
      </w:pPr>
      <w:r>
        <w:t xml:space="preserve">Byte 7: Checksum – </w:t>
      </w:r>
      <w:r w:rsidR="00042636">
        <w:t>XOR</w:t>
      </w:r>
      <w:r>
        <w:t xml:space="preserve"> all the previous bytes</w:t>
      </w:r>
    </w:p>
    <w:p w14:paraId="15928857" w14:textId="3C9ED9CD" w:rsidR="00C5052D" w:rsidRDefault="00C5052D" w:rsidP="00C5052D">
      <w:r>
        <w:t>The Destination Address and Destination Size only needs to be specified if writing to memory.</w:t>
      </w:r>
    </w:p>
    <w:p w14:paraId="351668E3" w14:textId="3D035503" w:rsidR="000B3F33" w:rsidRDefault="000B3F33" w:rsidP="000B3F33">
      <w:pPr>
        <w:pStyle w:val="Heading3"/>
      </w:pPr>
      <w:r>
        <w:t>Read from Memory Command (</w:t>
      </w:r>
      <w:r w:rsidR="00251200">
        <w:t>$</w:t>
      </w:r>
      <w:r>
        <w:t>00)</w:t>
      </w:r>
    </w:p>
    <w:p w14:paraId="151DB5C8" w14:textId="77777777" w:rsidR="000B3F33" w:rsidRDefault="000B3F33" w:rsidP="00C5052D"/>
    <w:p w14:paraId="6B89CDB0" w14:textId="316F4C57" w:rsidR="00C5052D" w:rsidRDefault="00C5052D" w:rsidP="00C5052D">
      <w:pPr>
        <w:pStyle w:val="Heading3"/>
      </w:pPr>
      <w:r>
        <w:t>Write to Memory Command (</w:t>
      </w:r>
      <w:r w:rsidR="00251200">
        <w:t>$</w:t>
      </w:r>
      <w:r>
        <w:t>01)</w:t>
      </w:r>
    </w:p>
    <w:p w14:paraId="477B3869" w14:textId="77777777" w:rsidR="00C5052D" w:rsidRDefault="00C5052D" w:rsidP="00C5052D"/>
    <w:p w14:paraId="3B0DE430" w14:textId="78E45F09" w:rsidR="00C5052D" w:rsidRPr="00C5052D" w:rsidRDefault="00C5052D" w:rsidP="00C5052D">
      <w:pPr>
        <w:pStyle w:val="Heading3"/>
      </w:pPr>
      <w:r w:rsidRPr="00C5052D">
        <w:t>Program Flash</w:t>
      </w:r>
      <w:r>
        <w:t xml:space="preserve"> Command (</w:t>
      </w:r>
      <w:r w:rsidR="00251200">
        <w:t>$</w:t>
      </w:r>
      <w:r w:rsidRPr="00C5052D">
        <w:t>10</w:t>
      </w:r>
      <w:r>
        <w:t>)</w:t>
      </w:r>
    </w:p>
    <w:p w14:paraId="40E0250A" w14:textId="77777777" w:rsidR="00C5052D" w:rsidRPr="00C5052D" w:rsidRDefault="00C5052D" w:rsidP="00C5052D">
      <w:r w:rsidRPr="00C5052D">
        <w:t xml:space="preserve">The command "Program Flash", you need to supply the Pointer in RAM of where the Flash image will be. The overhead for this one is even </w:t>
      </w:r>
      <w:proofErr w:type="gramStart"/>
      <w:r w:rsidRPr="00C5052D">
        <w:t>longer,</w:t>
      </w:r>
      <w:proofErr w:type="gramEnd"/>
      <w:r w:rsidRPr="00C5052D">
        <w:t xml:space="preserve"> each write byte in Flash takes about 20us. So 512K x 20us = 10Sec. So, in theory, you should have an answer to that command 10 second after sending it, indicating that it is now complete.</w:t>
      </w:r>
    </w:p>
    <w:p w14:paraId="7F50B466" w14:textId="56259B0C" w:rsidR="00C5052D" w:rsidRDefault="00C5052D" w:rsidP="00C5052D"/>
    <w:p w14:paraId="454B140E" w14:textId="737C080D" w:rsidR="00C5052D" w:rsidRPr="00C5052D" w:rsidRDefault="00C5052D" w:rsidP="00C5052D">
      <w:pPr>
        <w:pStyle w:val="Heading3"/>
      </w:pPr>
      <w:r w:rsidRPr="00C5052D">
        <w:t>Erase Flash</w:t>
      </w:r>
      <w:r>
        <w:t xml:space="preserve"> Command (</w:t>
      </w:r>
      <w:r w:rsidR="00251200">
        <w:t>$</w:t>
      </w:r>
      <w:r w:rsidRPr="00C5052D">
        <w:t>11</w:t>
      </w:r>
      <w:r>
        <w:t>)</w:t>
      </w:r>
    </w:p>
    <w:p w14:paraId="6AE780C2" w14:textId="36D2D8A0" w:rsidR="00C5052D" w:rsidRDefault="00C5052D" w:rsidP="00C5052D">
      <w:r w:rsidRPr="00C5052D">
        <w:t>Now, the Command "Erase Flash" doesn't have any specific parameters, but the command needs to follow the same protocol as "Stop CPU" or "Start CPU". The overhead to receive an answer from that command is around 100ms. So</w:t>
      </w:r>
      <w:r w:rsidR="007B46EF">
        <w:t>,</w:t>
      </w:r>
      <w:r w:rsidRPr="00C5052D">
        <w:t xml:space="preserve"> make sure the serial interface can wait that long.</w:t>
      </w:r>
    </w:p>
    <w:p w14:paraId="0F5DED63" w14:textId="5C089C89" w:rsidR="00C5052D" w:rsidRDefault="00C5052D" w:rsidP="00C5052D">
      <w:pPr>
        <w:pStyle w:val="Heading3"/>
      </w:pPr>
      <w:r>
        <w:t>Set Debug Mode Command (</w:t>
      </w:r>
      <w:r w:rsidR="00251200">
        <w:t>$</w:t>
      </w:r>
      <w:r>
        <w:t>80)</w:t>
      </w:r>
    </w:p>
    <w:p w14:paraId="376DD5CF" w14:textId="77777777" w:rsidR="00C5052D" w:rsidRPr="00C5052D" w:rsidRDefault="00C5052D" w:rsidP="00C5052D"/>
    <w:p w14:paraId="68CF6326" w14:textId="6EA9D38C" w:rsidR="00C5052D" w:rsidRDefault="00C5052D" w:rsidP="00C5052D">
      <w:pPr>
        <w:pStyle w:val="Heading3"/>
      </w:pPr>
      <w:r>
        <w:t>Exit Debug Mode Command (</w:t>
      </w:r>
      <w:r w:rsidR="00251200">
        <w:t>$</w:t>
      </w:r>
      <w:r>
        <w:t>81)</w:t>
      </w:r>
    </w:p>
    <w:p w14:paraId="0472E75A" w14:textId="267F891B" w:rsidR="00C5052D" w:rsidRDefault="00C5052D" w:rsidP="00C5052D"/>
    <w:p w14:paraId="05BB9094" w14:textId="4BCB55B2" w:rsidR="00807256" w:rsidRDefault="00807256" w:rsidP="009E485C">
      <w:pPr>
        <w:pStyle w:val="Heading3"/>
      </w:pPr>
      <w:r>
        <w:t>Get Revision ($FE)</w:t>
      </w:r>
    </w:p>
    <w:p w14:paraId="62974AA9" w14:textId="7C898E67" w:rsidR="007B46EF" w:rsidRPr="00C5052D" w:rsidRDefault="007B46EF" w:rsidP="007B46EF">
      <w:r>
        <w:t xml:space="preserve">Use this to </w:t>
      </w:r>
      <w:r w:rsidRPr="00C5052D">
        <w:t xml:space="preserve">receive the Debug core version, if you want to make the difference between RevB2 and other revisions. </w:t>
      </w:r>
    </w:p>
    <w:p w14:paraId="73BB42AA" w14:textId="77777777" w:rsidR="007B46EF" w:rsidRDefault="007B46EF" w:rsidP="00C5052D">
      <w:r w:rsidRPr="00C5052D">
        <w:t xml:space="preserve">Value returned: </w:t>
      </w:r>
    </w:p>
    <w:p w14:paraId="2BDAC6A1" w14:textId="77777777" w:rsidR="007B46EF" w:rsidRDefault="007B46EF" w:rsidP="007B46EF">
      <w:pPr>
        <w:pStyle w:val="ListParagraph"/>
        <w:numPr>
          <w:ilvl w:val="0"/>
          <w:numId w:val="3"/>
        </w:numPr>
      </w:pPr>
      <w:r w:rsidRPr="00C5052D">
        <w:t xml:space="preserve">$00 - RevB2 </w:t>
      </w:r>
    </w:p>
    <w:p w14:paraId="203565B3" w14:textId="21C8B52A" w:rsidR="00807256" w:rsidRPr="00C5052D" w:rsidRDefault="007B46EF" w:rsidP="007B46EF">
      <w:pPr>
        <w:pStyle w:val="ListParagraph"/>
        <w:numPr>
          <w:ilvl w:val="0"/>
          <w:numId w:val="3"/>
        </w:numPr>
      </w:pPr>
      <w:r w:rsidRPr="00C5052D">
        <w:t>$01 - Everything at RevC4A and after (or RevC4 with more features)</w:t>
      </w:r>
    </w:p>
    <w:p w14:paraId="0A29295D" w14:textId="0C39FDD4" w:rsidR="008A50DF" w:rsidRPr="00957A7E" w:rsidRDefault="009D728C" w:rsidP="009D728C">
      <w:pPr>
        <w:pStyle w:val="Heading1"/>
      </w:pPr>
      <w:r w:rsidRPr="00957A7E">
        <w:t>Sample Code</w:t>
      </w:r>
    </w:p>
    <w:p w14:paraId="27CB55E1" w14:textId="7A6EAD4E" w:rsidR="009D728C" w:rsidRPr="00957A7E" w:rsidRDefault="009D728C" w:rsidP="009D728C">
      <w:r w:rsidRPr="00957A7E">
        <w:t>Use the VDMA in linear mode to transfer data.</w:t>
      </w:r>
    </w:p>
    <w:p w14:paraId="02FB892B" w14:textId="7E63B7DC" w:rsidR="009D728C" w:rsidRPr="00957A7E" w:rsidRDefault="0058132C" w:rsidP="0058132C">
      <w:pPr>
        <w:pStyle w:val="Heading2"/>
      </w:pPr>
      <w:r w:rsidRPr="00957A7E">
        <w:lastRenderedPageBreak/>
        <w:t>Linear Mode VDMA Transfer</w:t>
      </w:r>
    </w:p>
    <w:p w14:paraId="5571E8EA"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SETUP_VDMA_FOR_TESTING_1D</w:t>
      </w:r>
    </w:p>
    <w:p w14:paraId="0E014D6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w:t>
      </w:r>
      <w:proofErr w:type="spellStart"/>
      <w:r w:rsidRPr="00957A7E">
        <w:rPr>
          <w:rFonts w:ascii="Lucida Console" w:hAnsi="Lucida Console" w:cs="Lucida Console"/>
          <w:sz w:val="18"/>
          <w:szCs w:val="18"/>
        </w:rPr>
        <w:t>setas</w:t>
      </w:r>
      <w:proofErr w:type="spellEnd"/>
    </w:p>
    <w:p w14:paraId="630212B8"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w:t>
      </w:r>
      <w:proofErr w:type="gramStart"/>
      <w:r w:rsidRPr="00957A7E">
        <w:rPr>
          <w:rFonts w:ascii="Lucida Console" w:hAnsi="Lucida Console" w:cs="Lucida Console"/>
          <w:sz w:val="18"/>
          <w:szCs w:val="18"/>
        </w:rPr>
        <w:t>01 ;</w:t>
      </w:r>
      <w:proofErr w:type="gramEnd"/>
      <w:r w:rsidRPr="00957A7E">
        <w:rPr>
          <w:rFonts w:ascii="Lucida Console" w:hAnsi="Lucida Console" w:cs="Lucida Console"/>
          <w:sz w:val="18"/>
          <w:szCs w:val="18"/>
        </w:rPr>
        <w:t xml:space="preserve"> Start Transfer</w:t>
      </w:r>
    </w:p>
    <w:p w14:paraId="61951B8C"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304EA99E" w14:textId="77777777" w:rsidR="009D728C" w:rsidRPr="00957A7E" w:rsidRDefault="009D728C" w:rsidP="00D7588D">
      <w:pPr>
        <w:spacing w:after="0"/>
        <w:rPr>
          <w:rFonts w:ascii="Lucida Console" w:hAnsi="Lucida Console" w:cs="Lucida Console"/>
          <w:sz w:val="18"/>
          <w:szCs w:val="18"/>
        </w:rPr>
      </w:pPr>
    </w:p>
    <w:p w14:paraId="54CDF17B"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FE</w:t>
      </w:r>
    </w:p>
    <w:p w14:paraId="7BB5E8C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L</w:t>
      </w:r>
    </w:p>
    <w:p w14:paraId="0CB0061E"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9F</w:t>
      </w:r>
    </w:p>
    <w:p w14:paraId="57E76F0F"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M</w:t>
      </w:r>
    </w:p>
    <w:p w14:paraId="649C7B32"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622F2AD1"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SIZE_H</w:t>
      </w:r>
    </w:p>
    <w:p w14:paraId="468A8538" w14:textId="77777777" w:rsidR="009D728C" w:rsidRPr="00957A7E" w:rsidRDefault="009D728C" w:rsidP="00D7588D">
      <w:pPr>
        <w:spacing w:after="0"/>
        <w:rPr>
          <w:rFonts w:ascii="Lucida Console" w:hAnsi="Lucida Console" w:cs="Lucida Console"/>
          <w:sz w:val="18"/>
          <w:szCs w:val="18"/>
        </w:rPr>
      </w:pPr>
    </w:p>
    <w:p w14:paraId="4B258165"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64</w:t>
      </w:r>
    </w:p>
    <w:p w14:paraId="78E1E78A"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L</w:t>
      </w:r>
    </w:p>
    <w:p w14:paraId="0D7C8FE6"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84</w:t>
      </w:r>
    </w:p>
    <w:p w14:paraId="7EA91A48"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M</w:t>
      </w:r>
    </w:p>
    <w:p w14:paraId="3862310C"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03</w:t>
      </w:r>
    </w:p>
    <w:p w14:paraId="2A005AA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H</w:t>
      </w:r>
    </w:p>
    <w:p w14:paraId="6AA1679E" w14:textId="77777777" w:rsidR="009D728C" w:rsidRPr="00957A7E" w:rsidRDefault="009D728C" w:rsidP="00D7588D">
      <w:pPr>
        <w:spacing w:after="0"/>
        <w:rPr>
          <w:rFonts w:ascii="Lucida Console" w:hAnsi="Lucida Console" w:cs="Lucida Console"/>
          <w:sz w:val="18"/>
          <w:szCs w:val="18"/>
        </w:rPr>
      </w:pPr>
    </w:p>
    <w:p w14:paraId="4D10FAC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55</w:t>
      </w:r>
    </w:p>
    <w:p w14:paraId="1F719117"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BYTE_2_WRITE</w:t>
      </w:r>
    </w:p>
    <w:p w14:paraId="62D7EF4D" w14:textId="77777777" w:rsidR="009D728C" w:rsidRPr="00957A7E" w:rsidRDefault="009D728C" w:rsidP="00D7588D">
      <w:pPr>
        <w:spacing w:after="0"/>
        <w:rPr>
          <w:rFonts w:ascii="Lucida Console" w:hAnsi="Lucida Console" w:cs="Lucida Console"/>
          <w:sz w:val="18"/>
          <w:szCs w:val="18"/>
        </w:rPr>
      </w:pPr>
    </w:p>
    <w:p w14:paraId="110455E9"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w:t>
      </w:r>
      <w:proofErr w:type="gramStart"/>
      <w:r w:rsidRPr="00957A7E">
        <w:rPr>
          <w:rFonts w:ascii="Lucida Console" w:hAnsi="Lucida Console" w:cs="Lucida Console"/>
          <w:sz w:val="18"/>
          <w:szCs w:val="18"/>
        </w:rPr>
        <w:t>85 ;</w:t>
      </w:r>
      <w:proofErr w:type="gramEnd"/>
      <w:r w:rsidRPr="00957A7E">
        <w:rPr>
          <w:rFonts w:ascii="Lucida Console" w:hAnsi="Lucida Console" w:cs="Lucida Console"/>
          <w:sz w:val="18"/>
          <w:szCs w:val="18"/>
        </w:rPr>
        <w:t xml:space="preserve"> Start Transfer</w:t>
      </w:r>
    </w:p>
    <w:p w14:paraId="6E608590"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07F0CED1" w14:textId="77777777"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LDA @lVDMA_STATUS_REG</w:t>
      </w:r>
    </w:p>
    <w:p w14:paraId="3C3AD1D0" w14:textId="2116704F" w:rsidR="009D728C" w:rsidRPr="00957A7E" w:rsidRDefault="009D728C" w:rsidP="00D7588D">
      <w:pPr>
        <w:spacing w:after="0"/>
        <w:rPr>
          <w:rFonts w:ascii="Lucida Console" w:hAnsi="Lucida Console" w:cs="Lucida Console"/>
          <w:sz w:val="18"/>
          <w:szCs w:val="18"/>
        </w:rPr>
      </w:pPr>
      <w:r w:rsidRPr="00957A7E">
        <w:rPr>
          <w:rFonts w:ascii="Lucida Console" w:hAnsi="Lucida Console" w:cs="Lucida Console"/>
          <w:sz w:val="18"/>
          <w:szCs w:val="18"/>
        </w:rPr>
        <w:t xml:space="preserve">        RTS</w:t>
      </w:r>
    </w:p>
    <w:p w14:paraId="74DF3DC5" w14:textId="33519BD0" w:rsidR="0058132C" w:rsidRPr="00957A7E" w:rsidRDefault="0058132C" w:rsidP="009D728C">
      <w:pPr>
        <w:rPr>
          <w:rFonts w:ascii="Lucida Console" w:hAnsi="Lucida Console" w:cs="Lucida Console"/>
          <w:sz w:val="18"/>
          <w:szCs w:val="18"/>
        </w:rPr>
      </w:pPr>
    </w:p>
    <w:p w14:paraId="5CD34E1B" w14:textId="4E1D57E2" w:rsidR="0058132C" w:rsidRPr="00957A7E" w:rsidRDefault="0058132C" w:rsidP="0058132C">
      <w:pPr>
        <w:pStyle w:val="Heading2"/>
      </w:pPr>
      <w:r w:rsidRPr="00957A7E">
        <w:t>Block Mode VDMA Transfer</w:t>
      </w:r>
    </w:p>
    <w:p w14:paraId="378FE0A5" w14:textId="51D9D63F" w:rsidR="009D728C" w:rsidRPr="00957A7E" w:rsidRDefault="009D728C" w:rsidP="009D728C">
      <w:pPr>
        <w:rPr>
          <w:rFonts w:ascii="Lucida Console" w:hAnsi="Lucida Console" w:cs="Lucida Console"/>
          <w:sz w:val="18"/>
          <w:szCs w:val="18"/>
        </w:rPr>
      </w:pPr>
    </w:p>
    <w:p w14:paraId="25A9E9BE"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SETUP_VDMA_FOR_TESTING_2D</w:t>
      </w:r>
    </w:p>
    <w:p w14:paraId="0278E2A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w:t>
      </w:r>
      <w:proofErr w:type="spellStart"/>
      <w:r w:rsidRPr="00957A7E">
        <w:rPr>
          <w:rFonts w:ascii="Lucida Console" w:hAnsi="Lucida Console" w:cs="Lucida Console"/>
          <w:sz w:val="18"/>
          <w:szCs w:val="18"/>
        </w:rPr>
        <w:t>setas</w:t>
      </w:r>
      <w:proofErr w:type="spellEnd"/>
    </w:p>
    <w:p w14:paraId="729C2F8E" w14:textId="77777777" w:rsidR="009D728C" w:rsidRPr="00957A7E" w:rsidRDefault="009D728C" w:rsidP="0058132C">
      <w:pPr>
        <w:spacing w:after="0"/>
        <w:rPr>
          <w:rFonts w:ascii="Lucida Console" w:hAnsi="Lucida Console" w:cs="Lucida Console"/>
          <w:sz w:val="18"/>
          <w:szCs w:val="18"/>
        </w:rPr>
      </w:pPr>
    </w:p>
    <w:p w14:paraId="6CD94356"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VDMA_WAIT_TF</w:t>
      </w:r>
    </w:p>
    <w:p w14:paraId="65F9289C" w14:textId="5EBDA794" w:rsidR="009D728C" w:rsidRPr="00957A7E" w:rsidRDefault="0058132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w:t>
      </w:r>
      <w:r w:rsidR="009D728C" w:rsidRPr="00957A7E">
        <w:rPr>
          <w:rFonts w:ascii="Lucida Console" w:hAnsi="Lucida Console" w:cs="Lucida Console"/>
          <w:sz w:val="18"/>
          <w:szCs w:val="18"/>
        </w:rPr>
        <w:t>; Wait for the Previous Transfer to be Finished</w:t>
      </w:r>
    </w:p>
    <w:p w14:paraId="2297D7F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lVDMA_STATUS_REG</w:t>
      </w:r>
    </w:p>
    <w:p w14:paraId="3644084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AND #VDMA_STAT_VDMA_IPS</w:t>
      </w:r>
    </w:p>
    <w:p w14:paraId="6AFE497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CMP #VDMA_STAT_VDMA_IPS</w:t>
      </w:r>
    </w:p>
    <w:p w14:paraId="3854FA2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BEQ VDMA_WAIT_TF</w:t>
      </w:r>
    </w:p>
    <w:p w14:paraId="2F0D6C55" w14:textId="77777777" w:rsidR="009D728C" w:rsidRPr="00957A7E" w:rsidRDefault="009D728C" w:rsidP="0058132C">
      <w:pPr>
        <w:spacing w:after="0"/>
        <w:rPr>
          <w:rFonts w:ascii="Lucida Console" w:hAnsi="Lucida Console" w:cs="Lucida Console"/>
          <w:sz w:val="18"/>
          <w:szCs w:val="18"/>
        </w:rPr>
      </w:pPr>
    </w:p>
    <w:p w14:paraId="3101BB44"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w:t>
      </w:r>
      <w:proofErr w:type="gramStart"/>
      <w:r w:rsidRPr="00957A7E">
        <w:rPr>
          <w:rFonts w:ascii="Lucida Console" w:hAnsi="Lucida Console" w:cs="Lucida Console"/>
          <w:sz w:val="18"/>
          <w:szCs w:val="18"/>
        </w:rPr>
        <w:t>01 ;</w:t>
      </w:r>
      <w:proofErr w:type="gramEnd"/>
      <w:r w:rsidRPr="00957A7E">
        <w:rPr>
          <w:rFonts w:ascii="Lucida Console" w:hAnsi="Lucida Console" w:cs="Lucida Console"/>
          <w:sz w:val="18"/>
          <w:szCs w:val="18"/>
        </w:rPr>
        <w:t xml:space="preserve"> Start Transfer</w:t>
      </w:r>
    </w:p>
    <w:p w14:paraId="2A79F6FF"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24055F91" w14:textId="77777777" w:rsidR="009D728C" w:rsidRPr="00957A7E" w:rsidRDefault="009D728C" w:rsidP="0058132C">
      <w:pPr>
        <w:spacing w:after="0"/>
        <w:rPr>
          <w:rFonts w:ascii="Lucida Console" w:hAnsi="Lucida Console" w:cs="Lucida Console"/>
          <w:sz w:val="18"/>
          <w:szCs w:val="18"/>
        </w:rPr>
      </w:pPr>
    </w:p>
    <w:p w14:paraId="7D3009B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200</w:t>
      </w:r>
    </w:p>
    <w:p w14:paraId="36F20C6C"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X_SIZE_L</w:t>
      </w:r>
    </w:p>
    <w:p w14:paraId="7ED35BC7"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0D74EB9D"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X_SIZE_H</w:t>
      </w:r>
    </w:p>
    <w:p w14:paraId="597FA580" w14:textId="77777777" w:rsidR="009D728C" w:rsidRPr="00957A7E" w:rsidRDefault="009D728C" w:rsidP="0058132C">
      <w:pPr>
        <w:spacing w:after="0"/>
        <w:rPr>
          <w:rFonts w:ascii="Lucida Console" w:hAnsi="Lucida Console" w:cs="Lucida Console"/>
          <w:sz w:val="18"/>
          <w:szCs w:val="18"/>
        </w:rPr>
      </w:pPr>
    </w:p>
    <w:p w14:paraId="10FCF393"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64</w:t>
      </w:r>
    </w:p>
    <w:p w14:paraId="5318FA3C"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Y_SIZE_L</w:t>
      </w:r>
    </w:p>
    <w:p w14:paraId="0044B39B"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0</w:t>
      </w:r>
    </w:p>
    <w:p w14:paraId="66AAF2AF"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Y_SIZE_H</w:t>
      </w:r>
    </w:p>
    <w:p w14:paraId="472D1850" w14:textId="77777777" w:rsidR="009D728C" w:rsidRPr="00957A7E" w:rsidRDefault="009D728C" w:rsidP="0058132C">
      <w:pPr>
        <w:spacing w:after="0"/>
        <w:rPr>
          <w:rFonts w:ascii="Lucida Console" w:hAnsi="Lucida Console" w:cs="Lucida Console"/>
          <w:sz w:val="18"/>
          <w:szCs w:val="18"/>
        </w:rPr>
      </w:pPr>
    </w:p>
    <w:p w14:paraId="280A9D24"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60</w:t>
      </w:r>
    </w:p>
    <w:p w14:paraId="3A3B2D0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L</w:t>
      </w:r>
    </w:p>
    <w:p w14:paraId="0B3AE27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90</w:t>
      </w:r>
    </w:p>
    <w:p w14:paraId="6D0F04A3"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M</w:t>
      </w:r>
    </w:p>
    <w:p w14:paraId="7431C26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1</w:t>
      </w:r>
    </w:p>
    <w:p w14:paraId="33FB8D29"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ADDY_H</w:t>
      </w:r>
    </w:p>
    <w:p w14:paraId="54632A18" w14:textId="77777777" w:rsidR="009D728C" w:rsidRPr="00957A7E" w:rsidRDefault="009D728C" w:rsidP="0058132C">
      <w:pPr>
        <w:spacing w:after="0"/>
        <w:rPr>
          <w:rFonts w:ascii="Lucida Console" w:hAnsi="Lucida Console" w:cs="Lucida Console"/>
          <w:sz w:val="18"/>
          <w:szCs w:val="18"/>
        </w:rPr>
      </w:pPr>
    </w:p>
    <w:p w14:paraId="7B52D08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80</w:t>
      </w:r>
    </w:p>
    <w:p w14:paraId="3315D36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DST_STRIDE_L</w:t>
      </w:r>
    </w:p>
    <w:p w14:paraId="675B2D7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02</w:t>
      </w:r>
    </w:p>
    <w:p w14:paraId="2FEB35E6"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lastRenderedPageBreak/>
        <w:t xml:space="preserve">        STA @lVDMA_DST_STRIDE_H</w:t>
      </w:r>
    </w:p>
    <w:p w14:paraId="6D7F76F8" w14:textId="77777777" w:rsidR="009D728C" w:rsidRPr="00957A7E" w:rsidRDefault="009D728C" w:rsidP="0058132C">
      <w:pPr>
        <w:spacing w:after="0"/>
        <w:rPr>
          <w:rFonts w:ascii="Lucida Console" w:hAnsi="Lucida Console" w:cs="Lucida Console"/>
          <w:sz w:val="18"/>
          <w:szCs w:val="18"/>
        </w:rPr>
      </w:pPr>
    </w:p>
    <w:p w14:paraId="4E03EDB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F9</w:t>
      </w:r>
    </w:p>
    <w:p w14:paraId="07C2AB32"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BYTE_2_WRITE</w:t>
      </w:r>
    </w:p>
    <w:p w14:paraId="522E555C" w14:textId="77777777" w:rsidR="009D728C" w:rsidRPr="00957A7E" w:rsidRDefault="009D728C" w:rsidP="0058132C">
      <w:pPr>
        <w:spacing w:after="0"/>
        <w:rPr>
          <w:rFonts w:ascii="Lucida Console" w:hAnsi="Lucida Console" w:cs="Lucida Console"/>
          <w:sz w:val="18"/>
          <w:szCs w:val="18"/>
        </w:rPr>
      </w:pPr>
    </w:p>
    <w:p w14:paraId="568D8D1A"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w:t>
      </w:r>
      <w:proofErr w:type="gramStart"/>
      <w:r w:rsidRPr="00957A7E">
        <w:rPr>
          <w:rFonts w:ascii="Lucida Console" w:hAnsi="Lucida Console" w:cs="Lucida Console"/>
          <w:sz w:val="18"/>
          <w:szCs w:val="18"/>
        </w:rPr>
        <w:t>87 ;</w:t>
      </w:r>
      <w:proofErr w:type="gramEnd"/>
      <w:r w:rsidRPr="00957A7E">
        <w:rPr>
          <w:rFonts w:ascii="Lucida Console" w:hAnsi="Lucida Console" w:cs="Lucida Console"/>
          <w:sz w:val="18"/>
          <w:szCs w:val="18"/>
        </w:rPr>
        <w:t xml:space="preserve"> Start Transfer</w:t>
      </w:r>
    </w:p>
    <w:p w14:paraId="0F6B00C1"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STA @lVDMA_CONTROL_REG</w:t>
      </w:r>
    </w:p>
    <w:p w14:paraId="1708AB95" w14:textId="77777777"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LDA @lVDMA_STATUS_REG</w:t>
      </w:r>
    </w:p>
    <w:p w14:paraId="529536C2" w14:textId="2CFD1C95" w:rsidR="009D728C" w:rsidRPr="00957A7E" w:rsidRDefault="009D728C" w:rsidP="0058132C">
      <w:pPr>
        <w:spacing w:after="0"/>
        <w:rPr>
          <w:rFonts w:ascii="Lucida Console" w:hAnsi="Lucida Console" w:cs="Lucida Console"/>
          <w:sz w:val="18"/>
          <w:szCs w:val="18"/>
        </w:rPr>
      </w:pPr>
      <w:r w:rsidRPr="00957A7E">
        <w:rPr>
          <w:rFonts w:ascii="Lucida Console" w:hAnsi="Lucida Console" w:cs="Lucida Console"/>
          <w:sz w:val="18"/>
          <w:szCs w:val="18"/>
        </w:rPr>
        <w:t xml:space="preserve">        RTS</w:t>
      </w:r>
    </w:p>
    <w:p w14:paraId="053E56FA" w14:textId="439B55F0" w:rsidR="0058132C" w:rsidRPr="00957A7E" w:rsidRDefault="0058132C" w:rsidP="009D728C">
      <w:pPr>
        <w:rPr>
          <w:rFonts w:ascii="Lucida Console" w:hAnsi="Lucida Console" w:cs="Lucida Console"/>
          <w:sz w:val="18"/>
          <w:szCs w:val="18"/>
        </w:rPr>
      </w:pPr>
    </w:p>
    <w:p w14:paraId="393CBCF7" w14:textId="716FFE6B" w:rsidR="0058132C" w:rsidRPr="00957A7E" w:rsidRDefault="0058132C" w:rsidP="0058132C">
      <w:pPr>
        <w:pStyle w:val="Heading2"/>
      </w:pPr>
      <w:r w:rsidRPr="00957A7E">
        <w:t>Clear Screen with VDMA</w:t>
      </w:r>
    </w:p>
    <w:p w14:paraId="5ABF07D7" w14:textId="43B3BA13" w:rsidR="0058132C" w:rsidRPr="00957A7E" w:rsidRDefault="0058132C" w:rsidP="0058132C">
      <w:r w:rsidRPr="00957A7E">
        <w:t xml:space="preserve">Code Example of Bitmap </w:t>
      </w:r>
      <w:proofErr w:type="spellStart"/>
      <w:r w:rsidRPr="00957A7E">
        <w:t>ClearScreen</w:t>
      </w:r>
      <w:proofErr w:type="spellEnd"/>
      <w:r w:rsidRPr="00957A7E">
        <w:t xml:space="preserve"> with the 2D Mode </w:t>
      </w:r>
      <w:r w:rsidR="00A94B4C">
        <w:t>that</w:t>
      </w:r>
      <w:r w:rsidRPr="00957A7E">
        <w:t xml:space="preserve"> happens to work better than the 1D Mode:</w:t>
      </w:r>
    </w:p>
    <w:p w14:paraId="6D9CA350"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CLEAR_BITMAP</w:t>
      </w:r>
    </w:p>
    <w:p w14:paraId="2D32169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w:t>
      </w:r>
      <w:proofErr w:type="spellStart"/>
      <w:r w:rsidRPr="00957A7E">
        <w:rPr>
          <w:rFonts w:ascii="Lucida Console" w:hAnsi="Lucida Console"/>
          <w:sz w:val="18"/>
          <w:szCs w:val="18"/>
        </w:rPr>
        <w:t>setas</w:t>
      </w:r>
      <w:proofErr w:type="spellEnd"/>
    </w:p>
    <w:p w14:paraId="759999A9" w14:textId="77777777" w:rsidR="0058132C" w:rsidRPr="00957A7E" w:rsidRDefault="0058132C" w:rsidP="0058132C">
      <w:pPr>
        <w:spacing w:after="0"/>
        <w:rPr>
          <w:rFonts w:ascii="Lucida Console" w:hAnsi="Lucida Console"/>
          <w:sz w:val="18"/>
          <w:szCs w:val="18"/>
        </w:rPr>
      </w:pPr>
    </w:p>
    <w:p w14:paraId="20A8DD6F"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CLR_SCREEN_CHECK_NO_ACTIVE_DMA</w:t>
      </w:r>
    </w:p>
    <w:p w14:paraId="0943BAAD" w14:textId="7D63610E" w:rsidR="0058132C" w:rsidRPr="00957A7E" w:rsidRDefault="00557190" w:rsidP="0058132C">
      <w:pPr>
        <w:spacing w:after="0"/>
        <w:rPr>
          <w:rFonts w:ascii="Lucida Console" w:hAnsi="Lucida Console"/>
          <w:sz w:val="18"/>
          <w:szCs w:val="18"/>
        </w:rPr>
      </w:pPr>
      <w:r w:rsidRPr="00957A7E">
        <w:rPr>
          <w:rFonts w:ascii="Lucida Console" w:hAnsi="Lucida Console" w:cs="Lucida Console"/>
          <w:sz w:val="18"/>
          <w:szCs w:val="18"/>
        </w:rPr>
        <w:t xml:space="preserve">        </w:t>
      </w:r>
      <w:r w:rsidR="0058132C" w:rsidRPr="00957A7E">
        <w:rPr>
          <w:rFonts w:ascii="Lucida Console" w:hAnsi="Lucida Console"/>
          <w:sz w:val="18"/>
          <w:szCs w:val="18"/>
        </w:rPr>
        <w:t>; Wait for the Previous Transfer to be Finished</w:t>
      </w:r>
    </w:p>
    <w:p w14:paraId="065D400A"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lVDMA_STATUS_REG</w:t>
      </w:r>
    </w:p>
    <w:p w14:paraId="426E742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AND #VDMA_STAT_VDMA_IPS</w:t>
      </w:r>
    </w:p>
    <w:p w14:paraId="226B090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CMP #VDMA_STAT_VDMA_IPS</w:t>
      </w:r>
    </w:p>
    <w:p w14:paraId="7F466453"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BEQ CLR_SCREEN_CHECK_NO_ACTIVE_DMA</w:t>
      </w:r>
    </w:p>
    <w:p w14:paraId="4A83BDFC" w14:textId="77777777" w:rsidR="0058132C" w:rsidRPr="00957A7E" w:rsidRDefault="0058132C" w:rsidP="0058132C">
      <w:pPr>
        <w:spacing w:after="0"/>
        <w:rPr>
          <w:rFonts w:ascii="Lucida Console" w:hAnsi="Lucida Console"/>
          <w:sz w:val="18"/>
          <w:szCs w:val="18"/>
        </w:rPr>
      </w:pPr>
    </w:p>
    <w:p w14:paraId="3B1C53E0"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w:t>
      </w:r>
      <w:proofErr w:type="gramStart"/>
      <w:r w:rsidRPr="00957A7E">
        <w:rPr>
          <w:rFonts w:ascii="Lucida Console" w:hAnsi="Lucida Console"/>
          <w:sz w:val="18"/>
          <w:szCs w:val="18"/>
        </w:rPr>
        <w:t>01 ;</w:t>
      </w:r>
      <w:proofErr w:type="gramEnd"/>
      <w:r w:rsidRPr="00957A7E">
        <w:rPr>
          <w:rFonts w:ascii="Lucida Console" w:hAnsi="Lucida Console"/>
          <w:sz w:val="18"/>
          <w:szCs w:val="18"/>
        </w:rPr>
        <w:t xml:space="preserve"> Enable VDMA Block</w:t>
      </w:r>
    </w:p>
    <w:p w14:paraId="48CA7E5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CONTROL_REG</w:t>
      </w:r>
    </w:p>
    <w:p w14:paraId="1B5E5BED" w14:textId="77777777" w:rsidR="0058132C" w:rsidRPr="00957A7E" w:rsidRDefault="0058132C" w:rsidP="0058132C">
      <w:pPr>
        <w:spacing w:after="0"/>
        <w:rPr>
          <w:rFonts w:ascii="Lucida Console" w:hAnsi="Lucida Console"/>
          <w:sz w:val="18"/>
          <w:szCs w:val="18"/>
        </w:rPr>
      </w:pPr>
    </w:p>
    <w:p w14:paraId="0DF9580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0</w:t>
      </w:r>
    </w:p>
    <w:p w14:paraId="31B308F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X_SIZE_L</w:t>
      </w:r>
    </w:p>
    <w:p w14:paraId="3C6ADDD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2</w:t>
      </w:r>
    </w:p>
    <w:p w14:paraId="6ACC73B7"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X_SIZE_H</w:t>
      </w:r>
    </w:p>
    <w:p w14:paraId="408016B0" w14:textId="77777777" w:rsidR="0058132C" w:rsidRPr="00957A7E" w:rsidRDefault="0058132C" w:rsidP="0058132C">
      <w:pPr>
        <w:spacing w:after="0"/>
        <w:rPr>
          <w:rFonts w:ascii="Lucida Console" w:hAnsi="Lucida Console"/>
          <w:sz w:val="18"/>
          <w:szCs w:val="18"/>
        </w:rPr>
      </w:pPr>
    </w:p>
    <w:p w14:paraId="0CF3244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E0</w:t>
      </w:r>
    </w:p>
    <w:p w14:paraId="66C4409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Y_SIZE_L</w:t>
      </w:r>
    </w:p>
    <w:p w14:paraId="11EEB78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1</w:t>
      </w:r>
    </w:p>
    <w:p w14:paraId="0E0455C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Y_SIZE_H</w:t>
      </w:r>
    </w:p>
    <w:p w14:paraId="575B2D39" w14:textId="77777777" w:rsidR="0058132C" w:rsidRPr="00957A7E" w:rsidRDefault="0058132C" w:rsidP="0058132C">
      <w:pPr>
        <w:spacing w:after="0"/>
        <w:rPr>
          <w:rFonts w:ascii="Lucida Console" w:hAnsi="Lucida Console"/>
          <w:sz w:val="18"/>
          <w:szCs w:val="18"/>
        </w:rPr>
      </w:pPr>
    </w:p>
    <w:p w14:paraId="5FE2C88F"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1A35028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ADDY_L</w:t>
      </w:r>
    </w:p>
    <w:p w14:paraId="7EAE89B8"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08E65D2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ADDY_M</w:t>
      </w:r>
    </w:p>
    <w:p w14:paraId="08900D5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195B8ABC"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ADDY_H</w:t>
      </w:r>
    </w:p>
    <w:p w14:paraId="67E60B83" w14:textId="77777777" w:rsidR="0058132C" w:rsidRPr="00957A7E" w:rsidRDefault="0058132C" w:rsidP="0058132C">
      <w:pPr>
        <w:spacing w:after="0"/>
        <w:rPr>
          <w:rFonts w:ascii="Lucida Console" w:hAnsi="Lucida Console"/>
          <w:sz w:val="18"/>
          <w:szCs w:val="18"/>
        </w:rPr>
      </w:pPr>
    </w:p>
    <w:p w14:paraId="7F5489C9"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80</w:t>
      </w:r>
    </w:p>
    <w:p w14:paraId="6936E51E"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STRIDE_L</w:t>
      </w:r>
    </w:p>
    <w:p w14:paraId="7A00AEE6"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2</w:t>
      </w:r>
    </w:p>
    <w:p w14:paraId="0742A931"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DST_STRIDE_H</w:t>
      </w:r>
    </w:p>
    <w:p w14:paraId="23616530" w14:textId="77777777" w:rsidR="0058132C" w:rsidRPr="00957A7E" w:rsidRDefault="0058132C" w:rsidP="0058132C">
      <w:pPr>
        <w:spacing w:after="0"/>
        <w:rPr>
          <w:rFonts w:ascii="Lucida Console" w:hAnsi="Lucida Console"/>
          <w:sz w:val="18"/>
          <w:szCs w:val="18"/>
        </w:rPr>
      </w:pPr>
    </w:p>
    <w:p w14:paraId="6A73B89A"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00</w:t>
      </w:r>
    </w:p>
    <w:p w14:paraId="747DE7C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BYTE_2_WRITE</w:t>
      </w:r>
    </w:p>
    <w:p w14:paraId="1D3286FB" w14:textId="77777777" w:rsidR="0058132C" w:rsidRPr="00957A7E" w:rsidRDefault="0058132C" w:rsidP="0058132C">
      <w:pPr>
        <w:spacing w:after="0"/>
        <w:rPr>
          <w:rFonts w:ascii="Lucida Console" w:hAnsi="Lucida Console"/>
          <w:sz w:val="18"/>
          <w:szCs w:val="18"/>
        </w:rPr>
      </w:pPr>
    </w:p>
    <w:p w14:paraId="3671070D"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w:t>
      </w:r>
      <w:proofErr w:type="gramStart"/>
      <w:r w:rsidRPr="00957A7E">
        <w:rPr>
          <w:rFonts w:ascii="Lucida Console" w:hAnsi="Lucida Console"/>
          <w:sz w:val="18"/>
          <w:szCs w:val="18"/>
        </w:rPr>
        <w:t>87 ;</w:t>
      </w:r>
      <w:proofErr w:type="gramEnd"/>
      <w:r w:rsidRPr="00957A7E">
        <w:rPr>
          <w:rFonts w:ascii="Lucida Console" w:hAnsi="Lucida Console"/>
          <w:sz w:val="18"/>
          <w:szCs w:val="18"/>
        </w:rPr>
        <w:t xml:space="preserve"> Start Transfer</w:t>
      </w:r>
    </w:p>
    <w:p w14:paraId="29285C95"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STA @lVDMA_CONTROL_REG</w:t>
      </w:r>
    </w:p>
    <w:p w14:paraId="0C749853" w14:textId="77777777" w:rsidR="0058132C" w:rsidRPr="00957A7E" w:rsidRDefault="0058132C" w:rsidP="0058132C">
      <w:pPr>
        <w:spacing w:after="0"/>
        <w:rPr>
          <w:rFonts w:ascii="Lucida Console" w:hAnsi="Lucida Console"/>
          <w:sz w:val="18"/>
          <w:szCs w:val="18"/>
        </w:rPr>
      </w:pPr>
      <w:r w:rsidRPr="00957A7E">
        <w:rPr>
          <w:rFonts w:ascii="Lucida Console" w:hAnsi="Lucida Console"/>
          <w:sz w:val="18"/>
          <w:szCs w:val="18"/>
        </w:rPr>
        <w:t xml:space="preserve">        LDA @lVDMA_STATUS_REG</w:t>
      </w:r>
    </w:p>
    <w:p w14:paraId="70804900" w14:textId="54594A46" w:rsidR="0058132C" w:rsidRDefault="0058132C" w:rsidP="0058132C">
      <w:pPr>
        <w:spacing w:after="0"/>
        <w:rPr>
          <w:rFonts w:ascii="Lucida Console" w:hAnsi="Lucida Console"/>
          <w:sz w:val="18"/>
          <w:szCs w:val="18"/>
        </w:rPr>
      </w:pPr>
      <w:r w:rsidRPr="00957A7E">
        <w:rPr>
          <w:rFonts w:ascii="Lucida Console" w:hAnsi="Lucida Console"/>
          <w:sz w:val="18"/>
          <w:szCs w:val="18"/>
        </w:rPr>
        <w:t xml:space="preserve">        RTS</w:t>
      </w:r>
    </w:p>
    <w:p w14:paraId="008349E8" w14:textId="47B70107" w:rsidR="009F72A7" w:rsidRDefault="009F72A7" w:rsidP="0058132C">
      <w:pPr>
        <w:spacing w:after="0"/>
        <w:rPr>
          <w:rFonts w:ascii="Lucida Console" w:hAnsi="Lucida Console"/>
          <w:sz w:val="18"/>
          <w:szCs w:val="18"/>
        </w:rPr>
      </w:pPr>
    </w:p>
    <w:p w14:paraId="52AF48C7" w14:textId="2987DA6D" w:rsidR="009F72A7" w:rsidRDefault="009F72A7" w:rsidP="0058132C">
      <w:pPr>
        <w:spacing w:after="0"/>
        <w:rPr>
          <w:rFonts w:ascii="Lucida Console" w:hAnsi="Lucida Console"/>
          <w:sz w:val="18"/>
          <w:szCs w:val="18"/>
        </w:rPr>
      </w:pPr>
    </w:p>
    <w:p w14:paraId="5BD36329" w14:textId="4CD4172B" w:rsidR="009F72A7" w:rsidRDefault="009F72A7" w:rsidP="009F72A7">
      <w:pPr>
        <w:pStyle w:val="Heading2"/>
      </w:pPr>
      <w:r>
        <w:t>Start of Line Interrupt</w:t>
      </w:r>
    </w:p>
    <w:p w14:paraId="2C83E89C" w14:textId="77777777" w:rsidR="009F72A7" w:rsidRPr="009F72A7" w:rsidRDefault="009F72A7" w:rsidP="009F72A7">
      <w:r w:rsidRPr="009F72A7">
        <w:t>Setting up of the SOL:</w:t>
      </w:r>
    </w:p>
    <w:p w14:paraId="5B7F826E" w14:textId="13AAE390"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F</w:t>
      </w:r>
      <w:proofErr w:type="gramStart"/>
      <w:r w:rsidRPr="009F72A7">
        <w:rPr>
          <w:rFonts w:ascii="Lucida Console" w:hAnsi="Lucida Console"/>
          <w:sz w:val="18"/>
          <w:szCs w:val="18"/>
        </w:rPr>
        <w:t>0 ;</w:t>
      </w:r>
      <w:proofErr w:type="gramEnd"/>
      <w:r w:rsidRPr="009F72A7">
        <w:rPr>
          <w:rFonts w:ascii="Lucida Console" w:hAnsi="Lucida Console"/>
          <w:sz w:val="18"/>
          <w:szCs w:val="18"/>
        </w:rPr>
        <w:t xml:space="preserve"> &lt;- Video Line Value</w:t>
      </w:r>
    </w:p>
    <w:p w14:paraId="45BB9F63" w14:textId="6FEFDECD"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VKY_LINE0_CMP_VALUE_LO</w:t>
      </w:r>
    </w:p>
    <w:p w14:paraId="49DE623F" w14:textId="620033C6"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w:t>
      </w:r>
      <w:proofErr w:type="gramStart"/>
      <w:r w:rsidRPr="009F72A7">
        <w:rPr>
          <w:rFonts w:ascii="Lucida Console" w:hAnsi="Lucida Console"/>
          <w:sz w:val="18"/>
          <w:szCs w:val="18"/>
        </w:rPr>
        <w:t>01 ;</w:t>
      </w:r>
      <w:proofErr w:type="gramEnd"/>
      <w:r w:rsidRPr="009F72A7">
        <w:rPr>
          <w:rFonts w:ascii="Lucida Console" w:hAnsi="Lucida Console"/>
          <w:sz w:val="18"/>
          <w:szCs w:val="18"/>
        </w:rPr>
        <w:t xml:space="preserve"> Enable Line Interrupt</w:t>
      </w:r>
    </w:p>
    <w:p w14:paraId="7F89B97D" w14:textId="17C89488" w:rsidR="009F72A7" w:rsidRDefault="009F72A7" w:rsidP="009F72A7">
      <w:pPr>
        <w:spacing w:after="0"/>
        <w:rPr>
          <w:rFonts w:ascii="Lucida Console" w:hAnsi="Lucida Console"/>
          <w:sz w:val="18"/>
          <w:szCs w:val="18"/>
        </w:rPr>
      </w:pPr>
      <w:r w:rsidRPr="009F72A7">
        <w:rPr>
          <w:rFonts w:ascii="Lucida Console" w:hAnsi="Lucida Console"/>
          <w:sz w:val="18"/>
          <w:szCs w:val="18"/>
        </w:rPr>
        <w:lastRenderedPageBreak/>
        <w:t xml:space="preserve">                STA @lVKY_LINE_IRQ_CTRL_REG</w:t>
      </w:r>
    </w:p>
    <w:p w14:paraId="293CC978" w14:textId="1C09D1AB" w:rsidR="009F72A7" w:rsidRDefault="009F72A7" w:rsidP="009F72A7">
      <w:pPr>
        <w:spacing w:after="0"/>
        <w:rPr>
          <w:rFonts w:ascii="Lucida Console" w:hAnsi="Lucida Console"/>
          <w:sz w:val="18"/>
          <w:szCs w:val="18"/>
        </w:rPr>
      </w:pPr>
    </w:p>
    <w:p w14:paraId="3FBD5521" w14:textId="611FDE25" w:rsidR="009F72A7" w:rsidRDefault="009F72A7" w:rsidP="009F72A7">
      <w:pPr>
        <w:spacing w:after="0"/>
        <w:rPr>
          <w:rFonts w:ascii="Lucida Console" w:hAnsi="Lucida Console"/>
          <w:sz w:val="18"/>
          <w:szCs w:val="18"/>
        </w:rPr>
      </w:pPr>
    </w:p>
    <w:p w14:paraId="1E9A1DB7" w14:textId="1F0EDC0E" w:rsidR="009F72A7" w:rsidRDefault="009F72A7" w:rsidP="009F72A7">
      <w:r>
        <w:t>Servicing the interrupt:</w:t>
      </w:r>
    </w:p>
    <w:p w14:paraId="2AD7F189"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SOL_INTERRUPT   </w:t>
      </w:r>
      <w:proofErr w:type="spellStart"/>
      <w:r w:rsidRPr="009F72A7">
        <w:rPr>
          <w:rFonts w:ascii="Lucida Console" w:hAnsi="Lucida Console"/>
          <w:sz w:val="18"/>
          <w:szCs w:val="18"/>
        </w:rPr>
        <w:t>setas</w:t>
      </w:r>
      <w:proofErr w:type="spellEnd"/>
    </w:p>
    <w:p w14:paraId="3959CE04"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lINT_PENDING_REG0</w:t>
      </w:r>
    </w:p>
    <w:p w14:paraId="4541409A"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AND #FNX0_INT01_SOL</w:t>
      </w:r>
    </w:p>
    <w:p w14:paraId="735822E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INT_PENDING_REG0</w:t>
      </w:r>
    </w:p>
    <w:p w14:paraId="17407C72" w14:textId="76286179"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w:t>
      </w:r>
      <w:r>
        <w:rPr>
          <w:rFonts w:ascii="Lucida Console" w:hAnsi="Lucida Console"/>
          <w:sz w:val="18"/>
          <w:szCs w:val="18"/>
        </w:rPr>
        <w:t xml:space="preserve"> </w:t>
      </w:r>
      <w:r w:rsidRPr="009F72A7">
        <w:rPr>
          <w:rFonts w:ascii="Lucida Console" w:hAnsi="Lucida Console"/>
          <w:sz w:val="18"/>
          <w:szCs w:val="18"/>
        </w:rPr>
        <w:t xml:space="preserve">; Your Code here </w:t>
      </w:r>
    </w:p>
    <w:p w14:paraId="1FF2EA9F"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00</w:t>
      </w:r>
    </w:p>
    <w:p w14:paraId="6889FC2E" w14:textId="47F2A98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STA @lBACKGROUND_COLOR_B</w:t>
      </w:r>
    </w:p>
    <w:p w14:paraId="181CB784" w14:textId="21E35930"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RTL</w:t>
      </w:r>
    </w:p>
    <w:p w14:paraId="29E149E0" w14:textId="42DBDC22" w:rsidR="009F72A7" w:rsidRDefault="009F72A7" w:rsidP="009F72A7">
      <w:pPr>
        <w:spacing w:after="0"/>
        <w:rPr>
          <w:rFonts w:ascii="Lucida Console" w:hAnsi="Lucida Console"/>
          <w:sz w:val="18"/>
          <w:szCs w:val="18"/>
        </w:rPr>
      </w:pPr>
    </w:p>
    <w:p w14:paraId="0798E251" w14:textId="2613F910" w:rsidR="009F72A7" w:rsidRDefault="009F72A7" w:rsidP="009F72A7">
      <w:r>
        <w:t>Interrupt Handler</w:t>
      </w:r>
    </w:p>
    <w:p w14:paraId="44BB46A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IRQ_HANDLER</w:t>
      </w:r>
    </w:p>
    <w:p w14:paraId="242498FB" w14:textId="68C35C01"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w:t>
      </w:r>
      <w:proofErr w:type="spellStart"/>
      <w:r w:rsidRPr="009F72A7">
        <w:rPr>
          <w:rFonts w:ascii="Lucida Console" w:hAnsi="Lucida Console"/>
          <w:sz w:val="18"/>
          <w:szCs w:val="18"/>
        </w:rPr>
        <w:t>setas</w:t>
      </w:r>
      <w:proofErr w:type="spellEnd"/>
      <w:r w:rsidRPr="009F72A7">
        <w:rPr>
          <w:rFonts w:ascii="Lucida Console" w:hAnsi="Lucida Console"/>
          <w:sz w:val="18"/>
          <w:szCs w:val="18"/>
        </w:rPr>
        <w:t xml:space="preserve">                 </w:t>
      </w:r>
      <w:proofErr w:type="gramStart"/>
      <w:r w:rsidRPr="009F72A7">
        <w:rPr>
          <w:rFonts w:ascii="Lucida Console" w:hAnsi="Lucida Console"/>
          <w:sz w:val="18"/>
          <w:szCs w:val="18"/>
        </w:rPr>
        <w:t xml:space="preserve">  ;</w:t>
      </w:r>
      <w:proofErr w:type="gramEnd"/>
      <w:r w:rsidRPr="009F72A7">
        <w:rPr>
          <w:rFonts w:ascii="Lucida Console" w:hAnsi="Lucida Console"/>
          <w:sz w:val="18"/>
          <w:szCs w:val="18"/>
        </w:rPr>
        <w:t xml:space="preserve"> Set 8bits</w:t>
      </w:r>
    </w:p>
    <w:p w14:paraId="6252EA63"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21F6BF71"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76E5A0B3" w14:textId="368C85B8" w:rsidR="009F72A7" w:rsidRP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1D3BE7F"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SERVICE_NEXT_IRQ1</w:t>
      </w:r>
    </w:p>
    <w:p w14:paraId="133FE79B"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 Start of Frame Interrupt</w:t>
      </w:r>
    </w:p>
    <w:p w14:paraId="15A4D424"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LDA @lINT_PENDING_REG0</w:t>
      </w:r>
    </w:p>
    <w:p w14:paraId="6F6B30B5"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AND #FNX0_INT01_SOL</w:t>
      </w:r>
    </w:p>
    <w:p w14:paraId="7E388277"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CMP #FNX0_INT01_SOL</w:t>
      </w:r>
    </w:p>
    <w:p w14:paraId="58F21307"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BNE SERVICE_NEXT_IRQ6</w:t>
      </w:r>
    </w:p>
    <w:p w14:paraId="59D0E0DD"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 Start of Frame Interrupt</w:t>
      </w:r>
    </w:p>
    <w:p w14:paraId="3D4F58A6" w14:textId="77777777" w:rsidR="009F72A7" w:rsidRP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JSL SOL_INTERRUPT</w:t>
      </w:r>
    </w:p>
    <w:p w14:paraId="2808B465" w14:textId="6B36C064" w:rsidR="009F72A7" w:rsidRDefault="009F72A7" w:rsidP="009F72A7">
      <w:pPr>
        <w:spacing w:after="0"/>
        <w:rPr>
          <w:rFonts w:ascii="Lucida Console" w:hAnsi="Lucida Console"/>
          <w:sz w:val="18"/>
          <w:szCs w:val="18"/>
        </w:rPr>
      </w:pPr>
      <w:r w:rsidRPr="009F72A7">
        <w:rPr>
          <w:rFonts w:ascii="Lucida Console" w:hAnsi="Lucida Console"/>
          <w:sz w:val="18"/>
          <w:szCs w:val="18"/>
        </w:rPr>
        <w:t xml:space="preserve">                BRA EXIT_IRQ_HANDLE</w:t>
      </w:r>
    </w:p>
    <w:p w14:paraId="2E7FB3EA" w14:textId="57D93365"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7EF8FCFB"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3B210453" w14:textId="0573A271"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DCF1F67" w14:textId="75ABE8BE" w:rsidR="009F72A7" w:rsidRDefault="009F72A7" w:rsidP="009F72A7">
      <w:pPr>
        <w:spacing w:after="0"/>
        <w:rPr>
          <w:rFonts w:ascii="Lucida Console" w:hAnsi="Lucida Console"/>
          <w:sz w:val="18"/>
          <w:szCs w:val="18"/>
        </w:rPr>
      </w:pPr>
      <w:r w:rsidRPr="009F72A7">
        <w:rPr>
          <w:rFonts w:ascii="Lucida Console" w:hAnsi="Lucida Console"/>
          <w:sz w:val="18"/>
          <w:szCs w:val="18"/>
        </w:rPr>
        <w:t>SERVICE_NEXT_IRQ6</w:t>
      </w:r>
    </w:p>
    <w:p w14:paraId="042A64C1"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6967F250" w14:textId="77777777"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5F0CABDF" w14:textId="3545414B" w:rsidR="009F72A7" w:rsidRDefault="009F72A7" w:rsidP="009F72A7">
      <w:pPr>
        <w:spacing w:after="0"/>
        <w:rPr>
          <w:rFonts w:ascii="Lucida Console" w:hAnsi="Lucida Console"/>
          <w:sz w:val="18"/>
          <w:szCs w:val="18"/>
        </w:rPr>
      </w:pPr>
      <w:r>
        <w:rPr>
          <w:rFonts w:ascii="Lucida Console" w:hAnsi="Lucida Console"/>
          <w:sz w:val="18"/>
          <w:szCs w:val="18"/>
        </w:rPr>
        <w:t xml:space="preserve">     </w:t>
      </w:r>
      <w:r>
        <w:rPr>
          <w:rFonts w:ascii="Lucida Console" w:hAnsi="Lucida Console"/>
          <w:sz w:val="18"/>
          <w:szCs w:val="18"/>
        </w:rPr>
        <w:tab/>
      </w:r>
      <w:r>
        <w:rPr>
          <w:rFonts w:ascii="Lucida Console" w:hAnsi="Lucida Console"/>
          <w:sz w:val="18"/>
          <w:szCs w:val="18"/>
        </w:rPr>
        <w:tab/>
        <w:t xml:space="preserve">   .</w:t>
      </w:r>
    </w:p>
    <w:p w14:paraId="3954051F" w14:textId="0E2CCB68" w:rsidR="009F72A7" w:rsidRDefault="009F72A7" w:rsidP="009F72A7">
      <w:pPr>
        <w:spacing w:after="0"/>
        <w:rPr>
          <w:rFonts w:ascii="Lucida Console" w:hAnsi="Lucida Console"/>
          <w:sz w:val="18"/>
          <w:szCs w:val="18"/>
        </w:rPr>
      </w:pPr>
      <w:r w:rsidRPr="009F72A7">
        <w:rPr>
          <w:rFonts w:ascii="Lucida Console" w:hAnsi="Lucida Console"/>
          <w:sz w:val="18"/>
          <w:szCs w:val="18"/>
        </w:rPr>
        <w:t>EXIT_IRQ_HANDLE</w:t>
      </w:r>
    </w:p>
    <w:p w14:paraId="678403C2" w14:textId="0AC8778B" w:rsidR="009F72A7" w:rsidRPr="009F72A7" w:rsidRDefault="009F72A7" w:rsidP="009F72A7">
      <w:pPr>
        <w:spacing w:after="0"/>
        <w:rPr>
          <w:rFonts w:ascii="Lucida Console" w:hAnsi="Lucida Console"/>
          <w:sz w:val="18"/>
          <w:szCs w:val="18"/>
        </w:rPr>
      </w:pPr>
      <w:r>
        <w:rPr>
          <w:rFonts w:ascii="Lucida Console" w:hAnsi="Lucida Console"/>
          <w:sz w:val="18"/>
          <w:szCs w:val="18"/>
        </w:rPr>
        <w:tab/>
      </w:r>
      <w:r>
        <w:rPr>
          <w:rFonts w:ascii="Lucida Console" w:hAnsi="Lucida Console"/>
          <w:sz w:val="18"/>
          <w:szCs w:val="18"/>
        </w:rPr>
        <w:tab/>
        <w:t xml:space="preserve">   RTI</w:t>
      </w:r>
    </w:p>
    <w:sectPr w:rsidR="009F72A7" w:rsidRPr="009F72A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BB0E1F"/>
    <w:multiLevelType w:val="hybridMultilevel"/>
    <w:tmpl w:val="E7EE34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72B6941"/>
    <w:multiLevelType w:val="hybridMultilevel"/>
    <w:tmpl w:val="D884E4DA"/>
    <w:lvl w:ilvl="0" w:tplc="424A9F40">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C05292"/>
    <w:multiLevelType w:val="hybridMultilevel"/>
    <w:tmpl w:val="FA60B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C354F6"/>
    <w:multiLevelType w:val="hybridMultilevel"/>
    <w:tmpl w:val="3E78D9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98"/>
    <w:rsid w:val="00040798"/>
    <w:rsid w:val="000413AC"/>
    <w:rsid w:val="00042636"/>
    <w:rsid w:val="00097B0F"/>
    <w:rsid w:val="000B3F33"/>
    <w:rsid w:val="000B4E1A"/>
    <w:rsid w:val="000E7CA2"/>
    <w:rsid w:val="00141A8C"/>
    <w:rsid w:val="001908EB"/>
    <w:rsid w:val="001B39D2"/>
    <w:rsid w:val="001C65E8"/>
    <w:rsid w:val="001C6996"/>
    <w:rsid w:val="001D25DC"/>
    <w:rsid w:val="001E5580"/>
    <w:rsid w:val="00213D90"/>
    <w:rsid w:val="00233BD5"/>
    <w:rsid w:val="00251200"/>
    <w:rsid w:val="002779A5"/>
    <w:rsid w:val="002909D8"/>
    <w:rsid w:val="002C501B"/>
    <w:rsid w:val="002F5C43"/>
    <w:rsid w:val="00321AAF"/>
    <w:rsid w:val="00323504"/>
    <w:rsid w:val="00325DD7"/>
    <w:rsid w:val="003371F9"/>
    <w:rsid w:val="00364C1C"/>
    <w:rsid w:val="0037183B"/>
    <w:rsid w:val="003739BC"/>
    <w:rsid w:val="00384D02"/>
    <w:rsid w:val="00394AA0"/>
    <w:rsid w:val="00396785"/>
    <w:rsid w:val="003A795D"/>
    <w:rsid w:val="003B6C72"/>
    <w:rsid w:val="003C69B1"/>
    <w:rsid w:val="003E2183"/>
    <w:rsid w:val="003E797D"/>
    <w:rsid w:val="00403A9E"/>
    <w:rsid w:val="004236F0"/>
    <w:rsid w:val="004346A8"/>
    <w:rsid w:val="0043510E"/>
    <w:rsid w:val="0043769F"/>
    <w:rsid w:val="00437CCB"/>
    <w:rsid w:val="0044366B"/>
    <w:rsid w:val="00446958"/>
    <w:rsid w:val="00474A12"/>
    <w:rsid w:val="00474E67"/>
    <w:rsid w:val="004A5524"/>
    <w:rsid w:val="004C1456"/>
    <w:rsid w:val="004C7B79"/>
    <w:rsid w:val="004D0674"/>
    <w:rsid w:val="004F3092"/>
    <w:rsid w:val="00501113"/>
    <w:rsid w:val="00540847"/>
    <w:rsid w:val="005467A4"/>
    <w:rsid w:val="005556E9"/>
    <w:rsid w:val="00557190"/>
    <w:rsid w:val="00576F59"/>
    <w:rsid w:val="0058132C"/>
    <w:rsid w:val="005912CB"/>
    <w:rsid w:val="00592CDB"/>
    <w:rsid w:val="005A5215"/>
    <w:rsid w:val="005C6AAA"/>
    <w:rsid w:val="005F4B49"/>
    <w:rsid w:val="005F5F8A"/>
    <w:rsid w:val="00614F92"/>
    <w:rsid w:val="00624FC7"/>
    <w:rsid w:val="00633165"/>
    <w:rsid w:val="00633457"/>
    <w:rsid w:val="00650F2F"/>
    <w:rsid w:val="00665AA0"/>
    <w:rsid w:val="00680AAB"/>
    <w:rsid w:val="006C0D73"/>
    <w:rsid w:val="007041F7"/>
    <w:rsid w:val="007515CE"/>
    <w:rsid w:val="00764C97"/>
    <w:rsid w:val="007704C5"/>
    <w:rsid w:val="007B46EF"/>
    <w:rsid w:val="007C05C6"/>
    <w:rsid w:val="008070F1"/>
    <w:rsid w:val="00807256"/>
    <w:rsid w:val="00823727"/>
    <w:rsid w:val="00885429"/>
    <w:rsid w:val="00890C6B"/>
    <w:rsid w:val="008A50DF"/>
    <w:rsid w:val="008B281F"/>
    <w:rsid w:val="008D79D6"/>
    <w:rsid w:val="008E47A2"/>
    <w:rsid w:val="0092267D"/>
    <w:rsid w:val="00957A7E"/>
    <w:rsid w:val="009606E5"/>
    <w:rsid w:val="00970710"/>
    <w:rsid w:val="009A6F09"/>
    <w:rsid w:val="009D1836"/>
    <w:rsid w:val="009D728C"/>
    <w:rsid w:val="009E485C"/>
    <w:rsid w:val="009F17BC"/>
    <w:rsid w:val="009F72A7"/>
    <w:rsid w:val="00A0033C"/>
    <w:rsid w:val="00A15131"/>
    <w:rsid w:val="00A25B2E"/>
    <w:rsid w:val="00A36602"/>
    <w:rsid w:val="00A52B7D"/>
    <w:rsid w:val="00A65FE6"/>
    <w:rsid w:val="00A94B4C"/>
    <w:rsid w:val="00AA0520"/>
    <w:rsid w:val="00AA3894"/>
    <w:rsid w:val="00AE68BF"/>
    <w:rsid w:val="00AE69F9"/>
    <w:rsid w:val="00B10AF3"/>
    <w:rsid w:val="00B55409"/>
    <w:rsid w:val="00BB63FB"/>
    <w:rsid w:val="00BE3F0E"/>
    <w:rsid w:val="00BF2C84"/>
    <w:rsid w:val="00C00201"/>
    <w:rsid w:val="00C01C20"/>
    <w:rsid w:val="00C0447C"/>
    <w:rsid w:val="00C114C7"/>
    <w:rsid w:val="00C23E3A"/>
    <w:rsid w:val="00C5052D"/>
    <w:rsid w:val="00C66120"/>
    <w:rsid w:val="00C848E0"/>
    <w:rsid w:val="00C85661"/>
    <w:rsid w:val="00CE523C"/>
    <w:rsid w:val="00D5648A"/>
    <w:rsid w:val="00D7588D"/>
    <w:rsid w:val="00D75CE7"/>
    <w:rsid w:val="00DB67BE"/>
    <w:rsid w:val="00DD0D3E"/>
    <w:rsid w:val="00DE05AA"/>
    <w:rsid w:val="00DE4652"/>
    <w:rsid w:val="00E07486"/>
    <w:rsid w:val="00E227A4"/>
    <w:rsid w:val="00E424D9"/>
    <w:rsid w:val="00E442AE"/>
    <w:rsid w:val="00E65437"/>
    <w:rsid w:val="00E74D0F"/>
    <w:rsid w:val="00E97A98"/>
    <w:rsid w:val="00EA6FBE"/>
    <w:rsid w:val="00EB3686"/>
    <w:rsid w:val="00EC2721"/>
    <w:rsid w:val="00F274A3"/>
    <w:rsid w:val="00F5435F"/>
    <w:rsid w:val="00F72B44"/>
    <w:rsid w:val="00F75917"/>
    <w:rsid w:val="00F83D73"/>
    <w:rsid w:val="00FD536F"/>
    <w:rsid w:val="00FF678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5FF3"/>
  <w15:chartTrackingRefBased/>
  <w15:docId w15:val="{B5C98619-5E60-4394-951C-E1F66961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A0"/>
    <w:rPr>
      <w:sz w:val="20"/>
    </w:rPr>
  </w:style>
  <w:style w:type="paragraph" w:styleId="Heading1">
    <w:name w:val="heading 1"/>
    <w:basedOn w:val="Normal"/>
    <w:next w:val="Normal"/>
    <w:link w:val="Heading1Char"/>
    <w:uiPriority w:val="9"/>
    <w:qFormat/>
    <w:rsid w:val="000407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E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E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67A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57A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0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07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079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40798"/>
    <w:rPr>
      <w:color w:val="0563C1" w:themeColor="hyperlink"/>
      <w:u w:val="single"/>
    </w:rPr>
  </w:style>
  <w:style w:type="character" w:styleId="UnresolvedMention">
    <w:name w:val="Unresolved Mention"/>
    <w:basedOn w:val="DefaultParagraphFont"/>
    <w:uiPriority w:val="99"/>
    <w:semiHidden/>
    <w:unhideWhenUsed/>
    <w:rsid w:val="00040798"/>
    <w:rPr>
      <w:color w:val="605E5C"/>
      <w:shd w:val="clear" w:color="auto" w:fill="E1DFDD"/>
    </w:rPr>
  </w:style>
  <w:style w:type="table" w:styleId="TableGrid">
    <w:name w:val="Table Grid"/>
    <w:basedOn w:val="TableNormal"/>
    <w:uiPriority w:val="39"/>
    <w:rsid w:val="00C85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8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3894"/>
    <w:rPr>
      <w:rFonts w:ascii="Segoe UI" w:hAnsi="Segoe UI" w:cs="Segoe UI"/>
      <w:sz w:val="18"/>
      <w:szCs w:val="18"/>
    </w:rPr>
  </w:style>
  <w:style w:type="character" w:customStyle="1" w:styleId="Heading2Char">
    <w:name w:val="Heading 2 Char"/>
    <w:basedOn w:val="DefaultParagraphFont"/>
    <w:link w:val="Heading2"/>
    <w:uiPriority w:val="9"/>
    <w:rsid w:val="00C23E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E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67A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3371F9"/>
    <w:pPr>
      <w:ind w:left="720"/>
      <w:contextualSpacing/>
    </w:pPr>
  </w:style>
  <w:style w:type="paragraph" w:customStyle="1" w:styleId="Code">
    <w:name w:val="Code"/>
    <w:basedOn w:val="Normal"/>
    <w:qFormat/>
    <w:rsid w:val="004A5524"/>
    <w:pPr>
      <w:spacing w:after="0"/>
    </w:pPr>
    <w:rPr>
      <w:rFonts w:ascii="Courier New" w:hAnsi="Courier New" w:cs="Courier New"/>
      <w:sz w:val="18"/>
      <w:szCs w:val="18"/>
    </w:rPr>
  </w:style>
  <w:style w:type="character" w:customStyle="1" w:styleId="Heading5Char">
    <w:name w:val="Heading 5 Char"/>
    <w:basedOn w:val="DefaultParagraphFont"/>
    <w:link w:val="Heading5"/>
    <w:uiPriority w:val="9"/>
    <w:rsid w:val="00957A7E"/>
    <w:rPr>
      <w:rFonts w:asciiTheme="majorHAnsi" w:eastAsiaTheme="majorEastAsia" w:hAnsiTheme="majorHAnsi" w:cstheme="majorBidi"/>
      <w:color w:val="2F5496" w:themeColor="accent1" w:themeShade="BF"/>
      <w:sz w:val="20"/>
    </w:rPr>
  </w:style>
  <w:style w:type="character" w:styleId="FollowedHyperlink">
    <w:name w:val="FollowedHyperlink"/>
    <w:basedOn w:val="DefaultParagraphFont"/>
    <w:uiPriority w:val="99"/>
    <w:semiHidden/>
    <w:unhideWhenUsed/>
    <w:rsid w:val="00E227A4"/>
    <w:rPr>
      <w:color w:val="954F72" w:themeColor="followedHyperlink"/>
      <w:u w:val="single"/>
    </w:rPr>
  </w:style>
  <w:style w:type="paragraph" w:styleId="Caption">
    <w:name w:val="caption"/>
    <w:basedOn w:val="Normal"/>
    <w:next w:val="Normal"/>
    <w:uiPriority w:val="35"/>
    <w:unhideWhenUsed/>
    <w:qFormat/>
    <w:rsid w:val="00E227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567980">
      <w:bodyDiv w:val="1"/>
      <w:marLeft w:val="0"/>
      <w:marRight w:val="0"/>
      <w:marTop w:val="0"/>
      <w:marBottom w:val="0"/>
      <w:divBdr>
        <w:top w:val="none" w:sz="0" w:space="0" w:color="auto"/>
        <w:left w:val="none" w:sz="0" w:space="0" w:color="auto"/>
        <w:bottom w:val="none" w:sz="0" w:space="0" w:color="auto"/>
        <w:right w:val="none" w:sz="0" w:space="0" w:color="auto"/>
      </w:divBdr>
      <w:divsChild>
        <w:div w:id="1836188582">
          <w:marLeft w:val="0"/>
          <w:marRight w:val="0"/>
          <w:marTop w:val="0"/>
          <w:marBottom w:val="0"/>
          <w:divBdr>
            <w:top w:val="none" w:sz="0" w:space="0" w:color="auto"/>
            <w:left w:val="none" w:sz="0" w:space="0" w:color="auto"/>
            <w:bottom w:val="none" w:sz="0" w:space="0" w:color="auto"/>
            <w:right w:val="none" w:sz="0" w:space="0" w:color="auto"/>
          </w:divBdr>
          <w:divsChild>
            <w:div w:id="703136668">
              <w:marLeft w:val="1200"/>
              <w:marRight w:val="0"/>
              <w:marTop w:val="0"/>
              <w:marBottom w:val="0"/>
              <w:divBdr>
                <w:top w:val="none" w:sz="0" w:space="0" w:color="auto"/>
                <w:left w:val="none" w:sz="0" w:space="0" w:color="auto"/>
                <w:bottom w:val="none" w:sz="0" w:space="0" w:color="auto"/>
                <w:right w:val="none" w:sz="0" w:space="0" w:color="auto"/>
              </w:divBdr>
              <w:divsChild>
                <w:div w:id="2029216195">
                  <w:marLeft w:val="0"/>
                  <w:marRight w:val="0"/>
                  <w:marTop w:val="0"/>
                  <w:marBottom w:val="0"/>
                  <w:divBdr>
                    <w:top w:val="none" w:sz="0" w:space="0" w:color="auto"/>
                    <w:left w:val="none" w:sz="0" w:space="0" w:color="auto"/>
                    <w:bottom w:val="none" w:sz="0" w:space="0" w:color="auto"/>
                    <w:right w:val="none" w:sz="0" w:space="0" w:color="auto"/>
                  </w:divBdr>
                  <w:divsChild>
                    <w:div w:id="407532719">
                      <w:marLeft w:val="0"/>
                      <w:marRight w:val="0"/>
                      <w:marTop w:val="0"/>
                      <w:marBottom w:val="0"/>
                      <w:divBdr>
                        <w:top w:val="none" w:sz="0" w:space="0" w:color="auto"/>
                        <w:left w:val="none" w:sz="0" w:space="0" w:color="auto"/>
                        <w:bottom w:val="none" w:sz="0" w:space="0" w:color="auto"/>
                        <w:right w:val="none" w:sz="0" w:space="0" w:color="auto"/>
                      </w:divBdr>
                    </w:div>
                  </w:divsChild>
                </w:div>
                <w:div w:id="2004357386">
                  <w:marLeft w:val="0"/>
                  <w:marRight w:val="0"/>
                  <w:marTop w:val="0"/>
                  <w:marBottom w:val="120"/>
                  <w:divBdr>
                    <w:top w:val="none" w:sz="0" w:space="0" w:color="auto"/>
                    <w:left w:val="none" w:sz="0" w:space="0" w:color="auto"/>
                    <w:bottom w:val="none" w:sz="0" w:space="0" w:color="auto"/>
                    <w:right w:val="none" w:sz="0" w:space="0" w:color="auto"/>
                  </w:divBdr>
                  <w:divsChild>
                    <w:div w:id="1735547853">
                      <w:marLeft w:val="30"/>
                      <w:marRight w:val="30"/>
                      <w:marTop w:val="30"/>
                      <w:marBottom w:val="30"/>
                      <w:divBdr>
                        <w:top w:val="none" w:sz="0" w:space="0" w:color="auto"/>
                        <w:left w:val="none" w:sz="0" w:space="0" w:color="auto"/>
                        <w:bottom w:val="none" w:sz="0" w:space="0" w:color="auto"/>
                        <w:right w:val="none" w:sz="0" w:space="0" w:color="auto"/>
                      </w:divBdr>
                      <w:divsChild>
                        <w:div w:id="2093619718">
                          <w:marLeft w:val="0"/>
                          <w:marRight w:val="0"/>
                          <w:marTop w:val="0"/>
                          <w:marBottom w:val="0"/>
                          <w:divBdr>
                            <w:top w:val="none" w:sz="0" w:space="0" w:color="auto"/>
                            <w:left w:val="none" w:sz="0" w:space="0" w:color="auto"/>
                            <w:bottom w:val="none" w:sz="0" w:space="0" w:color="auto"/>
                            <w:right w:val="none" w:sz="0" w:space="0" w:color="auto"/>
                          </w:divBdr>
                          <w:divsChild>
                            <w:div w:id="622271203">
                              <w:marLeft w:val="9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0635">
          <w:marLeft w:val="0"/>
          <w:marRight w:val="0"/>
          <w:marTop w:val="0"/>
          <w:marBottom w:val="0"/>
          <w:divBdr>
            <w:top w:val="none" w:sz="0" w:space="0" w:color="auto"/>
            <w:left w:val="none" w:sz="0" w:space="0" w:color="auto"/>
            <w:bottom w:val="none" w:sz="0" w:space="0" w:color="auto"/>
            <w:right w:val="none" w:sz="0" w:space="0" w:color="auto"/>
          </w:divBdr>
          <w:divsChild>
            <w:div w:id="855269906">
              <w:marLeft w:val="1200"/>
              <w:marRight w:val="0"/>
              <w:marTop w:val="0"/>
              <w:marBottom w:val="0"/>
              <w:divBdr>
                <w:top w:val="none" w:sz="0" w:space="0" w:color="auto"/>
                <w:left w:val="none" w:sz="0" w:space="0" w:color="auto"/>
                <w:bottom w:val="none" w:sz="0" w:space="0" w:color="auto"/>
                <w:right w:val="none" w:sz="0" w:space="0" w:color="auto"/>
              </w:divBdr>
              <w:divsChild>
                <w:div w:id="295915113">
                  <w:marLeft w:val="0"/>
                  <w:marRight w:val="0"/>
                  <w:marTop w:val="0"/>
                  <w:marBottom w:val="0"/>
                  <w:divBdr>
                    <w:top w:val="none" w:sz="0" w:space="0" w:color="auto"/>
                    <w:left w:val="none" w:sz="0" w:space="0" w:color="auto"/>
                    <w:bottom w:val="none" w:sz="0" w:space="0" w:color="auto"/>
                    <w:right w:val="none" w:sz="0" w:space="0" w:color="auto"/>
                  </w:divBdr>
                  <w:divsChild>
                    <w:div w:id="255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3518">
      <w:bodyDiv w:val="1"/>
      <w:marLeft w:val="0"/>
      <w:marRight w:val="0"/>
      <w:marTop w:val="0"/>
      <w:marBottom w:val="0"/>
      <w:divBdr>
        <w:top w:val="none" w:sz="0" w:space="0" w:color="auto"/>
        <w:left w:val="none" w:sz="0" w:space="0" w:color="auto"/>
        <w:bottom w:val="none" w:sz="0" w:space="0" w:color="auto"/>
        <w:right w:val="none" w:sz="0" w:space="0" w:color="auto"/>
      </w:divBdr>
      <w:divsChild>
        <w:div w:id="1762868018">
          <w:marLeft w:val="0"/>
          <w:marRight w:val="0"/>
          <w:marTop w:val="0"/>
          <w:marBottom w:val="0"/>
          <w:divBdr>
            <w:top w:val="none" w:sz="0" w:space="0" w:color="auto"/>
            <w:left w:val="none" w:sz="0" w:space="0" w:color="auto"/>
            <w:bottom w:val="none" w:sz="0" w:space="0" w:color="auto"/>
            <w:right w:val="none" w:sz="0" w:space="0" w:color="auto"/>
          </w:divBdr>
        </w:div>
        <w:div w:id="87122559">
          <w:marLeft w:val="0"/>
          <w:marRight w:val="0"/>
          <w:marTop w:val="0"/>
          <w:marBottom w:val="0"/>
          <w:divBdr>
            <w:top w:val="none" w:sz="0" w:space="0" w:color="auto"/>
            <w:left w:val="none" w:sz="0" w:space="0" w:color="auto"/>
            <w:bottom w:val="none" w:sz="0" w:space="0" w:color="auto"/>
            <w:right w:val="none" w:sz="0" w:space="0" w:color="auto"/>
          </w:divBdr>
        </w:div>
        <w:div w:id="1286815262">
          <w:marLeft w:val="0"/>
          <w:marRight w:val="0"/>
          <w:marTop w:val="0"/>
          <w:marBottom w:val="0"/>
          <w:divBdr>
            <w:top w:val="none" w:sz="0" w:space="0" w:color="auto"/>
            <w:left w:val="none" w:sz="0" w:space="0" w:color="auto"/>
            <w:bottom w:val="none" w:sz="0" w:space="0" w:color="auto"/>
            <w:right w:val="none" w:sz="0" w:space="0" w:color="auto"/>
          </w:divBdr>
        </w:div>
        <w:div w:id="757483955">
          <w:marLeft w:val="0"/>
          <w:marRight w:val="0"/>
          <w:marTop w:val="0"/>
          <w:marBottom w:val="0"/>
          <w:divBdr>
            <w:top w:val="none" w:sz="0" w:space="0" w:color="auto"/>
            <w:left w:val="none" w:sz="0" w:space="0" w:color="auto"/>
            <w:bottom w:val="none" w:sz="0" w:space="0" w:color="auto"/>
            <w:right w:val="none" w:sz="0" w:space="0" w:color="auto"/>
          </w:divBdr>
        </w:div>
        <w:div w:id="1681002669">
          <w:marLeft w:val="0"/>
          <w:marRight w:val="0"/>
          <w:marTop w:val="0"/>
          <w:marBottom w:val="0"/>
          <w:divBdr>
            <w:top w:val="none" w:sz="0" w:space="0" w:color="auto"/>
            <w:left w:val="none" w:sz="0" w:space="0" w:color="auto"/>
            <w:bottom w:val="none" w:sz="0" w:space="0" w:color="auto"/>
            <w:right w:val="none" w:sz="0" w:space="0" w:color="auto"/>
          </w:divBdr>
        </w:div>
        <w:div w:id="1191260010">
          <w:marLeft w:val="0"/>
          <w:marRight w:val="0"/>
          <w:marTop w:val="0"/>
          <w:marBottom w:val="0"/>
          <w:divBdr>
            <w:top w:val="none" w:sz="0" w:space="0" w:color="auto"/>
            <w:left w:val="none" w:sz="0" w:space="0" w:color="auto"/>
            <w:bottom w:val="none" w:sz="0" w:space="0" w:color="auto"/>
            <w:right w:val="none" w:sz="0" w:space="0" w:color="auto"/>
          </w:divBdr>
        </w:div>
        <w:div w:id="417993179">
          <w:marLeft w:val="0"/>
          <w:marRight w:val="0"/>
          <w:marTop w:val="0"/>
          <w:marBottom w:val="0"/>
          <w:divBdr>
            <w:top w:val="none" w:sz="0" w:space="0" w:color="auto"/>
            <w:left w:val="none" w:sz="0" w:space="0" w:color="auto"/>
            <w:bottom w:val="none" w:sz="0" w:space="0" w:color="auto"/>
            <w:right w:val="none" w:sz="0" w:space="0" w:color="auto"/>
          </w:divBdr>
        </w:div>
      </w:divsChild>
    </w:div>
    <w:div w:id="537818619">
      <w:bodyDiv w:val="1"/>
      <w:marLeft w:val="0"/>
      <w:marRight w:val="0"/>
      <w:marTop w:val="0"/>
      <w:marBottom w:val="0"/>
      <w:divBdr>
        <w:top w:val="none" w:sz="0" w:space="0" w:color="auto"/>
        <w:left w:val="none" w:sz="0" w:space="0" w:color="auto"/>
        <w:bottom w:val="none" w:sz="0" w:space="0" w:color="auto"/>
        <w:right w:val="none" w:sz="0" w:space="0" w:color="auto"/>
      </w:divBdr>
      <w:divsChild>
        <w:div w:id="167407279">
          <w:marLeft w:val="0"/>
          <w:marRight w:val="0"/>
          <w:marTop w:val="0"/>
          <w:marBottom w:val="48"/>
          <w:divBdr>
            <w:top w:val="none" w:sz="0" w:space="0" w:color="auto"/>
            <w:left w:val="none" w:sz="0" w:space="0" w:color="auto"/>
            <w:bottom w:val="none" w:sz="0" w:space="0" w:color="auto"/>
            <w:right w:val="none" w:sz="0" w:space="0" w:color="auto"/>
          </w:divBdr>
          <w:divsChild>
            <w:div w:id="1473786060">
              <w:marLeft w:val="1200"/>
              <w:marRight w:val="0"/>
              <w:marTop w:val="0"/>
              <w:marBottom w:val="0"/>
              <w:divBdr>
                <w:top w:val="none" w:sz="0" w:space="0" w:color="auto"/>
                <w:left w:val="none" w:sz="0" w:space="0" w:color="auto"/>
                <w:bottom w:val="none" w:sz="0" w:space="0" w:color="auto"/>
                <w:right w:val="none" w:sz="0" w:space="0" w:color="auto"/>
              </w:divBdr>
              <w:divsChild>
                <w:div w:id="1233277676">
                  <w:marLeft w:val="0"/>
                  <w:marRight w:val="0"/>
                  <w:marTop w:val="0"/>
                  <w:marBottom w:val="0"/>
                  <w:divBdr>
                    <w:top w:val="none" w:sz="0" w:space="0" w:color="auto"/>
                    <w:left w:val="none" w:sz="0" w:space="0" w:color="auto"/>
                    <w:bottom w:val="none" w:sz="0" w:space="0" w:color="auto"/>
                    <w:right w:val="none" w:sz="0" w:space="0" w:color="auto"/>
                  </w:divBdr>
                  <w:divsChild>
                    <w:div w:id="1392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58212">
          <w:marLeft w:val="0"/>
          <w:marRight w:val="0"/>
          <w:marTop w:val="0"/>
          <w:marBottom w:val="48"/>
          <w:divBdr>
            <w:top w:val="none" w:sz="0" w:space="0" w:color="auto"/>
            <w:left w:val="none" w:sz="0" w:space="0" w:color="auto"/>
            <w:bottom w:val="none" w:sz="0" w:space="0" w:color="auto"/>
            <w:right w:val="none" w:sz="0" w:space="0" w:color="auto"/>
          </w:divBdr>
          <w:divsChild>
            <w:div w:id="1526670537">
              <w:marLeft w:val="1200"/>
              <w:marRight w:val="0"/>
              <w:marTop w:val="0"/>
              <w:marBottom w:val="0"/>
              <w:divBdr>
                <w:top w:val="none" w:sz="0" w:space="0" w:color="auto"/>
                <w:left w:val="none" w:sz="0" w:space="0" w:color="auto"/>
                <w:bottom w:val="none" w:sz="0" w:space="0" w:color="auto"/>
                <w:right w:val="none" w:sz="0" w:space="0" w:color="auto"/>
              </w:divBdr>
              <w:divsChild>
                <w:div w:id="763840976">
                  <w:marLeft w:val="0"/>
                  <w:marRight w:val="0"/>
                  <w:marTop w:val="0"/>
                  <w:marBottom w:val="0"/>
                  <w:divBdr>
                    <w:top w:val="none" w:sz="0" w:space="0" w:color="auto"/>
                    <w:left w:val="none" w:sz="0" w:space="0" w:color="auto"/>
                    <w:bottom w:val="none" w:sz="0" w:space="0" w:color="auto"/>
                    <w:right w:val="none" w:sz="0" w:space="0" w:color="auto"/>
                  </w:divBdr>
                  <w:divsChild>
                    <w:div w:id="16731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22">
          <w:marLeft w:val="0"/>
          <w:marRight w:val="0"/>
          <w:marTop w:val="0"/>
          <w:marBottom w:val="48"/>
          <w:divBdr>
            <w:top w:val="none" w:sz="0" w:space="0" w:color="auto"/>
            <w:left w:val="none" w:sz="0" w:space="0" w:color="auto"/>
            <w:bottom w:val="none" w:sz="0" w:space="0" w:color="auto"/>
            <w:right w:val="none" w:sz="0" w:space="0" w:color="auto"/>
          </w:divBdr>
          <w:divsChild>
            <w:div w:id="622927736">
              <w:marLeft w:val="1200"/>
              <w:marRight w:val="0"/>
              <w:marTop w:val="0"/>
              <w:marBottom w:val="0"/>
              <w:divBdr>
                <w:top w:val="none" w:sz="0" w:space="0" w:color="auto"/>
                <w:left w:val="none" w:sz="0" w:space="0" w:color="auto"/>
                <w:bottom w:val="none" w:sz="0" w:space="0" w:color="auto"/>
                <w:right w:val="none" w:sz="0" w:space="0" w:color="auto"/>
              </w:divBdr>
              <w:divsChild>
                <w:div w:id="316883260">
                  <w:marLeft w:val="0"/>
                  <w:marRight w:val="0"/>
                  <w:marTop w:val="0"/>
                  <w:marBottom w:val="0"/>
                  <w:divBdr>
                    <w:top w:val="none" w:sz="0" w:space="0" w:color="auto"/>
                    <w:left w:val="none" w:sz="0" w:space="0" w:color="auto"/>
                    <w:bottom w:val="none" w:sz="0" w:space="0" w:color="auto"/>
                    <w:right w:val="none" w:sz="0" w:space="0" w:color="auto"/>
                  </w:divBdr>
                  <w:divsChild>
                    <w:div w:id="4403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24449">
          <w:marLeft w:val="0"/>
          <w:marRight w:val="0"/>
          <w:marTop w:val="0"/>
          <w:marBottom w:val="48"/>
          <w:divBdr>
            <w:top w:val="none" w:sz="0" w:space="0" w:color="auto"/>
            <w:left w:val="none" w:sz="0" w:space="0" w:color="auto"/>
            <w:bottom w:val="none" w:sz="0" w:space="0" w:color="auto"/>
            <w:right w:val="none" w:sz="0" w:space="0" w:color="auto"/>
          </w:divBdr>
          <w:divsChild>
            <w:div w:id="804353237">
              <w:marLeft w:val="1200"/>
              <w:marRight w:val="0"/>
              <w:marTop w:val="0"/>
              <w:marBottom w:val="0"/>
              <w:divBdr>
                <w:top w:val="none" w:sz="0" w:space="0" w:color="auto"/>
                <w:left w:val="none" w:sz="0" w:space="0" w:color="auto"/>
                <w:bottom w:val="none" w:sz="0" w:space="0" w:color="auto"/>
                <w:right w:val="none" w:sz="0" w:space="0" w:color="auto"/>
              </w:divBdr>
              <w:divsChild>
                <w:div w:id="2082478924">
                  <w:marLeft w:val="0"/>
                  <w:marRight w:val="0"/>
                  <w:marTop w:val="0"/>
                  <w:marBottom w:val="0"/>
                  <w:divBdr>
                    <w:top w:val="none" w:sz="0" w:space="0" w:color="auto"/>
                    <w:left w:val="none" w:sz="0" w:space="0" w:color="auto"/>
                    <w:bottom w:val="none" w:sz="0" w:space="0" w:color="auto"/>
                    <w:right w:val="none" w:sz="0" w:space="0" w:color="auto"/>
                  </w:divBdr>
                  <w:divsChild>
                    <w:div w:id="7328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43228">
      <w:bodyDiv w:val="1"/>
      <w:marLeft w:val="0"/>
      <w:marRight w:val="0"/>
      <w:marTop w:val="0"/>
      <w:marBottom w:val="0"/>
      <w:divBdr>
        <w:top w:val="none" w:sz="0" w:space="0" w:color="auto"/>
        <w:left w:val="none" w:sz="0" w:space="0" w:color="auto"/>
        <w:bottom w:val="none" w:sz="0" w:space="0" w:color="auto"/>
        <w:right w:val="none" w:sz="0" w:space="0" w:color="auto"/>
      </w:divBdr>
      <w:divsChild>
        <w:div w:id="1074082103">
          <w:marLeft w:val="0"/>
          <w:marRight w:val="0"/>
          <w:marTop w:val="0"/>
          <w:marBottom w:val="0"/>
          <w:divBdr>
            <w:top w:val="none" w:sz="0" w:space="0" w:color="auto"/>
            <w:left w:val="none" w:sz="0" w:space="0" w:color="auto"/>
            <w:bottom w:val="none" w:sz="0" w:space="0" w:color="auto"/>
            <w:right w:val="none" w:sz="0" w:space="0" w:color="auto"/>
          </w:divBdr>
          <w:divsChild>
            <w:div w:id="109277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5847">
      <w:bodyDiv w:val="1"/>
      <w:marLeft w:val="0"/>
      <w:marRight w:val="0"/>
      <w:marTop w:val="0"/>
      <w:marBottom w:val="0"/>
      <w:divBdr>
        <w:top w:val="none" w:sz="0" w:space="0" w:color="auto"/>
        <w:left w:val="none" w:sz="0" w:space="0" w:color="auto"/>
        <w:bottom w:val="none" w:sz="0" w:space="0" w:color="auto"/>
        <w:right w:val="none" w:sz="0" w:space="0" w:color="auto"/>
      </w:divBdr>
      <w:divsChild>
        <w:div w:id="1782218697">
          <w:marLeft w:val="0"/>
          <w:marRight w:val="0"/>
          <w:marTop w:val="0"/>
          <w:marBottom w:val="0"/>
          <w:divBdr>
            <w:top w:val="none" w:sz="0" w:space="0" w:color="auto"/>
            <w:left w:val="none" w:sz="0" w:space="0" w:color="auto"/>
            <w:bottom w:val="none" w:sz="0" w:space="0" w:color="auto"/>
            <w:right w:val="none" w:sz="0" w:space="0" w:color="auto"/>
          </w:divBdr>
          <w:divsChild>
            <w:div w:id="1159274384">
              <w:marLeft w:val="0"/>
              <w:marRight w:val="0"/>
              <w:marTop w:val="0"/>
              <w:marBottom w:val="0"/>
              <w:divBdr>
                <w:top w:val="none" w:sz="0" w:space="0" w:color="auto"/>
                <w:left w:val="none" w:sz="0" w:space="0" w:color="auto"/>
                <w:bottom w:val="none" w:sz="0" w:space="0" w:color="auto"/>
                <w:right w:val="none" w:sz="0" w:space="0" w:color="auto"/>
              </w:divBdr>
              <w:divsChild>
                <w:div w:id="18653618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3267503">
          <w:marLeft w:val="0"/>
          <w:marRight w:val="0"/>
          <w:marTop w:val="0"/>
          <w:marBottom w:val="0"/>
          <w:divBdr>
            <w:top w:val="none" w:sz="0" w:space="0" w:color="auto"/>
            <w:left w:val="none" w:sz="0" w:space="0" w:color="auto"/>
            <w:bottom w:val="none" w:sz="0" w:space="0" w:color="auto"/>
            <w:right w:val="none" w:sz="0" w:space="0" w:color="auto"/>
          </w:divBdr>
          <w:divsChild>
            <w:div w:id="284695555">
              <w:marLeft w:val="0"/>
              <w:marRight w:val="0"/>
              <w:marTop w:val="0"/>
              <w:marBottom w:val="0"/>
              <w:divBdr>
                <w:top w:val="none" w:sz="0" w:space="0" w:color="auto"/>
                <w:left w:val="none" w:sz="0" w:space="0" w:color="auto"/>
                <w:bottom w:val="none" w:sz="0" w:space="0" w:color="auto"/>
                <w:right w:val="none" w:sz="0" w:space="0" w:color="auto"/>
              </w:divBdr>
              <w:divsChild>
                <w:div w:id="1803839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835728">
      <w:bodyDiv w:val="1"/>
      <w:marLeft w:val="0"/>
      <w:marRight w:val="0"/>
      <w:marTop w:val="0"/>
      <w:marBottom w:val="0"/>
      <w:divBdr>
        <w:top w:val="none" w:sz="0" w:space="0" w:color="auto"/>
        <w:left w:val="none" w:sz="0" w:space="0" w:color="auto"/>
        <w:bottom w:val="none" w:sz="0" w:space="0" w:color="auto"/>
        <w:right w:val="none" w:sz="0" w:space="0" w:color="auto"/>
      </w:divBdr>
      <w:divsChild>
        <w:div w:id="1825927981">
          <w:marLeft w:val="0"/>
          <w:marRight w:val="0"/>
          <w:marTop w:val="0"/>
          <w:marBottom w:val="0"/>
          <w:divBdr>
            <w:top w:val="none" w:sz="0" w:space="0" w:color="auto"/>
            <w:left w:val="none" w:sz="0" w:space="0" w:color="auto"/>
            <w:bottom w:val="none" w:sz="0" w:space="0" w:color="auto"/>
            <w:right w:val="none" w:sz="0" w:space="0" w:color="auto"/>
          </w:divBdr>
        </w:div>
        <w:div w:id="847016259">
          <w:marLeft w:val="0"/>
          <w:marRight w:val="0"/>
          <w:marTop w:val="0"/>
          <w:marBottom w:val="0"/>
          <w:divBdr>
            <w:top w:val="none" w:sz="0" w:space="0" w:color="auto"/>
            <w:left w:val="none" w:sz="0" w:space="0" w:color="auto"/>
            <w:bottom w:val="none" w:sz="0" w:space="0" w:color="auto"/>
            <w:right w:val="none" w:sz="0" w:space="0" w:color="auto"/>
          </w:divBdr>
        </w:div>
        <w:div w:id="982269615">
          <w:marLeft w:val="0"/>
          <w:marRight w:val="0"/>
          <w:marTop w:val="0"/>
          <w:marBottom w:val="0"/>
          <w:divBdr>
            <w:top w:val="none" w:sz="0" w:space="0" w:color="auto"/>
            <w:left w:val="none" w:sz="0" w:space="0" w:color="auto"/>
            <w:bottom w:val="none" w:sz="0" w:space="0" w:color="auto"/>
            <w:right w:val="none" w:sz="0" w:space="0" w:color="auto"/>
          </w:divBdr>
        </w:div>
        <w:div w:id="1414624775">
          <w:marLeft w:val="0"/>
          <w:marRight w:val="0"/>
          <w:marTop w:val="0"/>
          <w:marBottom w:val="0"/>
          <w:divBdr>
            <w:top w:val="none" w:sz="0" w:space="0" w:color="auto"/>
            <w:left w:val="none" w:sz="0" w:space="0" w:color="auto"/>
            <w:bottom w:val="none" w:sz="0" w:space="0" w:color="auto"/>
            <w:right w:val="none" w:sz="0" w:space="0" w:color="auto"/>
          </w:divBdr>
        </w:div>
        <w:div w:id="351881925">
          <w:marLeft w:val="0"/>
          <w:marRight w:val="0"/>
          <w:marTop w:val="0"/>
          <w:marBottom w:val="0"/>
          <w:divBdr>
            <w:top w:val="none" w:sz="0" w:space="0" w:color="auto"/>
            <w:left w:val="none" w:sz="0" w:space="0" w:color="auto"/>
            <w:bottom w:val="none" w:sz="0" w:space="0" w:color="auto"/>
            <w:right w:val="none" w:sz="0" w:space="0" w:color="auto"/>
          </w:divBdr>
        </w:div>
        <w:div w:id="377123962">
          <w:marLeft w:val="0"/>
          <w:marRight w:val="0"/>
          <w:marTop w:val="0"/>
          <w:marBottom w:val="0"/>
          <w:divBdr>
            <w:top w:val="none" w:sz="0" w:space="0" w:color="auto"/>
            <w:left w:val="none" w:sz="0" w:space="0" w:color="auto"/>
            <w:bottom w:val="none" w:sz="0" w:space="0" w:color="auto"/>
            <w:right w:val="none" w:sz="0" w:space="0" w:color="auto"/>
          </w:divBdr>
        </w:div>
        <w:div w:id="71003306">
          <w:marLeft w:val="0"/>
          <w:marRight w:val="0"/>
          <w:marTop w:val="0"/>
          <w:marBottom w:val="0"/>
          <w:divBdr>
            <w:top w:val="none" w:sz="0" w:space="0" w:color="auto"/>
            <w:left w:val="none" w:sz="0" w:space="0" w:color="auto"/>
            <w:bottom w:val="none" w:sz="0" w:space="0" w:color="auto"/>
            <w:right w:val="none" w:sz="0" w:space="0" w:color="auto"/>
          </w:divBdr>
        </w:div>
      </w:divsChild>
    </w:div>
    <w:div w:id="1840265413">
      <w:bodyDiv w:val="1"/>
      <w:marLeft w:val="0"/>
      <w:marRight w:val="0"/>
      <w:marTop w:val="0"/>
      <w:marBottom w:val="0"/>
      <w:divBdr>
        <w:top w:val="none" w:sz="0" w:space="0" w:color="auto"/>
        <w:left w:val="none" w:sz="0" w:space="0" w:color="auto"/>
        <w:bottom w:val="none" w:sz="0" w:space="0" w:color="auto"/>
        <w:right w:val="none" w:sz="0" w:space="0" w:color="auto"/>
      </w:divBdr>
      <w:divsChild>
        <w:div w:id="660357147">
          <w:marLeft w:val="0"/>
          <w:marRight w:val="0"/>
          <w:marTop w:val="0"/>
          <w:marBottom w:val="48"/>
          <w:divBdr>
            <w:top w:val="none" w:sz="0" w:space="0" w:color="auto"/>
            <w:left w:val="none" w:sz="0" w:space="0" w:color="auto"/>
            <w:bottom w:val="none" w:sz="0" w:space="0" w:color="auto"/>
            <w:right w:val="none" w:sz="0" w:space="0" w:color="auto"/>
          </w:divBdr>
          <w:divsChild>
            <w:div w:id="1235898898">
              <w:marLeft w:val="1200"/>
              <w:marRight w:val="0"/>
              <w:marTop w:val="0"/>
              <w:marBottom w:val="0"/>
              <w:divBdr>
                <w:top w:val="none" w:sz="0" w:space="0" w:color="auto"/>
                <w:left w:val="none" w:sz="0" w:space="0" w:color="auto"/>
                <w:bottom w:val="none" w:sz="0" w:space="0" w:color="auto"/>
                <w:right w:val="none" w:sz="0" w:space="0" w:color="auto"/>
              </w:divBdr>
              <w:divsChild>
                <w:div w:id="1909411771">
                  <w:marLeft w:val="0"/>
                  <w:marRight w:val="0"/>
                  <w:marTop w:val="0"/>
                  <w:marBottom w:val="0"/>
                  <w:divBdr>
                    <w:top w:val="none" w:sz="0" w:space="0" w:color="auto"/>
                    <w:left w:val="none" w:sz="0" w:space="0" w:color="auto"/>
                    <w:bottom w:val="none" w:sz="0" w:space="0" w:color="auto"/>
                    <w:right w:val="none" w:sz="0" w:space="0" w:color="auto"/>
                  </w:divBdr>
                  <w:divsChild>
                    <w:div w:id="3340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495354">
          <w:marLeft w:val="0"/>
          <w:marRight w:val="0"/>
          <w:marTop w:val="0"/>
          <w:marBottom w:val="48"/>
          <w:divBdr>
            <w:top w:val="none" w:sz="0" w:space="0" w:color="auto"/>
            <w:left w:val="none" w:sz="0" w:space="0" w:color="auto"/>
            <w:bottom w:val="none" w:sz="0" w:space="0" w:color="auto"/>
            <w:right w:val="none" w:sz="0" w:space="0" w:color="auto"/>
          </w:divBdr>
          <w:divsChild>
            <w:div w:id="1349941222">
              <w:marLeft w:val="1200"/>
              <w:marRight w:val="0"/>
              <w:marTop w:val="0"/>
              <w:marBottom w:val="0"/>
              <w:divBdr>
                <w:top w:val="none" w:sz="0" w:space="0" w:color="auto"/>
                <w:left w:val="none" w:sz="0" w:space="0" w:color="auto"/>
                <w:bottom w:val="none" w:sz="0" w:space="0" w:color="auto"/>
                <w:right w:val="none" w:sz="0" w:space="0" w:color="auto"/>
              </w:divBdr>
              <w:divsChild>
                <w:div w:id="1079249119">
                  <w:marLeft w:val="0"/>
                  <w:marRight w:val="0"/>
                  <w:marTop w:val="0"/>
                  <w:marBottom w:val="0"/>
                  <w:divBdr>
                    <w:top w:val="none" w:sz="0" w:space="0" w:color="auto"/>
                    <w:left w:val="none" w:sz="0" w:space="0" w:color="auto"/>
                    <w:bottom w:val="none" w:sz="0" w:space="0" w:color="auto"/>
                    <w:right w:val="none" w:sz="0" w:space="0" w:color="auto"/>
                  </w:divBdr>
                  <w:divsChild>
                    <w:div w:id="14564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687658">
      <w:bodyDiv w:val="1"/>
      <w:marLeft w:val="0"/>
      <w:marRight w:val="0"/>
      <w:marTop w:val="0"/>
      <w:marBottom w:val="0"/>
      <w:divBdr>
        <w:top w:val="none" w:sz="0" w:space="0" w:color="auto"/>
        <w:left w:val="none" w:sz="0" w:space="0" w:color="auto"/>
        <w:bottom w:val="none" w:sz="0" w:space="0" w:color="auto"/>
        <w:right w:val="none" w:sz="0" w:space="0" w:color="auto"/>
      </w:divBdr>
      <w:divsChild>
        <w:div w:id="502551952">
          <w:marLeft w:val="0"/>
          <w:marRight w:val="0"/>
          <w:marTop w:val="0"/>
          <w:marBottom w:val="48"/>
          <w:divBdr>
            <w:top w:val="none" w:sz="0" w:space="0" w:color="auto"/>
            <w:left w:val="none" w:sz="0" w:space="0" w:color="auto"/>
            <w:bottom w:val="none" w:sz="0" w:space="0" w:color="auto"/>
            <w:right w:val="none" w:sz="0" w:space="0" w:color="auto"/>
          </w:divBdr>
          <w:divsChild>
            <w:div w:id="1643844463">
              <w:marLeft w:val="1200"/>
              <w:marRight w:val="0"/>
              <w:marTop w:val="0"/>
              <w:marBottom w:val="0"/>
              <w:divBdr>
                <w:top w:val="none" w:sz="0" w:space="0" w:color="auto"/>
                <w:left w:val="none" w:sz="0" w:space="0" w:color="auto"/>
                <w:bottom w:val="none" w:sz="0" w:space="0" w:color="auto"/>
                <w:right w:val="none" w:sz="0" w:space="0" w:color="auto"/>
              </w:divBdr>
              <w:divsChild>
                <w:div w:id="1276601574">
                  <w:marLeft w:val="0"/>
                  <w:marRight w:val="0"/>
                  <w:marTop w:val="0"/>
                  <w:marBottom w:val="0"/>
                  <w:divBdr>
                    <w:top w:val="none" w:sz="0" w:space="0" w:color="auto"/>
                    <w:left w:val="none" w:sz="0" w:space="0" w:color="auto"/>
                    <w:bottom w:val="none" w:sz="0" w:space="0" w:color="auto"/>
                    <w:right w:val="none" w:sz="0" w:space="0" w:color="auto"/>
                  </w:divBdr>
                  <w:divsChild>
                    <w:div w:id="17558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3954">
          <w:marLeft w:val="0"/>
          <w:marRight w:val="0"/>
          <w:marTop w:val="0"/>
          <w:marBottom w:val="48"/>
          <w:divBdr>
            <w:top w:val="none" w:sz="0" w:space="0" w:color="auto"/>
            <w:left w:val="none" w:sz="0" w:space="0" w:color="auto"/>
            <w:bottom w:val="none" w:sz="0" w:space="0" w:color="auto"/>
            <w:right w:val="none" w:sz="0" w:space="0" w:color="auto"/>
          </w:divBdr>
          <w:divsChild>
            <w:div w:id="2128772495">
              <w:marLeft w:val="1200"/>
              <w:marRight w:val="0"/>
              <w:marTop w:val="0"/>
              <w:marBottom w:val="0"/>
              <w:divBdr>
                <w:top w:val="none" w:sz="0" w:space="0" w:color="auto"/>
                <w:left w:val="none" w:sz="0" w:space="0" w:color="auto"/>
                <w:bottom w:val="none" w:sz="0" w:space="0" w:color="auto"/>
                <w:right w:val="none" w:sz="0" w:space="0" w:color="auto"/>
              </w:divBdr>
              <w:divsChild>
                <w:div w:id="361201609">
                  <w:marLeft w:val="0"/>
                  <w:marRight w:val="0"/>
                  <w:marTop w:val="0"/>
                  <w:marBottom w:val="0"/>
                  <w:divBdr>
                    <w:top w:val="none" w:sz="0" w:space="0" w:color="auto"/>
                    <w:left w:val="none" w:sz="0" w:space="0" w:color="auto"/>
                    <w:bottom w:val="none" w:sz="0" w:space="0" w:color="auto"/>
                    <w:right w:val="none" w:sz="0" w:space="0" w:color="auto"/>
                  </w:divBdr>
                  <w:divsChild>
                    <w:div w:id="54495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oleObject" Target="embeddings/oleObject2.bin"/><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oleObject" Target="embeddings/oleObject15.bin"/><Relationship Id="rId50" Type="http://schemas.openxmlformats.org/officeDocument/2006/relationships/oleObject" Target="embeddings/oleObject17.bin"/><Relationship Id="rId55" Type="http://schemas.openxmlformats.org/officeDocument/2006/relationships/oleObject" Target="embeddings/oleObject21.bin"/><Relationship Id="rId63" Type="http://schemas.openxmlformats.org/officeDocument/2006/relationships/image" Target="media/image2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oleObject" Target="embeddings/oleObject6.bin"/><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oleObject" Target="embeddings/oleObject10.bin"/><Relationship Id="rId40" Type="http://schemas.openxmlformats.org/officeDocument/2006/relationships/image" Target="media/image21.png"/><Relationship Id="rId45" Type="http://schemas.openxmlformats.org/officeDocument/2006/relationships/oleObject" Target="embeddings/oleObject14.bin"/><Relationship Id="rId53" Type="http://schemas.openxmlformats.org/officeDocument/2006/relationships/oleObject" Target="embeddings/oleObject20.bin"/><Relationship Id="rId58" Type="http://schemas.openxmlformats.org/officeDocument/2006/relationships/oleObject" Target="embeddings/oleObject24.bin"/><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5.bin"/><Relationship Id="rId30" Type="http://schemas.openxmlformats.org/officeDocument/2006/relationships/image" Target="media/image16.png"/><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png"/><Relationship Id="rId56" Type="http://schemas.openxmlformats.org/officeDocument/2006/relationships/oleObject" Target="embeddings/oleObject22.bin"/><Relationship Id="rId64" Type="http://schemas.openxmlformats.org/officeDocument/2006/relationships/image" Target="media/image29.png"/><Relationship Id="rId8" Type="http://schemas.openxmlformats.org/officeDocument/2006/relationships/hyperlink" Target="https://github.com/Trinity-11/FoenixIDE.git" TargetMode="External"/><Relationship Id="rId51" Type="http://schemas.openxmlformats.org/officeDocument/2006/relationships/oleObject" Target="embeddings/oleObject18.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png"/><Relationship Id="rId46" Type="http://schemas.openxmlformats.org/officeDocument/2006/relationships/image" Target="media/image24.png"/><Relationship Id="rId59" Type="http://schemas.openxmlformats.org/officeDocument/2006/relationships/image" Target="media/image27.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oleObject" Target="embeddings/oleObject12.bin"/><Relationship Id="rId54" Type="http://schemas.openxmlformats.org/officeDocument/2006/relationships/image" Target="media/image26.png"/><Relationship Id="rId62"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5.png"/><Relationship Id="rId36" Type="http://schemas.openxmlformats.org/officeDocument/2006/relationships/image" Target="media/image19.png"/><Relationship Id="rId49" Type="http://schemas.openxmlformats.org/officeDocument/2006/relationships/oleObject" Target="embeddings/oleObject16.bin"/><Relationship Id="rId57" Type="http://schemas.openxmlformats.org/officeDocument/2006/relationships/oleObject" Target="embeddings/oleObject23.bin"/><Relationship Id="rId10" Type="http://schemas.openxmlformats.org/officeDocument/2006/relationships/hyperlink" Target="https://github.com/Trinity-11/Kernel_FMX" TargetMode="External"/><Relationship Id="rId31" Type="http://schemas.openxmlformats.org/officeDocument/2006/relationships/oleObject" Target="embeddings/oleObject7.bin"/><Relationship Id="rId44" Type="http://schemas.openxmlformats.org/officeDocument/2006/relationships/image" Target="media/image23.png"/><Relationship Id="rId52" Type="http://schemas.openxmlformats.org/officeDocument/2006/relationships/oleObject" Target="embeddings/oleObject19.bin"/><Relationship Id="rId60" Type="http://schemas.openxmlformats.org/officeDocument/2006/relationships/oleObject" Target="embeddings/oleObject25.bin"/><Relationship Id="rId65"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Trinity-11/Kernel"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B9097-44F4-400C-82B8-1570A9C24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7</TotalTime>
  <Pages>21</Pages>
  <Words>4184</Words>
  <Characters>2385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emblay</dc:creator>
  <cp:keywords/>
  <dc:description/>
  <cp:lastModifiedBy>Daniel Tremblay</cp:lastModifiedBy>
  <cp:revision>94</cp:revision>
  <dcterms:created xsi:type="dcterms:W3CDTF">2019-03-19T02:58:00Z</dcterms:created>
  <dcterms:modified xsi:type="dcterms:W3CDTF">2020-10-07T03:12:00Z</dcterms:modified>
</cp:coreProperties>
</file>